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D2A6" w14:textId="77965688" w:rsidR="00FE7163" w:rsidRDefault="00FE7163" w:rsidP="00FE7163">
      <w:pPr>
        <w:jc w:val="center"/>
        <w:rPr>
          <w:rFonts w:ascii="Arial" w:hAnsi="Arial" w:cs="Arial"/>
          <w:b/>
          <w:bCs/>
          <w:color w:val="2F5496" w:themeColor="accent1" w:themeShade="BF"/>
          <w:sz w:val="52"/>
          <w:szCs w:val="52"/>
        </w:rPr>
      </w:pPr>
      <w:r w:rsidRPr="006A6CE0">
        <w:rPr>
          <w:rFonts w:ascii="Arial" w:hAnsi="Arial" w:cs="Arial"/>
          <w:b/>
          <w:bCs/>
          <w:color w:val="2F5496" w:themeColor="accent1" w:themeShade="BF"/>
          <w:sz w:val="52"/>
          <w:szCs w:val="52"/>
        </w:rPr>
        <w:t>Standards of Service Manual</w:t>
      </w:r>
    </w:p>
    <w:p w14:paraId="024A4B95" w14:textId="2BE4C0E4" w:rsidR="006A6CE0" w:rsidRPr="006A6CE0" w:rsidRDefault="006A6CE0" w:rsidP="00FE7163">
      <w:pPr>
        <w:jc w:val="center"/>
        <w:rPr>
          <w:rFonts w:ascii="Arial" w:hAnsi="Arial" w:cs="Arial"/>
          <w:b/>
          <w:bCs/>
          <w:color w:val="2F5496" w:themeColor="accent1" w:themeShade="BF"/>
          <w:sz w:val="52"/>
          <w:szCs w:val="52"/>
        </w:rPr>
      </w:pPr>
      <w:r>
        <w:rPr>
          <w:rFonts w:ascii="Arial" w:hAnsi="Arial" w:cs="Arial"/>
          <w:b/>
          <w:bCs/>
          <w:color w:val="2F5496" w:themeColor="accent1" w:themeShade="BF"/>
          <w:sz w:val="52"/>
          <w:szCs w:val="52"/>
        </w:rPr>
        <w:t>[YOUR PRACTICE NAME]</w:t>
      </w:r>
    </w:p>
    <w:p w14:paraId="1FE21800" w14:textId="77777777" w:rsidR="006A6CE0" w:rsidRDefault="006A6CE0" w:rsidP="006A6CE0">
      <w:pPr>
        <w:rPr>
          <w:rFonts w:ascii="Arial" w:hAnsi="Arial" w:cs="Arial"/>
          <w:sz w:val="52"/>
          <w:szCs w:val="52"/>
        </w:rPr>
      </w:pPr>
    </w:p>
    <w:p w14:paraId="2C62C297" w14:textId="3334B128" w:rsidR="006A6CE0" w:rsidRDefault="006A6CE0" w:rsidP="006A6CE0">
      <w:pPr>
        <w:jc w:val="center"/>
        <w:rPr>
          <w:rFonts w:ascii="Arial" w:hAnsi="Arial" w:cs="Arial"/>
          <w:sz w:val="28"/>
          <w:szCs w:val="28"/>
        </w:rPr>
      </w:pPr>
      <w:r w:rsidRPr="006A6CE0">
        <w:rPr>
          <w:rFonts w:ascii="Arial" w:hAnsi="Arial" w:cs="Arial"/>
          <w:sz w:val="28"/>
          <w:szCs w:val="28"/>
        </w:rPr>
        <w:t xml:space="preserve">This handbook represents our commitment to continual improvement </w:t>
      </w:r>
      <w:r>
        <w:rPr>
          <w:rFonts w:ascii="Arial" w:hAnsi="Arial" w:cs="Arial"/>
          <w:sz w:val="28"/>
          <w:szCs w:val="28"/>
        </w:rPr>
        <w:t xml:space="preserve">of service, communications, and the overall client experience.  </w:t>
      </w:r>
    </w:p>
    <w:p w14:paraId="3A6CD389" w14:textId="77777777" w:rsidR="006A6CE0" w:rsidRDefault="006A6CE0" w:rsidP="006A6CE0">
      <w:pPr>
        <w:jc w:val="center"/>
        <w:rPr>
          <w:rFonts w:ascii="Arial" w:hAnsi="Arial" w:cs="Arial"/>
          <w:sz w:val="28"/>
          <w:szCs w:val="28"/>
        </w:rPr>
      </w:pPr>
    </w:p>
    <w:p w14:paraId="31288F5A" w14:textId="603F28A3" w:rsidR="006A6CE0" w:rsidRPr="006A6CE0" w:rsidRDefault="006A6CE0" w:rsidP="006A6CE0">
      <w:pPr>
        <w:jc w:val="center"/>
        <w:rPr>
          <w:rFonts w:ascii="Arial" w:hAnsi="Arial" w:cs="Arial"/>
          <w:sz w:val="28"/>
          <w:szCs w:val="28"/>
        </w:rPr>
      </w:pPr>
      <w:r>
        <w:rPr>
          <w:rFonts w:ascii="Arial" w:hAnsi="Arial" w:cs="Arial"/>
          <w:sz w:val="28"/>
          <w:szCs w:val="28"/>
        </w:rPr>
        <w:t>It represents our</w:t>
      </w:r>
      <w:r w:rsidRPr="006A6CE0">
        <w:rPr>
          <w:rFonts w:ascii="Arial" w:hAnsi="Arial" w:cs="Arial"/>
          <w:sz w:val="28"/>
          <w:szCs w:val="28"/>
        </w:rPr>
        <w:t xml:space="preserve"> shared values</w:t>
      </w:r>
      <w:r>
        <w:rPr>
          <w:rFonts w:ascii="Arial" w:hAnsi="Arial" w:cs="Arial"/>
          <w:sz w:val="28"/>
          <w:szCs w:val="28"/>
        </w:rPr>
        <w:t xml:space="preserve"> – f</w:t>
      </w:r>
      <w:r w:rsidRPr="006A6CE0">
        <w:rPr>
          <w:rFonts w:ascii="Arial" w:hAnsi="Arial" w:cs="Arial"/>
          <w:sz w:val="28"/>
          <w:szCs w:val="28"/>
        </w:rPr>
        <w:t xml:space="preserve">ostering collaboration and unity while embracing the diversity that makes our </w:t>
      </w:r>
      <w:r w:rsidR="00F60B55">
        <w:rPr>
          <w:rFonts w:ascii="Arial" w:hAnsi="Arial" w:cs="Arial"/>
          <w:sz w:val="28"/>
          <w:szCs w:val="28"/>
        </w:rPr>
        <w:t>practice special.</w:t>
      </w:r>
    </w:p>
    <w:p w14:paraId="5B848D30" w14:textId="77777777" w:rsidR="006A6CE0" w:rsidRDefault="006A6CE0" w:rsidP="006A6CE0">
      <w:pPr>
        <w:rPr>
          <w:rFonts w:ascii="Arial" w:hAnsi="Arial" w:cs="Arial"/>
          <w:sz w:val="52"/>
          <w:szCs w:val="52"/>
        </w:rPr>
      </w:pPr>
    </w:p>
    <w:p w14:paraId="146C8647" w14:textId="01C8B6BC" w:rsidR="006A6CE0" w:rsidRPr="006A6CE0" w:rsidRDefault="006A6CE0" w:rsidP="006A6CE0">
      <w:pPr>
        <w:shd w:val="clear" w:color="auto" w:fill="E7E6E6" w:themeFill="background2"/>
        <w:rPr>
          <w:rFonts w:ascii="Arial" w:hAnsi="Arial" w:cs="Arial"/>
          <w:b/>
          <w:bCs/>
          <w:sz w:val="28"/>
          <w:szCs w:val="28"/>
        </w:rPr>
      </w:pPr>
      <w:r w:rsidRPr="006A6CE0">
        <w:rPr>
          <w:rFonts w:ascii="Arial" w:hAnsi="Arial" w:cs="Arial"/>
          <w:b/>
          <w:bCs/>
          <w:sz w:val="28"/>
          <w:szCs w:val="28"/>
        </w:rPr>
        <w:t>What this is</w:t>
      </w:r>
    </w:p>
    <w:p w14:paraId="7780EBE5" w14:textId="77777777" w:rsidR="00F60B55" w:rsidRDefault="00F60B55" w:rsidP="006A6CE0">
      <w:pPr>
        <w:rPr>
          <w:rFonts w:ascii="Arial" w:hAnsi="Arial" w:cs="Arial"/>
          <w:sz w:val="28"/>
          <w:szCs w:val="28"/>
        </w:rPr>
      </w:pPr>
    </w:p>
    <w:p w14:paraId="349B7E1F" w14:textId="0F10FF18" w:rsidR="00F60B55" w:rsidRDefault="00F60B55" w:rsidP="006A6CE0">
      <w:pPr>
        <w:rPr>
          <w:rFonts w:ascii="Arial" w:hAnsi="Arial" w:cs="Arial"/>
          <w:sz w:val="28"/>
          <w:szCs w:val="28"/>
        </w:rPr>
      </w:pPr>
      <w:r w:rsidRPr="00F60B55">
        <w:rPr>
          <w:rFonts w:ascii="Arial" w:hAnsi="Arial" w:cs="Arial"/>
          <w:sz w:val="28"/>
          <w:szCs w:val="28"/>
        </w:rPr>
        <w:t>This Standards Handbook is a dynamic resource</w:t>
      </w:r>
      <w:r w:rsidR="007B401A">
        <w:rPr>
          <w:rFonts w:ascii="Arial" w:hAnsi="Arial" w:cs="Arial"/>
          <w:sz w:val="28"/>
          <w:szCs w:val="28"/>
        </w:rPr>
        <w:t>, shared by the Gardner Animal Care Center in our network,</w:t>
      </w:r>
      <w:r w:rsidRPr="00F60B55">
        <w:rPr>
          <w:rFonts w:ascii="Arial" w:hAnsi="Arial" w:cs="Arial"/>
          <w:sz w:val="28"/>
          <w:szCs w:val="28"/>
        </w:rPr>
        <w:t xml:space="preserve"> designed to serve</w:t>
      </w:r>
      <w:r>
        <w:rPr>
          <w:rFonts w:ascii="Arial" w:hAnsi="Arial" w:cs="Arial"/>
          <w:sz w:val="28"/>
          <w:szCs w:val="28"/>
        </w:rPr>
        <w:t xml:space="preserve"> as a guide</w:t>
      </w:r>
      <w:r w:rsidRPr="00F60B55">
        <w:rPr>
          <w:rFonts w:ascii="Arial" w:hAnsi="Arial" w:cs="Arial"/>
          <w:sz w:val="28"/>
          <w:szCs w:val="28"/>
        </w:rPr>
        <w:t xml:space="preserve"> to promote excellence in service, communication, courtesy, </w:t>
      </w:r>
      <w:r>
        <w:rPr>
          <w:rFonts w:ascii="Arial" w:hAnsi="Arial" w:cs="Arial"/>
          <w:sz w:val="28"/>
          <w:szCs w:val="28"/>
        </w:rPr>
        <w:t xml:space="preserve">pet care, </w:t>
      </w:r>
      <w:r w:rsidRPr="00F60B55">
        <w:rPr>
          <w:rFonts w:ascii="Arial" w:hAnsi="Arial" w:cs="Arial"/>
          <w:sz w:val="28"/>
          <w:szCs w:val="28"/>
        </w:rPr>
        <w:t>and client relationships</w:t>
      </w:r>
      <w:r>
        <w:rPr>
          <w:rFonts w:ascii="Arial" w:hAnsi="Arial" w:cs="Arial"/>
          <w:sz w:val="28"/>
          <w:szCs w:val="28"/>
        </w:rPr>
        <w:t xml:space="preserve"> in our practice.</w:t>
      </w:r>
      <w:r w:rsidRPr="00F60B55">
        <w:rPr>
          <w:rFonts w:ascii="Arial" w:hAnsi="Arial" w:cs="Arial"/>
          <w:sz w:val="28"/>
          <w:szCs w:val="28"/>
        </w:rPr>
        <w:t xml:space="preserve"> </w:t>
      </w:r>
    </w:p>
    <w:p w14:paraId="25730758" w14:textId="77777777" w:rsidR="00F60B55" w:rsidRDefault="00F60B55" w:rsidP="006A6CE0">
      <w:pPr>
        <w:rPr>
          <w:rFonts w:ascii="Arial" w:hAnsi="Arial" w:cs="Arial"/>
          <w:sz w:val="28"/>
          <w:szCs w:val="28"/>
        </w:rPr>
      </w:pPr>
    </w:p>
    <w:p w14:paraId="1470EDF2" w14:textId="13E18ADE" w:rsidR="006A6CE0" w:rsidRDefault="00F60B55" w:rsidP="006A6CE0">
      <w:pPr>
        <w:rPr>
          <w:rFonts w:ascii="Arial" w:hAnsi="Arial" w:cs="Arial"/>
          <w:sz w:val="52"/>
          <w:szCs w:val="52"/>
        </w:rPr>
      </w:pPr>
      <w:r>
        <w:rPr>
          <w:rFonts w:ascii="Arial" w:hAnsi="Arial" w:cs="Arial"/>
          <w:sz w:val="28"/>
          <w:szCs w:val="28"/>
        </w:rPr>
        <w:t>It</w:t>
      </w:r>
      <w:r w:rsidRPr="00F60B55">
        <w:rPr>
          <w:rFonts w:ascii="Arial" w:hAnsi="Arial" w:cs="Arial"/>
          <w:sz w:val="28"/>
          <w:szCs w:val="28"/>
        </w:rPr>
        <w:t xml:space="preserve"> is a customizable </w:t>
      </w:r>
      <w:r>
        <w:rPr>
          <w:rFonts w:ascii="Arial" w:hAnsi="Arial" w:cs="Arial"/>
          <w:sz w:val="28"/>
          <w:szCs w:val="28"/>
        </w:rPr>
        <w:t xml:space="preserve">guide </w:t>
      </w:r>
      <w:r w:rsidRPr="00F60B55">
        <w:rPr>
          <w:rFonts w:ascii="Arial" w:hAnsi="Arial" w:cs="Arial"/>
          <w:sz w:val="28"/>
          <w:szCs w:val="28"/>
        </w:rPr>
        <w:t xml:space="preserve">created to offer support and direction, not restrictions. It's a collaborative tool to help </w:t>
      </w:r>
      <w:r>
        <w:rPr>
          <w:rFonts w:ascii="Arial" w:hAnsi="Arial" w:cs="Arial"/>
          <w:sz w:val="28"/>
          <w:szCs w:val="28"/>
        </w:rPr>
        <w:t>our practice</w:t>
      </w:r>
      <w:r w:rsidRPr="00F60B55">
        <w:rPr>
          <w:rFonts w:ascii="Arial" w:hAnsi="Arial" w:cs="Arial"/>
          <w:sz w:val="28"/>
          <w:szCs w:val="28"/>
        </w:rPr>
        <w:t xml:space="preserve"> shape </w:t>
      </w:r>
      <w:r>
        <w:rPr>
          <w:rFonts w:ascii="Arial" w:hAnsi="Arial" w:cs="Arial"/>
          <w:sz w:val="28"/>
          <w:szCs w:val="28"/>
        </w:rPr>
        <w:t>its</w:t>
      </w:r>
      <w:r w:rsidRPr="00F60B55">
        <w:rPr>
          <w:rFonts w:ascii="Arial" w:hAnsi="Arial" w:cs="Arial"/>
          <w:sz w:val="28"/>
          <w:szCs w:val="28"/>
        </w:rPr>
        <w:t xml:space="preserve"> unique identit</w:t>
      </w:r>
      <w:r>
        <w:rPr>
          <w:rFonts w:ascii="Arial" w:hAnsi="Arial" w:cs="Arial"/>
          <w:sz w:val="28"/>
          <w:szCs w:val="28"/>
        </w:rPr>
        <w:t>y</w:t>
      </w:r>
      <w:r w:rsidRPr="00F60B55">
        <w:rPr>
          <w:rFonts w:ascii="Arial" w:hAnsi="Arial" w:cs="Arial"/>
          <w:sz w:val="28"/>
          <w:szCs w:val="28"/>
        </w:rPr>
        <w:t xml:space="preserve"> while embracing the core principles that drive our collective success.</w:t>
      </w:r>
      <w:r>
        <w:rPr>
          <w:rFonts w:ascii="Arial" w:hAnsi="Arial" w:cs="Arial"/>
          <w:sz w:val="28"/>
          <w:szCs w:val="28"/>
        </w:rPr>
        <w:t xml:space="preserve"> </w:t>
      </w:r>
    </w:p>
    <w:p w14:paraId="01BF20A6" w14:textId="77777777" w:rsidR="006A6CE0" w:rsidRDefault="006A6CE0" w:rsidP="006A6CE0">
      <w:pPr>
        <w:rPr>
          <w:rFonts w:ascii="Arial" w:hAnsi="Arial" w:cs="Arial"/>
          <w:sz w:val="52"/>
          <w:szCs w:val="52"/>
        </w:rPr>
      </w:pPr>
    </w:p>
    <w:p w14:paraId="630BCB95" w14:textId="0C16FDDA" w:rsidR="006A6CE0" w:rsidRPr="00F60B55" w:rsidRDefault="006A6CE0" w:rsidP="006A6CE0">
      <w:pPr>
        <w:shd w:val="clear" w:color="auto" w:fill="E7E6E6" w:themeFill="background2"/>
        <w:rPr>
          <w:rFonts w:ascii="Arial" w:hAnsi="Arial" w:cs="Arial"/>
          <w:b/>
          <w:bCs/>
          <w:color w:val="000000" w:themeColor="text1"/>
          <w:sz w:val="28"/>
          <w:szCs w:val="28"/>
        </w:rPr>
      </w:pPr>
      <w:r w:rsidRPr="00F60B55">
        <w:rPr>
          <w:rFonts w:ascii="Arial" w:hAnsi="Arial" w:cs="Arial"/>
          <w:b/>
          <w:bCs/>
          <w:color w:val="000000" w:themeColor="text1"/>
          <w:sz w:val="28"/>
          <w:szCs w:val="28"/>
        </w:rPr>
        <w:t>What it is not</w:t>
      </w:r>
    </w:p>
    <w:p w14:paraId="173EDD65" w14:textId="77777777" w:rsidR="008317E0" w:rsidRDefault="008317E0" w:rsidP="006A6CE0">
      <w:pPr>
        <w:rPr>
          <w:rFonts w:ascii="Arial" w:hAnsi="Arial" w:cs="Arial"/>
          <w:sz w:val="28"/>
          <w:szCs w:val="28"/>
        </w:rPr>
      </w:pPr>
    </w:p>
    <w:p w14:paraId="1D269A0B" w14:textId="2D50FE77" w:rsidR="00F60B55" w:rsidRDefault="00F60B55" w:rsidP="006A6CE0">
      <w:pPr>
        <w:rPr>
          <w:rFonts w:ascii="Arial" w:hAnsi="Arial" w:cs="Arial"/>
          <w:sz w:val="28"/>
          <w:szCs w:val="28"/>
        </w:rPr>
      </w:pPr>
      <w:r w:rsidRPr="00F60B55">
        <w:rPr>
          <w:rFonts w:ascii="Arial" w:hAnsi="Arial" w:cs="Arial"/>
          <w:sz w:val="28"/>
          <w:szCs w:val="28"/>
        </w:rPr>
        <w:t>Th</w:t>
      </w:r>
      <w:r>
        <w:rPr>
          <w:rFonts w:ascii="Arial" w:hAnsi="Arial" w:cs="Arial"/>
          <w:sz w:val="28"/>
          <w:szCs w:val="28"/>
        </w:rPr>
        <w:t xml:space="preserve">e handbook is not </w:t>
      </w:r>
      <w:r w:rsidRPr="00F60B55">
        <w:rPr>
          <w:rFonts w:ascii="Arial" w:hAnsi="Arial" w:cs="Arial"/>
          <w:sz w:val="28"/>
          <w:szCs w:val="28"/>
        </w:rPr>
        <w:t>a rigid mandate or an instruction manual set in stone</w:t>
      </w:r>
      <w:r>
        <w:rPr>
          <w:rFonts w:ascii="Arial" w:hAnsi="Arial" w:cs="Arial"/>
          <w:sz w:val="28"/>
          <w:szCs w:val="28"/>
        </w:rPr>
        <w:t xml:space="preserve"> so as to preserve the </w:t>
      </w:r>
      <w:r w:rsidRPr="00F60B55">
        <w:rPr>
          <w:rFonts w:ascii="Arial" w:hAnsi="Arial" w:cs="Arial"/>
          <w:sz w:val="28"/>
          <w:szCs w:val="28"/>
        </w:rPr>
        <w:t xml:space="preserve">individuality </w:t>
      </w:r>
      <w:r>
        <w:rPr>
          <w:rFonts w:ascii="Arial" w:hAnsi="Arial" w:cs="Arial"/>
          <w:sz w:val="28"/>
          <w:szCs w:val="28"/>
        </w:rPr>
        <w:t>our practice</w:t>
      </w:r>
      <w:r w:rsidRPr="00F60B55">
        <w:rPr>
          <w:rFonts w:ascii="Arial" w:hAnsi="Arial" w:cs="Arial"/>
          <w:sz w:val="28"/>
          <w:szCs w:val="28"/>
        </w:rPr>
        <w:t xml:space="preserve">. </w:t>
      </w:r>
      <w:r>
        <w:rPr>
          <w:rFonts w:ascii="Arial" w:hAnsi="Arial" w:cs="Arial"/>
          <w:sz w:val="28"/>
          <w:szCs w:val="28"/>
        </w:rPr>
        <w:t>It is</w:t>
      </w:r>
      <w:r w:rsidRPr="00F60B55">
        <w:rPr>
          <w:rFonts w:ascii="Arial" w:hAnsi="Arial" w:cs="Arial"/>
          <w:sz w:val="28"/>
          <w:szCs w:val="28"/>
        </w:rPr>
        <w:t xml:space="preserve"> not</w:t>
      </w:r>
      <w:r>
        <w:rPr>
          <w:rFonts w:ascii="Arial" w:hAnsi="Arial" w:cs="Arial"/>
          <w:sz w:val="28"/>
          <w:szCs w:val="28"/>
        </w:rPr>
        <w:t xml:space="preserve"> designed to</w:t>
      </w:r>
      <w:r w:rsidRPr="00F60B55">
        <w:rPr>
          <w:rFonts w:ascii="Arial" w:hAnsi="Arial" w:cs="Arial"/>
          <w:sz w:val="28"/>
          <w:szCs w:val="28"/>
        </w:rPr>
        <w:t xml:space="preserve"> impose one-size-fits-all solutions.</w:t>
      </w:r>
    </w:p>
    <w:p w14:paraId="5952B537" w14:textId="77777777" w:rsidR="00F60B55" w:rsidRDefault="00F60B55" w:rsidP="006A6CE0">
      <w:pPr>
        <w:rPr>
          <w:rFonts w:ascii="Arial" w:hAnsi="Arial" w:cs="Arial"/>
          <w:sz w:val="28"/>
          <w:szCs w:val="28"/>
        </w:rPr>
      </w:pPr>
    </w:p>
    <w:p w14:paraId="303F1220" w14:textId="5DA892E3" w:rsidR="006A6CE0" w:rsidRPr="00FE7163" w:rsidRDefault="00F60B55" w:rsidP="006A6CE0">
      <w:pPr>
        <w:rPr>
          <w:rFonts w:ascii="Arial" w:hAnsi="Arial" w:cs="Arial"/>
          <w:sz w:val="52"/>
          <w:szCs w:val="52"/>
        </w:rPr>
      </w:pPr>
      <w:r w:rsidRPr="00F60B55">
        <w:rPr>
          <w:rFonts w:ascii="Arial" w:hAnsi="Arial" w:cs="Arial"/>
          <w:sz w:val="28"/>
          <w:szCs w:val="28"/>
        </w:rPr>
        <w:t xml:space="preserve">Instead, it provides a framework that encourages creativity, innovation, and self-expression, allowing </w:t>
      </w:r>
      <w:r>
        <w:rPr>
          <w:rFonts w:ascii="Arial" w:hAnsi="Arial" w:cs="Arial"/>
          <w:sz w:val="28"/>
          <w:szCs w:val="28"/>
        </w:rPr>
        <w:t>our</w:t>
      </w:r>
      <w:r w:rsidRPr="00F60B55">
        <w:rPr>
          <w:rFonts w:ascii="Arial" w:hAnsi="Arial" w:cs="Arial"/>
          <w:sz w:val="28"/>
          <w:szCs w:val="28"/>
        </w:rPr>
        <w:t xml:space="preserve"> practice to tailor these standards to </w:t>
      </w:r>
      <w:r>
        <w:rPr>
          <w:rFonts w:ascii="Arial" w:hAnsi="Arial" w:cs="Arial"/>
          <w:sz w:val="28"/>
          <w:szCs w:val="28"/>
        </w:rPr>
        <w:t xml:space="preserve">our </w:t>
      </w:r>
      <w:r w:rsidRPr="00F60B55">
        <w:rPr>
          <w:rFonts w:ascii="Arial" w:hAnsi="Arial" w:cs="Arial"/>
          <w:sz w:val="28"/>
          <w:szCs w:val="28"/>
        </w:rPr>
        <w:t xml:space="preserve">specific needs, culture, and clientele. </w:t>
      </w:r>
      <w:r>
        <w:rPr>
          <w:rFonts w:ascii="Arial" w:hAnsi="Arial" w:cs="Arial"/>
          <w:sz w:val="28"/>
          <w:szCs w:val="28"/>
        </w:rPr>
        <w:t xml:space="preserve">As a practice, we should </w:t>
      </w:r>
      <w:r w:rsidRPr="00F60B55">
        <w:rPr>
          <w:rFonts w:ascii="Arial" w:hAnsi="Arial" w:cs="Arial"/>
          <w:sz w:val="28"/>
          <w:szCs w:val="28"/>
        </w:rPr>
        <w:t xml:space="preserve">adapt, customize, and own the standards within, making them a true reflection of </w:t>
      </w:r>
      <w:r>
        <w:rPr>
          <w:rFonts w:ascii="Arial" w:hAnsi="Arial" w:cs="Arial"/>
          <w:sz w:val="28"/>
          <w:szCs w:val="28"/>
        </w:rPr>
        <w:t>our practice’s</w:t>
      </w:r>
      <w:r w:rsidRPr="00F60B55">
        <w:rPr>
          <w:rFonts w:ascii="Arial" w:hAnsi="Arial" w:cs="Arial"/>
          <w:sz w:val="28"/>
          <w:szCs w:val="28"/>
        </w:rPr>
        <w:t xml:space="preserve"> spirit.</w:t>
      </w:r>
    </w:p>
    <w:p w14:paraId="3AC5622D" w14:textId="40F26D8E" w:rsidR="00BA40F6" w:rsidRDefault="00FE7163" w:rsidP="00FE7163">
      <w:pPr>
        <w:jc w:val="center"/>
      </w:pPr>
      <w:r>
        <w:br w:type="page"/>
      </w:r>
    </w:p>
    <w:p w14:paraId="1CC1782D" w14:textId="77777777" w:rsidR="00BA40F6" w:rsidRDefault="00BA40F6">
      <w:pPr>
        <w:pStyle w:val="Heading1"/>
      </w:pPr>
      <w:bookmarkStart w:id="0" w:name="_Toc412617111"/>
      <w:bookmarkStart w:id="1" w:name="_Toc413400357"/>
      <w:bookmarkStart w:id="2" w:name="_Toc413401080"/>
      <w:bookmarkStart w:id="3" w:name="_Toc505317739"/>
      <w:r>
        <w:lastRenderedPageBreak/>
        <w:t>Introduction</w:t>
      </w:r>
      <w:bookmarkEnd w:id="0"/>
      <w:bookmarkEnd w:id="1"/>
      <w:bookmarkEnd w:id="2"/>
      <w:bookmarkEnd w:id="3"/>
    </w:p>
    <w:p w14:paraId="452C0A46" w14:textId="77777777" w:rsidR="00BA40F6" w:rsidRDefault="00BA40F6">
      <w:pPr>
        <w:pStyle w:val="Heading1"/>
        <w:jc w:val="left"/>
        <w:rPr>
          <w:b w:val="0"/>
          <w:u w:val="none"/>
        </w:rPr>
      </w:pPr>
    </w:p>
    <w:p w14:paraId="4592F48C" w14:textId="423F0EC6" w:rsidR="00BA40F6" w:rsidRDefault="00BA40F6">
      <w:r>
        <w:t>Excellence is achieved through training to high standards of</w:t>
      </w:r>
      <w:r>
        <w:rPr>
          <w:rFonts w:ascii="Myriad-Headline" w:hAnsi="Myriad-Headline"/>
          <w:color w:val="000000"/>
          <w:sz w:val="22"/>
        </w:rPr>
        <w:t xml:space="preserve"> </w:t>
      </w:r>
      <w:r>
        <w:t xml:space="preserve">Care, Service, Conduct, Appearance, and Communication. To exceed your clients’ </w:t>
      </w:r>
      <w:r w:rsidR="00EF36FE">
        <w:t>expectations,</w:t>
      </w:r>
      <w:r>
        <w:t xml:space="preserve"> you need to first set standards by which your business is managed.  These standards are then taught to each staff member so that he or she can appreciate the overall level of care communication appearance and so on.  Once the staff appreciates the high standards that have been set, they can communicate them to the client.  This communication is more powerful now because it is synchronized among all staff members and is self-amplified each time a client hears the same message from a different staff member.</w:t>
      </w:r>
    </w:p>
    <w:p w14:paraId="31BC85E3" w14:textId="77777777" w:rsidR="00BA40F6" w:rsidRDefault="00BA40F6"/>
    <w:p w14:paraId="286925F1" w14:textId="77777777" w:rsidR="00BA40F6" w:rsidRDefault="00BA40F6">
      <w:pPr>
        <w:pStyle w:val="Heading2"/>
      </w:pPr>
    </w:p>
    <w:p w14:paraId="64E1452C" w14:textId="77777777" w:rsidR="00BA40F6" w:rsidRDefault="00BA40F6">
      <w:pPr>
        <w:pStyle w:val="Heading1"/>
      </w:pPr>
      <w:bookmarkStart w:id="4" w:name="_Toc412617157"/>
      <w:bookmarkStart w:id="5" w:name="_Toc413400417"/>
      <w:bookmarkStart w:id="6" w:name="_Toc413401140"/>
      <w:bookmarkStart w:id="7" w:name="_Toc505317740"/>
      <w:r>
        <w:t>STANDARDS OF SERVICE</w:t>
      </w:r>
      <w:bookmarkEnd w:id="4"/>
      <w:bookmarkEnd w:id="5"/>
      <w:bookmarkEnd w:id="6"/>
      <w:bookmarkEnd w:id="7"/>
    </w:p>
    <w:p w14:paraId="312792C9" w14:textId="77777777" w:rsidR="00BA40F6" w:rsidRDefault="00BA40F6">
      <w:pPr>
        <w:rPr>
          <w:rFonts w:ascii="Arial" w:hAnsi="Arial"/>
        </w:rPr>
      </w:pPr>
    </w:p>
    <w:p w14:paraId="5636EEC7" w14:textId="77777777" w:rsidR="00BA40F6" w:rsidRDefault="00BA40F6">
      <w:pPr>
        <w:rPr>
          <w:rFonts w:ascii="Arial" w:hAnsi="Arial"/>
        </w:rPr>
      </w:pPr>
    </w:p>
    <w:p w14:paraId="14732642" w14:textId="77777777" w:rsidR="00BA40F6" w:rsidRDefault="00BA40F6">
      <w:pPr>
        <w:rPr>
          <w:rFonts w:ascii="Arial" w:hAnsi="Arial"/>
        </w:rPr>
      </w:pPr>
      <w:r>
        <w:rPr>
          <w:rFonts w:ascii="Arial" w:hAnsi="Arial"/>
        </w:rPr>
        <w:t xml:space="preserve">“People who provide excellent pet care serving people who desire excellent pet care." </w:t>
      </w:r>
    </w:p>
    <w:p w14:paraId="208F5CEA" w14:textId="77777777" w:rsidR="00BA40F6" w:rsidRDefault="00BA40F6">
      <w:pPr>
        <w:rPr>
          <w:rFonts w:ascii="Arial" w:hAnsi="Arial"/>
        </w:rPr>
      </w:pPr>
      <w:r>
        <w:rPr>
          <w:rFonts w:ascii="Arial" w:hAnsi="Arial"/>
        </w:rPr>
        <w:t xml:space="preserve"> </w:t>
      </w:r>
    </w:p>
    <w:p w14:paraId="36EC338E" w14:textId="77777777" w:rsidR="00BA40F6" w:rsidRDefault="00BA40F6">
      <w:pPr>
        <w:rPr>
          <w:rFonts w:ascii="Arial" w:hAnsi="Arial"/>
        </w:rPr>
      </w:pPr>
      <w:r>
        <w:rPr>
          <w:rFonts w:ascii="Arial" w:hAnsi="Arial"/>
        </w:rPr>
        <w:t>You will always be warm, friendly and helpful but also professional and formal--never casual.</w:t>
      </w:r>
    </w:p>
    <w:p w14:paraId="1E82B16B" w14:textId="77777777" w:rsidR="00BA40F6" w:rsidRDefault="00BA40F6">
      <w:pPr>
        <w:rPr>
          <w:rFonts w:ascii="Arial" w:hAnsi="Arial"/>
        </w:rPr>
      </w:pPr>
    </w:p>
    <w:p w14:paraId="16DD1FC1" w14:textId="77777777" w:rsidR="00BA40F6" w:rsidRDefault="00BA40F6">
      <w:pPr>
        <w:rPr>
          <w:rFonts w:ascii="Arial" w:hAnsi="Arial"/>
        </w:rPr>
      </w:pPr>
      <w:r>
        <w:rPr>
          <w:rFonts w:ascii="Arial" w:hAnsi="Arial"/>
        </w:rPr>
        <w:t xml:space="preserve">Greet every client you meet with a warm smile and crisp greeting: </w:t>
      </w:r>
    </w:p>
    <w:p w14:paraId="3C17E656" w14:textId="77777777" w:rsidR="00BA40F6" w:rsidRDefault="00BA40F6">
      <w:pPr>
        <w:rPr>
          <w:rFonts w:ascii="Arial" w:hAnsi="Arial"/>
          <w:i/>
        </w:rPr>
      </w:pPr>
    </w:p>
    <w:p w14:paraId="7BEC460F" w14:textId="77777777" w:rsidR="00BA40F6" w:rsidRDefault="00BA40F6">
      <w:pPr>
        <w:rPr>
          <w:rFonts w:ascii="Arial" w:hAnsi="Arial"/>
          <w:i/>
        </w:rPr>
      </w:pPr>
      <w:r>
        <w:rPr>
          <w:rFonts w:ascii="Arial" w:hAnsi="Arial"/>
          <w:i/>
        </w:rPr>
        <w:t xml:space="preserve">"Good morning, how may I help you?" </w:t>
      </w:r>
    </w:p>
    <w:p w14:paraId="32489EF7" w14:textId="77777777" w:rsidR="00BA40F6" w:rsidRDefault="00BA40F6">
      <w:pPr>
        <w:rPr>
          <w:rFonts w:ascii="Arial" w:hAnsi="Arial"/>
          <w:i/>
        </w:rPr>
      </w:pPr>
    </w:p>
    <w:p w14:paraId="27074AC4" w14:textId="77777777" w:rsidR="00BA40F6" w:rsidRDefault="00BA40F6">
      <w:pPr>
        <w:rPr>
          <w:rFonts w:ascii="Arial" w:hAnsi="Arial"/>
        </w:rPr>
      </w:pPr>
      <w:r>
        <w:rPr>
          <w:rFonts w:ascii="Arial" w:hAnsi="Arial"/>
        </w:rPr>
        <w:t>Remember client and pet's names and use them whenever possible:  "Welcome back,</w:t>
      </w:r>
    </w:p>
    <w:p w14:paraId="5DCBFD4B" w14:textId="77777777" w:rsidR="00BA40F6" w:rsidRDefault="00BA40F6">
      <w:pPr>
        <w:rPr>
          <w:rFonts w:ascii="Arial" w:hAnsi="Arial"/>
        </w:rPr>
      </w:pPr>
      <w:r>
        <w:rPr>
          <w:rFonts w:ascii="Arial" w:hAnsi="Arial"/>
        </w:rPr>
        <w:t xml:space="preserve">Mr. Smith!"  It is essential that you wish every single departing client a pleasant day, and most importantly, invite him or her back again:  </w:t>
      </w:r>
    </w:p>
    <w:p w14:paraId="75C11A02" w14:textId="77777777" w:rsidR="00BA40F6" w:rsidRDefault="00BA40F6">
      <w:pPr>
        <w:rPr>
          <w:rFonts w:ascii="Arial" w:hAnsi="Arial"/>
        </w:rPr>
      </w:pPr>
    </w:p>
    <w:p w14:paraId="0C0FB0EC" w14:textId="77777777" w:rsidR="00BA40F6" w:rsidRDefault="00BA40F6">
      <w:pPr>
        <w:rPr>
          <w:rFonts w:ascii="Arial" w:hAnsi="Arial"/>
          <w:i/>
        </w:rPr>
      </w:pPr>
      <w:r>
        <w:rPr>
          <w:rFonts w:ascii="Arial" w:hAnsi="Arial"/>
          <w:i/>
        </w:rPr>
        <w:t>"Good-bye, Mr. Smith, please come back and see us again soon."</w:t>
      </w:r>
      <w:r>
        <w:rPr>
          <w:rFonts w:ascii="Arial" w:hAnsi="Arial"/>
        </w:rPr>
        <w:t xml:space="preserve"> </w:t>
      </w:r>
    </w:p>
    <w:p w14:paraId="5102FA51" w14:textId="77777777" w:rsidR="00BA40F6" w:rsidRDefault="00BA40F6">
      <w:pPr>
        <w:rPr>
          <w:rFonts w:ascii="Arial" w:hAnsi="Arial"/>
        </w:rPr>
      </w:pPr>
    </w:p>
    <w:p w14:paraId="7A49D22F" w14:textId="77777777" w:rsidR="00BA40F6" w:rsidRDefault="00BA40F6">
      <w:pPr>
        <w:pStyle w:val="Heading2"/>
      </w:pPr>
      <w:bookmarkStart w:id="8" w:name="_Toc412617158"/>
      <w:bookmarkStart w:id="9" w:name="_Toc413400418"/>
      <w:bookmarkStart w:id="10" w:name="_Toc413401141"/>
      <w:bookmarkStart w:id="11" w:name="_Toc505317741"/>
      <w:bookmarkStart w:id="12" w:name="threesteps"/>
      <w:r>
        <w:t>THREE STEPS OF SERVICE</w:t>
      </w:r>
      <w:bookmarkEnd w:id="8"/>
      <w:bookmarkEnd w:id="9"/>
      <w:bookmarkEnd w:id="10"/>
      <w:bookmarkEnd w:id="11"/>
    </w:p>
    <w:bookmarkEnd w:id="12"/>
    <w:p w14:paraId="7D115054" w14:textId="77777777" w:rsidR="00BA40F6" w:rsidRDefault="00BA40F6">
      <w:pPr>
        <w:rPr>
          <w:rFonts w:ascii="Arial" w:hAnsi="Arial"/>
        </w:rPr>
      </w:pPr>
    </w:p>
    <w:p w14:paraId="1C439F14" w14:textId="77777777" w:rsidR="00BA40F6" w:rsidRDefault="00BA40F6">
      <w:pPr>
        <w:rPr>
          <w:rFonts w:ascii="Arial" w:hAnsi="Arial"/>
        </w:rPr>
      </w:pPr>
      <w:r>
        <w:rPr>
          <w:rFonts w:ascii="Arial" w:hAnsi="Arial"/>
        </w:rPr>
        <w:t xml:space="preserve"> We interact, as people who provide excellent pet care serving people who desire excellent pet care.  Give only positive responses to our clients.</w:t>
      </w:r>
    </w:p>
    <w:p w14:paraId="693A7FC8" w14:textId="77777777" w:rsidR="00BA40F6" w:rsidRDefault="00BA40F6">
      <w:pPr>
        <w:rPr>
          <w:rFonts w:ascii="Arial" w:hAnsi="Arial"/>
          <w:i/>
        </w:rPr>
      </w:pPr>
    </w:p>
    <w:p w14:paraId="0444FA5F" w14:textId="77777777" w:rsidR="00BA40F6" w:rsidRDefault="00BA40F6">
      <w:pPr>
        <w:rPr>
          <w:rFonts w:ascii="Arial" w:hAnsi="Arial"/>
          <w:i/>
          <w:sz w:val="24"/>
        </w:rPr>
      </w:pPr>
      <w:r>
        <w:rPr>
          <w:rFonts w:ascii="Arial" w:hAnsi="Arial"/>
          <w:i/>
        </w:rPr>
        <w:t xml:space="preserve"> </w:t>
      </w:r>
      <w:r>
        <w:rPr>
          <w:rFonts w:ascii="Arial" w:hAnsi="Arial"/>
          <w:i/>
        </w:rPr>
        <w:tab/>
      </w:r>
      <w:r>
        <w:rPr>
          <w:rFonts w:ascii="Arial" w:hAnsi="Arial"/>
          <w:i/>
        </w:rPr>
        <w:tab/>
      </w:r>
      <w:r>
        <w:rPr>
          <w:rFonts w:ascii="Arial" w:hAnsi="Arial"/>
          <w:i/>
        </w:rPr>
        <w:tab/>
      </w:r>
      <w:r>
        <w:rPr>
          <w:rFonts w:ascii="Arial" w:hAnsi="Arial"/>
          <w:i/>
        </w:rPr>
        <w:tab/>
      </w:r>
      <w:r>
        <w:rPr>
          <w:rFonts w:ascii="Arial" w:hAnsi="Arial"/>
          <w:i/>
          <w:sz w:val="24"/>
        </w:rPr>
        <w:t>We never say "No."</w:t>
      </w:r>
    </w:p>
    <w:p w14:paraId="6545B267" w14:textId="77777777" w:rsidR="00BA40F6" w:rsidRDefault="00BA40F6">
      <w:pPr>
        <w:rPr>
          <w:rFonts w:ascii="Arial" w:hAnsi="Arial"/>
        </w:rPr>
      </w:pPr>
      <w:r>
        <w:rPr>
          <w:rFonts w:ascii="Arial" w:hAnsi="Arial"/>
        </w:rPr>
        <w:t xml:space="preserve"> </w:t>
      </w:r>
    </w:p>
    <w:p w14:paraId="3DD9F37B" w14:textId="77777777" w:rsidR="00BA40F6" w:rsidRDefault="00BA40F6">
      <w:pPr>
        <w:rPr>
          <w:rFonts w:ascii="Arial" w:hAnsi="Arial"/>
        </w:rPr>
      </w:pPr>
      <w:r>
        <w:rPr>
          <w:rFonts w:ascii="Arial" w:hAnsi="Arial"/>
        </w:rPr>
        <w:t xml:space="preserve">Know our services, and products, hours of operation and be prepared to escort all guests to the area in question. </w:t>
      </w:r>
    </w:p>
    <w:p w14:paraId="6D5E9C42" w14:textId="77777777" w:rsidR="00BA40F6" w:rsidRDefault="00BA40F6">
      <w:pPr>
        <w:rPr>
          <w:rFonts w:ascii="Arial" w:hAnsi="Arial"/>
        </w:rPr>
      </w:pPr>
    </w:p>
    <w:p w14:paraId="619D835D" w14:textId="77777777" w:rsidR="00BA40F6" w:rsidRDefault="00BA40F6">
      <w:pPr>
        <w:rPr>
          <w:rFonts w:ascii="Arial" w:hAnsi="Arial"/>
          <w:b/>
        </w:rPr>
      </w:pPr>
      <w:r>
        <w:rPr>
          <w:rFonts w:ascii="Arial" w:hAnsi="Arial"/>
          <w:b/>
        </w:rPr>
        <w:t xml:space="preserve"> The three steps of service are:</w:t>
      </w:r>
    </w:p>
    <w:p w14:paraId="72C57C7F" w14:textId="77777777" w:rsidR="00BA40F6" w:rsidRDefault="00BA40F6">
      <w:pPr>
        <w:rPr>
          <w:rFonts w:ascii="Arial" w:hAnsi="Arial"/>
          <w:b/>
        </w:rPr>
      </w:pPr>
    </w:p>
    <w:p w14:paraId="1D45FBB1" w14:textId="77777777" w:rsidR="00BA40F6" w:rsidRDefault="00BA40F6">
      <w:pPr>
        <w:numPr>
          <w:ilvl w:val="0"/>
          <w:numId w:val="1"/>
        </w:numPr>
        <w:tabs>
          <w:tab w:val="left" w:pos="1080"/>
        </w:tabs>
        <w:ind w:left="1080" w:hanging="360"/>
        <w:rPr>
          <w:rFonts w:ascii="Arial" w:hAnsi="Arial"/>
          <w:b/>
        </w:rPr>
      </w:pPr>
      <w:r>
        <w:rPr>
          <w:rFonts w:ascii="Arial" w:hAnsi="Arial"/>
          <w:b/>
        </w:rPr>
        <w:t>Welcome the client</w:t>
      </w:r>
    </w:p>
    <w:p w14:paraId="20D569FA" w14:textId="77777777" w:rsidR="00BA40F6" w:rsidRDefault="00BA40F6">
      <w:pPr>
        <w:numPr>
          <w:ilvl w:val="0"/>
          <w:numId w:val="1"/>
        </w:numPr>
        <w:tabs>
          <w:tab w:val="left" w:pos="1080"/>
        </w:tabs>
        <w:ind w:left="1080" w:hanging="360"/>
        <w:rPr>
          <w:rFonts w:ascii="Arial" w:hAnsi="Arial"/>
          <w:b/>
        </w:rPr>
      </w:pPr>
      <w:r>
        <w:rPr>
          <w:rFonts w:ascii="Arial" w:hAnsi="Arial"/>
          <w:b/>
        </w:rPr>
        <w:t>Comply with client’s wishes</w:t>
      </w:r>
    </w:p>
    <w:p w14:paraId="364F69E6" w14:textId="77777777" w:rsidR="00BA40F6" w:rsidRDefault="00BA40F6">
      <w:pPr>
        <w:numPr>
          <w:ilvl w:val="0"/>
          <w:numId w:val="1"/>
        </w:numPr>
        <w:tabs>
          <w:tab w:val="left" w:pos="1080"/>
        </w:tabs>
        <w:ind w:left="1080" w:hanging="360"/>
        <w:rPr>
          <w:rFonts w:ascii="Arial" w:hAnsi="Arial"/>
          <w:b/>
        </w:rPr>
      </w:pPr>
      <w:r>
        <w:rPr>
          <w:rFonts w:ascii="Arial" w:hAnsi="Arial"/>
          <w:b/>
        </w:rPr>
        <w:t>Thank the client and bid farewell</w:t>
      </w:r>
    </w:p>
    <w:p w14:paraId="1F9E5A5F" w14:textId="77777777" w:rsidR="00BA40F6" w:rsidRDefault="00BA40F6">
      <w:pPr>
        <w:rPr>
          <w:rFonts w:ascii="Arial" w:hAnsi="Arial"/>
        </w:rPr>
      </w:pPr>
    </w:p>
    <w:p w14:paraId="18FDC2BC" w14:textId="77777777" w:rsidR="00BA40F6" w:rsidRDefault="00BA40F6">
      <w:pPr>
        <w:rPr>
          <w:rFonts w:ascii="Arial" w:hAnsi="Arial"/>
        </w:rPr>
      </w:pPr>
    </w:p>
    <w:p w14:paraId="5A246011" w14:textId="77777777" w:rsidR="00BA40F6" w:rsidRDefault="00BA40F6">
      <w:pPr>
        <w:pStyle w:val="Heading3"/>
      </w:pPr>
      <w:bookmarkStart w:id="13" w:name="welcome"/>
      <w:bookmarkStart w:id="14" w:name="_Toc412617159"/>
      <w:bookmarkStart w:id="15" w:name="_Toc413400419"/>
      <w:bookmarkStart w:id="16" w:name="_Toc413401142"/>
      <w:bookmarkStart w:id="17" w:name="_Toc505317742"/>
      <w:bookmarkEnd w:id="13"/>
      <w:r>
        <w:t>Welcome</w:t>
      </w:r>
      <w:bookmarkEnd w:id="14"/>
      <w:bookmarkEnd w:id="15"/>
      <w:bookmarkEnd w:id="16"/>
      <w:bookmarkEnd w:id="17"/>
    </w:p>
    <w:p w14:paraId="408647BD" w14:textId="77777777" w:rsidR="00BA40F6" w:rsidRDefault="00BA40F6">
      <w:pPr>
        <w:rPr>
          <w:rFonts w:ascii="Arial" w:hAnsi="Arial"/>
        </w:rPr>
      </w:pPr>
    </w:p>
    <w:p w14:paraId="7A7AF626" w14:textId="77777777" w:rsidR="00BA40F6" w:rsidRDefault="00BA40F6">
      <w:pPr>
        <w:rPr>
          <w:rFonts w:ascii="Arial" w:hAnsi="Arial"/>
        </w:rPr>
      </w:pPr>
      <w:r>
        <w:rPr>
          <w:rFonts w:ascii="Arial" w:hAnsi="Arial"/>
        </w:rPr>
        <w:t xml:space="preserve">We will welcome our clients as quickly and courteously as possible.  </w:t>
      </w:r>
    </w:p>
    <w:p w14:paraId="5A41FD80" w14:textId="77777777" w:rsidR="00BA40F6" w:rsidRDefault="00BA40F6">
      <w:pPr>
        <w:rPr>
          <w:rFonts w:ascii="Arial" w:hAnsi="Arial"/>
          <w:i/>
        </w:rPr>
      </w:pPr>
    </w:p>
    <w:p w14:paraId="30A6EE58" w14:textId="77777777" w:rsidR="00BA40F6" w:rsidRDefault="00BA40F6">
      <w:pPr>
        <w:rPr>
          <w:rFonts w:ascii="Arial" w:hAnsi="Arial"/>
          <w:i/>
        </w:rPr>
      </w:pPr>
      <w:r>
        <w:rPr>
          <w:rFonts w:ascii="Arial" w:hAnsi="Arial"/>
          <w:i/>
        </w:rPr>
        <w:t xml:space="preserve">"Good morning Mrs. Smith, we are glad to have you and Fluffy with us today."  </w:t>
      </w:r>
    </w:p>
    <w:p w14:paraId="0F126D74" w14:textId="77777777" w:rsidR="00BA40F6" w:rsidRDefault="00BA40F6">
      <w:pPr>
        <w:pStyle w:val="Header"/>
        <w:tabs>
          <w:tab w:val="clear" w:pos="4320"/>
          <w:tab w:val="clear" w:pos="8640"/>
        </w:tabs>
        <w:rPr>
          <w:rFonts w:ascii="Arial" w:hAnsi="Arial"/>
        </w:rPr>
      </w:pPr>
    </w:p>
    <w:p w14:paraId="50FDB98E" w14:textId="77777777" w:rsidR="00BA40F6" w:rsidRDefault="00BA40F6">
      <w:pPr>
        <w:rPr>
          <w:rFonts w:ascii="Arial" w:hAnsi="Arial"/>
        </w:rPr>
      </w:pPr>
      <w:r>
        <w:rPr>
          <w:rFonts w:ascii="Arial" w:hAnsi="Arial"/>
        </w:rPr>
        <w:t>Look the guest in the eye when welcoming a client and if possible, shake their hand. Remember that we don't get a second chance to make a first impression.</w:t>
      </w:r>
    </w:p>
    <w:p w14:paraId="30C46231" w14:textId="77777777" w:rsidR="00BA40F6" w:rsidRDefault="00BA40F6">
      <w:pPr>
        <w:rPr>
          <w:rFonts w:ascii="Arial" w:hAnsi="Arial"/>
          <w:b/>
          <w:u w:val="single"/>
        </w:rPr>
      </w:pPr>
      <w:bookmarkStart w:id="18" w:name="comply"/>
      <w:bookmarkEnd w:id="18"/>
    </w:p>
    <w:p w14:paraId="78F7B0F6" w14:textId="77777777" w:rsidR="00BA40F6" w:rsidRDefault="00BA40F6">
      <w:pPr>
        <w:pStyle w:val="Heading3"/>
      </w:pPr>
      <w:bookmarkStart w:id="19" w:name="_Toc412617160"/>
      <w:bookmarkStart w:id="20" w:name="_Toc413400420"/>
      <w:bookmarkStart w:id="21" w:name="_Toc413401143"/>
      <w:bookmarkStart w:id="22" w:name="_Toc505317743"/>
      <w:r>
        <w:lastRenderedPageBreak/>
        <w:t>Compliance with their Wishes</w:t>
      </w:r>
      <w:bookmarkEnd w:id="19"/>
      <w:bookmarkEnd w:id="20"/>
      <w:bookmarkEnd w:id="21"/>
      <w:bookmarkEnd w:id="22"/>
    </w:p>
    <w:p w14:paraId="514CD24A" w14:textId="77777777" w:rsidR="00BA40F6" w:rsidRDefault="00BA40F6">
      <w:pPr>
        <w:rPr>
          <w:rFonts w:ascii="Arial" w:hAnsi="Arial"/>
        </w:rPr>
      </w:pPr>
    </w:p>
    <w:p w14:paraId="0B2C43B7" w14:textId="73FC6560" w:rsidR="00BA40F6" w:rsidRDefault="00BA40F6">
      <w:pPr>
        <w:rPr>
          <w:rFonts w:ascii="Arial" w:hAnsi="Arial"/>
        </w:rPr>
      </w:pPr>
      <w:r>
        <w:rPr>
          <w:rFonts w:ascii="Arial" w:hAnsi="Arial"/>
        </w:rPr>
        <w:t>We are all here to serve.  We are professional Servers of Pet Care.  Our first priority is to the pet and client's needs.  If we don't have an answer or a solution to their question, assure them we will get back to them as soon as possible with an answer. Over 90% of client’s complaints are service related.</w:t>
      </w:r>
      <w:r w:rsidR="00013CE8">
        <w:rPr>
          <w:rFonts w:ascii="Arial" w:hAnsi="Arial"/>
        </w:rPr>
        <w:t xml:space="preserve">  Anticipation and fulfillment of each guest’s needs is of paramount importance.</w:t>
      </w:r>
    </w:p>
    <w:p w14:paraId="3C2E8D5C" w14:textId="77777777" w:rsidR="00BA40F6" w:rsidRDefault="00BA40F6">
      <w:pPr>
        <w:rPr>
          <w:rFonts w:ascii="Arial" w:hAnsi="Arial"/>
        </w:rPr>
      </w:pPr>
    </w:p>
    <w:p w14:paraId="60F1E001" w14:textId="77777777" w:rsidR="00BA40F6" w:rsidRDefault="00BA40F6">
      <w:pPr>
        <w:pStyle w:val="Heading3"/>
      </w:pPr>
      <w:bookmarkStart w:id="23" w:name="thank"/>
      <w:bookmarkStart w:id="24" w:name="_Toc412617161"/>
      <w:bookmarkStart w:id="25" w:name="_Toc413400421"/>
      <w:bookmarkStart w:id="26" w:name="_Toc413401144"/>
      <w:bookmarkStart w:id="27" w:name="_Toc505317744"/>
      <w:bookmarkEnd w:id="23"/>
      <w:r>
        <w:t>Thank and Bid Farewell</w:t>
      </w:r>
      <w:bookmarkEnd w:id="24"/>
      <w:bookmarkEnd w:id="25"/>
      <w:bookmarkEnd w:id="26"/>
      <w:bookmarkEnd w:id="27"/>
    </w:p>
    <w:p w14:paraId="3A2B818C" w14:textId="77777777" w:rsidR="00BA40F6" w:rsidRDefault="00BA40F6">
      <w:pPr>
        <w:rPr>
          <w:rFonts w:ascii="Arial" w:hAnsi="Arial"/>
        </w:rPr>
      </w:pPr>
    </w:p>
    <w:p w14:paraId="3215A303" w14:textId="77777777" w:rsidR="00BA40F6" w:rsidRDefault="00BA40F6">
      <w:pPr>
        <w:rPr>
          <w:rFonts w:ascii="Arial" w:hAnsi="Arial"/>
        </w:rPr>
      </w:pPr>
      <w:r>
        <w:rPr>
          <w:rFonts w:ascii="Arial" w:hAnsi="Arial"/>
        </w:rPr>
        <w:t>A fond, sincere farewell is necessary to compliment the overall experience of the client.  They will leave knowing they were appreciated.</w:t>
      </w:r>
    </w:p>
    <w:p w14:paraId="031B8B0D" w14:textId="77777777" w:rsidR="00BA40F6" w:rsidRDefault="00BA40F6">
      <w:pPr>
        <w:rPr>
          <w:rFonts w:ascii="Arial" w:hAnsi="Arial"/>
        </w:rPr>
      </w:pPr>
    </w:p>
    <w:p w14:paraId="52B226D9" w14:textId="77777777" w:rsidR="00BA40F6" w:rsidRDefault="00BA40F6">
      <w:pPr>
        <w:rPr>
          <w:rFonts w:ascii="Arial" w:hAnsi="Arial"/>
          <w:i/>
          <w:iCs/>
        </w:rPr>
      </w:pPr>
      <w:r>
        <w:rPr>
          <w:rFonts w:ascii="Arial" w:hAnsi="Arial"/>
        </w:rPr>
        <w:tab/>
      </w:r>
      <w:r>
        <w:rPr>
          <w:rFonts w:ascii="Arial" w:hAnsi="Arial"/>
          <w:i/>
          <w:iCs/>
        </w:rPr>
        <w:t>“Thank you for coming Mr. Jones.”</w:t>
      </w:r>
    </w:p>
    <w:p w14:paraId="1789245C" w14:textId="77777777" w:rsidR="00BA40F6" w:rsidRDefault="00BA40F6">
      <w:pPr>
        <w:rPr>
          <w:rFonts w:ascii="Arial" w:hAnsi="Arial"/>
          <w:i/>
          <w:iCs/>
        </w:rPr>
      </w:pPr>
    </w:p>
    <w:p w14:paraId="03449985" w14:textId="77777777" w:rsidR="00BA40F6" w:rsidRDefault="00BA40F6">
      <w:pPr>
        <w:rPr>
          <w:rFonts w:ascii="Arial" w:hAnsi="Arial"/>
          <w:i/>
          <w:iCs/>
        </w:rPr>
      </w:pPr>
      <w:r>
        <w:rPr>
          <w:rFonts w:ascii="Arial" w:hAnsi="Arial"/>
          <w:i/>
          <w:iCs/>
        </w:rPr>
        <w:tab/>
        <w:t>“Thank you for letting us care for your pet(s).”</w:t>
      </w:r>
    </w:p>
    <w:p w14:paraId="79C22A5A" w14:textId="77777777" w:rsidR="00BA40F6" w:rsidRDefault="00BA40F6">
      <w:pPr>
        <w:rPr>
          <w:rFonts w:ascii="Arial" w:hAnsi="Arial"/>
          <w:i/>
          <w:iCs/>
        </w:rPr>
      </w:pPr>
    </w:p>
    <w:p w14:paraId="28DFB0E4" w14:textId="77777777" w:rsidR="00BA40F6" w:rsidRDefault="00BA40F6">
      <w:pPr>
        <w:rPr>
          <w:rFonts w:ascii="Arial" w:hAnsi="Arial"/>
          <w:i/>
          <w:iCs/>
        </w:rPr>
      </w:pPr>
      <w:r>
        <w:rPr>
          <w:rFonts w:ascii="Arial" w:hAnsi="Arial"/>
          <w:i/>
          <w:iCs/>
        </w:rPr>
        <w:tab/>
        <w:t>“Thank you for visiting.  Please call if we can be of further service.”</w:t>
      </w:r>
    </w:p>
    <w:p w14:paraId="2891DE7D" w14:textId="77777777" w:rsidR="00BA40F6" w:rsidRDefault="00BA40F6">
      <w:pPr>
        <w:rPr>
          <w:rFonts w:ascii="Arial" w:hAnsi="Arial"/>
        </w:rPr>
      </w:pPr>
    </w:p>
    <w:p w14:paraId="7F113C12" w14:textId="77777777" w:rsidR="00BA40F6" w:rsidRDefault="00BA40F6">
      <w:pPr>
        <w:pStyle w:val="Heading1"/>
      </w:pPr>
      <w:r>
        <w:br w:type="page"/>
      </w:r>
      <w:bookmarkStart w:id="28" w:name="courtesy"/>
      <w:bookmarkStart w:id="29" w:name="_Toc412617162"/>
      <w:bookmarkStart w:id="30" w:name="_Toc413400422"/>
      <w:bookmarkStart w:id="31" w:name="_Toc413401145"/>
      <w:bookmarkStart w:id="32" w:name="_Toc505317745"/>
      <w:bookmarkEnd w:id="28"/>
      <w:r>
        <w:lastRenderedPageBreak/>
        <w:t>COURTESY</w:t>
      </w:r>
      <w:bookmarkEnd w:id="29"/>
      <w:bookmarkEnd w:id="30"/>
      <w:bookmarkEnd w:id="31"/>
      <w:bookmarkEnd w:id="32"/>
    </w:p>
    <w:p w14:paraId="533A7680" w14:textId="77777777" w:rsidR="00BA40F6" w:rsidRDefault="00BA40F6">
      <w:pPr>
        <w:rPr>
          <w:rFonts w:ascii="Arial" w:hAnsi="Arial"/>
        </w:rPr>
      </w:pPr>
    </w:p>
    <w:p w14:paraId="04E0DF00" w14:textId="77777777" w:rsidR="00BA40F6" w:rsidRDefault="00BA40F6">
      <w:pPr>
        <w:rPr>
          <w:rFonts w:ascii="Arial" w:hAnsi="Arial"/>
        </w:rPr>
      </w:pPr>
      <w:r>
        <w:rPr>
          <w:rFonts w:ascii="Arial" w:hAnsi="Arial"/>
        </w:rPr>
        <w:t xml:space="preserve">Veterinary Medicine is considered a part of the service industry. The very Idea of the Service Industry conjures up images of employees who provide friendly greetings and concerned, emphatic service--in a word -- </w:t>
      </w:r>
      <w:r>
        <w:rPr>
          <w:rFonts w:ascii="Arial" w:hAnsi="Arial"/>
          <w:b/>
        </w:rPr>
        <w:t>COURTESY.</w:t>
      </w:r>
      <w:r>
        <w:rPr>
          <w:rFonts w:ascii="Arial" w:hAnsi="Arial"/>
        </w:rPr>
        <w:t xml:space="preserve">  </w:t>
      </w:r>
    </w:p>
    <w:p w14:paraId="41D7B5F4" w14:textId="77777777" w:rsidR="00BA40F6" w:rsidRDefault="00BA40F6">
      <w:pPr>
        <w:rPr>
          <w:rFonts w:ascii="Arial" w:hAnsi="Arial"/>
        </w:rPr>
      </w:pPr>
    </w:p>
    <w:p w14:paraId="0B6C18E7" w14:textId="77777777" w:rsidR="00BA40F6" w:rsidRDefault="00BA40F6">
      <w:pPr>
        <w:rPr>
          <w:rFonts w:ascii="Arial" w:hAnsi="Arial"/>
        </w:rPr>
      </w:pPr>
      <w:r>
        <w:rPr>
          <w:rFonts w:ascii="Arial" w:hAnsi="Arial"/>
        </w:rPr>
        <w:t>The key elements of courtesy:</w:t>
      </w:r>
    </w:p>
    <w:p w14:paraId="4D03FF6E" w14:textId="77777777" w:rsidR="00BA40F6" w:rsidRDefault="00BA40F6">
      <w:pPr>
        <w:rPr>
          <w:rFonts w:ascii="Arial" w:hAnsi="Arial"/>
        </w:rPr>
      </w:pPr>
    </w:p>
    <w:p w14:paraId="2D6AEA91" w14:textId="77777777" w:rsidR="00BA40F6" w:rsidRDefault="00BA40F6">
      <w:pPr>
        <w:pStyle w:val="Heading2"/>
      </w:pPr>
      <w:bookmarkStart w:id="33" w:name="_Toc412617163"/>
      <w:bookmarkStart w:id="34" w:name="_Toc413400423"/>
      <w:bookmarkStart w:id="35" w:name="_Toc413401146"/>
      <w:bookmarkStart w:id="36" w:name="_Toc505317746"/>
      <w:r>
        <w:t>Use of Eye Contact and Facial Expressions</w:t>
      </w:r>
      <w:bookmarkEnd w:id="33"/>
      <w:bookmarkEnd w:id="34"/>
      <w:bookmarkEnd w:id="35"/>
      <w:bookmarkEnd w:id="36"/>
    </w:p>
    <w:p w14:paraId="79B57AB7" w14:textId="77777777" w:rsidR="00BA40F6" w:rsidRDefault="00BA40F6">
      <w:pPr>
        <w:rPr>
          <w:rFonts w:ascii="Arial" w:hAnsi="Arial"/>
          <w:b/>
        </w:rPr>
      </w:pPr>
      <w:r>
        <w:rPr>
          <w:rFonts w:ascii="Arial" w:hAnsi="Arial"/>
          <w:b/>
        </w:rPr>
        <w:t>Use of Non-Repetitive Phrases of Expectation and Thanks</w:t>
      </w:r>
    </w:p>
    <w:p w14:paraId="4231A79B" w14:textId="77777777" w:rsidR="00BA40F6" w:rsidRDefault="00BA40F6">
      <w:pPr>
        <w:rPr>
          <w:rFonts w:ascii="Arial" w:hAnsi="Arial"/>
          <w:b/>
        </w:rPr>
      </w:pPr>
      <w:r>
        <w:rPr>
          <w:rFonts w:ascii="Arial" w:hAnsi="Arial"/>
          <w:b/>
        </w:rPr>
        <w:t>Use of Personal Names</w:t>
      </w:r>
    </w:p>
    <w:p w14:paraId="05F7B928" w14:textId="77777777" w:rsidR="00BA40F6" w:rsidRDefault="00BA40F6">
      <w:pPr>
        <w:rPr>
          <w:rFonts w:ascii="Arial" w:hAnsi="Arial"/>
          <w:b/>
        </w:rPr>
      </w:pPr>
      <w:r>
        <w:rPr>
          <w:rFonts w:ascii="Arial" w:hAnsi="Arial"/>
          <w:b/>
        </w:rPr>
        <w:t>Use of Body Language</w:t>
      </w:r>
    </w:p>
    <w:p w14:paraId="0B86F0D3" w14:textId="77777777" w:rsidR="00BA40F6" w:rsidRDefault="00BA40F6">
      <w:pPr>
        <w:rPr>
          <w:rFonts w:ascii="Arial" w:hAnsi="Arial"/>
        </w:rPr>
      </w:pPr>
    </w:p>
    <w:p w14:paraId="52D19875" w14:textId="77777777" w:rsidR="00BA40F6" w:rsidRDefault="00BA40F6">
      <w:pPr>
        <w:rPr>
          <w:rFonts w:ascii="Arial" w:hAnsi="Arial"/>
        </w:rPr>
      </w:pPr>
    </w:p>
    <w:p w14:paraId="4DD2971F" w14:textId="77777777" w:rsidR="00BA40F6" w:rsidRDefault="00BA40F6">
      <w:pPr>
        <w:pStyle w:val="Heading3"/>
      </w:pPr>
      <w:bookmarkStart w:id="37" w:name="eye"/>
      <w:bookmarkStart w:id="38" w:name="_Toc412617164"/>
      <w:bookmarkStart w:id="39" w:name="_Toc413400424"/>
      <w:bookmarkStart w:id="40" w:name="_Toc413401147"/>
      <w:bookmarkStart w:id="41" w:name="_Toc505317747"/>
      <w:bookmarkEnd w:id="37"/>
      <w:r>
        <w:t>Eye Contact and Facial Expression</w:t>
      </w:r>
      <w:bookmarkEnd w:id="38"/>
      <w:bookmarkEnd w:id="39"/>
      <w:bookmarkEnd w:id="40"/>
      <w:bookmarkEnd w:id="41"/>
    </w:p>
    <w:p w14:paraId="22FC5934" w14:textId="77777777" w:rsidR="00BA40F6" w:rsidRDefault="00BA40F6">
      <w:pPr>
        <w:rPr>
          <w:rFonts w:ascii="Arial" w:hAnsi="Arial"/>
        </w:rPr>
      </w:pPr>
    </w:p>
    <w:p w14:paraId="45F6EAAB" w14:textId="77777777" w:rsidR="00BA40F6" w:rsidRDefault="00BA40F6">
      <w:pPr>
        <w:rPr>
          <w:rFonts w:ascii="Arial" w:hAnsi="Arial"/>
        </w:rPr>
      </w:pPr>
      <w:r>
        <w:rPr>
          <w:rFonts w:ascii="Arial" w:hAnsi="Arial"/>
        </w:rPr>
        <w:t>Eye contact with our guests has many benefits.  It forces you to stop whatever you are involved in, thereby giving full attention to the client's needs.  Also, you interact more positively once you are fully attentive and have identified with the client. This will make you display facial expressions that convey concern and warmth.  In short, the key to attentiveness and facial response lies in the eyes.</w:t>
      </w:r>
    </w:p>
    <w:p w14:paraId="2C95869A" w14:textId="77777777" w:rsidR="00BA40F6" w:rsidRDefault="00BA40F6">
      <w:pPr>
        <w:rPr>
          <w:rFonts w:ascii="Arial" w:hAnsi="Arial"/>
        </w:rPr>
      </w:pPr>
    </w:p>
    <w:p w14:paraId="7F598BAC" w14:textId="77777777" w:rsidR="00BA40F6" w:rsidRDefault="00BA40F6">
      <w:pPr>
        <w:pStyle w:val="Heading3"/>
      </w:pPr>
      <w:bookmarkStart w:id="42" w:name="non"/>
      <w:bookmarkStart w:id="43" w:name="_Toc412617165"/>
      <w:bookmarkStart w:id="44" w:name="_Toc413400425"/>
      <w:bookmarkStart w:id="45" w:name="_Toc413401148"/>
      <w:bookmarkStart w:id="46" w:name="_Toc505317748"/>
      <w:bookmarkEnd w:id="42"/>
      <w:r>
        <w:t>Use of Non-repetitive Phrases of Expectation or Thanks</w:t>
      </w:r>
      <w:bookmarkEnd w:id="43"/>
      <w:bookmarkEnd w:id="44"/>
      <w:bookmarkEnd w:id="45"/>
      <w:bookmarkEnd w:id="46"/>
    </w:p>
    <w:p w14:paraId="29503B80" w14:textId="77777777" w:rsidR="00BA40F6" w:rsidRDefault="00BA40F6">
      <w:pPr>
        <w:rPr>
          <w:rFonts w:ascii="Arial" w:hAnsi="Arial"/>
        </w:rPr>
      </w:pPr>
    </w:p>
    <w:p w14:paraId="06075447" w14:textId="77777777" w:rsidR="00BA40F6" w:rsidRDefault="00BA40F6">
      <w:pPr>
        <w:rPr>
          <w:rFonts w:ascii="Arial" w:hAnsi="Arial"/>
        </w:rPr>
      </w:pPr>
      <w:r>
        <w:rPr>
          <w:rFonts w:ascii="Arial" w:hAnsi="Arial"/>
        </w:rPr>
        <w:t>This is an especially important aspect of telephone and in-person courtesy that requires some imagination and effort.  Essentially, studies have shown that most phrases have a negative value as perceived by the guest.  For example, "Thank you... Come again" can be considered an insult if the patron had an unsatisfactory experience.  Also, when an employee asks, "Is everything all right," the guest could react negatively if he feels that the employee is not really concerned, or if this question is posed just prior to asking for another service.  More often, however, the phrases simply have no meaning to the client and do not serve their purpose of enhancing the "image" of courtesy.</w:t>
      </w:r>
    </w:p>
    <w:p w14:paraId="6238D2CD" w14:textId="77777777" w:rsidR="00BA40F6" w:rsidRDefault="00BA40F6">
      <w:pPr>
        <w:rPr>
          <w:rFonts w:ascii="Arial" w:hAnsi="Arial"/>
        </w:rPr>
      </w:pPr>
    </w:p>
    <w:p w14:paraId="38FBE65A" w14:textId="77777777" w:rsidR="00BA40F6" w:rsidRDefault="00BA40F6">
      <w:pPr>
        <w:rPr>
          <w:rFonts w:ascii="Arial" w:hAnsi="Arial"/>
        </w:rPr>
      </w:pPr>
      <w:r>
        <w:rPr>
          <w:rFonts w:ascii="Arial" w:hAnsi="Arial"/>
        </w:rPr>
        <w:t xml:space="preserve">On the other hand, when an employee makes a statement that is outside the usual phraseology of client-customer language, it tends to become a memorable event.  For example, if a technician or receptionist includes the following type of remarks in a farewell, chances are greatly improved that the patron will respond favorably:  </w:t>
      </w:r>
    </w:p>
    <w:p w14:paraId="32C0E968" w14:textId="77777777" w:rsidR="00BA40F6" w:rsidRDefault="00BA40F6">
      <w:pPr>
        <w:rPr>
          <w:rFonts w:ascii="Arial" w:hAnsi="Arial"/>
        </w:rPr>
      </w:pPr>
    </w:p>
    <w:p w14:paraId="2DC70509" w14:textId="77777777" w:rsidR="00BA40F6" w:rsidRDefault="00BA40F6">
      <w:pPr>
        <w:rPr>
          <w:rFonts w:ascii="Arial" w:hAnsi="Arial"/>
        </w:rPr>
      </w:pPr>
      <w:r>
        <w:rPr>
          <w:rFonts w:ascii="Arial" w:hAnsi="Arial"/>
        </w:rPr>
        <w:tab/>
        <w:t>"Did Fluffy have anything serious?"</w:t>
      </w:r>
    </w:p>
    <w:p w14:paraId="47190455" w14:textId="77777777" w:rsidR="00BA40F6" w:rsidRDefault="00BA40F6">
      <w:pPr>
        <w:rPr>
          <w:rFonts w:ascii="Arial" w:hAnsi="Arial"/>
        </w:rPr>
      </w:pPr>
      <w:r>
        <w:rPr>
          <w:rFonts w:ascii="Arial" w:hAnsi="Arial"/>
        </w:rPr>
        <w:tab/>
        <w:t>"Did the Doctor explain everything thoroughly?"</w:t>
      </w:r>
    </w:p>
    <w:p w14:paraId="25C81775" w14:textId="77777777" w:rsidR="00BA40F6" w:rsidRDefault="00BA40F6">
      <w:pPr>
        <w:rPr>
          <w:rFonts w:ascii="Arial" w:hAnsi="Arial"/>
        </w:rPr>
      </w:pPr>
      <w:r>
        <w:rPr>
          <w:rFonts w:ascii="Arial" w:hAnsi="Arial"/>
        </w:rPr>
        <w:tab/>
        <w:t xml:space="preserve">"We will be looking forward to your next visit with us, Mr. Smith."  </w:t>
      </w:r>
    </w:p>
    <w:p w14:paraId="0838B089" w14:textId="77777777" w:rsidR="00BA40F6" w:rsidRDefault="00BA40F6">
      <w:pPr>
        <w:rPr>
          <w:rFonts w:ascii="Arial" w:hAnsi="Arial"/>
        </w:rPr>
      </w:pPr>
    </w:p>
    <w:p w14:paraId="01D920C2" w14:textId="77777777" w:rsidR="00BA40F6" w:rsidRDefault="00BA40F6">
      <w:pPr>
        <w:rPr>
          <w:rFonts w:ascii="Arial" w:hAnsi="Arial"/>
        </w:rPr>
      </w:pPr>
      <w:r>
        <w:rPr>
          <w:rFonts w:ascii="Arial" w:hAnsi="Arial"/>
        </w:rPr>
        <w:t xml:space="preserve">I am not suggesting these specific comments, but the idea is to create and utilize language that is outside the norm, while maintaining and reinforcing the tone of caring and warmth. </w:t>
      </w:r>
      <w:hyperlink w:anchor="backcourtesy" w:history="1"/>
    </w:p>
    <w:p w14:paraId="4EC41BA6" w14:textId="77777777" w:rsidR="00BA40F6" w:rsidRDefault="00BA40F6">
      <w:pPr>
        <w:rPr>
          <w:rFonts w:ascii="Arial" w:hAnsi="Arial"/>
        </w:rPr>
      </w:pPr>
    </w:p>
    <w:p w14:paraId="58646023" w14:textId="77777777" w:rsidR="00E0096D" w:rsidRDefault="00E0096D">
      <w:pPr>
        <w:rPr>
          <w:rFonts w:ascii="Arial" w:hAnsi="Arial"/>
        </w:rPr>
      </w:pPr>
    </w:p>
    <w:p w14:paraId="54658671" w14:textId="77777777" w:rsidR="00BA40F6" w:rsidRDefault="00BA40F6">
      <w:pPr>
        <w:pStyle w:val="Heading3"/>
      </w:pPr>
      <w:bookmarkStart w:id="47" w:name="per"/>
      <w:bookmarkStart w:id="48" w:name="_Toc412617166"/>
      <w:bookmarkStart w:id="49" w:name="_Toc413400426"/>
      <w:bookmarkStart w:id="50" w:name="_Toc413401149"/>
      <w:bookmarkStart w:id="51" w:name="_Toc505317749"/>
      <w:bookmarkEnd w:id="47"/>
      <w:r>
        <w:t>Use of Personal Names</w:t>
      </w:r>
      <w:bookmarkEnd w:id="48"/>
      <w:bookmarkEnd w:id="49"/>
      <w:bookmarkEnd w:id="50"/>
      <w:bookmarkEnd w:id="51"/>
    </w:p>
    <w:p w14:paraId="55E378C3" w14:textId="77777777" w:rsidR="00BA40F6" w:rsidRDefault="00BA40F6">
      <w:pPr>
        <w:rPr>
          <w:rFonts w:ascii="Arial" w:hAnsi="Arial"/>
        </w:rPr>
      </w:pPr>
    </w:p>
    <w:p w14:paraId="129CB745" w14:textId="77777777" w:rsidR="00BA40F6" w:rsidRDefault="00BA40F6">
      <w:pPr>
        <w:rPr>
          <w:rFonts w:ascii="Arial" w:hAnsi="Arial"/>
        </w:rPr>
      </w:pPr>
      <w:r>
        <w:rPr>
          <w:rFonts w:ascii="Arial" w:hAnsi="Arial"/>
        </w:rPr>
        <w:t xml:space="preserve">It is no secret these days that use of surnames (Mr., Mrs., Ms.) has become an important issue to the service staff.  Clients always respond immediately and favorably to the use of their names.  "Your own name is like music to your ears...” Usage of a client's name is also a sign of recognition and respect, which make the clients feel important.  The guest in turn will show his respect and appreciation when paying his bill.  These impressions are essential in future veterinarian selection and word of mouth advertising. </w:t>
      </w:r>
      <w:bookmarkStart w:id="52" w:name="_Hlt403223508"/>
      <w:r>
        <w:rPr>
          <w:rFonts w:ascii="Arial" w:hAnsi="Arial"/>
        </w:rPr>
        <w:fldChar w:fldCharType="begin"/>
      </w:r>
      <w:r>
        <w:rPr>
          <w:rFonts w:ascii="Arial" w:hAnsi="Arial"/>
        </w:rPr>
        <w:instrText xml:space="preserve"> HYPERLINK  \l "backcourtesy" </w:instrText>
      </w:r>
      <w:r>
        <w:rPr>
          <w:rFonts w:ascii="Arial" w:hAnsi="Arial"/>
        </w:rPr>
      </w:r>
      <w:r>
        <w:rPr>
          <w:rFonts w:ascii="Arial" w:hAnsi="Arial"/>
        </w:rPr>
        <w:fldChar w:fldCharType="end"/>
      </w:r>
      <w:bookmarkEnd w:id="52"/>
    </w:p>
    <w:p w14:paraId="212F9129" w14:textId="77777777" w:rsidR="00BA40F6" w:rsidRDefault="00BA40F6">
      <w:pPr>
        <w:rPr>
          <w:rFonts w:ascii="Arial" w:hAnsi="Arial"/>
        </w:rPr>
      </w:pPr>
    </w:p>
    <w:p w14:paraId="38E08320" w14:textId="77777777" w:rsidR="00BA40F6" w:rsidRDefault="00BA40F6">
      <w:pPr>
        <w:pStyle w:val="Heading3"/>
      </w:pPr>
      <w:bookmarkStart w:id="53" w:name="body"/>
      <w:bookmarkStart w:id="54" w:name="_Toc412617167"/>
      <w:bookmarkStart w:id="55" w:name="_Toc413400427"/>
      <w:bookmarkStart w:id="56" w:name="_Toc413401150"/>
      <w:bookmarkStart w:id="57" w:name="_Toc505317750"/>
      <w:bookmarkEnd w:id="53"/>
      <w:r>
        <w:lastRenderedPageBreak/>
        <w:t>Body Language</w:t>
      </w:r>
      <w:bookmarkEnd w:id="54"/>
      <w:bookmarkEnd w:id="55"/>
      <w:bookmarkEnd w:id="56"/>
      <w:bookmarkEnd w:id="57"/>
    </w:p>
    <w:p w14:paraId="18132311" w14:textId="77777777" w:rsidR="00BA40F6" w:rsidRDefault="00BA40F6">
      <w:pPr>
        <w:rPr>
          <w:rFonts w:ascii="Arial" w:hAnsi="Arial"/>
        </w:rPr>
      </w:pPr>
    </w:p>
    <w:p w14:paraId="3134FEBF" w14:textId="77777777" w:rsidR="00BA40F6" w:rsidRDefault="00BA40F6">
      <w:pPr>
        <w:rPr>
          <w:rFonts w:ascii="Arial" w:hAnsi="Arial"/>
        </w:rPr>
      </w:pPr>
      <w:r>
        <w:rPr>
          <w:rFonts w:ascii="Arial" w:hAnsi="Arial"/>
        </w:rPr>
        <w:t xml:space="preserve">This is perhaps the most difficult area in which to set policy or train for success.  Body language is typically a subconscious expression of personality and is deeply rooted in an individual's behavior.  Nonetheless, it is possible to evaluate the posture and physical attitude and make improvements.  For example, receptionists, whose main function is to receive customers, often display hostile, bored, or tired body movements unintentionally. In many cases it is possible to control the activity at the receptionist desk, for example: no reading; no consumption of food; no reclining on furniture; no hanging or leaning; and no gathering.  Naturally, the positive aspects should also be identified.  </w:t>
      </w:r>
    </w:p>
    <w:p w14:paraId="591DA85F" w14:textId="77777777" w:rsidR="00BA40F6" w:rsidRDefault="00BA40F6">
      <w:pPr>
        <w:rPr>
          <w:rFonts w:ascii="Arial" w:hAnsi="Arial"/>
        </w:rPr>
      </w:pPr>
    </w:p>
    <w:p w14:paraId="61D12D2F" w14:textId="77777777" w:rsidR="00BA40F6" w:rsidRDefault="00BA40F6">
      <w:pPr>
        <w:rPr>
          <w:rFonts w:ascii="Arial" w:hAnsi="Arial"/>
        </w:rPr>
      </w:pPr>
      <w:r>
        <w:rPr>
          <w:rFonts w:ascii="Arial" w:hAnsi="Arial"/>
        </w:rPr>
        <w:t xml:space="preserve">For example: </w:t>
      </w:r>
    </w:p>
    <w:p w14:paraId="30BF5AC3" w14:textId="77777777" w:rsidR="00BA40F6" w:rsidRDefault="00BA40F6">
      <w:pPr>
        <w:rPr>
          <w:rFonts w:ascii="Arial" w:hAnsi="Arial"/>
        </w:rPr>
      </w:pPr>
    </w:p>
    <w:p w14:paraId="3809B9E4" w14:textId="4846A2CD" w:rsidR="00BA40F6" w:rsidRDefault="00BA40F6">
      <w:pPr>
        <w:rPr>
          <w:rFonts w:ascii="Arial" w:hAnsi="Arial"/>
        </w:rPr>
      </w:pPr>
      <w:r>
        <w:rPr>
          <w:rFonts w:ascii="Arial" w:hAnsi="Arial"/>
        </w:rPr>
        <w:t>Greet the client with eye contact and use of name if available.  Shake their hand (esp. Doctors and Technicians) and provide a verbal welcome and phrase of expectation, (</w:t>
      </w:r>
      <w:r w:rsidR="00A16B7B">
        <w:rPr>
          <w:rFonts w:ascii="Arial" w:hAnsi="Arial"/>
        </w:rPr>
        <w:t>non-repetitive</w:t>
      </w:r>
      <w:r>
        <w:rPr>
          <w:rFonts w:ascii="Arial" w:hAnsi="Arial"/>
        </w:rPr>
        <w:t xml:space="preserve"> of course).  Escort clients to the exam room using verbal and hand instructions.  Remain within a few feet of the client as you move through the center so that you arrive only a few steps ahead of them; leave the exam room or clients location with a polite phrase and, if possible, the guest's surname. </w:t>
      </w:r>
      <w:hyperlink w:anchor="backcourtesy" w:history="1"/>
    </w:p>
    <w:p w14:paraId="682D2B81" w14:textId="77777777" w:rsidR="00BA40F6" w:rsidRDefault="00BA40F6">
      <w:pPr>
        <w:rPr>
          <w:rFonts w:ascii="Arial" w:hAnsi="Arial"/>
        </w:rPr>
      </w:pPr>
    </w:p>
    <w:p w14:paraId="27EADF3D" w14:textId="77777777" w:rsidR="00BA40F6" w:rsidRDefault="00BA40F6">
      <w:pPr>
        <w:jc w:val="center"/>
        <w:rPr>
          <w:rFonts w:ascii="Arial" w:hAnsi="Arial"/>
          <w:b/>
        </w:rPr>
      </w:pPr>
    </w:p>
    <w:p w14:paraId="7882E5CC" w14:textId="77777777" w:rsidR="00BA40F6" w:rsidRDefault="00BA40F6">
      <w:pPr>
        <w:jc w:val="center"/>
        <w:rPr>
          <w:rFonts w:ascii="Arial" w:hAnsi="Arial"/>
          <w:b/>
        </w:rPr>
      </w:pPr>
    </w:p>
    <w:p w14:paraId="50B6BD9E" w14:textId="77777777" w:rsidR="00BA40F6" w:rsidRDefault="00BA40F6">
      <w:pPr>
        <w:jc w:val="center"/>
        <w:rPr>
          <w:rFonts w:ascii="Arial" w:hAnsi="Arial"/>
          <w:b/>
        </w:rPr>
      </w:pPr>
      <w:r>
        <w:rPr>
          <w:rFonts w:ascii="Arial" w:hAnsi="Arial"/>
          <w:b/>
        </w:rPr>
        <w:br w:type="page"/>
      </w:r>
    </w:p>
    <w:p w14:paraId="0D952FA4" w14:textId="77777777" w:rsidR="00BA40F6" w:rsidRDefault="00BA40F6">
      <w:pPr>
        <w:pStyle w:val="Heading1"/>
      </w:pPr>
      <w:bookmarkStart w:id="58" w:name="_Toc412617168"/>
      <w:bookmarkStart w:id="59" w:name="_Toc413400428"/>
      <w:bookmarkStart w:id="60" w:name="_Toc413401151"/>
      <w:bookmarkStart w:id="61" w:name="_Toc505317751"/>
      <w:bookmarkStart w:id="62" w:name="communistan"/>
      <w:r>
        <w:lastRenderedPageBreak/>
        <w:t>STANDARDS OF COMMUNICATION</w:t>
      </w:r>
      <w:bookmarkStart w:id="63" w:name="backtop"/>
      <w:bookmarkEnd w:id="58"/>
      <w:bookmarkEnd w:id="59"/>
      <w:bookmarkEnd w:id="60"/>
      <w:bookmarkEnd w:id="61"/>
      <w:bookmarkEnd w:id="63"/>
    </w:p>
    <w:bookmarkEnd w:id="62"/>
    <w:p w14:paraId="2F5166DE" w14:textId="77777777" w:rsidR="00BA40F6" w:rsidRDefault="00BA40F6">
      <w:pPr>
        <w:rPr>
          <w:rFonts w:ascii="Arial" w:hAnsi="Arial"/>
          <w:b/>
        </w:rPr>
      </w:pPr>
    </w:p>
    <w:p w14:paraId="60E426A4" w14:textId="77777777" w:rsidR="00BA40F6" w:rsidRDefault="00BA40F6">
      <w:pPr>
        <w:rPr>
          <w:rFonts w:ascii="Arial" w:hAnsi="Arial"/>
          <w:b/>
        </w:rPr>
      </w:pPr>
    </w:p>
    <w:p w14:paraId="2BAB532C" w14:textId="77777777" w:rsidR="00BA40F6" w:rsidRDefault="00BA40F6">
      <w:pPr>
        <w:pStyle w:val="Heading3"/>
      </w:pPr>
      <w:bookmarkStart w:id="64" w:name="elegance"/>
      <w:bookmarkStart w:id="65" w:name="_Toc412617169"/>
      <w:bookmarkStart w:id="66" w:name="_Toc413400429"/>
      <w:bookmarkStart w:id="67" w:name="_Toc413401152"/>
      <w:bookmarkStart w:id="68" w:name="_Toc505317752"/>
      <w:bookmarkEnd w:id="64"/>
      <w:r>
        <w:t>ELEGANCE</w:t>
      </w:r>
      <w:bookmarkEnd w:id="65"/>
      <w:bookmarkEnd w:id="66"/>
      <w:bookmarkEnd w:id="67"/>
      <w:bookmarkEnd w:id="68"/>
    </w:p>
    <w:p w14:paraId="66A2808B" w14:textId="77777777" w:rsidR="00BA40F6" w:rsidRDefault="00BA40F6">
      <w:pPr>
        <w:rPr>
          <w:rFonts w:ascii="Arial" w:hAnsi="Arial"/>
        </w:rPr>
      </w:pPr>
    </w:p>
    <w:p w14:paraId="032A523B" w14:textId="77777777" w:rsidR="00BA40F6" w:rsidRDefault="00BA40F6">
      <w:pPr>
        <w:rPr>
          <w:rFonts w:ascii="Arial" w:hAnsi="Arial"/>
        </w:rPr>
      </w:pPr>
      <w:r>
        <w:rPr>
          <w:rFonts w:ascii="Arial" w:hAnsi="Arial"/>
        </w:rPr>
        <w:t xml:space="preserve">Professionalism. Warmth. Service.  A client visits us because of the confidence they have in our ability to provide excellent health care to their pets while serving the needs of the client.  We are professional ladies and gentlemen serving ladies and gentlemen.  Make no mistake, we are not servants.  </w:t>
      </w:r>
      <w:r>
        <w:rPr>
          <w:rFonts w:ascii="Arial" w:hAnsi="Arial"/>
          <w:b/>
        </w:rPr>
        <w:t>Elegance</w:t>
      </w:r>
      <w:r>
        <w:rPr>
          <w:rFonts w:ascii="Arial" w:hAnsi="Arial"/>
        </w:rPr>
        <w:t xml:space="preserve"> is using words such as:</w:t>
      </w:r>
    </w:p>
    <w:p w14:paraId="09A14CF8" w14:textId="77777777" w:rsidR="00BA40F6" w:rsidRDefault="00BA40F6">
      <w:pPr>
        <w:rPr>
          <w:rFonts w:ascii="Arial" w:hAnsi="Arial"/>
        </w:rPr>
      </w:pPr>
    </w:p>
    <w:p w14:paraId="0C128E08" w14:textId="77777777" w:rsidR="00BA40F6" w:rsidRDefault="00BA40F6">
      <w:pPr>
        <w:rPr>
          <w:rFonts w:ascii="Arial" w:hAnsi="Arial"/>
        </w:rPr>
      </w:pPr>
      <w:r>
        <w:rPr>
          <w:rFonts w:ascii="Arial" w:hAnsi="Arial"/>
        </w:rPr>
        <w:tab/>
        <w:t>"Welcome "</w:t>
      </w:r>
    </w:p>
    <w:p w14:paraId="3EDF7B66" w14:textId="77777777" w:rsidR="00BA40F6" w:rsidRDefault="00BA40F6">
      <w:pPr>
        <w:rPr>
          <w:rFonts w:ascii="Arial" w:hAnsi="Arial"/>
        </w:rPr>
      </w:pPr>
      <w:r>
        <w:rPr>
          <w:rFonts w:ascii="Arial" w:hAnsi="Arial"/>
        </w:rPr>
        <w:tab/>
        <w:t xml:space="preserve">"Good Morning" </w:t>
      </w:r>
    </w:p>
    <w:p w14:paraId="1E8DD2F9" w14:textId="77777777" w:rsidR="00BA40F6" w:rsidRDefault="00BA40F6">
      <w:pPr>
        <w:rPr>
          <w:rFonts w:ascii="Arial" w:hAnsi="Arial"/>
        </w:rPr>
      </w:pPr>
      <w:r>
        <w:rPr>
          <w:rFonts w:ascii="Arial" w:hAnsi="Arial"/>
        </w:rPr>
        <w:tab/>
        <w:t>"Certainly"</w:t>
      </w:r>
    </w:p>
    <w:p w14:paraId="41E36204" w14:textId="77777777" w:rsidR="00BA40F6" w:rsidRDefault="00BA40F6">
      <w:pPr>
        <w:rPr>
          <w:rFonts w:ascii="Arial" w:hAnsi="Arial"/>
        </w:rPr>
      </w:pPr>
      <w:r>
        <w:rPr>
          <w:rFonts w:ascii="Arial" w:hAnsi="Arial"/>
        </w:rPr>
        <w:tab/>
        <w:t xml:space="preserve">"My Pleasure" </w:t>
      </w:r>
    </w:p>
    <w:p w14:paraId="4B33F8D6" w14:textId="77777777" w:rsidR="00BA40F6" w:rsidRDefault="00BA40F6">
      <w:pPr>
        <w:rPr>
          <w:rFonts w:ascii="Arial" w:hAnsi="Arial"/>
        </w:rPr>
      </w:pPr>
      <w:r>
        <w:rPr>
          <w:rFonts w:ascii="Arial" w:hAnsi="Arial"/>
        </w:rPr>
        <w:tab/>
        <w:t xml:space="preserve">"Have a Nice Day"  </w:t>
      </w:r>
    </w:p>
    <w:p w14:paraId="23DE0B3A" w14:textId="77777777" w:rsidR="00BA40F6" w:rsidRDefault="00BA40F6">
      <w:pPr>
        <w:rPr>
          <w:rFonts w:ascii="Arial" w:hAnsi="Arial"/>
        </w:rPr>
      </w:pPr>
    </w:p>
    <w:p w14:paraId="18616F9D" w14:textId="77777777" w:rsidR="00BA40F6" w:rsidRDefault="00BA40F6">
      <w:pPr>
        <w:rPr>
          <w:rFonts w:ascii="Arial" w:hAnsi="Arial"/>
        </w:rPr>
      </w:pPr>
      <w:r>
        <w:rPr>
          <w:rFonts w:ascii="Arial" w:hAnsi="Arial"/>
        </w:rPr>
        <w:t>NOT saying:</w:t>
      </w:r>
    </w:p>
    <w:p w14:paraId="6D038EB5" w14:textId="77777777" w:rsidR="00BA40F6" w:rsidRDefault="00BA40F6">
      <w:pPr>
        <w:rPr>
          <w:rFonts w:ascii="Arial" w:hAnsi="Arial"/>
        </w:rPr>
      </w:pPr>
    </w:p>
    <w:p w14:paraId="3C86AA31" w14:textId="77777777" w:rsidR="00BA40F6" w:rsidRDefault="00BA40F6">
      <w:pPr>
        <w:rPr>
          <w:rFonts w:ascii="Arial" w:hAnsi="Arial"/>
        </w:rPr>
      </w:pPr>
      <w:r>
        <w:rPr>
          <w:rFonts w:ascii="Arial" w:hAnsi="Arial"/>
        </w:rPr>
        <w:tab/>
        <w:t xml:space="preserve">"Hi" </w:t>
      </w:r>
    </w:p>
    <w:p w14:paraId="153BFE22" w14:textId="77777777" w:rsidR="00BA40F6" w:rsidRDefault="00BA40F6">
      <w:pPr>
        <w:rPr>
          <w:rFonts w:ascii="Arial" w:hAnsi="Arial"/>
        </w:rPr>
      </w:pPr>
      <w:r>
        <w:rPr>
          <w:rFonts w:ascii="Arial" w:hAnsi="Arial"/>
        </w:rPr>
        <w:tab/>
        <w:t>"What's Up?"</w:t>
      </w:r>
    </w:p>
    <w:p w14:paraId="39911A25" w14:textId="77777777" w:rsidR="00BA40F6" w:rsidRDefault="00BA40F6">
      <w:pPr>
        <w:rPr>
          <w:rFonts w:ascii="Arial" w:hAnsi="Arial"/>
        </w:rPr>
      </w:pPr>
      <w:r>
        <w:rPr>
          <w:rFonts w:ascii="Arial" w:hAnsi="Arial"/>
        </w:rPr>
        <w:tab/>
        <w:t xml:space="preserve">“OK" </w:t>
      </w:r>
    </w:p>
    <w:p w14:paraId="0EA4D556" w14:textId="77777777" w:rsidR="00BA40F6" w:rsidRDefault="00BA40F6">
      <w:pPr>
        <w:rPr>
          <w:rFonts w:ascii="Arial" w:hAnsi="Arial"/>
        </w:rPr>
      </w:pPr>
      <w:r>
        <w:rPr>
          <w:rFonts w:ascii="Arial" w:hAnsi="Arial"/>
        </w:rPr>
        <w:tab/>
        <w:t>“No Problem”</w:t>
      </w:r>
    </w:p>
    <w:p w14:paraId="6498FA30" w14:textId="77777777" w:rsidR="00BA40F6" w:rsidRDefault="00BA40F6">
      <w:pPr>
        <w:rPr>
          <w:rFonts w:ascii="Arial" w:hAnsi="Arial"/>
          <w:b/>
          <w:u w:val="single"/>
        </w:rPr>
      </w:pPr>
    </w:p>
    <w:p w14:paraId="5BC2FB3F" w14:textId="77777777" w:rsidR="00BA40F6" w:rsidRDefault="00BA40F6">
      <w:pPr>
        <w:pStyle w:val="Heading3"/>
      </w:pPr>
      <w:bookmarkStart w:id="69" w:name="_Toc412617170"/>
      <w:bookmarkStart w:id="70" w:name="_Toc413400430"/>
      <w:bookmarkStart w:id="71" w:name="_Toc413401153"/>
      <w:bookmarkStart w:id="72" w:name="_Toc505317753"/>
      <w:r>
        <w:t>WARMTH</w:t>
      </w:r>
      <w:bookmarkEnd w:id="69"/>
      <w:bookmarkEnd w:id="70"/>
      <w:bookmarkEnd w:id="71"/>
      <w:bookmarkEnd w:id="72"/>
    </w:p>
    <w:p w14:paraId="622D8ABC" w14:textId="77777777" w:rsidR="00BA40F6" w:rsidRDefault="00BA40F6">
      <w:pPr>
        <w:rPr>
          <w:rFonts w:ascii="Arial" w:hAnsi="Arial"/>
          <w:b/>
        </w:rPr>
      </w:pPr>
      <w:bookmarkStart w:id="73" w:name="warmth"/>
      <w:bookmarkEnd w:id="73"/>
    </w:p>
    <w:p w14:paraId="083028E4" w14:textId="77777777" w:rsidR="00BA40F6" w:rsidRDefault="00BA40F6">
      <w:pPr>
        <w:rPr>
          <w:rFonts w:ascii="Arial" w:hAnsi="Arial"/>
        </w:rPr>
      </w:pPr>
      <w:r>
        <w:rPr>
          <w:rFonts w:ascii="Arial" w:hAnsi="Arial"/>
          <w:b/>
        </w:rPr>
        <w:t>Warmth</w:t>
      </w:r>
      <w:r>
        <w:rPr>
          <w:rFonts w:ascii="Arial" w:hAnsi="Arial"/>
        </w:rPr>
        <w:t xml:space="preserve"> is being sincere and speaking from the heart with a smile -- convincing the client that we care for their pet's well being.</w:t>
      </w:r>
    </w:p>
    <w:p w14:paraId="3A9D5718" w14:textId="77777777" w:rsidR="00BA40F6" w:rsidRDefault="00BA40F6">
      <w:pPr>
        <w:rPr>
          <w:rFonts w:ascii="Arial" w:hAnsi="Arial"/>
        </w:rPr>
      </w:pPr>
    </w:p>
    <w:p w14:paraId="41230A43" w14:textId="77777777" w:rsidR="00BA40F6" w:rsidRDefault="00BA40F6">
      <w:pPr>
        <w:rPr>
          <w:rFonts w:ascii="Arial" w:hAnsi="Arial"/>
        </w:rPr>
      </w:pPr>
      <w:r>
        <w:rPr>
          <w:rFonts w:ascii="Arial" w:hAnsi="Arial"/>
        </w:rPr>
        <w:t>Without warmth, elegance will seem like arrogance.  Arrogance is a negative, which would convince a guest not to return or not to give a referral.</w:t>
      </w:r>
    </w:p>
    <w:p w14:paraId="784D7E4F" w14:textId="77777777" w:rsidR="00BA40F6" w:rsidRDefault="00BA40F6">
      <w:pPr>
        <w:rPr>
          <w:rFonts w:ascii="Arial" w:hAnsi="Arial"/>
        </w:rPr>
      </w:pPr>
    </w:p>
    <w:p w14:paraId="4FF391F6" w14:textId="77777777" w:rsidR="00BA40F6" w:rsidRDefault="00BA40F6">
      <w:pPr>
        <w:rPr>
          <w:rFonts w:ascii="Arial" w:hAnsi="Arial"/>
        </w:rPr>
      </w:pPr>
      <w:r>
        <w:rPr>
          <w:rFonts w:ascii="Arial" w:hAnsi="Arial"/>
        </w:rPr>
        <w:t xml:space="preserve">Remember. </w:t>
      </w:r>
      <w:r>
        <w:rPr>
          <w:rFonts w:ascii="Arial" w:hAnsi="Arial"/>
          <w:b/>
          <w:bCs/>
        </w:rPr>
        <w:t>Smile</w:t>
      </w:r>
      <w:r>
        <w:rPr>
          <w:rFonts w:ascii="Arial" w:hAnsi="Arial"/>
        </w:rPr>
        <w:t>.  Behave like a Lady or Gentleman and provide the excellent service that we are noted for. "Ladies and gentlemen serving Ladies and Gentlemen" will ensure success EVERYDAY.  We are people who provide excellent care for pets serving people who desire excellent care for pets.</w:t>
      </w:r>
    </w:p>
    <w:p w14:paraId="4E336E8C" w14:textId="77777777" w:rsidR="00BA40F6" w:rsidRDefault="00BA40F6">
      <w:pPr>
        <w:rPr>
          <w:rFonts w:ascii="Arial" w:hAnsi="Arial"/>
        </w:rPr>
      </w:pPr>
    </w:p>
    <w:p w14:paraId="2624C515" w14:textId="77777777" w:rsidR="00BA40F6" w:rsidRDefault="00BA40F6" w:rsidP="00F60B55">
      <w:pPr>
        <w:numPr>
          <w:ilvl w:val="0"/>
          <w:numId w:val="3"/>
        </w:numPr>
        <w:rPr>
          <w:rFonts w:ascii="Arial" w:hAnsi="Arial"/>
        </w:rPr>
      </w:pPr>
      <w:r>
        <w:rPr>
          <w:rFonts w:ascii="Arial" w:hAnsi="Arial"/>
        </w:rPr>
        <w:t>"Ladies and Gentleman serving Ladies and Gentleman."</w:t>
      </w:r>
    </w:p>
    <w:p w14:paraId="6BA97065" w14:textId="77777777" w:rsidR="00BA40F6" w:rsidRDefault="00BA40F6">
      <w:pPr>
        <w:rPr>
          <w:rFonts w:ascii="Arial" w:hAnsi="Arial"/>
        </w:rPr>
      </w:pPr>
    </w:p>
    <w:p w14:paraId="5E49D49E" w14:textId="77777777" w:rsidR="00BA40F6" w:rsidRDefault="00BA40F6" w:rsidP="00F60B55">
      <w:pPr>
        <w:numPr>
          <w:ilvl w:val="0"/>
          <w:numId w:val="3"/>
        </w:numPr>
        <w:rPr>
          <w:rFonts w:ascii="Arial" w:hAnsi="Arial"/>
        </w:rPr>
      </w:pPr>
      <w:r>
        <w:rPr>
          <w:rFonts w:ascii="Arial" w:hAnsi="Arial"/>
        </w:rPr>
        <w:t>"People who care about pets serving people who care about pets."</w:t>
      </w:r>
    </w:p>
    <w:p w14:paraId="516E8A0A" w14:textId="77777777" w:rsidR="00BA40F6" w:rsidRDefault="00BA40F6">
      <w:pPr>
        <w:rPr>
          <w:rFonts w:ascii="Arial" w:hAnsi="Arial"/>
        </w:rPr>
      </w:pPr>
    </w:p>
    <w:p w14:paraId="18B276E7" w14:textId="77777777" w:rsidR="00BA40F6" w:rsidRDefault="00BA40F6" w:rsidP="00F60B55">
      <w:pPr>
        <w:numPr>
          <w:ilvl w:val="0"/>
          <w:numId w:val="3"/>
        </w:numPr>
        <w:rPr>
          <w:rFonts w:ascii="Arial" w:hAnsi="Arial"/>
        </w:rPr>
      </w:pPr>
      <w:r>
        <w:rPr>
          <w:rFonts w:ascii="Arial" w:hAnsi="Arial"/>
        </w:rPr>
        <w:t>"People who provide excellent care for pets serving people who desire excellent care for pets"</w:t>
      </w:r>
    </w:p>
    <w:p w14:paraId="11884A85" w14:textId="77777777" w:rsidR="00BA40F6" w:rsidRDefault="00BA40F6">
      <w:pPr>
        <w:rPr>
          <w:rFonts w:ascii="Arial" w:hAnsi="Arial"/>
        </w:rPr>
      </w:pPr>
    </w:p>
    <w:p w14:paraId="349F988C" w14:textId="77777777" w:rsidR="00BA40F6" w:rsidRDefault="00BA40F6" w:rsidP="00F60B55">
      <w:pPr>
        <w:numPr>
          <w:ilvl w:val="0"/>
          <w:numId w:val="3"/>
        </w:numPr>
        <w:rPr>
          <w:rFonts w:ascii="Arial" w:hAnsi="Arial"/>
        </w:rPr>
      </w:pPr>
      <w:r>
        <w:rPr>
          <w:rFonts w:ascii="Arial" w:hAnsi="Arial"/>
        </w:rPr>
        <w:t>“How may I help you?"</w:t>
      </w:r>
    </w:p>
    <w:p w14:paraId="69AC1098" w14:textId="77777777" w:rsidR="00BA40F6" w:rsidRDefault="00BA40F6">
      <w:pPr>
        <w:rPr>
          <w:rFonts w:ascii="Arial" w:hAnsi="Arial"/>
        </w:rPr>
      </w:pPr>
    </w:p>
    <w:p w14:paraId="090579FA" w14:textId="77777777" w:rsidR="00BA40F6" w:rsidRDefault="00BA40F6" w:rsidP="00F60B55">
      <w:pPr>
        <w:numPr>
          <w:ilvl w:val="0"/>
          <w:numId w:val="3"/>
        </w:numPr>
        <w:rPr>
          <w:rFonts w:ascii="Arial" w:hAnsi="Arial"/>
        </w:rPr>
      </w:pPr>
      <w:r>
        <w:rPr>
          <w:rFonts w:ascii="Arial" w:hAnsi="Arial"/>
        </w:rPr>
        <w:t>"May I ask what Fluffy needs today?"</w:t>
      </w:r>
    </w:p>
    <w:p w14:paraId="32252EBC" w14:textId="77777777" w:rsidR="00BA40F6" w:rsidRDefault="00BA40F6">
      <w:pPr>
        <w:rPr>
          <w:rFonts w:ascii="Arial" w:hAnsi="Arial"/>
        </w:rPr>
      </w:pPr>
    </w:p>
    <w:p w14:paraId="577E9DA4" w14:textId="77777777" w:rsidR="00BA40F6" w:rsidRDefault="00BA40F6" w:rsidP="00F60B55">
      <w:pPr>
        <w:numPr>
          <w:ilvl w:val="0"/>
          <w:numId w:val="3"/>
        </w:numPr>
        <w:rPr>
          <w:rFonts w:ascii="Arial" w:hAnsi="Arial"/>
        </w:rPr>
      </w:pPr>
      <w:r>
        <w:rPr>
          <w:rFonts w:ascii="Arial" w:hAnsi="Arial"/>
        </w:rPr>
        <w:t>"Sir/Madam, I will find out for you."</w:t>
      </w:r>
    </w:p>
    <w:p w14:paraId="2F727106" w14:textId="77777777" w:rsidR="00BA40F6" w:rsidRDefault="00BA40F6">
      <w:pPr>
        <w:rPr>
          <w:rFonts w:ascii="Arial" w:hAnsi="Arial"/>
        </w:rPr>
      </w:pPr>
    </w:p>
    <w:p w14:paraId="5466C1DA" w14:textId="77777777" w:rsidR="00BA40F6" w:rsidRDefault="00BA40F6">
      <w:pPr>
        <w:rPr>
          <w:rFonts w:ascii="Arial" w:hAnsi="Arial"/>
        </w:rPr>
      </w:pPr>
      <w:r>
        <w:rPr>
          <w:rFonts w:ascii="Arial" w:hAnsi="Arial"/>
        </w:rPr>
        <w:t xml:space="preserve"> </w:t>
      </w:r>
    </w:p>
    <w:p w14:paraId="0527BDC3" w14:textId="77777777" w:rsidR="00BA40F6" w:rsidRDefault="00BA40F6">
      <w:pPr>
        <w:rPr>
          <w:rFonts w:ascii="Arial" w:hAnsi="Arial"/>
        </w:rPr>
      </w:pPr>
      <w:r>
        <w:rPr>
          <w:rFonts w:ascii="Arial" w:hAnsi="Arial"/>
        </w:rPr>
        <w:br w:type="page"/>
      </w:r>
    </w:p>
    <w:p w14:paraId="60A79517" w14:textId="77777777" w:rsidR="00BA40F6" w:rsidRDefault="00BA40F6">
      <w:pPr>
        <w:rPr>
          <w:rFonts w:ascii="Arial" w:hAnsi="Arial"/>
        </w:rPr>
      </w:pPr>
      <w:r>
        <w:rPr>
          <w:rFonts w:ascii="Arial" w:hAnsi="Arial"/>
        </w:rPr>
        <w:lastRenderedPageBreak/>
        <w:t xml:space="preserve">           </w:t>
      </w:r>
    </w:p>
    <w:p w14:paraId="180F767D" w14:textId="77777777" w:rsidR="00BA40F6" w:rsidRDefault="00BA40F6">
      <w:pPr>
        <w:pStyle w:val="Heading4"/>
        <w:ind w:left="1440"/>
      </w:pPr>
      <w:bookmarkStart w:id="74" w:name="accept"/>
      <w:bookmarkEnd w:id="74"/>
      <w:r>
        <w:t>UNACCEPTABLE</w:t>
      </w:r>
      <w:r>
        <w:tab/>
      </w:r>
      <w:r>
        <w:tab/>
        <w:t>ACCEPTABLE</w:t>
      </w:r>
    </w:p>
    <w:p w14:paraId="244158CD" w14:textId="77777777" w:rsidR="00BA40F6" w:rsidRDefault="00BA40F6">
      <w:pPr>
        <w:rPr>
          <w:rFonts w:ascii="Arial" w:hAnsi="Arial"/>
        </w:rPr>
      </w:pPr>
    </w:p>
    <w:p w14:paraId="79F87D92" w14:textId="77777777" w:rsidR="00BA40F6" w:rsidRDefault="00BA40F6">
      <w:pPr>
        <w:rPr>
          <w:rFonts w:ascii="Arial" w:hAnsi="Arial"/>
        </w:rPr>
      </w:pPr>
      <w:r>
        <w:rPr>
          <w:rFonts w:ascii="Arial" w:hAnsi="Arial"/>
        </w:rPr>
        <w:tab/>
      </w:r>
      <w:r>
        <w:rPr>
          <w:rFonts w:ascii="Arial" w:hAnsi="Arial"/>
        </w:rPr>
        <w:tab/>
        <w:t>Hi!</w:t>
      </w:r>
      <w:r>
        <w:rPr>
          <w:rFonts w:ascii="Arial" w:hAnsi="Arial"/>
        </w:rPr>
        <w:tab/>
      </w:r>
      <w:r>
        <w:rPr>
          <w:rFonts w:ascii="Arial" w:hAnsi="Arial"/>
        </w:rPr>
        <w:tab/>
      </w:r>
      <w:r>
        <w:rPr>
          <w:rFonts w:ascii="Arial" w:hAnsi="Arial"/>
        </w:rPr>
        <w:tab/>
        <w:t>Good Morning Sir, Welcome!</w:t>
      </w:r>
    </w:p>
    <w:p w14:paraId="4CF646B8" w14:textId="77777777" w:rsidR="00BA40F6" w:rsidRDefault="00BA40F6">
      <w:pPr>
        <w:rPr>
          <w:rFonts w:ascii="Arial" w:hAnsi="Arial"/>
        </w:rPr>
      </w:pPr>
    </w:p>
    <w:p w14:paraId="1F03E447" w14:textId="77777777" w:rsidR="00BA40F6" w:rsidRDefault="00BA40F6">
      <w:pPr>
        <w:rPr>
          <w:rFonts w:ascii="Arial" w:hAnsi="Arial"/>
        </w:rPr>
      </w:pPr>
      <w:r>
        <w:rPr>
          <w:rFonts w:ascii="Arial" w:hAnsi="Arial"/>
        </w:rPr>
        <w:tab/>
      </w:r>
      <w:r>
        <w:rPr>
          <w:rFonts w:ascii="Arial" w:hAnsi="Arial"/>
        </w:rPr>
        <w:tab/>
        <w:t>Sure!</w:t>
      </w:r>
      <w:r>
        <w:rPr>
          <w:rFonts w:ascii="Arial" w:hAnsi="Arial"/>
        </w:rPr>
        <w:tab/>
      </w:r>
      <w:r>
        <w:rPr>
          <w:rFonts w:ascii="Arial" w:hAnsi="Arial"/>
        </w:rPr>
        <w:tab/>
      </w:r>
      <w:r>
        <w:rPr>
          <w:rFonts w:ascii="Arial" w:hAnsi="Arial"/>
        </w:rPr>
        <w:tab/>
        <w:t>Certainly!</w:t>
      </w:r>
    </w:p>
    <w:p w14:paraId="73592CB1" w14:textId="77777777" w:rsidR="00BA40F6" w:rsidRDefault="00BA40F6">
      <w:pPr>
        <w:rPr>
          <w:rFonts w:ascii="Arial" w:hAnsi="Arial"/>
        </w:rPr>
      </w:pPr>
    </w:p>
    <w:p w14:paraId="3F146548" w14:textId="77777777" w:rsidR="00BA40F6" w:rsidRDefault="00BA40F6">
      <w:pPr>
        <w:rPr>
          <w:rFonts w:ascii="Arial" w:hAnsi="Arial"/>
        </w:rPr>
      </w:pPr>
      <w:r>
        <w:rPr>
          <w:rFonts w:ascii="Arial" w:hAnsi="Arial"/>
        </w:rPr>
        <w:tab/>
      </w:r>
      <w:r>
        <w:rPr>
          <w:rFonts w:ascii="Arial" w:hAnsi="Arial"/>
        </w:rPr>
        <w:tab/>
        <w:t>OK!</w:t>
      </w:r>
      <w:r>
        <w:rPr>
          <w:rFonts w:ascii="Arial" w:hAnsi="Arial"/>
        </w:rPr>
        <w:tab/>
      </w:r>
      <w:r>
        <w:rPr>
          <w:rFonts w:ascii="Arial" w:hAnsi="Arial"/>
        </w:rPr>
        <w:tab/>
      </w:r>
      <w:r>
        <w:rPr>
          <w:rFonts w:ascii="Arial" w:hAnsi="Arial"/>
        </w:rPr>
        <w:tab/>
        <w:t>My pleasure!</w:t>
      </w:r>
    </w:p>
    <w:p w14:paraId="0C7E530D" w14:textId="77777777" w:rsidR="00BA40F6" w:rsidRDefault="00BA40F6">
      <w:pPr>
        <w:rPr>
          <w:rFonts w:ascii="Arial" w:hAnsi="Arial"/>
        </w:rPr>
      </w:pPr>
    </w:p>
    <w:p w14:paraId="6544CFAB" w14:textId="77777777" w:rsidR="00BA40F6" w:rsidRDefault="00BA40F6">
      <w:pPr>
        <w:rPr>
          <w:rFonts w:ascii="Arial" w:hAnsi="Arial"/>
        </w:rPr>
      </w:pPr>
      <w:r>
        <w:rPr>
          <w:rFonts w:ascii="Arial" w:hAnsi="Arial"/>
        </w:rPr>
        <w:tab/>
      </w:r>
      <w:r>
        <w:rPr>
          <w:rFonts w:ascii="Arial" w:hAnsi="Arial"/>
        </w:rPr>
        <w:tab/>
        <w:t>Yeah!</w:t>
      </w:r>
      <w:r>
        <w:rPr>
          <w:rFonts w:ascii="Arial" w:hAnsi="Arial"/>
        </w:rPr>
        <w:tab/>
      </w:r>
      <w:r>
        <w:rPr>
          <w:rFonts w:ascii="Arial" w:hAnsi="Arial"/>
        </w:rPr>
        <w:tab/>
      </w:r>
      <w:r>
        <w:rPr>
          <w:rFonts w:ascii="Arial" w:hAnsi="Arial"/>
        </w:rPr>
        <w:tab/>
        <w:t>Very good, Sir!</w:t>
      </w:r>
    </w:p>
    <w:p w14:paraId="1BDFCAEF" w14:textId="77777777" w:rsidR="00BA40F6" w:rsidRDefault="00BA40F6">
      <w:pPr>
        <w:rPr>
          <w:rFonts w:ascii="Arial" w:hAnsi="Arial"/>
        </w:rPr>
      </w:pPr>
    </w:p>
    <w:p w14:paraId="7378F74E" w14:textId="77777777" w:rsidR="00BA40F6" w:rsidRDefault="00BA40F6">
      <w:pPr>
        <w:rPr>
          <w:rFonts w:ascii="Arial" w:hAnsi="Arial"/>
          <w:b/>
        </w:rPr>
      </w:pPr>
      <w:r>
        <w:rPr>
          <w:rFonts w:ascii="Arial" w:hAnsi="Arial"/>
          <w:b/>
        </w:rPr>
        <w:t>THESE ARE NOT GUIDELINES, THEY ARE POLICIES AND IF YOU DEVIATE FROM THESE, YOU WILL BE COMPROMISING A HOSPITAL POLICY.</w:t>
      </w:r>
    </w:p>
    <w:p w14:paraId="02B46C4B" w14:textId="77777777" w:rsidR="00BA40F6" w:rsidRDefault="00BA40F6">
      <w:pPr>
        <w:jc w:val="center"/>
        <w:rPr>
          <w:rFonts w:ascii="Arial" w:hAnsi="Arial"/>
          <w:b/>
        </w:rPr>
      </w:pPr>
    </w:p>
    <w:p w14:paraId="5EAB1D96" w14:textId="77777777" w:rsidR="00BA40F6" w:rsidRDefault="00BA40F6">
      <w:pPr>
        <w:jc w:val="center"/>
        <w:rPr>
          <w:rFonts w:ascii="Arial" w:hAnsi="Arial"/>
          <w:b/>
        </w:rPr>
      </w:pPr>
    </w:p>
    <w:p w14:paraId="659AE101" w14:textId="77777777" w:rsidR="00BA40F6" w:rsidRDefault="00BA40F6">
      <w:pPr>
        <w:jc w:val="center"/>
        <w:rPr>
          <w:rFonts w:ascii="Arial" w:hAnsi="Arial"/>
          <w:b/>
        </w:rPr>
      </w:pPr>
      <w:r>
        <w:rPr>
          <w:rFonts w:ascii="Arial" w:hAnsi="Arial"/>
          <w:b/>
        </w:rPr>
        <w:br w:type="page"/>
      </w:r>
    </w:p>
    <w:p w14:paraId="01B6C839" w14:textId="3B18CDDC" w:rsidR="00BA40F6" w:rsidRDefault="00BA40F6">
      <w:pPr>
        <w:pStyle w:val="Heading1"/>
      </w:pPr>
      <w:bookmarkStart w:id="75" w:name="_Toc412617171"/>
      <w:bookmarkStart w:id="76" w:name="_Toc413400431"/>
      <w:bookmarkStart w:id="77" w:name="_Toc413401154"/>
      <w:bookmarkStart w:id="78" w:name="_Toc505317754"/>
      <w:r>
        <w:lastRenderedPageBreak/>
        <w:t>TELEPHONE USE INSTRUCTIONS</w:t>
      </w:r>
      <w:bookmarkEnd w:id="75"/>
      <w:bookmarkEnd w:id="76"/>
      <w:bookmarkEnd w:id="77"/>
      <w:bookmarkEnd w:id="78"/>
      <w:r w:rsidR="006C2EB4">
        <w:t xml:space="preserve"> FOR WEAVE</w:t>
      </w:r>
    </w:p>
    <w:p w14:paraId="5C2BD28D" w14:textId="77777777" w:rsidR="00BA40F6" w:rsidRDefault="00BA40F6">
      <w:pPr>
        <w:rPr>
          <w:rFonts w:ascii="Arial" w:hAnsi="Arial"/>
        </w:rPr>
      </w:pPr>
      <w:r>
        <w:rPr>
          <w:rFonts w:ascii="Arial" w:hAnsi="Arial"/>
          <w:sz w:val="24"/>
        </w:rPr>
        <w:t xml:space="preserve"> </w:t>
      </w:r>
    </w:p>
    <w:p w14:paraId="18394CA2" w14:textId="77777777" w:rsidR="00BA40F6" w:rsidRDefault="00BA40F6">
      <w:pPr>
        <w:rPr>
          <w:rFonts w:ascii="Arial" w:hAnsi="Arial"/>
          <w:b/>
          <w:u w:val="single"/>
        </w:rPr>
      </w:pPr>
    </w:p>
    <w:p w14:paraId="693DB26C" w14:textId="77777777" w:rsidR="00BA40F6" w:rsidRDefault="00BA40F6">
      <w:pPr>
        <w:rPr>
          <w:rFonts w:ascii="Arial" w:hAnsi="Arial"/>
          <w:b/>
          <w:u w:val="single"/>
        </w:rPr>
      </w:pPr>
    </w:p>
    <w:p w14:paraId="7EF2D5B0" w14:textId="77777777" w:rsidR="00BA40F6" w:rsidRDefault="00BA40F6">
      <w:pPr>
        <w:pStyle w:val="Heading3"/>
      </w:pPr>
      <w:bookmarkStart w:id="79" w:name="call"/>
      <w:bookmarkStart w:id="80" w:name="_Toc412617172"/>
      <w:bookmarkStart w:id="81" w:name="_Toc413400432"/>
      <w:bookmarkStart w:id="82" w:name="_Toc413401155"/>
      <w:bookmarkStart w:id="83" w:name="_Toc505317755"/>
      <w:bookmarkEnd w:id="79"/>
      <w:r>
        <w:t>Placing a Call</w:t>
      </w:r>
      <w:bookmarkEnd w:id="80"/>
      <w:bookmarkEnd w:id="81"/>
      <w:bookmarkEnd w:id="82"/>
      <w:bookmarkEnd w:id="83"/>
    </w:p>
    <w:p w14:paraId="44FCB5D3" w14:textId="77777777" w:rsidR="00BA40F6" w:rsidRDefault="00BA40F6">
      <w:pPr>
        <w:rPr>
          <w:rFonts w:ascii="Arial" w:hAnsi="Arial"/>
        </w:rPr>
      </w:pPr>
    </w:p>
    <w:p w14:paraId="5806A92F" w14:textId="77777777" w:rsidR="00603BC7" w:rsidRDefault="00603BC7" w:rsidP="00F60B55">
      <w:pPr>
        <w:numPr>
          <w:ilvl w:val="0"/>
          <w:numId w:val="20"/>
        </w:numPr>
        <w:rPr>
          <w:rFonts w:ascii="Arial" w:hAnsi="Arial"/>
        </w:rPr>
      </w:pPr>
      <w:bookmarkStart w:id="84" w:name="callhold"/>
      <w:bookmarkStart w:id="85" w:name="_Toc412617173"/>
      <w:bookmarkStart w:id="86" w:name="_Toc413400433"/>
      <w:bookmarkStart w:id="87" w:name="_Toc413401156"/>
      <w:bookmarkStart w:id="88" w:name="_Toc505317756"/>
      <w:bookmarkEnd w:id="84"/>
      <w:r>
        <w:rPr>
          <w:rFonts w:ascii="Arial" w:hAnsi="Arial"/>
        </w:rPr>
        <w:t xml:space="preserve">Pick up the handset, press the </w:t>
      </w:r>
      <w:r w:rsidRPr="00E03919">
        <w:rPr>
          <w:rFonts w:ascii="Arial" w:hAnsi="Arial"/>
          <w:b/>
          <w:bCs/>
        </w:rPr>
        <w:t xml:space="preserve">headset key </w:t>
      </w:r>
      <w:r>
        <w:rPr>
          <w:rFonts w:ascii="Arial" w:hAnsi="Arial"/>
        </w:rPr>
        <w:t xml:space="preserve">or press the </w:t>
      </w:r>
      <w:r w:rsidRPr="00E03919">
        <w:rPr>
          <w:rFonts w:ascii="Arial" w:hAnsi="Arial"/>
          <w:b/>
          <w:bCs/>
        </w:rPr>
        <w:t>speaker key</w:t>
      </w:r>
      <w:r>
        <w:rPr>
          <w:rFonts w:ascii="Arial" w:hAnsi="Arial"/>
        </w:rPr>
        <w:t>.</w:t>
      </w:r>
    </w:p>
    <w:p w14:paraId="129549FE" w14:textId="77777777" w:rsidR="00603BC7" w:rsidRDefault="00603BC7" w:rsidP="00F60B55">
      <w:pPr>
        <w:numPr>
          <w:ilvl w:val="0"/>
          <w:numId w:val="20"/>
        </w:numPr>
        <w:rPr>
          <w:rFonts w:ascii="Arial" w:hAnsi="Arial"/>
        </w:rPr>
      </w:pPr>
      <w:r>
        <w:rPr>
          <w:rFonts w:ascii="Arial" w:hAnsi="Arial"/>
        </w:rPr>
        <w:t>Dial the number you wish to call</w:t>
      </w:r>
    </w:p>
    <w:p w14:paraId="0444478E" w14:textId="77777777" w:rsidR="00603BC7" w:rsidRDefault="00603BC7" w:rsidP="00F60B55">
      <w:pPr>
        <w:numPr>
          <w:ilvl w:val="0"/>
          <w:numId w:val="20"/>
        </w:numPr>
        <w:rPr>
          <w:rFonts w:ascii="Arial" w:hAnsi="Arial"/>
        </w:rPr>
      </w:pPr>
      <w:r>
        <w:rPr>
          <w:rFonts w:ascii="Arial" w:hAnsi="Arial"/>
        </w:rPr>
        <w:t xml:space="preserve">Press the </w:t>
      </w:r>
      <w:r w:rsidRPr="00E03919">
        <w:rPr>
          <w:rFonts w:ascii="Arial" w:hAnsi="Arial"/>
          <w:b/>
          <w:bCs/>
        </w:rPr>
        <w:t>Send</w:t>
      </w:r>
      <w:r>
        <w:rPr>
          <w:rFonts w:ascii="Arial" w:hAnsi="Arial"/>
        </w:rPr>
        <w:t xml:space="preserve"> soft key</w:t>
      </w:r>
    </w:p>
    <w:p w14:paraId="2516DDF8" w14:textId="77777777" w:rsidR="003E49A2" w:rsidRDefault="003E49A2" w:rsidP="003E49A2">
      <w:pPr>
        <w:rPr>
          <w:rFonts w:ascii="Arial" w:hAnsi="Arial"/>
        </w:rPr>
      </w:pPr>
    </w:p>
    <w:p w14:paraId="47B5015A" w14:textId="77777777" w:rsidR="003E49A2" w:rsidRPr="003E49A2" w:rsidRDefault="003E49A2" w:rsidP="003E49A2">
      <w:pPr>
        <w:rPr>
          <w:rFonts w:ascii="Arial" w:hAnsi="Arial"/>
          <w:b/>
          <w:bCs/>
          <w:u w:val="single"/>
        </w:rPr>
      </w:pPr>
      <w:r w:rsidRPr="003E49A2">
        <w:rPr>
          <w:rFonts w:ascii="Arial" w:hAnsi="Arial"/>
          <w:b/>
          <w:bCs/>
          <w:u w:val="single"/>
        </w:rPr>
        <w:t>Answering a Call (4 Options)</w:t>
      </w:r>
    </w:p>
    <w:p w14:paraId="0601B590" w14:textId="77777777" w:rsidR="003E49A2" w:rsidRDefault="003E49A2" w:rsidP="003E49A2">
      <w:pPr>
        <w:pStyle w:val="ListParagraph"/>
        <w:rPr>
          <w:rFonts w:ascii="Arial" w:hAnsi="Arial"/>
        </w:rPr>
      </w:pPr>
    </w:p>
    <w:p w14:paraId="0A9EFCF4" w14:textId="77777777" w:rsidR="003E49A2" w:rsidRDefault="003E49A2" w:rsidP="00F60B55">
      <w:pPr>
        <w:numPr>
          <w:ilvl w:val="0"/>
          <w:numId w:val="5"/>
        </w:numPr>
        <w:rPr>
          <w:rFonts w:ascii="Arial" w:hAnsi="Arial"/>
        </w:rPr>
      </w:pPr>
      <w:r>
        <w:rPr>
          <w:rFonts w:ascii="Arial" w:hAnsi="Arial"/>
        </w:rPr>
        <w:t>Your phone will ring when you receive an incoming call through one of the following options:</w:t>
      </w:r>
    </w:p>
    <w:p w14:paraId="105AD37E" w14:textId="77777777" w:rsidR="003E49A2" w:rsidRDefault="003E49A2" w:rsidP="00F60B55">
      <w:pPr>
        <w:numPr>
          <w:ilvl w:val="1"/>
          <w:numId w:val="5"/>
        </w:numPr>
        <w:rPr>
          <w:rFonts w:ascii="Arial" w:hAnsi="Arial"/>
        </w:rPr>
      </w:pPr>
      <w:r>
        <w:rPr>
          <w:rFonts w:ascii="Arial" w:hAnsi="Arial"/>
        </w:rPr>
        <w:t>Pick up the handset</w:t>
      </w:r>
    </w:p>
    <w:p w14:paraId="07703AC1" w14:textId="77777777" w:rsidR="003E49A2" w:rsidRDefault="003E49A2" w:rsidP="00F60B55">
      <w:pPr>
        <w:numPr>
          <w:ilvl w:val="1"/>
          <w:numId w:val="5"/>
        </w:numPr>
        <w:rPr>
          <w:rFonts w:ascii="Arial" w:hAnsi="Arial"/>
        </w:rPr>
      </w:pPr>
      <w:r>
        <w:rPr>
          <w:rFonts w:ascii="Arial" w:hAnsi="Arial"/>
        </w:rPr>
        <w:t xml:space="preserve">Press the </w:t>
      </w:r>
      <w:r w:rsidRPr="00E03919">
        <w:rPr>
          <w:rFonts w:ascii="Arial" w:hAnsi="Arial"/>
          <w:b/>
          <w:bCs/>
        </w:rPr>
        <w:t>headset key</w:t>
      </w:r>
    </w:p>
    <w:p w14:paraId="778AB781" w14:textId="77777777" w:rsidR="003E49A2" w:rsidRDefault="003E49A2" w:rsidP="00F60B55">
      <w:pPr>
        <w:numPr>
          <w:ilvl w:val="1"/>
          <w:numId w:val="5"/>
        </w:numPr>
        <w:rPr>
          <w:rFonts w:ascii="Arial" w:hAnsi="Arial"/>
        </w:rPr>
      </w:pPr>
      <w:r>
        <w:rPr>
          <w:rFonts w:ascii="Arial" w:hAnsi="Arial"/>
        </w:rPr>
        <w:t xml:space="preserve">Press the </w:t>
      </w:r>
      <w:r w:rsidRPr="00E03919">
        <w:rPr>
          <w:rFonts w:ascii="Arial" w:hAnsi="Arial"/>
          <w:b/>
          <w:bCs/>
        </w:rPr>
        <w:t>speaker key</w:t>
      </w:r>
    </w:p>
    <w:p w14:paraId="1FAED550" w14:textId="77777777" w:rsidR="003E49A2" w:rsidRDefault="003E49A2" w:rsidP="00F60B55">
      <w:pPr>
        <w:numPr>
          <w:ilvl w:val="1"/>
          <w:numId w:val="5"/>
        </w:numPr>
        <w:rPr>
          <w:rFonts w:ascii="Arial" w:hAnsi="Arial"/>
        </w:rPr>
      </w:pPr>
      <w:r>
        <w:rPr>
          <w:rFonts w:ascii="Arial" w:hAnsi="Arial"/>
        </w:rPr>
        <w:t xml:space="preserve">Press the </w:t>
      </w:r>
      <w:r w:rsidRPr="00E03919">
        <w:rPr>
          <w:rFonts w:ascii="Arial" w:hAnsi="Arial"/>
          <w:b/>
          <w:bCs/>
        </w:rPr>
        <w:t>Answer</w:t>
      </w:r>
      <w:r>
        <w:rPr>
          <w:rFonts w:ascii="Arial" w:hAnsi="Arial"/>
        </w:rPr>
        <w:t xml:space="preserve"> soft key to the bottom of your display screen</w:t>
      </w:r>
    </w:p>
    <w:p w14:paraId="7FA1BAC3" w14:textId="77777777" w:rsidR="00AD3BE9" w:rsidRDefault="00AD3BE9" w:rsidP="00AD3BE9">
      <w:pPr>
        <w:rPr>
          <w:rFonts w:ascii="Arial" w:hAnsi="Arial"/>
        </w:rPr>
      </w:pPr>
    </w:p>
    <w:p w14:paraId="24FF3D84" w14:textId="77777777" w:rsidR="00AD3BE9" w:rsidRDefault="00AD3BE9" w:rsidP="00AD3BE9">
      <w:pPr>
        <w:pStyle w:val="Heading3"/>
      </w:pPr>
      <w:bookmarkStart w:id="89" w:name="_Toc412617175"/>
      <w:bookmarkStart w:id="90" w:name="_Toc413400435"/>
      <w:bookmarkStart w:id="91" w:name="_Toc413401158"/>
      <w:bookmarkStart w:id="92" w:name="_Toc505317761"/>
      <w:r>
        <w:t>Answering the Phones</w:t>
      </w:r>
      <w:bookmarkEnd w:id="89"/>
      <w:bookmarkEnd w:id="90"/>
      <w:bookmarkEnd w:id="91"/>
      <w:bookmarkEnd w:id="92"/>
    </w:p>
    <w:p w14:paraId="6EE7BB6E" w14:textId="77777777" w:rsidR="00AD3BE9" w:rsidRDefault="00AD3BE9" w:rsidP="00AD3BE9">
      <w:pPr>
        <w:rPr>
          <w:rFonts w:ascii="Arial" w:hAnsi="Arial"/>
        </w:rPr>
      </w:pPr>
    </w:p>
    <w:p w14:paraId="4B0E59EE" w14:textId="77777777" w:rsidR="00AD3BE9" w:rsidRDefault="00AD3BE9" w:rsidP="00F60B55">
      <w:pPr>
        <w:numPr>
          <w:ilvl w:val="0"/>
          <w:numId w:val="5"/>
        </w:numPr>
        <w:rPr>
          <w:rFonts w:ascii="Arial" w:hAnsi="Arial"/>
        </w:rPr>
      </w:pPr>
      <w:r>
        <w:rPr>
          <w:rFonts w:ascii="Arial" w:hAnsi="Arial"/>
        </w:rPr>
        <w:t>Answer the telephone promptly, on the first ring if possible.</w:t>
      </w:r>
    </w:p>
    <w:p w14:paraId="009CD9C1" w14:textId="77777777" w:rsidR="00AD3BE9" w:rsidRDefault="00AD3BE9" w:rsidP="00AD3BE9">
      <w:pPr>
        <w:rPr>
          <w:rFonts w:ascii="Arial" w:hAnsi="Arial"/>
        </w:rPr>
      </w:pPr>
    </w:p>
    <w:p w14:paraId="1C5A6FDF" w14:textId="77777777" w:rsidR="00AD3BE9" w:rsidRDefault="00AD3BE9" w:rsidP="00F60B55">
      <w:pPr>
        <w:numPr>
          <w:ilvl w:val="0"/>
          <w:numId w:val="5"/>
        </w:numPr>
        <w:rPr>
          <w:rFonts w:ascii="Arial" w:hAnsi="Arial"/>
        </w:rPr>
      </w:pPr>
      <w:r>
        <w:rPr>
          <w:rFonts w:ascii="Arial" w:hAnsi="Arial"/>
        </w:rPr>
        <w:t>Smile when you pick up the receiver.  A pleasant look will help assure a pleasant voice.</w:t>
      </w:r>
    </w:p>
    <w:p w14:paraId="54827EAD" w14:textId="77777777" w:rsidR="00AD3BE9" w:rsidRDefault="00AD3BE9" w:rsidP="00AD3BE9">
      <w:pPr>
        <w:rPr>
          <w:rFonts w:ascii="Arial" w:hAnsi="Arial"/>
        </w:rPr>
      </w:pPr>
    </w:p>
    <w:p w14:paraId="2D428ED3" w14:textId="77777777" w:rsidR="00AD3BE9" w:rsidRDefault="00AD3BE9" w:rsidP="00F60B55">
      <w:pPr>
        <w:numPr>
          <w:ilvl w:val="0"/>
          <w:numId w:val="5"/>
        </w:numPr>
        <w:rPr>
          <w:rFonts w:ascii="Arial" w:hAnsi="Arial"/>
        </w:rPr>
      </w:pPr>
      <w:r>
        <w:rPr>
          <w:rFonts w:ascii="Arial" w:hAnsi="Arial"/>
        </w:rPr>
        <w:t>Identify yourself and our hospital name.  Offer your assistance.  For example:</w:t>
      </w:r>
    </w:p>
    <w:p w14:paraId="6D6DF9E2" w14:textId="77777777" w:rsidR="00AD3BE9" w:rsidRDefault="00AD3BE9" w:rsidP="00AD3BE9">
      <w:pPr>
        <w:rPr>
          <w:rFonts w:ascii="Arial" w:hAnsi="Arial"/>
        </w:rPr>
      </w:pPr>
    </w:p>
    <w:p w14:paraId="2F184D03" w14:textId="77777777" w:rsidR="00AD3BE9" w:rsidRDefault="00AD3BE9" w:rsidP="00AD3BE9">
      <w:pPr>
        <w:ind w:firstLine="720"/>
        <w:rPr>
          <w:rFonts w:ascii="Arial" w:hAnsi="Arial"/>
        </w:rPr>
      </w:pPr>
      <w:r>
        <w:t xml:space="preserve">"Good morning, this is </w:t>
      </w:r>
      <w:r>
        <w:rPr>
          <w:rFonts w:ascii="Arial" w:hAnsi="Arial"/>
        </w:rPr>
        <w:t>Beth.  May I help you?"</w:t>
      </w:r>
    </w:p>
    <w:p w14:paraId="524F33F2" w14:textId="77777777" w:rsidR="00AD3BE9" w:rsidRDefault="00AD3BE9" w:rsidP="00AD3BE9">
      <w:pPr>
        <w:rPr>
          <w:rFonts w:ascii="Arial" w:hAnsi="Arial"/>
        </w:rPr>
      </w:pPr>
    </w:p>
    <w:p w14:paraId="4388AC2C" w14:textId="77777777" w:rsidR="00AD3BE9" w:rsidRDefault="00AD3BE9" w:rsidP="00F60B55">
      <w:pPr>
        <w:numPr>
          <w:ilvl w:val="0"/>
          <w:numId w:val="6"/>
        </w:numPr>
        <w:rPr>
          <w:rFonts w:ascii="Arial" w:hAnsi="Arial"/>
        </w:rPr>
      </w:pPr>
      <w:r>
        <w:rPr>
          <w:rFonts w:ascii="Arial" w:hAnsi="Arial"/>
        </w:rPr>
        <w:t xml:space="preserve">After being greeted, the caller will usually tell you his/her name and what they want. </w:t>
      </w:r>
    </w:p>
    <w:p w14:paraId="6D41E4FB" w14:textId="77777777" w:rsidR="00AD3BE9" w:rsidRDefault="00AD3BE9" w:rsidP="00AD3BE9">
      <w:pPr>
        <w:rPr>
          <w:rFonts w:ascii="Arial" w:hAnsi="Arial"/>
        </w:rPr>
      </w:pPr>
      <w:r>
        <w:rPr>
          <w:rFonts w:ascii="Arial" w:hAnsi="Arial"/>
        </w:rPr>
        <w:t xml:space="preserve"> </w:t>
      </w:r>
    </w:p>
    <w:p w14:paraId="13FA5896" w14:textId="77777777" w:rsidR="00AD3BE9" w:rsidRDefault="00AD3BE9" w:rsidP="00AD3BE9">
      <w:pPr>
        <w:ind w:left="720" w:firstLine="720"/>
        <w:rPr>
          <w:rFonts w:ascii="Arial" w:hAnsi="Arial"/>
        </w:rPr>
      </w:pPr>
      <w:r>
        <w:rPr>
          <w:rFonts w:ascii="Arial" w:hAnsi="Arial"/>
        </w:rPr>
        <w:t>Acknowledge the caller's name and request.  For example:</w:t>
      </w:r>
    </w:p>
    <w:p w14:paraId="06253F73" w14:textId="77777777" w:rsidR="00AD3BE9" w:rsidRDefault="00AD3BE9" w:rsidP="00AD3BE9">
      <w:pPr>
        <w:rPr>
          <w:rFonts w:ascii="Arial" w:hAnsi="Arial"/>
        </w:rPr>
      </w:pPr>
    </w:p>
    <w:p w14:paraId="5DFFC0CB" w14:textId="77777777" w:rsidR="00AD3BE9" w:rsidRDefault="00AD3BE9" w:rsidP="00AD3BE9">
      <w:pPr>
        <w:ind w:left="1440"/>
        <w:rPr>
          <w:rFonts w:ascii="Arial" w:hAnsi="Arial"/>
        </w:rPr>
      </w:pPr>
      <w:r>
        <w:rPr>
          <w:rFonts w:ascii="Arial" w:hAnsi="Arial"/>
        </w:rPr>
        <w:t>"Yes, Mrs. Smith, the doctor is in.  May I take a message for him/her or transfer you to their voice mailbox."</w:t>
      </w:r>
    </w:p>
    <w:p w14:paraId="3794176B" w14:textId="77777777" w:rsidR="00AD3BE9" w:rsidRDefault="00AD3BE9" w:rsidP="00AD3BE9">
      <w:pPr>
        <w:rPr>
          <w:rFonts w:ascii="Arial" w:hAnsi="Arial"/>
        </w:rPr>
      </w:pPr>
    </w:p>
    <w:p w14:paraId="47533E62" w14:textId="77777777" w:rsidR="00AD3BE9" w:rsidRDefault="00AD3BE9" w:rsidP="00F60B55">
      <w:pPr>
        <w:numPr>
          <w:ilvl w:val="0"/>
          <w:numId w:val="6"/>
        </w:numPr>
        <w:rPr>
          <w:rFonts w:ascii="Arial" w:hAnsi="Arial"/>
        </w:rPr>
      </w:pPr>
      <w:r>
        <w:rPr>
          <w:rFonts w:ascii="Arial" w:hAnsi="Arial"/>
        </w:rPr>
        <w:t>If the caller does not identify himself/herself, ask if you may say who is calling.  For example:</w:t>
      </w:r>
    </w:p>
    <w:p w14:paraId="5F8D1FA0" w14:textId="77777777" w:rsidR="00AD3BE9" w:rsidRDefault="00AD3BE9" w:rsidP="00AD3BE9">
      <w:pPr>
        <w:rPr>
          <w:rFonts w:ascii="Arial" w:hAnsi="Arial"/>
        </w:rPr>
      </w:pPr>
    </w:p>
    <w:p w14:paraId="440317CA" w14:textId="77777777" w:rsidR="00AD3BE9" w:rsidRDefault="00AD3BE9" w:rsidP="00AD3BE9">
      <w:pPr>
        <w:rPr>
          <w:rFonts w:ascii="Arial" w:hAnsi="Arial"/>
        </w:rPr>
      </w:pPr>
      <w:r>
        <w:rPr>
          <w:rFonts w:ascii="Arial" w:hAnsi="Arial"/>
        </w:rPr>
        <w:tab/>
      </w:r>
      <w:r>
        <w:rPr>
          <w:rFonts w:ascii="Arial" w:hAnsi="Arial"/>
        </w:rPr>
        <w:tab/>
        <w:t>"Yes, he/she is in.  May I tell her/him who's calling?"</w:t>
      </w:r>
    </w:p>
    <w:p w14:paraId="45B471FB" w14:textId="77777777" w:rsidR="00AD3BE9" w:rsidRDefault="00AD3BE9" w:rsidP="00AD3BE9">
      <w:pPr>
        <w:rPr>
          <w:rFonts w:ascii="Arial" w:hAnsi="Arial"/>
        </w:rPr>
      </w:pPr>
      <w:r>
        <w:rPr>
          <w:rFonts w:ascii="Arial" w:hAnsi="Arial"/>
        </w:rPr>
        <w:tab/>
      </w:r>
      <w:r>
        <w:rPr>
          <w:rFonts w:ascii="Arial" w:hAnsi="Arial"/>
        </w:rPr>
        <w:tab/>
        <w:t>(Don't say, "Who's calling?")</w:t>
      </w:r>
    </w:p>
    <w:p w14:paraId="475863F3" w14:textId="77777777" w:rsidR="00AD3BE9" w:rsidRDefault="00AD3BE9" w:rsidP="00AD3BE9">
      <w:pPr>
        <w:rPr>
          <w:rFonts w:ascii="Arial" w:hAnsi="Arial"/>
        </w:rPr>
      </w:pPr>
    </w:p>
    <w:p w14:paraId="368E0AE3" w14:textId="77777777" w:rsidR="00603BC7" w:rsidRDefault="00603BC7" w:rsidP="00603BC7">
      <w:pPr>
        <w:rPr>
          <w:rFonts w:ascii="Arial" w:hAnsi="Arial"/>
        </w:rPr>
      </w:pPr>
    </w:p>
    <w:p w14:paraId="14A9D2B0" w14:textId="77777777" w:rsidR="00BA40F6" w:rsidRDefault="00BA40F6">
      <w:pPr>
        <w:pStyle w:val="Heading3"/>
      </w:pPr>
      <w:r>
        <w:t>Placing a Call on Hold</w:t>
      </w:r>
      <w:bookmarkEnd w:id="85"/>
      <w:bookmarkEnd w:id="86"/>
      <w:bookmarkEnd w:id="87"/>
      <w:r>
        <w:t xml:space="preserve"> (Only use when you will be returning to the line)</w:t>
      </w:r>
      <w:bookmarkEnd w:id="88"/>
    </w:p>
    <w:p w14:paraId="5204705F" w14:textId="77777777" w:rsidR="00BA40F6" w:rsidRDefault="00BA40F6">
      <w:pPr>
        <w:rPr>
          <w:rFonts w:ascii="Arial" w:hAnsi="Arial"/>
        </w:rPr>
      </w:pPr>
    </w:p>
    <w:p w14:paraId="72230631" w14:textId="1D28F533" w:rsidR="003E49A2" w:rsidRDefault="003E49A2" w:rsidP="003E49A2">
      <w:pPr>
        <w:rPr>
          <w:rFonts w:ascii="Arial" w:hAnsi="Arial"/>
        </w:rPr>
      </w:pPr>
      <w:r>
        <w:rPr>
          <w:rFonts w:ascii="Arial" w:hAnsi="Arial"/>
        </w:rPr>
        <w:t>Personal Hold &amp; Resume</w:t>
      </w:r>
    </w:p>
    <w:p w14:paraId="44B16D5A" w14:textId="77777777" w:rsidR="003E49A2" w:rsidRDefault="003E49A2" w:rsidP="003E49A2">
      <w:pPr>
        <w:rPr>
          <w:rFonts w:ascii="Arial" w:hAnsi="Arial"/>
        </w:rPr>
      </w:pPr>
    </w:p>
    <w:p w14:paraId="65BCF0BB" w14:textId="77777777" w:rsidR="003E49A2" w:rsidRDefault="003E49A2" w:rsidP="003E49A2">
      <w:pPr>
        <w:rPr>
          <w:rFonts w:ascii="Arial" w:hAnsi="Arial"/>
        </w:rPr>
      </w:pPr>
      <w:r>
        <w:rPr>
          <w:rFonts w:ascii="Arial" w:hAnsi="Arial"/>
        </w:rPr>
        <w:t>*This holds calls on your headset only</w:t>
      </w:r>
    </w:p>
    <w:p w14:paraId="1C6C2A60" w14:textId="77777777" w:rsidR="003E49A2" w:rsidRDefault="003E49A2" w:rsidP="003E49A2">
      <w:pPr>
        <w:rPr>
          <w:rFonts w:ascii="Arial" w:hAnsi="Arial"/>
        </w:rPr>
      </w:pPr>
    </w:p>
    <w:p w14:paraId="7CA262B0" w14:textId="77777777" w:rsidR="003E49A2" w:rsidRDefault="003E49A2" w:rsidP="003E49A2">
      <w:pPr>
        <w:rPr>
          <w:rFonts w:ascii="Arial" w:hAnsi="Arial"/>
        </w:rPr>
      </w:pPr>
      <w:r>
        <w:rPr>
          <w:rFonts w:ascii="Arial" w:hAnsi="Arial"/>
        </w:rPr>
        <w:t xml:space="preserve">To place a call on a personal hold, press the </w:t>
      </w:r>
      <w:r w:rsidRPr="00F04040">
        <w:rPr>
          <w:rFonts w:ascii="Arial" w:hAnsi="Arial"/>
          <w:b/>
          <w:bCs/>
        </w:rPr>
        <w:t>Personal hold key</w:t>
      </w:r>
      <w:r>
        <w:rPr>
          <w:rFonts w:ascii="Arial" w:hAnsi="Arial"/>
        </w:rPr>
        <w:t>, located on the right side of the phone.</w:t>
      </w:r>
    </w:p>
    <w:p w14:paraId="7CB0F484" w14:textId="77777777" w:rsidR="003E49A2" w:rsidRDefault="003E49A2" w:rsidP="003E49A2">
      <w:pPr>
        <w:rPr>
          <w:rFonts w:ascii="Arial" w:hAnsi="Arial"/>
        </w:rPr>
      </w:pPr>
    </w:p>
    <w:p w14:paraId="5DBA2EAC" w14:textId="5ED7C5DA" w:rsidR="00BA40F6" w:rsidRPr="005E7B29" w:rsidRDefault="003E49A2" w:rsidP="005E7B29">
      <w:pPr>
        <w:rPr>
          <w:rFonts w:ascii="Arial" w:hAnsi="Arial"/>
        </w:rPr>
      </w:pPr>
      <w:r>
        <w:rPr>
          <w:rFonts w:ascii="Arial" w:hAnsi="Arial"/>
        </w:rPr>
        <w:t xml:space="preserve">To resume a call that was placed on a personal hold, press the </w:t>
      </w:r>
      <w:r w:rsidRPr="00E03919">
        <w:rPr>
          <w:rFonts w:ascii="Arial" w:hAnsi="Arial"/>
          <w:b/>
          <w:bCs/>
        </w:rPr>
        <w:t>Personal Hold key</w:t>
      </w:r>
      <w:r>
        <w:rPr>
          <w:rFonts w:ascii="Arial" w:hAnsi="Arial"/>
        </w:rPr>
        <w:t xml:space="preserve"> or press the </w:t>
      </w:r>
      <w:r w:rsidR="00E03919" w:rsidRPr="00E03919">
        <w:rPr>
          <w:rFonts w:ascii="Arial" w:hAnsi="Arial"/>
          <w:b/>
          <w:bCs/>
        </w:rPr>
        <w:t>R</w:t>
      </w:r>
      <w:r w:rsidRPr="00E03919">
        <w:rPr>
          <w:rFonts w:ascii="Arial" w:hAnsi="Arial"/>
          <w:b/>
          <w:bCs/>
        </w:rPr>
        <w:t>esume</w:t>
      </w:r>
      <w:r>
        <w:rPr>
          <w:rFonts w:ascii="Arial" w:hAnsi="Arial"/>
        </w:rPr>
        <w:t xml:space="preserve"> soft key at the bottom of your display screen.</w:t>
      </w:r>
    </w:p>
    <w:p w14:paraId="4A9D72CC" w14:textId="77777777" w:rsidR="00BA40F6" w:rsidRDefault="00BA40F6">
      <w:pPr>
        <w:rPr>
          <w:rFonts w:ascii="Arial" w:hAnsi="Arial"/>
        </w:rPr>
      </w:pPr>
    </w:p>
    <w:p w14:paraId="1549CEAF" w14:textId="75F1B8C6" w:rsidR="00BA40F6" w:rsidRDefault="007474EE">
      <w:pPr>
        <w:pStyle w:val="Heading3"/>
        <w:rPr>
          <w:b w:val="0"/>
          <w:u w:val="none"/>
        </w:rPr>
      </w:pPr>
      <w:bookmarkStart w:id="93" w:name="_Toc505317758"/>
      <w:r>
        <w:rPr>
          <w:bCs/>
        </w:rPr>
        <w:lastRenderedPageBreak/>
        <w:t xml:space="preserve">Universal Hold or </w:t>
      </w:r>
      <w:r w:rsidR="00BA40F6">
        <w:rPr>
          <w:bCs/>
        </w:rPr>
        <w:t>Parking a Call</w:t>
      </w:r>
      <w:bookmarkEnd w:id="93"/>
      <w:r w:rsidR="00BA40F6">
        <w:rPr>
          <w:b w:val="0"/>
          <w:u w:val="none"/>
        </w:rPr>
        <w:t xml:space="preserve"> </w:t>
      </w:r>
    </w:p>
    <w:p w14:paraId="1D26097A" w14:textId="77777777" w:rsidR="003B4E22" w:rsidRDefault="003B4E22" w:rsidP="003B4E22"/>
    <w:p w14:paraId="3DDA3C27" w14:textId="15ABB974" w:rsidR="003B4E22" w:rsidRPr="004741AF" w:rsidRDefault="003B4E22" w:rsidP="003B4E22">
      <w:pPr>
        <w:rPr>
          <w:rFonts w:ascii="Arial" w:hAnsi="Arial" w:cs="Arial"/>
        </w:rPr>
      </w:pPr>
      <w:r w:rsidRPr="004741AF">
        <w:rPr>
          <w:rFonts w:ascii="Arial" w:hAnsi="Arial" w:cs="Arial"/>
        </w:rPr>
        <w:t>*This holds calls on all handsets</w:t>
      </w:r>
    </w:p>
    <w:p w14:paraId="48C595B1" w14:textId="77777777" w:rsidR="004169D5" w:rsidRPr="004741AF" w:rsidRDefault="004169D5" w:rsidP="003B4E22">
      <w:pPr>
        <w:rPr>
          <w:rFonts w:ascii="Arial" w:hAnsi="Arial" w:cs="Arial"/>
        </w:rPr>
      </w:pPr>
    </w:p>
    <w:p w14:paraId="7B421096" w14:textId="172776AC" w:rsidR="004169D5" w:rsidRPr="004741AF" w:rsidRDefault="004169D5" w:rsidP="003B4E22">
      <w:pPr>
        <w:rPr>
          <w:rFonts w:ascii="Arial" w:hAnsi="Arial" w:cs="Arial"/>
        </w:rPr>
      </w:pPr>
      <w:r w:rsidRPr="004741AF">
        <w:rPr>
          <w:rFonts w:ascii="Arial" w:hAnsi="Arial" w:cs="Arial"/>
        </w:rPr>
        <w:t xml:space="preserve">To place an active call on one of the universal hold lines, press the </w:t>
      </w:r>
      <w:r w:rsidRPr="004741AF">
        <w:rPr>
          <w:rFonts w:ascii="Arial" w:hAnsi="Arial" w:cs="Arial"/>
          <w:b/>
          <w:bCs/>
        </w:rPr>
        <w:t>Park</w:t>
      </w:r>
      <w:r w:rsidRPr="004741AF">
        <w:rPr>
          <w:rFonts w:ascii="Arial" w:hAnsi="Arial" w:cs="Arial"/>
        </w:rPr>
        <w:t xml:space="preserve"> soft key located at the bottom of your dis</w:t>
      </w:r>
      <w:r w:rsidR="005A001D" w:rsidRPr="004741AF">
        <w:rPr>
          <w:rFonts w:ascii="Arial" w:hAnsi="Arial" w:cs="Arial"/>
        </w:rPr>
        <w:t>play screen.</w:t>
      </w:r>
    </w:p>
    <w:p w14:paraId="0A6EB0B2" w14:textId="77777777" w:rsidR="005A001D" w:rsidRPr="004741AF" w:rsidRDefault="005A001D" w:rsidP="003B4E22">
      <w:pPr>
        <w:rPr>
          <w:rFonts w:ascii="Arial" w:hAnsi="Arial" w:cs="Arial"/>
        </w:rPr>
      </w:pPr>
    </w:p>
    <w:p w14:paraId="09168B27" w14:textId="70CCF642" w:rsidR="005A001D" w:rsidRPr="004741AF" w:rsidRDefault="005A001D" w:rsidP="003B4E22">
      <w:pPr>
        <w:rPr>
          <w:rFonts w:ascii="Arial" w:hAnsi="Arial" w:cs="Arial"/>
        </w:rPr>
      </w:pPr>
      <w:r w:rsidRPr="004741AF">
        <w:rPr>
          <w:rFonts w:ascii="Arial" w:hAnsi="Arial" w:cs="Arial"/>
        </w:rPr>
        <w:t>The phone will place the call on the first available universal holding position and announce the location (listen for the audio prompt).</w:t>
      </w:r>
    </w:p>
    <w:p w14:paraId="42778B19" w14:textId="77777777" w:rsidR="005A001D" w:rsidRPr="004741AF" w:rsidRDefault="005A001D" w:rsidP="003B4E22">
      <w:pPr>
        <w:rPr>
          <w:rFonts w:ascii="Arial" w:hAnsi="Arial" w:cs="Arial"/>
        </w:rPr>
      </w:pPr>
    </w:p>
    <w:p w14:paraId="339F244B" w14:textId="55C9A4BB" w:rsidR="00BA40F6" w:rsidRDefault="005A001D">
      <w:pPr>
        <w:rPr>
          <w:rFonts w:ascii="Arial" w:hAnsi="Arial" w:cs="Arial"/>
        </w:rPr>
      </w:pPr>
      <w:r w:rsidRPr="004741AF">
        <w:rPr>
          <w:rFonts w:ascii="Arial" w:hAnsi="Arial" w:cs="Arial"/>
        </w:rPr>
        <w:t xml:space="preserve">To resume a call that was placed on park, press the appropriate </w:t>
      </w:r>
      <w:r w:rsidRPr="00F04040">
        <w:rPr>
          <w:rFonts w:ascii="Arial" w:hAnsi="Arial" w:cs="Arial"/>
          <w:b/>
          <w:bCs/>
        </w:rPr>
        <w:t>hold key</w:t>
      </w:r>
      <w:r w:rsidRPr="004741AF">
        <w:rPr>
          <w:rFonts w:ascii="Arial" w:hAnsi="Arial" w:cs="Arial"/>
        </w:rPr>
        <w:t xml:space="preserve"> from any of the phones in your office.</w:t>
      </w:r>
    </w:p>
    <w:p w14:paraId="12D9A24A" w14:textId="77777777" w:rsidR="00AD3BE9" w:rsidRDefault="00AD3BE9">
      <w:pPr>
        <w:rPr>
          <w:rFonts w:ascii="Arial" w:hAnsi="Arial" w:cs="Arial"/>
        </w:rPr>
      </w:pPr>
    </w:p>
    <w:p w14:paraId="514DD93C" w14:textId="0931EE3B" w:rsidR="00AD3BE9" w:rsidRDefault="00AD3BE9" w:rsidP="00AD3BE9">
      <w:pPr>
        <w:pStyle w:val="Heading3"/>
      </w:pPr>
      <w:bookmarkStart w:id="94" w:name="_Toc412617177"/>
      <w:bookmarkStart w:id="95" w:name="_Toc413400437"/>
      <w:bookmarkStart w:id="96" w:name="_Toc413401160"/>
      <w:bookmarkStart w:id="97" w:name="_Toc505317763"/>
      <w:r>
        <w:t xml:space="preserve">Putting a Caller </w:t>
      </w:r>
      <w:r w:rsidR="001A35BC">
        <w:t xml:space="preserve">on </w:t>
      </w:r>
      <w:r>
        <w:t>Hold</w:t>
      </w:r>
      <w:bookmarkEnd w:id="94"/>
      <w:bookmarkEnd w:id="95"/>
      <w:bookmarkEnd w:id="96"/>
      <w:bookmarkEnd w:id="97"/>
    </w:p>
    <w:p w14:paraId="3293C5AA" w14:textId="77777777" w:rsidR="00AD3BE9" w:rsidRDefault="00AD3BE9" w:rsidP="00AD3BE9">
      <w:pPr>
        <w:rPr>
          <w:rFonts w:ascii="Arial" w:hAnsi="Arial"/>
        </w:rPr>
      </w:pPr>
    </w:p>
    <w:p w14:paraId="6A12CFB1" w14:textId="77777777" w:rsidR="00AD3BE9" w:rsidRDefault="00AD3BE9" w:rsidP="00AD3BE9">
      <w:pPr>
        <w:rPr>
          <w:rFonts w:ascii="Arial" w:hAnsi="Arial"/>
        </w:rPr>
      </w:pPr>
      <w:r>
        <w:rPr>
          <w:rFonts w:ascii="Arial" w:hAnsi="Arial"/>
        </w:rPr>
        <w:t>Let the caller complete a statement before putting him/her on hold.  Don't interrupt or cut them off.</w:t>
      </w:r>
    </w:p>
    <w:p w14:paraId="6EB69755" w14:textId="77777777" w:rsidR="00AD3BE9" w:rsidRDefault="00AD3BE9" w:rsidP="00AD3BE9">
      <w:pPr>
        <w:rPr>
          <w:rFonts w:ascii="Arial" w:hAnsi="Arial"/>
        </w:rPr>
      </w:pPr>
    </w:p>
    <w:p w14:paraId="6DD89681" w14:textId="77777777" w:rsidR="00AD3BE9" w:rsidRDefault="00AD3BE9" w:rsidP="00AD3BE9">
      <w:pPr>
        <w:rPr>
          <w:rFonts w:ascii="Arial" w:hAnsi="Arial"/>
        </w:rPr>
      </w:pPr>
      <w:r>
        <w:rPr>
          <w:rFonts w:ascii="Arial" w:hAnsi="Arial"/>
        </w:rPr>
        <w:t>Although it is preferable to complete business in one call, if information is required and some delay will occur, ask the caller if he/she would like to call back, would he or she like us to call, or would they rather hold?  For example:</w:t>
      </w:r>
    </w:p>
    <w:p w14:paraId="2912D22B" w14:textId="77777777" w:rsidR="00AD3BE9" w:rsidRDefault="00AD3BE9" w:rsidP="00AD3BE9">
      <w:pPr>
        <w:rPr>
          <w:rFonts w:ascii="Arial" w:hAnsi="Arial"/>
        </w:rPr>
      </w:pPr>
    </w:p>
    <w:p w14:paraId="52158679" w14:textId="77777777" w:rsidR="00AD3BE9" w:rsidRDefault="00AD3BE9" w:rsidP="00AD3BE9">
      <w:pPr>
        <w:rPr>
          <w:rFonts w:ascii="Arial" w:hAnsi="Arial"/>
        </w:rPr>
      </w:pPr>
      <w:r>
        <w:rPr>
          <w:rFonts w:ascii="Arial" w:hAnsi="Arial"/>
        </w:rPr>
        <w:tab/>
        <w:t>"It will take a few minutes to locate the information.</w:t>
      </w:r>
    </w:p>
    <w:p w14:paraId="1ED4BB68" w14:textId="77777777" w:rsidR="00AD3BE9" w:rsidRDefault="00AD3BE9" w:rsidP="00AD3BE9">
      <w:pPr>
        <w:rPr>
          <w:rFonts w:ascii="Arial" w:hAnsi="Arial"/>
        </w:rPr>
      </w:pPr>
      <w:r>
        <w:rPr>
          <w:rFonts w:ascii="Arial" w:hAnsi="Arial"/>
        </w:rPr>
        <w:tab/>
        <w:t>Would you like to wait, or may I call you back?"</w:t>
      </w:r>
    </w:p>
    <w:p w14:paraId="62264A63" w14:textId="77777777" w:rsidR="00AD3BE9" w:rsidRDefault="00AD3BE9" w:rsidP="00AD3BE9">
      <w:pPr>
        <w:rPr>
          <w:rFonts w:ascii="Arial" w:hAnsi="Arial"/>
        </w:rPr>
      </w:pPr>
    </w:p>
    <w:p w14:paraId="7200AE59" w14:textId="77777777" w:rsidR="00AD3BE9" w:rsidRDefault="00AD3BE9" w:rsidP="00AD3BE9">
      <w:pPr>
        <w:rPr>
          <w:rFonts w:ascii="Arial" w:hAnsi="Arial"/>
        </w:rPr>
      </w:pPr>
      <w:r>
        <w:rPr>
          <w:rFonts w:ascii="Arial" w:hAnsi="Arial"/>
        </w:rPr>
        <w:t>If the caller chooses to wait, return to the line every 30-45 seconds to inform the caller of the progress being made.  Check to see if the caller wants to continue holding. For example:</w:t>
      </w:r>
    </w:p>
    <w:p w14:paraId="1F2D8C3D" w14:textId="77777777" w:rsidR="00AD3BE9" w:rsidRDefault="00AD3BE9" w:rsidP="00AD3BE9">
      <w:pPr>
        <w:rPr>
          <w:rFonts w:ascii="Arial" w:hAnsi="Arial"/>
        </w:rPr>
      </w:pPr>
    </w:p>
    <w:p w14:paraId="3169B609" w14:textId="77777777" w:rsidR="00AD3BE9" w:rsidRDefault="00AD3BE9" w:rsidP="00AD3BE9">
      <w:pPr>
        <w:ind w:left="720"/>
        <w:rPr>
          <w:rFonts w:ascii="Arial" w:hAnsi="Arial"/>
        </w:rPr>
      </w:pPr>
      <w:r>
        <w:rPr>
          <w:rFonts w:ascii="Arial" w:hAnsi="Arial"/>
        </w:rPr>
        <w:t>"Mr. Smith, I'm still checking on that. Would you like to continue holding or do you want me to call you back?"</w:t>
      </w:r>
    </w:p>
    <w:p w14:paraId="3F7941C0" w14:textId="77777777" w:rsidR="00AD3BE9" w:rsidRDefault="00AD3BE9" w:rsidP="00AD3BE9">
      <w:pPr>
        <w:rPr>
          <w:rFonts w:ascii="Arial" w:hAnsi="Arial"/>
        </w:rPr>
      </w:pPr>
    </w:p>
    <w:p w14:paraId="29DC2B5B" w14:textId="77777777" w:rsidR="00AD3BE9" w:rsidRDefault="00AD3BE9" w:rsidP="00F60B55">
      <w:pPr>
        <w:numPr>
          <w:ilvl w:val="0"/>
          <w:numId w:val="4"/>
        </w:numPr>
        <w:rPr>
          <w:rFonts w:ascii="Arial" w:hAnsi="Arial"/>
        </w:rPr>
      </w:pPr>
      <w:r>
        <w:rPr>
          <w:rFonts w:ascii="Arial" w:hAnsi="Arial"/>
        </w:rPr>
        <w:t>Progress reports assure the caller that the call is receiving continued attention.</w:t>
      </w:r>
    </w:p>
    <w:p w14:paraId="7E781C45" w14:textId="77777777" w:rsidR="00AD3BE9" w:rsidRDefault="00AD3BE9" w:rsidP="00AD3BE9">
      <w:pPr>
        <w:rPr>
          <w:rFonts w:ascii="Arial" w:hAnsi="Arial"/>
        </w:rPr>
      </w:pPr>
    </w:p>
    <w:p w14:paraId="60E17794" w14:textId="77777777" w:rsidR="00AD3BE9" w:rsidRDefault="00AD3BE9" w:rsidP="00AD3BE9">
      <w:pPr>
        <w:rPr>
          <w:rFonts w:ascii="Arial" w:hAnsi="Arial"/>
        </w:rPr>
      </w:pPr>
      <w:r>
        <w:rPr>
          <w:rFonts w:ascii="Arial" w:hAnsi="Arial"/>
        </w:rPr>
        <w:t>When you return to the line, address the caller by name (if known), and thank him/her for waiting.  For example:</w:t>
      </w:r>
    </w:p>
    <w:p w14:paraId="44B553FD" w14:textId="77777777" w:rsidR="00AD3BE9" w:rsidRDefault="00AD3BE9" w:rsidP="00AD3BE9">
      <w:pPr>
        <w:rPr>
          <w:rFonts w:ascii="Arial" w:hAnsi="Arial"/>
        </w:rPr>
      </w:pPr>
    </w:p>
    <w:p w14:paraId="7B63E7F9" w14:textId="77777777" w:rsidR="00AD3BE9" w:rsidRDefault="00AD3BE9" w:rsidP="00AD3BE9">
      <w:pPr>
        <w:rPr>
          <w:rFonts w:ascii="Arial" w:hAnsi="Arial"/>
        </w:rPr>
      </w:pPr>
      <w:r>
        <w:rPr>
          <w:rFonts w:ascii="Arial" w:hAnsi="Arial"/>
        </w:rPr>
        <w:tab/>
      </w:r>
      <w:r>
        <w:rPr>
          <w:rFonts w:ascii="Arial" w:hAnsi="Arial"/>
        </w:rPr>
        <w:tab/>
        <w:t>"Mr. Jones, thank you for waiting.  I have that information now."</w:t>
      </w:r>
    </w:p>
    <w:p w14:paraId="42C73E35" w14:textId="77777777" w:rsidR="00AD3BE9" w:rsidRDefault="00AD3BE9" w:rsidP="00AD3BE9">
      <w:pPr>
        <w:rPr>
          <w:rFonts w:ascii="Arial" w:hAnsi="Arial"/>
        </w:rPr>
      </w:pPr>
    </w:p>
    <w:p w14:paraId="70AA4FBE" w14:textId="77777777" w:rsidR="00AD3BE9" w:rsidRDefault="00AD3BE9" w:rsidP="00AD3BE9">
      <w:pPr>
        <w:rPr>
          <w:rFonts w:ascii="Arial" w:hAnsi="Arial"/>
        </w:rPr>
      </w:pPr>
      <w:r>
        <w:rPr>
          <w:rFonts w:ascii="Arial" w:hAnsi="Arial"/>
        </w:rPr>
        <w:t>When a call comes in and you are on another line, ask the first caller to hold the line while you answer the second call.  For example:</w:t>
      </w:r>
    </w:p>
    <w:p w14:paraId="50C219B8" w14:textId="77777777" w:rsidR="00AD3BE9" w:rsidRDefault="00AD3BE9" w:rsidP="00AD3BE9">
      <w:pPr>
        <w:rPr>
          <w:rFonts w:ascii="Arial" w:hAnsi="Arial"/>
        </w:rPr>
      </w:pPr>
    </w:p>
    <w:p w14:paraId="41617EB0" w14:textId="77777777" w:rsidR="00AD3BE9" w:rsidRDefault="00AD3BE9" w:rsidP="00AD3BE9">
      <w:pPr>
        <w:rPr>
          <w:rFonts w:ascii="Arial" w:hAnsi="Arial"/>
        </w:rPr>
      </w:pPr>
      <w:r>
        <w:rPr>
          <w:rFonts w:ascii="Arial" w:hAnsi="Arial"/>
        </w:rPr>
        <w:tab/>
      </w:r>
      <w:r>
        <w:rPr>
          <w:rFonts w:ascii="Arial" w:hAnsi="Arial"/>
        </w:rPr>
        <w:tab/>
        <w:t>"Mrs. Jones, would you hold, please?"</w:t>
      </w:r>
    </w:p>
    <w:p w14:paraId="5445ED6B" w14:textId="77777777" w:rsidR="00AD3BE9" w:rsidRDefault="00AD3BE9" w:rsidP="00AD3BE9">
      <w:pPr>
        <w:rPr>
          <w:rFonts w:ascii="Arial" w:hAnsi="Arial"/>
        </w:rPr>
      </w:pPr>
    </w:p>
    <w:p w14:paraId="19B206A7" w14:textId="77777777" w:rsidR="00AD3BE9" w:rsidRDefault="00AD3BE9" w:rsidP="00AD3BE9">
      <w:pPr>
        <w:rPr>
          <w:rFonts w:ascii="Arial" w:hAnsi="Arial"/>
        </w:rPr>
      </w:pPr>
      <w:r>
        <w:rPr>
          <w:rFonts w:ascii="Arial" w:hAnsi="Arial"/>
        </w:rPr>
        <w:t>Finish with the business of the second call immediately.  If it cannot be done immediately, let the caller know you will be right back.  Take his or her name and number.  Return to the first caller and thank him/her for waiting, or apologize for the wait.  For example:</w:t>
      </w:r>
    </w:p>
    <w:p w14:paraId="5DB5F3E8" w14:textId="77777777" w:rsidR="00AD3BE9" w:rsidRDefault="00AD3BE9" w:rsidP="00AD3BE9">
      <w:pPr>
        <w:rPr>
          <w:rFonts w:ascii="Arial" w:hAnsi="Arial"/>
        </w:rPr>
      </w:pPr>
    </w:p>
    <w:p w14:paraId="285AF0D0" w14:textId="77777777" w:rsidR="00AD3BE9" w:rsidRDefault="00AD3BE9" w:rsidP="00AD3BE9">
      <w:pPr>
        <w:rPr>
          <w:rFonts w:ascii="Arial" w:hAnsi="Arial"/>
        </w:rPr>
      </w:pPr>
      <w:r>
        <w:rPr>
          <w:rFonts w:ascii="Arial" w:hAnsi="Arial"/>
        </w:rPr>
        <w:tab/>
      </w:r>
      <w:r>
        <w:rPr>
          <w:rFonts w:ascii="Arial" w:hAnsi="Arial"/>
        </w:rPr>
        <w:tab/>
        <w:t>"Thank you for waiting," or "I'm sorry to keep you waiting."</w:t>
      </w:r>
    </w:p>
    <w:p w14:paraId="43D513C2" w14:textId="77777777" w:rsidR="00AD3BE9" w:rsidRDefault="00AD3BE9" w:rsidP="00AD3BE9">
      <w:pPr>
        <w:rPr>
          <w:rFonts w:ascii="Arial" w:hAnsi="Arial"/>
        </w:rPr>
      </w:pPr>
    </w:p>
    <w:p w14:paraId="6063DC28" w14:textId="77777777" w:rsidR="00AD3BE9" w:rsidRDefault="00AD3BE9" w:rsidP="00AD3BE9">
      <w:pPr>
        <w:rPr>
          <w:rFonts w:ascii="Arial" w:hAnsi="Arial"/>
        </w:rPr>
      </w:pPr>
      <w:r>
        <w:rPr>
          <w:rFonts w:ascii="Arial" w:hAnsi="Arial"/>
        </w:rPr>
        <w:t xml:space="preserve">If the telephone rings, and you are with another customer, excuse yourself from that customer and say:  </w:t>
      </w:r>
    </w:p>
    <w:p w14:paraId="7201CCD6" w14:textId="77777777" w:rsidR="00AD3BE9" w:rsidRDefault="00AD3BE9" w:rsidP="00AD3BE9">
      <w:pPr>
        <w:rPr>
          <w:rFonts w:ascii="Arial" w:hAnsi="Arial"/>
        </w:rPr>
      </w:pPr>
      <w:r>
        <w:rPr>
          <w:rFonts w:ascii="Arial" w:hAnsi="Arial"/>
        </w:rPr>
        <w:tab/>
      </w:r>
      <w:r>
        <w:rPr>
          <w:rFonts w:ascii="Arial" w:hAnsi="Arial"/>
        </w:rPr>
        <w:tab/>
        <w:t xml:space="preserve">"Excuse me.  I'll be right with you." </w:t>
      </w:r>
    </w:p>
    <w:p w14:paraId="4A1C1392" w14:textId="77777777" w:rsidR="00AD3BE9" w:rsidRDefault="00AD3BE9" w:rsidP="00AD3BE9">
      <w:pPr>
        <w:rPr>
          <w:rFonts w:ascii="Arial" w:hAnsi="Arial"/>
        </w:rPr>
      </w:pPr>
    </w:p>
    <w:p w14:paraId="32279C2F" w14:textId="77777777" w:rsidR="00AD3BE9" w:rsidRDefault="00AD3BE9" w:rsidP="00AD3BE9">
      <w:pPr>
        <w:rPr>
          <w:rFonts w:ascii="Arial" w:hAnsi="Arial"/>
        </w:rPr>
      </w:pPr>
      <w:r>
        <w:rPr>
          <w:rFonts w:ascii="Arial" w:hAnsi="Arial"/>
        </w:rPr>
        <w:t>Answer the phone by saying:</w:t>
      </w:r>
    </w:p>
    <w:p w14:paraId="349F903D" w14:textId="77777777" w:rsidR="00AD3BE9" w:rsidRDefault="00AD3BE9" w:rsidP="00AD3BE9">
      <w:pPr>
        <w:rPr>
          <w:rFonts w:ascii="Arial" w:hAnsi="Arial"/>
        </w:rPr>
      </w:pPr>
    </w:p>
    <w:p w14:paraId="686D53D7" w14:textId="77777777" w:rsidR="00AD3BE9" w:rsidRDefault="00AD3BE9" w:rsidP="00AD3BE9">
      <w:pPr>
        <w:rPr>
          <w:rFonts w:ascii="Arial" w:hAnsi="Arial"/>
        </w:rPr>
      </w:pPr>
      <w:r>
        <w:rPr>
          <w:rFonts w:ascii="Arial" w:hAnsi="Arial"/>
        </w:rPr>
        <w:tab/>
      </w:r>
      <w:r>
        <w:rPr>
          <w:rFonts w:ascii="Arial" w:hAnsi="Arial"/>
        </w:rPr>
        <w:tab/>
        <w:t xml:space="preserve">"Good morning, this is Beth, could you hold, please?"  </w:t>
      </w:r>
    </w:p>
    <w:p w14:paraId="45365D96" w14:textId="77777777" w:rsidR="00AD3BE9" w:rsidRDefault="00AD3BE9" w:rsidP="00AD3BE9">
      <w:pPr>
        <w:rPr>
          <w:rFonts w:ascii="Arial" w:hAnsi="Arial"/>
        </w:rPr>
      </w:pPr>
    </w:p>
    <w:p w14:paraId="51B10E58" w14:textId="77777777" w:rsidR="00AD3BE9" w:rsidRDefault="00AD3BE9" w:rsidP="00AD3BE9">
      <w:pPr>
        <w:rPr>
          <w:rFonts w:ascii="Arial" w:hAnsi="Arial"/>
        </w:rPr>
      </w:pPr>
      <w:r>
        <w:rPr>
          <w:rFonts w:ascii="Arial" w:hAnsi="Arial"/>
        </w:rPr>
        <w:lastRenderedPageBreak/>
        <w:t xml:space="preserve">Wait for the caller to respond, thank them and put the call on hold and finish the business of the first customer.  Then, return to the caller and say: </w:t>
      </w:r>
    </w:p>
    <w:p w14:paraId="1080316B" w14:textId="77777777" w:rsidR="00AD3BE9" w:rsidRDefault="00AD3BE9" w:rsidP="00AD3BE9">
      <w:pPr>
        <w:rPr>
          <w:rFonts w:ascii="Arial" w:hAnsi="Arial"/>
        </w:rPr>
      </w:pPr>
      <w:r>
        <w:rPr>
          <w:rFonts w:ascii="Arial" w:hAnsi="Arial"/>
        </w:rPr>
        <w:tab/>
      </w:r>
      <w:r>
        <w:rPr>
          <w:rFonts w:ascii="Arial" w:hAnsi="Arial"/>
        </w:rPr>
        <w:tab/>
      </w:r>
    </w:p>
    <w:p w14:paraId="20F49B7B" w14:textId="77777777" w:rsidR="00AD3BE9" w:rsidRDefault="00AD3BE9" w:rsidP="00AD3BE9">
      <w:pPr>
        <w:rPr>
          <w:rFonts w:ascii="Arial" w:hAnsi="Arial"/>
        </w:rPr>
      </w:pPr>
      <w:r>
        <w:rPr>
          <w:rFonts w:ascii="Arial" w:hAnsi="Arial"/>
        </w:rPr>
        <w:tab/>
      </w:r>
      <w:r>
        <w:rPr>
          <w:rFonts w:ascii="Arial" w:hAnsi="Arial"/>
        </w:rPr>
        <w:tab/>
        <w:t xml:space="preserve">"Thank you for waiting. This is (your name). </w:t>
      </w:r>
    </w:p>
    <w:p w14:paraId="62FD8DB5" w14:textId="77777777" w:rsidR="00AD3BE9" w:rsidRDefault="00AD3BE9" w:rsidP="00AD3BE9">
      <w:pPr>
        <w:rPr>
          <w:rFonts w:ascii="Arial" w:hAnsi="Arial"/>
        </w:rPr>
      </w:pPr>
      <w:r>
        <w:rPr>
          <w:rFonts w:ascii="Arial" w:hAnsi="Arial"/>
        </w:rPr>
        <w:tab/>
      </w:r>
      <w:r>
        <w:rPr>
          <w:rFonts w:ascii="Arial" w:hAnsi="Arial"/>
        </w:rPr>
        <w:tab/>
        <w:t xml:space="preserve"> How may I help you?"</w:t>
      </w:r>
    </w:p>
    <w:p w14:paraId="52940AD3" w14:textId="77777777" w:rsidR="00AD3BE9" w:rsidRPr="004741AF" w:rsidRDefault="00AD3BE9">
      <w:pPr>
        <w:rPr>
          <w:rFonts w:ascii="Arial" w:hAnsi="Arial" w:cs="Arial"/>
        </w:rPr>
      </w:pPr>
    </w:p>
    <w:p w14:paraId="35610BB1" w14:textId="77777777" w:rsidR="00AA6897" w:rsidRDefault="00AA6897"/>
    <w:p w14:paraId="12F3C522" w14:textId="6B0DD769" w:rsidR="00AA6897" w:rsidRPr="00AA6897" w:rsidRDefault="00AA6897">
      <w:pPr>
        <w:rPr>
          <w:rFonts w:ascii="Arial" w:hAnsi="Arial" w:cs="Arial"/>
          <w:b/>
          <w:bCs/>
          <w:u w:val="single"/>
        </w:rPr>
      </w:pPr>
      <w:r w:rsidRPr="00AA6897">
        <w:rPr>
          <w:rFonts w:ascii="Arial" w:hAnsi="Arial" w:cs="Arial"/>
          <w:b/>
          <w:bCs/>
          <w:u w:val="single"/>
        </w:rPr>
        <w:t>Conference Calls</w:t>
      </w:r>
    </w:p>
    <w:p w14:paraId="6253F965" w14:textId="77777777" w:rsidR="00AA6897" w:rsidRDefault="00AA6897"/>
    <w:p w14:paraId="171DCD12" w14:textId="1F8741CE" w:rsidR="00AA6897" w:rsidRPr="006E2ED1" w:rsidRDefault="000924D8" w:rsidP="00F60B55">
      <w:pPr>
        <w:numPr>
          <w:ilvl w:val="0"/>
          <w:numId w:val="21"/>
        </w:numPr>
        <w:rPr>
          <w:rFonts w:ascii="Arial" w:hAnsi="Arial" w:cs="Arial"/>
        </w:rPr>
      </w:pPr>
      <w:r>
        <w:rPr>
          <w:rFonts w:ascii="Arial" w:hAnsi="Arial" w:cs="Arial"/>
        </w:rPr>
        <w:t xml:space="preserve">While on an active call, select the </w:t>
      </w:r>
      <w:bookmarkStart w:id="98" w:name="_Hlk148875316"/>
      <w:r w:rsidR="00B1498A" w:rsidRPr="00E54806">
        <w:rPr>
          <w:rFonts w:ascii="Arial" w:hAnsi="Arial" w:cs="Arial"/>
          <w:b/>
          <w:bCs/>
          <w:sz w:val="28"/>
          <w:szCs w:val="28"/>
        </w:rPr>
        <w:t>∙◦</w:t>
      </w:r>
      <w:bookmarkEnd w:id="98"/>
      <w:r w:rsidR="00B1498A">
        <w:rPr>
          <w:rFonts w:ascii="Arial" w:hAnsi="Arial" w:cs="Arial"/>
          <w:sz w:val="28"/>
          <w:szCs w:val="28"/>
        </w:rPr>
        <w:t xml:space="preserve"> </w:t>
      </w:r>
      <w:r w:rsidR="006E2ED1">
        <w:rPr>
          <w:rFonts w:ascii="Arial" w:hAnsi="Arial" w:cs="Arial"/>
          <w:szCs w:val="28"/>
        </w:rPr>
        <w:t>soft key</w:t>
      </w:r>
    </w:p>
    <w:p w14:paraId="0FCD35F4" w14:textId="0F28A5B0" w:rsidR="006E2ED1" w:rsidRPr="006E2ED1" w:rsidRDefault="006E2ED1" w:rsidP="00F60B55">
      <w:pPr>
        <w:numPr>
          <w:ilvl w:val="0"/>
          <w:numId w:val="21"/>
        </w:numPr>
        <w:rPr>
          <w:rFonts w:ascii="Arial" w:hAnsi="Arial" w:cs="Arial"/>
        </w:rPr>
      </w:pPr>
      <w:r>
        <w:rPr>
          <w:rFonts w:ascii="Arial" w:hAnsi="Arial" w:cs="Arial"/>
          <w:szCs w:val="28"/>
        </w:rPr>
        <w:t xml:space="preserve">Select the </w:t>
      </w:r>
      <w:r w:rsidRPr="00E54806">
        <w:rPr>
          <w:rFonts w:ascii="Arial" w:hAnsi="Arial" w:cs="Arial"/>
          <w:b/>
          <w:bCs/>
          <w:szCs w:val="28"/>
        </w:rPr>
        <w:t>Conference</w:t>
      </w:r>
      <w:r>
        <w:rPr>
          <w:rFonts w:ascii="Arial" w:hAnsi="Arial" w:cs="Arial"/>
          <w:szCs w:val="28"/>
        </w:rPr>
        <w:t xml:space="preserve"> soft key</w:t>
      </w:r>
    </w:p>
    <w:p w14:paraId="47C73498" w14:textId="29264138" w:rsidR="006E2ED1" w:rsidRPr="006E2ED1" w:rsidRDefault="006E2ED1" w:rsidP="00F60B55">
      <w:pPr>
        <w:numPr>
          <w:ilvl w:val="0"/>
          <w:numId w:val="21"/>
        </w:numPr>
        <w:rPr>
          <w:rFonts w:ascii="Arial" w:hAnsi="Arial" w:cs="Arial"/>
        </w:rPr>
      </w:pPr>
      <w:r>
        <w:rPr>
          <w:rFonts w:ascii="Arial" w:hAnsi="Arial" w:cs="Arial"/>
          <w:szCs w:val="28"/>
        </w:rPr>
        <w:t>You will hear a dial tone.  The caller will be placed on a personal hold.</w:t>
      </w:r>
    </w:p>
    <w:p w14:paraId="29D345B7" w14:textId="26058BB9" w:rsidR="006E2ED1" w:rsidRDefault="007F0998" w:rsidP="00F60B55">
      <w:pPr>
        <w:numPr>
          <w:ilvl w:val="0"/>
          <w:numId w:val="21"/>
        </w:numPr>
        <w:rPr>
          <w:rFonts w:ascii="Arial" w:hAnsi="Arial" w:cs="Arial"/>
        </w:rPr>
      </w:pPr>
      <w:r>
        <w:rPr>
          <w:rFonts w:ascii="Arial" w:hAnsi="Arial" w:cs="Arial"/>
        </w:rPr>
        <w:t>Dial the three-digit extension or 10-digit phone number ou want to conference into the call.</w:t>
      </w:r>
    </w:p>
    <w:p w14:paraId="248EB3EE" w14:textId="4F32AA63" w:rsidR="007F0998" w:rsidRDefault="007F0998" w:rsidP="00F60B55">
      <w:pPr>
        <w:numPr>
          <w:ilvl w:val="0"/>
          <w:numId w:val="21"/>
        </w:numPr>
        <w:rPr>
          <w:rFonts w:ascii="Arial" w:hAnsi="Arial" w:cs="Arial"/>
        </w:rPr>
      </w:pPr>
      <w:r>
        <w:rPr>
          <w:rFonts w:ascii="Arial" w:hAnsi="Arial" w:cs="Arial"/>
        </w:rPr>
        <w:t xml:space="preserve">When the third party answers, press the </w:t>
      </w:r>
      <w:bookmarkStart w:id="99" w:name="_Hlk148875965"/>
      <w:r w:rsidRPr="00E54806">
        <w:rPr>
          <w:rFonts w:ascii="Arial" w:hAnsi="Arial" w:cs="Arial"/>
          <w:b/>
          <w:bCs/>
          <w:sz w:val="28"/>
          <w:szCs w:val="28"/>
        </w:rPr>
        <w:t>∙◦</w:t>
      </w:r>
      <w:bookmarkEnd w:id="99"/>
      <w:r>
        <w:rPr>
          <w:rFonts w:ascii="Arial" w:hAnsi="Arial" w:cs="Arial"/>
          <w:sz w:val="28"/>
          <w:szCs w:val="28"/>
        </w:rPr>
        <w:t xml:space="preserve"> </w:t>
      </w:r>
      <w:r w:rsidR="0066099E">
        <w:rPr>
          <w:rFonts w:ascii="Arial" w:hAnsi="Arial" w:cs="Arial"/>
        </w:rPr>
        <w:t>soft key again.</w:t>
      </w:r>
    </w:p>
    <w:p w14:paraId="7DE22D78" w14:textId="19ABA164" w:rsidR="0066099E" w:rsidRDefault="0066099E" w:rsidP="00F60B55">
      <w:pPr>
        <w:numPr>
          <w:ilvl w:val="0"/>
          <w:numId w:val="21"/>
        </w:numPr>
        <w:rPr>
          <w:rFonts w:ascii="Arial" w:hAnsi="Arial" w:cs="Arial"/>
        </w:rPr>
      </w:pPr>
      <w:r>
        <w:rPr>
          <w:rFonts w:ascii="Arial" w:hAnsi="Arial" w:cs="Arial"/>
        </w:rPr>
        <w:t>Select the Conference soft key again to connect all three parties.</w:t>
      </w:r>
    </w:p>
    <w:p w14:paraId="47B64AD6" w14:textId="77777777" w:rsidR="00055BE9" w:rsidRDefault="00055BE9" w:rsidP="00055BE9">
      <w:pPr>
        <w:rPr>
          <w:rFonts w:ascii="Arial" w:hAnsi="Arial" w:cs="Arial"/>
        </w:rPr>
      </w:pPr>
    </w:p>
    <w:p w14:paraId="3D0D4AD4" w14:textId="73B56683" w:rsidR="00055BE9" w:rsidRPr="00055BE9" w:rsidRDefault="00055BE9" w:rsidP="00055BE9">
      <w:pPr>
        <w:rPr>
          <w:rFonts w:ascii="Arial" w:hAnsi="Arial" w:cs="Arial"/>
          <w:b/>
          <w:bCs/>
          <w:u w:val="single"/>
        </w:rPr>
      </w:pPr>
      <w:r w:rsidRPr="00055BE9">
        <w:rPr>
          <w:rFonts w:ascii="Arial" w:hAnsi="Arial" w:cs="Arial"/>
          <w:b/>
          <w:bCs/>
          <w:u w:val="single"/>
        </w:rPr>
        <w:t>Multiple Calls</w:t>
      </w:r>
    </w:p>
    <w:p w14:paraId="2B903F7A" w14:textId="77777777" w:rsidR="00055BE9" w:rsidRDefault="00055BE9" w:rsidP="00055BE9">
      <w:pPr>
        <w:rPr>
          <w:rFonts w:ascii="Arial" w:hAnsi="Arial" w:cs="Arial"/>
        </w:rPr>
      </w:pPr>
    </w:p>
    <w:p w14:paraId="7A89719E" w14:textId="46A64BF8" w:rsidR="00055BE9" w:rsidRDefault="00AE19F6" w:rsidP="00055BE9">
      <w:pPr>
        <w:rPr>
          <w:rFonts w:ascii="Arial" w:hAnsi="Arial" w:cs="Arial"/>
        </w:rPr>
      </w:pPr>
      <w:r>
        <w:rPr>
          <w:rFonts w:ascii="Arial" w:hAnsi="Arial" w:cs="Arial"/>
        </w:rPr>
        <w:t>When another call comes in while you are on an active call, you will hear a soft beep and see the incoming call displayed on your screen</w:t>
      </w:r>
      <w:r w:rsidR="00742D92">
        <w:rPr>
          <w:rFonts w:ascii="Arial" w:hAnsi="Arial" w:cs="Arial"/>
        </w:rPr>
        <w:t>.  From there, you can:</w:t>
      </w:r>
    </w:p>
    <w:p w14:paraId="1D8987CE" w14:textId="77777777" w:rsidR="00742D92" w:rsidRDefault="00742D92" w:rsidP="00055BE9">
      <w:pPr>
        <w:rPr>
          <w:rFonts w:ascii="Arial" w:hAnsi="Arial" w:cs="Arial"/>
        </w:rPr>
      </w:pPr>
    </w:p>
    <w:p w14:paraId="68DF2273" w14:textId="2767E927" w:rsidR="00742D92" w:rsidRDefault="00742D92" w:rsidP="00F60B55">
      <w:pPr>
        <w:numPr>
          <w:ilvl w:val="0"/>
          <w:numId w:val="5"/>
        </w:numPr>
        <w:rPr>
          <w:rFonts w:ascii="Arial" w:hAnsi="Arial" w:cs="Arial"/>
        </w:rPr>
      </w:pPr>
      <w:r>
        <w:rPr>
          <w:rFonts w:ascii="Arial" w:hAnsi="Arial" w:cs="Arial"/>
        </w:rPr>
        <w:t xml:space="preserve">Press the </w:t>
      </w:r>
      <w:r w:rsidRPr="00742D92">
        <w:rPr>
          <w:rFonts w:ascii="Arial" w:hAnsi="Arial" w:cs="Arial"/>
          <w:b/>
          <w:bCs/>
        </w:rPr>
        <w:t>Answer</w:t>
      </w:r>
      <w:r>
        <w:rPr>
          <w:rFonts w:ascii="Arial" w:hAnsi="Arial" w:cs="Arial"/>
        </w:rPr>
        <w:t xml:space="preserve"> soft key to answer the incoming call.  This will place the active call on a personal hold.</w:t>
      </w:r>
    </w:p>
    <w:p w14:paraId="30C2D43E" w14:textId="7865FDCA" w:rsidR="00742D92" w:rsidRDefault="00742D92" w:rsidP="00F60B55">
      <w:pPr>
        <w:numPr>
          <w:ilvl w:val="0"/>
          <w:numId w:val="5"/>
        </w:numPr>
        <w:rPr>
          <w:rFonts w:ascii="Arial" w:hAnsi="Arial" w:cs="Arial"/>
        </w:rPr>
      </w:pPr>
      <w:r>
        <w:rPr>
          <w:rFonts w:ascii="Arial" w:hAnsi="Arial" w:cs="Arial"/>
        </w:rPr>
        <w:t xml:space="preserve">Press the </w:t>
      </w:r>
      <w:r w:rsidRPr="00742D92">
        <w:rPr>
          <w:rFonts w:ascii="Arial" w:hAnsi="Arial" w:cs="Arial"/>
          <w:b/>
          <w:bCs/>
        </w:rPr>
        <w:t>Park</w:t>
      </w:r>
      <w:r>
        <w:rPr>
          <w:rFonts w:ascii="Arial" w:hAnsi="Arial" w:cs="Arial"/>
        </w:rPr>
        <w:t xml:space="preserve"> soft key to place the current caller on a universal hold.  You can then answer the incoming call.</w:t>
      </w:r>
    </w:p>
    <w:p w14:paraId="7C9446A2" w14:textId="2CA875BF" w:rsidR="00742D92" w:rsidRDefault="00742D92" w:rsidP="00F60B55">
      <w:pPr>
        <w:numPr>
          <w:ilvl w:val="0"/>
          <w:numId w:val="5"/>
        </w:numPr>
        <w:rPr>
          <w:rFonts w:ascii="Arial" w:hAnsi="Arial" w:cs="Arial"/>
        </w:rPr>
      </w:pPr>
      <w:r>
        <w:rPr>
          <w:rFonts w:ascii="Arial" w:hAnsi="Arial" w:cs="Arial"/>
        </w:rPr>
        <w:t xml:space="preserve">Press the </w:t>
      </w:r>
      <w:r w:rsidRPr="00E54806">
        <w:rPr>
          <w:rFonts w:ascii="Arial" w:hAnsi="Arial" w:cs="Arial"/>
          <w:b/>
          <w:bCs/>
        </w:rPr>
        <w:t>Transfer</w:t>
      </w:r>
      <w:r>
        <w:rPr>
          <w:rFonts w:ascii="Arial" w:hAnsi="Arial" w:cs="Arial"/>
        </w:rPr>
        <w:t xml:space="preserve"> soft key to transfer your current caller to another line.  You can then answer the incoming call.</w:t>
      </w:r>
    </w:p>
    <w:p w14:paraId="5629A9A3" w14:textId="7D8B85A3" w:rsidR="00742D92" w:rsidRDefault="00742D92" w:rsidP="00F60B55">
      <w:pPr>
        <w:numPr>
          <w:ilvl w:val="0"/>
          <w:numId w:val="5"/>
        </w:numPr>
        <w:rPr>
          <w:rFonts w:ascii="Arial" w:hAnsi="Arial" w:cs="Arial"/>
        </w:rPr>
      </w:pPr>
      <w:r>
        <w:rPr>
          <w:rFonts w:ascii="Arial" w:hAnsi="Arial" w:cs="Arial"/>
        </w:rPr>
        <w:t xml:space="preserve">Pres the </w:t>
      </w:r>
      <w:r w:rsidR="00E54806" w:rsidRPr="00E54806">
        <w:rPr>
          <w:rFonts w:ascii="Arial" w:hAnsi="Arial" w:cs="Arial"/>
          <w:b/>
          <w:bCs/>
          <w:sz w:val="28"/>
          <w:szCs w:val="28"/>
        </w:rPr>
        <w:t>∙◦</w:t>
      </w:r>
      <w:r>
        <w:rPr>
          <w:rFonts w:ascii="Arial" w:hAnsi="Arial" w:cs="Arial"/>
        </w:rPr>
        <w:t xml:space="preserve">  soft key at the bottom of your display screen and then select Reject.  This will not end the call for the new caller.  The other phones in the office will continue to ring.  If no one answers, it will go to open hours voicemail.</w:t>
      </w:r>
    </w:p>
    <w:p w14:paraId="46A8F949" w14:textId="77777777" w:rsidR="00055BE9" w:rsidRPr="00AA6897" w:rsidRDefault="00055BE9" w:rsidP="00055BE9">
      <w:pPr>
        <w:rPr>
          <w:rFonts w:ascii="Arial" w:hAnsi="Arial" w:cs="Arial"/>
        </w:rPr>
      </w:pPr>
    </w:p>
    <w:p w14:paraId="7B402131" w14:textId="77777777" w:rsidR="00BA40F6" w:rsidRDefault="00BA40F6">
      <w:pPr>
        <w:rPr>
          <w:rFonts w:ascii="Arial" w:hAnsi="Arial"/>
        </w:rPr>
      </w:pPr>
    </w:p>
    <w:p w14:paraId="66464DBC" w14:textId="4D685FDC" w:rsidR="00BA40F6" w:rsidRDefault="00BA40F6">
      <w:pPr>
        <w:pStyle w:val="Heading3"/>
      </w:pPr>
      <w:bookmarkStart w:id="100" w:name="intercom"/>
      <w:bookmarkStart w:id="101" w:name="_Toc412617174"/>
      <w:bookmarkStart w:id="102" w:name="_Toc413400434"/>
      <w:bookmarkStart w:id="103" w:name="_Toc413401157"/>
      <w:bookmarkStart w:id="104" w:name="_Toc505317759"/>
      <w:bookmarkEnd w:id="100"/>
      <w:r>
        <w:t xml:space="preserve">Using the </w:t>
      </w:r>
      <w:bookmarkEnd w:id="101"/>
      <w:bookmarkEnd w:id="102"/>
      <w:bookmarkEnd w:id="103"/>
      <w:bookmarkEnd w:id="104"/>
      <w:r w:rsidR="00CC33C4">
        <w:t>Intercom</w:t>
      </w:r>
    </w:p>
    <w:p w14:paraId="322105BB" w14:textId="77777777" w:rsidR="00BA40F6" w:rsidRDefault="00BA40F6">
      <w:pPr>
        <w:rPr>
          <w:rFonts w:ascii="Arial" w:hAnsi="Arial"/>
        </w:rPr>
      </w:pPr>
    </w:p>
    <w:p w14:paraId="6DFD5A49" w14:textId="77777777" w:rsidR="00CC33C4" w:rsidRDefault="00CC33C4">
      <w:pPr>
        <w:rPr>
          <w:rFonts w:ascii="Arial" w:hAnsi="Arial"/>
        </w:rPr>
      </w:pPr>
      <w:r>
        <w:rPr>
          <w:rFonts w:ascii="Arial" w:hAnsi="Arial"/>
        </w:rPr>
        <w:t>To intercom another extension:</w:t>
      </w:r>
    </w:p>
    <w:p w14:paraId="0DFAE368" w14:textId="77777777" w:rsidR="00CC33C4" w:rsidRDefault="00CC33C4">
      <w:pPr>
        <w:rPr>
          <w:rFonts w:ascii="Arial" w:hAnsi="Arial"/>
        </w:rPr>
      </w:pPr>
    </w:p>
    <w:p w14:paraId="28C9E05C" w14:textId="77777777" w:rsidR="00E96493" w:rsidRDefault="00CC33C4" w:rsidP="00F60B55">
      <w:pPr>
        <w:numPr>
          <w:ilvl w:val="0"/>
          <w:numId w:val="22"/>
        </w:numPr>
        <w:rPr>
          <w:rFonts w:ascii="Arial" w:hAnsi="Arial"/>
        </w:rPr>
      </w:pPr>
      <w:r>
        <w:rPr>
          <w:rFonts w:ascii="Arial" w:hAnsi="Arial"/>
        </w:rPr>
        <w:t>Dial 8+</w:t>
      </w:r>
      <w:r w:rsidR="00E96493">
        <w:rPr>
          <w:rFonts w:ascii="Arial" w:hAnsi="Arial"/>
        </w:rPr>
        <w:t xml:space="preserve"> the extension number of the phone you would like to intercom.</w:t>
      </w:r>
    </w:p>
    <w:p w14:paraId="3604F60C" w14:textId="77777777" w:rsidR="00E96493" w:rsidRDefault="00E96493" w:rsidP="00F60B55">
      <w:pPr>
        <w:numPr>
          <w:ilvl w:val="0"/>
          <w:numId w:val="22"/>
        </w:numPr>
        <w:rPr>
          <w:rFonts w:ascii="Arial" w:hAnsi="Arial"/>
        </w:rPr>
      </w:pPr>
      <w:r>
        <w:rPr>
          <w:rFonts w:ascii="Arial" w:hAnsi="Arial"/>
        </w:rPr>
        <w:t>Press the Send soft key to use speaker phone or pick up the handset.</w:t>
      </w:r>
    </w:p>
    <w:p w14:paraId="6FE05C71" w14:textId="77777777" w:rsidR="00E96493" w:rsidRDefault="00E96493" w:rsidP="00F60B55">
      <w:pPr>
        <w:numPr>
          <w:ilvl w:val="0"/>
          <w:numId w:val="22"/>
        </w:numPr>
        <w:rPr>
          <w:rFonts w:ascii="Arial" w:hAnsi="Arial"/>
        </w:rPr>
      </w:pPr>
      <w:r>
        <w:rPr>
          <w:rFonts w:ascii="Arial" w:hAnsi="Arial"/>
        </w:rPr>
        <w:t>Speak into your speakerphone or your headset.</w:t>
      </w:r>
    </w:p>
    <w:p w14:paraId="48B6E7CB" w14:textId="77777777" w:rsidR="00E96493" w:rsidRDefault="00E96493" w:rsidP="00E96493">
      <w:pPr>
        <w:rPr>
          <w:rFonts w:ascii="Arial" w:hAnsi="Arial"/>
        </w:rPr>
      </w:pPr>
    </w:p>
    <w:p w14:paraId="37E5A802" w14:textId="47D88C66" w:rsidR="00BA40F6" w:rsidRPr="00E96493" w:rsidRDefault="00E96493" w:rsidP="00E96493">
      <w:pPr>
        <w:rPr>
          <w:rFonts w:ascii="Arial" w:hAnsi="Arial"/>
        </w:rPr>
      </w:pPr>
      <w:r>
        <w:rPr>
          <w:rFonts w:ascii="Arial" w:hAnsi="Arial"/>
        </w:rPr>
        <w:t>The extension dialed will hear a notification beep and then your voice.  If that extension is on an active call, the phone will treat the intercom as another incoming call which can be answered, rejected, or ignored.</w:t>
      </w:r>
    </w:p>
    <w:p w14:paraId="006B1CBD" w14:textId="77777777" w:rsidR="00BA40F6" w:rsidRDefault="00BA40F6">
      <w:pPr>
        <w:rPr>
          <w:rFonts w:ascii="Arial" w:hAnsi="Arial"/>
          <w:b/>
          <w:u w:val="single"/>
        </w:rPr>
      </w:pPr>
    </w:p>
    <w:p w14:paraId="283A2121" w14:textId="77777777" w:rsidR="00BA40F6" w:rsidRDefault="00BA40F6">
      <w:pPr>
        <w:pStyle w:val="Heading3"/>
        <w:rPr>
          <w:bCs/>
        </w:rPr>
      </w:pPr>
      <w:bookmarkStart w:id="105" w:name="_Toc505317760"/>
      <w:r>
        <w:rPr>
          <w:bCs/>
        </w:rPr>
        <w:t>Voice Call</w:t>
      </w:r>
      <w:bookmarkEnd w:id="105"/>
    </w:p>
    <w:p w14:paraId="5915B7BE" w14:textId="77777777" w:rsidR="00BA40F6" w:rsidRDefault="00BA40F6">
      <w:pPr>
        <w:rPr>
          <w:rFonts w:ascii="Arial" w:hAnsi="Arial"/>
        </w:rPr>
      </w:pPr>
    </w:p>
    <w:p w14:paraId="3136E7AD" w14:textId="77777777" w:rsidR="00BA40F6" w:rsidRDefault="00BA40F6">
      <w:pPr>
        <w:rPr>
          <w:rFonts w:ascii="Arial" w:hAnsi="Arial"/>
        </w:rPr>
      </w:pPr>
      <w:r>
        <w:rPr>
          <w:rFonts w:ascii="Arial" w:hAnsi="Arial"/>
        </w:rPr>
        <w:t>If you are calling a specific area and need a voice response, press Feature 66 and the extension number.  You may begin to talk and the person on the receiving end does not need to pick up the phone to respond.  (This is the intercom feature)</w:t>
      </w:r>
    </w:p>
    <w:p w14:paraId="2262AC5E" w14:textId="77777777" w:rsidR="00BA40F6" w:rsidRDefault="00BA40F6">
      <w:pPr>
        <w:rPr>
          <w:rFonts w:ascii="Arial" w:hAnsi="Arial"/>
        </w:rPr>
      </w:pPr>
    </w:p>
    <w:p w14:paraId="3E7B67CB" w14:textId="77777777" w:rsidR="00BA40F6" w:rsidRDefault="00BA40F6">
      <w:pPr>
        <w:rPr>
          <w:rFonts w:ascii="Arial" w:hAnsi="Arial"/>
        </w:rPr>
      </w:pPr>
      <w:r>
        <w:rPr>
          <w:rFonts w:ascii="Arial" w:hAnsi="Arial"/>
        </w:rPr>
        <w:t>Assume a client can hear what you are saying over the intercom until the phone is picked-up.</w:t>
      </w:r>
    </w:p>
    <w:p w14:paraId="1F49A1D4" w14:textId="77777777" w:rsidR="00BA40F6" w:rsidRDefault="00BA40F6">
      <w:pPr>
        <w:rPr>
          <w:rFonts w:ascii="Arial" w:hAnsi="Arial"/>
        </w:rPr>
      </w:pPr>
      <w:r>
        <w:rPr>
          <w:rFonts w:ascii="Arial" w:hAnsi="Arial"/>
        </w:rPr>
        <w:t>- You may respond to Intercom without picking the phone up.</w:t>
      </w:r>
    </w:p>
    <w:p w14:paraId="66D1F5A4" w14:textId="77777777" w:rsidR="00BA40F6" w:rsidRDefault="00BA40F6">
      <w:pPr>
        <w:rPr>
          <w:rFonts w:ascii="Arial" w:hAnsi="Arial"/>
        </w:rPr>
      </w:pPr>
    </w:p>
    <w:p w14:paraId="1FC97430" w14:textId="616D1284" w:rsidR="00BA40F6" w:rsidRDefault="00BA40F6">
      <w:pPr>
        <w:rPr>
          <w:rFonts w:ascii="Arial" w:hAnsi="Arial"/>
        </w:rPr>
      </w:pPr>
      <w:r>
        <w:rPr>
          <w:rFonts w:ascii="Arial" w:hAnsi="Arial"/>
        </w:rPr>
        <w:lastRenderedPageBreak/>
        <w:t>When someone calls your work area on the Intercom</w:t>
      </w:r>
      <w:r w:rsidR="00F025F2">
        <w:rPr>
          <w:rFonts w:ascii="Arial" w:hAnsi="Arial"/>
        </w:rPr>
        <w:t>,</w:t>
      </w:r>
      <w:r>
        <w:rPr>
          <w:rFonts w:ascii="Arial" w:hAnsi="Arial"/>
        </w:rPr>
        <w:t xml:space="preserve"> please respond to the person immediately if you can in a very polite but firm tone so that they will hear you.</w:t>
      </w:r>
    </w:p>
    <w:p w14:paraId="0E7B2697" w14:textId="77777777" w:rsidR="00BA40F6" w:rsidRDefault="00BA40F6">
      <w:pPr>
        <w:rPr>
          <w:rFonts w:ascii="Arial" w:hAnsi="Arial"/>
        </w:rPr>
      </w:pPr>
    </w:p>
    <w:p w14:paraId="25841778" w14:textId="306C49FD" w:rsidR="00BA40F6" w:rsidRDefault="00BA40F6">
      <w:pPr>
        <w:rPr>
          <w:rFonts w:ascii="Arial" w:hAnsi="Arial"/>
        </w:rPr>
      </w:pPr>
      <w:r>
        <w:rPr>
          <w:rFonts w:ascii="Arial" w:hAnsi="Arial"/>
        </w:rPr>
        <w:t xml:space="preserve">Always use a very pleasant voice on the Intercom or telephone and use extreme courtesy when communicating with your fellow staff members.  Always wait for a reply to make sure someone has heard you.  </w:t>
      </w:r>
      <w:r w:rsidR="001F17B5">
        <w:rPr>
          <w:rFonts w:ascii="Arial" w:hAnsi="Arial"/>
        </w:rPr>
        <w:t xml:space="preserve">If no response in 5 to 10 seconds, take message or forward to voicemail.  </w:t>
      </w:r>
      <w:r>
        <w:rPr>
          <w:rFonts w:ascii="Arial" w:hAnsi="Arial"/>
        </w:rPr>
        <w:t>If no one responds assume that they are either with a client and cannot respond or that they did not hear you.</w:t>
      </w:r>
    </w:p>
    <w:p w14:paraId="57851B4D" w14:textId="77777777" w:rsidR="00BA40F6" w:rsidRDefault="00BA40F6">
      <w:pPr>
        <w:rPr>
          <w:rFonts w:ascii="Arial" w:hAnsi="Arial"/>
          <w:b/>
          <w:u w:val="single"/>
        </w:rPr>
      </w:pPr>
    </w:p>
    <w:p w14:paraId="28754878" w14:textId="77777777" w:rsidR="00BA40F6" w:rsidRDefault="00BA40F6">
      <w:pPr>
        <w:rPr>
          <w:rFonts w:ascii="Arial" w:hAnsi="Arial"/>
          <w:b/>
          <w:u w:val="single"/>
        </w:rPr>
      </w:pPr>
      <w:r>
        <w:rPr>
          <w:rFonts w:ascii="Arial" w:hAnsi="Arial"/>
          <w:b/>
          <w:u w:val="single"/>
        </w:rPr>
        <w:t>Location</w:t>
      </w:r>
      <w:r>
        <w:rPr>
          <w:rFonts w:ascii="Arial" w:hAnsi="Arial"/>
          <w:b/>
          <w:u w:val="single"/>
        </w:rPr>
        <w:tab/>
      </w:r>
      <w:r>
        <w:rPr>
          <w:rFonts w:ascii="Arial" w:hAnsi="Arial"/>
          <w:b/>
          <w:u w:val="single"/>
        </w:rPr>
        <w:tab/>
      </w:r>
      <w:r>
        <w:rPr>
          <w:rFonts w:ascii="Arial" w:hAnsi="Arial"/>
          <w:b/>
          <w:u w:val="single"/>
        </w:rPr>
        <w:tab/>
        <w:t>Extension</w:t>
      </w:r>
      <w:r>
        <w:rPr>
          <w:rFonts w:ascii="Arial" w:hAnsi="Arial"/>
          <w:bCs/>
        </w:rPr>
        <w:tab/>
      </w:r>
      <w:r>
        <w:rPr>
          <w:rFonts w:ascii="Arial" w:hAnsi="Arial"/>
          <w:b/>
          <w:u w:val="single"/>
        </w:rPr>
        <w:t>Location                                   Extension</w:t>
      </w:r>
    </w:p>
    <w:p w14:paraId="3669E1DC" w14:textId="77777777" w:rsidR="00BA40F6" w:rsidRDefault="00BA40F6">
      <w:pPr>
        <w:rPr>
          <w:rFonts w:ascii="Arial" w:hAnsi="Arial"/>
        </w:rPr>
      </w:pPr>
    </w:p>
    <w:p w14:paraId="170A8C97" w14:textId="34868085" w:rsidR="00BA40F6" w:rsidRDefault="007078A5">
      <w:pPr>
        <w:rPr>
          <w:rFonts w:ascii="Arial" w:hAnsi="Arial"/>
        </w:rPr>
      </w:pPr>
      <w:r>
        <w:rPr>
          <w:rFonts w:ascii="Arial" w:hAnsi="Arial"/>
        </w:rPr>
        <w:t>D</w:t>
      </w:r>
      <w:r w:rsidR="003E1F0E">
        <w:rPr>
          <w:rFonts w:ascii="Arial" w:hAnsi="Arial"/>
        </w:rPr>
        <w:t>OCTOR 1</w:t>
      </w:r>
      <w:r w:rsidR="003E1F0E">
        <w:rPr>
          <w:rFonts w:ascii="Arial" w:hAnsi="Arial"/>
        </w:rPr>
        <w:tab/>
      </w:r>
      <w:r w:rsidR="001F17B5">
        <w:rPr>
          <w:rFonts w:ascii="Arial" w:hAnsi="Arial"/>
        </w:rPr>
        <w:tab/>
      </w:r>
      <w:r w:rsidR="001F17B5">
        <w:rPr>
          <w:rFonts w:ascii="Arial" w:hAnsi="Arial"/>
        </w:rPr>
        <w:tab/>
      </w:r>
      <w:r w:rsidR="008167E4">
        <w:rPr>
          <w:rFonts w:ascii="Arial" w:hAnsi="Arial"/>
        </w:rPr>
        <w:t>100</w:t>
      </w:r>
      <w:r w:rsidR="001F17B5">
        <w:rPr>
          <w:rFonts w:ascii="Arial" w:hAnsi="Arial"/>
        </w:rPr>
        <w:tab/>
      </w:r>
      <w:r w:rsidR="001F17B5">
        <w:rPr>
          <w:rFonts w:ascii="Arial" w:hAnsi="Arial"/>
        </w:rPr>
        <w:tab/>
      </w:r>
      <w:r w:rsidR="00296496">
        <w:rPr>
          <w:rFonts w:ascii="Arial" w:hAnsi="Arial"/>
        </w:rPr>
        <w:t>DOCTOR 2</w:t>
      </w:r>
      <w:r w:rsidR="00296496">
        <w:rPr>
          <w:rFonts w:ascii="Arial" w:hAnsi="Arial"/>
        </w:rPr>
        <w:tab/>
      </w:r>
      <w:r w:rsidR="001F17B5">
        <w:rPr>
          <w:rFonts w:ascii="Arial" w:hAnsi="Arial"/>
        </w:rPr>
        <w:tab/>
      </w:r>
      <w:r w:rsidR="001F17B5">
        <w:rPr>
          <w:rFonts w:ascii="Arial" w:hAnsi="Arial"/>
        </w:rPr>
        <w:tab/>
      </w:r>
      <w:r w:rsidR="008167E4">
        <w:rPr>
          <w:rFonts w:ascii="Arial" w:hAnsi="Arial"/>
        </w:rPr>
        <w:t>101</w:t>
      </w:r>
    </w:p>
    <w:p w14:paraId="0AC04444" w14:textId="58B77288" w:rsidR="001F17B5" w:rsidRDefault="003E1F0E">
      <w:pPr>
        <w:rPr>
          <w:rFonts w:ascii="Arial" w:hAnsi="Arial"/>
        </w:rPr>
      </w:pPr>
      <w:r>
        <w:rPr>
          <w:rFonts w:ascii="Arial" w:hAnsi="Arial"/>
        </w:rPr>
        <w:t xml:space="preserve">DOCTOR </w:t>
      </w:r>
      <w:r w:rsidR="00296496">
        <w:rPr>
          <w:rFonts w:ascii="Arial" w:hAnsi="Arial"/>
        </w:rPr>
        <w:t>3</w:t>
      </w:r>
      <w:r>
        <w:rPr>
          <w:rFonts w:ascii="Arial" w:hAnsi="Arial"/>
        </w:rPr>
        <w:tab/>
      </w:r>
      <w:r w:rsidR="001F17B5">
        <w:rPr>
          <w:rFonts w:ascii="Arial" w:hAnsi="Arial"/>
        </w:rPr>
        <w:tab/>
      </w:r>
      <w:r w:rsidR="001F17B5">
        <w:rPr>
          <w:rFonts w:ascii="Arial" w:hAnsi="Arial"/>
        </w:rPr>
        <w:tab/>
      </w:r>
      <w:r w:rsidR="008167E4">
        <w:rPr>
          <w:rFonts w:ascii="Arial" w:hAnsi="Arial"/>
        </w:rPr>
        <w:t>102</w:t>
      </w:r>
      <w:r w:rsidR="001F17B5">
        <w:rPr>
          <w:rFonts w:ascii="Arial" w:hAnsi="Arial"/>
        </w:rPr>
        <w:tab/>
      </w:r>
      <w:r w:rsidR="001F17B5">
        <w:rPr>
          <w:rFonts w:ascii="Arial" w:hAnsi="Arial"/>
        </w:rPr>
        <w:tab/>
      </w:r>
      <w:r w:rsidR="00296496">
        <w:rPr>
          <w:rFonts w:ascii="Arial" w:hAnsi="Arial"/>
        </w:rPr>
        <w:t>DOCTOR 4</w:t>
      </w:r>
      <w:r w:rsidR="001F17B5">
        <w:rPr>
          <w:rFonts w:ascii="Arial" w:hAnsi="Arial"/>
        </w:rPr>
        <w:tab/>
      </w:r>
      <w:r w:rsidR="001F17B5">
        <w:rPr>
          <w:rFonts w:ascii="Arial" w:hAnsi="Arial"/>
        </w:rPr>
        <w:tab/>
      </w:r>
      <w:r w:rsidR="001F17B5">
        <w:rPr>
          <w:rFonts w:ascii="Arial" w:hAnsi="Arial"/>
        </w:rPr>
        <w:tab/>
      </w:r>
      <w:r w:rsidR="008167E4">
        <w:rPr>
          <w:rFonts w:ascii="Arial" w:hAnsi="Arial"/>
        </w:rPr>
        <w:t>103</w:t>
      </w:r>
    </w:p>
    <w:p w14:paraId="0D079C27" w14:textId="2A06A981" w:rsidR="001F17B5" w:rsidRDefault="00DB17B4">
      <w:pPr>
        <w:rPr>
          <w:rFonts w:ascii="Arial" w:hAnsi="Arial"/>
        </w:rPr>
      </w:pPr>
      <w:r>
        <w:rPr>
          <w:rFonts w:ascii="Arial" w:hAnsi="Arial"/>
        </w:rPr>
        <w:t xml:space="preserve">RECEPTION </w:t>
      </w:r>
      <w:r w:rsidR="006D01C7">
        <w:rPr>
          <w:rFonts w:ascii="Arial" w:hAnsi="Arial"/>
        </w:rPr>
        <w:t>1</w:t>
      </w:r>
      <w:r w:rsidR="00296496">
        <w:rPr>
          <w:rFonts w:ascii="Arial" w:hAnsi="Arial"/>
        </w:rPr>
        <w:tab/>
      </w:r>
      <w:r w:rsidR="001F17B5">
        <w:rPr>
          <w:rFonts w:ascii="Arial" w:hAnsi="Arial"/>
        </w:rPr>
        <w:tab/>
      </w:r>
      <w:r w:rsidR="001F17B5">
        <w:rPr>
          <w:rFonts w:ascii="Arial" w:hAnsi="Arial"/>
        </w:rPr>
        <w:tab/>
      </w:r>
      <w:r w:rsidR="008167E4">
        <w:rPr>
          <w:rFonts w:ascii="Arial" w:hAnsi="Arial"/>
        </w:rPr>
        <w:t>104</w:t>
      </w:r>
      <w:r w:rsidR="001F17B5">
        <w:rPr>
          <w:rFonts w:ascii="Arial" w:hAnsi="Arial"/>
        </w:rPr>
        <w:tab/>
      </w:r>
      <w:r w:rsidR="001F17B5">
        <w:rPr>
          <w:rFonts w:ascii="Arial" w:hAnsi="Arial"/>
        </w:rPr>
        <w:tab/>
      </w:r>
      <w:r w:rsidR="006D01C7">
        <w:rPr>
          <w:rFonts w:ascii="Arial" w:hAnsi="Arial"/>
        </w:rPr>
        <w:t>RECEPTION 2</w:t>
      </w:r>
      <w:r w:rsidR="006D01C7">
        <w:rPr>
          <w:rFonts w:ascii="Arial" w:hAnsi="Arial"/>
        </w:rPr>
        <w:tab/>
      </w:r>
      <w:r w:rsidR="001F17B5">
        <w:rPr>
          <w:rFonts w:ascii="Arial" w:hAnsi="Arial"/>
        </w:rPr>
        <w:tab/>
      </w:r>
      <w:r w:rsidR="001F17B5">
        <w:rPr>
          <w:rFonts w:ascii="Arial" w:hAnsi="Arial"/>
        </w:rPr>
        <w:tab/>
      </w:r>
      <w:r w:rsidR="008167E4">
        <w:rPr>
          <w:rFonts w:ascii="Arial" w:hAnsi="Arial"/>
        </w:rPr>
        <w:t>105</w:t>
      </w:r>
    </w:p>
    <w:p w14:paraId="77FE4787" w14:textId="5218F018" w:rsidR="001F17B5" w:rsidRDefault="006D01C7">
      <w:pPr>
        <w:rPr>
          <w:rFonts w:ascii="Arial" w:hAnsi="Arial"/>
        </w:rPr>
      </w:pPr>
      <w:r>
        <w:rPr>
          <w:rFonts w:ascii="Arial" w:hAnsi="Arial"/>
        </w:rPr>
        <w:t>RECEPTION 3</w:t>
      </w:r>
      <w:r>
        <w:rPr>
          <w:rFonts w:ascii="Arial" w:hAnsi="Arial"/>
        </w:rPr>
        <w:tab/>
      </w:r>
      <w:r w:rsidR="001F17B5">
        <w:rPr>
          <w:rFonts w:ascii="Arial" w:hAnsi="Arial"/>
        </w:rPr>
        <w:tab/>
      </w:r>
      <w:r w:rsidR="001F17B5">
        <w:rPr>
          <w:rFonts w:ascii="Arial" w:hAnsi="Arial"/>
        </w:rPr>
        <w:tab/>
      </w:r>
      <w:r w:rsidR="008167E4">
        <w:rPr>
          <w:rFonts w:ascii="Arial" w:hAnsi="Arial"/>
        </w:rPr>
        <w:t>106</w:t>
      </w:r>
      <w:r w:rsidR="001F17B5">
        <w:rPr>
          <w:rFonts w:ascii="Arial" w:hAnsi="Arial"/>
        </w:rPr>
        <w:tab/>
      </w:r>
      <w:r w:rsidR="001F17B5">
        <w:rPr>
          <w:rFonts w:ascii="Arial" w:hAnsi="Arial"/>
        </w:rPr>
        <w:tab/>
      </w:r>
      <w:r>
        <w:rPr>
          <w:rFonts w:ascii="Arial" w:hAnsi="Arial"/>
        </w:rPr>
        <w:t>RECEPTION 4</w:t>
      </w:r>
      <w:r w:rsidR="001F17B5">
        <w:rPr>
          <w:rFonts w:ascii="Arial" w:hAnsi="Arial"/>
        </w:rPr>
        <w:tab/>
      </w:r>
      <w:r w:rsidR="001F17B5">
        <w:rPr>
          <w:rFonts w:ascii="Arial" w:hAnsi="Arial"/>
        </w:rPr>
        <w:tab/>
      </w:r>
      <w:r w:rsidR="001F17B5">
        <w:rPr>
          <w:rFonts w:ascii="Arial" w:hAnsi="Arial"/>
        </w:rPr>
        <w:tab/>
      </w:r>
      <w:r w:rsidR="00103A23">
        <w:rPr>
          <w:rFonts w:ascii="Arial" w:hAnsi="Arial"/>
        </w:rPr>
        <w:t>107</w:t>
      </w:r>
    </w:p>
    <w:p w14:paraId="710AEB32" w14:textId="0EB51AA1" w:rsidR="001F17B5" w:rsidRDefault="001F17B5">
      <w:pPr>
        <w:rPr>
          <w:rFonts w:ascii="Arial" w:hAnsi="Arial"/>
        </w:rPr>
      </w:pPr>
      <w:r>
        <w:rPr>
          <w:rFonts w:ascii="Arial" w:hAnsi="Arial"/>
        </w:rPr>
        <w:t xml:space="preserve">EXAM ROOM </w:t>
      </w:r>
      <w:r w:rsidR="006D01C7">
        <w:rPr>
          <w:rFonts w:ascii="Arial" w:hAnsi="Arial"/>
        </w:rPr>
        <w:t>1</w:t>
      </w:r>
      <w:r>
        <w:rPr>
          <w:rFonts w:ascii="Arial" w:hAnsi="Arial"/>
        </w:rPr>
        <w:tab/>
      </w:r>
      <w:r>
        <w:rPr>
          <w:rFonts w:ascii="Arial" w:hAnsi="Arial"/>
        </w:rPr>
        <w:tab/>
      </w:r>
      <w:r>
        <w:rPr>
          <w:rFonts w:ascii="Arial" w:hAnsi="Arial"/>
        </w:rPr>
        <w:tab/>
      </w:r>
      <w:r w:rsidR="00103A23">
        <w:rPr>
          <w:rFonts w:ascii="Arial" w:hAnsi="Arial"/>
        </w:rPr>
        <w:t>108</w:t>
      </w:r>
      <w:r>
        <w:rPr>
          <w:rFonts w:ascii="Arial" w:hAnsi="Arial"/>
        </w:rPr>
        <w:tab/>
      </w:r>
      <w:r>
        <w:rPr>
          <w:rFonts w:ascii="Arial" w:hAnsi="Arial"/>
        </w:rPr>
        <w:tab/>
        <w:t xml:space="preserve">EXAM ROOM </w:t>
      </w:r>
      <w:r w:rsidR="006D01C7">
        <w:rPr>
          <w:rFonts w:ascii="Arial" w:hAnsi="Arial"/>
        </w:rPr>
        <w:t>2</w:t>
      </w:r>
      <w:r>
        <w:rPr>
          <w:rFonts w:ascii="Arial" w:hAnsi="Arial"/>
        </w:rPr>
        <w:tab/>
      </w:r>
      <w:r>
        <w:rPr>
          <w:rFonts w:ascii="Arial" w:hAnsi="Arial"/>
        </w:rPr>
        <w:tab/>
      </w:r>
      <w:r>
        <w:rPr>
          <w:rFonts w:ascii="Arial" w:hAnsi="Arial"/>
        </w:rPr>
        <w:tab/>
      </w:r>
      <w:r w:rsidR="00103A23">
        <w:rPr>
          <w:rFonts w:ascii="Arial" w:hAnsi="Arial"/>
        </w:rPr>
        <w:t>109</w:t>
      </w:r>
    </w:p>
    <w:p w14:paraId="4AEDBF65" w14:textId="07913B7B" w:rsidR="001F17B5" w:rsidRDefault="001F17B5">
      <w:pPr>
        <w:rPr>
          <w:rFonts w:ascii="Arial" w:hAnsi="Arial"/>
        </w:rPr>
      </w:pPr>
      <w:r>
        <w:rPr>
          <w:rFonts w:ascii="Arial" w:hAnsi="Arial"/>
        </w:rPr>
        <w:t xml:space="preserve">EXAM ROOM </w:t>
      </w:r>
      <w:r w:rsidR="006D01C7">
        <w:rPr>
          <w:rFonts w:ascii="Arial" w:hAnsi="Arial"/>
        </w:rPr>
        <w:t>3</w:t>
      </w:r>
      <w:r>
        <w:rPr>
          <w:rFonts w:ascii="Arial" w:hAnsi="Arial"/>
        </w:rPr>
        <w:tab/>
      </w:r>
      <w:r>
        <w:rPr>
          <w:rFonts w:ascii="Arial" w:hAnsi="Arial"/>
        </w:rPr>
        <w:tab/>
      </w:r>
      <w:r>
        <w:rPr>
          <w:rFonts w:ascii="Arial" w:hAnsi="Arial"/>
        </w:rPr>
        <w:tab/>
      </w:r>
      <w:r w:rsidR="00103A23">
        <w:rPr>
          <w:rFonts w:ascii="Arial" w:hAnsi="Arial"/>
        </w:rPr>
        <w:t>110</w:t>
      </w:r>
      <w:r>
        <w:rPr>
          <w:rFonts w:ascii="Arial" w:hAnsi="Arial"/>
        </w:rPr>
        <w:tab/>
      </w:r>
      <w:r>
        <w:rPr>
          <w:rFonts w:ascii="Arial" w:hAnsi="Arial"/>
        </w:rPr>
        <w:tab/>
      </w:r>
      <w:r w:rsidR="006D01C7">
        <w:rPr>
          <w:rFonts w:ascii="Arial" w:hAnsi="Arial"/>
        </w:rPr>
        <w:t>EXAM ROOM 4</w:t>
      </w:r>
      <w:r w:rsidR="006D01C7">
        <w:rPr>
          <w:rFonts w:ascii="Arial" w:hAnsi="Arial"/>
        </w:rPr>
        <w:tab/>
      </w:r>
      <w:r w:rsidR="006D01C7">
        <w:rPr>
          <w:rFonts w:ascii="Arial" w:hAnsi="Arial"/>
        </w:rPr>
        <w:tab/>
      </w:r>
      <w:r>
        <w:rPr>
          <w:rFonts w:ascii="Arial" w:hAnsi="Arial"/>
        </w:rPr>
        <w:tab/>
      </w:r>
      <w:r w:rsidR="00103A23">
        <w:rPr>
          <w:rFonts w:ascii="Arial" w:hAnsi="Arial"/>
        </w:rPr>
        <w:t>111</w:t>
      </w:r>
    </w:p>
    <w:p w14:paraId="1DD464A1" w14:textId="72190292" w:rsidR="001F17B5" w:rsidRDefault="006D01C7">
      <w:pPr>
        <w:rPr>
          <w:rFonts w:ascii="Arial" w:hAnsi="Arial"/>
        </w:rPr>
      </w:pPr>
      <w:r>
        <w:rPr>
          <w:rFonts w:ascii="Arial" w:hAnsi="Arial"/>
        </w:rPr>
        <w:t>PRACTICE MANAGER</w:t>
      </w:r>
      <w:r w:rsidR="001F17B5">
        <w:rPr>
          <w:rFonts w:ascii="Arial" w:hAnsi="Arial"/>
        </w:rPr>
        <w:tab/>
      </w:r>
      <w:r w:rsidR="001F17B5">
        <w:rPr>
          <w:rFonts w:ascii="Arial" w:hAnsi="Arial"/>
        </w:rPr>
        <w:tab/>
      </w:r>
      <w:r w:rsidR="00103A23">
        <w:rPr>
          <w:rFonts w:ascii="Arial" w:hAnsi="Arial"/>
        </w:rPr>
        <w:t>112</w:t>
      </w:r>
      <w:r w:rsidR="001F17B5">
        <w:rPr>
          <w:rFonts w:ascii="Arial" w:hAnsi="Arial"/>
        </w:rPr>
        <w:tab/>
      </w:r>
      <w:r w:rsidR="001F17B5">
        <w:rPr>
          <w:rFonts w:ascii="Arial" w:hAnsi="Arial"/>
        </w:rPr>
        <w:tab/>
      </w:r>
      <w:r>
        <w:rPr>
          <w:rFonts w:ascii="Arial" w:hAnsi="Arial"/>
        </w:rPr>
        <w:t>TREATMENT ROOM 1</w:t>
      </w:r>
      <w:r w:rsidR="001F17B5">
        <w:rPr>
          <w:rFonts w:ascii="Arial" w:hAnsi="Arial"/>
        </w:rPr>
        <w:tab/>
      </w:r>
      <w:r w:rsidR="001F17B5">
        <w:rPr>
          <w:rFonts w:ascii="Arial" w:hAnsi="Arial"/>
        </w:rPr>
        <w:tab/>
      </w:r>
      <w:r w:rsidR="00103A23">
        <w:rPr>
          <w:rFonts w:ascii="Arial" w:hAnsi="Arial"/>
        </w:rPr>
        <w:t>113</w:t>
      </w:r>
    </w:p>
    <w:p w14:paraId="78252D48" w14:textId="500E28ED" w:rsidR="001F17B5" w:rsidRDefault="006D01C7">
      <w:pPr>
        <w:rPr>
          <w:rFonts w:ascii="Arial" w:hAnsi="Arial"/>
        </w:rPr>
      </w:pPr>
      <w:r>
        <w:rPr>
          <w:rFonts w:ascii="Arial" w:hAnsi="Arial"/>
        </w:rPr>
        <w:t>TREATMENT ROOM 2</w:t>
      </w:r>
      <w:r w:rsidR="001F17B5">
        <w:rPr>
          <w:rFonts w:ascii="Arial" w:hAnsi="Arial"/>
        </w:rPr>
        <w:tab/>
      </w:r>
      <w:r w:rsidR="001F17B5">
        <w:rPr>
          <w:rFonts w:ascii="Arial" w:hAnsi="Arial"/>
        </w:rPr>
        <w:tab/>
      </w:r>
      <w:r w:rsidR="00103A23">
        <w:rPr>
          <w:rFonts w:ascii="Arial" w:hAnsi="Arial"/>
        </w:rPr>
        <w:t>114</w:t>
      </w:r>
      <w:r w:rsidR="001F17B5">
        <w:rPr>
          <w:rFonts w:ascii="Arial" w:hAnsi="Arial"/>
        </w:rPr>
        <w:tab/>
      </w:r>
      <w:r w:rsidR="001F17B5">
        <w:rPr>
          <w:rFonts w:ascii="Arial" w:hAnsi="Arial"/>
        </w:rPr>
        <w:tab/>
      </w:r>
      <w:r>
        <w:rPr>
          <w:rFonts w:ascii="Arial" w:hAnsi="Arial"/>
        </w:rPr>
        <w:t>LABORATORY</w:t>
      </w:r>
      <w:r w:rsidR="001F17B5">
        <w:rPr>
          <w:rFonts w:ascii="Arial" w:hAnsi="Arial"/>
        </w:rPr>
        <w:tab/>
      </w:r>
      <w:r w:rsidR="001F17B5">
        <w:rPr>
          <w:rFonts w:ascii="Arial" w:hAnsi="Arial"/>
        </w:rPr>
        <w:tab/>
      </w:r>
      <w:r w:rsidR="001F17B5">
        <w:rPr>
          <w:rFonts w:ascii="Arial" w:hAnsi="Arial"/>
        </w:rPr>
        <w:tab/>
      </w:r>
      <w:r w:rsidR="00103A23">
        <w:rPr>
          <w:rFonts w:ascii="Arial" w:hAnsi="Arial"/>
        </w:rPr>
        <w:t>115</w:t>
      </w:r>
    </w:p>
    <w:p w14:paraId="45471738" w14:textId="222B24BD" w:rsidR="001F17B5" w:rsidRDefault="006D01C7">
      <w:pPr>
        <w:rPr>
          <w:rFonts w:ascii="Arial" w:hAnsi="Arial"/>
        </w:rPr>
      </w:pPr>
      <w:r>
        <w:rPr>
          <w:rFonts w:ascii="Arial" w:hAnsi="Arial"/>
        </w:rPr>
        <w:t>SURGERY</w:t>
      </w:r>
      <w:r w:rsidR="00C26870">
        <w:rPr>
          <w:rFonts w:ascii="Arial" w:hAnsi="Arial"/>
        </w:rPr>
        <w:tab/>
      </w:r>
      <w:r w:rsidR="00C26870">
        <w:rPr>
          <w:rFonts w:ascii="Arial" w:hAnsi="Arial"/>
        </w:rPr>
        <w:tab/>
      </w:r>
      <w:r w:rsidR="00C26870">
        <w:rPr>
          <w:rFonts w:ascii="Arial" w:hAnsi="Arial"/>
        </w:rPr>
        <w:tab/>
      </w:r>
      <w:r w:rsidR="00103A23">
        <w:rPr>
          <w:rFonts w:ascii="Arial" w:hAnsi="Arial"/>
        </w:rPr>
        <w:t>116</w:t>
      </w:r>
      <w:r w:rsidR="00C26870">
        <w:rPr>
          <w:rFonts w:ascii="Arial" w:hAnsi="Arial"/>
        </w:rPr>
        <w:tab/>
      </w:r>
      <w:r w:rsidR="00C26870">
        <w:rPr>
          <w:rFonts w:ascii="Arial" w:hAnsi="Arial"/>
        </w:rPr>
        <w:tab/>
      </w:r>
      <w:r>
        <w:rPr>
          <w:rFonts w:ascii="Arial" w:hAnsi="Arial"/>
        </w:rPr>
        <w:t>PHARMACY</w:t>
      </w:r>
      <w:r w:rsidR="00C26870">
        <w:rPr>
          <w:rFonts w:ascii="Arial" w:hAnsi="Arial"/>
        </w:rPr>
        <w:tab/>
      </w:r>
      <w:r w:rsidR="00C26870">
        <w:rPr>
          <w:rFonts w:ascii="Arial" w:hAnsi="Arial"/>
        </w:rPr>
        <w:tab/>
      </w:r>
      <w:r w:rsidR="00C26870">
        <w:rPr>
          <w:rFonts w:ascii="Arial" w:hAnsi="Arial"/>
        </w:rPr>
        <w:tab/>
      </w:r>
      <w:r w:rsidR="00103A23">
        <w:rPr>
          <w:rFonts w:ascii="Arial" w:hAnsi="Arial"/>
        </w:rPr>
        <w:t>117</w:t>
      </w:r>
    </w:p>
    <w:p w14:paraId="5352A71E" w14:textId="5FB4183B" w:rsidR="00C26870" w:rsidRDefault="00F02AD8">
      <w:pPr>
        <w:rPr>
          <w:rFonts w:ascii="Arial" w:hAnsi="Arial"/>
        </w:rPr>
      </w:pPr>
      <w:r>
        <w:rPr>
          <w:rFonts w:ascii="Arial" w:hAnsi="Arial"/>
        </w:rPr>
        <w:t>RADIOLOGY</w:t>
      </w:r>
      <w:r w:rsidR="00C26870">
        <w:rPr>
          <w:rFonts w:ascii="Arial" w:hAnsi="Arial"/>
        </w:rPr>
        <w:tab/>
      </w:r>
      <w:r w:rsidR="00C26870">
        <w:rPr>
          <w:rFonts w:ascii="Arial" w:hAnsi="Arial"/>
        </w:rPr>
        <w:tab/>
      </w:r>
      <w:r w:rsidR="00C26870">
        <w:rPr>
          <w:rFonts w:ascii="Arial" w:hAnsi="Arial"/>
        </w:rPr>
        <w:tab/>
      </w:r>
      <w:r w:rsidR="00103A23">
        <w:rPr>
          <w:rFonts w:ascii="Arial" w:hAnsi="Arial"/>
        </w:rPr>
        <w:t>118</w:t>
      </w:r>
      <w:r w:rsidR="00C26870">
        <w:rPr>
          <w:rFonts w:ascii="Arial" w:hAnsi="Arial"/>
        </w:rPr>
        <w:tab/>
      </w:r>
      <w:r w:rsidR="00C26870">
        <w:rPr>
          <w:rFonts w:ascii="Arial" w:hAnsi="Arial"/>
        </w:rPr>
        <w:tab/>
      </w:r>
      <w:r>
        <w:rPr>
          <w:rFonts w:ascii="Arial" w:hAnsi="Arial"/>
        </w:rPr>
        <w:t>BREAKROOM</w:t>
      </w:r>
      <w:r>
        <w:rPr>
          <w:rFonts w:ascii="Arial" w:hAnsi="Arial"/>
        </w:rPr>
        <w:tab/>
      </w:r>
      <w:r w:rsidR="00C26870">
        <w:rPr>
          <w:rFonts w:ascii="Arial" w:hAnsi="Arial"/>
        </w:rPr>
        <w:tab/>
      </w:r>
      <w:r w:rsidR="00C26870">
        <w:rPr>
          <w:rFonts w:ascii="Arial" w:hAnsi="Arial"/>
        </w:rPr>
        <w:tab/>
      </w:r>
      <w:r w:rsidR="00103A23">
        <w:rPr>
          <w:rFonts w:ascii="Arial" w:hAnsi="Arial"/>
        </w:rPr>
        <w:t>119</w:t>
      </w:r>
    </w:p>
    <w:p w14:paraId="226D5046" w14:textId="7E4B02FC" w:rsidR="00BA40F6" w:rsidRPr="0069332C" w:rsidRDefault="00C26870">
      <w:pPr>
        <w:rPr>
          <w:rFonts w:ascii="Arial" w:hAnsi="Arial"/>
        </w:rPr>
      </w:pPr>
      <w:r>
        <w:rPr>
          <w:rFonts w:ascii="Arial" w:hAnsi="Arial"/>
        </w:rPr>
        <w:tab/>
      </w:r>
      <w:r>
        <w:rPr>
          <w:rFonts w:ascii="Arial" w:hAnsi="Arial"/>
        </w:rPr>
        <w:tab/>
      </w:r>
      <w:r>
        <w:rPr>
          <w:rFonts w:ascii="Arial" w:hAnsi="Arial"/>
        </w:rPr>
        <w:tab/>
      </w:r>
      <w:bookmarkStart w:id="106" w:name="answerphon"/>
      <w:bookmarkEnd w:id="106"/>
    </w:p>
    <w:p w14:paraId="56AD5A01" w14:textId="24BDC4B5" w:rsidR="00BA40F6" w:rsidRDefault="004B03F6">
      <w:pPr>
        <w:pStyle w:val="Heading3"/>
      </w:pPr>
      <w:bookmarkStart w:id="107" w:name="transcall"/>
      <w:bookmarkStart w:id="108" w:name="_Toc412617176"/>
      <w:bookmarkStart w:id="109" w:name="_Toc413400436"/>
      <w:bookmarkStart w:id="110" w:name="_Toc413401159"/>
      <w:bookmarkStart w:id="111" w:name="_Toc505317762"/>
      <w:bookmarkEnd w:id="107"/>
      <w:r>
        <w:t xml:space="preserve">Warm </w:t>
      </w:r>
      <w:r w:rsidR="00BA40F6">
        <w:t>Transfer</w:t>
      </w:r>
      <w:bookmarkEnd w:id="108"/>
      <w:bookmarkEnd w:id="109"/>
      <w:bookmarkEnd w:id="110"/>
      <w:bookmarkEnd w:id="111"/>
    </w:p>
    <w:p w14:paraId="5362CAA1" w14:textId="77777777" w:rsidR="00BA40F6" w:rsidRDefault="00BA40F6">
      <w:pPr>
        <w:rPr>
          <w:rFonts w:ascii="Arial" w:hAnsi="Arial"/>
        </w:rPr>
      </w:pPr>
    </w:p>
    <w:p w14:paraId="4BEDD20F" w14:textId="77777777" w:rsidR="006F5A71" w:rsidRDefault="006F5A71" w:rsidP="00F60B55">
      <w:pPr>
        <w:numPr>
          <w:ilvl w:val="0"/>
          <w:numId w:val="23"/>
        </w:numPr>
        <w:rPr>
          <w:rFonts w:ascii="Arial" w:hAnsi="Arial"/>
        </w:rPr>
      </w:pPr>
      <w:r>
        <w:rPr>
          <w:rFonts w:ascii="Arial" w:hAnsi="Arial"/>
        </w:rPr>
        <w:t xml:space="preserve">While on an active call, press the </w:t>
      </w:r>
      <w:r w:rsidRPr="006F5A71">
        <w:rPr>
          <w:rFonts w:ascii="Arial" w:hAnsi="Arial"/>
          <w:b/>
          <w:bCs/>
        </w:rPr>
        <w:t>transfer</w:t>
      </w:r>
      <w:r>
        <w:rPr>
          <w:rFonts w:ascii="Arial" w:hAnsi="Arial"/>
        </w:rPr>
        <w:t xml:space="preserve"> soft key.</w:t>
      </w:r>
    </w:p>
    <w:p w14:paraId="0D5D734E" w14:textId="77777777" w:rsidR="006F5A71" w:rsidRDefault="006F5A71" w:rsidP="00F60B55">
      <w:pPr>
        <w:numPr>
          <w:ilvl w:val="0"/>
          <w:numId w:val="23"/>
        </w:numPr>
        <w:rPr>
          <w:rFonts w:ascii="Arial" w:hAnsi="Arial"/>
        </w:rPr>
      </w:pPr>
      <w:r>
        <w:rPr>
          <w:rFonts w:ascii="Arial" w:hAnsi="Arial"/>
        </w:rPr>
        <w:t>The caller will be placed on a personal hold.</w:t>
      </w:r>
    </w:p>
    <w:p w14:paraId="383C071E" w14:textId="77777777" w:rsidR="006F5A71" w:rsidRDefault="006F5A71" w:rsidP="00F60B55">
      <w:pPr>
        <w:numPr>
          <w:ilvl w:val="0"/>
          <w:numId w:val="23"/>
        </w:numPr>
        <w:rPr>
          <w:rFonts w:ascii="Arial" w:hAnsi="Arial"/>
        </w:rPr>
      </w:pPr>
      <w:r>
        <w:rPr>
          <w:rFonts w:ascii="Arial" w:hAnsi="Arial"/>
        </w:rPr>
        <w:t>Dial the three-digit extension or ten-digit phone number you want to transfer the call to.</w:t>
      </w:r>
    </w:p>
    <w:p w14:paraId="6A507469" w14:textId="77777777" w:rsidR="007D5078" w:rsidRDefault="006F5A71" w:rsidP="00F60B55">
      <w:pPr>
        <w:numPr>
          <w:ilvl w:val="0"/>
          <w:numId w:val="23"/>
        </w:numPr>
        <w:rPr>
          <w:rFonts w:ascii="Arial" w:hAnsi="Arial"/>
        </w:rPr>
      </w:pPr>
      <w:r>
        <w:rPr>
          <w:rFonts w:ascii="Arial" w:hAnsi="Arial"/>
        </w:rPr>
        <w:t>Once connected, explain that you will be transferring the call</w:t>
      </w:r>
      <w:r w:rsidR="00A02E14">
        <w:rPr>
          <w:rFonts w:ascii="Arial" w:hAnsi="Arial"/>
        </w:rPr>
        <w:t>.</w:t>
      </w:r>
    </w:p>
    <w:p w14:paraId="689E0BE8" w14:textId="77777777" w:rsidR="007D5078" w:rsidRDefault="007D5078" w:rsidP="00F60B55">
      <w:pPr>
        <w:numPr>
          <w:ilvl w:val="0"/>
          <w:numId w:val="23"/>
        </w:numPr>
        <w:rPr>
          <w:rFonts w:ascii="Arial" w:hAnsi="Arial"/>
        </w:rPr>
      </w:pPr>
      <w:r>
        <w:rPr>
          <w:rFonts w:ascii="Arial" w:hAnsi="Arial"/>
        </w:rPr>
        <w:t xml:space="preserve">Press the </w:t>
      </w:r>
      <w:r w:rsidRPr="00B636BE">
        <w:rPr>
          <w:rFonts w:ascii="Arial" w:hAnsi="Arial"/>
          <w:b/>
          <w:bCs/>
        </w:rPr>
        <w:t>Transfer</w:t>
      </w:r>
      <w:r>
        <w:rPr>
          <w:rFonts w:ascii="Arial" w:hAnsi="Arial"/>
        </w:rPr>
        <w:t xml:space="preserve"> soft key again to complete the transfer.</w:t>
      </w:r>
    </w:p>
    <w:p w14:paraId="39357290" w14:textId="77777777" w:rsidR="00612FCD" w:rsidRDefault="00B636BE" w:rsidP="00F60B55">
      <w:pPr>
        <w:numPr>
          <w:ilvl w:val="0"/>
          <w:numId w:val="23"/>
        </w:numPr>
        <w:rPr>
          <w:rFonts w:ascii="Arial" w:hAnsi="Arial"/>
        </w:rPr>
      </w:pPr>
      <w:r>
        <w:rPr>
          <w:rFonts w:ascii="Arial" w:hAnsi="Arial"/>
        </w:rPr>
        <w:t>Select the Conference soft key again to connect all three parties.</w:t>
      </w:r>
    </w:p>
    <w:p w14:paraId="073F3F50" w14:textId="77777777" w:rsidR="00612FCD" w:rsidRDefault="00612FCD" w:rsidP="00612FCD">
      <w:pPr>
        <w:rPr>
          <w:rFonts w:ascii="Arial" w:hAnsi="Arial"/>
        </w:rPr>
      </w:pPr>
    </w:p>
    <w:p w14:paraId="3DF89543" w14:textId="77777777" w:rsidR="00612FCD" w:rsidRDefault="00612FCD" w:rsidP="00612FCD">
      <w:pPr>
        <w:rPr>
          <w:rFonts w:ascii="Arial" w:hAnsi="Arial"/>
        </w:rPr>
      </w:pPr>
      <w:r>
        <w:rPr>
          <w:rFonts w:ascii="Arial" w:hAnsi="Arial"/>
        </w:rPr>
        <w:t xml:space="preserve">If the receiving party does not want to accept the call, press the </w:t>
      </w:r>
      <w:r w:rsidRPr="00612FCD">
        <w:rPr>
          <w:rFonts w:ascii="Arial" w:hAnsi="Arial"/>
          <w:b/>
          <w:bCs/>
        </w:rPr>
        <w:t>End Call</w:t>
      </w:r>
      <w:r>
        <w:rPr>
          <w:rFonts w:ascii="Arial" w:hAnsi="Arial"/>
        </w:rPr>
        <w:t xml:space="preserve"> soft key and then the </w:t>
      </w:r>
      <w:r w:rsidRPr="00612FCD">
        <w:rPr>
          <w:rFonts w:ascii="Arial" w:hAnsi="Arial"/>
          <w:b/>
          <w:bCs/>
        </w:rPr>
        <w:t>Resume</w:t>
      </w:r>
      <w:r>
        <w:rPr>
          <w:rFonts w:ascii="Arial" w:hAnsi="Arial"/>
        </w:rPr>
        <w:t xml:space="preserve"> soft key to resume the call.</w:t>
      </w:r>
    </w:p>
    <w:p w14:paraId="36E2FF34" w14:textId="77777777" w:rsidR="00FD4235" w:rsidRDefault="00FD4235" w:rsidP="00612FCD">
      <w:pPr>
        <w:rPr>
          <w:rFonts w:ascii="Arial" w:hAnsi="Arial"/>
        </w:rPr>
      </w:pPr>
    </w:p>
    <w:p w14:paraId="10045C68" w14:textId="1A9A9215" w:rsidR="00BA40F6" w:rsidRPr="00612FCD" w:rsidRDefault="00BA40F6" w:rsidP="00612FCD">
      <w:pPr>
        <w:rPr>
          <w:rFonts w:ascii="Arial" w:hAnsi="Arial"/>
        </w:rPr>
      </w:pPr>
      <w:r w:rsidRPr="00612FCD">
        <w:rPr>
          <w:rFonts w:ascii="Arial" w:hAnsi="Arial"/>
        </w:rPr>
        <w:t>If you began getting information from the client and then transfer the call, press transfer, wait until the person answers, tell the person receiving the call who you are transferring and why.  Giving them this information eliminates the need for the caller to repeat the information and it saves time.  For example:</w:t>
      </w:r>
    </w:p>
    <w:p w14:paraId="1259B410" w14:textId="77777777" w:rsidR="00BA40F6" w:rsidRDefault="00BA40F6">
      <w:pPr>
        <w:rPr>
          <w:rFonts w:ascii="Arial" w:hAnsi="Arial"/>
        </w:rPr>
      </w:pPr>
      <w:r>
        <w:rPr>
          <w:rFonts w:ascii="Arial" w:hAnsi="Arial"/>
        </w:rPr>
        <w:tab/>
      </w:r>
      <w:r>
        <w:rPr>
          <w:rFonts w:ascii="Arial" w:hAnsi="Arial"/>
        </w:rPr>
        <w:tab/>
      </w:r>
    </w:p>
    <w:p w14:paraId="165D78B8" w14:textId="77777777" w:rsidR="00BA40F6" w:rsidRDefault="00BA40F6">
      <w:pPr>
        <w:rPr>
          <w:rFonts w:ascii="Arial" w:hAnsi="Arial"/>
        </w:rPr>
      </w:pPr>
      <w:r>
        <w:rPr>
          <w:rFonts w:ascii="Arial" w:hAnsi="Arial"/>
        </w:rPr>
        <w:tab/>
        <w:t>"Dr. McTigue, I have Mr. Smith on the line and he has a question about..."</w:t>
      </w:r>
    </w:p>
    <w:p w14:paraId="1AECF972" w14:textId="77777777" w:rsidR="00BA40F6" w:rsidRDefault="00BA40F6">
      <w:pPr>
        <w:rPr>
          <w:rFonts w:ascii="Arial" w:hAnsi="Arial"/>
          <w:b/>
          <w:u w:val="single"/>
        </w:rPr>
      </w:pPr>
    </w:p>
    <w:p w14:paraId="102A52A6" w14:textId="799CE770" w:rsidR="00BA40F6" w:rsidRPr="00406260" w:rsidRDefault="00406260">
      <w:pPr>
        <w:rPr>
          <w:rFonts w:ascii="Arial" w:hAnsi="Arial"/>
          <w:bCs/>
        </w:rPr>
      </w:pPr>
      <w:r>
        <w:rPr>
          <w:rFonts w:ascii="Arial" w:hAnsi="Arial"/>
          <w:b/>
          <w:u w:val="single"/>
        </w:rPr>
        <w:t>Blind Transfer</w:t>
      </w:r>
    </w:p>
    <w:p w14:paraId="7352C9EC" w14:textId="77777777" w:rsidR="00406260" w:rsidRDefault="00406260">
      <w:pPr>
        <w:rPr>
          <w:rFonts w:ascii="Arial" w:hAnsi="Arial"/>
          <w:b/>
          <w:u w:val="single"/>
        </w:rPr>
      </w:pPr>
    </w:p>
    <w:p w14:paraId="0DD1738B" w14:textId="5F93470F" w:rsidR="00406260" w:rsidRDefault="00433AA0" w:rsidP="00F60B55">
      <w:pPr>
        <w:numPr>
          <w:ilvl w:val="0"/>
          <w:numId w:val="24"/>
        </w:numPr>
        <w:rPr>
          <w:rFonts w:ascii="Arial" w:hAnsi="Arial"/>
          <w:bCs/>
        </w:rPr>
      </w:pPr>
      <w:r>
        <w:rPr>
          <w:rFonts w:ascii="Arial" w:hAnsi="Arial"/>
          <w:bCs/>
        </w:rPr>
        <w:t xml:space="preserve">While on active call, press the </w:t>
      </w:r>
      <w:r w:rsidRPr="00433AA0">
        <w:rPr>
          <w:rFonts w:ascii="Arial" w:hAnsi="Arial"/>
          <w:b/>
        </w:rPr>
        <w:t>transfer</w:t>
      </w:r>
      <w:r>
        <w:rPr>
          <w:rFonts w:ascii="Arial" w:hAnsi="Arial"/>
          <w:bCs/>
        </w:rPr>
        <w:t xml:space="preserve"> soft key.</w:t>
      </w:r>
    </w:p>
    <w:p w14:paraId="70514EC5" w14:textId="5270477B" w:rsidR="00433AA0" w:rsidRDefault="00433AA0" w:rsidP="00F60B55">
      <w:pPr>
        <w:numPr>
          <w:ilvl w:val="0"/>
          <w:numId w:val="24"/>
        </w:numPr>
        <w:rPr>
          <w:rFonts w:ascii="Arial" w:hAnsi="Arial"/>
          <w:bCs/>
        </w:rPr>
      </w:pPr>
      <w:r>
        <w:rPr>
          <w:rFonts w:ascii="Arial" w:hAnsi="Arial"/>
          <w:bCs/>
        </w:rPr>
        <w:t>The caller will be placed on a personal hold.</w:t>
      </w:r>
    </w:p>
    <w:p w14:paraId="3510C734" w14:textId="130871ED" w:rsidR="00433AA0" w:rsidRDefault="00433AA0" w:rsidP="00F60B55">
      <w:pPr>
        <w:numPr>
          <w:ilvl w:val="0"/>
          <w:numId w:val="24"/>
        </w:numPr>
        <w:rPr>
          <w:rFonts w:ascii="Arial" w:hAnsi="Arial"/>
          <w:bCs/>
        </w:rPr>
      </w:pPr>
      <w:r>
        <w:rPr>
          <w:rFonts w:ascii="Arial" w:hAnsi="Arial"/>
          <w:bCs/>
        </w:rPr>
        <w:t>Dial the three-digit extension or ten-digit phone number you want to transfer the call to.</w:t>
      </w:r>
    </w:p>
    <w:p w14:paraId="1F99902E" w14:textId="26C8E2B9" w:rsidR="00433AA0" w:rsidRDefault="00433AA0" w:rsidP="00F60B55">
      <w:pPr>
        <w:numPr>
          <w:ilvl w:val="0"/>
          <w:numId w:val="24"/>
        </w:numPr>
        <w:rPr>
          <w:rFonts w:ascii="Arial" w:hAnsi="Arial"/>
          <w:bCs/>
        </w:rPr>
      </w:pPr>
      <w:r>
        <w:rPr>
          <w:rFonts w:ascii="Arial" w:hAnsi="Arial"/>
          <w:bCs/>
        </w:rPr>
        <w:t xml:space="preserve">Press the </w:t>
      </w:r>
      <w:r w:rsidRPr="00433AA0">
        <w:rPr>
          <w:rFonts w:ascii="Arial" w:hAnsi="Arial"/>
          <w:b/>
        </w:rPr>
        <w:t>B Transfer</w:t>
      </w:r>
      <w:r>
        <w:rPr>
          <w:rFonts w:ascii="Arial" w:hAnsi="Arial"/>
          <w:bCs/>
        </w:rPr>
        <w:t xml:space="preserve"> soft key to complete the transfer.</w:t>
      </w:r>
    </w:p>
    <w:p w14:paraId="57A93D83" w14:textId="77777777" w:rsidR="006F32A2" w:rsidRDefault="006F32A2" w:rsidP="006F32A2">
      <w:pPr>
        <w:rPr>
          <w:rFonts w:ascii="Arial" w:hAnsi="Arial"/>
          <w:bCs/>
        </w:rPr>
      </w:pPr>
    </w:p>
    <w:p w14:paraId="157CAEF1" w14:textId="37790273" w:rsidR="006F32A2" w:rsidRPr="006F32A2" w:rsidRDefault="006F32A2" w:rsidP="006F32A2">
      <w:pPr>
        <w:rPr>
          <w:rFonts w:ascii="Arial" w:hAnsi="Arial"/>
          <w:b/>
          <w:u w:val="single"/>
        </w:rPr>
      </w:pPr>
      <w:r w:rsidRPr="006F32A2">
        <w:rPr>
          <w:rFonts w:ascii="Arial" w:hAnsi="Arial"/>
          <w:b/>
          <w:u w:val="single"/>
        </w:rPr>
        <w:t>Record Voicemail Greetings</w:t>
      </w:r>
    </w:p>
    <w:p w14:paraId="4CDB0705" w14:textId="77777777" w:rsidR="006F32A2" w:rsidRDefault="006F32A2" w:rsidP="006F32A2">
      <w:pPr>
        <w:rPr>
          <w:rFonts w:ascii="Arial" w:hAnsi="Arial"/>
          <w:bCs/>
        </w:rPr>
      </w:pPr>
    </w:p>
    <w:p w14:paraId="3B2EF8D7" w14:textId="2EEFD572" w:rsidR="006F32A2" w:rsidRDefault="005E4401" w:rsidP="006F32A2">
      <w:pPr>
        <w:rPr>
          <w:rFonts w:ascii="Arial" w:hAnsi="Arial"/>
          <w:bCs/>
        </w:rPr>
      </w:pPr>
      <w:r>
        <w:rPr>
          <w:rFonts w:ascii="Arial" w:hAnsi="Arial"/>
          <w:bCs/>
        </w:rPr>
        <w:t>To record a voicemail greeting from your phone:</w:t>
      </w:r>
    </w:p>
    <w:p w14:paraId="37343682" w14:textId="77777777" w:rsidR="005E4401" w:rsidRDefault="005E4401" w:rsidP="006F32A2">
      <w:pPr>
        <w:rPr>
          <w:rFonts w:ascii="Arial" w:hAnsi="Arial"/>
          <w:bCs/>
        </w:rPr>
      </w:pPr>
    </w:p>
    <w:p w14:paraId="6F76CE49" w14:textId="34095B4E" w:rsidR="005E4401" w:rsidRDefault="005E4401" w:rsidP="00F60B55">
      <w:pPr>
        <w:numPr>
          <w:ilvl w:val="0"/>
          <w:numId w:val="25"/>
        </w:numPr>
        <w:rPr>
          <w:rFonts w:ascii="Arial" w:hAnsi="Arial"/>
          <w:bCs/>
        </w:rPr>
      </w:pPr>
      <w:r>
        <w:rPr>
          <w:rFonts w:ascii="Arial" w:hAnsi="Arial"/>
          <w:bCs/>
        </w:rPr>
        <w:t>Dial *86</w:t>
      </w:r>
    </w:p>
    <w:p w14:paraId="3BFC1352" w14:textId="702044BE" w:rsidR="005E4401" w:rsidRDefault="005E4401" w:rsidP="00F60B55">
      <w:pPr>
        <w:numPr>
          <w:ilvl w:val="0"/>
          <w:numId w:val="25"/>
        </w:numPr>
        <w:rPr>
          <w:rFonts w:ascii="Arial" w:hAnsi="Arial"/>
          <w:bCs/>
        </w:rPr>
      </w:pPr>
      <w:r>
        <w:rPr>
          <w:rFonts w:ascii="Arial" w:hAnsi="Arial"/>
          <w:bCs/>
        </w:rPr>
        <w:t>When you’re done recording, stop talking or press any key</w:t>
      </w:r>
    </w:p>
    <w:p w14:paraId="37BFE62A" w14:textId="767BB5D8" w:rsidR="005E4401" w:rsidRDefault="005E4401" w:rsidP="00F60B55">
      <w:pPr>
        <w:numPr>
          <w:ilvl w:val="0"/>
          <w:numId w:val="25"/>
        </w:numPr>
        <w:rPr>
          <w:rFonts w:ascii="Arial" w:hAnsi="Arial"/>
          <w:bCs/>
        </w:rPr>
      </w:pPr>
      <w:r>
        <w:rPr>
          <w:rFonts w:ascii="Arial" w:hAnsi="Arial"/>
          <w:bCs/>
        </w:rPr>
        <w:t>Follow the prompts to listen to the recording</w:t>
      </w:r>
      <w:r w:rsidR="00144B17">
        <w:rPr>
          <w:rFonts w:ascii="Arial" w:hAnsi="Arial"/>
          <w:bCs/>
        </w:rPr>
        <w:t>, save, or re-record.</w:t>
      </w:r>
    </w:p>
    <w:p w14:paraId="5CD227E7" w14:textId="4979E787" w:rsidR="00144B17" w:rsidRPr="00144B17" w:rsidRDefault="00144B17" w:rsidP="00F60B55">
      <w:pPr>
        <w:numPr>
          <w:ilvl w:val="0"/>
          <w:numId w:val="25"/>
        </w:numPr>
        <w:rPr>
          <w:rFonts w:ascii="Arial" w:hAnsi="Arial"/>
          <w:bCs/>
        </w:rPr>
      </w:pPr>
      <w:r>
        <w:rPr>
          <w:rFonts w:ascii="Arial" w:hAnsi="Arial"/>
          <w:bCs/>
        </w:rPr>
        <w:t>Go to your Media Library in your Admin Portal to assign your greeting.</w:t>
      </w:r>
    </w:p>
    <w:p w14:paraId="018C6999" w14:textId="77777777" w:rsidR="00433AA0" w:rsidRDefault="00433AA0" w:rsidP="00433AA0">
      <w:pPr>
        <w:rPr>
          <w:rFonts w:ascii="Arial" w:hAnsi="Arial"/>
          <w:bCs/>
        </w:rPr>
      </w:pPr>
    </w:p>
    <w:p w14:paraId="6683A8C2" w14:textId="4452C864" w:rsidR="00144B17" w:rsidRPr="007962B2" w:rsidRDefault="00144B17" w:rsidP="00433AA0">
      <w:pPr>
        <w:rPr>
          <w:rFonts w:ascii="Arial" w:hAnsi="Arial"/>
          <w:b/>
          <w:u w:val="single"/>
        </w:rPr>
      </w:pPr>
      <w:r w:rsidRPr="007962B2">
        <w:rPr>
          <w:rFonts w:ascii="Arial" w:hAnsi="Arial"/>
          <w:b/>
          <w:u w:val="single"/>
        </w:rPr>
        <w:t>Listen to General Voicemails</w:t>
      </w:r>
    </w:p>
    <w:p w14:paraId="0DFD476E" w14:textId="77777777" w:rsidR="00144B17" w:rsidRDefault="00144B17" w:rsidP="00433AA0">
      <w:pPr>
        <w:rPr>
          <w:rFonts w:ascii="Arial" w:hAnsi="Arial"/>
          <w:bCs/>
        </w:rPr>
      </w:pPr>
    </w:p>
    <w:p w14:paraId="3C134B32" w14:textId="4DBC1207" w:rsidR="00144B17" w:rsidRDefault="00144B17" w:rsidP="00433AA0">
      <w:pPr>
        <w:rPr>
          <w:rFonts w:ascii="Arial" w:hAnsi="Arial"/>
          <w:bCs/>
        </w:rPr>
      </w:pPr>
      <w:r>
        <w:rPr>
          <w:rFonts w:ascii="Arial" w:hAnsi="Arial"/>
          <w:bCs/>
        </w:rPr>
        <w:t>You can listen to voicemail in your general mailbox on your pone in the following ways:</w:t>
      </w:r>
    </w:p>
    <w:p w14:paraId="51B894D2" w14:textId="77777777" w:rsidR="00144B17" w:rsidRDefault="00144B17" w:rsidP="00433AA0">
      <w:pPr>
        <w:rPr>
          <w:rFonts w:ascii="Arial" w:hAnsi="Arial"/>
          <w:bCs/>
        </w:rPr>
      </w:pPr>
    </w:p>
    <w:p w14:paraId="6B92EA1F" w14:textId="2120E26E" w:rsidR="00144B17" w:rsidRDefault="007962B2" w:rsidP="00F60B55">
      <w:pPr>
        <w:numPr>
          <w:ilvl w:val="0"/>
          <w:numId w:val="26"/>
        </w:numPr>
        <w:rPr>
          <w:rFonts w:ascii="Arial" w:hAnsi="Arial"/>
          <w:bCs/>
        </w:rPr>
      </w:pPr>
      <w:r>
        <w:rPr>
          <w:rFonts w:ascii="Arial" w:hAnsi="Arial"/>
          <w:bCs/>
        </w:rPr>
        <w:t>Dial 9000 and follow the audio prompts</w:t>
      </w:r>
    </w:p>
    <w:p w14:paraId="3548523A" w14:textId="3F23581C" w:rsidR="007962B2" w:rsidRDefault="007962B2" w:rsidP="00F60B55">
      <w:pPr>
        <w:numPr>
          <w:ilvl w:val="0"/>
          <w:numId w:val="26"/>
        </w:numPr>
        <w:rPr>
          <w:rFonts w:ascii="Arial" w:hAnsi="Arial"/>
          <w:bCs/>
        </w:rPr>
      </w:pPr>
      <w:r>
        <w:rPr>
          <w:rFonts w:ascii="Arial" w:hAnsi="Arial"/>
          <w:bCs/>
        </w:rPr>
        <w:t>Press the Message Key and follow the audio prompts.</w:t>
      </w:r>
    </w:p>
    <w:p w14:paraId="47042708" w14:textId="77777777" w:rsidR="00C25B88" w:rsidRDefault="00C25B88" w:rsidP="00C25B88">
      <w:pPr>
        <w:rPr>
          <w:rFonts w:ascii="Arial" w:hAnsi="Arial"/>
          <w:bCs/>
        </w:rPr>
      </w:pPr>
    </w:p>
    <w:p w14:paraId="691FA560" w14:textId="77777777" w:rsidR="00C25B88" w:rsidRDefault="00C25B88" w:rsidP="00C25B88">
      <w:pPr>
        <w:pStyle w:val="Heading3"/>
        <w:rPr>
          <w:bCs/>
        </w:rPr>
      </w:pPr>
      <w:bookmarkStart w:id="112" w:name="_Toc505317765"/>
      <w:r>
        <w:rPr>
          <w:bCs/>
        </w:rPr>
        <w:t>Voicemail System</w:t>
      </w:r>
      <w:bookmarkEnd w:id="112"/>
    </w:p>
    <w:p w14:paraId="7E18441D" w14:textId="77777777" w:rsidR="00C25B88" w:rsidRDefault="00C25B88" w:rsidP="00C25B88">
      <w:pPr>
        <w:rPr>
          <w:rFonts w:ascii="Arial" w:hAnsi="Arial"/>
        </w:rPr>
      </w:pPr>
    </w:p>
    <w:p w14:paraId="03FA107D" w14:textId="77777777" w:rsidR="00C25B88" w:rsidRDefault="00C25B88" w:rsidP="00C25B88">
      <w:pPr>
        <w:rPr>
          <w:rFonts w:ascii="Arial" w:hAnsi="Arial"/>
        </w:rPr>
      </w:pPr>
      <w:r>
        <w:rPr>
          <w:rFonts w:ascii="Arial" w:hAnsi="Arial"/>
        </w:rPr>
        <w:t>Instead of taking a detailed message for doctors, practice manager, office manager, head technician, or kennel manager, you may transfer a caller to their mailbox.  Inform the client you will be transferring their call to the person’s mailbox. For example:</w:t>
      </w:r>
    </w:p>
    <w:p w14:paraId="2B5739F1" w14:textId="77777777" w:rsidR="00C25B88" w:rsidRDefault="00C25B88" w:rsidP="00C25B88">
      <w:pPr>
        <w:rPr>
          <w:rFonts w:ascii="Arial" w:hAnsi="Arial"/>
        </w:rPr>
      </w:pPr>
    </w:p>
    <w:p w14:paraId="4C56A4AC" w14:textId="77777777" w:rsidR="00C25B88" w:rsidRDefault="00C25B88" w:rsidP="00C25B88">
      <w:pPr>
        <w:ind w:left="720"/>
        <w:rPr>
          <w:rFonts w:ascii="Arial" w:hAnsi="Arial"/>
        </w:rPr>
      </w:pPr>
      <w:r>
        <w:rPr>
          <w:rFonts w:ascii="Arial" w:hAnsi="Arial"/>
        </w:rPr>
        <w:t>“He/She is not available right now, but I can transfer your call to their voicemail so you may leave a detailed message.  They will call you back as soon as possible.”</w:t>
      </w:r>
    </w:p>
    <w:p w14:paraId="32F83752" w14:textId="77777777" w:rsidR="00C25B88" w:rsidRDefault="00C25B88" w:rsidP="00C25B88">
      <w:pPr>
        <w:rPr>
          <w:rFonts w:ascii="Arial" w:hAnsi="Arial"/>
        </w:rPr>
      </w:pPr>
    </w:p>
    <w:p w14:paraId="7072B38F" w14:textId="1F08F22B" w:rsidR="00C25B88" w:rsidRPr="00C25B88" w:rsidRDefault="00C25B88" w:rsidP="00C25B88">
      <w:pPr>
        <w:rPr>
          <w:rFonts w:ascii="Arial" w:hAnsi="Arial"/>
        </w:rPr>
      </w:pPr>
      <w:r>
        <w:rPr>
          <w:rFonts w:ascii="Arial" w:hAnsi="Arial"/>
        </w:rPr>
        <w:t>To transfer a caller to a voicemail box, you press the button labeled “</w:t>
      </w:r>
      <w:smartTag w:uri="urn:schemas-microsoft-com:office:smarttags" w:element="place">
        <w:smartTag w:uri="urn:schemas-microsoft-com:office:smarttags" w:element="City">
          <w:r>
            <w:rPr>
              <w:rFonts w:ascii="Arial" w:hAnsi="Arial"/>
            </w:rPr>
            <w:t>Transfer</w:t>
          </w:r>
        </w:smartTag>
        <w:r>
          <w:rPr>
            <w:rFonts w:ascii="Arial" w:hAnsi="Arial"/>
          </w:rPr>
          <w:t xml:space="preserve"> </w:t>
        </w:r>
        <w:smartTag w:uri="urn:schemas-microsoft-com:office:smarttags" w:element="State">
          <w:r>
            <w:rPr>
              <w:rFonts w:ascii="Arial" w:hAnsi="Arial"/>
            </w:rPr>
            <w:t>MB</w:t>
          </w:r>
        </w:smartTag>
      </w:smartTag>
      <w:r>
        <w:rPr>
          <w:rFonts w:ascii="Arial" w:hAnsi="Arial"/>
        </w:rPr>
        <w:t>,” and press the extension number.  Then hang up the phone.</w:t>
      </w:r>
    </w:p>
    <w:p w14:paraId="74E9BA19" w14:textId="77777777" w:rsidR="00BA40F6" w:rsidRDefault="00BA40F6">
      <w:pPr>
        <w:rPr>
          <w:rFonts w:ascii="Arial" w:hAnsi="Arial"/>
        </w:rPr>
      </w:pPr>
      <w:bookmarkStart w:id="113" w:name="holdcall"/>
      <w:bookmarkEnd w:id="113"/>
    </w:p>
    <w:p w14:paraId="45954BBD" w14:textId="77777777" w:rsidR="00BA40F6" w:rsidRDefault="00BA40F6">
      <w:pPr>
        <w:pStyle w:val="Heading3"/>
      </w:pPr>
      <w:bookmarkStart w:id="114" w:name="talemess"/>
      <w:bookmarkStart w:id="115" w:name="_Toc412617178"/>
      <w:bookmarkStart w:id="116" w:name="_Toc413400438"/>
      <w:bookmarkStart w:id="117" w:name="_Toc413401161"/>
      <w:bookmarkStart w:id="118" w:name="_Toc505317764"/>
      <w:bookmarkEnd w:id="114"/>
      <w:r>
        <w:t>Taking Messages</w:t>
      </w:r>
      <w:bookmarkEnd w:id="115"/>
      <w:bookmarkEnd w:id="116"/>
      <w:bookmarkEnd w:id="117"/>
      <w:bookmarkEnd w:id="118"/>
    </w:p>
    <w:p w14:paraId="0B8778D7" w14:textId="77777777" w:rsidR="00BA40F6" w:rsidRDefault="00BA40F6">
      <w:pPr>
        <w:rPr>
          <w:rFonts w:ascii="Arial" w:hAnsi="Arial"/>
        </w:rPr>
      </w:pPr>
    </w:p>
    <w:p w14:paraId="67338826" w14:textId="77777777" w:rsidR="00BA40F6" w:rsidRDefault="00BA40F6">
      <w:pPr>
        <w:rPr>
          <w:rFonts w:ascii="Arial" w:hAnsi="Arial"/>
        </w:rPr>
      </w:pPr>
    </w:p>
    <w:p w14:paraId="3EFB14EA" w14:textId="77777777" w:rsidR="00BA40F6" w:rsidRDefault="00BA40F6">
      <w:pPr>
        <w:rPr>
          <w:rFonts w:ascii="Arial" w:hAnsi="Arial"/>
        </w:rPr>
      </w:pPr>
      <w:r>
        <w:rPr>
          <w:rFonts w:ascii="Arial" w:hAnsi="Arial"/>
        </w:rPr>
        <w:t xml:space="preserve">Take messages willingly.  </w:t>
      </w:r>
      <w:r w:rsidR="00C26870">
        <w:rPr>
          <w:rFonts w:ascii="Arial" w:hAnsi="Arial"/>
        </w:rPr>
        <w:t xml:space="preserve">It is best, especially during busy times, to utilize messages to ensure everyone is helped in a timely manner including the person on the phone.  </w:t>
      </w:r>
      <w:r>
        <w:rPr>
          <w:rFonts w:ascii="Arial" w:hAnsi="Arial"/>
        </w:rPr>
        <w:t xml:space="preserve">If you ask a person to call back, he/she may have to call several times before reaching their party. </w:t>
      </w:r>
    </w:p>
    <w:p w14:paraId="415E1931" w14:textId="77777777" w:rsidR="00BA40F6" w:rsidRDefault="00BA40F6">
      <w:pPr>
        <w:rPr>
          <w:rFonts w:ascii="Arial" w:hAnsi="Arial"/>
        </w:rPr>
      </w:pPr>
    </w:p>
    <w:p w14:paraId="51F951E1" w14:textId="77777777" w:rsidR="00BA40F6" w:rsidRDefault="00BA40F6">
      <w:pPr>
        <w:rPr>
          <w:rFonts w:ascii="Arial" w:hAnsi="Arial"/>
        </w:rPr>
      </w:pPr>
      <w:r>
        <w:rPr>
          <w:rFonts w:ascii="Arial" w:hAnsi="Arial"/>
        </w:rPr>
        <w:t>Include the following:</w:t>
      </w:r>
    </w:p>
    <w:p w14:paraId="64C6FFD9" w14:textId="77777777" w:rsidR="00BA40F6" w:rsidRDefault="00BA40F6">
      <w:pPr>
        <w:rPr>
          <w:rFonts w:ascii="Arial" w:hAnsi="Arial"/>
        </w:rPr>
      </w:pPr>
    </w:p>
    <w:p w14:paraId="4152233D" w14:textId="77777777" w:rsidR="00BA40F6" w:rsidRDefault="00BA40F6">
      <w:pPr>
        <w:rPr>
          <w:rFonts w:ascii="Arial" w:hAnsi="Arial"/>
        </w:rPr>
      </w:pPr>
      <w:r>
        <w:rPr>
          <w:rFonts w:ascii="Arial" w:hAnsi="Arial"/>
        </w:rPr>
        <w:t xml:space="preserve">     1.  Client's first and last name</w:t>
      </w:r>
    </w:p>
    <w:p w14:paraId="071EBB39" w14:textId="77777777" w:rsidR="00BA40F6" w:rsidRDefault="00BA40F6">
      <w:pPr>
        <w:rPr>
          <w:rFonts w:ascii="Arial" w:hAnsi="Arial"/>
        </w:rPr>
      </w:pPr>
      <w:r>
        <w:rPr>
          <w:rFonts w:ascii="Arial" w:hAnsi="Arial"/>
        </w:rPr>
        <w:t xml:space="preserve">     2.  Client's telephone number</w:t>
      </w:r>
    </w:p>
    <w:p w14:paraId="410127F0" w14:textId="77777777" w:rsidR="00BA40F6" w:rsidRDefault="00BA40F6">
      <w:pPr>
        <w:rPr>
          <w:rFonts w:ascii="Arial" w:hAnsi="Arial"/>
        </w:rPr>
      </w:pPr>
      <w:r>
        <w:rPr>
          <w:rFonts w:ascii="Arial" w:hAnsi="Arial"/>
        </w:rPr>
        <w:t xml:space="preserve">     3.  Time and date of message.</w:t>
      </w:r>
    </w:p>
    <w:p w14:paraId="6465FECC" w14:textId="77777777" w:rsidR="00BA40F6" w:rsidRDefault="00BA40F6">
      <w:pPr>
        <w:rPr>
          <w:rFonts w:ascii="Arial" w:hAnsi="Arial"/>
        </w:rPr>
      </w:pPr>
      <w:r>
        <w:rPr>
          <w:rFonts w:ascii="Arial" w:hAnsi="Arial"/>
        </w:rPr>
        <w:t xml:space="preserve">     4.  The complete message</w:t>
      </w:r>
    </w:p>
    <w:p w14:paraId="37ECC56E" w14:textId="77777777" w:rsidR="00BA40F6" w:rsidRDefault="00BA40F6">
      <w:pPr>
        <w:rPr>
          <w:rFonts w:ascii="Arial" w:hAnsi="Arial"/>
        </w:rPr>
      </w:pPr>
      <w:r>
        <w:rPr>
          <w:rFonts w:ascii="Arial" w:hAnsi="Arial"/>
        </w:rPr>
        <w:t xml:space="preserve">     5.  Your initials</w:t>
      </w:r>
    </w:p>
    <w:p w14:paraId="115EE754" w14:textId="77777777" w:rsidR="00BA40F6" w:rsidRDefault="00BA40F6">
      <w:pPr>
        <w:rPr>
          <w:rFonts w:ascii="Arial" w:hAnsi="Arial"/>
        </w:rPr>
      </w:pPr>
    </w:p>
    <w:p w14:paraId="00DD373E" w14:textId="4133482F" w:rsidR="00BA40F6" w:rsidRDefault="00BA40F6">
      <w:pPr>
        <w:rPr>
          <w:rFonts w:ascii="Arial" w:hAnsi="Arial"/>
        </w:rPr>
      </w:pPr>
      <w:r>
        <w:rPr>
          <w:rFonts w:ascii="Arial" w:hAnsi="Arial"/>
        </w:rPr>
        <w:t xml:space="preserve">Take care to write legibly </w:t>
      </w:r>
      <w:r w:rsidR="007962B2">
        <w:rPr>
          <w:rFonts w:ascii="Arial" w:hAnsi="Arial"/>
        </w:rPr>
        <w:t>or enter into computer Messaging Center.</w:t>
      </w:r>
      <w:r>
        <w:rPr>
          <w:rFonts w:ascii="Arial" w:hAnsi="Arial"/>
        </w:rPr>
        <w:t>.</w:t>
      </w:r>
    </w:p>
    <w:p w14:paraId="419D0211" w14:textId="77777777" w:rsidR="00BA40F6" w:rsidRDefault="00BA40F6">
      <w:pPr>
        <w:rPr>
          <w:rFonts w:ascii="Arial" w:hAnsi="Arial"/>
        </w:rPr>
      </w:pPr>
    </w:p>
    <w:p w14:paraId="3F651706" w14:textId="77777777" w:rsidR="00BA40F6" w:rsidRDefault="00BA40F6">
      <w:pPr>
        <w:rPr>
          <w:rFonts w:ascii="Arial" w:hAnsi="Arial"/>
        </w:rPr>
      </w:pPr>
      <w:r>
        <w:rPr>
          <w:rFonts w:ascii="Arial" w:hAnsi="Arial"/>
        </w:rPr>
        <w:t>Do not hesitate to ask the caller to spell his or her name, or to repeat the phone number.  It   shows you care about communicating an accurate message to the person being called.</w:t>
      </w:r>
    </w:p>
    <w:p w14:paraId="2431261C" w14:textId="77777777" w:rsidR="00BA40F6" w:rsidRDefault="00BA40F6">
      <w:pPr>
        <w:rPr>
          <w:rFonts w:ascii="Arial" w:hAnsi="Arial"/>
        </w:rPr>
      </w:pPr>
    </w:p>
    <w:p w14:paraId="0C8FCD5A" w14:textId="77777777" w:rsidR="00BA40F6" w:rsidRDefault="00BA40F6">
      <w:pPr>
        <w:rPr>
          <w:rFonts w:ascii="Arial" w:hAnsi="Arial"/>
        </w:rPr>
      </w:pPr>
      <w:r>
        <w:rPr>
          <w:rFonts w:ascii="Arial" w:hAnsi="Arial"/>
        </w:rPr>
        <w:t>After taking the message, read it back to be sure the information you have is correct.</w:t>
      </w:r>
    </w:p>
    <w:p w14:paraId="03C5AC9F" w14:textId="77777777" w:rsidR="00BA40F6" w:rsidRDefault="00BA40F6">
      <w:pPr>
        <w:rPr>
          <w:rFonts w:ascii="Arial" w:hAnsi="Arial"/>
        </w:rPr>
      </w:pPr>
    </w:p>
    <w:p w14:paraId="517C08B5" w14:textId="77777777" w:rsidR="00BA40F6" w:rsidRDefault="00BA40F6">
      <w:pPr>
        <w:rPr>
          <w:rFonts w:ascii="Arial" w:hAnsi="Arial"/>
        </w:rPr>
      </w:pPr>
      <w:r>
        <w:rPr>
          <w:rFonts w:ascii="Arial" w:hAnsi="Arial"/>
        </w:rPr>
        <w:t>To obtain information for a message, request the information.  Don't demand it.  For example:</w:t>
      </w:r>
    </w:p>
    <w:p w14:paraId="1E66E365" w14:textId="77777777" w:rsidR="00BA40F6" w:rsidRDefault="00BA40F6">
      <w:pPr>
        <w:rPr>
          <w:rFonts w:ascii="Arial" w:hAnsi="Arial"/>
        </w:rPr>
      </w:pPr>
    </w:p>
    <w:p w14:paraId="6C2E52C9" w14:textId="77777777" w:rsidR="00BA40F6" w:rsidRDefault="00BA40F6">
      <w:pPr>
        <w:ind w:firstLine="720"/>
        <w:rPr>
          <w:rFonts w:ascii="Arial" w:hAnsi="Arial"/>
        </w:rPr>
      </w:pPr>
      <w:r>
        <w:rPr>
          <w:rFonts w:ascii="Arial" w:hAnsi="Arial"/>
        </w:rPr>
        <w:t xml:space="preserve">"May I have your name, please?"  (Don't say, "What's your name?" or “Name please.”) </w:t>
      </w:r>
    </w:p>
    <w:p w14:paraId="482AD298" w14:textId="77777777" w:rsidR="00BA40F6" w:rsidRDefault="00BA40F6">
      <w:pPr>
        <w:rPr>
          <w:rFonts w:ascii="Arial" w:hAnsi="Arial"/>
        </w:rPr>
      </w:pPr>
    </w:p>
    <w:p w14:paraId="2DDDE883" w14:textId="77777777" w:rsidR="00BA40F6" w:rsidRDefault="00BA40F6">
      <w:pPr>
        <w:rPr>
          <w:rFonts w:ascii="Arial" w:hAnsi="Arial"/>
        </w:rPr>
      </w:pPr>
      <w:r>
        <w:rPr>
          <w:rFonts w:ascii="Arial" w:hAnsi="Arial"/>
        </w:rPr>
        <w:t>If the person is not available or not in the hospital, let the caller know.  It is seldom necessary to tell the caller where the person is: only that they are out and that you expect them at (whatever time you expect them).  For example:</w:t>
      </w:r>
    </w:p>
    <w:p w14:paraId="352DB485" w14:textId="77777777" w:rsidR="00BA40F6" w:rsidRDefault="00BA40F6">
      <w:pPr>
        <w:rPr>
          <w:rFonts w:ascii="Arial" w:hAnsi="Arial"/>
        </w:rPr>
      </w:pPr>
    </w:p>
    <w:p w14:paraId="35731E5F" w14:textId="77777777" w:rsidR="00BA40F6" w:rsidRDefault="00BA40F6">
      <w:pPr>
        <w:ind w:left="720"/>
        <w:rPr>
          <w:rFonts w:ascii="Arial" w:hAnsi="Arial"/>
        </w:rPr>
      </w:pPr>
      <w:r>
        <w:rPr>
          <w:rFonts w:ascii="Arial" w:hAnsi="Arial"/>
        </w:rPr>
        <w:t>"She is out of the hospital this morning.  I expect her about two o'clock this afternoon. May I have her call you?"  "He's not available at the moment.  May I take a message and have him call you?"</w:t>
      </w:r>
    </w:p>
    <w:p w14:paraId="1C60E400" w14:textId="77777777" w:rsidR="00BA40F6" w:rsidRDefault="00BA40F6">
      <w:pPr>
        <w:rPr>
          <w:rFonts w:ascii="Arial" w:hAnsi="Arial"/>
        </w:rPr>
      </w:pPr>
    </w:p>
    <w:p w14:paraId="4C17A466" w14:textId="77777777" w:rsidR="00BA40F6" w:rsidRDefault="00BA40F6">
      <w:pPr>
        <w:ind w:firstLine="720"/>
        <w:rPr>
          <w:rFonts w:ascii="Arial" w:hAnsi="Arial"/>
        </w:rPr>
      </w:pPr>
      <w:r>
        <w:rPr>
          <w:rFonts w:ascii="Arial" w:hAnsi="Arial"/>
        </w:rPr>
        <w:t>"She is on the other line. May I have her call you? "</w:t>
      </w:r>
    </w:p>
    <w:p w14:paraId="420AB313" w14:textId="77777777" w:rsidR="00BA40F6" w:rsidRDefault="00BA40F6">
      <w:pPr>
        <w:rPr>
          <w:rFonts w:ascii="Arial" w:hAnsi="Arial"/>
        </w:rPr>
      </w:pPr>
      <w:r>
        <w:rPr>
          <w:rFonts w:ascii="Arial" w:hAnsi="Arial"/>
        </w:rPr>
        <w:t xml:space="preserve">      </w:t>
      </w:r>
    </w:p>
    <w:p w14:paraId="2F84A776" w14:textId="77777777" w:rsidR="00BA40F6" w:rsidRDefault="00BA40F6">
      <w:pPr>
        <w:ind w:left="720"/>
        <w:rPr>
          <w:rFonts w:ascii="Arial" w:hAnsi="Arial"/>
        </w:rPr>
      </w:pPr>
      <w:r>
        <w:rPr>
          <w:rFonts w:ascii="Arial" w:hAnsi="Arial"/>
        </w:rPr>
        <w:lastRenderedPageBreak/>
        <w:t xml:space="preserve">"He/she is not available at this time, may I have him/her call you?" or, "May I let them know what your call is concerning?" </w:t>
      </w:r>
    </w:p>
    <w:p w14:paraId="0F191F41" w14:textId="77777777" w:rsidR="00BA40F6" w:rsidRDefault="00BA40F6">
      <w:pPr>
        <w:rPr>
          <w:rFonts w:ascii="Arial" w:hAnsi="Arial"/>
        </w:rPr>
      </w:pPr>
    </w:p>
    <w:p w14:paraId="51D0BBBB" w14:textId="75EA4582" w:rsidR="00BA40F6" w:rsidRDefault="00BA40F6">
      <w:pPr>
        <w:rPr>
          <w:rFonts w:ascii="Arial" w:hAnsi="Arial"/>
        </w:rPr>
      </w:pPr>
      <w:r>
        <w:rPr>
          <w:rFonts w:ascii="Arial" w:hAnsi="Arial"/>
        </w:rPr>
        <w:t xml:space="preserve">Take messages promptly.  There should never be an occasion where a caller has to ask, "Why didn't you return my call?" Inform the person if one message is more important than </w:t>
      </w:r>
      <w:r w:rsidR="00C25B88">
        <w:rPr>
          <w:rFonts w:ascii="Arial" w:hAnsi="Arial"/>
        </w:rPr>
        <w:t>another and</w:t>
      </w:r>
      <w:r>
        <w:rPr>
          <w:rFonts w:ascii="Arial" w:hAnsi="Arial"/>
        </w:rPr>
        <w:t xml:space="preserve"> indicate which calls have been made more than once.</w:t>
      </w:r>
    </w:p>
    <w:p w14:paraId="4FBEDAD6" w14:textId="77777777" w:rsidR="00BA40F6" w:rsidRDefault="00BA40F6">
      <w:pPr>
        <w:rPr>
          <w:rFonts w:ascii="Arial" w:hAnsi="Arial"/>
        </w:rPr>
      </w:pPr>
    </w:p>
    <w:p w14:paraId="310ACE4A" w14:textId="77777777" w:rsidR="00BA40F6" w:rsidRDefault="00BA40F6">
      <w:pPr>
        <w:rPr>
          <w:rFonts w:ascii="Arial" w:hAnsi="Arial"/>
        </w:rPr>
      </w:pPr>
    </w:p>
    <w:p w14:paraId="0698C41A" w14:textId="77777777" w:rsidR="00BA40F6" w:rsidRDefault="00BA40F6">
      <w:pPr>
        <w:pStyle w:val="Heading3"/>
      </w:pPr>
      <w:bookmarkStart w:id="119" w:name="termcall"/>
      <w:bookmarkStart w:id="120" w:name="_Toc412617179"/>
      <w:bookmarkStart w:id="121" w:name="_Toc413400439"/>
      <w:bookmarkStart w:id="122" w:name="_Toc413401162"/>
      <w:bookmarkStart w:id="123" w:name="_Toc505317766"/>
      <w:bookmarkEnd w:id="119"/>
      <w:r>
        <w:t>Terminating Calls</w:t>
      </w:r>
      <w:bookmarkEnd w:id="120"/>
      <w:bookmarkEnd w:id="121"/>
      <w:bookmarkEnd w:id="122"/>
      <w:bookmarkEnd w:id="123"/>
    </w:p>
    <w:p w14:paraId="2DA7DD68" w14:textId="77777777" w:rsidR="00BA40F6" w:rsidRDefault="00BA40F6">
      <w:pPr>
        <w:rPr>
          <w:rFonts w:ascii="Arial" w:hAnsi="Arial"/>
        </w:rPr>
      </w:pPr>
    </w:p>
    <w:p w14:paraId="1BE5AEF5" w14:textId="77777777" w:rsidR="00BA40F6" w:rsidRDefault="00BA40F6">
      <w:pPr>
        <w:rPr>
          <w:rFonts w:ascii="Arial" w:hAnsi="Arial"/>
        </w:rPr>
      </w:pPr>
      <w:r>
        <w:rPr>
          <w:rFonts w:ascii="Arial" w:hAnsi="Arial"/>
        </w:rPr>
        <w:t xml:space="preserve">Leave an impression with the caller that you were glad to help.  Ask if you can be of further help.  Always thank them for making the call.  For example: </w:t>
      </w:r>
    </w:p>
    <w:p w14:paraId="5575AE1E" w14:textId="77777777" w:rsidR="00BA40F6" w:rsidRDefault="00BA40F6">
      <w:pPr>
        <w:ind w:left="720"/>
        <w:rPr>
          <w:rFonts w:ascii="Arial" w:hAnsi="Arial"/>
        </w:rPr>
      </w:pPr>
    </w:p>
    <w:p w14:paraId="1EA588D2" w14:textId="77777777" w:rsidR="00BA40F6" w:rsidRDefault="00BA40F6">
      <w:pPr>
        <w:ind w:left="720"/>
        <w:rPr>
          <w:rFonts w:ascii="Arial" w:hAnsi="Arial"/>
        </w:rPr>
      </w:pPr>
      <w:r>
        <w:rPr>
          <w:rFonts w:ascii="Arial" w:hAnsi="Arial"/>
        </w:rPr>
        <w:t xml:space="preserve">"Is there anything else I can help you with, Mrs. Jones?" Then, "Thank you for calling the </w:t>
      </w:r>
      <w:smartTag w:uri="urn:schemas-microsoft-com:office:smarttags" w:element="place">
        <w:smartTag w:uri="urn:schemas-microsoft-com:office:smarttags" w:element="PlaceName">
          <w:r>
            <w:rPr>
              <w:rFonts w:ascii="Arial" w:hAnsi="Arial"/>
            </w:rPr>
            <w:t>Gardner</w:t>
          </w:r>
        </w:smartTag>
        <w:r>
          <w:rPr>
            <w:rFonts w:ascii="Arial" w:hAnsi="Arial"/>
          </w:rPr>
          <w:t xml:space="preserve"> </w:t>
        </w:r>
        <w:smartTag w:uri="urn:schemas-microsoft-com:office:smarttags" w:element="PlaceName">
          <w:r>
            <w:rPr>
              <w:rFonts w:ascii="Arial" w:hAnsi="Arial"/>
            </w:rPr>
            <w:t>Animal</w:t>
          </w:r>
        </w:smartTag>
        <w:r>
          <w:rPr>
            <w:rFonts w:ascii="Arial" w:hAnsi="Arial"/>
          </w:rPr>
          <w:t xml:space="preserve"> </w:t>
        </w:r>
        <w:smartTag w:uri="urn:schemas-microsoft-com:office:smarttags" w:element="PlaceName">
          <w:r>
            <w:rPr>
              <w:rFonts w:ascii="Arial" w:hAnsi="Arial"/>
            </w:rPr>
            <w:t>Care</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w:t>
      </w:r>
    </w:p>
    <w:p w14:paraId="4F7EA48C" w14:textId="77777777" w:rsidR="00BA40F6" w:rsidRDefault="00BA40F6">
      <w:pPr>
        <w:rPr>
          <w:rFonts w:ascii="Arial" w:hAnsi="Arial"/>
        </w:rPr>
      </w:pPr>
    </w:p>
    <w:p w14:paraId="487B7AE8" w14:textId="77777777" w:rsidR="00BA40F6" w:rsidRDefault="00BA40F6">
      <w:pPr>
        <w:rPr>
          <w:rFonts w:ascii="Arial" w:hAnsi="Arial"/>
        </w:rPr>
      </w:pPr>
      <w:r>
        <w:rPr>
          <w:rFonts w:ascii="Arial" w:hAnsi="Arial"/>
        </w:rPr>
        <w:t xml:space="preserve">Let the caller hang up first so you can be sure he or she has finished the call.  Sometimes the caller will have an afterthought or remember a question he/she wanted to ask.  Also, place the receiver gently into the phone cradle.  Don't let it "bang" down.  The "bang" will be the last thing the person remembers about your conversation. </w:t>
      </w:r>
    </w:p>
    <w:p w14:paraId="4426ED46" w14:textId="77777777" w:rsidR="00BA40F6" w:rsidRDefault="00BA40F6">
      <w:pPr>
        <w:rPr>
          <w:rFonts w:ascii="Arial" w:hAnsi="Arial"/>
        </w:rPr>
      </w:pPr>
    </w:p>
    <w:p w14:paraId="24696BDA" w14:textId="77777777" w:rsidR="00BA40F6" w:rsidRDefault="00BA40F6">
      <w:pPr>
        <w:rPr>
          <w:rFonts w:ascii="Arial" w:hAnsi="Arial"/>
        </w:rPr>
      </w:pPr>
    </w:p>
    <w:p w14:paraId="7B5B405D" w14:textId="77777777" w:rsidR="00BA40F6" w:rsidRPr="00F97CC6" w:rsidRDefault="00BA40F6">
      <w:pPr>
        <w:pStyle w:val="Heading2"/>
        <w:rPr>
          <w:u w:val="single"/>
        </w:rPr>
      </w:pPr>
      <w:bookmarkStart w:id="124" w:name="_Toc412617180"/>
      <w:bookmarkStart w:id="125" w:name="_Toc413400440"/>
      <w:bookmarkStart w:id="126" w:name="_Toc413401163"/>
      <w:bookmarkStart w:id="127" w:name="_Toc505317767"/>
      <w:bookmarkStart w:id="128" w:name="clientandphone"/>
      <w:r w:rsidRPr="00F97CC6">
        <w:rPr>
          <w:u w:val="single"/>
        </w:rPr>
        <w:t>CLIENT RELATIONS AND THE TELEPHONE</w:t>
      </w:r>
      <w:bookmarkEnd w:id="124"/>
      <w:bookmarkEnd w:id="125"/>
      <w:bookmarkEnd w:id="126"/>
      <w:bookmarkEnd w:id="127"/>
    </w:p>
    <w:bookmarkEnd w:id="128"/>
    <w:p w14:paraId="76C13C7F" w14:textId="77777777" w:rsidR="00BA40F6" w:rsidRDefault="00BA40F6">
      <w:pPr>
        <w:rPr>
          <w:rFonts w:ascii="Arial" w:hAnsi="Arial"/>
        </w:rPr>
      </w:pPr>
    </w:p>
    <w:p w14:paraId="6E3AD922" w14:textId="77777777" w:rsidR="00BA40F6" w:rsidRDefault="00BA40F6">
      <w:pPr>
        <w:rPr>
          <w:rFonts w:ascii="Arial" w:hAnsi="Arial"/>
        </w:rPr>
      </w:pPr>
      <w:r>
        <w:rPr>
          <w:rFonts w:ascii="Arial" w:hAnsi="Arial"/>
        </w:rPr>
        <w:t>Every time you make or receive a call, you are representing the hospital.  Our hospital is judged by the voice that speaks for it over the phone.  You become the Hospital by what you say and how you say it.</w:t>
      </w:r>
    </w:p>
    <w:p w14:paraId="62A8D713" w14:textId="77777777" w:rsidR="00BA40F6" w:rsidRDefault="00BA40F6">
      <w:pPr>
        <w:rPr>
          <w:rFonts w:ascii="Arial" w:hAnsi="Arial"/>
        </w:rPr>
      </w:pPr>
    </w:p>
    <w:p w14:paraId="024FD922" w14:textId="77777777" w:rsidR="00BA40F6" w:rsidRDefault="00BA40F6">
      <w:pPr>
        <w:rPr>
          <w:rFonts w:ascii="Arial" w:hAnsi="Arial"/>
        </w:rPr>
      </w:pPr>
      <w:r>
        <w:rPr>
          <w:rFonts w:ascii="Arial" w:hAnsi="Arial"/>
        </w:rPr>
        <w:t>What you say and your tone of voice create a picture in the mind of the caller.  You can influence that image by the telephone personality you convey.  Over the phone, the other person forms his/her impressions of you solely by your voice.  He/she cannot see the expression on your face, the smile on your lips, or feel a warm handclasp.  The only thing that counts is what meets his/her ear: your voice.</w:t>
      </w:r>
    </w:p>
    <w:p w14:paraId="4C49B00A" w14:textId="77777777" w:rsidR="00BA40F6" w:rsidRDefault="00BA40F6">
      <w:pPr>
        <w:rPr>
          <w:rFonts w:ascii="Arial" w:hAnsi="Arial"/>
        </w:rPr>
      </w:pPr>
    </w:p>
    <w:p w14:paraId="41F33C70" w14:textId="77777777" w:rsidR="00BA40F6" w:rsidRDefault="00BA40F6">
      <w:pPr>
        <w:rPr>
          <w:rFonts w:ascii="Arial" w:hAnsi="Arial"/>
        </w:rPr>
      </w:pPr>
    </w:p>
    <w:p w14:paraId="2B626623" w14:textId="77777777" w:rsidR="00BA40F6" w:rsidRDefault="00BA40F6">
      <w:pPr>
        <w:pStyle w:val="Heading3"/>
      </w:pPr>
      <w:bookmarkStart w:id="129" w:name="positiveattitude"/>
      <w:bookmarkStart w:id="130" w:name="_Toc412617181"/>
      <w:bookmarkStart w:id="131" w:name="_Toc413400441"/>
      <w:bookmarkStart w:id="132" w:name="_Toc413401164"/>
      <w:bookmarkStart w:id="133" w:name="_Toc505317768"/>
      <w:bookmarkEnd w:id="129"/>
      <w:r>
        <w:t>Conveying a Positive Attitude</w:t>
      </w:r>
      <w:bookmarkEnd w:id="130"/>
      <w:bookmarkEnd w:id="131"/>
      <w:bookmarkEnd w:id="132"/>
      <w:bookmarkEnd w:id="133"/>
    </w:p>
    <w:p w14:paraId="78F51132" w14:textId="77777777" w:rsidR="00BA40F6" w:rsidRDefault="00BA40F6">
      <w:pPr>
        <w:rPr>
          <w:rFonts w:ascii="Arial" w:hAnsi="Arial"/>
        </w:rPr>
      </w:pPr>
    </w:p>
    <w:p w14:paraId="6CA1AC1D" w14:textId="77777777" w:rsidR="00BA40F6" w:rsidRDefault="00BA40F6">
      <w:pPr>
        <w:rPr>
          <w:rFonts w:ascii="Arial" w:hAnsi="Arial"/>
        </w:rPr>
      </w:pPr>
      <w:r>
        <w:rPr>
          <w:rFonts w:ascii="Arial" w:hAnsi="Arial"/>
        </w:rPr>
        <w:t>To convey a positive attitude, we must see the telephone as an important tool, not a nuisance.  Show a sincere desire to help people when they call.  Care enough to follow through with their requests.  Focus on what you can do for them, not what you cannot do.</w:t>
      </w:r>
    </w:p>
    <w:p w14:paraId="1154C59B" w14:textId="77777777" w:rsidR="00BA40F6" w:rsidRDefault="00BA40F6">
      <w:pPr>
        <w:rPr>
          <w:rFonts w:ascii="Arial" w:hAnsi="Arial"/>
        </w:rPr>
      </w:pPr>
    </w:p>
    <w:p w14:paraId="7C2D8287" w14:textId="77777777" w:rsidR="00BA40F6" w:rsidRDefault="00BA40F6">
      <w:pPr>
        <w:rPr>
          <w:rFonts w:ascii="Arial" w:hAnsi="Arial"/>
        </w:rPr>
      </w:pPr>
      <w:r>
        <w:rPr>
          <w:rFonts w:ascii="Arial" w:hAnsi="Arial"/>
        </w:rPr>
        <w:t>If we want people to see our hospital as an organization that cares about people and their pets, we must never leave a caller with the feeling that he/she is intruding.  In fact, answering the phone and helping clients is one of the most important aspects of your job and it must be seen as a top priority.</w:t>
      </w:r>
    </w:p>
    <w:p w14:paraId="78F57039" w14:textId="77777777" w:rsidR="00BA40F6" w:rsidRDefault="00BA40F6">
      <w:pPr>
        <w:rPr>
          <w:rFonts w:ascii="Arial" w:hAnsi="Arial"/>
        </w:rPr>
      </w:pPr>
    </w:p>
    <w:p w14:paraId="7ADF2C38" w14:textId="77777777" w:rsidR="00BA40F6" w:rsidRDefault="00BA40F6">
      <w:pPr>
        <w:pStyle w:val="Heading3"/>
      </w:pPr>
      <w:bookmarkStart w:id="134" w:name="wrmandfriend"/>
      <w:bookmarkStart w:id="135" w:name="_Toc412617182"/>
      <w:bookmarkStart w:id="136" w:name="_Toc413400442"/>
      <w:bookmarkStart w:id="137" w:name="_Toc413401165"/>
      <w:bookmarkStart w:id="138" w:name="_Toc505317769"/>
      <w:bookmarkEnd w:id="134"/>
      <w:r>
        <w:t>Be Warm and Friendly</w:t>
      </w:r>
      <w:bookmarkEnd w:id="135"/>
      <w:bookmarkEnd w:id="136"/>
      <w:bookmarkEnd w:id="137"/>
      <w:bookmarkEnd w:id="138"/>
    </w:p>
    <w:p w14:paraId="5EB067BD" w14:textId="77777777" w:rsidR="00BA40F6" w:rsidRDefault="00BA40F6">
      <w:pPr>
        <w:rPr>
          <w:rFonts w:ascii="Arial" w:hAnsi="Arial"/>
        </w:rPr>
      </w:pPr>
    </w:p>
    <w:p w14:paraId="3088A031" w14:textId="77777777" w:rsidR="00BA40F6" w:rsidRDefault="00BA40F6">
      <w:pPr>
        <w:rPr>
          <w:rFonts w:ascii="Arial" w:hAnsi="Arial"/>
        </w:rPr>
      </w:pPr>
      <w:r>
        <w:rPr>
          <w:rFonts w:ascii="Arial" w:hAnsi="Arial"/>
        </w:rPr>
        <w:t>Keep a smile in your voice.  It is difficult to be harsh when you are smiling.  Show that you are interested in being helpful.  Warmth begins with truly caring about the caller and wanting to help.  Personalize your conversation by using the caller's name.</w:t>
      </w:r>
    </w:p>
    <w:p w14:paraId="04764C2D" w14:textId="77777777" w:rsidR="00BA40F6" w:rsidRDefault="00BA40F6">
      <w:pPr>
        <w:rPr>
          <w:rFonts w:ascii="Arial" w:hAnsi="Arial"/>
        </w:rPr>
      </w:pPr>
    </w:p>
    <w:p w14:paraId="4954FBB1" w14:textId="77777777" w:rsidR="00BA40F6" w:rsidRDefault="00BA40F6">
      <w:pPr>
        <w:pStyle w:val="Heading3"/>
      </w:pPr>
      <w:bookmarkStart w:id="139" w:name="courteous"/>
      <w:bookmarkStart w:id="140" w:name="_Toc412617183"/>
      <w:bookmarkStart w:id="141" w:name="_Toc413400443"/>
      <w:bookmarkStart w:id="142" w:name="_Toc413401166"/>
      <w:bookmarkStart w:id="143" w:name="_Toc505317770"/>
      <w:bookmarkEnd w:id="139"/>
      <w:r>
        <w:t>Be Courteous and Tactful</w:t>
      </w:r>
      <w:bookmarkEnd w:id="140"/>
      <w:bookmarkEnd w:id="141"/>
      <w:bookmarkEnd w:id="142"/>
      <w:bookmarkEnd w:id="143"/>
    </w:p>
    <w:p w14:paraId="5C48889F" w14:textId="77777777" w:rsidR="00BA40F6" w:rsidRDefault="00BA40F6">
      <w:pPr>
        <w:rPr>
          <w:rFonts w:ascii="Arial" w:hAnsi="Arial"/>
        </w:rPr>
      </w:pPr>
    </w:p>
    <w:p w14:paraId="65AE1500" w14:textId="77777777" w:rsidR="00BA40F6" w:rsidRDefault="00BA40F6">
      <w:pPr>
        <w:rPr>
          <w:rFonts w:ascii="Arial" w:hAnsi="Arial"/>
        </w:rPr>
      </w:pPr>
      <w:r>
        <w:rPr>
          <w:rFonts w:ascii="Arial" w:hAnsi="Arial"/>
        </w:rPr>
        <w:t>Use phrases of courtesy such as "Please,"  "Thank you," and "You're welcome."  Be a good listener.  Do not interrupt the caller while she/he is speaking.  Give the caller your full attention.</w:t>
      </w:r>
    </w:p>
    <w:p w14:paraId="626887A6" w14:textId="77777777" w:rsidR="00BA40F6" w:rsidRDefault="00BA40F6">
      <w:pPr>
        <w:rPr>
          <w:rFonts w:ascii="Arial" w:hAnsi="Arial"/>
        </w:rPr>
      </w:pPr>
    </w:p>
    <w:p w14:paraId="5F28E5A9" w14:textId="77777777" w:rsidR="00BA40F6" w:rsidRDefault="00BA40F6">
      <w:pPr>
        <w:pStyle w:val="Heading3"/>
      </w:pPr>
      <w:bookmarkStart w:id="144" w:name="callimp"/>
      <w:bookmarkStart w:id="145" w:name="_Toc412617184"/>
      <w:bookmarkStart w:id="146" w:name="_Toc413400444"/>
      <w:bookmarkStart w:id="147" w:name="_Toc413401167"/>
      <w:bookmarkStart w:id="148" w:name="_Toc505317771"/>
      <w:bookmarkEnd w:id="144"/>
      <w:r>
        <w:t>Treat Every Call as Important</w:t>
      </w:r>
      <w:bookmarkEnd w:id="145"/>
      <w:bookmarkEnd w:id="146"/>
      <w:bookmarkEnd w:id="147"/>
      <w:bookmarkEnd w:id="148"/>
    </w:p>
    <w:p w14:paraId="3EFF75FC" w14:textId="77777777" w:rsidR="00BA40F6" w:rsidRDefault="00BA40F6">
      <w:pPr>
        <w:rPr>
          <w:rFonts w:ascii="Arial" w:hAnsi="Arial"/>
        </w:rPr>
      </w:pPr>
    </w:p>
    <w:p w14:paraId="695E2C78" w14:textId="77777777" w:rsidR="00BA40F6" w:rsidRDefault="00BA40F6">
      <w:pPr>
        <w:rPr>
          <w:rFonts w:ascii="Arial" w:hAnsi="Arial"/>
        </w:rPr>
      </w:pPr>
      <w:r>
        <w:rPr>
          <w:rFonts w:ascii="Arial" w:hAnsi="Arial"/>
        </w:rPr>
        <w:t>Be helpful and informative.  Make the caller feel he/she is getting your personal attention.  Be careful not to convey impatience.  The caller doesn't know it may have been a bad time to call.</w:t>
      </w:r>
    </w:p>
    <w:p w14:paraId="5CDCF552" w14:textId="77777777" w:rsidR="00BA40F6" w:rsidRDefault="00BA40F6">
      <w:pPr>
        <w:rPr>
          <w:rFonts w:ascii="Arial" w:hAnsi="Arial"/>
        </w:rPr>
      </w:pPr>
    </w:p>
    <w:p w14:paraId="23BC430D" w14:textId="77777777" w:rsidR="00BA40F6" w:rsidRDefault="00BA40F6">
      <w:pPr>
        <w:rPr>
          <w:rFonts w:ascii="Arial" w:hAnsi="Arial"/>
        </w:rPr>
      </w:pPr>
      <w:r>
        <w:rPr>
          <w:rFonts w:ascii="Arial" w:hAnsi="Arial"/>
        </w:rPr>
        <w:t>Dealing with callers in a professional manner helps establish trust, respect, and confidence.  Remember how you handle each call affects future good will that takes years to create but only a few seconds to destroy.</w:t>
      </w:r>
    </w:p>
    <w:p w14:paraId="086511A8" w14:textId="77777777" w:rsidR="00BA40F6" w:rsidRDefault="00BA40F6">
      <w:pPr>
        <w:jc w:val="center"/>
        <w:rPr>
          <w:rFonts w:ascii="Arial" w:hAnsi="Arial"/>
          <w:b/>
        </w:rPr>
      </w:pPr>
    </w:p>
    <w:p w14:paraId="28631BE5" w14:textId="77777777" w:rsidR="00BA40F6" w:rsidRDefault="00BA40F6">
      <w:pPr>
        <w:jc w:val="center"/>
        <w:rPr>
          <w:rFonts w:ascii="Arial" w:hAnsi="Arial"/>
          <w:b/>
        </w:rPr>
      </w:pPr>
    </w:p>
    <w:p w14:paraId="7D31ED10" w14:textId="77777777" w:rsidR="00BA40F6" w:rsidRDefault="00BA40F6">
      <w:pPr>
        <w:pStyle w:val="Heading2"/>
      </w:pPr>
      <w:bookmarkStart w:id="149" w:name="phoneinfo"/>
      <w:bookmarkStart w:id="150" w:name="_Toc412617185"/>
      <w:bookmarkStart w:id="151" w:name="_Toc413400445"/>
      <w:bookmarkStart w:id="152" w:name="_Toc413401168"/>
      <w:bookmarkStart w:id="153" w:name="_Toc505317772"/>
      <w:bookmarkEnd w:id="149"/>
      <w:r>
        <w:t>ANSWERING QUESTIONS AND GIVING INFORMATION ON THE TELEPHONE</w:t>
      </w:r>
      <w:bookmarkEnd w:id="150"/>
      <w:bookmarkEnd w:id="151"/>
      <w:bookmarkEnd w:id="152"/>
      <w:bookmarkEnd w:id="153"/>
    </w:p>
    <w:p w14:paraId="7F608CF3" w14:textId="77777777" w:rsidR="00BA40F6" w:rsidRDefault="00BA40F6">
      <w:pPr>
        <w:rPr>
          <w:rFonts w:ascii="Arial" w:hAnsi="Arial"/>
        </w:rPr>
      </w:pPr>
    </w:p>
    <w:p w14:paraId="360C3625" w14:textId="77777777" w:rsidR="00BA40F6" w:rsidRDefault="00BA40F6">
      <w:pPr>
        <w:rPr>
          <w:rFonts w:ascii="Arial" w:hAnsi="Arial"/>
        </w:rPr>
      </w:pPr>
      <w:r>
        <w:rPr>
          <w:rFonts w:ascii="Arial" w:hAnsi="Arial"/>
        </w:rPr>
        <w:t xml:space="preserve">When a caller asks the price of a service, respond by telling them what the service includes, then cite a price.  If you quote the amount first, the caller may decide he/she does not want the service before hearing what is involved.  For example: </w:t>
      </w:r>
    </w:p>
    <w:p w14:paraId="0D860AA0" w14:textId="77777777" w:rsidR="00BA40F6" w:rsidRDefault="00BA40F6">
      <w:pPr>
        <w:rPr>
          <w:rFonts w:ascii="Arial" w:hAnsi="Arial"/>
        </w:rPr>
      </w:pPr>
    </w:p>
    <w:p w14:paraId="6A526627" w14:textId="77777777" w:rsidR="00BA40F6" w:rsidRDefault="00BA40F6">
      <w:pPr>
        <w:ind w:left="615"/>
        <w:rPr>
          <w:rFonts w:ascii="Arial" w:hAnsi="Arial"/>
        </w:rPr>
      </w:pPr>
      <w:r>
        <w:rPr>
          <w:rFonts w:ascii="Arial" w:hAnsi="Arial"/>
        </w:rPr>
        <w:t>"A wellness examination includes a thorough history, a complete physical examination and a recommendation of procedures or treatments your pet may need.  The cost for this service is forty."   (It is not necessary to say "dollars").  May I make an appointment for you?"</w:t>
      </w:r>
    </w:p>
    <w:p w14:paraId="7625D1B0" w14:textId="77777777" w:rsidR="00BA40F6" w:rsidRDefault="00BA40F6">
      <w:pPr>
        <w:rPr>
          <w:rFonts w:ascii="Arial" w:hAnsi="Arial"/>
        </w:rPr>
      </w:pPr>
    </w:p>
    <w:p w14:paraId="23EA3FE1" w14:textId="77777777" w:rsidR="00BA40F6" w:rsidRDefault="00BA40F6">
      <w:pPr>
        <w:rPr>
          <w:rFonts w:ascii="Arial" w:hAnsi="Arial"/>
        </w:rPr>
      </w:pPr>
      <w:r>
        <w:rPr>
          <w:rFonts w:ascii="Arial" w:hAnsi="Arial"/>
        </w:rPr>
        <w:t xml:space="preserve">           "Did you want to come in today? I'd be glad to make an appointment for you."</w:t>
      </w:r>
    </w:p>
    <w:p w14:paraId="6CA166CA" w14:textId="77777777" w:rsidR="00BA40F6" w:rsidRDefault="00BA40F6">
      <w:pPr>
        <w:rPr>
          <w:rFonts w:ascii="Arial" w:hAnsi="Arial"/>
        </w:rPr>
      </w:pPr>
    </w:p>
    <w:p w14:paraId="06F13B3D" w14:textId="77777777" w:rsidR="00BA40F6" w:rsidRDefault="00BA40F6">
      <w:pPr>
        <w:rPr>
          <w:rFonts w:ascii="Arial" w:hAnsi="Arial"/>
        </w:rPr>
      </w:pPr>
      <w:r>
        <w:rPr>
          <w:rFonts w:ascii="Arial" w:hAnsi="Arial"/>
        </w:rPr>
        <w:t>When a caller asks about hours or how late we are open, give the caller the complete information about our hours.  For example:</w:t>
      </w:r>
    </w:p>
    <w:p w14:paraId="6F7A3D58" w14:textId="77777777" w:rsidR="00BA40F6" w:rsidRDefault="00BA40F6">
      <w:pPr>
        <w:rPr>
          <w:rFonts w:ascii="Arial" w:hAnsi="Arial"/>
        </w:rPr>
      </w:pPr>
    </w:p>
    <w:p w14:paraId="3F903CEC" w14:textId="3C32ADB3" w:rsidR="00BA40F6" w:rsidRDefault="00BA40F6">
      <w:pPr>
        <w:ind w:left="585"/>
        <w:rPr>
          <w:rFonts w:ascii="Arial" w:hAnsi="Arial"/>
        </w:rPr>
      </w:pPr>
      <w:r>
        <w:rPr>
          <w:rFonts w:ascii="Arial" w:hAnsi="Arial"/>
        </w:rPr>
        <w:t xml:space="preserve">"The </w:t>
      </w:r>
      <w:r w:rsidR="00F97CC6">
        <w:rPr>
          <w:rFonts w:ascii="Arial" w:hAnsi="Arial"/>
        </w:rPr>
        <w:t>(hospital name)</w:t>
      </w:r>
      <w:r>
        <w:rPr>
          <w:rFonts w:ascii="Arial" w:hAnsi="Arial"/>
        </w:rPr>
        <w:t xml:space="preserve"> is open from 8:00 a.m. to 6:30 p.m. Monday through Friday. On Saturday we are open from 8:00 a.m. until 12:30 p.m. May I make an appointment for you?"  If you would like to drop your pet off earlier for Surgery or Grooming, you may come in as early as 7:30 a.m.  In addition to the normal hospital hours, boarding pets may also be picked up on Sunday from 2:00 p.m. until 4:00 p.m.</w:t>
      </w:r>
    </w:p>
    <w:p w14:paraId="1B7E0F91" w14:textId="77777777" w:rsidR="00BA40F6" w:rsidRDefault="00BA40F6">
      <w:pPr>
        <w:rPr>
          <w:rFonts w:ascii="Arial" w:hAnsi="Arial"/>
        </w:rPr>
      </w:pPr>
    </w:p>
    <w:p w14:paraId="4E27DB62" w14:textId="77777777" w:rsidR="00BA40F6" w:rsidRDefault="00BA40F6">
      <w:pPr>
        <w:rPr>
          <w:rFonts w:ascii="Arial" w:hAnsi="Arial"/>
        </w:rPr>
      </w:pPr>
      <w:r>
        <w:rPr>
          <w:rFonts w:ascii="Arial" w:hAnsi="Arial"/>
        </w:rPr>
        <w:t>Many of the calls you will receive will be clients who have perceived a problem with their pet.  Get as much information as possible about the condition of the animal.  Get the client's name and the pet's name.  Find out how critical the situation is and how long the symptoms have persisted. Ask the following questions:</w:t>
      </w:r>
    </w:p>
    <w:p w14:paraId="6A1810CC" w14:textId="77777777" w:rsidR="00BA40F6" w:rsidRDefault="00BA40F6">
      <w:pPr>
        <w:rPr>
          <w:rFonts w:ascii="Arial" w:hAnsi="Arial"/>
        </w:rPr>
      </w:pPr>
    </w:p>
    <w:p w14:paraId="384945EA" w14:textId="77777777" w:rsidR="00BA40F6" w:rsidRDefault="00BA40F6">
      <w:pPr>
        <w:rPr>
          <w:rFonts w:ascii="Arial" w:hAnsi="Arial"/>
        </w:rPr>
      </w:pPr>
      <w:r>
        <w:rPr>
          <w:rFonts w:ascii="Arial" w:hAnsi="Arial"/>
        </w:rPr>
        <w:t xml:space="preserve">           1.  Species, Breed, Age, Sex </w:t>
      </w:r>
    </w:p>
    <w:p w14:paraId="6E0BF9BF" w14:textId="77777777" w:rsidR="00BA40F6" w:rsidRDefault="00BA40F6">
      <w:pPr>
        <w:rPr>
          <w:rFonts w:ascii="Arial" w:hAnsi="Arial"/>
        </w:rPr>
      </w:pPr>
      <w:r>
        <w:rPr>
          <w:rFonts w:ascii="Arial" w:hAnsi="Arial"/>
        </w:rPr>
        <w:t xml:space="preserve">           2.  What seems to be the problem?</w:t>
      </w:r>
    </w:p>
    <w:p w14:paraId="5C790920" w14:textId="77777777" w:rsidR="00BA40F6" w:rsidRDefault="00BA40F6">
      <w:pPr>
        <w:rPr>
          <w:rFonts w:ascii="Arial" w:hAnsi="Arial"/>
        </w:rPr>
      </w:pPr>
      <w:r>
        <w:rPr>
          <w:rFonts w:ascii="Arial" w:hAnsi="Arial"/>
        </w:rPr>
        <w:t xml:space="preserve">           3.  How long has this been going on?</w:t>
      </w:r>
    </w:p>
    <w:p w14:paraId="2A5FEA77" w14:textId="77777777" w:rsidR="00BA40F6" w:rsidRDefault="00BA40F6">
      <w:pPr>
        <w:rPr>
          <w:rFonts w:ascii="Arial" w:hAnsi="Arial"/>
        </w:rPr>
      </w:pPr>
      <w:r>
        <w:rPr>
          <w:rFonts w:ascii="Arial" w:hAnsi="Arial"/>
        </w:rPr>
        <w:t xml:space="preserve">           4.  Is the pet presently on Medications?  </w:t>
      </w:r>
    </w:p>
    <w:p w14:paraId="3CB2A8E7" w14:textId="77777777" w:rsidR="00BA40F6" w:rsidRDefault="00BA40F6">
      <w:pPr>
        <w:rPr>
          <w:rFonts w:ascii="Arial" w:hAnsi="Arial"/>
        </w:rPr>
      </w:pPr>
      <w:r>
        <w:rPr>
          <w:rFonts w:ascii="Arial" w:hAnsi="Arial"/>
        </w:rPr>
        <w:t xml:space="preserve">           5.  Are her/his Vaccinations current?  Or, when was it last vaccinated?</w:t>
      </w:r>
    </w:p>
    <w:p w14:paraId="2D067F4F" w14:textId="77777777" w:rsidR="00BA40F6" w:rsidRDefault="00BA40F6">
      <w:pPr>
        <w:rPr>
          <w:rFonts w:ascii="Arial" w:hAnsi="Arial"/>
        </w:rPr>
      </w:pPr>
      <w:r>
        <w:rPr>
          <w:rFonts w:ascii="Arial" w:hAnsi="Arial"/>
        </w:rPr>
        <w:t xml:space="preserve">           6.  Has the pet been tested for heartworm or FeLV/FIV?</w:t>
      </w:r>
    </w:p>
    <w:p w14:paraId="6D4EC7EC" w14:textId="77777777" w:rsidR="00BA40F6" w:rsidRDefault="00BA40F6">
      <w:pPr>
        <w:rPr>
          <w:rFonts w:ascii="Arial" w:hAnsi="Arial"/>
        </w:rPr>
      </w:pPr>
      <w:r>
        <w:rPr>
          <w:rFonts w:ascii="Arial" w:hAnsi="Arial"/>
        </w:rPr>
        <w:t xml:space="preserve">           7.  Does the pet stay inside or outside?</w:t>
      </w:r>
    </w:p>
    <w:p w14:paraId="02589ADB" w14:textId="77777777" w:rsidR="00BA40F6" w:rsidRDefault="00BA40F6">
      <w:pPr>
        <w:rPr>
          <w:rFonts w:ascii="Arial" w:hAnsi="Arial"/>
        </w:rPr>
      </w:pPr>
    </w:p>
    <w:p w14:paraId="1C396940" w14:textId="77777777" w:rsidR="00BA40F6" w:rsidRDefault="00BA40F6">
      <w:pPr>
        <w:rPr>
          <w:rFonts w:ascii="Arial" w:hAnsi="Arial"/>
        </w:rPr>
      </w:pPr>
    </w:p>
    <w:p w14:paraId="61877DBD" w14:textId="77777777" w:rsidR="00BA40F6" w:rsidRPr="00F97CC6" w:rsidRDefault="00BA40F6">
      <w:pPr>
        <w:pStyle w:val="Heading2"/>
        <w:rPr>
          <w:u w:val="single"/>
        </w:rPr>
      </w:pPr>
      <w:bookmarkStart w:id="154" w:name="_Toc412617186"/>
      <w:bookmarkStart w:id="155" w:name="_Toc413400446"/>
      <w:bookmarkStart w:id="156" w:name="_Toc413401169"/>
      <w:bookmarkStart w:id="157" w:name="_Toc505317773"/>
      <w:bookmarkStart w:id="158" w:name="distraught"/>
      <w:r w:rsidRPr="00F97CC6">
        <w:rPr>
          <w:u w:val="single"/>
        </w:rPr>
        <w:t>HANDLING A DISSATISFIED OR DISTRAUGHT CLIENT</w:t>
      </w:r>
      <w:bookmarkEnd w:id="154"/>
      <w:bookmarkEnd w:id="155"/>
      <w:bookmarkEnd w:id="156"/>
      <w:bookmarkEnd w:id="157"/>
    </w:p>
    <w:bookmarkEnd w:id="158"/>
    <w:p w14:paraId="25EFA310" w14:textId="77777777" w:rsidR="00BA40F6" w:rsidRDefault="00BA40F6">
      <w:pPr>
        <w:rPr>
          <w:rFonts w:ascii="Arial" w:hAnsi="Arial"/>
        </w:rPr>
      </w:pPr>
    </w:p>
    <w:p w14:paraId="754F69C3" w14:textId="77777777" w:rsidR="00BA40F6" w:rsidRDefault="00BA40F6">
      <w:pPr>
        <w:rPr>
          <w:rFonts w:ascii="Arial" w:hAnsi="Arial"/>
        </w:rPr>
      </w:pPr>
      <w:r>
        <w:rPr>
          <w:rFonts w:ascii="Arial" w:hAnsi="Arial"/>
        </w:rPr>
        <w:t>A call informing us of a complaint or problem can be a blessing in disguise. It is a way of identifying ways of improving our service or method of doing things.  Even when we have not erred, we can leave the caller with the positive, helpful and caring impression of our hospital. The following are five steps to follow when handling a dissatisfied or distraught client:</w:t>
      </w:r>
    </w:p>
    <w:p w14:paraId="02994C97" w14:textId="77777777" w:rsidR="00BA40F6" w:rsidRDefault="00BA40F6">
      <w:pPr>
        <w:rPr>
          <w:rFonts w:ascii="Arial" w:hAnsi="Arial"/>
        </w:rPr>
      </w:pPr>
    </w:p>
    <w:p w14:paraId="0C52A76E" w14:textId="77777777" w:rsidR="0069332C" w:rsidRDefault="0069332C">
      <w:pPr>
        <w:rPr>
          <w:rFonts w:ascii="Arial" w:hAnsi="Arial"/>
        </w:rPr>
      </w:pPr>
    </w:p>
    <w:p w14:paraId="4E1BDBF3" w14:textId="77777777" w:rsidR="00BA40F6" w:rsidRDefault="00BA40F6">
      <w:pPr>
        <w:pStyle w:val="Heading3"/>
      </w:pPr>
      <w:bookmarkStart w:id="159" w:name="listen"/>
      <w:bookmarkStart w:id="160" w:name="_Toc412617187"/>
      <w:bookmarkStart w:id="161" w:name="_Toc413400447"/>
      <w:bookmarkStart w:id="162" w:name="_Toc413401170"/>
      <w:bookmarkStart w:id="163" w:name="_Toc505317774"/>
      <w:bookmarkEnd w:id="159"/>
      <w:r>
        <w:lastRenderedPageBreak/>
        <w:t>Listen</w:t>
      </w:r>
      <w:bookmarkEnd w:id="160"/>
      <w:bookmarkEnd w:id="161"/>
      <w:bookmarkEnd w:id="162"/>
      <w:bookmarkEnd w:id="163"/>
    </w:p>
    <w:p w14:paraId="1DD1E1BB" w14:textId="77777777" w:rsidR="00BA40F6" w:rsidRDefault="00BA40F6">
      <w:pPr>
        <w:rPr>
          <w:rFonts w:ascii="Arial" w:hAnsi="Arial"/>
        </w:rPr>
      </w:pPr>
    </w:p>
    <w:p w14:paraId="17CD955C" w14:textId="77777777" w:rsidR="00BA40F6" w:rsidRDefault="00BA40F6">
      <w:pPr>
        <w:rPr>
          <w:rFonts w:ascii="Arial" w:hAnsi="Arial"/>
        </w:rPr>
      </w:pPr>
      <w:r>
        <w:rPr>
          <w:rFonts w:ascii="Arial" w:hAnsi="Arial"/>
        </w:rPr>
        <w:t>Listen to the caller's complaint.  Do not interrupt.  If you try to defend yourself or give explanations before the person has had their say, you may make matters worse.</w:t>
      </w:r>
    </w:p>
    <w:p w14:paraId="44E79668" w14:textId="77777777" w:rsidR="00BA40F6" w:rsidRDefault="00BA40F6">
      <w:pPr>
        <w:rPr>
          <w:rFonts w:ascii="Arial" w:hAnsi="Arial"/>
        </w:rPr>
      </w:pPr>
      <w:r>
        <w:rPr>
          <w:rFonts w:ascii="Arial" w:hAnsi="Arial"/>
        </w:rPr>
        <w:t xml:space="preserve">Listening will have a therapeutic effect on the person.  By letting the caller unwind, you allow them to release tension.  It makes the caller feel better having vented frustration to someone who seems to care. </w:t>
      </w:r>
    </w:p>
    <w:p w14:paraId="0381DF2A" w14:textId="77777777" w:rsidR="00BA40F6" w:rsidRDefault="00BA40F6">
      <w:pPr>
        <w:rPr>
          <w:rFonts w:ascii="Arial" w:hAnsi="Arial"/>
        </w:rPr>
      </w:pPr>
    </w:p>
    <w:p w14:paraId="285AF765" w14:textId="77777777" w:rsidR="00BA40F6" w:rsidRDefault="00BA40F6">
      <w:pPr>
        <w:pStyle w:val="Heading3"/>
      </w:pPr>
      <w:bookmarkStart w:id="164" w:name="showunder"/>
      <w:bookmarkStart w:id="165" w:name="_Toc412617188"/>
      <w:bookmarkStart w:id="166" w:name="_Toc413400448"/>
      <w:bookmarkStart w:id="167" w:name="_Toc413401171"/>
      <w:bookmarkStart w:id="168" w:name="_Toc505317775"/>
      <w:bookmarkEnd w:id="164"/>
      <w:r>
        <w:t>Show Understanding</w:t>
      </w:r>
      <w:bookmarkEnd w:id="165"/>
      <w:bookmarkEnd w:id="166"/>
      <w:bookmarkEnd w:id="167"/>
      <w:bookmarkEnd w:id="168"/>
      <w:r>
        <w:t xml:space="preserve"> </w:t>
      </w:r>
    </w:p>
    <w:p w14:paraId="44D1ACD1" w14:textId="77777777" w:rsidR="00BA40F6" w:rsidRDefault="00BA40F6">
      <w:pPr>
        <w:rPr>
          <w:rFonts w:ascii="Arial" w:hAnsi="Arial"/>
        </w:rPr>
      </w:pPr>
    </w:p>
    <w:p w14:paraId="3ADFA093" w14:textId="77777777" w:rsidR="00BA40F6" w:rsidRDefault="00BA40F6">
      <w:pPr>
        <w:rPr>
          <w:rFonts w:ascii="Arial" w:hAnsi="Arial"/>
        </w:rPr>
      </w:pPr>
      <w:r>
        <w:rPr>
          <w:rFonts w:ascii="Arial" w:hAnsi="Arial"/>
        </w:rPr>
        <w:t xml:space="preserve">Express genuine concern.  Put yourself in the caller's position.  Offer sympathetic understanding by saying, "I'm sorry about this," or "I can sympathize with your concern." You are not agreeing or disagreeing with the caller.  You are simply confirming that you have heard the concern.  Even if the caller is wrong, let them know you understand how they feel and, that you regret the inconvenience.  If it is a matter that needs correcting, do so immediately or refer the matter to someone who can correct it. </w:t>
      </w:r>
    </w:p>
    <w:p w14:paraId="301FE84B" w14:textId="77777777" w:rsidR="00BA40F6" w:rsidRDefault="00BA40F6">
      <w:pPr>
        <w:rPr>
          <w:rFonts w:ascii="Arial" w:hAnsi="Arial"/>
        </w:rPr>
      </w:pPr>
    </w:p>
    <w:p w14:paraId="531F4443" w14:textId="77777777" w:rsidR="00BA40F6" w:rsidRDefault="00BA40F6">
      <w:pPr>
        <w:rPr>
          <w:rFonts w:ascii="Arial" w:hAnsi="Arial"/>
        </w:rPr>
      </w:pPr>
    </w:p>
    <w:p w14:paraId="718A8EF6" w14:textId="77777777" w:rsidR="00BA40F6" w:rsidRDefault="00BA40F6">
      <w:pPr>
        <w:pStyle w:val="Heading3"/>
      </w:pPr>
      <w:bookmarkStart w:id="169" w:name="getinfo"/>
      <w:bookmarkStart w:id="170" w:name="_Toc412617189"/>
      <w:bookmarkStart w:id="171" w:name="_Toc413400449"/>
      <w:bookmarkStart w:id="172" w:name="_Toc413401172"/>
      <w:bookmarkStart w:id="173" w:name="_Toc505317776"/>
      <w:bookmarkEnd w:id="169"/>
      <w:r>
        <w:t>Get All the Information Necessary</w:t>
      </w:r>
      <w:bookmarkEnd w:id="170"/>
      <w:bookmarkEnd w:id="171"/>
      <w:bookmarkEnd w:id="172"/>
      <w:bookmarkEnd w:id="173"/>
    </w:p>
    <w:p w14:paraId="6B9B5E4A" w14:textId="77777777" w:rsidR="00BA40F6" w:rsidRDefault="00BA40F6">
      <w:pPr>
        <w:rPr>
          <w:rFonts w:ascii="Arial" w:hAnsi="Arial"/>
        </w:rPr>
      </w:pPr>
    </w:p>
    <w:p w14:paraId="427D1E84" w14:textId="77777777" w:rsidR="00BA40F6" w:rsidRDefault="00BA40F6">
      <w:pPr>
        <w:rPr>
          <w:rFonts w:ascii="Arial" w:hAnsi="Arial"/>
        </w:rPr>
      </w:pPr>
      <w:r>
        <w:rPr>
          <w:rFonts w:ascii="Arial" w:hAnsi="Arial"/>
        </w:rPr>
        <w:t xml:space="preserve">Ask questions until you have received the information you need to help the caller.  Make note of the facts, as you understand them.  Give the caller feedback to make sure you do have the facts straight. </w:t>
      </w:r>
    </w:p>
    <w:p w14:paraId="55087B81" w14:textId="77777777" w:rsidR="00BA40F6" w:rsidRDefault="00BA40F6">
      <w:pPr>
        <w:rPr>
          <w:rFonts w:ascii="Arial" w:hAnsi="Arial"/>
        </w:rPr>
      </w:pPr>
    </w:p>
    <w:p w14:paraId="4176DDA1" w14:textId="77777777" w:rsidR="00BA40F6" w:rsidRDefault="00BA40F6">
      <w:pPr>
        <w:pStyle w:val="Heading3"/>
      </w:pPr>
      <w:bookmarkStart w:id="174" w:name="Stateaction"/>
      <w:bookmarkStart w:id="175" w:name="_Toc412617190"/>
      <w:bookmarkStart w:id="176" w:name="_Toc413400450"/>
      <w:bookmarkStart w:id="177" w:name="_Toc413401173"/>
      <w:bookmarkStart w:id="178" w:name="_Toc505317777"/>
      <w:bookmarkEnd w:id="174"/>
      <w:r>
        <w:t>State What Action Will be Taken</w:t>
      </w:r>
      <w:bookmarkEnd w:id="175"/>
      <w:bookmarkEnd w:id="176"/>
      <w:bookmarkEnd w:id="177"/>
      <w:bookmarkEnd w:id="178"/>
    </w:p>
    <w:p w14:paraId="08213432" w14:textId="77777777" w:rsidR="00BA40F6" w:rsidRDefault="00BA40F6">
      <w:pPr>
        <w:rPr>
          <w:rFonts w:ascii="Arial" w:hAnsi="Arial"/>
        </w:rPr>
      </w:pPr>
    </w:p>
    <w:p w14:paraId="7CDC194F" w14:textId="77777777" w:rsidR="00BA40F6" w:rsidRDefault="00BA40F6">
      <w:pPr>
        <w:rPr>
          <w:rFonts w:ascii="Arial" w:hAnsi="Arial"/>
        </w:rPr>
      </w:pPr>
      <w:r>
        <w:rPr>
          <w:rFonts w:ascii="Arial" w:hAnsi="Arial"/>
        </w:rPr>
        <w:t>Express a sincere desire to help. Tell the caller exactly what you plan to do about the situation.  Tell them how long it will take.  If there is nothing you can do, explain that to the caller.  If the caller is not satisfied with the action or inaction, and if they ask to speak to the practice manager or veterinarian, let them do so. Thank the person for calling and ask if they are in need of further help.</w:t>
      </w:r>
    </w:p>
    <w:p w14:paraId="22C3DFEA" w14:textId="77777777" w:rsidR="00BA40F6" w:rsidRDefault="00BA40F6">
      <w:pPr>
        <w:rPr>
          <w:rFonts w:ascii="Arial" w:hAnsi="Arial"/>
        </w:rPr>
      </w:pPr>
      <w:r>
        <w:rPr>
          <w:rFonts w:ascii="Arial" w:hAnsi="Arial"/>
        </w:rPr>
        <w:t xml:space="preserve"> </w:t>
      </w:r>
    </w:p>
    <w:p w14:paraId="4F71E35B" w14:textId="77777777" w:rsidR="00BA40F6" w:rsidRDefault="00BA40F6">
      <w:pPr>
        <w:pStyle w:val="Heading3"/>
      </w:pPr>
      <w:bookmarkStart w:id="179" w:name="followup"/>
      <w:bookmarkStart w:id="180" w:name="_Toc412617191"/>
      <w:bookmarkStart w:id="181" w:name="_Toc413400451"/>
      <w:bookmarkStart w:id="182" w:name="_Toc413401174"/>
      <w:bookmarkStart w:id="183" w:name="_Toc505317778"/>
      <w:bookmarkEnd w:id="179"/>
      <w:r>
        <w:t>Follow Up</w:t>
      </w:r>
      <w:bookmarkEnd w:id="180"/>
      <w:bookmarkEnd w:id="181"/>
      <w:bookmarkEnd w:id="182"/>
      <w:bookmarkEnd w:id="183"/>
    </w:p>
    <w:p w14:paraId="5F2C019C" w14:textId="77777777" w:rsidR="00BA40F6" w:rsidRDefault="00BA40F6">
      <w:pPr>
        <w:rPr>
          <w:rFonts w:ascii="Arial" w:hAnsi="Arial"/>
        </w:rPr>
      </w:pPr>
    </w:p>
    <w:p w14:paraId="36469890" w14:textId="77777777" w:rsidR="00BA40F6" w:rsidRDefault="00BA40F6">
      <w:pPr>
        <w:rPr>
          <w:rFonts w:ascii="Arial" w:hAnsi="Arial"/>
        </w:rPr>
      </w:pPr>
      <w:r>
        <w:rPr>
          <w:rFonts w:ascii="Arial" w:hAnsi="Arial"/>
        </w:rPr>
        <w:t xml:space="preserve">Once you have assured the caller the situation will be taken care of, follow up to make sure it has been.  If a problem will take longer than you thought, call the client back and tell them.  Keep them updated.  In some cases you may need to call the person to be sure they are satisfied with the action that has been taken.  Inform the practice manager of any major or recurring problems or complaints. </w:t>
      </w:r>
    </w:p>
    <w:p w14:paraId="4D578C73" w14:textId="77777777" w:rsidR="00BA40F6" w:rsidRDefault="00BA40F6">
      <w:pPr>
        <w:rPr>
          <w:rFonts w:ascii="Arial" w:hAnsi="Arial"/>
        </w:rPr>
      </w:pPr>
    </w:p>
    <w:p w14:paraId="32B40433" w14:textId="77777777" w:rsidR="00BA40F6" w:rsidRDefault="00BA40F6">
      <w:pPr>
        <w:rPr>
          <w:rFonts w:ascii="Arial" w:hAnsi="Arial"/>
          <w:b/>
          <w:u w:val="single"/>
        </w:rPr>
      </w:pPr>
      <w:bookmarkStart w:id="184" w:name="shoppers"/>
    </w:p>
    <w:p w14:paraId="3F11EBFF" w14:textId="77777777" w:rsidR="00BA40F6" w:rsidRPr="00574873" w:rsidRDefault="00BA40F6">
      <w:pPr>
        <w:pStyle w:val="Heading2"/>
        <w:rPr>
          <w:u w:val="single"/>
        </w:rPr>
      </w:pPr>
      <w:bookmarkStart w:id="185" w:name="_Toc412617192"/>
      <w:bookmarkStart w:id="186" w:name="_Toc413400452"/>
      <w:bookmarkStart w:id="187" w:name="_Toc413401175"/>
      <w:bookmarkStart w:id="188" w:name="_Toc505317779"/>
      <w:r w:rsidRPr="00574873">
        <w:rPr>
          <w:u w:val="single"/>
        </w:rPr>
        <w:t>TELEPHONE SHOPPERS</w:t>
      </w:r>
      <w:bookmarkEnd w:id="185"/>
      <w:bookmarkEnd w:id="186"/>
      <w:bookmarkEnd w:id="187"/>
      <w:bookmarkEnd w:id="188"/>
    </w:p>
    <w:bookmarkEnd w:id="184"/>
    <w:p w14:paraId="2D977CD0" w14:textId="77777777" w:rsidR="00BA40F6" w:rsidRDefault="00BA40F6">
      <w:pPr>
        <w:rPr>
          <w:rFonts w:ascii="Arial" w:hAnsi="Arial"/>
        </w:rPr>
      </w:pPr>
    </w:p>
    <w:p w14:paraId="279C15F9" w14:textId="75BA3929" w:rsidR="00BA40F6" w:rsidRDefault="00BA40F6">
      <w:pPr>
        <w:rPr>
          <w:rFonts w:ascii="Arial" w:hAnsi="Arial"/>
        </w:rPr>
      </w:pPr>
      <w:r>
        <w:rPr>
          <w:rFonts w:ascii="Arial" w:hAnsi="Arial"/>
        </w:rPr>
        <w:t xml:space="preserve">As we all know, the telephone can bring us hundreds of clients </w:t>
      </w:r>
      <w:r w:rsidR="00574873">
        <w:rPr>
          <w:rFonts w:ascii="Arial" w:hAnsi="Arial"/>
        </w:rPr>
        <w:t>every day</w:t>
      </w:r>
      <w:r>
        <w:rPr>
          <w:rFonts w:ascii="Arial" w:hAnsi="Arial"/>
        </w:rPr>
        <w:t>.  But, we can also lose that many clients per day if we don't use the phone properly - because of phone shoppers!</w:t>
      </w:r>
    </w:p>
    <w:p w14:paraId="2A03C634" w14:textId="77777777" w:rsidR="00BA40F6" w:rsidRDefault="00BA40F6">
      <w:pPr>
        <w:rPr>
          <w:rFonts w:ascii="Arial" w:hAnsi="Arial"/>
        </w:rPr>
      </w:pPr>
    </w:p>
    <w:p w14:paraId="6DD77D13" w14:textId="77777777" w:rsidR="00BA40F6" w:rsidRDefault="00BA40F6">
      <w:pPr>
        <w:rPr>
          <w:rFonts w:ascii="Arial" w:hAnsi="Arial"/>
        </w:rPr>
      </w:pPr>
      <w:r>
        <w:rPr>
          <w:rFonts w:ascii="Arial" w:hAnsi="Arial"/>
        </w:rPr>
        <w:t>We must learn how to convert shoppers into clients and to get appointments scheduled.  These techniques are not only for the receptionists; everyone answers that telephone at one point or another.  Potential clients can form powerful impressions based solely on the value and quality they perceive over the phone.</w:t>
      </w:r>
    </w:p>
    <w:p w14:paraId="7EE626FA" w14:textId="77777777" w:rsidR="00BA40F6" w:rsidRDefault="00BA40F6">
      <w:pPr>
        <w:rPr>
          <w:rFonts w:ascii="Arial" w:hAnsi="Arial"/>
        </w:rPr>
      </w:pPr>
    </w:p>
    <w:p w14:paraId="5E72465F" w14:textId="042FD5D4" w:rsidR="00BA40F6" w:rsidRDefault="00BA40F6">
      <w:pPr>
        <w:rPr>
          <w:rFonts w:ascii="Arial" w:hAnsi="Arial"/>
        </w:rPr>
      </w:pPr>
      <w:r>
        <w:rPr>
          <w:rFonts w:ascii="Arial" w:hAnsi="Arial"/>
        </w:rPr>
        <w:t>Remember, every call is a potential new client, worth plenty of our time</w:t>
      </w:r>
      <w:r w:rsidR="00574873">
        <w:rPr>
          <w:rFonts w:ascii="Arial" w:hAnsi="Arial"/>
        </w:rPr>
        <w:t>.</w:t>
      </w:r>
      <w:r>
        <w:rPr>
          <w:rFonts w:ascii="Arial" w:hAnsi="Arial"/>
        </w:rPr>
        <w:t xml:space="preserve"> A study conducted in 1988 revealed that the average client is willing to spend $529.00 per year on his or her dog.</w:t>
      </w:r>
    </w:p>
    <w:p w14:paraId="61028699" w14:textId="77777777" w:rsidR="00BA40F6" w:rsidRDefault="00BA40F6">
      <w:pPr>
        <w:rPr>
          <w:rFonts w:ascii="Arial" w:hAnsi="Arial"/>
        </w:rPr>
      </w:pPr>
      <w:r>
        <w:rPr>
          <w:rFonts w:ascii="Arial" w:hAnsi="Arial"/>
        </w:rPr>
        <w:t>Multiply this figure by the number of referrals we get from each caller-turned-client, and each of you will see how important proper telemarketing can be.</w:t>
      </w:r>
    </w:p>
    <w:p w14:paraId="38F27E7D" w14:textId="77777777" w:rsidR="00BA40F6" w:rsidRDefault="00BA40F6">
      <w:pPr>
        <w:rPr>
          <w:rFonts w:ascii="Arial" w:hAnsi="Arial"/>
        </w:rPr>
      </w:pPr>
    </w:p>
    <w:p w14:paraId="49EB5242" w14:textId="77777777" w:rsidR="00BA40F6" w:rsidRDefault="00BA40F6">
      <w:pPr>
        <w:rPr>
          <w:rFonts w:ascii="Arial" w:hAnsi="Arial"/>
        </w:rPr>
      </w:pPr>
      <w:r>
        <w:rPr>
          <w:rFonts w:ascii="Arial" w:hAnsi="Arial"/>
        </w:rPr>
        <w:lastRenderedPageBreak/>
        <w:t>The key is to get the phone shopper through the door one time, and then work like crazy to keep them.  Pamper them, cater to them, DO MORE THAN THEY EXPECT.  It is up to us to bond clients to us.</w:t>
      </w:r>
    </w:p>
    <w:p w14:paraId="63BF8770" w14:textId="77777777" w:rsidR="00BA40F6" w:rsidRDefault="00BA40F6">
      <w:pPr>
        <w:rPr>
          <w:rFonts w:ascii="Arial" w:hAnsi="Arial"/>
        </w:rPr>
      </w:pPr>
    </w:p>
    <w:p w14:paraId="45BBCF3F" w14:textId="77777777" w:rsidR="00BA40F6" w:rsidRDefault="00BA40F6">
      <w:pPr>
        <w:rPr>
          <w:rFonts w:ascii="Arial" w:hAnsi="Arial"/>
        </w:rPr>
      </w:pPr>
      <w:r>
        <w:rPr>
          <w:rFonts w:ascii="Arial" w:hAnsi="Arial"/>
        </w:rPr>
        <w:t>We must learn to sell value over the phone.  At the time of the call this "commodity" will be perceived value.  After we schedule an appointment, we must make sure we provide received value when the client visits our hospital.</w:t>
      </w:r>
    </w:p>
    <w:p w14:paraId="510A6B84" w14:textId="77777777" w:rsidR="00BA40F6" w:rsidRDefault="00BA40F6">
      <w:pPr>
        <w:rPr>
          <w:rFonts w:ascii="Arial" w:hAnsi="Arial"/>
        </w:rPr>
      </w:pPr>
    </w:p>
    <w:p w14:paraId="17CB99AC" w14:textId="77777777" w:rsidR="00BA40F6" w:rsidRDefault="00BA40F6">
      <w:pPr>
        <w:rPr>
          <w:rFonts w:ascii="Arial" w:hAnsi="Arial"/>
        </w:rPr>
      </w:pPr>
      <w:r>
        <w:rPr>
          <w:rFonts w:ascii="Arial" w:hAnsi="Arial"/>
        </w:rPr>
        <w:t xml:space="preserve">In today's crowded market, clients look for uniqueness, convenience, and a notably better practice. We should all convey concisely why the </w:t>
      </w:r>
      <w:r>
        <w:rPr>
          <w:rFonts w:ascii="Arial" w:hAnsi="Arial"/>
          <w:i/>
          <w:iCs/>
        </w:rPr>
        <w:t>Gardner Animal Care Center</w:t>
      </w:r>
      <w:r>
        <w:rPr>
          <w:rFonts w:ascii="Arial" w:hAnsi="Arial"/>
          <w:i/>
        </w:rPr>
        <w:t xml:space="preserve"> </w:t>
      </w:r>
      <w:r>
        <w:rPr>
          <w:rFonts w:ascii="Arial" w:hAnsi="Arial"/>
        </w:rPr>
        <w:t xml:space="preserve">meets these three criteria. </w:t>
      </w:r>
    </w:p>
    <w:p w14:paraId="78D3127B" w14:textId="77777777" w:rsidR="00BA40F6" w:rsidRDefault="00BA40F6">
      <w:pPr>
        <w:rPr>
          <w:rFonts w:ascii="Arial" w:hAnsi="Arial"/>
          <w:b/>
          <w:u w:val="single"/>
        </w:rPr>
      </w:pPr>
    </w:p>
    <w:p w14:paraId="5478DEF6" w14:textId="77777777" w:rsidR="00BA40F6" w:rsidRDefault="00BA40F6">
      <w:pPr>
        <w:pStyle w:val="Heading3"/>
      </w:pPr>
      <w:bookmarkStart w:id="189" w:name="dialogue"/>
      <w:bookmarkStart w:id="190" w:name="_Toc412617193"/>
      <w:bookmarkStart w:id="191" w:name="_Toc413400453"/>
      <w:bookmarkStart w:id="192" w:name="_Toc413401176"/>
      <w:bookmarkStart w:id="193" w:name="_Toc505317780"/>
      <w:bookmarkEnd w:id="189"/>
      <w:r>
        <w:t>DIALOGUE:</w:t>
      </w:r>
      <w:bookmarkEnd w:id="190"/>
      <w:bookmarkEnd w:id="191"/>
      <w:bookmarkEnd w:id="192"/>
      <w:bookmarkEnd w:id="193"/>
    </w:p>
    <w:p w14:paraId="3C0E5AF5" w14:textId="77777777" w:rsidR="00BA40F6" w:rsidRDefault="00BA40F6">
      <w:pPr>
        <w:rPr>
          <w:rFonts w:ascii="Arial" w:hAnsi="Arial"/>
        </w:rPr>
      </w:pPr>
    </w:p>
    <w:p w14:paraId="0DC44FCF" w14:textId="77777777" w:rsidR="00BA40F6" w:rsidRDefault="00BA40F6">
      <w:pPr>
        <w:rPr>
          <w:rFonts w:ascii="Arial" w:hAnsi="Arial"/>
        </w:rPr>
      </w:pPr>
      <w:r>
        <w:rPr>
          <w:rFonts w:ascii="Arial" w:hAnsi="Arial"/>
        </w:rPr>
        <w:t>1) Greet the client as usual, then listen to question(s).</w:t>
      </w:r>
    </w:p>
    <w:p w14:paraId="3F3673C5" w14:textId="77777777" w:rsidR="00BA40F6" w:rsidRDefault="00BA40F6">
      <w:pPr>
        <w:rPr>
          <w:rFonts w:ascii="Arial" w:hAnsi="Arial"/>
        </w:rPr>
      </w:pPr>
      <w:r>
        <w:rPr>
          <w:rFonts w:ascii="Arial" w:hAnsi="Arial"/>
        </w:rPr>
        <w:t xml:space="preserve">2) Before answering the question(s), obtain information about the pet - especially the pet's name. </w:t>
      </w:r>
    </w:p>
    <w:p w14:paraId="27040F8E" w14:textId="5866522F" w:rsidR="00BA40F6" w:rsidRDefault="00BA40F6">
      <w:pPr>
        <w:rPr>
          <w:rFonts w:ascii="Arial" w:hAnsi="Arial"/>
        </w:rPr>
      </w:pPr>
      <w:r>
        <w:rPr>
          <w:rFonts w:ascii="Arial" w:hAnsi="Arial"/>
        </w:rPr>
        <w:t>3) Explain what th</w:t>
      </w:r>
      <w:r w:rsidR="00245F17">
        <w:rPr>
          <w:rFonts w:ascii="Arial" w:hAnsi="Arial"/>
        </w:rPr>
        <w:t>e (Your Hospital Name)</w:t>
      </w:r>
      <w:r>
        <w:rPr>
          <w:rFonts w:ascii="Arial" w:hAnsi="Arial"/>
          <w:i/>
        </w:rPr>
        <w:t xml:space="preserve"> </w:t>
      </w:r>
      <w:r>
        <w:rPr>
          <w:rFonts w:ascii="Arial" w:hAnsi="Arial"/>
          <w:iCs/>
        </w:rPr>
        <w:t xml:space="preserve">has </w:t>
      </w:r>
      <w:r>
        <w:rPr>
          <w:rFonts w:ascii="Arial" w:hAnsi="Arial"/>
        </w:rPr>
        <w:t xml:space="preserve">to offer and describe why we are unique.  </w:t>
      </w:r>
    </w:p>
    <w:p w14:paraId="61D57CE5" w14:textId="77777777" w:rsidR="00BA40F6" w:rsidRDefault="00BA40F6">
      <w:pPr>
        <w:rPr>
          <w:rFonts w:ascii="Arial" w:hAnsi="Arial"/>
        </w:rPr>
      </w:pPr>
      <w:r>
        <w:rPr>
          <w:rFonts w:ascii="Arial" w:hAnsi="Arial"/>
        </w:rPr>
        <w:t>4) Tell the potential client why she/he needs our services and how we will help solve the problem at hand and help the pet in the long run.</w:t>
      </w:r>
    </w:p>
    <w:p w14:paraId="562553E0" w14:textId="77777777" w:rsidR="00BA40F6" w:rsidRDefault="00BA40F6">
      <w:pPr>
        <w:rPr>
          <w:rFonts w:ascii="Arial" w:hAnsi="Arial"/>
        </w:rPr>
      </w:pPr>
      <w:r>
        <w:rPr>
          <w:rFonts w:ascii="Arial" w:hAnsi="Arial"/>
        </w:rPr>
        <w:t>5) Tell her/him an estimate of how much this will cost, but keep low emphasis here.</w:t>
      </w:r>
    </w:p>
    <w:p w14:paraId="710FADC9" w14:textId="13D1ADDC" w:rsidR="00BA40F6" w:rsidRDefault="00BA40F6">
      <w:pPr>
        <w:rPr>
          <w:rFonts w:ascii="Arial" w:hAnsi="Arial"/>
        </w:rPr>
      </w:pPr>
      <w:r>
        <w:rPr>
          <w:rFonts w:ascii="Arial" w:hAnsi="Arial"/>
        </w:rPr>
        <w:t xml:space="preserve">6) Allow the potential client to decide that </w:t>
      </w:r>
      <w:r>
        <w:rPr>
          <w:rFonts w:ascii="Arial" w:hAnsi="Arial"/>
          <w:i/>
        </w:rPr>
        <w:t xml:space="preserve">“the </w:t>
      </w:r>
      <w:r w:rsidR="00EC7386">
        <w:rPr>
          <w:rFonts w:ascii="Arial" w:hAnsi="Arial"/>
          <w:i/>
        </w:rPr>
        <w:t>Your Hospital Name</w:t>
      </w:r>
      <w:r>
        <w:rPr>
          <w:rFonts w:ascii="Arial" w:hAnsi="Arial"/>
          <w:i/>
        </w:rPr>
        <w:t xml:space="preserve">” </w:t>
      </w:r>
      <w:r>
        <w:rPr>
          <w:rFonts w:ascii="Arial" w:hAnsi="Arial"/>
        </w:rPr>
        <w:t>offers value.</w:t>
      </w:r>
    </w:p>
    <w:p w14:paraId="018AEA11" w14:textId="77777777" w:rsidR="00BA40F6" w:rsidRDefault="00BA40F6">
      <w:pPr>
        <w:rPr>
          <w:rFonts w:ascii="Arial" w:hAnsi="Arial"/>
        </w:rPr>
      </w:pPr>
      <w:r>
        <w:rPr>
          <w:rFonts w:ascii="Arial" w:hAnsi="Arial"/>
        </w:rPr>
        <w:t>7) Schedule the appointment.</w:t>
      </w:r>
    </w:p>
    <w:p w14:paraId="49422CF9" w14:textId="77777777" w:rsidR="00BA40F6" w:rsidRDefault="00BA40F6">
      <w:pPr>
        <w:rPr>
          <w:rFonts w:ascii="Arial" w:hAnsi="Arial"/>
        </w:rPr>
      </w:pPr>
      <w:r>
        <w:rPr>
          <w:rFonts w:ascii="Arial" w:hAnsi="Arial"/>
        </w:rPr>
        <w:t xml:space="preserve">8) Reinforce the value </w:t>
      </w:r>
      <w:r>
        <w:rPr>
          <w:rFonts w:ascii="Arial" w:hAnsi="Arial"/>
          <w:i/>
        </w:rPr>
        <w:t xml:space="preserve">we </w:t>
      </w:r>
      <w:r>
        <w:rPr>
          <w:rFonts w:ascii="Arial" w:hAnsi="Arial"/>
        </w:rPr>
        <w:t>offer by assuring the client she made a good choice, i.e.:</w:t>
      </w:r>
    </w:p>
    <w:p w14:paraId="0AC4190A" w14:textId="77777777" w:rsidR="00BA40F6" w:rsidRDefault="00BA40F6">
      <w:pPr>
        <w:rPr>
          <w:rFonts w:ascii="Arial" w:hAnsi="Arial"/>
        </w:rPr>
      </w:pPr>
    </w:p>
    <w:p w14:paraId="200145A3" w14:textId="77777777" w:rsidR="00BA40F6" w:rsidRDefault="00BA40F6">
      <w:pPr>
        <w:rPr>
          <w:rFonts w:ascii="Arial" w:hAnsi="Arial"/>
        </w:rPr>
      </w:pPr>
      <w:r>
        <w:rPr>
          <w:rFonts w:ascii="Arial" w:hAnsi="Arial"/>
        </w:rPr>
        <w:t xml:space="preserve">     "We're looking forward to seeing you and Fluffy on______ and repeat appointment time."</w:t>
      </w:r>
    </w:p>
    <w:p w14:paraId="6BD9501C" w14:textId="77777777" w:rsidR="00BA40F6" w:rsidRDefault="00BA40F6">
      <w:pPr>
        <w:rPr>
          <w:rFonts w:ascii="Arial" w:hAnsi="Arial"/>
        </w:rPr>
      </w:pPr>
    </w:p>
    <w:p w14:paraId="0AE33078" w14:textId="77777777" w:rsidR="00BA40F6" w:rsidRDefault="00BA40F6">
      <w:pPr>
        <w:rPr>
          <w:rFonts w:ascii="Arial" w:hAnsi="Arial"/>
        </w:rPr>
      </w:pPr>
      <w:r>
        <w:rPr>
          <w:rFonts w:ascii="Arial" w:hAnsi="Arial"/>
        </w:rPr>
        <w:t>It is vitally important that everyone here understand this sequence must be done exactly and completely in this order.  If you tell the client only the price, or discuss price first, she/he will make her/his decisions based on fee alone, without considering benefits.</w:t>
      </w:r>
    </w:p>
    <w:p w14:paraId="48C72D75" w14:textId="77777777" w:rsidR="00BA40F6" w:rsidRDefault="00BA40F6">
      <w:pPr>
        <w:rPr>
          <w:rFonts w:ascii="Arial" w:hAnsi="Arial"/>
        </w:rPr>
      </w:pPr>
    </w:p>
    <w:p w14:paraId="1C27AE62" w14:textId="77777777" w:rsidR="00BA40F6" w:rsidRDefault="00BA40F6">
      <w:pPr>
        <w:rPr>
          <w:rFonts w:ascii="Arial" w:hAnsi="Arial"/>
        </w:rPr>
      </w:pPr>
      <w:r>
        <w:rPr>
          <w:rFonts w:ascii="Arial" w:hAnsi="Arial"/>
        </w:rPr>
        <w:t>An excellent follow up for those few clients that will not schedule an appointment (those who have to "discuss it with their spouse") - ask for the address and volunteer to put together some information on the subject discussed to mail to them (Estimate and Brochures).  Include with this information a short note or card thanking them for the opportunity to discuss their pet's health with them.  This must be done immediately following the conversation in order to be effective.</w:t>
      </w:r>
    </w:p>
    <w:p w14:paraId="3959A704" w14:textId="77777777" w:rsidR="00BA40F6" w:rsidRDefault="00BA40F6">
      <w:pPr>
        <w:rPr>
          <w:rFonts w:ascii="Arial" w:hAnsi="Arial"/>
        </w:rPr>
      </w:pPr>
    </w:p>
    <w:p w14:paraId="3F690DE2" w14:textId="77777777" w:rsidR="00BA40F6" w:rsidRDefault="00BA40F6">
      <w:pPr>
        <w:rPr>
          <w:rFonts w:ascii="Arial" w:hAnsi="Arial"/>
        </w:rPr>
      </w:pPr>
      <w:r>
        <w:rPr>
          <w:rFonts w:ascii="Arial" w:hAnsi="Arial"/>
        </w:rPr>
        <w:t>Asking the potential client to schedule an appointment - and offering one for the next day - conveys convenience.  Suddenly, the estimate quoted represents much more than a "shot" for her/his pet.</w:t>
      </w:r>
    </w:p>
    <w:p w14:paraId="3C46713E" w14:textId="77777777" w:rsidR="00BA40F6" w:rsidRDefault="00BA40F6">
      <w:pPr>
        <w:rPr>
          <w:rFonts w:ascii="Arial" w:hAnsi="Arial"/>
        </w:rPr>
      </w:pPr>
    </w:p>
    <w:p w14:paraId="75731EB4" w14:textId="77777777" w:rsidR="00BA40F6" w:rsidRDefault="00BA40F6">
      <w:pPr>
        <w:rPr>
          <w:rFonts w:ascii="Arial" w:hAnsi="Arial"/>
        </w:rPr>
      </w:pPr>
      <w:r>
        <w:rPr>
          <w:rFonts w:ascii="Arial" w:hAnsi="Arial"/>
        </w:rPr>
        <w:t xml:space="preserve">Follow through is very important.  When this client comes in, she must be given the value promised.  Remember:  </w:t>
      </w:r>
      <w:r>
        <w:rPr>
          <w:rFonts w:ascii="Arial" w:hAnsi="Arial"/>
          <w:b/>
          <w:bCs/>
        </w:rPr>
        <w:t>under-promise</w:t>
      </w:r>
      <w:r>
        <w:rPr>
          <w:rFonts w:ascii="Arial" w:hAnsi="Arial"/>
        </w:rPr>
        <w:t xml:space="preserve"> and </w:t>
      </w:r>
      <w:r>
        <w:rPr>
          <w:rFonts w:ascii="Arial" w:hAnsi="Arial"/>
          <w:b/>
          <w:bCs/>
        </w:rPr>
        <w:t>over-deliver</w:t>
      </w:r>
      <w:r>
        <w:rPr>
          <w:rFonts w:ascii="Arial" w:hAnsi="Arial"/>
        </w:rPr>
        <w:t xml:space="preserve">. </w:t>
      </w:r>
    </w:p>
    <w:p w14:paraId="5C6DCEA8" w14:textId="77777777" w:rsidR="00BA40F6" w:rsidRDefault="00BA40F6">
      <w:pPr>
        <w:rPr>
          <w:rFonts w:ascii="Arial" w:hAnsi="Arial"/>
          <w:b/>
        </w:rPr>
      </w:pPr>
    </w:p>
    <w:p w14:paraId="7B9DF931" w14:textId="77777777" w:rsidR="00BA40F6" w:rsidRDefault="00BA40F6">
      <w:pPr>
        <w:rPr>
          <w:rFonts w:ascii="Arial" w:hAnsi="Arial"/>
          <w:b/>
        </w:rPr>
      </w:pPr>
    </w:p>
    <w:p w14:paraId="766DB7CC" w14:textId="77777777" w:rsidR="00BA40F6" w:rsidRPr="00EC7386" w:rsidRDefault="00BA40F6">
      <w:pPr>
        <w:pStyle w:val="Heading2"/>
        <w:rPr>
          <w:u w:val="single"/>
        </w:rPr>
      </w:pPr>
      <w:bookmarkStart w:id="194" w:name="telerules"/>
      <w:bookmarkStart w:id="195" w:name="_Toc412617194"/>
      <w:bookmarkStart w:id="196" w:name="_Toc413400454"/>
      <w:bookmarkStart w:id="197" w:name="_Toc413401177"/>
      <w:bookmarkStart w:id="198" w:name="_Toc505317781"/>
      <w:r w:rsidRPr="00EC7386">
        <w:rPr>
          <w:u w:val="single"/>
        </w:rPr>
        <w:t>T</w:t>
      </w:r>
      <w:bookmarkEnd w:id="194"/>
      <w:r w:rsidRPr="00EC7386">
        <w:rPr>
          <w:u w:val="single"/>
        </w:rPr>
        <w:t>ELEPHONE RULES</w:t>
      </w:r>
      <w:bookmarkEnd w:id="195"/>
      <w:bookmarkEnd w:id="196"/>
      <w:bookmarkEnd w:id="197"/>
      <w:bookmarkEnd w:id="198"/>
    </w:p>
    <w:p w14:paraId="6A30F5A2" w14:textId="77777777" w:rsidR="00BA40F6" w:rsidRDefault="00BA40F6">
      <w:pPr>
        <w:rPr>
          <w:rFonts w:ascii="Arial" w:hAnsi="Arial"/>
        </w:rPr>
      </w:pPr>
    </w:p>
    <w:p w14:paraId="734C30AC" w14:textId="77777777" w:rsidR="00BA40F6" w:rsidRDefault="00BA40F6">
      <w:pPr>
        <w:rPr>
          <w:rFonts w:ascii="Arial" w:hAnsi="Arial"/>
        </w:rPr>
      </w:pPr>
      <w:r>
        <w:rPr>
          <w:rFonts w:ascii="Arial" w:hAnsi="Arial"/>
        </w:rPr>
        <w:t>A few more rules to remember for telephone manners:</w:t>
      </w:r>
    </w:p>
    <w:p w14:paraId="4CF43B1B" w14:textId="77777777" w:rsidR="00BA40F6" w:rsidRDefault="00BA40F6">
      <w:pPr>
        <w:rPr>
          <w:rFonts w:ascii="Arial" w:hAnsi="Arial"/>
        </w:rPr>
      </w:pPr>
    </w:p>
    <w:p w14:paraId="508C6821" w14:textId="77777777" w:rsidR="00BA40F6" w:rsidRDefault="00BA40F6">
      <w:pPr>
        <w:ind w:left="720" w:hanging="720"/>
        <w:rPr>
          <w:rFonts w:ascii="Arial" w:hAnsi="Arial"/>
        </w:rPr>
      </w:pPr>
      <w:r>
        <w:rPr>
          <w:rFonts w:ascii="Arial" w:hAnsi="Arial"/>
        </w:rPr>
        <w:t xml:space="preserve">1) </w:t>
      </w:r>
      <w:r>
        <w:rPr>
          <w:rFonts w:ascii="Arial" w:hAnsi="Arial"/>
        </w:rPr>
        <w:tab/>
        <w:t>Never let the phone ring more than three times - everyone should be aware of the telephone at all times.</w:t>
      </w:r>
    </w:p>
    <w:p w14:paraId="3583945A" w14:textId="77777777" w:rsidR="00BA40F6" w:rsidRDefault="00BA40F6">
      <w:pPr>
        <w:rPr>
          <w:rFonts w:ascii="Arial" w:hAnsi="Arial"/>
        </w:rPr>
      </w:pPr>
    </w:p>
    <w:p w14:paraId="13DF1CC9" w14:textId="77777777" w:rsidR="00BA40F6" w:rsidRDefault="00BA40F6">
      <w:pPr>
        <w:rPr>
          <w:rFonts w:ascii="Arial" w:hAnsi="Arial"/>
        </w:rPr>
      </w:pPr>
      <w:r>
        <w:rPr>
          <w:rFonts w:ascii="Arial" w:hAnsi="Arial"/>
        </w:rPr>
        <w:t xml:space="preserve">2) </w:t>
      </w:r>
      <w:r>
        <w:rPr>
          <w:rFonts w:ascii="Arial" w:hAnsi="Arial"/>
        </w:rPr>
        <w:tab/>
        <w:t>Do not put someone on hold and then forget about him or her.</w:t>
      </w:r>
    </w:p>
    <w:p w14:paraId="7160078F" w14:textId="77777777" w:rsidR="00BA40F6" w:rsidRDefault="00BA40F6">
      <w:pPr>
        <w:rPr>
          <w:rFonts w:ascii="Arial" w:hAnsi="Arial"/>
        </w:rPr>
      </w:pPr>
    </w:p>
    <w:p w14:paraId="0C0EF02A" w14:textId="77777777" w:rsidR="00BA40F6" w:rsidRDefault="00BA40F6">
      <w:pPr>
        <w:rPr>
          <w:rFonts w:ascii="Arial" w:hAnsi="Arial"/>
        </w:rPr>
      </w:pPr>
      <w:r>
        <w:rPr>
          <w:rFonts w:ascii="Arial" w:hAnsi="Arial"/>
        </w:rPr>
        <w:t xml:space="preserve">3) </w:t>
      </w:r>
      <w:r>
        <w:rPr>
          <w:rFonts w:ascii="Arial" w:hAnsi="Arial"/>
        </w:rPr>
        <w:tab/>
        <w:t>Always ask the client's permission to put them on hold.</w:t>
      </w:r>
    </w:p>
    <w:p w14:paraId="34202E6F" w14:textId="77777777" w:rsidR="00BA40F6" w:rsidRDefault="00BA40F6">
      <w:pPr>
        <w:rPr>
          <w:rFonts w:ascii="Arial" w:hAnsi="Arial"/>
        </w:rPr>
      </w:pPr>
    </w:p>
    <w:p w14:paraId="51A2347C" w14:textId="77777777" w:rsidR="00BA40F6" w:rsidRDefault="00BA40F6">
      <w:pPr>
        <w:ind w:left="720" w:hanging="720"/>
        <w:rPr>
          <w:rFonts w:ascii="Arial" w:hAnsi="Arial"/>
        </w:rPr>
      </w:pPr>
      <w:r>
        <w:rPr>
          <w:rFonts w:ascii="Arial" w:hAnsi="Arial"/>
        </w:rPr>
        <w:lastRenderedPageBreak/>
        <w:t xml:space="preserve">4) </w:t>
      </w:r>
      <w:r>
        <w:rPr>
          <w:rFonts w:ascii="Arial" w:hAnsi="Arial"/>
        </w:rPr>
        <w:tab/>
        <w:t>Always put them on hold - do not ask a question of someone else by putting your hand over the receiver.</w:t>
      </w:r>
    </w:p>
    <w:p w14:paraId="56C462EB" w14:textId="77777777" w:rsidR="00BA40F6" w:rsidRDefault="00BA40F6">
      <w:pPr>
        <w:rPr>
          <w:rFonts w:ascii="Arial" w:hAnsi="Arial"/>
        </w:rPr>
      </w:pPr>
    </w:p>
    <w:p w14:paraId="4713C476" w14:textId="77777777" w:rsidR="00BA40F6" w:rsidRDefault="00BA40F6">
      <w:pPr>
        <w:rPr>
          <w:rFonts w:ascii="Arial" w:hAnsi="Arial"/>
        </w:rPr>
      </w:pPr>
      <w:r>
        <w:rPr>
          <w:rFonts w:ascii="Arial" w:hAnsi="Arial"/>
        </w:rPr>
        <w:t xml:space="preserve">5) </w:t>
      </w:r>
      <w:r>
        <w:rPr>
          <w:rFonts w:ascii="Arial" w:hAnsi="Arial"/>
        </w:rPr>
        <w:tab/>
        <w:t>If you need to call a client back, do so in a timely fashion.  That means the same day!</w:t>
      </w:r>
    </w:p>
    <w:p w14:paraId="5C64BCB4" w14:textId="77777777" w:rsidR="00BA40F6" w:rsidRDefault="00BA40F6">
      <w:pPr>
        <w:rPr>
          <w:rFonts w:ascii="Arial" w:hAnsi="Arial"/>
        </w:rPr>
      </w:pPr>
    </w:p>
    <w:p w14:paraId="1FA83D6E" w14:textId="77777777" w:rsidR="00BA40F6" w:rsidRDefault="00BA40F6">
      <w:pPr>
        <w:rPr>
          <w:rFonts w:ascii="Arial" w:hAnsi="Arial"/>
        </w:rPr>
      </w:pPr>
      <w:r>
        <w:rPr>
          <w:rFonts w:ascii="Arial" w:hAnsi="Arial"/>
        </w:rPr>
        <w:t xml:space="preserve">6) </w:t>
      </w:r>
      <w:r>
        <w:rPr>
          <w:rFonts w:ascii="Arial" w:hAnsi="Arial"/>
        </w:rPr>
        <w:tab/>
        <w:t>Follow up on your messages to others.</w:t>
      </w:r>
    </w:p>
    <w:p w14:paraId="144957FD" w14:textId="77777777" w:rsidR="00BA40F6" w:rsidRDefault="00BA40F6">
      <w:pPr>
        <w:rPr>
          <w:rFonts w:ascii="Arial" w:hAnsi="Arial"/>
        </w:rPr>
      </w:pPr>
    </w:p>
    <w:p w14:paraId="5CC15322" w14:textId="77777777" w:rsidR="00BA40F6" w:rsidRDefault="00BA40F6">
      <w:pPr>
        <w:ind w:left="720" w:hanging="720"/>
        <w:rPr>
          <w:rFonts w:ascii="Arial" w:hAnsi="Arial"/>
        </w:rPr>
      </w:pPr>
      <w:r>
        <w:rPr>
          <w:rFonts w:ascii="Arial" w:hAnsi="Arial"/>
        </w:rPr>
        <w:t xml:space="preserve">7) </w:t>
      </w:r>
      <w:r>
        <w:rPr>
          <w:rFonts w:ascii="Arial" w:hAnsi="Arial"/>
        </w:rPr>
        <w:tab/>
        <w:t>Tell client's your name and the name of the person they will be speaking with - use their name and their pet's name in your conversations with them.</w:t>
      </w:r>
    </w:p>
    <w:p w14:paraId="7F9F3177" w14:textId="77777777" w:rsidR="00BA40F6" w:rsidRDefault="00BA40F6">
      <w:pPr>
        <w:rPr>
          <w:rFonts w:ascii="Arial" w:hAnsi="Arial"/>
        </w:rPr>
      </w:pPr>
    </w:p>
    <w:p w14:paraId="19399493" w14:textId="77777777" w:rsidR="00BA40F6" w:rsidRDefault="00BA40F6">
      <w:pPr>
        <w:rPr>
          <w:rFonts w:ascii="Arial" w:hAnsi="Arial"/>
        </w:rPr>
      </w:pPr>
      <w:r>
        <w:rPr>
          <w:rFonts w:ascii="Arial" w:hAnsi="Arial"/>
        </w:rPr>
        <w:t xml:space="preserve">8) </w:t>
      </w:r>
      <w:r>
        <w:rPr>
          <w:rFonts w:ascii="Arial" w:hAnsi="Arial"/>
        </w:rPr>
        <w:tab/>
        <w:t xml:space="preserve">Always SMILE, SMILE, SMILE. </w:t>
      </w:r>
    </w:p>
    <w:p w14:paraId="51058612" w14:textId="77777777" w:rsidR="00BA40F6" w:rsidRDefault="00BA40F6">
      <w:pPr>
        <w:rPr>
          <w:rFonts w:ascii="Arial" w:hAnsi="Arial"/>
        </w:rPr>
      </w:pPr>
    </w:p>
    <w:p w14:paraId="5BF542FE" w14:textId="77777777" w:rsidR="00BA40F6" w:rsidRDefault="00BA40F6">
      <w:pPr>
        <w:jc w:val="center"/>
        <w:rPr>
          <w:rFonts w:ascii="Arial" w:hAnsi="Arial"/>
          <w:b/>
        </w:rPr>
      </w:pPr>
      <w:r>
        <w:rPr>
          <w:rFonts w:ascii="Arial" w:hAnsi="Arial"/>
          <w:b/>
        </w:rPr>
        <w:br w:type="page"/>
      </w:r>
    </w:p>
    <w:p w14:paraId="6B17FE09" w14:textId="77777777" w:rsidR="00BA40F6" w:rsidRDefault="00BA40F6">
      <w:pPr>
        <w:pStyle w:val="Heading1"/>
      </w:pPr>
      <w:bookmarkStart w:id="199" w:name="_Toc412617195"/>
      <w:bookmarkStart w:id="200" w:name="_Toc413400455"/>
      <w:bookmarkStart w:id="201" w:name="_Toc413401178"/>
      <w:bookmarkStart w:id="202" w:name="_Toc505317782"/>
      <w:r>
        <w:lastRenderedPageBreak/>
        <w:t>EMPLOYEE STANDARDS OF APPEARANCE AND CONDUCT</w:t>
      </w:r>
      <w:bookmarkEnd w:id="199"/>
      <w:bookmarkEnd w:id="200"/>
      <w:bookmarkEnd w:id="201"/>
      <w:bookmarkEnd w:id="202"/>
    </w:p>
    <w:p w14:paraId="12799177" w14:textId="77777777" w:rsidR="00BA40F6" w:rsidRDefault="00BA40F6">
      <w:pPr>
        <w:rPr>
          <w:rFonts w:ascii="Arial" w:hAnsi="Arial"/>
        </w:rPr>
      </w:pPr>
    </w:p>
    <w:p w14:paraId="5CCE2ED0" w14:textId="77777777" w:rsidR="00BA40F6" w:rsidRDefault="00BA40F6">
      <w:pPr>
        <w:rPr>
          <w:rFonts w:ascii="Arial" w:hAnsi="Arial"/>
        </w:rPr>
      </w:pPr>
    </w:p>
    <w:p w14:paraId="6CE6BE52" w14:textId="77777777" w:rsidR="00BA40F6" w:rsidRDefault="00BA40F6">
      <w:pPr>
        <w:pStyle w:val="Heading1"/>
      </w:pPr>
      <w:bookmarkStart w:id="203" w:name="appearancestandards"/>
      <w:bookmarkStart w:id="204" w:name="_Toc412617196"/>
      <w:bookmarkStart w:id="205" w:name="_Toc413400456"/>
      <w:bookmarkStart w:id="206" w:name="_Toc413401179"/>
      <w:bookmarkStart w:id="207" w:name="_Toc505317783"/>
      <w:bookmarkEnd w:id="203"/>
      <w:r>
        <w:t>STANDARDS OF APPEARANCE</w:t>
      </w:r>
      <w:bookmarkEnd w:id="204"/>
      <w:bookmarkEnd w:id="205"/>
      <w:bookmarkEnd w:id="206"/>
      <w:bookmarkEnd w:id="207"/>
    </w:p>
    <w:p w14:paraId="6B204B0B" w14:textId="77777777" w:rsidR="00BA40F6" w:rsidRDefault="00BA40F6">
      <w:pPr>
        <w:rPr>
          <w:rFonts w:ascii="Arial" w:hAnsi="Arial"/>
        </w:rPr>
      </w:pPr>
    </w:p>
    <w:p w14:paraId="50EBDD8E" w14:textId="77777777" w:rsidR="00BA40F6" w:rsidRDefault="00BA40F6">
      <w:pPr>
        <w:pStyle w:val="Heading2"/>
        <w:rPr>
          <w:b w:val="0"/>
          <w:bCs/>
        </w:rPr>
      </w:pPr>
      <w:bookmarkStart w:id="208" w:name="uniform"/>
      <w:bookmarkStart w:id="209" w:name="_Toc412617197"/>
      <w:bookmarkStart w:id="210" w:name="_Toc413400457"/>
      <w:bookmarkStart w:id="211" w:name="_Toc413401180"/>
      <w:bookmarkStart w:id="212" w:name="_Toc505317784"/>
      <w:bookmarkEnd w:id="208"/>
      <w:r>
        <w:rPr>
          <w:u w:val="single"/>
        </w:rPr>
        <w:t>Uniform</w:t>
      </w:r>
      <w:bookmarkEnd w:id="209"/>
      <w:bookmarkEnd w:id="210"/>
      <w:bookmarkEnd w:id="211"/>
      <w:bookmarkEnd w:id="212"/>
    </w:p>
    <w:p w14:paraId="039F7478" w14:textId="77777777" w:rsidR="00BA40F6" w:rsidRDefault="00BA40F6">
      <w:pPr>
        <w:pStyle w:val="BodyText2"/>
      </w:pPr>
    </w:p>
    <w:p w14:paraId="1743D7F1" w14:textId="77777777" w:rsidR="00BA40F6" w:rsidRDefault="00BA40F6">
      <w:pPr>
        <w:pStyle w:val="BodyText2"/>
      </w:pPr>
      <w:r>
        <w:t>A clean complete Approved uniform must be worn at all times, including proper shoes, and a SMILE.</w:t>
      </w:r>
    </w:p>
    <w:p w14:paraId="20C002CF" w14:textId="77777777" w:rsidR="00BA40F6" w:rsidRDefault="00BA40F6">
      <w:pPr>
        <w:ind w:left="720"/>
        <w:rPr>
          <w:rFonts w:ascii="Arial" w:hAnsi="Arial"/>
        </w:rPr>
      </w:pPr>
    </w:p>
    <w:p w14:paraId="013872E7" w14:textId="77777777" w:rsidR="00BA40F6" w:rsidRDefault="00BA40F6">
      <w:pPr>
        <w:ind w:left="720"/>
        <w:rPr>
          <w:rFonts w:ascii="Arial" w:hAnsi="Arial"/>
        </w:rPr>
      </w:pPr>
      <w:r>
        <w:rPr>
          <w:rFonts w:ascii="Arial" w:hAnsi="Arial"/>
        </w:rPr>
        <w:t>The uniform is to be clean (no Spots) and pressed when you come to work.</w:t>
      </w:r>
    </w:p>
    <w:p w14:paraId="6D9CC821" w14:textId="77777777" w:rsidR="00BA40F6" w:rsidRDefault="00BA40F6">
      <w:pPr>
        <w:ind w:left="720"/>
        <w:rPr>
          <w:rFonts w:ascii="Arial" w:hAnsi="Arial"/>
        </w:rPr>
      </w:pPr>
    </w:p>
    <w:p w14:paraId="32B68D61" w14:textId="77777777" w:rsidR="00BA40F6" w:rsidRDefault="00BA40F6">
      <w:pPr>
        <w:ind w:left="720"/>
        <w:rPr>
          <w:rFonts w:ascii="Arial" w:hAnsi="Arial"/>
        </w:rPr>
      </w:pPr>
      <w:r>
        <w:rPr>
          <w:rFonts w:ascii="Arial" w:hAnsi="Arial"/>
        </w:rPr>
        <w:t>No additional personal wear is to be worn with the uniform; i.e., sweaters, hats, scarves,</w:t>
      </w:r>
    </w:p>
    <w:p w14:paraId="00F9A70D" w14:textId="06EB888F" w:rsidR="00BA40F6" w:rsidRDefault="00BA40F6" w:rsidP="008B5CFD">
      <w:pPr>
        <w:ind w:left="720"/>
        <w:rPr>
          <w:rFonts w:ascii="Arial" w:hAnsi="Arial"/>
        </w:rPr>
      </w:pPr>
      <w:r>
        <w:rPr>
          <w:rFonts w:ascii="Arial" w:hAnsi="Arial"/>
        </w:rPr>
        <w:t>Etc.</w:t>
      </w:r>
    </w:p>
    <w:p w14:paraId="048A4AD5" w14:textId="77777777" w:rsidR="00BA40F6" w:rsidRDefault="00BA40F6">
      <w:pPr>
        <w:pStyle w:val="Heading2"/>
      </w:pPr>
      <w:bookmarkStart w:id="213" w:name="Jewelry"/>
    </w:p>
    <w:p w14:paraId="48658E31" w14:textId="77777777" w:rsidR="00BA40F6" w:rsidRDefault="00BA40F6">
      <w:pPr>
        <w:pStyle w:val="Heading3"/>
      </w:pPr>
      <w:bookmarkStart w:id="214" w:name="_Toc412617198"/>
      <w:bookmarkStart w:id="215" w:name="_Toc413400458"/>
      <w:bookmarkStart w:id="216" w:name="_Toc413401181"/>
      <w:bookmarkStart w:id="217" w:name="_Toc505317785"/>
      <w:r>
        <w:t>Jewelry</w:t>
      </w:r>
      <w:bookmarkEnd w:id="213"/>
      <w:bookmarkEnd w:id="214"/>
      <w:bookmarkEnd w:id="215"/>
      <w:bookmarkEnd w:id="216"/>
      <w:bookmarkEnd w:id="217"/>
    </w:p>
    <w:p w14:paraId="7B0CD7B4" w14:textId="77777777" w:rsidR="00BA40F6" w:rsidRDefault="00BA40F6">
      <w:pPr>
        <w:ind w:firstLine="720"/>
        <w:rPr>
          <w:rFonts w:ascii="Arial" w:hAnsi="Arial"/>
        </w:rPr>
      </w:pPr>
    </w:p>
    <w:p w14:paraId="36BC168B" w14:textId="77777777" w:rsidR="00BA40F6" w:rsidRDefault="00BA40F6">
      <w:pPr>
        <w:ind w:firstLine="720"/>
        <w:rPr>
          <w:rFonts w:ascii="Arial" w:hAnsi="Arial"/>
        </w:rPr>
      </w:pPr>
      <w:r>
        <w:rPr>
          <w:rFonts w:ascii="Arial" w:hAnsi="Arial"/>
        </w:rPr>
        <w:t xml:space="preserve">Rings:  A maximum of two simple rings on each hand is allowed, although one ring per </w:t>
      </w:r>
      <w:r>
        <w:rPr>
          <w:rFonts w:ascii="Arial" w:hAnsi="Arial"/>
        </w:rPr>
        <w:tab/>
      </w:r>
      <w:r>
        <w:rPr>
          <w:rFonts w:ascii="Arial" w:hAnsi="Arial"/>
        </w:rPr>
        <w:tab/>
        <w:t>hand is preferred.  Wedding and engagement rings are considered one ring.</w:t>
      </w:r>
    </w:p>
    <w:p w14:paraId="68B9999A" w14:textId="77777777" w:rsidR="00BA40F6" w:rsidRDefault="00BA40F6">
      <w:pPr>
        <w:rPr>
          <w:rFonts w:ascii="Arial" w:hAnsi="Arial"/>
        </w:rPr>
      </w:pPr>
    </w:p>
    <w:p w14:paraId="3346913F" w14:textId="77777777" w:rsidR="00BA40F6" w:rsidRDefault="00BA40F6">
      <w:pPr>
        <w:rPr>
          <w:rFonts w:ascii="Arial" w:hAnsi="Arial"/>
        </w:rPr>
      </w:pPr>
      <w:r>
        <w:rPr>
          <w:rFonts w:ascii="Arial" w:hAnsi="Arial"/>
        </w:rPr>
        <w:tab/>
        <w:t>Bracelets/Chains/Wristwatches: one ONLY.</w:t>
      </w:r>
    </w:p>
    <w:p w14:paraId="353EF1BC" w14:textId="77777777" w:rsidR="00BA40F6" w:rsidRDefault="00BA40F6">
      <w:pPr>
        <w:rPr>
          <w:rFonts w:ascii="Arial" w:hAnsi="Arial"/>
        </w:rPr>
      </w:pPr>
    </w:p>
    <w:p w14:paraId="4ACC7696" w14:textId="77777777" w:rsidR="00BA40F6" w:rsidRDefault="00BA40F6">
      <w:pPr>
        <w:rPr>
          <w:rFonts w:ascii="Arial" w:hAnsi="Arial"/>
        </w:rPr>
      </w:pPr>
      <w:r>
        <w:rPr>
          <w:rFonts w:ascii="Arial" w:hAnsi="Arial"/>
        </w:rPr>
        <w:tab/>
        <w:t>Necklaces:  ONE ONLY, and no extreme styles.</w:t>
      </w:r>
    </w:p>
    <w:p w14:paraId="20EE48A9" w14:textId="77777777" w:rsidR="00BA40F6" w:rsidRDefault="00BA40F6">
      <w:pPr>
        <w:rPr>
          <w:rFonts w:ascii="Arial" w:hAnsi="Arial"/>
        </w:rPr>
      </w:pPr>
    </w:p>
    <w:p w14:paraId="70665202" w14:textId="77777777" w:rsidR="00BA40F6" w:rsidRDefault="00BA40F6">
      <w:pPr>
        <w:rPr>
          <w:rFonts w:ascii="Arial" w:hAnsi="Arial"/>
        </w:rPr>
      </w:pPr>
      <w:r>
        <w:rPr>
          <w:rFonts w:ascii="Arial" w:hAnsi="Arial"/>
        </w:rPr>
        <w:t xml:space="preserve">     </w:t>
      </w:r>
      <w:r>
        <w:rPr>
          <w:rFonts w:ascii="Arial" w:hAnsi="Arial"/>
        </w:rPr>
        <w:tab/>
        <w:t xml:space="preserve">Pins/Broaches: NO attachments other than the nametags on ANY UNIFORM. Unless </w:t>
      </w:r>
      <w:r>
        <w:rPr>
          <w:rFonts w:ascii="Arial" w:hAnsi="Arial"/>
        </w:rPr>
        <w:tab/>
      </w:r>
      <w:r>
        <w:rPr>
          <w:rFonts w:ascii="Arial" w:hAnsi="Arial"/>
        </w:rPr>
        <w:tab/>
        <w:t>approved by management. (Certain tasteful animal-like pins are acceptable)</w:t>
      </w:r>
    </w:p>
    <w:p w14:paraId="20651608" w14:textId="77777777" w:rsidR="00BA40F6" w:rsidRDefault="00BA40F6">
      <w:pPr>
        <w:rPr>
          <w:rFonts w:ascii="Arial" w:hAnsi="Arial"/>
        </w:rPr>
      </w:pPr>
    </w:p>
    <w:p w14:paraId="610AFBC2" w14:textId="77777777" w:rsidR="00BA40F6" w:rsidRDefault="00BA40F6">
      <w:pPr>
        <w:pStyle w:val="BodyText2"/>
      </w:pPr>
      <w:r>
        <w:t xml:space="preserve">Earrings:  No large or extreme styles.  NO earrings for males. One set of earrings for women--not to exceed 1/2" in diameter, nor hang more than 3/4"  from the ear. </w:t>
      </w:r>
    </w:p>
    <w:p w14:paraId="7D692CEC" w14:textId="77777777" w:rsidR="00BA40F6" w:rsidRDefault="00BA40F6">
      <w:pPr>
        <w:pStyle w:val="Heading2"/>
      </w:pPr>
      <w:bookmarkStart w:id="218" w:name="Fingernails"/>
    </w:p>
    <w:p w14:paraId="46ED45B5" w14:textId="77777777" w:rsidR="00BA40F6" w:rsidRDefault="00BA40F6">
      <w:pPr>
        <w:pStyle w:val="Heading3"/>
      </w:pPr>
      <w:bookmarkStart w:id="219" w:name="_Toc412617199"/>
      <w:bookmarkStart w:id="220" w:name="_Toc413400459"/>
      <w:bookmarkStart w:id="221" w:name="_Toc413401182"/>
      <w:bookmarkStart w:id="222" w:name="_Toc505317786"/>
      <w:r>
        <w:t>Fingernails</w:t>
      </w:r>
      <w:bookmarkEnd w:id="218"/>
      <w:bookmarkEnd w:id="219"/>
      <w:bookmarkEnd w:id="220"/>
      <w:bookmarkEnd w:id="221"/>
      <w:bookmarkEnd w:id="222"/>
    </w:p>
    <w:p w14:paraId="179800DB" w14:textId="77777777" w:rsidR="00BA40F6" w:rsidRDefault="00BA40F6">
      <w:pPr>
        <w:pStyle w:val="BodyText2"/>
      </w:pPr>
    </w:p>
    <w:p w14:paraId="3D658BB4" w14:textId="626B3C0F" w:rsidR="00BA40F6" w:rsidRDefault="00BA40F6">
      <w:pPr>
        <w:pStyle w:val="BodyText2"/>
      </w:pPr>
      <w:r>
        <w:t xml:space="preserve">Men's fingernails not to exceed 1/8" from the </w:t>
      </w:r>
      <w:r w:rsidR="00D8720C">
        <w:t>fingertip</w:t>
      </w:r>
      <w:r>
        <w:t>.</w:t>
      </w:r>
    </w:p>
    <w:p w14:paraId="7BAD506E" w14:textId="77777777" w:rsidR="00BA40F6" w:rsidRDefault="00BA40F6">
      <w:pPr>
        <w:pStyle w:val="BodyText2"/>
      </w:pPr>
    </w:p>
    <w:p w14:paraId="42F37636" w14:textId="6397103E" w:rsidR="00BA40F6" w:rsidRDefault="00BA40F6">
      <w:pPr>
        <w:pStyle w:val="BodyText2"/>
      </w:pPr>
      <w:r>
        <w:t xml:space="preserve">Women's fingernails not to exceed 1/4" from the </w:t>
      </w:r>
      <w:r w:rsidR="00D8720C">
        <w:t>fingertip</w:t>
      </w:r>
      <w:r>
        <w:t xml:space="preserve">. </w:t>
      </w:r>
    </w:p>
    <w:p w14:paraId="110ABEFA" w14:textId="77777777" w:rsidR="00BA40F6" w:rsidRDefault="00BA40F6">
      <w:pPr>
        <w:pStyle w:val="Heading2"/>
      </w:pPr>
      <w:bookmarkStart w:id="223" w:name="Make"/>
    </w:p>
    <w:p w14:paraId="644D29A0" w14:textId="77777777" w:rsidR="00BA40F6" w:rsidRDefault="00BA40F6">
      <w:pPr>
        <w:pStyle w:val="Heading3"/>
      </w:pPr>
      <w:bookmarkStart w:id="224" w:name="_Toc412617200"/>
      <w:bookmarkStart w:id="225" w:name="_Toc413400460"/>
      <w:bookmarkStart w:id="226" w:name="_Toc413401183"/>
      <w:bookmarkStart w:id="227" w:name="_Toc505317787"/>
      <w:r>
        <w:t>Make</w:t>
      </w:r>
      <w:bookmarkEnd w:id="223"/>
      <w:r>
        <w:t>-up</w:t>
      </w:r>
      <w:bookmarkEnd w:id="224"/>
      <w:bookmarkEnd w:id="225"/>
      <w:bookmarkEnd w:id="226"/>
      <w:bookmarkEnd w:id="227"/>
    </w:p>
    <w:p w14:paraId="7F42D0CA" w14:textId="77777777" w:rsidR="00BA40F6" w:rsidRDefault="00BA40F6">
      <w:pPr>
        <w:ind w:left="720"/>
        <w:rPr>
          <w:rFonts w:ascii="Arial" w:hAnsi="Arial"/>
        </w:rPr>
      </w:pPr>
    </w:p>
    <w:p w14:paraId="4150C447" w14:textId="77777777" w:rsidR="00BA40F6" w:rsidRDefault="00BA40F6">
      <w:pPr>
        <w:ind w:left="720"/>
        <w:rPr>
          <w:rFonts w:ascii="Arial" w:hAnsi="Arial"/>
        </w:rPr>
      </w:pPr>
      <w:r>
        <w:rPr>
          <w:rFonts w:ascii="Arial" w:hAnsi="Arial"/>
        </w:rPr>
        <w:t>Make-up should compliment normal skin tones.</w:t>
      </w:r>
    </w:p>
    <w:p w14:paraId="5286AB0A" w14:textId="77777777" w:rsidR="00BA40F6" w:rsidRDefault="00BA40F6">
      <w:pPr>
        <w:ind w:left="720"/>
        <w:rPr>
          <w:rFonts w:ascii="Arial" w:hAnsi="Arial"/>
        </w:rPr>
      </w:pPr>
    </w:p>
    <w:p w14:paraId="135C70E8" w14:textId="77777777" w:rsidR="00BA40F6" w:rsidRDefault="00BA40F6">
      <w:pPr>
        <w:ind w:left="720"/>
        <w:rPr>
          <w:rFonts w:ascii="Arial" w:hAnsi="Arial"/>
        </w:rPr>
      </w:pPr>
      <w:r>
        <w:rPr>
          <w:rFonts w:ascii="Arial" w:hAnsi="Arial"/>
        </w:rPr>
        <w:t>Nail polish, lipstick, which compliment normal skin tones.</w:t>
      </w:r>
    </w:p>
    <w:p w14:paraId="5C6438B0" w14:textId="77777777" w:rsidR="00BA40F6" w:rsidRDefault="00BA40F6">
      <w:pPr>
        <w:ind w:left="720"/>
        <w:rPr>
          <w:rFonts w:ascii="Arial" w:hAnsi="Arial"/>
        </w:rPr>
      </w:pPr>
    </w:p>
    <w:p w14:paraId="0BDFB1ED" w14:textId="77777777" w:rsidR="00BA40F6" w:rsidRDefault="00BA40F6">
      <w:pPr>
        <w:pStyle w:val="Heading3"/>
      </w:pPr>
      <w:bookmarkStart w:id="228" w:name="Hair"/>
      <w:bookmarkStart w:id="229" w:name="_Toc412617201"/>
      <w:bookmarkStart w:id="230" w:name="_Toc413400461"/>
      <w:bookmarkStart w:id="231" w:name="_Toc413401184"/>
      <w:bookmarkStart w:id="232" w:name="_Toc505317788"/>
      <w:r>
        <w:t>Hair</w:t>
      </w:r>
      <w:bookmarkEnd w:id="228"/>
      <w:bookmarkEnd w:id="229"/>
      <w:bookmarkEnd w:id="230"/>
      <w:bookmarkEnd w:id="231"/>
      <w:bookmarkEnd w:id="232"/>
    </w:p>
    <w:p w14:paraId="3D55F379" w14:textId="704FF54C" w:rsidR="00BA40F6" w:rsidRDefault="00BA40F6" w:rsidP="00187E3C">
      <w:pPr>
        <w:ind w:left="720"/>
        <w:rPr>
          <w:rFonts w:ascii="Arial" w:hAnsi="Arial"/>
        </w:rPr>
      </w:pPr>
      <w:r>
        <w:rPr>
          <w:rFonts w:ascii="Arial" w:hAnsi="Arial"/>
        </w:rPr>
        <w:t>Face clean- Mustaches and beards neatly trimmed.</w:t>
      </w:r>
    </w:p>
    <w:p w14:paraId="256A4C77" w14:textId="77777777" w:rsidR="00BA40F6" w:rsidRDefault="00BA40F6">
      <w:pPr>
        <w:ind w:left="720"/>
        <w:rPr>
          <w:rFonts w:ascii="Arial" w:hAnsi="Arial"/>
        </w:rPr>
      </w:pPr>
    </w:p>
    <w:p w14:paraId="14862694" w14:textId="40D4B4C3" w:rsidR="00BA40F6" w:rsidRPr="00AA2417" w:rsidRDefault="00BA40F6" w:rsidP="00AA2417">
      <w:pPr>
        <w:ind w:left="720"/>
        <w:rPr>
          <w:rFonts w:ascii="Arial" w:hAnsi="Arial" w:cs="Arial"/>
        </w:rPr>
      </w:pPr>
      <w:r>
        <w:rPr>
          <w:rFonts w:ascii="Arial" w:hAnsi="Arial" w:cs="Arial"/>
        </w:rPr>
        <w:t>Hair to be worn in a natural style.  It should be neatly combed</w:t>
      </w:r>
      <w:r w:rsidR="00C46464">
        <w:rPr>
          <w:rFonts w:ascii="Arial" w:hAnsi="Arial" w:cs="Arial"/>
        </w:rPr>
        <w:t>.</w:t>
      </w:r>
    </w:p>
    <w:p w14:paraId="7982C27F" w14:textId="77777777" w:rsidR="00BA40F6" w:rsidRDefault="00BA40F6">
      <w:pPr>
        <w:rPr>
          <w:rFonts w:ascii="Arial" w:hAnsi="Arial"/>
        </w:rPr>
      </w:pPr>
    </w:p>
    <w:p w14:paraId="286C6DF6" w14:textId="77777777" w:rsidR="00BA40F6" w:rsidRDefault="00BA40F6">
      <w:pPr>
        <w:pStyle w:val="Heading3"/>
      </w:pPr>
      <w:bookmarkStart w:id="233" w:name="Hygiene"/>
      <w:bookmarkStart w:id="234" w:name="_Toc412617203"/>
      <w:bookmarkStart w:id="235" w:name="_Toc413400463"/>
      <w:bookmarkStart w:id="236" w:name="_Toc413401186"/>
      <w:bookmarkStart w:id="237" w:name="_Toc505317790"/>
      <w:r>
        <w:t>Hygiene</w:t>
      </w:r>
      <w:bookmarkEnd w:id="233"/>
      <w:bookmarkEnd w:id="234"/>
      <w:bookmarkEnd w:id="235"/>
      <w:bookmarkEnd w:id="236"/>
      <w:bookmarkEnd w:id="237"/>
    </w:p>
    <w:p w14:paraId="62C33887" w14:textId="77777777" w:rsidR="00BA40F6" w:rsidRDefault="00BA40F6">
      <w:pPr>
        <w:ind w:firstLine="720"/>
        <w:rPr>
          <w:rFonts w:ascii="Arial" w:hAnsi="Arial"/>
        </w:rPr>
      </w:pPr>
    </w:p>
    <w:p w14:paraId="765C7BCA" w14:textId="77777777" w:rsidR="00BA40F6" w:rsidRDefault="00BA40F6">
      <w:pPr>
        <w:ind w:firstLine="720"/>
        <w:rPr>
          <w:rFonts w:ascii="Arial" w:hAnsi="Arial"/>
        </w:rPr>
      </w:pPr>
      <w:r>
        <w:rPr>
          <w:rFonts w:ascii="Arial" w:hAnsi="Arial"/>
        </w:rPr>
        <w:t>Deodorant must be worn at all times.</w:t>
      </w:r>
    </w:p>
    <w:p w14:paraId="5505F209" w14:textId="77777777" w:rsidR="00BA40F6" w:rsidRDefault="00BA40F6">
      <w:pPr>
        <w:rPr>
          <w:rFonts w:ascii="Arial" w:hAnsi="Arial"/>
        </w:rPr>
      </w:pPr>
    </w:p>
    <w:p w14:paraId="307D806C" w14:textId="04AD2AFC" w:rsidR="00BA40F6" w:rsidRDefault="00BA40F6" w:rsidP="00AA2417">
      <w:pPr>
        <w:ind w:firstLine="720"/>
        <w:rPr>
          <w:rFonts w:ascii="Arial" w:hAnsi="Arial"/>
        </w:rPr>
      </w:pPr>
      <w:r>
        <w:rPr>
          <w:rFonts w:ascii="Arial" w:hAnsi="Arial"/>
        </w:rPr>
        <w:t>Hands must be washed whenever necessary to ensure proper sanitation.</w:t>
      </w:r>
    </w:p>
    <w:p w14:paraId="59B4889F" w14:textId="77777777" w:rsidR="00BA40F6" w:rsidRDefault="00BA40F6">
      <w:pPr>
        <w:pStyle w:val="Heading2"/>
      </w:pPr>
      <w:bookmarkStart w:id="238" w:name="Tattoos"/>
    </w:p>
    <w:p w14:paraId="7DEA3059" w14:textId="77777777" w:rsidR="00BA40F6" w:rsidRDefault="00BA40F6">
      <w:pPr>
        <w:pStyle w:val="Heading3"/>
      </w:pPr>
      <w:bookmarkStart w:id="239" w:name="_Toc412617205"/>
      <w:bookmarkStart w:id="240" w:name="_Toc413400465"/>
      <w:bookmarkStart w:id="241" w:name="_Toc413401188"/>
      <w:bookmarkStart w:id="242" w:name="_Toc505317792"/>
      <w:r>
        <w:t>Tattoos</w:t>
      </w:r>
      <w:bookmarkEnd w:id="238"/>
      <w:bookmarkEnd w:id="239"/>
      <w:bookmarkEnd w:id="240"/>
      <w:bookmarkEnd w:id="241"/>
      <w:bookmarkEnd w:id="242"/>
    </w:p>
    <w:p w14:paraId="1C4DB873" w14:textId="77777777" w:rsidR="00BA40F6" w:rsidRDefault="00BA40F6">
      <w:pPr>
        <w:ind w:firstLine="720"/>
        <w:rPr>
          <w:rFonts w:ascii="Arial" w:hAnsi="Arial"/>
        </w:rPr>
      </w:pPr>
    </w:p>
    <w:p w14:paraId="6CA9DFD4" w14:textId="1DAB607D" w:rsidR="00BA40F6" w:rsidRDefault="00BA40F6">
      <w:pPr>
        <w:ind w:firstLine="720"/>
        <w:rPr>
          <w:rFonts w:ascii="Arial" w:hAnsi="Arial"/>
        </w:rPr>
      </w:pPr>
      <w:r>
        <w:rPr>
          <w:rFonts w:ascii="Arial" w:hAnsi="Arial"/>
        </w:rPr>
        <w:t xml:space="preserve">Visible tattoos </w:t>
      </w:r>
      <w:r w:rsidR="00AA2417">
        <w:rPr>
          <w:rFonts w:ascii="Arial" w:hAnsi="Arial"/>
        </w:rPr>
        <w:t>should not be offensive to co-workers or clients in our hospital</w:t>
      </w:r>
      <w:r>
        <w:rPr>
          <w:rFonts w:ascii="Arial" w:hAnsi="Arial"/>
        </w:rPr>
        <w:t>.</w:t>
      </w:r>
    </w:p>
    <w:p w14:paraId="4BFCAFDE" w14:textId="77777777" w:rsidR="00BA40F6" w:rsidRDefault="00BA40F6">
      <w:pPr>
        <w:pStyle w:val="Heading2"/>
      </w:pPr>
      <w:bookmarkStart w:id="243" w:name="Shoes"/>
    </w:p>
    <w:p w14:paraId="37F3A832" w14:textId="77777777" w:rsidR="00BA40F6" w:rsidRDefault="00BA40F6">
      <w:pPr>
        <w:pStyle w:val="Heading3"/>
      </w:pPr>
      <w:bookmarkStart w:id="244" w:name="_Toc412617206"/>
      <w:bookmarkStart w:id="245" w:name="_Toc413400466"/>
      <w:bookmarkStart w:id="246" w:name="_Toc413401189"/>
      <w:bookmarkStart w:id="247" w:name="_Toc505317793"/>
      <w:r>
        <w:t>Shoes</w:t>
      </w:r>
      <w:bookmarkEnd w:id="243"/>
      <w:bookmarkEnd w:id="244"/>
      <w:bookmarkEnd w:id="245"/>
      <w:bookmarkEnd w:id="246"/>
      <w:bookmarkEnd w:id="247"/>
    </w:p>
    <w:p w14:paraId="19886A1F" w14:textId="77777777" w:rsidR="00BA40F6" w:rsidRDefault="00BA40F6">
      <w:pPr>
        <w:ind w:left="720"/>
        <w:rPr>
          <w:rFonts w:ascii="Arial" w:hAnsi="Arial"/>
        </w:rPr>
      </w:pPr>
    </w:p>
    <w:p w14:paraId="215BE694" w14:textId="77777777" w:rsidR="00BA40F6" w:rsidRDefault="00BA40F6">
      <w:pPr>
        <w:ind w:left="720"/>
        <w:rPr>
          <w:rFonts w:ascii="Arial" w:hAnsi="Arial"/>
        </w:rPr>
      </w:pPr>
      <w:r>
        <w:rPr>
          <w:rFonts w:ascii="Arial" w:hAnsi="Arial"/>
        </w:rPr>
        <w:t>It is the responsibility of the employees to furnish shoes.</w:t>
      </w:r>
    </w:p>
    <w:p w14:paraId="5DA981E6" w14:textId="77777777" w:rsidR="00BA40F6" w:rsidRDefault="00BA40F6">
      <w:pPr>
        <w:ind w:left="720"/>
        <w:rPr>
          <w:rFonts w:ascii="Arial" w:hAnsi="Arial"/>
        </w:rPr>
      </w:pPr>
    </w:p>
    <w:p w14:paraId="46876CFA" w14:textId="79C8A978" w:rsidR="00BA40F6" w:rsidRDefault="00BA40F6" w:rsidP="005522F8">
      <w:pPr>
        <w:ind w:left="720"/>
        <w:rPr>
          <w:rFonts w:ascii="Arial" w:hAnsi="Arial"/>
        </w:rPr>
      </w:pPr>
      <w:r>
        <w:rPr>
          <w:rFonts w:ascii="Arial" w:hAnsi="Arial"/>
        </w:rPr>
        <w:t>Closed-toed shoes are a must.</w:t>
      </w:r>
    </w:p>
    <w:p w14:paraId="546C95A6" w14:textId="77777777" w:rsidR="00BA40F6" w:rsidRDefault="00BA40F6">
      <w:pPr>
        <w:rPr>
          <w:rFonts w:ascii="Arial" w:hAnsi="Arial"/>
        </w:rPr>
      </w:pPr>
      <w:r>
        <w:rPr>
          <w:rFonts w:ascii="Arial" w:hAnsi="Arial"/>
        </w:rPr>
        <w:br w:type="page"/>
      </w:r>
    </w:p>
    <w:p w14:paraId="64B5F18C" w14:textId="77777777" w:rsidR="00BA40F6" w:rsidRDefault="00BA40F6">
      <w:pPr>
        <w:pStyle w:val="Heading1"/>
      </w:pPr>
      <w:bookmarkStart w:id="248" w:name="_Toc412617207"/>
      <w:bookmarkStart w:id="249" w:name="_Toc413400467"/>
      <w:bookmarkStart w:id="250" w:name="_Toc413401190"/>
      <w:bookmarkStart w:id="251" w:name="_Toc505317794"/>
      <w:bookmarkStart w:id="252" w:name="backstandconduct"/>
      <w:r>
        <w:lastRenderedPageBreak/>
        <w:t>STANDARDS OF CONDUCT</w:t>
      </w:r>
      <w:bookmarkEnd w:id="248"/>
      <w:bookmarkEnd w:id="249"/>
      <w:bookmarkEnd w:id="250"/>
      <w:bookmarkEnd w:id="251"/>
    </w:p>
    <w:bookmarkEnd w:id="252"/>
    <w:p w14:paraId="33006572" w14:textId="77777777" w:rsidR="00BA40F6" w:rsidRDefault="00BA40F6">
      <w:pPr>
        <w:rPr>
          <w:rFonts w:ascii="Arial" w:hAnsi="Arial"/>
          <w:b/>
        </w:rPr>
      </w:pPr>
    </w:p>
    <w:p w14:paraId="31409B3C" w14:textId="77777777" w:rsidR="00BA40F6" w:rsidRDefault="00BA40F6">
      <w:pPr>
        <w:rPr>
          <w:rFonts w:ascii="Arial" w:hAnsi="Arial"/>
        </w:rPr>
      </w:pPr>
    </w:p>
    <w:p w14:paraId="169017F4" w14:textId="77777777" w:rsidR="00BA40F6" w:rsidRDefault="00BA40F6">
      <w:pPr>
        <w:pStyle w:val="Heading2"/>
      </w:pPr>
      <w:bookmarkStart w:id="253" w:name="personchara"/>
      <w:bookmarkStart w:id="254" w:name="_Toc412617208"/>
      <w:bookmarkStart w:id="255" w:name="_Toc413400468"/>
      <w:bookmarkStart w:id="256" w:name="_Toc413401191"/>
      <w:bookmarkStart w:id="257" w:name="_Toc505317795"/>
      <w:bookmarkEnd w:id="253"/>
      <w:r>
        <w:t>Personality Characteristics</w:t>
      </w:r>
      <w:bookmarkEnd w:id="254"/>
      <w:bookmarkEnd w:id="255"/>
      <w:bookmarkEnd w:id="256"/>
      <w:bookmarkEnd w:id="257"/>
    </w:p>
    <w:p w14:paraId="30F3A63C" w14:textId="77777777" w:rsidR="00BA40F6" w:rsidRDefault="00BA40F6">
      <w:pPr>
        <w:rPr>
          <w:rFonts w:ascii="Arial" w:hAnsi="Arial"/>
        </w:rPr>
      </w:pPr>
    </w:p>
    <w:p w14:paraId="0E3D274A" w14:textId="77777777" w:rsidR="00BA40F6" w:rsidRDefault="00BA40F6">
      <w:pPr>
        <w:pStyle w:val="Heading3"/>
      </w:pPr>
      <w:bookmarkStart w:id="258" w:name="conversant"/>
      <w:bookmarkStart w:id="259" w:name="_Toc412617209"/>
      <w:bookmarkStart w:id="260" w:name="_Toc413400469"/>
      <w:bookmarkStart w:id="261" w:name="_Toc413401192"/>
      <w:bookmarkStart w:id="262" w:name="_Toc505317796"/>
      <w:r>
        <w:t>Conversant</w:t>
      </w:r>
      <w:bookmarkEnd w:id="258"/>
      <w:r>
        <w:t>:</w:t>
      </w:r>
      <w:bookmarkEnd w:id="259"/>
      <w:bookmarkEnd w:id="260"/>
      <w:bookmarkEnd w:id="261"/>
      <w:bookmarkEnd w:id="262"/>
    </w:p>
    <w:p w14:paraId="5B18ED0A" w14:textId="77777777" w:rsidR="00BA40F6" w:rsidRDefault="00BA40F6">
      <w:pPr>
        <w:rPr>
          <w:rFonts w:ascii="Arial" w:hAnsi="Arial"/>
        </w:rPr>
      </w:pPr>
    </w:p>
    <w:p w14:paraId="664A8A72" w14:textId="77777777" w:rsidR="00BA40F6" w:rsidRDefault="00BA40F6">
      <w:pPr>
        <w:rPr>
          <w:rFonts w:ascii="Arial" w:hAnsi="Arial"/>
        </w:rPr>
      </w:pPr>
      <w:r>
        <w:rPr>
          <w:rFonts w:ascii="Arial" w:hAnsi="Arial"/>
        </w:rPr>
        <w:t xml:space="preserve">    1) </w:t>
      </w:r>
      <w:r>
        <w:rPr>
          <w:rFonts w:ascii="Arial" w:hAnsi="Arial"/>
        </w:rPr>
        <w:tab/>
        <w:t>Able to answer questions</w:t>
      </w:r>
    </w:p>
    <w:p w14:paraId="54AE343E" w14:textId="77777777" w:rsidR="00BA40F6" w:rsidRDefault="00BA40F6">
      <w:pPr>
        <w:rPr>
          <w:rFonts w:ascii="Arial" w:hAnsi="Arial"/>
        </w:rPr>
      </w:pPr>
      <w:r>
        <w:rPr>
          <w:rFonts w:ascii="Arial" w:hAnsi="Arial"/>
        </w:rPr>
        <w:t xml:space="preserve">    2) </w:t>
      </w:r>
      <w:r>
        <w:rPr>
          <w:rFonts w:ascii="Arial" w:hAnsi="Arial"/>
        </w:rPr>
        <w:tab/>
        <w:t>To volunteer information</w:t>
      </w:r>
    </w:p>
    <w:p w14:paraId="3A171FE4" w14:textId="77777777" w:rsidR="00BA40F6" w:rsidRDefault="00BA40F6" w:rsidP="00F60B55">
      <w:pPr>
        <w:numPr>
          <w:ilvl w:val="0"/>
          <w:numId w:val="7"/>
        </w:numPr>
        <w:rPr>
          <w:rFonts w:ascii="Arial" w:hAnsi="Arial"/>
        </w:rPr>
      </w:pPr>
      <w:r>
        <w:rPr>
          <w:rFonts w:ascii="Arial" w:hAnsi="Arial"/>
        </w:rPr>
        <w:t>Ability to communicate knowledge</w:t>
      </w:r>
    </w:p>
    <w:p w14:paraId="242F40DA" w14:textId="77777777" w:rsidR="00BA40F6" w:rsidRDefault="00BA40F6" w:rsidP="00F60B55">
      <w:pPr>
        <w:numPr>
          <w:ilvl w:val="0"/>
          <w:numId w:val="7"/>
        </w:numPr>
        <w:rPr>
          <w:rFonts w:ascii="Arial" w:hAnsi="Arial"/>
        </w:rPr>
      </w:pPr>
      <w:r>
        <w:rPr>
          <w:rFonts w:ascii="Arial" w:hAnsi="Arial"/>
        </w:rPr>
        <w:t>Able to initiate and maintain conversation or dialogue</w:t>
      </w:r>
    </w:p>
    <w:p w14:paraId="43D7A890" w14:textId="77777777" w:rsidR="00BA40F6" w:rsidRDefault="00BA40F6">
      <w:pPr>
        <w:rPr>
          <w:rFonts w:ascii="Arial" w:hAnsi="Arial"/>
        </w:rPr>
      </w:pPr>
    </w:p>
    <w:p w14:paraId="436A6D16" w14:textId="77777777" w:rsidR="00BA40F6" w:rsidRDefault="00BA40F6">
      <w:pPr>
        <w:pStyle w:val="Heading3"/>
      </w:pPr>
      <w:bookmarkStart w:id="263" w:name="Attentive"/>
      <w:bookmarkStart w:id="264" w:name="_Toc412617210"/>
      <w:bookmarkStart w:id="265" w:name="_Toc413400470"/>
      <w:bookmarkStart w:id="266" w:name="_Toc413401193"/>
      <w:bookmarkStart w:id="267" w:name="_Toc505317797"/>
      <w:r>
        <w:t>Attentive</w:t>
      </w:r>
      <w:bookmarkEnd w:id="263"/>
      <w:r>
        <w:t>:</w:t>
      </w:r>
      <w:bookmarkEnd w:id="264"/>
      <w:bookmarkEnd w:id="265"/>
      <w:bookmarkEnd w:id="266"/>
      <w:r>
        <w:t xml:space="preserve"> (Listen, Listen, Listen.  Not talk, talk, talk)</w:t>
      </w:r>
      <w:bookmarkEnd w:id="267"/>
    </w:p>
    <w:p w14:paraId="64E7B77C" w14:textId="77777777" w:rsidR="00BA40F6" w:rsidRDefault="00BA40F6">
      <w:pPr>
        <w:rPr>
          <w:rFonts w:ascii="Arial" w:hAnsi="Arial"/>
        </w:rPr>
      </w:pPr>
    </w:p>
    <w:p w14:paraId="28770FBA" w14:textId="77777777" w:rsidR="00BA40F6" w:rsidRDefault="00BA40F6">
      <w:pPr>
        <w:rPr>
          <w:rFonts w:ascii="Arial" w:hAnsi="Arial"/>
        </w:rPr>
      </w:pPr>
      <w:r>
        <w:rPr>
          <w:rFonts w:ascii="Arial" w:hAnsi="Arial"/>
        </w:rPr>
        <w:t xml:space="preserve">    1) </w:t>
      </w:r>
      <w:r>
        <w:rPr>
          <w:rFonts w:ascii="Arial" w:hAnsi="Arial"/>
        </w:rPr>
        <w:tab/>
        <w:t>Assisting clients with their pets</w:t>
      </w:r>
    </w:p>
    <w:p w14:paraId="7AA319D3" w14:textId="77777777" w:rsidR="00BA40F6" w:rsidRDefault="00BA40F6">
      <w:pPr>
        <w:rPr>
          <w:rFonts w:ascii="Arial" w:hAnsi="Arial"/>
        </w:rPr>
      </w:pPr>
      <w:r>
        <w:rPr>
          <w:rFonts w:ascii="Arial" w:hAnsi="Arial"/>
        </w:rPr>
        <w:t xml:space="preserve">    2) </w:t>
      </w:r>
      <w:r>
        <w:rPr>
          <w:rFonts w:ascii="Arial" w:hAnsi="Arial"/>
        </w:rPr>
        <w:tab/>
        <w:t>Minimizing noise</w:t>
      </w:r>
    </w:p>
    <w:p w14:paraId="5E22A9E3" w14:textId="77777777" w:rsidR="00BA40F6" w:rsidRDefault="00BA40F6">
      <w:pPr>
        <w:rPr>
          <w:rFonts w:ascii="Arial" w:hAnsi="Arial"/>
        </w:rPr>
      </w:pPr>
      <w:r>
        <w:rPr>
          <w:rFonts w:ascii="Arial" w:hAnsi="Arial"/>
        </w:rPr>
        <w:t xml:space="preserve">    3) </w:t>
      </w:r>
      <w:r>
        <w:rPr>
          <w:rFonts w:ascii="Arial" w:hAnsi="Arial"/>
        </w:rPr>
        <w:tab/>
        <w:t>Reporting client's comments for future action</w:t>
      </w:r>
    </w:p>
    <w:p w14:paraId="72DC5B94" w14:textId="77777777" w:rsidR="00BA40F6" w:rsidRDefault="00BA40F6">
      <w:pPr>
        <w:rPr>
          <w:rFonts w:ascii="Arial" w:hAnsi="Arial"/>
        </w:rPr>
      </w:pPr>
      <w:r>
        <w:rPr>
          <w:rFonts w:ascii="Arial" w:hAnsi="Arial"/>
        </w:rPr>
        <w:t xml:space="preserve">    4)</w:t>
      </w:r>
      <w:r>
        <w:rPr>
          <w:rFonts w:ascii="Arial" w:hAnsi="Arial"/>
        </w:rPr>
        <w:tab/>
        <w:t>Remembering references to other clients or clinics</w:t>
      </w:r>
    </w:p>
    <w:p w14:paraId="0AB22F1C" w14:textId="77777777" w:rsidR="00BA40F6" w:rsidRDefault="00BA40F6">
      <w:pPr>
        <w:rPr>
          <w:rFonts w:ascii="Arial" w:hAnsi="Arial"/>
        </w:rPr>
      </w:pPr>
      <w:r>
        <w:rPr>
          <w:rFonts w:ascii="Arial" w:hAnsi="Arial"/>
        </w:rPr>
        <w:t xml:space="preserve">    5) </w:t>
      </w:r>
      <w:r>
        <w:rPr>
          <w:rFonts w:ascii="Arial" w:hAnsi="Arial"/>
        </w:rPr>
        <w:tab/>
        <w:t>Listening for complaints</w:t>
      </w:r>
    </w:p>
    <w:p w14:paraId="70C5FFD7" w14:textId="77777777" w:rsidR="00BA40F6" w:rsidRDefault="00BA40F6">
      <w:pPr>
        <w:rPr>
          <w:rFonts w:ascii="Arial" w:hAnsi="Arial"/>
        </w:rPr>
      </w:pPr>
      <w:r>
        <w:rPr>
          <w:rFonts w:ascii="Arial" w:hAnsi="Arial"/>
        </w:rPr>
        <w:t xml:space="preserve">    6) </w:t>
      </w:r>
      <w:r>
        <w:rPr>
          <w:rFonts w:ascii="Arial" w:hAnsi="Arial"/>
        </w:rPr>
        <w:tab/>
        <w:t>Not allowing a client to wait for service</w:t>
      </w:r>
    </w:p>
    <w:p w14:paraId="76F4BD8F" w14:textId="77777777" w:rsidR="00BA40F6" w:rsidRDefault="00BA40F6">
      <w:pPr>
        <w:rPr>
          <w:rFonts w:ascii="Arial" w:hAnsi="Arial"/>
        </w:rPr>
      </w:pPr>
      <w:r>
        <w:rPr>
          <w:rFonts w:ascii="Arial" w:hAnsi="Arial"/>
        </w:rPr>
        <w:t xml:space="preserve">    7) </w:t>
      </w:r>
      <w:r>
        <w:rPr>
          <w:rFonts w:ascii="Arial" w:hAnsi="Arial"/>
        </w:rPr>
        <w:tab/>
        <w:t xml:space="preserve">Make eye contact when cannot speak </w:t>
      </w:r>
    </w:p>
    <w:p w14:paraId="26190ADD" w14:textId="77777777" w:rsidR="00BA40F6" w:rsidRDefault="00BA40F6">
      <w:pPr>
        <w:rPr>
          <w:rFonts w:ascii="Arial" w:hAnsi="Arial"/>
        </w:rPr>
      </w:pPr>
      <w:r>
        <w:rPr>
          <w:rFonts w:ascii="Arial" w:hAnsi="Arial"/>
        </w:rPr>
        <w:t xml:space="preserve">    8) </w:t>
      </w:r>
      <w:r>
        <w:rPr>
          <w:rFonts w:ascii="Arial" w:hAnsi="Arial"/>
        </w:rPr>
        <w:tab/>
        <w:t xml:space="preserve">Picking up dropped items </w:t>
      </w:r>
    </w:p>
    <w:p w14:paraId="29C29A20" w14:textId="77777777" w:rsidR="00BA40F6" w:rsidRDefault="00BA40F6">
      <w:pPr>
        <w:ind w:left="240"/>
        <w:rPr>
          <w:rFonts w:ascii="Arial" w:hAnsi="Arial"/>
        </w:rPr>
      </w:pPr>
    </w:p>
    <w:p w14:paraId="299F8F4C" w14:textId="77777777" w:rsidR="00BA40F6" w:rsidRDefault="00BA40F6">
      <w:pPr>
        <w:pStyle w:val="Heading3"/>
      </w:pPr>
      <w:bookmarkStart w:id="268" w:name="courteousperson"/>
      <w:bookmarkStart w:id="269" w:name="_Toc412617211"/>
      <w:bookmarkStart w:id="270" w:name="_Toc413400471"/>
      <w:bookmarkStart w:id="271" w:name="_Toc413401194"/>
      <w:bookmarkStart w:id="272" w:name="_Toc505317798"/>
      <w:r>
        <w:t>Courteous</w:t>
      </w:r>
      <w:bookmarkEnd w:id="268"/>
      <w:r>
        <w:t>:</w:t>
      </w:r>
      <w:bookmarkEnd w:id="269"/>
      <w:bookmarkEnd w:id="270"/>
      <w:bookmarkEnd w:id="271"/>
      <w:bookmarkEnd w:id="272"/>
    </w:p>
    <w:p w14:paraId="69492FFF" w14:textId="77777777" w:rsidR="00BA40F6" w:rsidRDefault="00BA40F6">
      <w:pPr>
        <w:rPr>
          <w:rFonts w:ascii="Arial" w:hAnsi="Arial"/>
        </w:rPr>
      </w:pPr>
    </w:p>
    <w:p w14:paraId="37C33E3A" w14:textId="77777777" w:rsidR="00BA40F6" w:rsidRDefault="00BA40F6">
      <w:pPr>
        <w:rPr>
          <w:rFonts w:ascii="Arial" w:hAnsi="Arial"/>
        </w:rPr>
      </w:pPr>
      <w:r>
        <w:rPr>
          <w:rFonts w:ascii="Arial" w:hAnsi="Arial"/>
        </w:rPr>
        <w:t xml:space="preserve">    1) </w:t>
      </w:r>
      <w:r>
        <w:rPr>
          <w:rFonts w:ascii="Arial" w:hAnsi="Arial"/>
        </w:rPr>
        <w:tab/>
        <w:t>Giving the client the right of way</w:t>
      </w:r>
    </w:p>
    <w:p w14:paraId="583702D2" w14:textId="77777777" w:rsidR="00BA40F6" w:rsidRDefault="00BA40F6">
      <w:pPr>
        <w:rPr>
          <w:rFonts w:ascii="Arial" w:hAnsi="Arial"/>
        </w:rPr>
      </w:pPr>
      <w:r>
        <w:rPr>
          <w:rFonts w:ascii="Arial" w:hAnsi="Arial"/>
        </w:rPr>
        <w:t xml:space="preserve">    2) </w:t>
      </w:r>
      <w:r>
        <w:rPr>
          <w:rFonts w:ascii="Arial" w:hAnsi="Arial"/>
        </w:rPr>
        <w:tab/>
        <w:t>Excusing oneself when leaving exam room</w:t>
      </w:r>
    </w:p>
    <w:p w14:paraId="517424A1" w14:textId="77777777" w:rsidR="00BA40F6" w:rsidRDefault="00BA40F6">
      <w:pPr>
        <w:rPr>
          <w:rFonts w:ascii="Arial" w:hAnsi="Arial"/>
        </w:rPr>
      </w:pPr>
      <w:r>
        <w:rPr>
          <w:rFonts w:ascii="Arial" w:hAnsi="Arial"/>
        </w:rPr>
        <w:t xml:space="preserve">    3) </w:t>
      </w:r>
      <w:r>
        <w:rPr>
          <w:rFonts w:ascii="Arial" w:hAnsi="Arial"/>
        </w:rPr>
        <w:tab/>
        <w:t>"Please" and "thank you," "good-bye" and "good morning"</w:t>
      </w:r>
    </w:p>
    <w:p w14:paraId="6FAE155E" w14:textId="77777777" w:rsidR="00BA40F6" w:rsidRDefault="00BA40F6">
      <w:pPr>
        <w:rPr>
          <w:rFonts w:ascii="Arial" w:hAnsi="Arial"/>
        </w:rPr>
      </w:pPr>
      <w:r>
        <w:rPr>
          <w:rFonts w:ascii="Arial" w:hAnsi="Arial"/>
        </w:rPr>
        <w:t xml:space="preserve">    4) </w:t>
      </w:r>
      <w:r>
        <w:rPr>
          <w:rFonts w:ascii="Arial" w:hAnsi="Arial"/>
        </w:rPr>
        <w:tab/>
        <w:t>Respects other employees’ needs</w:t>
      </w:r>
    </w:p>
    <w:p w14:paraId="0476B209" w14:textId="77777777" w:rsidR="00BA40F6" w:rsidRDefault="00BA40F6">
      <w:pPr>
        <w:rPr>
          <w:rFonts w:ascii="Arial" w:hAnsi="Arial"/>
        </w:rPr>
      </w:pPr>
    </w:p>
    <w:p w14:paraId="5898B28C" w14:textId="77777777" w:rsidR="00BA40F6" w:rsidRDefault="00BA40F6">
      <w:pPr>
        <w:pStyle w:val="Heading3"/>
      </w:pPr>
      <w:bookmarkStart w:id="273" w:name="Someinitiative"/>
      <w:bookmarkStart w:id="274" w:name="_Toc412617212"/>
      <w:bookmarkStart w:id="275" w:name="_Toc413400472"/>
      <w:bookmarkStart w:id="276" w:name="_Toc413401195"/>
      <w:bookmarkStart w:id="277" w:name="_Toc505317799"/>
      <w:r>
        <w:t>Initiative</w:t>
      </w:r>
      <w:bookmarkEnd w:id="273"/>
      <w:r>
        <w:t>:</w:t>
      </w:r>
      <w:bookmarkEnd w:id="274"/>
      <w:bookmarkEnd w:id="275"/>
      <w:bookmarkEnd w:id="276"/>
      <w:bookmarkEnd w:id="277"/>
    </w:p>
    <w:p w14:paraId="7506964C" w14:textId="77777777" w:rsidR="00BA40F6" w:rsidRDefault="00BA40F6">
      <w:pPr>
        <w:rPr>
          <w:rFonts w:ascii="Arial" w:hAnsi="Arial"/>
        </w:rPr>
      </w:pPr>
    </w:p>
    <w:p w14:paraId="18C0E1F7" w14:textId="77777777" w:rsidR="00BA40F6" w:rsidRDefault="00BA40F6">
      <w:pPr>
        <w:rPr>
          <w:rFonts w:ascii="Arial" w:hAnsi="Arial"/>
        </w:rPr>
      </w:pPr>
      <w:r>
        <w:rPr>
          <w:rFonts w:ascii="Arial" w:hAnsi="Arial"/>
        </w:rPr>
        <w:t xml:space="preserve">    1) </w:t>
      </w:r>
      <w:r>
        <w:rPr>
          <w:rFonts w:ascii="Arial" w:hAnsi="Arial"/>
        </w:rPr>
        <w:tab/>
        <w:t>To start necessary jobs</w:t>
      </w:r>
    </w:p>
    <w:p w14:paraId="3AA97A0D" w14:textId="77777777" w:rsidR="00BA40F6" w:rsidRDefault="00BA40F6">
      <w:pPr>
        <w:rPr>
          <w:rFonts w:ascii="Arial" w:hAnsi="Arial"/>
        </w:rPr>
      </w:pPr>
      <w:r>
        <w:rPr>
          <w:rFonts w:ascii="Arial" w:hAnsi="Arial"/>
        </w:rPr>
        <w:t xml:space="preserve">    2) </w:t>
      </w:r>
      <w:r>
        <w:rPr>
          <w:rFonts w:ascii="Arial" w:hAnsi="Arial"/>
        </w:rPr>
        <w:tab/>
        <w:t>To ask intelligent questions</w:t>
      </w:r>
    </w:p>
    <w:p w14:paraId="12BC1CD7" w14:textId="77777777" w:rsidR="00BA40F6" w:rsidRDefault="00BA40F6">
      <w:pPr>
        <w:rPr>
          <w:rFonts w:ascii="Arial" w:hAnsi="Arial"/>
        </w:rPr>
      </w:pPr>
      <w:r>
        <w:rPr>
          <w:rFonts w:ascii="Arial" w:hAnsi="Arial"/>
        </w:rPr>
        <w:t xml:space="preserve">    3) </w:t>
      </w:r>
      <w:r>
        <w:rPr>
          <w:rFonts w:ascii="Arial" w:hAnsi="Arial"/>
        </w:rPr>
        <w:tab/>
        <w:t>To volunteer suggestions</w:t>
      </w:r>
    </w:p>
    <w:p w14:paraId="55AB2EF5" w14:textId="77777777" w:rsidR="00BA40F6" w:rsidRDefault="00BA40F6">
      <w:pPr>
        <w:rPr>
          <w:rFonts w:ascii="Arial" w:hAnsi="Arial"/>
        </w:rPr>
      </w:pPr>
    </w:p>
    <w:p w14:paraId="23355874" w14:textId="77777777" w:rsidR="00BA40F6" w:rsidRDefault="00BA40F6">
      <w:pPr>
        <w:pStyle w:val="Heading3"/>
      </w:pPr>
      <w:bookmarkStart w:id="278" w:name="_Toc412617213"/>
      <w:r>
        <w:t xml:space="preserve"> </w:t>
      </w:r>
      <w:bookmarkStart w:id="279" w:name="Dependability"/>
      <w:bookmarkStart w:id="280" w:name="_Toc413400473"/>
      <w:bookmarkStart w:id="281" w:name="_Toc413401196"/>
      <w:bookmarkStart w:id="282" w:name="_Toc505317800"/>
      <w:bookmarkEnd w:id="279"/>
      <w:r>
        <w:t>Dependability:</w:t>
      </w:r>
      <w:bookmarkEnd w:id="278"/>
      <w:bookmarkEnd w:id="280"/>
      <w:bookmarkEnd w:id="281"/>
      <w:bookmarkEnd w:id="282"/>
    </w:p>
    <w:p w14:paraId="508F1FC0" w14:textId="77777777" w:rsidR="00BA40F6" w:rsidRDefault="00BA40F6">
      <w:pPr>
        <w:rPr>
          <w:rFonts w:ascii="Arial" w:hAnsi="Arial"/>
        </w:rPr>
      </w:pPr>
    </w:p>
    <w:p w14:paraId="1DC1D8C7" w14:textId="77777777" w:rsidR="00BA40F6" w:rsidRDefault="00BA40F6">
      <w:pPr>
        <w:rPr>
          <w:rFonts w:ascii="Arial" w:hAnsi="Arial"/>
        </w:rPr>
      </w:pPr>
      <w:r>
        <w:rPr>
          <w:rFonts w:ascii="Arial" w:hAnsi="Arial"/>
        </w:rPr>
        <w:t xml:space="preserve">    1) </w:t>
      </w:r>
      <w:r>
        <w:rPr>
          <w:rFonts w:ascii="Arial" w:hAnsi="Arial"/>
        </w:rPr>
        <w:tab/>
        <w:t>If you say you will--You Will!</w:t>
      </w:r>
    </w:p>
    <w:p w14:paraId="30A5FD78" w14:textId="77777777" w:rsidR="00BA40F6" w:rsidRDefault="00BA40F6">
      <w:pPr>
        <w:rPr>
          <w:rFonts w:ascii="Arial" w:hAnsi="Arial"/>
        </w:rPr>
      </w:pPr>
      <w:r>
        <w:rPr>
          <w:rFonts w:ascii="Arial" w:hAnsi="Arial"/>
        </w:rPr>
        <w:t xml:space="preserve">    2) </w:t>
      </w:r>
      <w:r>
        <w:rPr>
          <w:rFonts w:ascii="Arial" w:hAnsi="Arial"/>
        </w:rPr>
        <w:tab/>
        <w:t>Being on time</w:t>
      </w:r>
    </w:p>
    <w:p w14:paraId="6AF9C0C1" w14:textId="77777777" w:rsidR="00BA40F6" w:rsidRDefault="00BA40F6">
      <w:pPr>
        <w:rPr>
          <w:rFonts w:ascii="Arial" w:hAnsi="Arial"/>
        </w:rPr>
      </w:pPr>
      <w:r>
        <w:rPr>
          <w:rFonts w:ascii="Arial" w:hAnsi="Arial"/>
        </w:rPr>
        <w:t xml:space="preserve">    3)</w:t>
      </w:r>
      <w:r>
        <w:rPr>
          <w:rFonts w:ascii="Arial" w:hAnsi="Arial"/>
        </w:rPr>
        <w:tab/>
        <w:t xml:space="preserve"> Thorough in work</w:t>
      </w:r>
    </w:p>
    <w:p w14:paraId="0A6495FE" w14:textId="77777777" w:rsidR="00BA40F6" w:rsidRDefault="00BA40F6">
      <w:pPr>
        <w:rPr>
          <w:rFonts w:ascii="Arial" w:hAnsi="Arial"/>
        </w:rPr>
      </w:pPr>
    </w:p>
    <w:p w14:paraId="4FDAD7B6" w14:textId="77777777" w:rsidR="00BA40F6" w:rsidRDefault="00BA40F6">
      <w:pPr>
        <w:pStyle w:val="Heading3"/>
      </w:pPr>
      <w:bookmarkStart w:id="283" w:name="Willingness"/>
      <w:bookmarkStart w:id="284" w:name="_Toc412617214"/>
      <w:bookmarkStart w:id="285" w:name="_Toc413400474"/>
      <w:bookmarkStart w:id="286" w:name="_Toc413401197"/>
      <w:bookmarkStart w:id="287" w:name="_Toc505317801"/>
      <w:r>
        <w:t>Willingness</w:t>
      </w:r>
      <w:bookmarkEnd w:id="283"/>
      <w:r>
        <w:t xml:space="preserve"> to Accept Direction:</w:t>
      </w:r>
      <w:bookmarkEnd w:id="284"/>
      <w:bookmarkEnd w:id="285"/>
      <w:bookmarkEnd w:id="286"/>
      <w:bookmarkEnd w:id="287"/>
    </w:p>
    <w:p w14:paraId="199241ED" w14:textId="77777777" w:rsidR="00BA40F6" w:rsidRDefault="00BA40F6">
      <w:pPr>
        <w:rPr>
          <w:rFonts w:ascii="Arial" w:hAnsi="Arial"/>
        </w:rPr>
      </w:pPr>
    </w:p>
    <w:p w14:paraId="1AF7EEA7" w14:textId="77777777" w:rsidR="00BA40F6" w:rsidRDefault="00BA40F6" w:rsidP="00F60B55">
      <w:pPr>
        <w:numPr>
          <w:ilvl w:val="0"/>
          <w:numId w:val="8"/>
        </w:numPr>
        <w:rPr>
          <w:rFonts w:ascii="Arial" w:hAnsi="Arial"/>
        </w:rPr>
      </w:pPr>
      <w:r>
        <w:rPr>
          <w:rFonts w:ascii="Arial" w:hAnsi="Arial"/>
        </w:rPr>
        <w:t>From Supervisors</w:t>
      </w:r>
    </w:p>
    <w:p w14:paraId="348B3012" w14:textId="77777777" w:rsidR="00BA40F6" w:rsidRDefault="00BA40F6" w:rsidP="00F60B55">
      <w:pPr>
        <w:numPr>
          <w:ilvl w:val="0"/>
          <w:numId w:val="8"/>
        </w:numPr>
        <w:rPr>
          <w:rFonts w:ascii="Arial" w:hAnsi="Arial"/>
        </w:rPr>
      </w:pPr>
      <w:r>
        <w:rPr>
          <w:rFonts w:ascii="Arial" w:hAnsi="Arial"/>
        </w:rPr>
        <w:t>From other Team Members</w:t>
      </w:r>
    </w:p>
    <w:p w14:paraId="5ABFED3E" w14:textId="77777777" w:rsidR="00BA40F6" w:rsidRDefault="00BA40F6">
      <w:pPr>
        <w:rPr>
          <w:rFonts w:ascii="Arial" w:hAnsi="Arial"/>
        </w:rPr>
      </w:pPr>
      <w:r>
        <w:rPr>
          <w:rFonts w:ascii="Arial" w:hAnsi="Arial"/>
        </w:rPr>
        <w:t xml:space="preserve">    3) </w:t>
      </w:r>
      <w:r>
        <w:rPr>
          <w:rFonts w:ascii="Arial" w:hAnsi="Arial"/>
        </w:rPr>
        <w:tab/>
        <w:t>From Clients</w:t>
      </w:r>
    </w:p>
    <w:p w14:paraId="0FFD410A" w14:textId="77777777" w:rsidR="00BA40F6" w:rsidRDefault="00BA40F6">
      <w:pPr>
        <w:rPr>
          <w:rFonts w:ascii="Arial" w:hAnsi="Arial"/>
        </w:rPr>
      </w:pPr>
      <w:r>
        <w:rPr>
          <w:rFonts w:ascii="Arial" w:hAnsi="Arial"/>
        </w:rPr>
        <w:t xml:space="preserve">    4) </w:t>
      </w:r>
      <w:r>
        <w:rPr>
          <w:rFonts w:ascii="Arial" w:hAnsi="Arial"/>
        </w:rPr>
        <w:tab/>
        <w:t>From other Center Services</w:t>
      </w:r>
    </w:p>
    <w:p w14:paraId="01B4C420" w14:textId="77777777" w:rsidR="00BA40F6" w:rsidRDefault="00BA40F6">
      <w:pPr>
        <w:rPr>
          <w:rFonts w:ascii="Arial" w:hAnsi="Arial"/>
        </w:rPr>
      </w:pPr>
      <w:r>
        <w:rPr>
          <w:rFonts w:ascii="Arial" w:hAnsi="Arial"/>
        </w:rPr>
        <w:t xml:space="preserve">    5) </w:t>
      </w:r>
      <w:r>
        <w:rPr>
          <w:rFonts w:ascii="Arial" w:hAnsi="Arial"/>
        </w:rPr>
        <w:tab/>
        <w:t xml:space="preserve">Of oneself to constantly improve yourself. </w:t>
      </w:r>
    </w:p>
    <w:p w14:paraId="0ED4A88A" w14:textId="77777777" w:rsidR="00BA40F6" w:rsidRDefault="00BA40F6">
      <w:pPr>
        <w:rPr>
          <w:rFonts w:ascii="Arial" w:hAnsi="Arial"/>
        </w:rPr>
      </w:pPr>
    </w:p>
    <w:p w14:paraId="0F52705C" w14:textId="77777777" w:rsidR="00BA40F6" w:rsidRDefault="00BA40F6">
      <w:pPr>
        <w:rPr>
          <w:rFonts w:ascii="Arial" w:hAnsi="Arial"/>
        </w:rPr>
      </w:pPr>
      <w:r>
        <w:rPr>
          <w:rFonts w:ascii="Arial" w:hAnsi="Arial"/>
        </w:rPr>
        <w:tab/>
        <w:t>"WE GROW AS LONG AS WE ARE GREEN"</w:t>
      </w:r>
    </w:p>
    <w:p w14:paraId="68AD22B5" w14:textId="77777777" w:rsidR="00BA40F6" w:rsidRDefault="00BA40F6">
      <w:pPr>
        <w:rPr>
          <w:rFonts w:ascii="Arial" w:hAnsi="Arial"/>
        </w:rPr>
      </w:pPr>
      <w:r>
        <w:rPr>
          <w:rFonts w:ascii="Arial" w:hAnsi="Arial"/>
        </w:rPr>
        <w:br w:type="page"/>
      </w:r>
    </w:p>
    <w:p w14:paraId="551956D0" w14:textId="77777777" w:rsidR="00BA40F6" w:rsidRDefault="00BA40F6">
      <w:pPr>
        <w:pStyle w:val="Heading2"/>
      </w:pPr>
      <w:bookmarkStart w:id="288" w:name="Professionalskill"/>
      <w:bookmarkStart w:id="289" w:name="_Toc412617215"/>
      <w:bookmarkStart w:id="290" w:name="_Toc413400475"/>
      <w:bookmarkStart w:id="291" w:name="_Toc413401198"/>
      <w:bookmarkStart w:id="292" w:name="_Toc505317802"/>
      <w:r>
        <w:lastRenderedPageBreak/>
        <w:t>Professional or Personal Skills</w:t>
      </w:r>
      <w:bookmarkEnd w:id="288"/>
      <w:bookmarkEnd w:id="289"/>
      <w:bookmarkEnd w:id="290"/>
      <w:bookmarkEnd w:id="291"/>
      <w:bookmarkEnd w:id="292"/>
    </w:p>
    <w:p w14:paraId="48245A54" w14:textId="77777777" w:rsidR="00BA40F6" w:rsidRDefault="00BA40F6">
      <w:pPr>
        <w:rPr>
          <w:rFonts w:ascii="Arial" w:hAnsi="Arial"/>
        </w:rPr>
      </w:pPr>
    </w:p>
    <w:p w14:paraId="35AA3084" w14:textId="77777777" w:rsidR="00BA40F6" w:rsidRDefault="00BA40F6">
      <w:pPr>
        <w:pStyle w:val="Heading3"/>
      </w:pPr>
      <w:bookmarkStart w:id="293" w:name="Aptitude"/>
      <w:bookmarkStart w:id="294" w:name="_Toc412617216"/>
      <w:bookmarkStart w:id="295" w:name="_Toc413400476"/>
      <w:bookmarkStart w:id="296" w:name="_Toc413401199"/>
      <w:bookmarkStart w:id="297" w:name="_Toc505317803"/>
      <w:r>
        <w:t>Aptitude</w:t>
      </w:r>
      <w:bookmarkEnd w:id="293"/>
      <w:r>
        <w:t>:</w:t>
      </w:r>
      <w:bookmarkEnd w:id="294"/>
      <w:bookmarkEnd w:id="295"/>
      <w:bookmarkEnd w:id="296"/>
      <w:bookmarkEnd w:id="297"/>
    </w:p>
    <w:p w14:paraId="5D141649" w14:textId="77777777" w:rsidR="00BA40F6" w:rsidRDefault="00BA40F6">
      <w:pPr>
        <w:rPr>
          <w:rFonts w:ascii="Arial" w:hAnsi="Arial"/>
        </w:rPr>
      </w:pPr>
    </w:p>
    <w:p w14:paraId="66A7E2A8" w14:textId="77777777" w:rsidR="00BA40F6" w:rsidRDefault="00BA40F6">
      <w:pPr>
        <w:rPr>
          <w:rFonts w:ascii="Arial" w:hAnsi="Arial"/>
        </w:rPr>
      </w:pPr>
      <w:r>
        <w:rPr>
          <w:rFonts w:ascii="Arial" w:hAnsi="Arial"/>
        </w:rPr>
        <w:t xml:space="preserve">    1) </w:t>
      </w:r>
      <w:r>
        <w:rPr>
          <w:rFonts w:ascii="Arial" w:hAnsi="Arial"/>
        </w:rPr>
        <w:tab/>
        <w:t>Has natural tendency or propensity for service</w:t>
      </w:r>
    </w:p>
    <w:p w14:paraId="51AF35B3" w14:textId="77777777" w:rsidR="00BA40F6" w:rsidRDefault="00BA40F6">
      <w:pPr>
        <w:rPr>
          <w:rFonts w:ascii="Arial" w:hAnsi="Arial"/>
        </w:rPr>
      </w:pPr>
      <w:r>
        <w:rPr>
          <w:rFonts w:ascii="Arial" w:hAnsi="Arial"/>
        </w:rPr>
        <w:t xml:space="preserve">    2)</w:t>
      </w:r>
      <w:r>
        <w:rPr>
          <w:rFonts w:ascii="Arial" w:hAnsi="Arial"/>
        </w:rPr>
        <w:tab/>
        <w:t>Well-coordinated motions</w:t>
      </w:r>
    </w:p>
    <w:p w14:paraId="49ABF8BB" w14:textId="77777777" w:rsidR="00BA40F6" w:rsidRDefault="00BA40F6">
      <w:pPr>
        <w:rPr>
          <w:rFonts w:ascii="Arial" w:hAnsi="Arial"/>
        </w:rPr>
      </w:pPr>
      <w:r>
        <w:rPr>
          <w:rFonts w:ascii="Arial" w:hAnsi="Arial"/>
        </w:rPr>
        <w:t xml:space="preserve">    3) </w:t>
      </w:r>
      <w:r>
        <w:rPr>
          <w:rFonts w:ascii="Arial" w:hAnsi="Arial"/>
        </w:rPr>
        <w:tab/>
        <w:t>Deft and smooth</w:t>
      </w:r>
    </w:p>
    <w:p w14:paraId="6571FC91" w14:textId="77777777" w:rsidR="00BA40F6" w:rsidRDefault="00BA40F6">
      <w:pPr>
        <w:rPr>
          <w:rFonts w:ascii="Arial" w:hAnsi="Arial"/>
        </w:rPr>
      </w:pPr>
      <w:r>
        <w:rPr>
          <w:rFonts w:ascii="Arial" w:hAnsi="Arial"/>
        </w:rPr>
        <w:t xml:space="preserve">    4) </w:t>
      </w:r>
      <w:r>
        <w:rPr>
          <w:rFonts w:ascii="Arial" w:hAnsi="Arial"/>
        </w:rPr>
        <w:tab/>
        <w:t>Able to concentrate amidst noise and confusion</w:t>
      </w:r>
    </w:p>
    <w:p w14:paraId="60F33053" w14:textId="77777777" w:rsidR="00BA40F6" w:rsidRDefault="00BA40F6">
      <w:pPr>
        <w:rPr>
          <w:rFonts w:ascii="Arial" w:hAnsi="Arial"/>
        </w:rPr>
      </w:pPr>
      <w:r>
        <w:rPr>
          <w:rFonts w:ascii="Arial" w:hAnsi="Arial"/>
        </w:rPr>
        <w:t xml:space="preserve">    5)</w:t>
      </w:r>
      <w:r>
        <w:rPr>
          <w:rFonts w:ascii="Arial" w:hAnsi="Arial"/>
        </w:rPr>
        <w:tab/>
        <w:t>Possesses a "feeling" for the job because of interest in pets and people</w:t>
      </w:r>
    </w:p>
    <w:p w14:paraId="6C91BE56" w14:textId="77777777" w:rsidR="00BA40F6" w:rsidRDefault="00BA40F6">
      <w:pPr>
        <w:rPr>
          <w:rFonts w:ascii="Arial" w:hAnsi="Arial"/>
        </w:rPr>
      </w:pPr>
    </w:p>
    <w:p w14:paraId="2E3FCF72" w14:textId="77777777" w:rsidR="00BA40F6" w:rsidRDefault="00BA40F6">
      <w:pPr>
        <w:pStyle w:val="Heading3"/>
      </w:pPr>
      <w:bookmarkStart w:id="298" w:name="Dexterity"/>
      <w:bookmarkStart w:id="299" w:name="_Toc412617217"/>
      <w:bookmarkStart w:id="300" w:name="_Toc413400477"/>
      <w:bookmarkStart w:id="301" w:name="_Toc413401200"/>
      <w:bookmarkStart w:id="302" w:name="_Toc505317804"/>
      <w:r>
        <w:t>Dexterity</w:t>
      </w:r>
      <w:bookmarkEnd w:id="298"/>
      <w:r>
        <w:t>:</w:t>
      </w:r>
      <w:bookmarkEnd w:id="299"/>
      <w:bookmarkEnd w:id="300"/>
      <w:bookmarkEnd w:id="301"/>
      <w:bookmarkEnd w:id="302"/>
    </w:p>
    <w:p w14:paraId="610618F6" w14:textId="77777777" w:rsidR="00BA40F6" w:rsidRDefault="00BA40F6">
      <w:pPr>
        <w:rPr>
          <w:rFonts w:ascii="Arial" w:hAnsi="Arial"/>
        </w:rPr>
      </w:pPr>
    </w:p>
    <w:p w14:paraId="41F87952" w14:textId="77777777" w:rsidR="00BA40F6" w:rsidRDefault="00BA40F6">
      <w:pPr>
        <w:rPr>
          <w:rFonts w:ascii="Arial" w:hAnsi="Arial"/>
        </w:rPr>
      </w:pPr>
      <w:r>
        <w:rPr>
          <w:rFonts w:ascii="Arial" w:hAnsi="Arial"/>
        </w:rPr>
        <w:t xml:space="preserve">    1) </w:t>
      </w:r>
      <w:r>
        <w:rPr>
          <w:rFonts w:ascii="Arial" w:hAnsi="Arial"/>
        </w:rPr>
        <w:tab/>
        <w:t>Manual ease and smoothness of action</w:t>
      </w:r>
    </w:p>
    <w:p w14:paraId="74532477" w14:textId="77777777" w:rsidR="00BA40F6" w:rsidRDefault="00BA40F6">
      <w:pPr>
        <w:rPr>
          <w:rFonts w:ascii="Arial" w:hAnsi="Arial"/>
        </w:rPr>
      </w:pPr>
      <w:r>
        <w:rPr>
          <w:rFonts w:ascii="Arial" w:hAnsi="Arial"/>
        </w:rPr>
        <w:t xml:space="preserve">    2) </w:t>
      </w:r>
      <w:r>
        <w:rPr>
          <w:rFonts w:ascii="Arial" w:hAnsi="Arial"/>
        </w:rPr>
        <w:tab/>
        <w:t xml:space="preserve">Minimizes motions and works in sequence </w:t>
      </w:r>
    </w:p>
    <w:p w14:paraId="34AAD5BA" w14:textId="77777777" w:rsidR="00BA40F6" w:rsidRDefault="00BA40F6">
      <w:pPr>
        <w:rPr>
          <w:rFonts w:ascii="Arial" w:hAnsi="Arial"/>
        </w:rPr>
      </w:pPr>
    </w:p>
    <w:p w14:paraId="18D61B03" w14:textId="77777777" w:rsidR="00BA40F6" w:rsidRDefault="00BA40F6">
      <w:pPr>
        <w:pStyle w:val="Heading3"/>
      </w:pPr>
      <w:bookmarkStart w:id="303" w:name="Coordination"/>
      <w:bookmarkStart w:id="304" w:name="_Toc412617218"/>
      <w:bookmarkStart w:id="305" w:name="_Toc413400478"/>
      <w:bookmarkStart w:id="306" w:name="_Toc413401201"/>
      <w:bookmarkStart w:id="307" w:name="_Toc505317805"/>
      <w:r>
        <w:t>Coordination</w:t>
      </w:r>
      <w:bookmarkEnd w:id="303"/>
      <w:r>
        <w:t>:</w:t>
      </w:r>
      <w:bookmarkEnd w:id="304"/>
      <w:bookmarkEnd w:id="305"/>
      <w:bookmarkEnd w:id="306"/>
      <w:bookmarkEnd w:id="307"/>
    </w:p>
    <w:p w14:paraId="68D6FEC8" w14:textId="77777777" w:rsidR="00BA40F6" w:rsidRDefault="00BA40F6">
      <w:pPr>
        <w:rPr>
          <w:rFonts w:ascii="Arial" w:hAnsi="Arial"/>
        </w:rPr>
      </w:pPr>
    </w:p>
    <w:p w14:paraId="1AF91D71" w14:textId="77777777" w:rsidR="00BA40F6" w:rsidRDefault="00BA40F6">
      <w:pPr>
        <w:rPr>
          <w:rFonts w:ascii="Arial" w:hAnsi="Arial"/>
        </w:rPr>
      </w:pPr>
      <w:r>
        <w:rPr>
          <w:rFonts w:ascii="Arial" w:hAnsi="Arial"/>
        </w:rPr>
        <w:t xml:space="preserve">    1) </w:t>
      </w:r>
      <w:r>
        <w:rPr>
          <w:rFonts w:ascii="Arial" w:hAnsi="Arial"/>
        </w:rPr>
        <w:tab/>
        <w:t>Able to carry more than one idea or purpose in the mind at the same time</w:t>
      </w:r>
    </w:p>
    <w:p w14:paraId="61EB4945" w14:textId="77777777" w:rsidR="00BA40F6" w:rsidRDefault="00BA40F6">
      <w:pPr>
        <w:rPr>
          <w:rFonts w:ascii="Arial" w:hAnsi="Arial"/>
        </w:rPr>
      </w:pPr>
      <w:r>
        <w:rPr>
          <w:rFonts w:ascii="Arial" w:hAnsi="Arial"/>
        </w:rPr>
        <w:t xml:space="preserve">    2)</w:t>
      </w:r>
      <w:r>
        <w:rPr>
          <w:rFonts w:ascii="Arial" w:hAnsi="Arial"/>
        </w:rPr>
        <w:tab/>
        <w:t>Able to "catalogue" orders and plan work to save steps</w:t>
      </w:r>
    </w:p>
    <w:p w14:paraId="1A66D860" w14:textId="77777777" w:rsidR="00BA40F6" w:rsidRDefault="00BA40F6">
      <w:pPr>
        <w:rPr>
          <w:rFonts w:ascii="Arial" w:hAnsi="Arial"/>
        </w:rPr>
      </w:pPr>
      <w:r>
        <w:rPr>
          <w:rFonts w:ascii="Arial" w:hAnsi="Arial"/>
        </w:rPr>
        <w:t xml:space="preserve">    3) </w:t>
      </w:r>
      <w:r>
        <w:rPr>
          <w:rFonts w:ascii="Arial" w:hAnsi="Arial"/>
        </w:rPr>
        <w:tab/>
        <w:t>Reduces trips to and from exam room, refrigerator, drug cabinet.</w:t>
      </w:r>
    </w:p>
    <w:p w14:paraId="76879B76" w14:textId="77777777" w:rsidR="00BA40F6" w:rsidRDefault="00BA40F6">
      <w:pPr>
        <w:pStyle w:val="Heading3"/>
        <w:rPr>
          <w:b w:val="0"/>
          <w:u w:val="none"/>
        </w:rPr>
      </w:pPr>
      <w:bookmarkStart w:id="308" w:name="_Toc412617219"/>
      <w:bookmarkStart w:id="309" w:name="Quickness"/>
    </w:p>
    <w:p w14:paraId="4B63EDBC" w14:textId="77777777" w:rsidR="00BA40F6" w:rsidRDefault="00BA40F6">
      <w:pPr>
        <w:pStyle w:val="Heading3"/>
      </w:pPr>
      <w:bookmarkStart w:id="310" w:name="_Toc413400479"/>
      <w:bookmarkStart w:id="311" w:name="_Toc413401202"/>
      <w:bookmarkStart w:id="312" w:name="_Toc505317806"/>
      <w:r>
        <w:t>Quickness</w:t>
      </w:r>
      <w:bookmarkEnd w:id="308"/>
      <w:bookmarkEnd w:id="309"/>
      <w:bookmarkEnd w:id="310"/>
      <w:bookmarkEnd w:id="311"/>
      <w:bookmarkEnd w:id="312"/>
    </w:p>
    <w:p w14:paraId="53A4267A" w14:textId="77777777" w:rsidR="00BA40F6" w:rsidRDefault="00BA40F6">
      <w:pPr>
        <w:rPr>
          <w:rFonts w:ascii="Arial" w:hAnsi="Arial"/>
        </w:rPr>
      </w:pPr>
    </w:p>
    <w:p w14:paraId="5B6506B6" w14:textId="77777777" w:rsidR="00BA40F6" w:rsidRDefault="00BA40F6">
      <w:pPr>
        <w:rPr>
          <w:rFonts w:ascii="Arial" w:hAnsi="Arial"/>
        </w:rPr>
      </w:pPr>
      <w:r>
        <w:rPr>
          <w:rFonts w:ascii="Arial" w:hAnsi="Arial"/>
        </w:rPr>
        <w:t xml:space="preserve">    1) </w:t>
      </w:r>
      <w:r>
        <w:rPr>
          <w:rFonts w:ascii="Arial" w:hAnsi="Arial"/>
        </w:rPr>
        <w:tab/>
        <w:t>Animated</w:t>
      </w:r>
    </w:p>
    <w:p w14:paraId="4DBF5FA4" w14:textId="77777777" w:rsidR="00BA40F6" w:rsidRDefault="00BA40F6">
      <w:pPr>
        <w:rPr>
          <w:rFonts w:ascii="Arial" w:hAnsi="Arial"/>
        </w:rPr>
      </w:pPr>
      <w:r>
        <w:rPr>
          <w:rFonts w:ascii="Arial" w:hAnsi="Arial"/>
        </w:rPr>
        <w:t xml:space="preserve">    2) </w:t>
      </w:r>
      <w:r>
        <w:rPr>
          <w:rFonts w:ascii="Arial" w:hAnsi="Arial"/>
        </w:rPr>
        <w:tab/>
        <w:t>Brisk</w:t>
      </w:r>
    </w:p>
    <w:p w14:paraId="41C4E328" w14:textId="77777777" w:rsidR="00BA40F6" w:rsidRDefault="00BA40F6">
      <w:pPr>
        <w:rPr>
          <w:rFonts w:ascii="Arial" w:hAnsi="Arial"/>
        </w:rPr>
      </w:pPr>
      <w:r>
        <w:rPr>
          <w:rFonts w:ascii="Arial" w:hAnsi="Arial"/>
        </w:rPr>
        <w:t xml:space="preserve">    3) </w:t>
      </w:r>
      <w:r>
        <w:rPr>
          <w:rFonts w:ascii="Arial" w:hAnsi="Arial"/>
        </w:rPr>
        <w:tab/>
        <w:t>Vigorous</w:t>
      </w:r>
    </w:p>
    <w:p w14:paraId="394B416F" w14:textId="77777777" w:rsidR="00BA40F6" w:rsidRDefault="00BA40F6">
      <w:pPr>
        <w:rPr>
          <w:rFonts w:ascii="Arial" w:hAnsi="Arial"/>
        </w:rPr>
      </w:pPr>
      <w:r>
        <w:rPr>
          <w:rFonts w:ascii="Arial" w:hAnsi="Arial"/>
        </w:rPr>
        <w:t xml:space="preserve">    4) </w:t>
      </w:r>
      <w:r>
        <w:rPr>
          <w:rFonts w:ascii="Arial" w:hAnsi="Arial"/>
        </w:rPr>
        <w:tab/>
        <w:t>Lively</w:t>
      </w:r>
    </w:p>
    <w:p w14:paraId="171A193E" w14:textId="77777777" w:rsidR="00BA40F6" w:rsidRDefault="00BA40F6">
      <w:pPr>
        <w:rPr>
          <w:rFonts w:ascii="Arial" w:hAnsi="Arial"/>
        </w:rPr>
      </w:pPr>
      <w:r>
        <w:rPr>
          <w:rFonts w:ascii="Arial" w:hAnsi="Arial"/>
        </w:rPr>
        <w:t xml:space="preserve">    5) </w:t>
      </w:r>
      <w:r>
        <w:rPr>
          <w:rFonts w:ascii="Arial" w:hAnsi="Arial"/>
        </w:rPr>
        <w:tab/>
        <w:t>Readiness to act -- a "self-starter”</w:t>
      </w:r>
    </w:p>
    <w:p w14:paraId="5F4711CC" w14:textId="77777777" w:rsidR="00BA40F6" w:rsidRDefault="00BA40F6">
      <w:pPr>
        <w:rPr>
          <w:rFonts w:ascii="Arial" w:hAnsi="Arial"/>
        </w:rPr>
      </w:pPr>
    </w:p>
    <w:p w14:paraId="4482BABE" w14:textId="77777777" w:rsidR="00BA40F6" w:rsidRDefault="00BA40F6">
      <w:pPr>
        <w:pStyle w:val="Heading2"/>
      </w:pPr>
      <w:bookmarkStart w:id="313" w:name="clinicrules"/>
      <w:bookmarkStart w:id="314" w:name="_Toc412617220"/>
    </w:p>
    <w:p w14:paraId="6642D99F" w14:textId="7A4A22E2" w:rsidR="00BA40F6" w:rsidRDefault="001C767B">
      <w:pPr>
        <w:pStyle w:val="Heading2"/>
      </w:pPr>
      <w:bookmarkStart w:id="315" w:name="_Toc413400480"/>
      <w:bookmarkStart w:id="316" w:name="_Toc413401203"/>
      <w:bookmarkStart w:id="317" w:name="_Toc505317807"/>
      <w:r>
        <w:t>Hospital</w:t>
      </w:r>
      <w:r w:rsidR="00BA40F6">
        <w:t xml:space="preserve"> Rules</w:t>
      </w:r>
      <w:bookmarkEnd w:id="313"/>
      <w:bookmarkEnd w:id="314"/>
      <w:bookmarkEnd w:id="315"/>
      <w:bookmarkEnd w:id="316"/>
      <w:bookmarkEnd w:id="317"/>
    </w:p>
    <w:p w14:paraId="2DA3975B" w14:textId="77777777" w:rsidR="00BA40F6" w:rsidRDefault="00BA40F6">
      <w:pPr>
        <w:rPr>
          <w:rFonts w:ascii="Arial" w:hAnsi="Arial"/>
        </w:rPr>
      </w:pPr>
    </w:p>
    <w:p w14:paraId="77F25BCA" w14:textId="77777777" w:rsidR="00BA40F6" w:rsidRDefault="00BA40F6">
      <w:pPr>
        <w:rPr>
          <w:rFonts w:ascii="Arial" w:hAnsi="Arial"/>
        </w:rPr>
      </w:pPr>
      <w:r>
        <w:rPr>
          <w:rFonts w:ascii="Arial" w:hAnsi="Arial"/>
        </w:rPr>
        <w:t>*  Never stand around in-groups.</w:t>
      </w:r>
    </w:p>
    <w:p w14:paraId="27B85D81" w14:textId="77777777" w:rsidR="00BA40F6" w:rsidRDefault="00BA40F6">
      <w:pPr>
        <w:rPr>
          <w:rFonts w:ascii="Arial" w:hAnsi="Arial"/>
        </w:rPr>
      </w:pPr>
    </w:p>
    <w:p w14:paraId="66E7E0EC" w14:textId="77777777" w:rsidR="00BA40F6" w:rsidRDefault="00BA40F6">
      <w:pPr>
        <w:rPr>
          <w:rFonts w:ascii="Arial" w:hAnsi="Arial"/>
        </w:rPr>
      </w:pPr>
      <w:r>
        <w:rPr>
          <w:rFonts w:ascii="Arial" w:hAnsi="Arial"/>
        </w:rPr>
        <w:t>*  Always greet your clients, referring to the pet by name or sex.</w:t>
      </w:r>
    </w:p>
    <w:p w14:paraId="68ACAD60" w14:textId="77777777" w:rsidR="00BA40F6" w:rsidRDefault="00BA40F6">
      <w:pPr>
        <w:rPr>
          <w:rFonts w:ascii="Arial" w:hAnsi="Arial"/>
        </w:rPr>
      </w:pPr>
    </w:p>
    <w:p w14:paraId="43842E71" w14:textId="77777777" w:rsidR="00BA40F6" w:rsidRDefault="00BA40F6">
      <w:pPr>
        <w:rPr>
          <w:rFonts w:ascii="Arial" w:hAnsi="Arial"/>
        </w:rPr>
      </w:pPr>
      <w:r>
        <w:rPr>
          <w:rFonts w:ascii="Arial" w:hAnsi="Arial"/>
        </w:rPr>
        <w:t>*  Avoid unnecessary conversations with employees.</w:t>
      </w:r>
    </w:p>
    <w:p w14:paraId="40F6747A" w14:textId="77777777" w:rsidR="00BA40F6" w:rsidRDefault="00BA40F6">
      <w:pPr>
        <w:rPr>
          <w:rFonts w:ascii="Arial" w:hAnsi="Arial"/>
        </w:rPr>
      </w:pPr>
    </w:p>
    <w:p w14:paraId="49DF347A" w14:textId="77777777" w:rsidR="00BA40F6" w:rsidRDefault="00BA40F6">
      <w:pPr>
        <w:rPr>
          <w:rFonts w:ascii="Arial" w:hAnsi="Arial"/>
        </w:rPr>
      </w:pPr>
      <w:r>
        <w:rPr>
          <w:rFonts w:ascii="Arial" w:hAnsi="Arial"/>
        </w:rPr>
        <w:t>*  Speak softly in the hospital.</w:t>
      </w:r>
    </w:p>
    <w:p w14:paraId="12ED0317" w14:textId="77777777" w:rsidR="00BA40F6" w:rsidRDefault="00BA40F6">
      <w:pPr>
        <w:rPr>
          <w:rFonts w:ascii="Arial" w:hAnsi="Arial"/>
        </w:rPr>
      </w:pPr>
    </w:p>
    <w:p w14:paraId="299C49DF" w14:textId="77777777" w:rsidR="00BA40F6" w:rsidRDefault="00BA40F6">
      <w:pPr>
        <w:rPr>
          <w:rFonts w:ascii="Arial" w:hAnsi="Arial"/>
        </w:rPr>
      </w:pPr>
      <w:r>
        <w:rPr>
          <w:rFonts w:ascii="Arial" w:hAnsi="Arial"/>
        </w:rPr>
        <w:t>*  Never argue in the hospital, especially with a client.</w:t>
      </w:r>
    </w:p>
    <w:p w14:paraId="6BCAB28C" w14:textId="77777777" w:rsidR="00BA40F6" w:rsidRDefault="00BA40F6">
      <w:pPr>
        <w:rPr>
          <w:rFonts w:ascii="Arial" w:hAnsi="Arial"/>
        </w:rPr>
      </w:pPr>
    </w:p>
    <w:p w14:paraId="5A308A16" w14:textId="77777777" w:rsidR="00BA40F6" w:rsidRDefault="00BA40F6">
      <w:pPr>
        <w:rPr>
          <w:rFonts w:ascii="Arial" w:hAnsi="Arial"/>
        </w:rPr>
      </w:pPr>
      <w:r>
        <w:rPr>
          <w:rFonts w:ascii="Arial" w:hAnsi="Arial"/>
        </w:rPr>
        <w:t>*  Stand erect don't slouch.</w:t>
      </w:r>
    </w:p>
    <w:p w14:paraId="132E571F" w14:textId="77777777" w:rsidR="00BA40F6" w:rsidRDefault="00BA40F6">
      <w:pPr>
        <w:rPr>
          <w:rFonts w:ascii="Arial" w:hAnsi="Arial"/>
        </w:rPr>
      </w:pPr>
    </w:p>
    <w:p w14:paraId="73D0EDAA" w14:textId="77777777" w:rsidR="00BA40F6" w:rsidRDefault="00BA40F6">
      <w:pPr>
        <w:rPr>
          <w:rFonts w:ascii="Arial" w:hAnsi="Arial"/>
        </w:rPr>
      </w:pPr>
      <w:r>
        <w:rPr>
          <w:rFonts w:ascii="Arial" w:hAnsi="Arial"/>
        </w:rPr>
        <w:t>*  Do not count money or jingle coins in the presence of clients.</w:t>
      </w:r>
    </w:p>
    <w:p w14:paraId="313A95CF" w14:textId="77777777" w:rsidR="00BA40F6" w:rsidRDefault="00BA40F6">
      <w:pPr>
        <w:rPr>
          <w:rFonts w:ascii="Arial" w:hAnsi="Arial"/>
        </w:rPr>
      </w:pPr>
    </w:p>
    <w:p w14:paraId="2F91F433" w14:textId="77777777" w:rsidR="00BA40F6" w:rsidRDefault="00BA40F6">
      <w:pPr>
        <w:rPr>
          <w:rFonts w:ascii="Arial" w:hAnsi="Arial"/>
        </w:rPr>
      </w:pPr>
      <w:r>
        <w:rPr>
          <w:rFonts w:ascii="Arial" w:hAnsi="Arial"/>
        </w:rPr>
        <w:t>*  Report any complaints to the practice manager or veterinarian.</w:t>
      </w:r>
    </w:p>
    <w:p w14:paraId="0D5225BE" w14:textId="77777777" w:rsidR="00BA40F6" w:rsidRDefault="00BA40F6">
      <w:pPr>
        <w:rPr>
          <w:rFonts w:ascii="Arial" w:hAnsi="Arial"/>
        </w:rPr>
      </w:pPr>
    </w:p>
    <w:p w14:paraId="237E9C01" w14:textId="77777777" w:rsidR="00BA40F6" w:rsidRDefault="00BA40F6">
      <w:pPr>
        <w:rPr>
          <w:rFonts w:ascii="Arial" w:hAnsi="Arial"/>
        </w:rPr>
      </w:pPr>
      <w:r>
        <w:rPr>
          <w:rFonts w:ascii="Arial" w:hAnsi="Arial"/>
        </w:rPr>
        <w:t>*  Don't hurry your client.</w:t>
      </w:r>
    </w:p>
    <w:p w14:paraId="4B338BC2" w14:textId="77777777" w:rsidR="00BA40F6" w:rsidRDefault="00BA40F6">
      <w:pPr>
        <w:rPr>
          <w:rFonts w:ascii="Arial" w:hAnsi="Arial"/>
        </w:rPr>
      </w:pPr>
    </w:p>
    <w:p w14:paraId="13857090" w14:textId="77777777" w:rsidR="00BA40F6" w:rsidRDefault="00BA40F6">
      <w:pPr>
        <w:rPr>
          <w:rFonts w:ascii="Arial" w:hAnsi="Arial"/>
        </w:rPr>
      </w:pPr>
      <w:r>
        <w:rPr>
          <w:rFonts w:ascii="Arial" w:hAnsi="Arial"/>
        </w:rPr>
        <w:t>*  Smoking, drinking, eating will not be tolerated in the reception area or in view of a client.</w:t>
      </w:r>
    </w:p>
    <w:p w14:paraId="013C0B0D" w14:textId="77777777" w:rsidR="00BA40F6" w:rsidRDefault="00BA40F6">
      <w:pPr>
        <w:rPr>
          <w:rFonts w:ascii="Arial" w:hAnsi="Arial"/>
        </w:rPr>
      </w:pPr>
    </w:p>
    <w:p w14:paraId="778090D1" w14:textId="77777777" w:rsidR="00BA40F6" w:rsidRDefault="00BA40F6">
      <w:pPr>
        <w:rPr>
          <w:rFonts w:ascii="Arial" w:hAnsi="Arial"/>
        </w:rPr>
      </w:pPr>
      <w:r>
        <w:rPr>
          <w:rFonts w:ascii="Arial" w:hAnsi="Arial"/>
        </w:rPr>
        <w:t>*  Don't point in the hospital.  Take a client to where she/he needs to go.</w:t>
      </w:r>
    </w:p>
    <w:p w14:paraId="1A408A61" w14:textId="77777777" w:rsidR="00BA40F6" w:rsidRDefault="00BA40F6">
      <w:pPr>
        <w:rPr>
          <w:rFonts w:ascii="Arial" w:hAnsi="Arial"/>
        </w:rPr>
      </w:pPr>
    </w:p>
    <w:p w14:paraId="39097232" w14:textId="77777777" w:rsidR="00BA40F6" w:rsidRDefault="00BA40F6">
      <w:pPr>
        <w:rPr>
          <w:rFonts w:ascii="Arial" w:hAnsi="Arial"/>
        </w:rPr>
      </w:pPr>
      <w:r>
        <w:rPr>
          <w:rFonts w:ascii="Arial" w:hAnsi="Arial"/>
        </w:rPr>
        <w:t>*  Always be courteous, even if you disagree with a client.</w:t>
      </w:r>
    </w:p>
    <w:p w14:paraId="3A6EC287" w14:textId="77777777" w:rsidR="00BA40F6" w:rsidRDefault="00BA40F6">
      <w:pPr>
        <w:pStyle w:val="Header"/>
        <w:tabs>
          <w:tab w:val="clear" w:pos="4320"/>
          <w:tab w:val="clear" w:pos="8640"/>
        </w:tabs>
        <w:rPr>
          <w:rFonts w:ascii="Arial" w:hAnsi="Arial"/>
        </w:rPr>
      </w:pPr>
    </w:p>
    <w:p w14:paraId="46299121" w14:textId="77777777" w:rsidR="00BA40F6" w:rsidRDefault="00BA40F6">
      <w:pPr>
        <w:rPr>
          <w:rFonts w:ascii="Arial" w:hAnsi="Arial"/>
        </w:rPr>
      </w:pPr>
      <w:r>
        <w:rPr>
          <w:rFonts w:ascii="Arial" w:hAnsi="Arial"/>
        </w:rPr>
        <w:lastRenderedPageBreak/>
        <w:t xml:space="preserve">*  Be alert and attentive at all times. Your hands should be at your sides not your pockets or your hips. </w:t>
      </w:r>
    </w:p>
    <w:p w14:paraId="43B181E5" w14:textId="77777777" w:rsidR="00BA40F6" w:rsidRDefault="00BA40F6">
      <w:pPr>
        <w:rPr>
          <w:rFonts w:ascii="Arial" w:hAnsi="Arial"/>
        </w:rPr>
      </w:pPr>
    </w:p>
    <w:p w14:paraId="0BD0FF0B" w14:textId="77777777" w:rsidR="00BA40F6" w:rsidRDefault="00BA40F6">
      <w:pPr>
        <w:rPr>
          <w:rFonts w:ascii="Arial" w:hAnsi="Arial"/>
        </w:rPr>
      </w:pPr>
      <w:r>
        <w:rPr>
          <w:rFonts w:ascii="Arial" w:hAnsi="Arial"/>
        </w:rPr>
        <w:t>*  Walk briskly, but never run in the hospital.</w:t>
      </w:r>
    </w:p>
    <w:p w14:paraId="6BD4FC18" w14:textId="77777777" w:rsidR="00BA40F6" w:rsidRDefault="00BA40F6">
      <w:pPr>
        <w:rPr>
          <w:rFonts w:ascii="Arial" w:hAnsi="Arial"/>
        </w:rPr>
      </w:pPr>
    </w:p>
    <w:p w14:paraId="64D82046" w14:textId="77777777" w:rsidR="00BA40F6" w:rsidRDefault="00BA40F6">
      <w:pPr>
        <w:rPr>
          <w:rFonts w:ascii="Arial" w:hAnsi="Arial"/>
        </w:rPr>
      </w:pPr>
      <w:r>
        <w:rPr>
          <w:rFonts w:ascii="Arial" w:hAnsi="Arial"/>
        </w:rPr>
        <w:t>*  Call your superior as soon as possible when you cannot be at work on schedule.</w:t>
      </w:r>
    </w:p>
    <w:p w14:paraId="525B0B80" w14:textId="77777777" w:rsidR="00BA40F6" w:rsidRDefault="00BA40F6">
      <w:pPr>
        <w:rPr>
          <w:rFonts w:ascii="Arial" w:hAnsi="Arial"/>
        </w:rPr>
      </w:pPr>
    </w:p>
    <w:p w14:paraId="09D500D3" w14:textId="77777777" w:rsidR="00BA40F6" w:rsidRDefault="00BA40F6">
      <w:pPr>
        <w:rPr>
          <w:rFonts w:ascii="Arial" w:hAnsi="Arial"/>
        </w:rPr>
      </w:pPr>
      <w:r>
        <w:rPr>
          <w:rFonts w:ascii="Arial" w:hAnsi="Arial"/>
        </w:rPr>
        <w:t>*  Don't complain to other employees about work-related difficulties.  They cannot change the problem.  Go to the person above you first then to the doctor if not satisfied.</w:t>
      </w:r>
    </w:p>
    <w:p w14:paraId="4B8D5187" w14:textId="77777777" w:rsidR="00BA40F6" w:rsidRDefault="00BA40F6">
      <w:pPr>
        <w:rPr>
          <w:rFonts w:ascii="Arial" w:hAnsi="Arial"/>
        </w:rPr>
      </w:pPr>
    </w:p>
    <w:p w14:paraId="077D8EB3" w14:textId="77777777" w:rsidR="00BA40F6" w:rsidRDefault="00BA40F6">
      <w:pPr>
        <w:pStyle w:val="Heading3"/>
      </w:pPr>
      <w:r>
        <w:t xml:space="preserve">  </w:t>
      </w:r>
      <w:bookmarkStart w:id="318" w:name="ruleaccept"/>
      <w:bookmarkStart w:id="319" w:name="_Toc412617221"/>
      <w:bookmarkStart w:id="320" w:name="_Toc413400481"/>
      <w:bookmarkStart w:id="321" w:name="_Toc413401204"/>
      <w:bookmarkStart w:id="322" w:name="_Toc505317808"/>
      <w:r>
        <w:t>Unacceptable</w:t>
      </w:r>
      <w:r>
        <w:tab/>
      </w:r>
      <w:bookmarkEnd w:id="318"/>
      <w:r>
        <w:tab/>
        <w:t>Acceptable</w:t>
      </w:r>
      <w:bookmarkEnd w:id="319"/>
      <w:bookmarkEnd w:id="320"/>
      <w:bookmarkEnd w:id="321"/>
      <w:bookmarkEnd w:id="322"/>
    </w:p>
    <w:p w14:paraId="76D816A8" w14:textId="77777777" w:rsidR="00BA40F6" w:rsidRDefault="00BA40F6">
      <w:pPr>
        <w:rPr>
          <w:rFonts w:ascii="Arial" w:hAnsi="Arial"/>
        </w:rPr>
      </w:pPr>
      <w:r>
        <w:rPr>
          <w:rFonts w:ascii="Arial" w:hAnsi="Arial"/>
        </w:rPr>
        <w:t xml:space="preserve">   Smoking</w:t>
      </w:r>
      <w:r>
        <w:rPr>
          <w:rFonts w:ascii="Arial" w:hAnsi="Arial"/>
        </w:rPr>
        <w:tab/>
      </w:r>
      <w:r>
        <w:rPr>
          <w:rFonts w:ascii="Arial" w:hAnsi="Arial"/>
        </w:rPr>
        <w:tab/>
        <w:t>Non-smoking</w:t>
      </w:r>
    </w:p>
    <w:p w14:paraId="5AEA1C9F" w14:textId="77777777" w:rsidR="00BA40F6" w:rsidRDefault="00BA40F6">
      <w:pPr>
        <w:rPr>
          <w:rFonts w:ascii="Arial" w:hAnsi="Arial"/>
        </w:rPr>
      </w:pPr>
      <w:r>
        <w:rPr>
          <w:rFonts w:ascii="Arial" w:hAnsi="Arial"/>
        </w:rPr>
        <w:t xml:space="preserve">   Profanity</w:t>
      </w:r>
      <w:r>
        <w:rPr>
          <w:rFonts w:ascii="Arial" w:hAnsi="Arial"/>
        </w:rPr>
        <w:tab/>
      </w:r>
      <w:r>
        <w:rPr>
          <w:rFonts w:ascii="Arial" w:hAnsi="Arial"/>
        </w:rPr>
        <w:tab/>
        <w:t>Politeness</w:t>
      </w:r>
    </w:p>
    <w:p w14:paraId="6258E7AF" w14:textId="77777777" w:rsidR="00BA40F6" w:rsidRDefault="00BA40F6">
      <w:pPr>
        <w:rPr>
          <w:rFonts w:ascii="Arial" w:hAnsi="Arial"/>
        </w:rPr>
      </w:pPr>
      <w:r>
        <w:rPr>
          <w:rFonts w:ascii="Arial" w:hAnsi="Arial"/>
        </w:rPr>
        <w:t xml:space="preserve">   Loitering in hospital</w:t>
      </w:r>
      <w:r>
        <w:rPr>
          <w:rFonts w:ascii="Arial" w:hAnsi="Arial"/>
        </w:rPr>
        <w:tab/>
        <w:t>Complete business then move on</w:t>
      </w:r>
    </w:p>
    <w:p w14:paraId="07BD224F" w14:textId="77777777" w:rsidR="00BA40F6" w:rsidRDefault="00BA40F6">
      <w:pPr>
        <w:rPr>
          <w:rFonts w:ascii="Arial" w:hAnsi="Arial"/>
        </w:rPr>
      </w:pPr>
      <w:r>
        <w:rPr>
          <w:rFonts w:ascii="Arial" w:hAnsi="Arial"/>
        </w:rPr>
        <w:t xml:space="preserve">   Tardiness</w:t>
      </w:r>
      <w:r>
        <w:rPr>
          <w:rFonts w:ascii="Arial" w:hAnsi="Arial"/>
        </w:rPr>
        <w:tab/>
      </w:r>
      <w:r>
        <w:rPr>
          <w:rFonts w:ascii="Arial" w:hAnsi="Arial"/>
        </w:rPr>
        <w:tab/>
        <w:t>Early</w:t>
      </w:r>
    </w:p>
    <w:p w14:paraId="7DD9DC3B" w14:textId="77777777" w:rsidR="00BA40F6" w:rsidRDefault="00BA40F6">
      <w:pPr>
        <w:rPr>
          <w:rFonts w:ascii="Arial" w:hAnsi="Arial"/>
        </w:rPr>
      </w:pPr>
      <w:r>
        <w:rPr>
          <w:rFonts w:ascii="Arial" w:hAnsi="Arial"/>
        </w:rPr>
        <w:t xml:space="preserve">   Personal problems</w:t>
      </w:r>
      <w:r>
        <w:rPr>
          <w:rFonts w:ascii="Arial" w:hAnsi="Arial"/>
        </w:rPr>
        <w:tab/>
        <w:t>Left at home</w:t>
      </w:r>
    </w:p>
    <w:p w14:paraId="29E2B1BB" w14:textId="77777777" w:rsidR="00BA40F6" w:rsidRDefault="00BA40F6">
      <w:pPr>
        <w:rPr>
          <w:rFonts w:ascii="Arial" w:hAnsi="Arial"/>
        </w:rPr>
      </w:pPr>
      <w:r>
        <w:rPr>
          <w:rFonts w:ascii="Arial" w:hAnsi="Arial"/>
        </w:rPr>
        <w:t xml:space="preserve">   Hangover</w:t>
      </w:r>
      <w:r>
        <w:rPr>
          <w:rFonts w:ascii="Arial" w:hAnsi="Arial"/>
        </w:rPr>
        <w:tab/>
      </w:r>
      <w:r>
        <w:rPr>
          <w:rFonts w:ascii="Arial" w:hAnsi="Arial"/>
        </w:rPr>
        <w:tab/>
        <w:t>NO hangover</w:t>
      </w:r>
    </w:p>
    <w:p w14:paraId="78C914CB" w14:textId="77777777" w:rsidR="00BA40F6" w:rsidRDefault="00BA40F6">
      <w:pPr>
        <w:rPr>
          <w:rFonts w:ascii="Arial" w:hAnsi="Arial"/>
        </w:rPr>
      </w:pPr>
    </w:p>
    <w:p w14:paraId="552FA2FC" w14:textId="77777777" w:rsidR="00BA40F6" w:rsidRDefault="00BA40F6">
      <w:pPr>
        <w:rPr>
          <w:rFonts w:ascii="Arial" w:hAnsi="Arial"/>
        </w:rPr>
      </w:pPr>
      <w:r>
        <w:rPr>
          <w:rFonts w:ascii="Arial" w:hAnsi="Arial"/>
        </w:rPr>
        <w:t>*  Always conduct yourself in a professional manner when interacting with other staff, to ensure smooth operation.</w:t>
      </w:r>
    </w:p>
    <w:p w14:paraId="1F8C857A" w14:textId="77777777" w:rsidR="00BA40F6" w:rsidRDefault="00BA40F6">
      <w:pPr>
        <w:rPr>
          <w:rFonts w:ascii="Arial" w:hAnsi="Arial"/>
        </w:rPr>
      </w:pPr>
    </w:p>
    <w:p w14:paraId="6CE94A52" w14:textId="77777777" w:rsidR="00BA40F6" w:rsidRDefault="00BA40F6">
      <w:pPr>
        <w:rPr>
          <w:rFonts w:ascii="Arial" w:hAnsi="Arial"/>
        </w:rPr>
      </w:pPr>
      <w:r>
        <w:rPr>
          <w:rFonts w:ascii="Arial" w:hAnsi="Arial"/>
        </w:rPr>
        <w:t>*  Always maintain CLEANLINESS and ORGANIZATION.</w:t>
      </w:r>
    </w:p>
    <w:p w14:paraId="4CD5240C" w14:textId="77777777" w:rsidR="00BA40F6" w:rsidRDefault="00BA40F6">
      <w:pPr>
        <w:rPr>
          <w:rFonts w:ascii="Arial" w:hAnsi="Arial"/>
        </w:rPr>
      </w:pPr>
    </w:p>
    <w:p w14:paraId="27D4CEBB" w14:textId="77777777" w:rsidR="00BA40F6" w:rsidRDefault="00BA40F6">
      <w:pPr>
        <w:rPr>
          <w:rFonts w:ascii="Arial" w:hAnsi="Arial"/>
        </w:rPr>
      </w:pPr>
      <w:r>
        <w:rPr>
          <w:rFonts w:ascii="Arial" w:hAnsi="Arial"/>
        </w:rPr>
        <w:t>*  Keep countertops clear of paperwork, debris, instruments, linen, etc.</w:t>
      </w:r>
    </w:p>
    <w:p w14:paraId="2A0BA4C4" w14:textId="77777777" w:rsidR="00BA40F6" w:rsidRDefault="00BA40F6">
      <w:pPr>
        <w:rPr>
          <w:rFonts w:ascii="Arial" w:hAnsi="Arial"/>
        </w:rPr>
      </w:pPr>
    </w:p>
    <w:p w14:paraId="1BBCBBF6" w14:textId="77777777" w:rsidR="00BA40F6" w:rsidRDefault="00BA40F6">
      <w:pPr>
        <w:rPr>
          <w:rFonts w:ascii="Arial" w:hAnsi="Arial"/>
        </w:rPr>
      </w:pPr>
      <w:r>
        <w:rPr>
          <w:rFonts w:ascii="Arial" w:hAnsi="Arial"/>
        </w:rPr>
        <w:t>*  Treat personnel as LADIES and GENTLEMEN.</w:t>
      </w:r>
    </w:p>
    <w:p w14:paraId="32838E28" w14:textId="77777777" w:rsidR="00BA40F6" w:rsidRDefault="00BA40F6">
      <w:pPr>
        <w:rPr>
          <w:rFonts w:ascii="Arial" w:hAnsi="Arial"/>
        </w:rPr>
      </w:pPr>
    </w:p>
    <w:p w14:paraId="7BF15A70" w14:textId="77777777" w:rsidR="00BA40F6" w:rsidRDefault="00BA40F6">
      <w:pPr>
        <w:rPr>
          <w:rFonts w:ascii="Arial" w:hAnsi="Arial"/>
        </w:rPr>
      </w:pPr>
      <w:r>
        <w:rPr>
          <w:rFonts w:ascii="Arial" w:hAnsi="Arial"/>
        </w:rPr>
        <w:t>* Whenever there is a complication with a client notify the veterinarian immediately.</w:t>
      </w:r>
    </w:p>
    <w:p w14:paraId="75276695" w14:textId="77777777" w:rsidR="00BA40F6" w:rsidRDefault="00BA40F6">
      <w:pPr>
        <w:rPr>
          <w:rFonts w:ascii="Arial" w:hAnsi="Arial"/>
        </w:rPr>
      </w:pPr>
    </w:p>
    <w:p w14:paraId="0397518D" w14:textId="77777777" w:rsidR="00BA40F6" w:rsidRDefault="00BA40F6">
      <w:pPr>
        <w:rPr>
          <w:rFonts w:ascii="Arial" w:hAnsi="Arial"/>
        </w:rPr>
      </w:pPr>
      <w:r>
        <w:rPr>
          <w:rFonts w:ascii="Arial" w:hAnsi="Arial"/>
        </w:rPr>
        <w:t>*  Put dirty towels in the laundry area.</w:t>
      </w:r>
    </w:p>
    <w:p w14:paraId="5F204598" w14:textId="77777777" w:rsidR="00BA40F6" w:rsidRDefault="00BA40F6">
      <w:pPr>
        <w:rPr>
          <w:rFonts w:ascii="Arial" w:hAnsi="Arial"/>
        </w:rPr>
      </w:pPr>
    </w:p>
    <w:p w14:paraId="741ABAF9" w14:textId="77777777" w:rsidR="00BA40F6" w:rsidRDefault="00BA40F6">
      <w:pPr>
        <w:rPr>
          <w:rFonts w:ascii="Arial" w:hAnsi="Arial"/>
        </w:rPr>
      </w:pPr>
      <w:r>
        <w:rPr>
          <w:rFonts w:ascii="Arial" w:hAnsi="Arial"/>
        </w:rPr>
        <w:t>*  No cuss words or emotional actions in the clinic.</w:t>
      </w:r>
    </w:p>
    <w:p w14:paraId="4083CBBB" w14:textId="77777777" w:rsidR="00BA40F6" w:rsidRDefault="00BA40F6">
      <w:pPr>
        <w:rPr>
          <w:rFonts w:ascii="Arial" w:hAnsi="Arial"/>
        </w:rPr>
      </w:pPr>
    </w:p>
    <w:p w14:paraId="1B2BA6B8" w14:textId="77777777" w:rsidR="00BA40F6" w:rsidRDefault="00BA40F6">
      <w:pPr>
        <w:rPr>
          <w:rFonts w:ascii="Arial" w:hAnsi="Arial"/>
        </w:rPr>
      </w:pPr>
      <w:r>
        <w:rPr>
          <w:rFonts w:ascii="Arial" w:hAnsi="Arial"/>
        </w:rPr>
        <w:t>*  Do not sit on or lean against the counter.</w:t>
      </w:r>
    </w:p>
    <w:p w14:paraId="74A795E4" w14:textId="77777777" w:rsidR="00BA40F6" w:rsidRDefault="00BA40F6">
      <w:pPr>
        <w:rPr>
          <w:rFonts w:ascii="Arial" w:hAnsi="Arial"/>
        </w:rPr>
      </w:pPr>
    </w:p>
    <w:p w14:paraId="5C2E3CBE" w14:textId="77777777" w:rsidR="00BA40F6" w:rsidRDefault="00BA40F6">
      <w:pPr>
        <w:rPr>
          <w:rFonts w:ascii="Arial" w:hAnsi="Arial"/>
        </w:rPr>
      </w:pPr>
      <w:r>
        <w:rPr>
          <w:rFonts w:ascii="Arial" w:hAnsi="Arial"/>
        </w:rPr>
        <w:t>*  Label all medications or syringes not used immediately.</w:t>
      </w:r>
    </w:p>
    <w:p w14:paraId="74DD3B08" w14:textId="77777777" w:rsidR="00BA40F6" w:rsidRDefault="00BA40F6">
      <w:pPr>
        <w:rPr>
          <w:rFonts w:ascii="Arial" w:hAnsi="Arial"/>
        </w:rPr>
      </w:pPr>
    </w:p>
    <w:p w14:paraId="662EA554" w14:textId="77777777" w:rsidR="00BA40F6" w:rsidRDefault="00BA40F6">
      <w:pPr>
        <w:rPr>
          <w:rFonts w:ascii="Arial" w:hAnsi="Arial"/>
        </w:rPr>
      </w:pPr>
      <w:r>
        <w:rPr>
          <w:rFonts w:ascii="Arial" w:hAnsi="Arial"/>
        </w:rPr>
        <w:t>*  You clean up your mess.</w:t>
      </w:r>
    </w:p>
    <w:p w14:paraId="2689786F" w14:textId="77777777" w:rsidR="00BA40F6" w:rsidRDefault="00BA40F6">
      <w:pPr>
        <w:rPr>
          <w:rFonts w:ascii="Arial" w:hAnsi="Arial"/>
        </w:rPr>
      </w:pPr>
    </w:p>
    <w:p w14:paraId="02DE09E7" w14:textId="77777777" w:rsidR="00BA40F6" w:rsidRDefault="00BA40F6">
      <w:pPr>
        <w:rPr>
          <w:rFonts w:ascii="Arial" w:hAnsi="Arial"/>
          <w:b/>
          <w:u w:val="single"/>
        </w:rPr>
      </w:pPr>
      <w:r>
        <w:rPr>
          <w:rFonts w:ascii="Arial" w:hAnsi="Arial"/>
          <w:b/>
          <w:u w:val="single"/>
        </w:rPr>
        <w:tab/>
        <w:t>Unacceptable</w:t>
      </w:r>
      <w:r>
        <w:rPr>
          <w:rFonts w:ascii="Arial" w:hAnsi="Arial"/>
          <w:b/>
          <w:u w:val="single"/>
        </w:rPr>
        <w:tab/>
      </w:r>
      <w:r>
        <w:rPr>
          <w:rFonts w:ascii="Arial" w:hAnsi="Arial"/>
          <w:b/>
          <w:u w:val="single"/>
        </w:rPr>
        <w:tab/>
        <w:t>Acceptable</w:t>
      </w:r>
    </w:p>
    <w:p w14:paraId="1B2E92A6" w14:textId="77777777" w:rsidR="00BA40F6" w:rsidRDefault="00BA40F6">
      <w:pPr>
        <w:rPr>
          <w:rFonts w:ascii="Arial" w:hAnsi="Arial"/>
        </w:rPr>
      </w:pPr>
      <w:r>
        <w:rPr>
          <w:rFonts w:ascii="Arial" w:hAnsi="Arial"/>
        </w:rPr>
        <w:tab/>
        <w:t>"Hi"</w:t>
      </w:r>
      <w:r>
        <w:rPr>
          <w:rFonts w:ascii="Arial" w:hAnsi="Arial"/>
        </w:rPr>
        <w:tab/>
      </w:r>
      <w:r>
        <w:rPr>
          <w:rFonts w:ascii="Arial" w:hAnsi="Arial"/>
        </w:rPr>
        <w:tab/>
      </w:r>
      <w:r>
        <w:rPr>
          <w:rFonts w:ascii="Arial" w:hAnsi="Arial"/>
        </w:rPr>
        <w:tab/>
        <w:t>"Good Morning"</w:t>
      </w:r>
    </w:p>
    <w:p w14:paraId="64BCB8D4" w14:textId="77777777" w:rsidR="00BA40F6" w:rsidRDefault="00BA40F6">
      <w:pPr>
        <w:rPr>
          <w:rFonts w:ascii="Arial" w:hAnsi="Arial"/>
        </w:rPr>
      </w:pPr>
      <w:r>
        <w:rPr>
          <w:rFonts w:ascii="Arial" w:hAnsi="Arial"/>
        </w:rPr>
        <w:tab/>
        <w:t>"What's happening"</w:t>
      </w:r>
      <w:r>
        <w:rPr>
          <w:rFonts w:ascii="Arial" w:hAnsi="Arial"/>
        </w:rPr>
        <w:tab/>
        <w:t>"Good Afternoon"</w:t>
      </w:r>
    </w:p>
    <w:p w14:paraId="370B9BA5" w14:textId="77777777" w:rsidR="00BA40F6" w:rsidRDefault="00BA40F6">
      <w:pPr>
        <w:rPr>
          <w:rFonts w:ascii="Arial" w:hAnsi="Arial"/>
        </w:rPr>
      </w:pPr>
      <w:r>
        <w:rPr>
          <w:rFonts w:ascii="Arial" w:hAnsi="Arial"/>
        </w:rPr>
        <w:tab/>
        <w:t>"OK"</w:t>
      </w:r>
      <w:r>
        <w:rPr>
          <w:rFonts w:ascii="Arial" w:hAnsi="Arial"/>
        </w:rPr>
        <w:tab/>
      </w:r>
      <w:r>
        <w:rPr>
          <w:rFonts w:ascii="Arial" w:hAnsi="Arial"/>
        </w:rPr>
        <w:tab/>
      </w:r>
      <w:r>
        <w:rPr>
          <w:rFonts w:ascii="Arial" w:hAnsi="Arial"/>
        </w:rPr>
        <w:tab/>
        <w:t>"Good Evening"</w:t>
      </w:r>
    </w:p>
    <w:p w14:paraId="535EE1BB" w14:textId="77777777" w:rsidR="00BA40F6" w:rsidRDefault="00BA40F6">
      <w:pPr>
        <w:rPr>
          <w:rFonts w:ascii="Arial" w:hAnsi="Arial"/>
        </w:rPr>
      </w:pPr>
      <w:r>
        <w:rPr>
          <w:rFonts w:ascii="Arial" w:hAnsi="Arial"/>
        </w:rPr>
        <w:tab/>
        <w:t>“No Problem”</w:t>
      </w:r>
      <w:r>
        <w:rPr>
          <w:rFonts w:ascii="Arial" w:hAnsi="Arial"/>
        </w:rPr>
        <w:tab/>
      </w:r>
      <w:r>
        <w:rPr>
          <w:rFonts w:ascii="Arial" w:hAnsi="Arial"/>
        </w:rPr>
        <w:tab/>
        <w:t>"Welcome"</w:t>
      </w:r>
    </w:p>
    <w:p w14:paraId="7A06A623" w14:textId="77777777" w:rsidR="00BA40F6" w:rsidRDefault="00BA40F6">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My Pleasure"   </w:t>
      </w:r>
    </w:p>
    <w:p w14:paraId="6C20796F" w14:textId="77777777" w:rsidR="00BA40F6" w:rsidRDefault="00BA40F6">
      <w:pPr>
        <w:rPr>
          <w:rFonts w:ascii="Arial" w:hAnsi="Arial"/>
        </w:rPr>
      </w:pPr>
    </w:p>
    <w:p w14:paraId="34DF86BE" w14:textId="77777777" w:rsidR="00BA40F6" w:rsidRDefault="00BA40F6">
      <w:pPr>
        <w:rPr>
          <w:rFonts w:ascii="Arial" w:hAnsi="Arial"/>
        </w:rPr>
      </w:pPr>
      <w:r>
        <w:rPr>
          <w:rFonts w:ascii="Arial" w:hAnsi="Arial"/>
        </w:rPr>
        <w:t>*  A client should never have to request a service or vaccination.</w:t>
      </w:r>
    </w:p>
    <w:p w14:paraId="7E4104C1" w14:textId="77777777" w:rsidR="00BA40F6" w:rsidRDefault="00BA40F6">
      <w:pPr>
        <w:rPr>
          <w:rFonts w:ascii="Arial" w:hAnsi="Arial"/>
        </w:rPr>
      </w:pPr>
    </w:p>
    <w:p w14:paraId="1F60693C" w14:textId="77777777" w:rsidR="00BA40F6" w:rsidRDefault="00BA40F6">
      <w:pPr>
        <w:rPr>
          <w:rFonts w:ascii="Arial" w:hAnsi="Arial"/>
        </w:rPr>
      </w:pPr>
      <w:r>
        <w:rPr>
          <w:rFonts w:ascii="Arial" w:hAnsi="Arial"/>
        </w:rPr>
        <w:t>*  Anticipate the veterinarian's needs.</w:t>
      </w:r>
    </w:p>
    <w:p w14:paraId="50B1E5DB" w14:textId="77777777" w:rsidR="00BA40F6" w:rsidRDefault="00BA40F6">
      <w:pPr>
        <w:rPr>
          <w:rFonts w:ascii="Arial" w:hAnsi="Arial"/>
        </w:rPr>
      </w:pPr>
    </w:p>
    <w:p w14:paraId="53CBF233" w14:textId="77777777" w:rsidR="00BA40F6" w:rsidRDefault="00BA40F6">
      <w:pPr>
        <w:rPr>
          <w:rFonts w:ascii="Arial" w:hAnsi="Arial"/>
        </w:rPr>
      </w:pPr>
      <w:r>
        <w:rPr>
          <w:rFonts w:ascii="Arial" w:hAnsi="Arial"/>
        </w:rPr>
        <w:t>*  Attention to detail is a must (decimal points kill!)</w:t>
      </w:r>
    </w:p>
    <w:p w14:paraId="52178118" w14:textId="77777777" w:rsidR="00BA40F6" w:rsidRDefault="00BA40F6">
      <w:pPr>
        <w:rPr>
          <w:rFonts w:ascii="Arial" w:hAnsi="Arial"/>
        </w:rPr>
      </w:pPr>
    </w:p>
    <w:p w14:paraId="6AC04524" w14:textId="77777777" w:rsidR="00BA40F6" w:rsidRDefault="00BA40F6">
      <w:pPr>
        <w:rPr>
          <w:rFonts w:ascii="Arial" w:hAnsi="Arial"/>
        </w:rPr>
      </w:pPr>
      <w:r>
        <w:rPr>
          <w:rFonts w:ascii="Arial" w:hAnsi="Arial"/>
        </w:rPr>
        <w:t xml:space="preserve">*  Remember NO short cuts.  This is a health care facility and excellent health care is our business. </w:t>
      </w:r>
    </w:p>
    <w:p w14:paraId="6D296498" w14:textId="77777777" w:rsidR="00BA40F6" w:rsidRDefault="00BA40F6">
      <w:pPr>
        <w:rPr>
          <w:rFonts w:ascii="Arial" w:hAnsi="Arial"/>
        </w:rPr>
      </w:pPr>
    </w:p>
    <w:p w14:paraId="68051859" w14:textId="77777777" w:rsidR="00BA40F6" w:rsidRDefault="00BA40F6">
      <w:pPr>
        <w:pStyle w:val="Heading3"/>
      </w:pPr>
      <w:bookmarkStart w:id="323" w:name="_Toc413400482"/>
      <w:bookmarkStart w:id="324" w:name="_Toc413401205"/>
      <w:bookmarkStart w:id="325" w:name="_Toc505317809"/>
      <w:bookmarkStart w:id="326" w:name="learnpast"/>
      <w:bookmarkStart w:id="327" w:name="_Toc412617222"/>
      <w:r>
        <w:lastRenderedPageBreak/>
        <w:t>LEARNING FROM PAST MISTAKES</w:t>
      </w:r>
      <w:bookmarkEnd w:id="323"/>
      <w:bookmarkEnd w:id="324"/>
      <w:bookmarkEnd w:id="325"/>
      <w:r>
        <w:t xml:space="preserve"> </w:t>
      </w:r>
      <w:bookmarkEnd w:id="326"/>
      <w:bookmarkEnd w:id="327"/>
    </w:p>
    <w:p w14:paraId="2683F55C" w14:textId="77777777" w:rsidR="00BA40F6" w:rsidRDefault="00BA40F6">
      <w:pPr>
        <w:rPr>
          <w:rFonts w:ascii="Arial" w:hAnsi="Arial"/>
          <w:b/>
          <w:u w:val="single"/>
        </w:rPr>
      </w:pPr>
    </w:p>
    <w:p w14:paraId="2F689AE5" w14:textId="77777777" w:rsidR="00BA40F6" w:rsidRDefault="00BA40F6">
      <w:pPr>
        <w:pStyle w:val="Heading3"/>
      </w:pPr>
      <w:bookmarkStart w:id="328" w:name="saynot"/>
      <w:bookmarkStart w:id="329" w:name="_Toc412617223"/>
      <w:bookmarkStart w:id="330" w:name="_Toc413400483"/>
      <w:bookmarkStart w:id="331" w:name="_Toc413401206"/>
      <w:bookmarkStart w:id="332" w:name="_Toc505317810"/>
      <w:bookmarkEnd w:id="328"/>
      <w:r>
        <w:t>Things Not To Say!</w:t>
      </w:r>
      <w:bookmarkEnd w:id="329"/>
      <w:bookmarkEnd w:id="330"/>
      <w:bookmarkEnd w:id="331"/>
      <w:bookmarkEnd w:id="332"/>
    </w:p>
    <w:p w14:paraId="5B0B202D" w14:textId="77777777" w:rsidR="00BA40F6" w:rsidRDefault="00BA40F6">
      <w:pPr>
        <w:rPr>
          <w:rFonts w:ascii="Arial" w:hAnsi="Arial"/>
        </w:rPr>
      </w:pPr>
    </w:p>
    <w:p w14:paraId="62FA0650" w14:textId="34EB9EA0" w:rsidR="00BA40F6" w:rsidRDefault="00BA40F6">
      <w:pPr>
        <w:rPr>
          <w:rFonts w:ascii="Arial" w:hAnsi="Arial"/>
        </w:rPr>
      </w:pPr>
      <w:r>
        <w:rPr>
          <w:rFonts w:ascii="Arial" w:hAnsi="Arial"/>
        </w:rPr>
        <w:t xml:space="preserve">*  When you use the wrong sex when talking about a clients pet. </w:t>
      </w:r>
    </w:p>
    <w:p w14:paraId="2CD10893" w14:textId="77777777" w:rsidR="00BA40F6" w:rsidRDefault="00BA40F6">
      <w:pPr>
        <w:rPr>
          <w:rFonts w:ascii="Arial" w:hAnsi="Arial"/>
        </w:rPr>
      </w:pPr>
    </w:p>
    <w:p w14:paraId="6A42BD40" w14:textId="77777777" w:rsidR="00BA40F6" w:rsidRDefault="00BA40F6">
      <w:pPr>
        <w:rPr>
          <w:rFonts w:ascii="Arial" w:hAnsi="Arial"/>
        </w:rPr>
      </w:pPr>
      <w:r>
        <w:rPr>
          <w:rFonts w:ascii="Arial" w:hAnsi="Arial"/>
        </w:rPr>
        <w:t>*  When you forget the pet’s name.</w:t>
      </w:r>
    </w:p>
    <w:p w14:paraId="1D6335E4" w14:textId="77777777" w:rsidR="00BA40F6" w:rsidRDefault="00BA40F6">
      <w:pPr>
        <w:rPr>
          <w:rFonts w:ascii="Arial" w:hAnsi="Arial"/>
        </w:rPr>
      </w:pPr>
    </w:p>
    <w:p w14:paraId="0217260D" w14:textId="77777777" w:rsidR="00BA40F6" w:rsidRDefault="00BA40F6">
      <w:pPr>
        <w:rPr>
          <w:rFonts w:ascii="Arial" w:hAnsi="Arial"/>
        </w:rPr>
      </w:pPr>
      <w:r>
        <w:rPr>
          <w:rFonts w:ascii="Arial" w:hAnsi="Arial"/>
        </w:rPr>
        <w:t>*  When you make fun of the pet's looks.</w:t>
      </w:r>
    </w:p>
    <w:p w14:paraId="4D1B795E" w14:textId="77777777" w:rsidR="00BA40F6" w:rsidRDefault="00BA40F6">
      <w:pPr>
        <w:rPr>
          <w:rFonts w:ascii="Arial" w:hAnsi="Arial"/>
        </w:rPr>
      </w:pPr>
    </w:p>
    <w:p w14:paraId="320BF147" w14:textId="77777777" w:rsidR="00BA40F6" w:rsidRDefault="00BA40F6">
      <w:pPr>
        <w:rPr>
          <w:rFonts w:ascii="Arial" w:hAnsi="Arial"/>
        </w:rPr>
      </w:pPr>
      <w:r>
        <w:rPr>
          <w:rFonts w:ascii="Arial" w:hAnsi="Arial"/>
        </w:rPr>
        <w:t>*  When you call the pet fat.</w:t>
      </w:r>
    </w:p>
    <w:p w14:paraId="0F341161" w14:textId="77777777" w:rsidR="00BA40F6" w:rsidRDefault="00BA40F6">
      <w:pPr>
        <w:rPr>
          <w:rFonts w:ascii="Arial" w:hAnsi="Arial"/>
        </w:rPr>
      </w:pPr>
    </w:p>
    <w:p w14:paraId="5B8B6EE2" w14:textId="77777777" w:rsidR="00BA40F6" w:rsidRDefault="00BA40F6">
      <w:pPr>
        <w:rPr>
          <w:rFonts w:ascii="Arial" w:hAnsi="Arial"/>
        </w:rPr>
      </w:pPr>
      <w:r>
        <w:rPr>
          <w:rFonts w:ascii="Arial" w:hAnsi="Arial"/>
        </w:rPr>
        <w:t>*  When you say the pet was mean or misbehaved.</w:t>
      </w:r>
    </w:p>
    <w:p w14:paraId="0F29BA3B" w14:textId="77777777" w:rsidR="00BA40F6" w:rsidRDefault="00BA40F6">
      <w:pPr>
        <w:rPr>
          <w:rFonts w:ascii="Arial" w:hAnsi="Arial"/>
        </w:rPr>
      </w:pPr>
    </w:p>
    <w:p w14:paraId="4EDA3303" w14:textId="77777777" w:rsidR="00BA40F6" w:rsidRDefault="00BA40F6">
      <w:pPr>
        <w:rPr>
          <w:rFonts w:ascii="Arial" w:hAnsi="Arial"/>
        </w:rPr>
      </w:pPr>
      <w:r>
        <w:rPr>
          <w:rFonts w:ascii="Arial" w:hAnsi="Arial"/>
        </w:rPr>
        <w:t>*  When you cuss at a pet that has bitten you.</w:t>
      </w:r>
    </w:p>
    <w:p w14:paraId="23E3E22B" w14:textId="77777777" w:rsidR="00BA40F6" w:rsidRDefault="00BA40F6">
      <w:pPr>
        <w:rPr>
          <w:rFonts w:ascii="Arial" w:hAnsi="Arial"/>
        </w:rPr>
      </w:pPr>
    </w:p>
    <w:p w14:paraId="78684A8F" w14:textId="77777777" w:rsidR="00BA40F6" w:rsidRDefault="00BA40F6">
      <w:pPr>
        <w:rPr>
          <w:rFonts w:ascii="Arial" w:hAnsi="Arial"/>
        </w:rPr>
      </w:pPr>
      <w:r>
        <w:rPr>
          <w:rFonts w:ascii="Arial" w:hAnsi="Arial"/>
        </w:rPr>
        <w:t>*  When you generalize about the bad characteristics of a breed</w:t>
      </w:r>
    </w:p>
    <w:p w14:paraId="54013FF7" w14:textId="77777777" w:rsidR="00BA40F6" w:rsidRDefault="00BA40F6">
      <w:pPr>
        <w:rPr>
          <w:rFonts w:ascii="Arial" w:hAnsi="Arial"/>
        </w:rPr>
      </w:pPr>
    </w:p>
    <w:p w14:paraId="4EFFD5D9" w14:textId="77777777" w:rsidR="00BA40F6" w:rsidRDefault="00BA40F6">
      <w:pPr>
        <w:rPr>
          <w:rFonts w:ascii="Arial" w:hAnsi="Arial"/>
        </w:rPr>
      </w:pPr>
      <w:r>
        <w:rPr>
          <w:rFonts w:ascii="Arial" w:hAnsi="Arial"/>
        </w:rPr>
        <w:t>*  When you fail to recognize and acknowledge that a client has been waiting too long.</w:t>
      </w:r>
    </w:p>
    <w:p w14:paraId="47BBCDFB" w14:textId="77777777" w:rsidR="00BA40F6" w:rsidRDefault="00BA40F6">
      <w:pPr>
        <w:rPr>
          <w:rFonts w:ascii="Arial" w:hAnsi="Arial"/>
        </w:rPr>
      </w:pPr>
    </w:p>
    <w:p w14:paraId="0ADA0275" w14:textId="77777777" w:rsidR="00BA40F6" w:rsidRDefault="00BA40F6">
      <w:pPr>
        <w:rPr>
          <w:rFonts w:ascii="Arial" w:hAnsi="Arial"/>
        </w:rPr>
      </w:pPr>
      <w:r>
        <w:rPr>
          <w:rFonts w:ascii="Arial" w:hAnsi="Arial"/>
        </w:rPr>
        <w:t>*  When you fail to recognize that a pet is a purebred dog and not a mutt.</w:t>
      </w:r>
    </w:p>
    <w:p w14:paraId="689D0809" w14:textId="77777777" w:rsidR="00BA40F6" w:rsidRDefault="00BA40F6">
      <w:pPr>
        <w:rPr>
          <w:rFonts w:ascii="Arial" w:hAnsi="Arial"/>
        </w:rPr>
      </w:pPr>
    </w:p>
    <w:p w14:paraId="6B4A30B0" w14:textId="77777777" w:rsidR="00BA40F6" w:rsidRDefault="00BA40F6">
      <w:pPr>
        <w:rPr>
          <w:rFonts w:ascii="Arial" w:hAnsi="Arial"/>
        </w:rPr>
      </w:pPr>
      <w:r>
        <w:rPr>
          <w:rFonts w:ascii="Arial" w:hAnsi="Arial"/>
        </w:rPr>
        <w:t>*  When you fail to recognize the breed of a pet.</w:t>
      </w:r>
    </w:p>
    <w:p w14:paraId="183AAD9A" w14:textId="77777777" w:rsidR="00BA40F6" w:rsidRDefault="00BA40F6">
      <w:pPr>
        <w:rPr>
          <w:rFonts w:ascii="Arial" w:hAnsi="Arial"/>
        </w:rPr>
      </w:pPr>
    </w:p>
    <w:p w14:paraId="1E22A285" w14:textId="77777777" w:rsidR="00BA40F6" w:rsidRDefault="00BA40F6">
      <w:pPr>
        <w:rPr>
          <w:rFonts w:ascii="Arial" w:hAnsi="Arial"/>
        </w:rPr>
      </w:pPr>
      <w:r>
        <w:rPr>
          <w:rFonts w:ascii="Arial" w:hAnsi="Arial"/>
        </w:rPr>
        <w:t>*  When you are blaming a problem on someone else and not taking the responsibility.</w:t>
      </w:r>
    </w:p>
    <w:p w14:paraId="31C19D49" w14:textId="77777777" w:rsidR="00BA40F6" w:rsidRDefault="00BA40F6">
      <w:pPr>
        <w:rPr>
          <w:rFonts w:ascii="Arial" w:hAnsi="Arial"/>
        </w:rPr>
      </w:pPr>
    </w:p>
    <w:p w14:paraId="6BBBD29B" w14:textId="77777777" w:rsidR="00BA40F6" w:rsidRDefault="00BA40F6">
      <w:pPr>
        <w:rPr>
          <w:rFonts w:ascii="Arial" w:hAnsi="Arial"/>
        </w:rPr>
      </w:pPr>
      <w:r>
        <w:rPr>
          <w:rFonts w:ascii="Arial" w:hAnsi="Arial"/>
        </w:rPr>
        <w:t>*  When you suggest that an owner does not care about the pet's health.</w:t>
      </w:r>
    </w:p>
    <w:p w14:paraId="1F8B8364" w14:textId="77777777" w:rsidR="00BA40F6" w:rsidRDefault="00BA40F6">
      <w:pPr>
        <w:rPr>
          <w:rFonts w:ascii="Arial" w:hAnsi="Arial"/>
        </w:rPr>
      </w:pPr>
    </w:p>
    <w:p w14:paraId="463C4934" w14:textId="77777777" w:rsidR="00BA40F6" w:rsidRDefault="00BA40F6">
      <w:pPr>
        <w:rPr>
          <w:rFonts w:ascii="Arial" w:hAnsi="Arial"/>
        </w:rPr>
      </w:pPr>
      <w:r>
        <w:rPr>
          <w:rFonts w:ascii="Arial" w:hAnsi="Arial"/>
        </w:rPr>
        <w:t>*  When you criticize the client's grooming ability on their pet.</w:t>
      </w:r>
    </w:p>
    <w:p w14:paraId="11D11A5F" w14:textId="77777777" w:rsidR="00BA40F6" w:rsidRDefault="00BA40F6">
      <w:pPr>
        <w:rPr>
          <w:rFonts w:ascii="Arial" w:hAnsi="Arial"/>
        </w:rPr>
      </w:pPr>
    </w:p>
    <w:p w14:paraId="1DED771F" w14:textId="77777777" w:rsidR="00BA40F6" w:rsidRDefault="00BA40F6">
      <w:pPr>
        <w:rPr>
          <w:rFonts w:ascii="Arial" w:hAnsi="Arial"/>
        </w:rPr>
      </w:pPr>
      <w:r>
        <w:rPr>
          <w:rFonts w:ascii="Arial" w:hAnsi="Arial"/>
        </w:rPr>
        <w:t>*  When you are too demanding about the requirements of them to care for their pet.</w:t>
      </w:r>
    </w:p>
    <w:p w14:paraId="39FF941D" w14:textId="77777777" w:rsidR="00BA40F6" w:rsidRDefault="00BA40F6">
      <w:pPr>
        <w:rPr>
          <w:rFonts w:ascii="Arial" w:hAnsi="Arial"/>
        </w:rPr>
      </w:pPr>
    </w:p>
    <w:p w14:paraId="1CE1EAB0" w14:textId="77777777" w:rsidR="00BA40F6" w:rsidRDefault="00BA40F6">
      <w:pPr>
        <w:rPr>
          <w:rFonts w:ascii="Arial" w:hAnsi="Arial"/>
        </w:rPr>
      </w:pPr>
      <w:r>
        <w:rPr>
          <w:rFonts w:ascii="Arial" w:hAnsi="Arial"/>
        </w:rPr>
        <w:t>*  When you fail to quote a price prior to a service.</w:t>
      </w:r>
    </w:p>
    <w:p w14:paraId="21F526B9" w14:textId="77777777" w:rsidR="00BA40F6" w:rsidRDefault="00BA40F6">
      <w:pPr>
        <w:rPr>
          <w:rFonts w:ascii="Arial" w:hAnsi="Arial"/>
        </w:rPr>
      </w:pPr>
    </w:p>
    <w:p w14:paraId="54DB574E" w14:textId="77777777" w:rsidR="00BA40F6" w:rsidRDefault="00BA40F6">
      <w:pPr>
        <w:rPr>
          <w:rFonts w:ascii="Arial" w:hAnsi="Arial"/>
        </w:rPr>
      </w:pPr>
      <w:r>
        <w:rPr>
          <w:rFonts w:ascii="Arial" w:hAnsi="Arial"/>
        </w:rPr>
        <w:t>*  When you fail to take a client seriously about a problem they perceive they have with their pet.</w:t>
      </w:r>
    </w:p>
    <w:p w14:paraId="7DB12BD7" w14:textId="77777777" w:rsidR="00BA40F6" w:rsidRDefault="00BA40F6">
      <w:pPr>
        <w:rPr>
          <w:rFonts w:ascii="Arial" w:hAnsi="Arial"/>
        </w:rPr>
      </w:pPr>
    </w:p>
    <w:p w14:paraId="10EBD583" w14:textId="77777777" w:rsidR="00BA40F6" w:rsidRDefault="00BA40F6">
      <w:pPr>
        <w:rPr>
          <w:rFonts w:ascii="Arial" w:hAnsi="Arial"/>
        </w:rPr>
      </w:pPr>
      <w:r>
        <w:rPr>
          <w:rFonts w:ascii="Arial" w:hAnsi="Arial"/>
        </w:rPr>
        <w:t>*  When you fail to listen to a client's name and pet's name and have to ask them to repeat them.</w:t>
      </w:r>
    </w:p>
    <w:p w14:paraId="426AC68D" w14:textId="77777777" w:rsidR="00BA40F6" w:rsidRDefault="00BA40F6">
      <w:pPr>
        <w:rPr>
          <w:rFonts w:ascii="Arial" w:hAnsi="Arial"/>
        </w:rPr>
      </w:pPr>
    </w:p>
    <w:p w14:paraId="154FDF66" w14:textId="77777777" w:rsidR="00BA40F6" w:rsidRDefault="00BA40F6">
      <w:pPr>
        <w:rPr>
          <w:rFonts w:ascii="Arial" w:hAnsi="Arial"/>
        </w:rPr>
      </w:pPr>
      <w:r>
        <w:rPr>
          <w:rFonts w:ascii="Arial" w:hAnsi="Arial"/>
        </w:rPr>
        <w:t>*  When you talk down to a client or make them feel stupid for not knowing about an aspect of pet care.</w:t>
      </w:r>
    </w:p>
    <w:p w14:paraId="343A0D2B" w14:textId="77777777" w:rsidR="00BA40F6" w:rsidRDefault="00BA40F6">
      <w:pPr>
        <w:rPr>
          <w:rFonts w:ascii="Arial" w:hAnsi="Arial"/>
        </w:rPr>
      </w:pPr>
    </w:p>
    <w:p w14:paraId="3217FE8B" w14:textId="77777777" w:rsidR="00BA40F6" w:rsidRDefault="00BA40F6">
      <w:pPr>
        <w:rPr>
          <w:rFonts w:ascii="Arial" w:hAnsi="Arial"/>
        </w:rPr>
      </w:pPr>
      <w:r>
        <w:rPr>
          <w:rFonts w:ascii="Arial" w:hAnsi="Arial"/>
        </w:rPr>
        <w:t>*  When you force a service or procedure on the client without allowing them to make the decision for them.</w:t>
      </w:r>
    </w:p>
    <w:p w14:paraId="5D8CDEC1" w14:textId="77777777" w:rsidR="00BA40F6" w:rsidRDefault="00BA40F6">
      <w:pPr>
        <w:rPr>
          <w:rFonts w:ascii="Arial" w:hAnsi="Arial"/>
        </w:rPr>
      </w:pPr>
    </w:p>
    <w:p w14:paraId="004A7E2A" w14:textId="77777777" w:rsidR="00BA40F6" w:rsidRDefault="00BA40F6">
      <w:pPr>
        <w:rPr>
          <w:rFonts w:ascii="Arial" w:hAnsi="Arial"/>
        </w:rPr>
      </w:pPr>
      <w:r>
        <w:rPr>
          <w:rFonts w:ascii="Arial" w:hAnsi="Arial"/>
        </w:rPr>
        <w:t>*  When you fail to read the Release Instructions or Physical Exam instructions to the client at check -out.  And the client calls and asks a question that is already answered on the form they have at home.</w:t>
      </w:r>
    </w:p>
    <w:p w14:paraId="44D6C1E3" w14:textId="77777777" w:rsidR="00BA40F6" w:rsidRDefault="00BA40F6">
      <w:pPr>
        <w:rPr>
          <w:rFonts w:ascii="Arial" w:hAnsi="Arial"/>
        </w:rPr>
      </w:pPr>
    </w:p>
    <w:p w14:paraId="7DD8F6E2" w14:textId="77777777" w:rsidR="00BA40F6" w:rsidRDefault="00BA40F6">
      <w:pPr>
        <w:rPr>
          <w:rFonts w:ascii="Arial" w:hAnsi="Arial"/>
        </w:rPr>
      </w:pPr>
      <w:r>
        <w:rPr>
          <w:rFonts w:ascii="Arial" w:hAnsi="Arial"/>
        </w:rPr>
        <w:t>*  When you fail to look a client in the eyes.</w:t>
      </w:r>
    </w:p>
    <w:p w14:paraId="07842707" w14:textId="77777777" w:rsidR="00BA40F6" w:rsidRDefault="00BA40F6">
      <w:pPr>
        <w:rPr>
          <w:rFonts w:ascii="Arial" w:hAnsi="Arial"/>
        </w:rPr>
      </w:pPr>
    </w:p>
    <w:p w14:paraId="73D9F2CF" w14:textId="77777777" w:rsidR="00BA40F6" w:rsidRDefault="00BA40F6">
      <w:pPr>
        <w:rPr>
          <w:rFonts w:ascii="Arial" w:hAnsi="Arial"/>
        </w:rPr>
      </w:pPr>
      <w:r>
        <w:rPr>
          <w:rFonts w:ascii="Arial" w:hAnsi="Arial"/>
        </w:rPr>
        <w:t>*  When you assume that a pet will bite just because it is a particular breed.</w:t>
      </w:r>
    </w:p>
    <w:p w14:paraId="0B44E30B" w14:textId="77777777" w:rsidR="00BA40F6" w:rsidRDefault="00BA40F6">
      <w:pPr>
        <w:rPr>
          <w:rFonts w:ascii="Arial" w:hAnsi="Arial"/>
        </w:rPr>
      </w:pPr>
    </w:p>
    <w:p w14:paraId="6CC6C993" w14:textId="77777777" w:rsidR="00BA40F6" w:rsidRDefault="00BA40F6">
      <w:pPr>
        <w:rPr>
          <w:rFonts w:ascii="Arial" w:hAnsi="Arial"/>
        </w:rPr>
      </w:pPr>
      <w:r>
        <w:rPr>
          <w:rFonts w:ascii="Arial" w:hAnsi="Arial"/>
        </w:rPr>
        <w:t>*  When you try to explain things you do not know about and the client perceives that you are making things up as you go.</w:t>
      </w:r>
    </w:p>
    <w:p w14:paraId="21300F87" w14:textId="77777777" w:rsidR="00BA40F6" w:rsidRDefault="00BA40F6">
      <w:pPr>
        <w:rPr>
          <w:rFonts w:ascii="Arial" w:hAnsi="Arial"/>
        </w:rPr>
      </w:pPr>
    </w:p>
    <w:p w14:paraId="4BD08316" w14:textId="77777777" w:rsidR="00BA40F6" w:rsidRDefault="00BA40F6">
      <w:pPr>
        <w:rPr>
          <w:rFonts w:ascii="Arial" w:hAnsi="Arial"/>
        </w:rPr>
      </w:pPr>
      <w:r>
        <w:rPr>
          <w:rFonts w:ascii="Arial" w:hAnsi="Arial"/>
        </w:rPr>
        <w:t>*  When you tell the client his pet is ill behaved.</w:t>
      </w:r>
    </w:p>
    <w:p w14:paraId="1941C30E" w14:textId="77777777" w:rsidR="00BA40F6" w:rsidRDefault="00BA40F6">
      <w:pPr>
        <w:rPr>
          <w:rFonts w:ascii="Arial" w:hAnsi="Arial"/>
        </w:rPr>
      </w:pPr>
    </w:p>
    <w:p w14:paraId="0AE49E52" w14:textId="77777777" w:rsidR="00BA40F6" w:rsidRDefault="00BA40F6">
      <w:pPr>
        <w:rPr>
          <w:rFonts w:ascii="Arial" w:hAnsi="Arial"/>
        </w:rPr>
      </w:pPr>
      <w:r>
        <w:rPr>
          <w:rFonts w:ascii="Arial" w:hAnsi="Arial"/>
        </w:rPr>
        <w:t>*  When a client calls to ask when her pet will be ready and you tell her that the pet is not here.</w:t>
      </w:r>
    </w:p>
    <w:p w14:paraId="7F9A6609" w14:textId="77777777" w:rsidR="00BA40F6" w:rsidRDefault="00BA40F6">
      <w:pPr>
        <w:rPr>
          <w:rFonts w:ascii="Arial" w:hAnsi="Arial"/>
        </w:rPr>
      </w:pPr>
    </w:p>
    <w:p w14:paraId="61495497" w14:textId="77777777" w:rsidR="00BA40F6" w:rsidRDefault="00BA40F6">
      <w:pPr>
        <w:rPr>
          <w:rFonts w:ascii="Arial" w:hAnsi="Arial"/>
        </w:rPr>
      </w:pPr>
      <w:r>
        <w:rPr>
          <w:rFonts w:ascii="Arial" w:hAnsi="Arial"/>
        </w:rPr>
        <w:t>*  When a client hears us talk bad about another pet or client.</w:t>
      </w:r>
    </w:p>
    <w:p w14:paraId="553EFF4B" w14:textId="77777777" w:rsidR="00BA40F6" w:rsidRDefault="00BA40F6">
      <w:pPr>
        <w:rPr>
          <w:rFonts w:ascii="Arial" w:hAnsi="Arial"/>
        </w:rPr>
      </w:pPr>
    </w:p>
    <w:p w14:paraId="6CD4C34D" w14:textId="77777777" w:rsidR="00BA40F6" w:rsidRDefault="00BA40F6">
      <w:pPr>
        <w:rPr>
          <w:rFonts w:ascii="Arial" w:hAnsi="Arial"/>
        </w:rPr>
      </w:pPr>
      <w:r>
        <w:rPr>
          <w:rFonts w:ascii="Arial" w:hAnsi="Arial"/>
        </w:rPr>
        <w:t xml:space="preserve">*  When you tell an owner that a pet needs to be neutered without realizing that sex organ surgery is taken very personally by the clients. </w:t>
      </w:r>
    </w:p>
    <w:p w14:paraId="39553FC2" w14:textId="77777777" w:rsidR="00BA40F6" w:rsidRDefault="00BA40F6">
      <w:pPr>
        <w:rPr>
          <w:rFonts w:ascii="Arial" w:hAnsi="Arial"/>
        </w:rPr>
      </w:pPr>
    </w:p>
    <w:p w14:paraId="167BC6C7" w14:textId="77777777" w:rsidR="00BA40F6" w:rsidRDefault="00BA40F6">
      <w:pPr>
        <w:pStyle w:val="Heading3"/>
      </w:pPr>
      <w:bookmarkStart w:id="333" w:name="donot"/>
      <w:bookmarkStart w:id="334" w:name="_Toc412617224"/>
      <w:bookmarkStart w:id="335" w:name="_Toc413400484"/>
      <w:bookmarkStart w:id="336" w:name="_Toc413401207"/>
      <w:bookmarkStart w:id="337" w:name="_Toc505317811"/>
      <w:bookmarkEnd w:id="333"/>
      <w:r>
        <w:t>Things Not To Do</w:t>
      </w:r>
      <w:bookmarkEnd w:id="334"/>
      <w:bookmarkEnd w:id="335"/>
      <w:bookmarkEnd w:id="336"/>
      <w:bookmarkEnd w:id="337"/>
    </w:p>
    <w:p w14:paraId="258576D8" w14:textId="77777777" w:rsidR="00BA40F6" w:rsidRDefault="00BA40F6">
      <w:pPr>
        <w:rPr>
          <w:rFonts w:ascii="Arial" w:hAnsi="Arial"/>
        </w:rPr>
      </w:pPr>
    </w:p>
    <w:p w14:paraId="0C2CF8F0" w14:textId="77777777" w:rsidR="00BA40F6" w:rsidRDefault="00BA40F6">
      <w:pPr>
        <w:rPr>
          <w:rFonts w:ascii="Arial" w:hAnsi="Arial"/>
        </w:rPr>
      </w:pPr>
      <w:r>
        <w:rPr>
          <w:rFonts w:ascii="Arial" w:hAnsi="Arial"/>
        </w:rPr>
        <w:t>*  When you hit or slap a pet.</w:t>
      </w:r>
    </w:p>
    <w:p w14:paraId="3456D911" w14:textId="77777777" w:rsidR="00BA40F6" w:rsidRDefault="00BA40F6">
      <w:pPr>
        <w:rPr>
          <w:rFonts w:ascii="Arial" w:hAnsi="Arial"/>
        </w:rPr>
      </w:pPr>
    </w:p>
    <w:p w14:paraId="02D23EC4" w14:textId="77777777" w:rsidR="00BA40F6" w:rsidRDefault="00BA40F6">
      <w:pPr>
        <w:rPr>
          <w:rFonts w:ascii="Arial" w:hAnsi="Arial"/>
        </w:rPr>
      </w:pPr>
      <w:r>
        <w:rPr>
          <w:rFonts w:ascii="Arial" w:hAnsi="Arial"/>
        </w:rPr>
        <w:t>*  When you drag a pet with a leash.</w:t>
      </w:r>
    </w:p>
    <w:p w14:paraId="56BE93A8" w14:textId="77777777" w:rsidR="00BA40F6" w:rsidRDefault="00BA40F6">
      <w:pPr>
        <w:rPr>
          <w:rFonts w:ascii="Arial" w:hAnsi="Arial"/>
        </w:rPr>
      </w:pPr>
    </w:p>
    <w:p w14:paraId="6833858C" w14:textId="77777777" w:rsidR="00BA40F6" w:rsidRDefault="00BA40F6">
      <w:pPr>
        <w:rPr>
          <w:rFonts w:ascii="Arial" w:hAnsi="Arial"/>
        </w:rPr>
      </w:pPr>
      <w:r>
        <w:rPr>
          <w:rFonts w:ascii="Arial" w:hAnsi="Arial"/>
        </w:rPr>
        <w:t>*  When you poke a pet multiple times trying to hit a vein.</w:t>
      </w:r>
    </w:p>
    <w:p w14:paraId="1B9743D2" w14:textId="77777777" w:rsidR="00BA40F6" w:rsidRDefault="00BA40F6">
      <w:pPr>
        <w:rPr>
          <w:rFonts w:ascii="Arial" w:hAnsi="Arial"/>
        </w:rPr>
      </w:pPr>
    </w:p>
    <w:p w14:paraId="1511A1B7" w14:textId="77777777" w:rsidR="00BA40F6" w:rsidRDefault="00BA40F6">
      <w:pPr>
        <w:rPr>
          <w:rFonts w:ascii="Arial" w:hAnsi="Arial"/>
        </w:rPr>
      </w:pPr>
      <w:r>
        <w:rPr>
          <w:rFonts w:ascii="Arial" w:hAnsi="Arial"/>
        </w:rPr>
        <w:t>*  When you give a shot and it hurts.</w:t>
      </w:r>
    </w:p>
    <w:p w14:paraId="60759576" w14:textId="77777777" w:rsidR="00BA40F6" w:rsidRDefault="00BA40F6">
      <w:pPr>
        <w:rPr>
          <w:rFonts w:ascii="Arial" w:hAnsi="Arial"/>
        </w:rPr>
      </w:pPr>
    </w:p>
    <w:p w14:paraId="19F3C19C" w14:textId="77777777" w:rsidR="00BA40F6" w:rsidRDefault="00BA40F6">
      <w:pPr>
        <w:rPr>
          <w:rFonts w:ascii="Arial" w:hAnsi="Arial"/>
        </w:rPr>
      </w:pPr>
      <w:r>
        <w:rPr>
          <w:rFonts w:ascii="Arial" w:hAnsi="Arial"/>
        </w:rPr>
        <w:t xml:space="preserve">*  When you do not introduce yourself prior to giving an injection or collecting a fecal sample. </w:t>
      </w:r>
    </w:p>
    <w:p w14:paraId="37574D2C" w14:textId="77777777" w:rsidR="00BA40F6" w:rsidRDefault="00BA40F6">
      <w:pPr>
        <w:rPr>
          <w:rFonts w:ascii="Arial" w:hAnsi="Arial"/>
        </w:rPr>
      </w:pPr>
    </w:p>
    <w:p w14:paraId="2B38601C" w14:textId="77777777" w:rsidR="00BA40F6" w:rsidRDefault="00BA40F6">
      <w:pPr>
        <w:rPr>
          <w:rFonts w:ascii="Arial" w:hAnsi="Arial"/>
        </w:rPr>
      </w:pPr>
      <w:r>
        <w:rPr>
          <w:rFonts w:ascii="Arial" w:hAnsi="Arial"/>
        </w:rPr>
        <w:t xml:space="preserve">*  When you ask a client to make payment for a service with a pet in his/her hands. </w:t>
      </w:r>
    </w:p>
    <w:p w14:paraId="2CCBE4D2" w14:textId="77777777" w:rsidR="00BA40F6" w:rsidRDefault="00BA40F6">
      <w:pPr>
        <w:rPr>
          <w:rFonts w:ascii="Arial" w:hAnsi="Arial"/>
        </w:rPr>
      </w:pPr>
    </w:p>
    <w:p w14:paraId="25160D2E" w14:textId="77777777" w:rsidR="00BA40F6" w:rsidRDefault="00BA40F6">
      <w:pPr>
        <w:rPr>
          <w:rFonts w:ascii="Arial" w:hAnsi="Arial"/>
        </w:rPr>
      </w:pPr>
      <w:r>
        <w:rPr>
          <w:rFonts w:ascii="Arial" w:hAnsi="Arial"/>
        </w:rPr>
        <w:t>*  When you charge for a service not expected.</w:t>
      </w:r>
    </w:p>
    <w:p w14:paraId="5A045CB9" w14:textId="77777777" w:rsidR="00BA40F6" w:rsidRDefault="00BA40F6">
      <w:pPr>
        <w:rPr>
          <w:rFonts w:ascii="Arial" w:hAnsi="Arial"/>
        </w:rPr>
      </w:pPr>
    </w:p>
    <w:p w14:paraId="74661C31" w14:textId="77777777" w:rsidR="00BA40F6" w:rsidRDefault="00BA40F6">
      <w:pPr>
        <w:rPr>
          <w:rFonts w:ascii="Arial" w:hAnsi="Arial"/>
        </w:rPr>
      </w:pPr>
      <w:r>
        <w:rPr>
          <w:rFonts w:ascii="Arial" w:hAnsi="Arial"/>
        </w:rPr>
        <w:t>*  When an estimate is too low and the cost exceeds it.</w:t>
      </w:r>
    </w:p>
    <w:p w14:paraId="0C546EBA" w14:textId="77777777" w:rsidR="00BA40F6" w:rsidRDefault="00BA40F6">
      <w:pPr>
        <w:rPr>
          <w:rFonts w:ascii="Arial" w:hAnsi="Arial"/>
        </w:rPr>
      </w:pPr>
    </w:p>
    <w:p w14:paraId="1E2890D7" w14:textId="77777777" w:rsidR="00BA40F6" w:rsidRDefault="00BA40F6">
      <w:pPr>
        <w:rPr>
          <w:rFonts w:ascii="Arial" w:hAnsi="Arial"/>
        </w:rPr>
      </w:pPr>
      <w:r>
        <w:rPr>
          <w:rFonts w:ascii="Arial" w:hAnsi="Arial"/>
        </w:rPr>
        <w:t>*  When things are done to a pet (even non-harmful ones) that the client does not expect.</w:t>
      </w:r>
    </w:p>
    <w:p w14:paraId="15495596" w14:textId="77777777" w:rsidR="00BA40F6" w:rsidRDefault="00BA40F6">
      <w:pPr>
        <w:rPr>
          <w:rFonts w:ascii="Arial" w:hAnsi="Arial"/>
        </w:rPr>
      </w:pPr>
    </w:p>
    <w:p w14:paraId="396507ED" w14:textId="77777777" w:rsidR="00BA40F6" w:rsidRDefault="00BA40F6">
      <w:pPr>
        <w:rPr>
          <w:rFonts w:ascii="Arial" w:hAnsi="Arial"/>
        </w:rPr>
      </w:pPr>
      <w:r>
        <w:rPr>
          <w:rFonts w:ascii="Arial" w:hAnsi="Arial"/>
        </w:rPr>
        <w:t>*  When you grab a pet by the scruff of the neck.</w:t>
      </w:r>
    </w:p>
    <w:p w14:paraId="73EDDDEB" w14:textId="77777777" w:rsidR="00BA40F6" w:rsidRDefault="00BA40F6">
      <w:pPr>
        <w:rPr>
          <w:rFonts w:ascii="Arial" w:hAnsi="Arial"/>
        </w:rPr>
      </w:pPr>
    </w:p>
    <w:p w14:paraId="076783E0" w14:textId="77777777" w:rsidR="00BA40F6" w:rsidRDefault="00BA40F6">
      <w:pPr>
        <w:rPr>
          <w:rFonts w:ascii="Arial" w:hAnsi="Arial"/>
        </w:rPr>
      </w:pPr>
      <w:r>
        <w:rPr>
          <w:rFonts w:ascii="Arial" w:hAnsi="Arial"/>
        </w:rPr>
        <w:t>*  When you place a client into an exam room not perfectly clean.</w:t>
      </w:r>
    </w:p>
    <w:p w14:paraId="293AD376" w14:textId="77777777" w:rsidR="00BA40F6" w:rsidRDefault="00BA40F6">
      <w:pPr>
        <w:rPr>
          <w:rFonts w:ascii="Arial" w:hAnsi="Arial"/>
        </w:rPr>
      </w:pPr>
    </w:p>
    <w:p w14:paraId="50CF1A5A" w14:textId="77777777" w:rsidR="00BA40F6" w:rsidRDefault="00BA40F6">
      <w:pPr>
        <w:rPr>
          <w:rFonts w:ascii="Arial" w:hAnsi="Arial"/>
        </w:rPr>
      </w:pPr>
      <w:r>
        <w:rPr>
          <w:rFonts w:ascii="Arial" w:hAnsi="Arial"/>
        </w:rPr>
        <w:t>*  When a pet is sent home soiled, dirty, or with fleas.</w:t>
      </w:r>
    </w:p>
    <w:p w14:paraId="3432C949" w14:textId="77777777" w:rsidR="00BA40F6" w:rsidRDefault="00BA40F6">
      <w:pPr>
        <w:rPr>
          <w:rFonts w:ascii="Arial" w:hAnsi="Arial"/>
        </w:rPr>
      </w:pPr>
    </w:p>
    <w:p w14:paraId="1B60C027" w14:textId="77777777" w:rsidR="00BA40F6" w:rsidRDefault="00BA40F6">
      <w:pPr>
        <w:rPr>
          <w:rFonts w:ascii="Arial" w:hAnsi="Arial"/>
        </w:rPr>
      </w:pPr>
      <w:r>
        <w:rPr>
          <w:rFonts w:ascii="Arial" w:hAnsi="Arial"/>
        </w:rPr>
        <w:t>*  When you loose an item left here by a client such as a collar or leash.</w:t>
      </w:r>
    </w:p>
    <w:p w14:paraId="69B84858" w14:textId="77777777" w:rsidR="00BA40F6" w:rsidRDefault="00BA40F6">
      <w:pPr>
        <w:rPr>
          <w:rFonts w:ascii="Arial" w:hAnsi="Arial"/>
        </w:rPr>
      </w:pPr>
    </w:p>
    <w:p w14:paraId="5DBC504D" w14:textId="77777777" w:rsidR="00BA40F6" w:rsidRDefault="00BA40F6">
      <w:pPr>
        <w:rPr>
          <w:rFonts w:ascii="Arial" w:hAnsi="Arial"/>
        </w:rPr>
      </w:pPr>
      <w:r>
        <w:rPr>
          <w:rFonts w:ascii="Arial" w:hAnsi="Arial"/>
        </w:rPr>
        <w:t>*  When you leave the leash hanging on a cage and the pet chews it up.</w:t>
      </w:r>
    </w:p>
    <w:p w14:paraId="1C618F3D" w14:textId="77777777" w:rsidR="00BA40F6" w:rsidRDefault="00BA40F6">
      <w:pPr>
        <w:rPr>
          <w:rFonts w:ascii="Arial" w:hAnsi="Arial"/>
        </w:rPr>
      </w:pPr>
    </w:p>
    <w:p w14:paraId="65C0D4E6" w14:textId="77777777" w:rsidR="00BA40F6" w:rsidRDefault="00BA40F6">
      <w:pPr>
        <w:rPr>
          <w:rFonts w:ascii="Arial" w:hAnsi="Arial"/>
        </w:rPr>
      </w:pPr>
      <w:r>
        <w:rPr>
          <w:rFonts w:ascii="Arial" w:hAnsi="Arial"/>
        </w:rPr>
        <w:t>*  When you cannot explain what was done to their pet.</w:t>
      </w:r>
    </w:p>
    <w:p w14:paraId="31B46F2C" w14:textId="77777777" w:rsidR="00BA40F6" w:rsidRDefault="00BA40F6">
      <w:pPr>
        <w:rPr>
          <w:rFonts w:ascii="Arial" w:hAnsi="Arial"/>
        </w:rPr>
      </w:pPr>
    </w:p>
    <w:p w14:paraId="7219A8DF" w14:textId="77777777" w:rsidR="00BA40F6" w:rsidRDefault="00BA40F6">
      <w:pPr>
        <w:rPr>
          <w:rFonts w:ascii="Arial" w:hAnsi="Arial"/>
        </w:rPr>
      </w:pPr>
      <w:r>
        <w:rPr>
          <w:rFonts w:ascii="Arial" w:hAnsi="Arial"/>
        </w:rPr>
        <w:t>*  When a client pays top dollar for service and does not get his money's worth.</w:t>
      </w:r>
    </w:p>
    <w:p w14:paraId="5D707490" w14:textId="77777777" w:rsidR="00BA40F6" w:rsidRDefault="00BA40F6">
      <w:pPr>
        <w:rPr>
          <w:rFonts w:ascii="Arial" w:hAnsi="Arial"/>
        </w:rPr>
      </w:pPr>
    </w:p>
    <w:p w14:paraId="3E349466" w14:textId="77777777" w:rsidR="00BA40F6" w:rsidRDefault="00BA40F6">
      <w:pPr>
        <w:rPr>
          <w:rFonts w:ascii="Arial" w:hAnsi="Arial"/>
        </w:rPr>
      </w:pPr>
      <w:r>
        <w:rPr>
          <w:rFonts w:ascii="Arial" w:hAnsi="Arial"/>
        </w:rPr>
        <w:t>*  When there is an odor in the clinic or pet shop.</w:t>
      </w:r>
    </w:p>
    <w:p w14:paraId="022DEFF7" w14:textId="77777777" w:rsidR="00BA40F6" w:rsidRDefault="00BA40F6">
      <w:pPr>
        <w:rPr>
          <w:rFonts w:ascii="Arial" w:hAnsi="Arial"/>
        </w:rPr>
      </w:pPr>
    </w:p>
    <w:p w14:paraId="375B8137" w14:textId="77777777" w:rsidR="00BA40F6" w:rsidRDefault="00BA40F6">
      <w:pPr>
        <w:rPr>
          <w:rFonts w:ascii="Arial" w:hAnsi="Arial"/>
        </w:rPr>
      </w:pPr>
      <w:r>
        <w:rPr>
          <w:rFonts w:ascii="Arial" w:hAnsi="Arial"/>
        </w:rPr>
        <w:t>*  When a client has to wait more than ten minutes in the waiting area.</w:t>
      </w:r>
    </w:p>
    <w:p w14:paraId="4C78F472" w14:textId="77777777" w:rsidR="00BA40F6" w:rsidRDefault="00BA40F6">
      <w:pPr>
        <w:rPr>
          <w:rFonts w:ascii="Arial" w:hAnsi="Arial"/>
        </w:rPr>
      </w:pPr>
    </w:p>
    <w:p w14:paraId="5746A59C" w14:textId="77777777" w:rsidR="00BA40F6" w:rsidRDefault="00BA40F6">
      <w:pPr>
        <w:rPr>
          <w:rFonts w:ascii="Arial" w:hAnsi="Arial"/>
        </w:rPr>
      </w:pPr>
      <w:r>
        <w:rPr>
          <w:rFonts w:ascii="Arial" w:hAnsi="Arial"/>
        </w:rPr>
        <w:t>*  When the client has to wait more than three to five minutes in an exam room for service.</w:t>
      </w:r>
    </w:p>
    <w:p w14:paraId="4C4C369A" w14:textId="77777777" w:rsidR="00BA40F6" w:rsidRDefault="00BA40F6">
      <w:pPr>
        <w:rPr>
          <w:rFonts w:ascii="Arial" w:hAnsi="Arial"/>
        </w:rPr>
      </w:pPr>
    </w:p>
    <w:p w14:paraId="22D77F20" w14:textId="77777777" w:rsidR="00BA40F6" w:rsidRDefault="00BA40F6">
      <w:pPr>
        <w:rPr>
          <w:rFonts w:ascii="Arial" w:hAnsi="Arial"/>
        </w:rPr>
      </w:pPr>
      <w:r>
        <w:rPr>
          <w:rFonts w:ascii="Arial" w:hAnsi="Arial"/>
        </w:rPr>
        <w:t>*  When a mustache, beard, eyebrows, topknot are cut off without the clients permission.</w:t>
      </w:r>
    </w:p>
    <w:p w14:paraId="4034A58C" w14:textId="77777777" w:rsidR="00BA40F6" w:rsidRDefault="00BA40F6">
      <w:pPr>
        <w:rPr>
          <w:rFonts w:ascii="Arial" w:hAnsi="Arial"/>
        </w:rPr>
      </w:pPr>
    </w:p>
    <w:p w14:paraId="3EBFCB2B" w14:textId="77777777" w:rsidR="00BA40F6" w:rsidRDefault="00BA40F6">
      <w:pPr>
        <w:rPr>
          <w:rFonts w:ascii="Arial" w:hAnsi="Arial"/>
        </w:rPr>
      </w:pPr>
      <w:r>
        <w:rPr>
          <w:rFonts w:ascii="Arial" w:hAnsi="Arial"/>
        </w:rPr>
        <w:t>*  When you cannot find a clients record.</w:t>
      </w:r>
    </w:p>
    <w:p w14:paraId="5EE20C42" w14:textId="77777777" w:rsidR="00BA40F6" w:rsidRDefault="00BA40F6">
      <w:pPr>
        <w:rPr>
          <w:rFonts w:ascii="Arial" w:hAnsi="Arial"/>
        </w:rPr>
      </w:pPr>
    </w:p>
    <w:p w14:paraId="20FD1F70" w14:textId="77777777" w:rsidR="00BA40F6" w:rsidRDefault="00BA40F6">
      <w:pPr>
        <w:rPr>
          <w:rFonts w:ascii="Arial" w:hAnsi="Arial"/>
        </w:rPr>
      </w:pPr>
      <w:r>
        <w:rPr>
          <w:rFonts w:ascii="Arial" w:hAnsi="Arial"/>
        </w:rPr>
        <w:t>*  When a client receives a bill for services already paid for.</w:t>
      </w:r>
    </w:p>
    <w:p w14:paraId="29ABCEE6" w14:textId="77777777" w:rsidR="00BA40F6" w:rsidRDefault="00BA40F6">
      <w:pPr>
        <w:rPr>
          <w:rFonts w:ascii="Arial" w:hAnsi="Arial"/>
        </w:rPr>
      </w:pPr>
    </w:p>
    <w:p w14:paraId="3F2D24C6" w14:textId="77777777" w:rsidR="00BA40F6" w:rsidRDefault="00BA40F6">
      <w:pPr>
        <w:rPr>
          <w:rFonts w:ascii="Arial" w:hAnsi="Arial"/>
        </w:rPr>
      </w:pPr>
      <w:r>
        <w:rPr>
          <w:rFonts w:ascii="Arial" w:hAnsi="Arial"/>
        </w:rPr>
        <w:t>*  When a client mentions a problem with his pet that is ignored or not given full attention.</w:t>
      </w:r>
    </w:p>
    <w:p w14:paraId="41E883E4" w14:textId="77777777" w:rsidR="00BA40F6" w:rsidRDefault="00BA40F6">
      <w:pPr>
        <w:rPr>
          <w:rFonts w:ascii="Arial" w:hAnsi="Arial"/>
        </w:rPr>
      </w:pPr>
    </w:p>
    <w:p w14:paraId="10189201" w14:textId="77777777" w:rsidR="00BA40F6" w:rsidRDefault="00BA40F6">
      <w:pPr>
        <w:rPr>
          <w:rFonts w:ascii="Arial" w:hAnsi="Arial"/>
        </w:rPr>
      </w:pPr>
      <w:r>
        <w:rPr>
          <w:rFonts w:ascii="Arial" w:hAnsi="Arial"/>
        </w:rPr>
        <w:lastRenderedPageBreak/>
        <w:t>*  When a client visits his hospitalized pet and it is in a dirty or soiled cage.</w:t>
      </w:r>
    </w:p>
    <w:p w14:paraId="19A5F17B" w14:textId="77777777" w:rsidR="00BA40F6" w:rsidRDefault="00BA40F6">
      <w:pPr>
        <w:rPr>
          <w:rFonts w:ascii="Arial" w:hAnsi="Arial"/>
        </w:rPr>
      </w:pPr>
    </w:p>
    <w:p w14:paraId="0E2DA93E" w14:textId="77777777" w:rsidR="00BA40F6" w:rsidRDefault="00BA40F6">
      <w:pPr>
        <w:rPr>
          <w:rFonts w:ascii="Arial" w:hAnsi="Arial"/>
        </w:rPr>
      </w:pPr>
      <w:r>
        <w:rPr>
          <w:rFonts w:ascii="Arial" w:hAnsi="Arial"/>
        </w:rPr>
        <w:t>*  When a client pays for grooming and the pet has bloodstains on it from injection or venipuncture.</w:t>
      </w:r>
    </w:p>
    <w:p w14:paraId="08C273C9" w14:textId="77777777" w:rsidR="00BA40F6" w:rsidRDefault="00BA40F6">
      <w:pPr>
        <w:rPr>
          <w:rFonts w:ascii="Arial" w:hAnsi="Arial"/>
        </w:rPr>
      </w:pPr>
    </w:p>
    <w:p w14:paraId="26E0ABB4" w14:textId="77777777" w:rsidR="00BA40F6" w:rsidRDefault="00BA40F6">
      <w:pPr>
        <w:rPr>
          <w:rFonts w:ascii="Arial" w:hAnsi="Arial"/>
        </w:rPr>
      </w:pPr>
      <w:r>
        <w:rPr>
          <w:rFonts w:ascii="Arial" w:hAnsi="Arial"/>
        </w:rPr>
        <w:t>*  When a client brings in an item for refund and is refused.</w:t>
      </w:r>
    </w:p>
    <w:p w14:paraId="1427EF63" w14:textId="77777777" w:rsidR="00BA40F6" w:rsidRDefault="00BA40F6">
      <w:pPr>
        <w:rPr>
          <w:rFonts w:ascii="Arial" w:hAnsi="Arial"/>
        </w:rPr>
      </w:pPr>
    </w:p>
    <w:p w14:paraId="5B175805" w14:textId="77777777" w:rsidR="00BA40F6" w:rsidRDefault="00BA40F6">
      <w:pPr>
        <w:rPr>
          <w:rFonts w:ascii="Arial" w:hAnsi="Arial"/>
        </w:rPr>
      </w:pPr>
      <w:r>
        <w:rPr>
          <w:rFonts w:ascii="Arial" w:hAnsi="Arial"/>
        </w:rPr>
        <w:t>*  When a client calls for an appointment and has to wait.</w:t>
      </w:r>
    </w:p>
    <w:p w14:paraId="2998945B" w14:textId="77777777" w:rsidR="00BA40F6" w:rsidRDefault="00BA40F6">
      <w:pPr>
        <w:rPr>
          <w:rFonts w:ascii="Arial" w:hAnsi="Arial"/>
        </w:rPr>
      </w:pPr>
    </w:p>
    <w:p w14:paraId="5D80270C" w14:textId="77777777" w:rsidR="00BA40F6" w:rsidRDefault="00BA40F6">
      <w:pPr>
        <w:rPr>
          <w:rFonts w:ascii="Arial" w:hAnsi="Arial"/>
        </w:rPr>
      </w:pPr>
      <w:r>
        <w:rPr>
          <w:rFonts w:ascii="Arial" w:hAnsi="Arial"/>
        </w:rPr>
        <w:t>*  When a client is put on hold for more than 30 to 45 seconds.</w:t>
      </w:r>
    </w:p>
    <w:p w14:paraId="1866D5D9" w14:textId="77777777" w:rsidR="00BA40F6" w:rsidRDefault="00BA40F6">
      <w:pPr>
        <w:rPr>
          <w:rFonts w:ascii="Arial" w:hAnsi="Arial"/>
        </w:rPr>
      </w:pPr>
    </w:p>
    <w:p w14:paraId="3C269B2E" w14:textId="77777777" w:rsidR="00BA40F6" w:rsidRDefault="00BA40F6">
      <w:pPr>
        <w:rPr>
          <w:rFonts w:ascii="Arial" w:hAnsi="Arial"/>
        </w:rPr>
      </w:pPr>
      <w:r>
        <w:rPr>
          <w:rFonts w:ascii="Arial" w:hAnsi="Arial"/>
        </w:rPr>
        <w:t>*  When you forget that a client was in a room and he has to come out of a room to get attention.</w:t>
      </w:r>
    </w:p>
    <w:p w14:paraId="301C1A24" w14:textId="77777777" w:rsidR="00BA40F6" w:rsidRDefault="00BA40F6">
      <w:pPr>
        <w:rPr>
          <w:rFonts w:ascii="Arial" w:hAnsi="Arial"/>
        </w:rPr>
      </w:pPr>
    </w:p>
    <w:p w14:paraId="4123962B" w14:textId="77777777" w:rsidR="00BA40F6" w:rsidRDefault="00BA40F6">
      <w:pPr>
        <w:rPr>
          <w:rFonts w:ascii="Arial" w:hAnsi="Arial"/>
        </w:rPr>
      </w:pPr>
      <w:r>
        <w:rPr>
          <w:rFonts w:ascii="Arial" w:hAnsi="Arial"/>
        </w:rPr>
        <w:t>*  When the client calls in a prescription and it is not ready when it is supposed to be.</w:t>
      </w:r>
    </w:p>
    <w:p w14:paraId="0D44C737" w14:textId="77777777" w:rsidR="00BA40F6" w:rsidRDefault="00BA40F6">
      <w:pPr>
        <w:rPr>
          <w:rFonts w:ascii="Arial" w:hAnsi="Arial"/>
        </w:rPr>
      </w:pPr>
    </w:p>
    <w:p w14:paraId="229B496C" w14:textId="77777777" w:rsidR="00BA40F6" w:rsidRDefault="00BA40F6">
      <w:pPr>
        <w:rPr>
          <w:rFonts w:ascii="Arial" w:hAnsi="Arial"/>
        </w:rPr>
      </w:pPr>
      <w:r>
        <w:rPr>
          <w:rFonts w:ascii="Arial" w:hAnsi="Arial"/>
        </w:rPr>
        <w:t>*  When they call for report on pet surgery scheduled for the morning and it is afternoon and it has not been done yet.</w:t>
      </w:r>
    </w:p>
    <w:p w14:paraId="3A5C6FCE" w14:textId="77777777" w:rsidR="00BA40F6" w:rsidRDefault="00BA40F6">
      <w:pPr>
        <w:rPr>
          <w:rFonts w:ascii="Arial" w:hAnsi="Arial"/>
        </w:rPr>
      </w:pPr>
    </w:p>
    <w:p w14:paraId="0739F4D3" w14:textId="77777777" w:rsidR="00BA40F6" w:rsidRDefault="00BA40F6">
      <w:pPr>
        <w:rPr>
          <w:rFonts w:ascii="Arial" w:hAnsi="Arial"/>
        </w:rPr>
      </w:pPr>
      <w:r>
        <w:rPr>
          <w:rFonts w:ascii="Arial" w:hAnsi="Arial"/>
        </w:rPr>
        <w:t>*  When lab reports are put in their file but the client is not called.</w:t>
      </w:r>
    </w:p>
    <w:p w14:paraId="557204F7" w14:textId="77777777" w:rsidR="00BA40F6" w:rsidRDefault="00BA40F6">
      <w:pPr>
        <w:rPr>
          <w:rFonts w:ascii="Arial" w:hAnsi="Arial"/>
        </w:rPr>
      </w:pPr>
    </w:p>
    <w:p w14:paraId="1235480F" w14:textId="77777777" w:rsidR="00BA40F6" w:rsidRDefault="00BA40F6">
      <w:pPr>
        <w:rPr>
          <w:rFonts w:ascii="Arial" w:hAnsi="Arial"/>
        </w:rPr>
      </w:pPr>
      <w:r>
        <w:rPr>
          <w:rFonts w:ascii="Arial" w:hAnsi="Arial"/>
        </w:rPr>
        <w:t>*  When a client calls for a product that they are looking for and get here to buy it and we are out of it.</w:t>
      </w:r>
    </w:p>
    <w:p w14:paraId="211A1023" w14:textId="77777777" w:rsidR="00BA40F6" w:rsidRDefault="00BA40F6">
      <w:pPr>
        <w:rPr>
          <w:rFonts w:ascii="Arial" w:hAnsi="Arial"/>
        </w:rPr>
      </w:pPr>
    </w:p>
    <w:p w14:paraId="7FE9DA64" w14:textId="77777777" w:rsidR="00BA40F6" w:rsidRDefault="00BA40F6">
      <w:pPr>
        <w:rPr>
          <w:rFonts w:ascii="Arial" w:hAnsi="Arial"/>
        </w:rPr>
      </w:pPr>
      <w:r>
        <w:rPr>
          <w:rFonts w:ascii="Arial" w:hAnsi="Arial"/>
        </w:rPr>
        <w:t>*  When a client gets here expecting to pick up a pet and has to wait while charges and release instructions are being made.</w:t>
      </w:r>
    </w:p>
    <w:p w14:paraId="496C19B3" w14:textId="77777777" w:rsidR="00BA40F6" w:rsidRDefault="00BA40F6">
      <w:pPr>
        <w:rPr>
          <w:rFonts w:ascii="Arial" w:hAnsi="Arial"/>
        </w:rPr>
      </w:pPr>
    </w:p>
    <w:p w14:paraId="5322CD1B" w14:textId="77777777" w:rsidR="00BA40F6" w:rsidRDefault="00BA40F6">
      <w:pPr>
        <w:rPr>
          <w:rFonts w:ascii="Arial" w:hAnsi="Arial"/>
        </w:rPr>
      </w:pPr>
      <w:r>
        <w:rPr>
          <w:rFonts w:ascii="Arial" w:hAnsi="Arial"/>
        </w:rPr>
        <w:t>*  When a client arrives expecting to pick up a pet and the pet cannot go home.</w:t>
      </w:r>
    </w:p>
    <w:p w14:paraId="79235FEB" w14:textId="77777777" w:rsidR="00BA40F6" w:rsidRDefault="00BA40F6">
      <w:pPr>
        <w:rPr>
          <w:rFonts w:ascii="Arial" w:hAnsi="Arial"/>
        </w:rPr>
      </w:pPr>
    </w:p>
    <w:p w14:paraId="5D23B5C7" w14:textId="77777777" w:rsidR="00BA40F6" w:rsidRDefault="00BA40F6">
      <w:pPr>
        <w:rPr>
          <w:rFonts w:ascii="Arial" w:hAnsi="Arial"/>
        </w:rPr>
      </w:pPr>
      <w:r>
        <w:rPr>
          <w:rFonts w:ascii="Arial" w:hAnsi="Arial"/>
        </w:rPr>
        <w:t>*  When we do not carry a bag of dog food out to the car.</w:t>
      </w:r>
    </w:p>
    <w:p w14:paraId="3E01736D" w14:textId="77777777" w:rsidR="00BA40F6" w:rsidRDefault="00BA40F6">
      <w:pPr>
        <w:rPr>
          <w:rFonts w:ascii="Arial" w:hAnsi="Arial"/>
        </w:rPr>
      </w:pPr>
    </w:p>
    <w:p w14:paraId="58B5F829" w14:textId="77777777" w:rsidR="00BA40F6" w:rsidRDefault="00BA40F6">
      <w:pPr>
        <w:rPr>
          <w:rFonts w:ascii="Arial" w:hAnsi="Arial"/>
        </w:rPr>
      </w:pPr>
      <w:r>
        <w:rPr>
          <w:rFonts w:ascii="Arial" w:hAnsi="Arial"/>
        </w:rPr>
        <w:t>* When we do not ask before we draw blood, give a shot, or take a fecal from a dog.</w:t>
      </w:r>
    </w:p>
    <w:p w14:paraId="57FE1562" w14:textId="77777777" w:rsidR="00BA40F6" w:rsidRDefault="00BA40F6">
      <w:pPr>
        <w:rPr>
          <w:rFonts w:ascii="Arial" w:hAnsi="Arial"/>
        </w:rPr>
      </w:pPr>
    </w:p>
    <w:p w14:paraId="49873E4C" w14:textId="77777777" w:rsidR="00BA40F6" w:rsidRDefault="00BA40F6">
      <w:pPr>
        <w:rPr>
          <w:rFonts w:ascii="Arial" w:hAnsi="Arial"/>
        </w:rPr>
      </w:pPr>
      <w:r>
        <w:rPr>
          <w:rFonts w:ascii="Arial" w:hAnsi="Arial"/>
        </w:rPr>
        <w:t>*  When we do not smile.</w:t>
      </w:r>
    </w:p>
    <w:p w14:paraId="646DC073" w14:textId="77777777" w:rsidR="00BA40F6" w:rsidRDefault="00BA40F6">
      <w:pPr>
        <w:rPr>
          <w:rFonts w:ascii="Arial" w:hAnsi="Arial"/>
        </w:rPr>
      </w:pPr>
    </w:p>
    <w:p w14:paraId="617CE99F" w14:textId="77777777" w:rsidR="00BA40F6" w:rsidRDefault="00BA40F6">
      <w:pPr>
        <w:rPr>
          <w:rFonts w:ascii="Arial" w:hAnsi="Arial"/>
        </w:rPr>
      </w:pPr>
      <w:r>
        <w:rPr>
          <w:rFonts w:ascii="Arial" w:hAnsi="Arial"/>
        </w:rPr>
        <w:t>*  When we have stool present in the dog walking area.</w:t>
      </w:r>
    </w:p>
    <w:p w14:paraId="101B5D8B" w14:textId="77777777" w:rsidR="00BA40F6" w:rsidRDefault="00BA40F6">
      <w:pPr>
        <w:rPr>
          <w:rFonts w:ascii="Arial" w:hAnsi="Arial"/>
        </w:rPr>
      </w:pPr>
    </w:p>
    <w:p w14:paraId="04E05CBD" w14:textId="77777777" w:rsidR="00BA40F6" w:rsidRDefault="00BA40F6">
      <w:pPr>
        <w:rPr>
          <w:rFonts w:ascii="Arial" w:hAnsi="Arial"/>
        </w:rPr>
      </w:pPr>
      <w:r>
        <w:rPr>
          <w:rFonts w:ascii="Arial" w:hAnsi="Arial"/>
        </w:rPr>
        <w:t>*  When the parking lot has trash in it.</w:t>
      </w:r>
    </w:p>
    <w:p w14:paraId="2E527DD3" w14:textId="77777777" w:rsidR="00BA40F6" w:rsidRDefault="00BA40F6">
      <w:pPr>
        <w:rPr>
          <w:rFonts w:ascii="Arial" w:hAnsi="Arial"/>
        </w:rPr>
      </w:pPr>
    </w:p>
    <w:p w14:paraId="2DB1E637" w14:textId="77777777" w:rsidR="00BA40F6" w:rsidRDefault="00BA40F6">
      <w:pPr>
        <w:rPr>
          <w:rFonts w:ascii="Arial" w:hAnsi="Arial"/>
        </w:rPr>
      </w:pPr>
      <w:r>
        <w:rPr>
          <w:rFonts w:ascii="Arial" w:hAnsi="Arial"/>
        </w:rPr>
        <w:t xml:space="preserve">*  When we have soiled clothes on. </w:t>
      </w:r>
    </w:p>
    <w:p w14:paraId="1CD9884D" w14:textId="77777777" w:rsidR="00BA40F6" w:rsidRDefault="00BA40F6">
      <w:pPr>
        <w:rPr>
          <w:rFonts w:ascii="Arial" w:hAnsi="Arial"/>
        </w:rPr>
      </w:pPr>
    </w:p>
    <w:p w14:paraId="604EADEA" w14:textId="77777777" w:rsidR="00BA40F6" w:rsidRDefault="00BA40F6">
      <w:pPr>
        <w:rPr>
          <w:rFonts w:ascii="Arial" w:hAnsi="Arial"/>
        </w:rPr>
      </w:pPr>
      <w:r>
        <w:rPr>
          <w:rFonts w:ascii="Arial" w:hAnsi="Arial"/>
        </w:rPr>
        <w:t>*  When our hands have blood or are not clean.</w:t>
      </w:r>
    </w:p>
    <w:p w14:paraId="4572CFD6" w14:textId="77777777" w:rsidR="00BA40F6" w:rsidRDefault="00BA40F6">
      <w:pPr>
        <w:rPr>
          <w:rFonts w:ascii="Arial" w:hAnsi="Arial"/>
        </w:rPr>
      </w:pPr>
    </w:p>
    <w:p w14:paraId="609C18CF" w14:textId="77777777" w:rsidR="00BA40F6" w:rsidRDefault="00BA40F6">
      <w:pPr>
        <w:rPr>
          <w:rFonts w:ascii="Arial" w:hAnsi="Arial"/>
        </w:rPr>
      </w:pPr>
      <w:r>
        <w:rPr>
          <w:rFonts w:ascii="Arial" w:hAnsi="Arial"/>
        </w:rPr>
        <w:t>*  When a grooming is done that is different from what they are expecting.</w:t>
      </w:r>
    </w:p>
    <w:p w14:paraId="5F70B5C2" w14:textId="77777777" w:rsidR="00BA40F6" w:rsidRDefault="00BA40F6">
      <w:pPr>
        <w:rPr>
          <w:rFonts w:ascii="Arial" w:hAnsi="Arial"/>
        </w:rPr>
      </w:pPr>
    </w:p>
    <w:p w14:paraId="01F9B749" w14:textId="77777777" w:rsidR="00BA40F6" w:rsidRDefault="00BA40F6">
      <w:pPr>
        <w:rPr>
          <w:rFonts w:ascii="Arial" w:hAnsi="Arial"/>
        </w:rPr>
      </w:pPr>
      <w:r>
        <w:rPr>
          <w:rFonts w:ascii="Arial" w:hAnsi="Arial"/>
        </w:rPr>
        <w:t>*  When we assume they can't pay for an expensive procedure.</w:t>
      </w:r>
    </w:p>
    <w:p w14:paraId="63F91CE5" w14:textId="77777777" w:rsidR="00BA40F6" w:rsidRDefault="00BA40F6">
      <w:pPr>
        <w:rPr>
          <w:rFonts w:ascii="Arial" w:hAnsi="Arial"/>
        </w:rPr>
      </w:pPr>
    </w:p>
    <w:p w14:paraId="66D671EE" w14:textId="77777777" w:rsidR="00BA40F6" w:rsidRDefault="00BA40F6">
      <w:pPr>
        <w:rPr>
          <w:rFonts w:ascii="Arial" w:hAnsi="Arial"/>
        </w:rPr>
      </w:pPr>
      <w:r>
        <w:rPr>
          <w:rFonts w:ascii="Arial" w:hAnsi="Arial"/>
        </w:rPr>
        <w:t>*  When an appointment cannot be made at a good time for the client.</w:t>
      </w:r>
    </w:p>
    <w:p w14:paraId="4BDDA827" w14:textId="77777777" w:rsidR="00BA40F6" w:rsidRDefault="00BA40F6">
      <w:pPr>
        <w:rPr>
          <w:rFonts w:ascii="Arial" w:hAnsi="Arial"/>
        </w:rPr>
      </w:pPr>
      <w:r>
        <w:rPr>
          <w:rFonts w:ascii="Arial" w:hAnsi="Arial"/>
        </w:rPr>
        <w:t>*  When a client cannot call the doctor.</w:t>
      </w:r>
    </w:p>
    <w:p w14:paraId="1188C134" w14:textId="77777777" w:rsidR="00BA40F6" w:rsidRDefault="00BA40F6">
      <w:pPr>
        <w:rPr>
          <w:rFonts w:ascii="Arial" w:hAnsi="Arial"/>
        </w:rPr>
      </w:pPr>
    </w:p>
    <w:p w14:paraId="4668A3FC" w14:textId="77777777" w:rsidR="00BA40F6" w:rsidRDefault="00BA40F6">
      <w:pPr>
        <w:rPr>
          <w:rFonts w:ascii="Arial" w:hAnsi="Arial"/>
        </w:rPr>
      </w:pPr>
      <w:r>
        <w:rPr>
          <w:rFonts w:ascii="Arial" w:hAnsi="Arial"/>
        </w:rPr>
        <w:t>*  When the client cannot see the doctor.</w:t>
      </w:r>
    </w:p>
    <w:p w14:paraId="3767C7F3" w14:textId="77777777" w:rsidR="00BA40F6" w:rsidRDefault="00BA40F6">
      <w:pPr>
        <w:rPr>
          <w:rFonts w:ascii="Arial" w:hAnsi="Arial"/>
        </w:rPr>
      </w:pPr>
    </w:p>
    <w:p w14:paraId="236E811B" w14:textId="77777777" w:rsidR="00BA40F6" w:rsidRDefault="00BA40F6">
      <w:pPr>
        <w:rPr>
          <w:rFonts w:ascii="Arial" w:hAnsi="Arial"/>
        </w:rPr>
      </w:pPr>
      <w:r>
        <w:rPr>
          <w:rFonts w:ascii="Arial" w:hAnsi="Arial"/>
        </w:rPr>
        <w:t>*  When a client's phone call is not returned.</w:t>
      </w:r>
    </w:p>
    <w:p w14:paraId="615BBBC1" w14:textId="77777777" w:rsidR="00BA40F6" w:rsidRDefault="00BA40F6">
      <w:pPr>
        <w:rPr>
          <w:rFonts w:ascii="Arial" w:hAnsi="Arial"/>
        </w:rPr>
      </w:pPr>
    </w:p>
    <w:p w14:paraId="173EB7E1" w14:textId="77777777" w:rsidR="00BA40F6" w:rsidRDefault="00BA40F6">
      <w:pPr>
        <w:rPr>
          <w:rFonts w:ascii="Arial" w:hAnsi="Arial"/>
        </w:rPr>
      </w:pPr>
      <w:r>
        <w:rPr>
          <w:rFonts w:ascii="Arial" w:hAnsi="Arial"/>
        </w:rPr>
        <w:t>*  When a client receives a reminder for a service not needed...worse is when they make an appointment and come to the hospital and a service or vaccination is not needed.</w:t>
      </w:r>
    </w:p>
    <w:p w14:paraId="5C20E144" w14:textId="77777777" w:rsidR="00BA40F6" w:rsidRDefault="00BA40F6">
      <w:pPr>
        <w:rPr>
          <w:rFonts w:ascii="Arial" w:hAnsi="Arial"/>
        </w:rPr>
      </w:pPr>
    </w:p>
    <w:p w14:paraId="746EE62F" w14:textId="77777777" w:rsidR="00BA40F6" w:rsidRDefault="00BA40F6">
      <w:pPr>
        <w:rPr>
          <w:rFonts w:ascii="Arial" w:hAnsi="Arial"/>
        </w:rPr>
      </w:pPr>
      <w:r>
        <w:rPr>
          <w:rFonts w:ascii="Arial" w:hAnsi="Arial"/>
        </w:rPr>
        <w:lastRenderedPageBreak/>
        <w:t>*  When a client's postdated check is deposited too early, bounces and accumulates service charges.</w:t>
      </w:r>
    </w:p>
    <w:p w14:paraId="5D819C46" w14:textId="77777777" w:rsidR="00BA40F6" w:rsidRDefault="00BA40F6">
      <w:pPr>
        <w:rPr>
          <w:rFonts w:ascii="Arial" w:hAnsi="Arial"/>
        </w:rPr>
      </w:pPr>
    </w:p>
    <w:p w14:paraId="5055055E" w14:textId="77777777" w:rsidR="00BA40F6" w:rsidRDefault="00BA40F6">
      <w:pPr>
        <w:rPr>
          <w:rFonts w:ascii="Arial" w:hAnsi="Arial"/>
        </w:rPr>
      </w:pPr>
      <w:r>
        <w:rPr>
          <w:rFonts w:ascii="Arial" w:hAnsi="Arial"/>
        </w:rPr>
        <w:t>*  When a client's pet is lost out the door and is hit by a car.</w:t>
      </w:r>
    </w:p>
    <w:p w14:paraId="68BBBC1D" w14:textId="77777777" w:rsidR="00BA40F6" w:rsidRDefault="00BA40F6">
      <w:pPr>
        <w:rPr>
          <w:rFonts w:ascii="Arial" w:hAnsi="Arial"/>
        </w:rPr>
      </w:pPr>
    </w:p>
    <w:p w14:paraId="052CA3FE" w14:textId="77777777" w:rsidR="00BA40F6" w:rsidRDefault="00BA40F6">
      <w:pPr>
        <w:rPr>
          <w:rFonts w:ascii="Arial" w:hAnsi="Arial"/>
        </w:rPr>
      </w:pPr>
      <w:r>
        <w:rPr>
          <w:rFonts w:ascii="Arial" w:hAnsi="Arial"/>
        </w:rPr>
        <w:t>*  When a client is asked to watch blood being drawn or a shot being given and they don't want to.</w:t>
      </w:r>
    </w:p>
    <w:p w14:paraId="1C9BF9A1" w14:textId="77777777" w:rsidR="00BA40F6" w:rsidRDefault="00BA40F6">
      <w:pPr>
        <w:rPr>
          <w:rFonts w:ascii="Arial" w:hAnsi="Arial"/>
        </w:rPr>
      </w:pPr>
    </w:p>
    <w:p w14:paraId="26C44B5D" w14:textId="77777777" w:rsidR="00BA40F6" w:rsidRDefault="00BA40F6">
      <w:pPr>
        <w:rPr>
          <w:rFonts w:ascii="Arial" w:hAnsi="Arial"/>
        </w:rPr>
      </w:pPr>
      <w:r>
        <w:rPr>
          <w:rFonts w:ascii="Arial" w:hAnsi="Arial"/>
        </w:rPr>
        <w:t>*  When a client holds a pet for a shot and the pet bites the client.</w:t>
      </w:r>
    </w:p>
    <w:p w14:paraId="538BF943" w14:textId="77777777" w:rsidR="00BA40F6" w:rsidRDefault="00BA40F6">
      <w:pPr>
        <w:rPr>
          <w:rFonts w:ascii="Arial" w:hAnsi="Arial"/>
        </w:rPr>
      </w:pPr>
    </w:p>
    <w:p w14:paraId="3BE66E4F" w14:textId="77777777" w:rsidR="00BA40F6" w:rsidRDefault="00BA40F6">
      <w:pPr>
        <w:rPr>
          <w:rFonts w:ascii="Arial" w:hAnsi="Arial"/>
        </w:rPr>
      </w:pPr>
      <w:r>
        <w:rPr>
          <w:rFonts w:ascii="Arial" w:hAnsi="Arial"/>
        </w:rPr>
        <w:t>*  When a client is holding a cat in the waiting room and a big dog jumps in her lap causing the cat to scratch her.</w:t>
      </w:r>
    </w:p>
    <w:p w14:paraId="1222A6EA" w14:textId="77777777" w:rsidR="00BA40F6" w:rsidRDefault="00BA40F6">
      <w:pPr>
        <w:rPr>
          <w:rFonts w:ascii="Arial" w:hAnsi="Arial"/>
        </w:rPr>
      </w:pPr>
    </w:p>
    <w:p w14:paraId="566A2D28" w14:textId="77777777" w:rsidR="00BA40F6" w:rsidRDefault="00BA40F6">
      <w:pPr>
        <w:rPr>
          <w:rFonts w:ascii="Arial" w:hAnsi="Arial"/>
        </w:rPr>
      </w:pPr>
      <w:r>
        <w:rPr>
          <w:rFonts w:ascii="Arial" w:hAnsi="Arial"/>
        </w:rPr>
        <w:t>*  When a client has an emergency and is made to wait.</w:t>
      </w:r>
    </w:p>
    <w:p w14:paraId="425342AE" w14:textId="77777777" w:rsidR="00BA40F6" w:rsidRDefault="00BA40F6">
      <w:pPr>
        <w:rPr>
          <w:rFonts w:ascii="Arial" w:hAnsi="Arial"/>
        </w:rPr>
      </w:pPr>
    </w:p>
    <w:p w14:paraId="0F31DD50" w14:textId="77777777" w:rsidR="00BA40F6" w:rsidRDefault="00BA40F6">
      <w:pPr>
        <w:rPr>
          <w:rFonts w:ascii="Arial" w:hAnsi="Arial"/>
        </w:rPr>
      </w:pPr>
      <w:r>
        <w:rPr>
          <w:rFonts w:ascii="Arial" w:hAnsi="Arial"/>
        </w:rPr>
        <w:t>*  When a client is scolded for their letting a pet "get in this condition". (At least this client is here and should not be chastised for being here).</w:t>
      </w:r>
    </w:p>
    <w:p w14:paraId="07040036" w14:textId="77777777" w:rsidR="00BA40F6" w:rsidRDefault="00BA40F6">
      <w:pPr>
        <w:rPr>
          <w:rFonts w:ascii="Arial" w:hAnsi="Arial"/>
        </w:rPr>
      </w:pPr>
    </w:p>
    <w:p w14:paraId="3F88C94C" w14:textId="77777777" w:rsidR="00BA40F6" w:rsidRDefault="00BA40F6">
      <w:pPr>
        <w:rPr>
          <w:rFonts w:ascii="Arial" w:hAnsi="Arial"/>
        </w:rPr>
      </w:pPr>
      <w:r>
        <w:rPr>
          <w:rFonts w:ascii="Arial" w:hAnsi="Arial"/>
        </w:rPr>
        <w:t>*  When a thermometer is left in a pet and sent home.</w:t>
      </w:r>
    </w:p>
    <w:p w14:paraId="7D9F2C7E" w14:textId="77777777" w:rsidR="00BA40F6" w:rsidRDefault="00BA40F6">
      <w:pPr>
        <w:rPr>
          <w:rFonts w:ascii="Arial" w:hAnsi="Arial"/>
        </w:rPr>
      </w:pPr>
    </w:p>
    <w:p w14:paraId="5E7ACD57" w14:textId="77777777" w:rsidR="00BA40F6" w:rsidRDefault="00BA40F6">
      <w:pPr>
        <w:rPr>
          <w:rFonts w:ascii="Arial" w:hAnsi="Arial"/>
        </w:rPr>
      </w:pPr>
      <w:r>
        <w:rPr>
          <w:rFonts w:ascii="Arial" w:hAnsi="Arial"/>
        </w:rPr>
        <w:t>*  When a suture is missed and found much later.</w:t>
      </w:r>
    </w:p>
    <w:p w14:paraId="28246E47" w14:textId="77777777" w:rsidR="00BA40F6" w:rsidRDefault="00BA40F6">
      <w:pPr>
        <w:rPr>
          <w:rFonts w:ascii="Arial" w:hAnsi="Arial"/>
        </w:rPr>
      </w:pPr>
    </w:p>
    <w:p w14:paraId="18A7744F" w14:textId="77777777" w:rsidR="00BA40F6" w:rsidRDefault="00BA40F6">
      <w:pPr>
        <w:rPr>
          <w:rFonts w:ascii="Arial" w:hAnsi="Arial"/>
        </w:rPr>
      </w:pPr>
      <w:r>
        <w:rPr>
          <w:rFonts w:ascii="Arial" w:hAnsi="Arial"/>
        </w:rPr>
        <w:t>*  When a pet is sent home with a bandage and not an Elizabethan collar and the pet chews the sutures out.</w:t>
      </w:r>
    </w:p>
    <w:p w14:paraId="6B25BE5B" w14:textId="77777777" w:rsidR="00BA40F6" w:rsidRDefault="00BA40F6">
      <w:pPr>
        <w:rPr>
          <w:rFonts w:ascii="Arial" w:hAnsi="Arial"/>
        </w:rPr>
      </w:pPr>
    </w:p>
    <w:p w14:paraId="2204AA16" w14:textId="77777777" w:rsidR="00BA40F6" w:rsidRDefault="00BA40F6">
      <w:pPr>
        <w:rPr>
          <w:rFonts w:ascii="Arial" w:hAnsi="Arial"/>
        </w:rPr>
      </w:pPr>
      <w:r>
        <w:rPr>
          <w:rFonts w:ascii="Arial" w:hAnsi="Arial"/>
        </w:rPr>
        <w:t>*  When a catheter is left in and the pet is sent home.</w:t>
      </w:r>
    </w:p>
    <w:p w14:paraId="27FDDFBE" w14:textId="77777777" w:rsidR="00BA40F6" w:rsidRDefault="00BA40F6">
      <w:pPr>
        <w:rPr>
          <w:rFonts w:ascii="Arial" w:hAnsi="Arial"/>
        </w:rPr>
      </w:pPr>
    </w:p>
    <w:p w14:paraId="517D3604" w14:textId="77777777" w:rsidR="00BA40F6" w:rsidRDefault="00BA40F6">
      <w:pPr>
        <w:rPr>
          <w:rFonts w:ascii="Arial" w:hAnsi="Arial"/>
        </w:rPr>
      </w:pPr>
      <w:r>
        <w:rPr>
          <w:rFonts w:ascii="Arial" w:hAnsi="Arial"/>
        </w:rPr>
        <w:t>*  When a pet is sent home after anesthesia and the pet gets sick in the car or on the owner.</w:t>
      </w:r>
    </w:p>
    <w:p w14:paraId="4B8E27EC" w14:textId="77777777" w:rsidR="00BA40F6" w:rsidRDefault="00BA40F6">
      <w:pPr>
        <w:rPr>
          <w:rFonts w:ascii="Arial" w:hAnsi="Arial"/>
        </w:rPr>
      </w:pPr>
    </w:p>
    <w:p w14:paraId="279E54DD" w14:textId="77777777" w:rsidR="00BA40F6" w:rsidRDefault="00BA40F6">
      <w:pPr>
        <w:rPr>
          <w:rFonts w:ascii="Arial" w:hAnsi="Arial"/>
        </w:rPr>
      </w:pPr>
      <w:r>
        <w:rPr>
          <w:rFonts w:ascii="Arial" w:hAnsi="Arial"/>
        </w:rPr>
        <w:t>*  When the pet and owner are rushed in and out with out courtesy.</w:t>
      </w:r>
    </w:p>
    <w:p w14:paraId="002A6ABF" w14:textId="77777777" w:rsidR="00BA40F6" w:rsidRDefault="00BA40F6">
      <w:pPr>
        <w:rPr>
          <w:rFonts w:ascii="Arial" w:hAnsi="Arial"/>
        </w:rPr>
      </w:pPr>
    </w:p>
    <w:p w14:paraId="764DC74C" w14:textId="77777777" w:rsidR="00BA40F6" w:rsidRDefault="00BA40F6">
      <w:pPr>
        <w:rPr>
          <w:rFonts w:ascii="Arial" w:hAnsi="Arial"/>
        </w:rPr>
      </w:pPr>
      <w:r>
        <w:rPr>
          <w:rFonts w:ascii="Arial" w:hAnsi="Arial"/>
        </w:rPr>
        <w:t>*  When the lab area or front desk area is cluttered.</w:t>
      </w:r>
    </w:p>
    <w:p w14:paraId="20E3AB5E" w14:textId="77777777" w:rsidR="00BA40F6" w:rsidRDefault="00BA40F6">
      <w:pPr>
        <w:rPr>
          <w:rFonts w:ascii="Arial" w:hAnsi="Arial"/>
        </w:rPr>
      </w:pPr>
    </w:p>
    <w:p w14:paraId="593207A5" w14:textId="77777777" w:rsidR="00BA40F6" w:rsidRDefault="00BA40F6">
      <w:pPr>
        <w:rPr>
          <w:rFonts w:ascii="Arial" w:hAnsi="Arial"/>
        </w:rPr>
      </w:pPr>
      <w:r>
        <w:rPr>
          <w:rFonts w:ascii="Arial" w:hAnsi="Arial"/>
        </w:rPr>
        <w:t>*  When a client comes to purchase a product or service and it is one minute past closing and the employee says, "I'm sorry we're closed".</w:t>
      </w:r>
    </w:p>
    <w:p w14:paraId="6F5C1E41" w14:textId="77777777" w:rsidR="00BA40F6" w:rsidRDefault="00BA40F6">
      <w:pPr>
        <w:rPr>
          <w:rFonts w:ascii="Arial" w:hAnsi="Arial"/>
        </w:rPr>
      </w:pPr>
    </w:p>
    <w:p w14:paraId="3C01913C" w14:textId="77777777" w:rsidR="00BA40F6" w:rsidRDefault="00BA40F6">
      <w:pPr>
        <w:rPr>
          <w:rFonts w:ascii="Arial" w:hAnsi="Arial"/>
        </w:rPr>
      </w:pPr>
      <w:r>
        <w:rPr>
          <w:rFonts w:ascii="Arial" w:hAnsi="Arial"/>
        </w:rPr>
        <w:t>*  When we advertise a 24-hour emergency service and the client cannot get in touch with anyone.</w:t>
      </w:r>
    </w:p>
    <w:p w14:paraId="232D7ABF" w14:textId="77777777" w:rsidR="00BA40F6" w:rsidRDefault="00BA40F6">
      <w:pPr>
        <w:rPr>
          <w:rFonts w:ascii="Arial" w:hAnsi="Arial"/>
        </w:rPr>
      </w:pPr>
    </w:p>
    <w:p w14:paraId="22CAC3F6" w14:textId="77777777" w:rsidR="00BA40F6" w:rsidRDefault="00BA40F6">
      <w:pPr>
        <w:rPr>
          <w:rFonts w:ascii="Arial" w:hAnsi="Arial"/>
        </w:rPr>
      </w:pPr>
      <w:r>
        <w:rPr>
          <w:rFonts w:ascii="Arial" w:hAnsi="Arial"/>
        </w:rPr>
        <w:t>*  When a pet is sent home from grooming with a razor burn</w:t>
      </w:r>
    </w:p>
    <w:p w14:paraId="57CC6E49" w14:textId="77777777" w:rsidR="00BA40F6" w:rsidRDefault="00BA40F6">
      <w:pPr>
        <w:rPr>
          <w:rFonts w:ascii="Arial" w:hAnsi="Arial"/>
        </w:rPr>
      </w:pPr>
    </w:p>
    <w:p w14:paraId="58AFD004" w14:textId="77777777" w:rsidR="00BA40F6" w:rsidRDefault="00BA40F6">
      <w:pPr>
        <w:rPr>
          <w:rFonts w:ascii="Arial" w:hAnsi="Arial"/>
        </w:rPr>
      </w:pPr>
      <w:r>
        <w:rPr>
          <w:rFonts w:ascii="Arial" w:hAnsi="Arial"/>
        </w:rPr>
        <w:t>*  When a pet has had shampoo in his eyes and now has a corneal ulcer form grooming.</w:t>
      </w:r>
    </w:p>
    <w:p w14:paraId="6BCC2010" w14:textId="77777777" w:rsidR="00BA40F6" w:rsidRDefault="00BA40F6">
      <w:pPr>
        <w:rPr>
          <w:rFonts w:ascii="Arial" w:hAnsi="Arial"/>
        </w:rPr>
      </w:pPr>
    </w:p>
    <w:p w14:paraId="10F6F443" w14:textId="77777777" w:rsidR="00BA40F6" w:rsidRDefault="00BA40F6">
      <w:pPr>
        <w:rPr>
          <w:rFonts w:ascii="Arial" w:hAnsi="Arial"/>
        </w:rPr>
      </w:pPr>
      <w:r>
        <w:rPr>
          <w:rFonts w:ascii="Arial" w:hAnsi="Arial"/>
        </w:rPr>
        <w:t>*  When a pet is placed in the same cage as another pet.</w:t>
      </w:r>
    </w:p>
    <w:p w14:paraId="6D0557EC" w14:textId="77777777" w:rsidR="00BA40F6" w:rsidRDefault="00BA40F6">
      <w:pPr>
        <w:rPr>
          <w:rFonts w:ascii="Arial" w:hAnsi="Arial"/>
        </w:rPr>
      </w:pPr>
    </w:p>
    <w:p w14:paraId="010AF1AC" w14:textId="77777777" w:rsidR="00BA40F6" w:rsidRDefault="00BA40F6">
      <w:pPr>
        <w:rPr>
          <w:rFonts w:ascii="Arial" w:hAnsi="Arial"/>
        </w:rPr>
      </w:pPr>
      <w:r>
        <w:rPr>
          <w:rFonts w:ascii="Arial" w:hAnsi="Arial"/>
        </w:rPr>
        <w:t>*  When a dog catches kennel cough in our kennel.</w:t>
      </w:r>
    </w:p>
    <w:p w14:paraId="1BE60D8E" w14:textId="77777777" w:rsidR="00BA40F6" w:rsidRDefault="00BA40F6">
      <w:pPr>
        <w:rPr>
          <w:rFonts w:ascii="Arial" w:hAnsi="Arial"/>
        </w:rPr>
      </w:pPr>
    </w:p>
    <w:p w14:paraId="63A2D1A8" w14:textId="77777777" w:rsidR="00BA40F6" w:rsidRDefault="00BA40F6">
      <w:pPr>
        <w:rPr>
          <w:rFonts w:ascii="Arial" w:hAnsi="Arial"/>
        </w:rPr>
      </w:pPr>
      <w:r>
        <w:rPr>
          <w:rFonts w:ascii="Arial" w:hAnsi="Arial"/>
        </w:rPr>
        <w:t>*  When a cat catches a respiratory infection during a stay here.</w:t>
      </w:r>
    </w:p>
    <w:p w14:paraId="785213E6" w14:textId="77777777" w:rsidR="00BA40F6" w:rsidRDefault="00BA40F6">
      <w:pPr>
        <w:rPr>
          <w:rFonts w:ascii="Arial" w:hAnsi="Arial"/>
        </w:rPr>
      </w:pPr>
    </w:p>
    <w:p w14:paraId="7FD25C6E" w14:textId="77777777" w:rsidR="00BA40F6" w:rsidRDefault="00BA40F6">
      <w:pPr>
        <w:rPr>
          <w:rFonts w:ascii="Arial" w:hAnsi="Arial"/>
        </w:rPr>
      </w:pPr>
      <w:r>
        <w:rPr>
          <w:rFonts w:ascii="Arial" w:hAnsi="Arial"/>
        </w:rPr>
        <w:t>*  When we run out of any item at any time.</w:t>
      </w:r>
    </w:p>
    <w:p w14:paraId="4430EE28" w14:textId="77777777" w:rsidR="00BA40F6" w:rsidRDefault="00BA40F6">
      <w:pPr>
        <w:rPr>
          <w:rFonts w:ascii="Arial" w:hAnsi="Arial"/>
        </w:rPr>
      </w:pPr>
    </w:p>
    <w:p w14:paraId="242D5AA9" w14:textId="77777777" w:rsidR="00BA40F6" w:rsidRDefault="00BA40F6">
      <w:pPr>
        <w:rPr>
          <w:rFonts w:ascii="Arial" w:hAnsi="Arial"/>
        </w:rPr>
      </w:pPr>
      <w:r>
        <w:rPr>
          <w:rFonts w:ascii="Arial" w:hAnsi="Arial"/>
        </w:rPr>
        <w:t>*  When employees have the "I'm doing you a favor attitude"</w:t>
      </w:r>
    </w:p>
    <w:p w14:paraId="7AFBCEF9" w14:textId="77777777" w:rsidR="00BA40F6" w:rsidRDefault="00BA40F6">
      <w:pPr>
        <w:rPr>
          <w:rFonts w:ascii="Arial" w:hAnsi="Arial"/>
        </w:rPr>
      </w:pPr>
    </w:p>
    <w:p w14:paraId="29400E89" w14:textId="77777777" w:rsidR="00BA40F6" w:rsidRDefault="00BA40F6">
      <w:pPr>
        <w:rPr>
          <w:rFonts w:ascii="Arial" w:hAnsi="Arial"/>
        </w:rPr>
      </w:pPr>
      <w:r>
        <w:rPr>
          <w:rFonts w:ascii="Arial" w:hAnsi="Arial"/>
        </w:rPr>
        <w:t>*  When empty syringes and needles are left in an exam room.</w:t>
      </w:r>
    </w:p>
    <w:p w14:paraId="197A5CC9" w14:textId="77777777" w:rsidR="00BA40F6" w:rsidRDefault="00BA40F6">
      <w:pPr>
        <w:rPr>
          <w:rFonts w:ascii="Arial" w:hAnsi="Arial"/>
        </w:rPr>
      </w:pPr>
    </w:p>
    <w:p w14:paraId="06465BA5" w14:textId="77777777" w:rsidR="00BA40F6" w:rsidRDefault="00BA40F6">
      <w:pPr>
        <w:rPr>
          <w:rFonts w:ascii="Arial" w:hAnsi="Arial"/>
        </w:rPr>
      </w:pPr>
      <w:r>
        <w:rPr>
          <w:rFonts w:ascii="Arial" w:hAnsi="Arial"/>
        </w:rPr>
        <w:t>*  When we are rude to or do not acknowledge their children.</w:t>
      </w:r>
    </w:p>
    <w:p w14:paraId="54368D80" w14:textId="77777777" w:rsidR="00BA40F6" w:rsidRDefault="00BA40F6">
      <w:pPr>
        <w:rPr>
          <w:rFonts w:ascii="Arial" w:hAnsi="Arial"/>
        </w:rPr>
      </w:pPr>
    </w:p>
    <w:p w14:paraId="4BDF490E" w14:textId="77777777" w:rsidR="00BA40F6" w:rsidRDefault="00BA40F6">
      <w:pPr>
        <w:rPr>
          <w:rFonts w:ascii="Arial" w:hAnsi="Arial"/>
        </w:rPr>
      </w:pPr>
      <w:r>
        <w:rPr>
          <w:rFonts w:ascii="Arial" w:hAnsi="Arial"/>
        </w:rPr>
        <w:t>*  When the vet or technician or assistant asks what's wrong with their pet.  The owner is here for us to tell them what is wrong or needed.</w:t>
      </w:r>
    </w:p>
    <w:p w14:paraId="50028AF5" w14:textId="77777777" w:rsidR="00BA40F6" w:rsidRDefault="00BA40F6">
      <w:pPr>
        <w:rPr>
          <w:rFonts w:ascii="Arial" w:hAnsi="Arial"/>
        </w:rPr>
      </w:pPr>
    </w:p>
    <w:p w14:paraId="0C99AFED" w14:textId="77777777" w:rsidR="00BA40F6" w:rsidRDefault="00BA40F6">
      <w:pPr>
        <w:rPr>
          <w:rFonts w:ascii="Arial" w:hAnsi="Arial"/>
        </w:rPr>
      </w:pPr>
      <w:r>
        <w:rPr>
          <w:rFonts w:ascii="Arial" w:hAnsi="Arial"/>
        </w:rPr>
        <w:t>*  Making a pet bleed in a manner visible to the owner.</w:t>
      </w:r>
    </w:p>
    <w:p w14:paraId="7EFEBF2E" w14:textId="77777777" w:rsidR="00BA40F6" w:rsidRDefault="00BA40F6">
      <w:pPr>
        <w:rPr>
          <w:rFonts w:ascii="Arial" w:hAnsi="Arial"/>
        </w:rPr>
      </w:pPr>
    </w:p>
    <w:p w14:paraId="0DF94EBC" w14:textId="77777777" w:rsidR="00BA40F6" w:rsidRDefault="00BA40F6">
      <w:pPr>
        <w:rPr>
          <w:rFonts w:ascii="Arial" w:hAnsi="Arial"/>
        </w:rPr>
      </w:pPr>
      <w:r>
        <w:rPr>
          <w:rFonts w:ascii="Arial" w:hAnsi="Arial"/>
        </w:rPr>
        <w:t>*  Seeing an employee acting as if they don't care if they are at work or not.</w:t>
      </w:r>
    </w:p>
    <w:p w14:paraId="304E4210" w14:textId="77777777" w:rsidR="00BA40F6" w:rsidRDefault="00BA40F6">
      <w:pPr>
        <w:rPr>
          <w:rFonts w:ascii="Arial" w:hAnsi="Arial"/>
        </w:rPr>
      </w:pPr>
    </w:p>
    <w:p w14:paraId="45492964" w14:textId="77777777" w:rsidR="00BA40F6" w:rsidRDefault="00BA40F6">
      <w:pPr>
        <w:rPr>
          <w:rFonts w:ascii="Arial" w:hAnsi="Arial"/>
        </w:rPr>
      </w:pPr>
      <w:r>
        <w:rPr>
          <w:rFonts w:ascii="Arial" w:hAnsi="Arial"/>
        </w:rPr>
        <w:t>*  When you are un-sympathetic to frightened animals.</w:t>
      </w:r>
    </w:p>
    <w:p w14:paraId="22C5C968" w14:textId="77777777" w:rsidR="00BA40F6" w:rsidRDefault="00BA40F6">
      <w:pPr>
        <w:rPr>
          <w:rFonts w:ascii="Arial" w:hAnsi="Arial"/>
        </w:rPr>
      </w:pPr>
    </w:p>
    <w:p w14:paraId="18CC59B9" w14:textId="77777777" w:rsidR="00BA40F6" w:rsidRDefault="00BA40F6">
      <w:pPr>
        <w:rPr>
          <w:rFonts w:ascii="Arial" w:hAnsi="Arial"/>
        </w:rPr>
      </w:pPr>
      <w:r>
        <w:rPr>
          <w:rFonts w:ascii="Arial" w:hAnsi="Arial"/>
        </w:rPr>
        <w:t>*  When you are having difficulty getting a cat out of its carrier or catching a bird.</w:t>
      </w:r>
    </w:p>
    <w:p w14:paraId="729AD7DC" w14:textId="77777777" w:rsidR="00BA40F6" w:rsidRDefault="00BA40F6">
      <w:pPr>
        <w:rPr>
          <w:rFonts w:ascii="Arial" w:hAnsi="Arial"/>
        </w:rPr>
      </w:pPr>
    </w:p>
    <w:p w14:paraId="395801F7" w14:textId="77777777" w:rsidR="00BA40F6" w:rsidRDefault="00BA40F6">
      <w:pPr>
        <w:rPr>
          <w:rFonts w:ascii="Arial" w:hAnsi="Arial"/>
        </w:rPr>
      </w:pPr>
      <w:r>
        <w:rPr>
          <w:rFonts w:ascii="Arial" w:hAnsi="Arial"/>
        </w:rPr>
        <w:t>*  When you are not confident in your manner and recommendations.</w:t>
      </w:r>
    </w:p>
    <w:p w14:paraId="00504211" w14:textId="77777777" w:rsidR="00BA40F6" w:rsidRDefault="00BA40F6">
      <w:pPr>
        <w:rPr>
          <w:rFonts w:ascii="Arial" w:hAnsi="Arial"/>
        </w:rPr>
      </w:pPr>
    </w:p>
    <w:p w14:paraId="220337C8" w14:textId="77777777" w:rsidR="00BA40F6" w:rsidRDefault="00BA40F6">
      <w:pPr>
        <w:rPr>
          <w:rFonts w:ascii="Arial" w:hAnsi="Arial"/>
        </w:rPr>
      </w:pPr>
      <w:r>
        <w:rPr>
          <w:rFonts w:ascii="Arial" w:hAnsi="Arial"/>
        </w:rPr>
        <w:t xml:space="preserve">*  When you do not look them in the eyes. </w:t>
      </w:r>
    </w:p>
    <w:p w14:paraId="707FB092" w14:textId="77777777" w:rsidR="00BA40F6" w:rsidRDefault="00BA40F6">
      <w:pPr>
        <w:rPr>
          <w:rFonts w:ascii="Arial" w:hAnsi="Arial"/>
        </w:rPr>
      </w:pPr>
    </w:p>
    <w:p w14:paraId="6DA5D31D" w14:textId="77777777" w:rsidR="00BA40F6" w:rsidRDefault="00BA40F6">
      <w:pPr>
        <w:rPr>
          <w:rFonts w:ascii="Arial" w:hAnsi="Arial"/>
        </w:rPr>
      </w:pPr>
      <w:r>
        <w:rPr>
          <w:rFonts w:ascii="Arial" w:hAnsi="Arial"/>
        </w:rPr>
        <w:br w:type="page"/>
      </w:r>
    </w:p>
    <w:p w14:paraId="0DA0E5F7" w14:textId="77777777" w:rsidR="00BA40F6" w:rsidRDefault="00BA40F6">
      <w:pPr>
        <w:rPr>
          <w:rFonts w:ascii="Arial" w:hAnsi="Arial"/>
        </w:rPr>
      </w:pPr>
    </w:p>
    <w:p w14:paraId="70A2F3E4" w14:textId="77777777" w:rsidR="00BA40F6" w:rsidRDefault="00BA40F6">
      <w:pPr>
        <w:rPr>
          <w:rFonts w:ascii="Arial" w:hAnsi="Arial"/>
          <w:u w:val="single"/>
        </w:rPr>
      </w:pPr>
    </w:p>
    <w:p w14:paraId="367376C0" w14:textId="77777777" w:rsidR="00BA40F6" w:rsidRDefault="00BA40F6">
      <w:pPr>
        <w:pStyle w:val="Heading2"/>
      </w:pPr>
      <w:bookmarkStart w:id="338" w:name="appointments"/>
      <w:bookmarkStart w:id="339" w:name="_Toc412617240"/>
      <w:bookmarkStart w:id="340" w:name="_Toc413400487"/>
      <w:bookmarkStart w:id="341" w:name="_Toc413401208"/>
      <w:bookmarkStart w:id="342" w:name="_Toc505317812"/>
      <w:r>
        <w:t>Appointments</w:t>
      </w:r>
      <w:bookmarkEnd w:id="338"/>
      <w:bookmarkEnd w:id="339"/>
      <w:bookmarkEnd w:id="340"/>
      <w:bookmarkEnd w:id="341"/>
      <w:bookmarkEnd w:id="342"/>
    </w:p>
    <w:p w14:paraId="069F8696" w14:textId="77777777" w:rsidR="00BA40F6" w:rsidRDefault="00BA40F6">
      <w:pPr>
        <w:rPr>
          <w:rFonts w:ascii="Arial" w:hAnsi="Arial"/>
        </w:rPr>
      </w:pPr>
    </w:p>
    <w:p w14:paraId="30FACC02" w14:textId="77777777" w:rsidR="00BA40F6" w:rsidRDefault="00BA40F6">
      <w:pPr>
        <w:pStyle w:val="Heading3"/>
      </w:pPr>
      <w:bookmarkStart w:id="343" w:name="_Toc412617241"/>
      <w:bookmarkStart w:id="344" w:name="_Toc413400488"/>
      <w:bookmarkStart w:id="345" w:name="_Toc413401209"/>
      <w:bookmarkStart w:id="346" w:name="_Toc505317813"/>
      <w:r>
        <w:t>Recording Appointments</w:t>
      </w:r>
      <w:bookmarkEnd w:id="343"/>
      <w:bookmarkEnd w:id="344"/>
      <w:bookmarkEnd w:id="345"/>
      <w:bookmarkEnd w:id="346"/>
      <w:r>
        <w:t xml:space="preserve"> </w:t>
      </w:r>
    </w:p>
    <w:p w14:paraId="20714650" w14:textId="77777777" w:rsidR="00BA40F6" w:rsidRDefault="00BA40F6">
      <w:pPr>
        <w:rPr>
          <w:rFonts w:ascii="Arial" w:hAnsi="Arial"/>
        </w:rPr>
      </w:pPr>
    </w:p>
    <w:p w14:paraId="34A33FE2" w14:textId="77777777" w:rsidR="00BA40F6" w:rsidRDefault="00BA40F6">
      <w:pPr>
        <w:rPr>
          <w:rFonts w:ascii="Arial" w:hAnsi="Arial"/>
        </w:rPr>
      </w:pPr>
      <w:r>
        <w:rPr>
          <w:rFonts w:ascii="Arial" w:hAnsi="Arial"/>
        </w:rPr>
        <w:t>The animal-hospital-client interaction works on an appointment basis.  Although we will not turn down any "walk-in" we try to give clients with appointments first priority.  The appointment book is marked as to the current schedule.  Any appointment made outside this schedule must be made with the prior consent of the doctor that will be seeing the client.  Clients are made appointments for all services including "drop-offs", consultations, vaccinations, examinations, and "pick-ups".  This allows us to plan our day so that we might provide our clients with the best possible service.  It is best to transfer a client to the receptionist to allow for an appointment to be made.  Other services may be required to make appointments for the various areas of the Center.  These include boarding and grooming.</w:t>
      </w:r>
    </w:p>
    <w:p w14:paraId="75D68C40" w14:textId="77777777" w:rsidR="00BA40F6" w:rsidRDefault="00BA40F6">
      <w:pPr>
        <w:rPr>
          <w:rFonts w:ascii="Arial" w:hAnsi="Arial"/>
        </w:rPr>
      </w:pPr>
    </w:p>
    <w:p w14:paraId="42CF7A92" w14:textId="77777777" w:rsidR="00BA40F6" w:rsidRDefault="00BA40F6">
      <w:pPr>
        <w:rPr>
          <w:rFonts w:ascii="Arial" w:hAnsi="Arial"/>
        </w:rPr>
      </w:pPr>
      <w:r>
        <w:rPr>
          <w:rFonts w:ascii="Arial" w:hAnsi="Arial"/>
        </w:rPr>
        <w:t>Boarding services are available seven day a week throughout the year.  If a pet will be boarding during peak times of the year, request that the pet be updated on vaccinations at least 10 days prior to the boarding time.</w:t>
      </w:r>
    </w:p>
    <w:p w14:paraId="2C9E0EAE" w14:textId="77777777" w:rsidR="00BA40F6" w:rsidRDefault="00BA40F6">
      <w:pPr>
        <w:rPr>
          <w:rFonts w:ascii="Arial" w:hAnsi="Arial"/>
        </w:rPr>
      </w:pPr>
    </w:p>
    <w:p w14:paraId="46A5E24E" w14:textId="77777777" w:rsidR="00BA40F6" w:rsidRDefault="00BA40F6">
      <w:pPr>
        <w:rPr>
          <w:rFonts w:ascii="Arial" w:hAnsi="Arial"/>
        </w:rPr>
      </w:pPr>
      <w:r>
        <w:rPr>
          <w:rFonts w:ascii="Arial" w:hAnsi="Arial"/>
        </w:rPr>
        <w:t>*  Notify the client that the pet must be free of fleas but if not, we will apply a flea medication at client’s expense.  The boarding staff will observe the pets daily for water and food intake, energy level, stool and urine output.  We feed science diet food. If the client wants special food or medications they are notified to bring them along.  Special foods and heartworm preventative will be given at no extra charge but other special medication will be given at a nominal daily fee.</w:t>
      </w:r>
    </w:p>
    <w:p w14:paraId="64E7B3E8" w14:textId="77777777" w:rsidR="00BA40F6" w:rsidRDefault="00BA40F6">
      <w:pPr>
        <w:rPr>
          <w:rFonts w:ascii="Arial" w:hAnsi="Arial"/>
        </w:rPr>
      </w:pPr>
    </w:p>
    <w:p w14:paraId="27EDC8DD" w14:textId="77777777" w:rsidR="00BA40F6" w:rsidRDefault="00BA40F6">
      <w:pPr>
        <w:rPr>
          <w:rFonts w:ascii="Arial" w:hAnsi="Arial"/>
        </w:rPr>
      </w:pPr>
      <w:r>
        <w:rPr>
          <w:rFonts w:ascii="Arial" w:hAnsi="Arial"/>
        </w:rPr>
        <w:t>*  After this information has been obtained, record the appointment in the Boarding Appointment</w:t>
      </w:r>
    </w:p>
    <w:p w14:paraId="683F8A3E" w14:textId="77777777" w:rsidR="00BA40F6" w:rsidRDefault="00BA40F6">
      <w:pPr>
        <w:rPr>
          <w:rFonts w:ascii="Arial" w:hAnsi="Arial"/>
        </w:rPr>
      </w:pPr>
      <w:r>
        <w:rPr>
          <w:rFonts w:ascii="Arial" w:hAnsi="Arial"/>
        </w:rPr>
        <w:t>Notebook for each day the pet is to be boarded.</w:t>
      </w:r>
    </w:p>
    <w:p w14:paraId="68A7630F" w14:textId="77777777" w:rsidR="00BA40F6" w:rsidRDefault="00BA40F6">
      <w:pPr>
        <w:rPr>
          <w:rFonts w:ascii="Arial" w:hAnsi="Arial"/>
        </w:rPr>
      </w:pPr>
    </w:p>
    <w:p w14:paraId="78901DEC" w14:textId="77777777" w:rsidR="00BA40F6" w:rsidRDefault="00BA40F6">
      <w:pPr>
        <w:rPr>
          <w:rFonts w:ascii="Arial" w:hAnsi="Arial"/>
          <w:u w:val="single"/>
        </w:rPr>
      </w:pPr>
      <w:r>
        <w:rPr>
          <w:rFonts w:ascii="Arial" w:hAnsi="Arial"/>
        </w:rPr>
        <w:t>*  At this time all paperwork is made ready; a cage card is made up with the particular medications and diet and cage assignment for this pet.  This is placed in the file and is ready for when the pet is dropped off.</w:t>
      </w:r>
    </w:p>
    <w:p w14:paraId="4BD8E104" w14:textId="77777777" w:rsidR="00BA40F6" w:rsidRDefault="00BA40F6">
      <w:pPr>
        <w:rPr>
          <w:rFonts w:ascii="Arial" w:hAnsi="Arial"/>
          <w:u w:val="single"/>
        </w:rPr>
      </w:pPr>
    </w:p>
    <w:p w14:paraId="5A3D4113" w14:textId="5207BC17" w:rsidR="00BA40F6" w:rsidRDefault="00BA40F6">
      <w:pPr>
        <w:pStyle w:val="Heading3"/>
        <w:rPr>
          <w:b w:val="0"/>
          <w:u w:val="none"/>
        </w:rPr>
      </w:pPr>
      <w:bookmarkStart w:id="347" w:name="_Toc505317814"/>
      <w:r>
        <w:rPr>
          <w:bCs/>
        </w:rPr>
        <w:t>Medical Charts for Appointments</w:t>
      </w:r>
      <w:bookmarkEnd w:id="347"/>
      <w:r w:rsidR="00EE33ED">
        <w:rPr>
          <w:bCs/>
        </w:rPr>
        <w:t xml:space="preserve"> (Electronic in Impromed)</w:t>
      </w:r>
    </w:p>
    <w:p w14:paraId="7AF661F2" w14:textId="77777777" w:rsidR="00BA40F6" w:rsidRDefault="00BA40F6"/>
    <w:p w14:paraId="19978D7E" w14:textId="10973619" w:rsidR="00BA40F6" w:rsidRDefault="00BA40F6" w:rsidP="00602F4D">
      <w:pPr>
        <w:rPr>
          <w:rFonts w:ascii="Arial" w:hAnsi="Arial" w:cs="Arial"/>
        </w:rPr>
      </w:pPr>
      <w:r>
        <w:rPr>
          <w:rFonts w:ascii="Arial" w:hAnsi="Arial" w:cs="Arial"/>
        </w:rPr>
        <w:t xml:space="preserve">All appointment, surgery, groom and boarding </w:t>
      </w:r>
      <w:r w:rsidR="00EE33ED">
        <w:rPr>
          <w:rFonts w:ascii="Arial" w:hAnsi="Arial" w:cs="Arial"/>
        </w:rPr>
        <w:t xml:space="preserve">check in sheets are printed </w:t>
      </w:r>
      <w:r>
        <w:rPr>
          <w:rFonts w:ascii="Arial" w:hAnsi="Arial" w:cs="Arial"/>
        </w:rPr>
        <w:t>the day prior to the given appointment.  The groomer and boarding staff are responsible for setting up their ch</w:t>
      </w:r>
      <w:r w:rsidR="00602F4D">
        <w:rPr>
          <w:rFonts w:ascii="Arial" w:hAnsi="Arial" w:cs="Arial"/>
        </w:rPr>
        <w:t>eck ins</w:t>
      </w:r>
      <w:r>
        <w:rPr>
          <w:rFonts w:ascii="Arial" w:hAnsi="Arial" w:cs="Arial"/>
        </w:rPr>
        <w:t xml:space="preserve"> with the required forms.  The </w:t>
      </w:r>
      <w:r w:rsidR="00602F4D">
        <w:rPr>
          <w:rFonts w:ascii="Arial" w:hAnsi="Arial" w:cs="Arial"/>
        </w:rPr>
        <w:t>Registration Form if a new client can be filled out online.</w:t>
      </w:r>
    </w:p>
    <w:p w14:paraId="735118B5" w14:textId="77777777" w:rsidR="00D45D23" w:rsidRDefault="00D45D23" w:rsidP="00602F4D">
      <w:pPr>
        <w:rPr>
          <w:rFonts w:ascii="Arial" w:hAnsi="Arial" w:cs="Arial"/>
        </w:rPr>
      </w:pPr>
    </w:p>
    <w:p w14:paraId="3B8F68AF" w14:textId="6344E809" w:rsidR="00D45D23" w:rsidRPr="00602F4D" w:rsidRDefault="00D45D23" w:rsidP="00602F4D">
      <w:pPr>
        <w:rPr>
          <w:rFonts w:ascii="Arial" w:hAnsi="Arial" w:cs="Arial"/>
        </w:rPr>
      </w:pPr>
      <w:r>
        <w:rPr>
          <w:rFonts w:ascii="Arial" w:hAnsi="Arial" w:cs="Arial"/>
        </w:rPr>
        <w:t>The history, SOAP, and diagnostics are all maintained in the computer.</w:t>
      </w:r>
    </w:p>
    <w:p w14:paraId="661BDD88" w14:textId="77777777" w:rsidR="00BA40F6" w:rsidRDefault="00BA40F6">
      <w:pPr>
        <w:rPr>
          <w:rFonts w:ascii="Arial" w:hAnsi="Arial" w:cs="Arial"/>
        </w:rPr>
      </w:pPr>
    </w:p>
    <w:p w14:paraId="560EA48A" w14:textId="6BF58A1A" w:rsidR="00BA40F6" w:rsidRDefault="00BA40F6">
      <w:pPr>
        <w:rPr>
          <w:rFonts w:ascii="Arial" w:hAnsi="Arial" w:cs="Arial"/>
        </w:rPr>
      </w:pPr>
      <w:r>
        <w:rPr>
          <w:rFonts w:ascii="Arial" w:hAnsi="Arial" w:cs="Arial"/>
        </w:rPr>
        <w:t>It is important to make sure that all information for client is up to date and accurate at each visit.</w:t>
      </w:r>
    </w:p>
    <w:p w14:paraId="0ACB1ED3" w14:textId="77777777" w:rsidR="00BA40F6" w:rsidRDefault="00BA40F6">
      <w:pPr>
        <w:rPr>
          <w:rFonts w:ascii="Arial" w:hAnsi="Arial"/>
        </w:rPr>
      </w:pPr>
    </w:p>
    <w:p w14:paraId="2D6A2C37" w14:textId="77777777" w:rsidR="00BA40F6" w:rsidRDefault="00BA40F6">
      <w:pPr>
        <w:pStyle w:val="Heading3"/>
        <w:rPr>
          <w:bCs/>
        </w:rPr>
      </w:pPr>
      <w:bookmarkStart w:id="348" w:name="_Toc505317815"/>
      <w:r>
        <w:rPr>
          <w:bCs/>
        </w:rPr>
        <w:t>Greeting the Client and Patient</w:t>
      </w:r>
      <w:bookmarkEnd w:id="348"/>
    </w:p>
    <w:p w14:paraId="5D2F1039" w14:textId="77777777" w:rsidR="00BA40F6" w:rsidRDefault="00BA40F6">
      <w:pPr>
        <w:rPr>
          <w:rFonts w:ascii="Arial" w:hAnsi="Arial"/>
        </w:rPr>
      </w:pPr>
    </w:p>
    <w:p w14:paraId="718E372A" w14:textId="42C42C03" w:rsidR="00BA40F6" w:rsidRDefault="00BA40F6">
      <w:pPr>
        <w:rPr>
          <w:rFonts w:ascii="Arial" w:hAnsi="Arial"/>
        </w:rPr>
      </w:pPr>
      <w:r>
        <w:rPr>
          <w:rFonts w:ascii="Arial" w:hAnsi="Arial"/>
        </w:rPr>
        <w:t xml:space="preserve">When the client enters </w:t>
      </w:r>
      <w:r w:rsidR="00D45D23">
        <w:rPr>
          <w:rFonts w:ascii="Arial" w:hAnsi="Arial"/>
        </w:rPr>
        <w:t>(Hospital Name)</w:t>
      </w:r>
      <w:r>
        <w:rPr>
          <w:rFonts w:ascii="Arial" w:hAnsi="Arial"/>
        </w:rPr>
        <w:t>, the receptionist should acknowledge the client and pet, by names if possible.  For example,</w:t>
      </w:r>
    </w:p>
    <w:p w14:paraId="77E74C00" w14:textId="77777777" w:rsidR="00BA40F6" w:rsidRDefault="00BA40F6">
      <w:pPr>
        <w:rPr>
          <w:rFonts w:ascii="Arial" w:hAnsi="Arial"/>
        </w:rPr>
      </w:pPr>
    </w:p>
    <w:p w14:paraId="7F5BA50A" w14:textId="77777777" w:rsidR="00BA40F6" w:rsidRDefault="00BA40F6">
      <w:pPr>
        <w:ind w:left="720"/>
        <w:rPr>
          <w:rFonts w:ascii="Arial" w:hAnsi="Arial"/>
        </w:rPr>
      </w:pPr>
      <w:r>
        <w:rPr>
          <w:rFonts w:ascii="Arial" w:hAnsi="Arial"/>
        </w:rPr>
        <w:t>“Good morning, Mrs. Jones.  I see you have Spunky with you today for his annual wellness examination.”</w:t>
      </w:r>
    </w:p>
    <w:p w14:paraId="79D77960" w14:textId="77777777" w:rsidR="00BA40F6" w:rsidRDefault="00BA40F6">
      <w:pPr>
        <w:rPr>
          <w:rFonts w:ascii="Arial" w:hAnsi="Arial"/>
        </w:rPr>
      </w:pPr>
    </w:p>
    <w:p w14:paraId="5A5844BF" w14:textId="77777777" w:rsidR="00BA40F6" w:rsidRDefault="00BA40F6">
      <w:pPr>
        <w:rPr>
          <w:rFonts w:ascii="Arial" w:hAnsi="Arial"/>
        </w:rPr>
      </w:pPr>
      <w:r>
        <w:rPr>
          <w:rFonts w:ascii="Arial" w:hAnsi="Arial"/>
        </w:rPr>
        <w:t>Verify the nature of the visit with the client and inform client of additional procedures that may be overdue.</w:t>
      </w:r>
    </w:p>
    <w:p w14:paraId="07522A62" w14:textId="77777777" w:rsidR="00BA40F6" w:rsidRDefault="00BA40F6">
      <w:pPr>
        <w:rPr>
          <w:rFonts w:ascii="Arial" w:hAnsi="Arial"/>
        </w:rPr>
      </w:pPr>
    </w:p>
    <w:p w14:paraId="7630A0A7" w14:textId="77777777" w:rsidR="00BA40F6" w:rsidRDefault="00BA40F6">
      <w:pPr>
        <w:pStyle w:val="Heading3"/>
        <w:rPr>
          <w:bCs/>
        </w:rPr>
      </w:pPr>
      <w:bookmarkStart w:id="349" w:name="_Toc505317816"/>
      <w:r>
        <w:rPr>
          <w:bCs/>
        </w:rPr>
        <w:t>Computer Check In</w:t>
      </w:r>
      <w:bookmarkEnd w:id="349"/>
    </w:p>
    <w:p w14:paraId="42902991" w14:textId="77777777" w:rsidR="00BA40F6" w:rsidRDefault="00BA40F6">
      <w:pPr>
        <w:rPr>
          <w:rFonts w:ascii="Arial" w:hAnsi="Arial"/>
        </w:rPr>
      </w:pPr>
    </w:p>
    <w:p w14:paraId="2F97861B" w14:textId="0E9DABBF" w:rsidR="00BA40F6" w:rsidRDefault="00BA40F6">
      <w:pPr>
        <w:rPr>
          <w:rFonts w:ascii="Arial" w:hAnsi="Arial"/>
        </w:rPr>
      </w:pPr>
      <w:r>
        <w:rPr>
          <w:rFonts w:ascii="Arial" w:hAnsi="Arial"/>
        </w:rPr>
        <w:lastRenderedPageBreak/>
        <w:t xml:space="preserve">In the computer, it is important to check the client and patient into the </w:t>
      </w:r>
      <w:r w:rsidR="00D45D23">
        <w:rPr>
          <w:rFonts w:ascii="Arial" w:hAnsi="Arial"/>
        </w:rPr>
        <w:t>(Hospital Name)</w:t>
      </w:r>
      <w:r>
        <w:rPr>
          <w:rFonts w:ascii="Arial" w:hAnsi="Arial"/>
        </w:rPr>
        <w:t>.  There are three resources for appointments:  Doctors, Surgery, and Technician.  The following is a list of colors used to update a client’s current status:</w:t>
      </w:r>
      <w:r w:rsidR="00C70368">
        <w:rPr>
          <w:rFonts w:ascii="Arial" w:hAnsi="Arial"/>
        </w:rPr>
        <w:t xml:space="preserve"> (For Example)</w:t>
      </w:r>
    </w:p>
    <w:p w14:paraId="630078E5" w14:textId="77777777" w:rsidR="00BA40F6" w:rsidRDefault="00BA40F6">
      <w:pPr>
        <w:rPr>
          <w:rFonts w:ascii="Arial" w:hAnsi="Arial"/>
        </w:rPr>
      </w:pPr>
    </w:p>
    <w:p w14:paraId="242AE726" w14:textId="77777777" w:rsidR="00BA40F6" w:rsidRDefault="00BA40F6">
      <w:pPr>
        <w:rPr>
          <w:rFonts w:ascii="Arial" w:hAnsi="Arial"/>
        </w:rPr>
      </w:pPr>
      <w:r>
        <w:rPr>
          <w:rFonts w:ascii="Arial" w:hAnsi="Arial"/>
        </w:rPr>
        <w:tab/>
        <w:t>1.</w:t>
      </w:r>
      <w:r>
        <w:rPr>
          <w:rFonts w:ascii="Arial" w:hAnsi="Arial"/>
        </w:rPr>
        <w:tab/>
        <w:t>Not Checked In</w:t>
      </w:r>
      <w:r>
        <w:rPr>
          <w:rFonts w:ascii="Arial" w:hAnsi="Arial"/>
        </w:rPr>
        <w:tab/>
      </w:r>
      <w:r>
        <w:rPr>
          <w:rFonts w:ascii="Arial" w:hAnsi="Arial"/>
        </w:rPr>
        <w:tab/>
      </w:r>
      <w:r>
        <w:rPr>
          <w:rFonts w:ascii="Arial" w:hAnsi="Arial"/>
        </w:rPr>
        <w:tab/>
        <w:t>White</w:t>
      </w:r>
    </w:p>
    <w:p w14:paraId="1CF25D3F" w14:textId="77777777" w:rsidR="00BA40F6" w:rsidRDefault="00BA40F6">
      <w:pPr>
        <w:rPr>
          <w:rFonts w:ascii="Arial" w:hAnsi="Arial"/>
        </w:rPr>
      </w:pPr>
      <w:r>
        <w:rPr>
          <w:rFonts w:ascii="Arial" w:hAnsi="Arial"/>
        </w:rPr>
        <w:tab/>
        <w:t>2.</w:t>
      </w:r>
      <w:r>
        <w:rPr>
          <w:rFonts w:ascii="Arial" w:hAnsi="Arial"/>
        </w:rPr>
        <w:tab/>
        <w:t>Checked In</w:t>
      </w:r>
      <w:r>
        <w:rPr>
          <w:rFonts w:ascii="Arial" w:hAnsi="Arial"/>
        </w:rPr>
        <w:tab/>
      </w:r>
      <w:r>
        <w:rPr>
          <w:rFonts w:ascii="Arial" w:hAnsi="Arial"/>
        </w:rPr>
        <w:tab/>
      </w:r>
      <w:r>
        <w:rPr>
          <w:rFonts w:ascii="Arial" w:hAnsi="Arial"/>
        </w:rPr>
        <w:tab/>
        <w:t>Green</w:t>
      </w:r>
    </w:p>
    <w:p w14:paraId="18EFF575" w14:textId="77777777" w:rsidR="00BA40F6" w:rsidRDefault="00BA40F6">
      <w:pPr>
        <w:rPr>
          <w:rFonts w:ascii="Arial" w:hAnsi="Arial"/>
        </w:rPr>
      </w:pPr>
      <w:r>
        <w:rPr>
          <w:rFonts w:ascii="Arial" w:hAnsi="Arial"/>
        </w:rPr>
        <w:tab/>
        <w:t>3.</w:t>
      </w:r>
      <w:r>
        <w:rPr>
          <w:rFonts w:ascii="Arial" w:hAnsi="Arial"/>
        </w:rPr>
        <w:tab/>
        <w:t>Did not keep appt (DNKA)</w:t>
      </w:r>
      <w:r>
        <w:rPr>
          <w:rFonts w:ascii="Arial" w:hAnsi="Arial"/>
        </w:rPr>
        <w:tab/>
        <w:t>Blue</w:t>
      </w:r>
    </w:p>
    <w:p w14:paraId="48A84C7D" w14:textId="77777777" w:rsidR="00BA40F6" w:rsidRDefault="00BA40F6">
      <w:pPr>
        <w:rPr>
          <w:rFonts w:ascii="Arial" w:hAnsi="Arial"/>
        </w:rPr>
      </w:pPr>
      <w:r>
        <w:rPr>
          <w:rFonts w:ascii="Arial" w:hAnsi="Arial"/>
        </w:rPr>
        <w:tab/>
        <w:t>4.</w:t>
      </w:r>
      <w:r>
        <w:rPr>
          <w:rFonts w:ascii="Arial" w:hAnsi="Arial"/>
        </w:rPr>
        <w:tab/>
        <w:t>Cancelled</w:t>
      </w:r>
      <w:r>
        <w:rPr>
          <w:rFonts w:ascii="Arial" w:hAnsi="Arial"/>
        </w:rPr>
        <w:tab/>
      </w:r>
      <w:r>
        <w:rPr>
          <w:rFonts w:ascii="Arial" w:hAnsi="Arial"/>
        </w:rPr>
        <w:tab/>
      </w:r>
      <w:r>
        <w:rPr>
          <w:rFonts w:ascii="Arial" w:hAnsi="Arial"/>
        </w:rPr>
        <w:tab/>
        <w:t>Red</w:t>
      </w:r>
    </w:p>
    <w:p w14:paraId="7B8B4015" w14:textId="77777777" w:rsidR="00BA40F6" w:rsidRDefault="00BA40F6">
      <w:pPr>
        <w:rPr>
          <w:rFonts w:ascii="Arial" w:hAnsi="Arial"/>
        </w:rPr>
      </w:pPr>
      <w:r>
        <w:rPr>
          <w:rFonts w:ascii="Arial" w:hAnsi="Arial"/>
        </w:rPr>
        <w:tab/>
        <w:t>5.</w:t>
      </w:r>
      <w:r>
        <w:rPr>
          <w:rFonts w:ascii="Arial" w:hAnsi="Arial"/>
        </w:rPr>
        <w:tab/>
        <w:t>Late</w:t>
      </w:r>
      <w:r>
        <w:rPr>
          <w:rFonts w:ascii="Arial" w:hAnsi="Arial"/>
        </w:rPr>
        <w:tab/>
      </w:r>
      <w:r>
        <w:rPr>
          <w:rFonts w:ascii="Arial" w:hAnsi="Arial"/>
        </w:rPr>
        <w:tab/>
      </w:r>
      <w:r>
        <w:rPr>
          <w:rFonts w:ascii="Arial" w:hAnsi="Arial"/>
        </w:rPr>
        <w:tab/>
      </w:r>
      <w:r>
        <w:rPr>
          <w:rFonts w:ascii="Arial" w:hAnsi="Arial"/>
        </w:rPr>
        <w:tab/>
        <w:t>Pink</w:t>
      </w:r>
    </w:p>
    <w:p w14:paraId="28265C51" w14:textId="77777777" w:rsidR="00BA40F6" w:rsidRDefault="00BA40F6">
      <w:pPr>
        <w:rPr>
          <w:rFonts w:ascii="Arial" w:hAnsi="Arial"/>
        </w:rPr>
      </w:pPr>
      <w:r>
        <w:rPr>
          <w:rFonts w:ascii="Arial" w:hAnsi="Arial"/>
        </w:rPr>
        <w:tab/>
        <w:t>6.</w:t>
      </w:r>
      <w:r>
        <w:rPr>
          <w:rFonts w:ascii="Arial" w:hAnsi="Arial"/>
        </w:rPr>
        <w:tab/>
        <w:t>Early</w:t>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Orange</w:t>
          </w:r>
        </w:smartTag>
      </w:smartTag>
    </w:p>
    <w:p w14:paraId="62B05E79" w14:textId="77777777" w:rsidR="00BA40F6" w:rsidRDefault="00BA40F6">
      <w:pPr>
        <w:rPr>
          <w:rFonts w:ascii="Arial" w:hAnsi="Arial"/>
        </w:rPr>
      </w:pPr>
      <w:r>
        <w:rPr>
          <w:rFonts w:ascii="Arial" w:hAnsi="Arial"/>
        </w:rPr>
        <w:tab/>
        <w:t>7.</w:t>
      </w:r>
      <w:r>
        <w:rPr>
          <w:rFonts w:ascii="Arial" w:hAnsi="Arial"/>
        </w:rPr>
        <w:tab/>
        <w:t>Rescheduled</w:t>
      </w:r>
      <w:r>
        <w:rPr>
          <w:rFonts w:ascii="Arial" w:hAnsi="Arial"/>
        </w:rPr>
        <w:tab/>
      </w:r>
      <w:r>
        <w:rPr>
          <w:rFonts w:ascii="Arial" w:hAnsi="Arial"/>
        </w:rPr>
        <w:tab/>
      </w:r>
      <w:r>
        <w:rPr>
          <w:rFonts w:ascii="Arial" w:hAnsi="Arial"/>
        </w:rPr>
        <w:tab/>
        <w:t>Brown</w:t>
      </w:r>
    </w:p>
    <w:p w14:paraId="23253A00" w14:textId="77777777" w:rsidR="00BA40F6" w:rsidRDefault="00BA40F6">
      <w:pPr>
        <w:rPr>
          <w:rFonts w:ascii="Arial" w:hAnsi="Arial"/>
        </w:rPr>
      </w:pPr>
      <w:r>
        <w:rPr>
          <w:rFonts w:ascii="Arial" w:hAnsi="Arial"/>
        </w:rPr>
        <w:tab/>
        <w:t>8.</w:t>
      </w:r>
      <w:r>
        <w:rPr>
          <w:rFonts w:ascii="Arial" w:hAnsi="Arial"/>
        </w:rPr>
        <w:tab/>
        <w:t>Walk In</w:t>
      </w:r>
      <w:r>
        <w:rPr>
          <w:rFonts w:ascii="Arial" w:hAnsi="Arial"/>
        </w:rPr>
        <w:tab/>
      </w:r>
      <w:r>
        <w:rPr>
          <w:rFonts w:ascii="Arial" w:hAnsi="Arial"/>
        </w:rPr>
        <w:tab/>
      </w:r>
      <w:r>
        <w:rPr>
          <w:rFonts w:ascii="Arial" w:hAnsi="Arial"/>
        </w:rPr>
        <w:tab/>
      </w:r>
      <w:r>
        <w:rPr>
          <w:rFonts w:ascii="Arial" w:hAnsi="Arial"/>
        </w:rPr>
        <w:tab/>
        <w:t>Hunter Green</w:t>
      </w:r>
    </w:p>
    <w:p w14:paraId="662ED702" w14:textId="77777777" w:rsidR="00BA40F6" w:rsidRDefault="00BA40F6">
      <w:pPr>
        <w:rPr>
          <w:rFonts w:ascii="Arial" w:hAnsi="Arial"/>
        </w:rPr>
      </w:pPr>
      <w:r>
        <w:rPr>
          <w:rFonts w:ascii="Arial" w:hAnsi="Arial"/>
        </w:rPr>
        <w:tab/>
        <w:t>9.</w:t>
      </w:r>
      <w:r>
        <w:rPr>
          <w:rFonts w:ascii="Arial" w:hAnsi="Arial"/>
        </w:rPr>
        <w:tab/>
        <w:t>Presurgical Form Sent</w:t>
      </w:r>
      <w:r>
        <w:rPr>
          <w:rFonts w:ascii="Arial" w:hAnsi="Arial"/>
        </w:rPr>
        <w:tab/>
      </w:r>
      <w:r>
        <w:rPr>
          <w:rFonts w:ascii="Arial" w:hAnsi="Arial"/>
        </w:rPr>
        <w:tab/>
        <w:t>Grey</w:t>
      </w:r>
    </w:p>
    <w:p w14:paraId="2DFB4CBB" w14:textId="77777777" w:rsidR="00BA40F6" w:rsidRDefault="00BA40F6">
      <w:pPr>
        <w:rPr>
          <w:rFonts w:ascii="Arial" w:hAnsi="Arial"/>
        </w:rPr>
      </w:pPr>
    </w:p>
    <w:p w14:paraId="1CBB7615" w14:textId="3A7AF63E" w:rsidR="00BA40F6" w:rsidRDefault="00BA40F6">
      <w:pPr>
        <w:rPr>
          <w:rFonts w:ascii="Arial" w:hAnsi="Arial"/>
        </w:rPr>
      </w:pPr>
      <w:r>
        <w:rPr>
          <w:rFonts w:ascii="Arial" w:hAnsi="Arial"/>
        </w:rPr>
        <w:t>The square should be changed to Blue (DNKA</w:t>
      </w:r>
      <w:r w:rsidR="00C70368">
        <w:rPr>
          <w:rFonts w:ascii="Arial" w:hAnsi="Arial"/>
        </w:rPr>
        <w:t>-Did Not Keep Appointment</w:t>
      </w:r>
      <w:r>
        <w:rPr>
          <w:rFonts w:ascii="Arial" w:hAnsi="Arial"/>
        </w:rPr>
        <w:t xml:space="preserve">) if the client is more than 5 minutes late for their appointment.  If they do not show, record </w:t>
      </w:r>
      <w:r w:rsidR="00611BB1">
        <w:rPr>
          <w:rFonts w:ascii="Arial" w:hAnsi="Arial"/>
        </w:rPr>
        <w:t>in the Client Notes</w:t>
      </w:r>
      <w:r>
        <w:rPr>
          <w:rFonts w:ascii="Arial" w:hAnsi="Arial"/>
        </w:rPr>
        <w:t xml:space="preserve"> and beside the date write DNKA.  Attempt to call the client to reschedule their appointment and leave a message if necessary.  This should be done as soon as possible after the client has missed their appointment.</w:t>
      </w:r>
    </w:p>
    <w:p w14:paraId="5EADB66E" w14:textId="77777777" w:rsidR="00BA40F6" w:rsidRDefault="00BA40F6">
      <w:pPr>
        <w:rPr>
          <w:rFonts w:ascii="Arial" w:hAnsi="Arial"/>
        </w:rPr>
      </w:pPr>
    </w:p>
    <w:p w14:paraId="493C79A5" w14:textId="3BB71375" w:rsidR="00BA40F6" w:rsidRDefault="00BA40F6">
      <w:pPr>
        <w:rPr>
          <w:rFonts w:ascii="Arial" w:hAnsi="Arial"/>
        </w:rPr>
      </w:pPr>
      <w:r>
        <w:rPr>
          <w:rFonts w:ascii="Arial" w:hAnsi="Arial"/>
        </w:rPr>
        <w:t>If the client arrives more than 5 minutes late but less than 20 minutes late, the square should be changed to pink</w:t>
      </w:r>
      <w:r w:rsidR="00611BB1">
        <w:rPr>
          <w:rFonts w:ascii="Arial" w:hAnsi="Arial"/>
        </w:rPr>
        <w:t xml:space="preserve"> (Late)</w:t>
      </w:r>
      <w:r>
        <w:rPr>
          <w:rFonts w:ascii="Arial" w:hAnsi="Arial"/>
        </w:rPr>
        <w:t>.  If the client is more than 20 minutes late, the appointment may need to be rescheduled.  Please check with the doctor the appointment was scheduled for on that day.</w:t>
      </w:r>
    </w:p>
    <w:p w14:paraId="3013870F" w14:textId="77777777" w:rsidR="00BA40F6" w:rsidRDefault="00BA40F6">
      <w:pPr>
        <w:rPr>
          <w:rFonts w:ascii="Arial" w:hAnsi="Arial"/>
        </w:rPr>
      </w:pPr>
    </w:p>
    <w:p w14:paraId="7831154D" w14:textId="77777777" w:rsidR="00BA40F6" w:rsidRDefault="00BA40F6">
      <w:pPr>
        <w:rPr>
          <w:rFonts w:ascii="Arial" w:hAnsi="Arial"/>
        </w:rPr>
      </w:pPr>
      <w:r>
        <w:rPr>
          <w:rFonts w:ascii="Arial" w:hAnsi="Arial"/>
        </w:rPr>
        <w:t xml:space="preserve">If a client calls to cancel or reschedule an appointment on the day of the appointment, change to the appropriate color.  This space is available for another appointment.  If the client calls prior to the scheduled day to cancel, delete the appointment permanently.  If the client wishes to reschedule the appointment, cut (not copy) the appointment and paste on the new day and time.  Make sure to make the box White (Not checked in).  </w:t>
      </w:r>
    </w:p>
    <w:p w14:paraId="0E0B166C" w14:textId="77777777" w:rsidR="00BA40F6" w:rsidRDefault="00BA40F6">
      <w:pPr>
        <w:pStyle w:val="Heading3"/>
        <w:rPr>
          <w:bCs/>
        </w:rPr>
      </w:pPr>
    </w:p>
    <w:p w14:paraId="5A67F2FE" w14:textId="77777777" w:rsidR="00BA40F6" w:rsidRDefault="00BA40F6">
      <w:pPr>
        <w:pStyle w:val="Heading3"/>
        <w:rPr>
          <w:rFonts w:cs="Arial"/>
          <w:bCs/>
        </w:rPr>
      </w:pPr>
      <w:bookmarkStart w:id="350" w:name="_Toc505317817"/>
      <w:r>
        <w:rPr>
          <w:rFonts w:cs="Arial"/>
          <w:bCs/>
        </w:rPr>
        <w:t>Check In Procedure with Client Chart</w:t>
      </w:r>
      <w:bookmarkEnd w:id="350"/>
    </w:p>
    <w:p w14:paraId="60E1D83B" w14:textId="77777777" w:rsidR="00BA40F6" w:rsidRDefault="00BA40F6">
      <w:pPr>
        <w:rPr>
          <w:rFonts w:ascii="Arial" w:hAnsi="Arial" w:cs="Arial"/>
        </w:rPr>
      </w:pPr>
    </w:p>
    <w:p w14:paraId="53314718" w14:textId="415605D4" w:rsidR="00BA40F6" w:rsidRDefault="00BA40F6">
      <w:pPr>
        <w:rPr>
          <w:rFonts w:ascii="Arial" w:hAnsi="Arial" w:cs="Arial"/>
        </w:rPr>
      </w:pPr>
      <w:r>
        <w:rPr>
          <w:rFonts w:ascii="Arial" w:hAnsi="Arial" w:cs="Arial"/>
        </w:rPr>
        <w:t xml:space="preserve">Once the appropriate change is made in the computer.  Continue check in process with the client.  If the client is new, hand the client our registration form and ask them to complete the form while they are waiting to be escorted into the examination room.  If they have their pets previous medical records, please make a </w:t>
      </w:r>
      <w:r w:rsidR="00AA25A0">
        <w:rPr>
          <w:rFonts w:ascii="Arial" w:hAnsi="Arial" w:cs="Arial"/>
        </w:rPr>
        <w:t>scan</w:t>
      </w:r>
      <w:r>
        <w:rPr>
          <w:rFonts w:ascii="Arial" w:hAnsi="Arial" w:cs="Arial"/>
        </w:rPr>
        <w:t xml:space="preserve"> and </w:t>
      </w:r>
      <w:r w:rsidR="00AA25A0">
        <w:rPr>
          <w:rFonts w:ascii="Arial" w:hAnsi="Arial" w:cs="Arial"/>
        </w:rPr>
        <w:t>attach to the client record</w:t>
      </w:r>
      <w:r>
        <w:rPr>
          <w:rFonts w:ascii="Arial" w:hAnsi="Arial" w:cs="Arial"/>
        </w:rPr>
        <w:t>.</w:t>
      </w:r>
    </w:p>
    <w:p w14:paraId="248140A2" w14:textId="77777777" w:rsidR="00BA40F6" w:rsidRDefault="00BA40F6">
      <w:pPr>
        <w:rPr>
          <w:rFonts w:ascii="Arial" w:hAnsi="Arial" w:cs="Arial"/>
        </w:rPr>
      </w:pPr>
    </w:p>
    <w:p w14:paraId="6414018B" w14:textId="16F95B35" w:rsidR="00BA40F6" w:rsidRPr="00BD356F" w:rsidRDefault="00BA40F6" w:rsidP="00BD356F">
      <w:pPr>
        <w:rPr>
          <w:rFonts w:ascii="Arial" w:hAnsi="Arial" w:cs="Arial"/>
        </w:rPr>
      </w:pPr>
      <w:r>
        <w:rPr>
          <w:rFonts w:ascii="Arial" w:hAnsi="Arial" w:cs="Arial"/>
        </w:rPr>
        <w:t xml:space="preserve">Be sure to include </w:t>
      </w:r>
      <w:r w:rsidR="006A097D">
        <w:rPr>
          <w:rFonts w:ascii="Arial" w:hAnsi="Arial" w:cs="Arial"/>
        </w:rPr>
        <w:t>o</w:t>
      </w:r>
      <w:r>
        <w:rPr>
          <w:rFonts w:ascii="Arial" w:hAnsi="Arial" w:cs="Arial"/>
        </w:rPr>
        <w:t>n the c</w:t>
      </w:r>
      <w:r w:rsidR="006A097D">
        <w:rPr>
          <w:rFonts w:ascii="Arial" w:hAnsi="Arial" w:cs="Arial"/>
        </w:rPr>
        <w:t xml:space="preserve">lip board a check in sheet and any necessary </w:t>
      </w:r>
      <w:r w:rsidR="00BD356F">
        <w:rPr>
          <w:rFonts w:ascii="Arial" w:hAnsi="Arial" w:cs="Arial"/>
        </w:rPr>
        <w:t xml:space="preserve">information client brings.  </w:t>
      </w:r>
      <w:r>
        <w:rPr>
          <w:rFonts w:ascii="Arial" w:hAnsi="Arial" w:cs="Arial"/>
        </w:rPr>
        <w:t xml:space="preserve">a bill out sheet to record procedures performed during the visit.  A laminated sheet is used for single pet visits.  For multiple pets, surgeries, grooms, boarding and hospitalized pets, </w:t>
      </w:r>
      <w:r w:rsidR="00C57846">
        <w:rPr>
          <w:rFonts w:ascii="Arial" w:hAnsi="Arial" w:cs="Arial"/>
        </w:rPr>
        <w:t>include all the check in forms on one clip board.</w:t>
      </w:r>
    </w:p>
    <w:p w14:paraId="6E8C0CFB" w14:textId="77777777" w:rsidR="00BA40F6" w:rsidRDefault="00BA40F6">
      <w:pPr>
        <w:rPr>
          <w:rFonts w:ascii="Arial" w:hAnsi="Arial" w:cs="Arial"/>
        </w:rPr>
      </w:pPr>
    </w:p>
    <w:p w14:paraId="0DDAF112" w14:textId="67E28BDD" w:rsidR="00BA40F6" w:rsidRDefault="00BA40F6">
      <w:pPr>
        <w:rPr>
          <w:rFonts w:ascii="Arial" w:hAnsi="Arial" w:cs="Arial"/>
        </w:rPr>
      </w:pPr>
      <w:r>
        <w:rPr>
          <w:rFonts w:ascii="Arial" w:hAnsi="Arial" w:cs="Arial"/>
        </w:rPr>
        <w:t>If they are an established client or have completed the necessary forms, hand the client their Pet Visit Packet that include</w:t>
      </w:r>
      <w:r w:rsidR="00D5566A">
        <w:rPr>
          <w:rFonts w:ascii="Arial" w:hAnsi="Arial" w:cs="Arial"/>
        </w:rPr>
        <w:t xml:space="preserve">s any necessary documents. </w:t>
      </w:r>
      <w:r>
        <w:rPr>
          <w:rFonts w:ascii="Arial" w:hAnsi="Arial" w:cs="Arial"/>
        </w:rPr>
        <w:t>(i.e. Vet Pet Insurance, Hospital Brochure, etc.).</w:t>
      </w:r>
    </w:p>
    <w:p w14:paraId="235F0AFE" w14:textId="77777777" w:rsidR="00BA40F6" w:rsidRDefault="00BA40F6">
      <w:pPr>
        <w:rPr>
          <w:rFonts w:ascii="Arial" w:hAnsi="Arial" w:cs="Arial"/>
        </w:rPr>
      </w:pPr>
    </w:p>
    <w:p w14:paraId="103588BE" w14:textId="77777777" w:rsidR="00BA40F6" w:rsidRDefault="00BA40F6">
      <w:pPr>
        <w:rPr>
          <w:rFonts w:ascii="Arial" w:hAnsi="Arial" w:cs="Arial"/>
        </w:rPr>
      </w:pPr>
      <w:r>
        <w:rPr>
          <w:rFonts w:ascii="Arial" w:hAnsi="Arial" w:cs="Arial"/>
        </w:rPr>
        <w:t>Request that the owner has a seat in the waiting area and that we will be with them shortly.</w:t>
      </w:r>
    </w:p>
    <w:p w14:paraId="70CBAC06" w14:textId="77777777" w:rsidR="00BA40F6" w:rsidRDefault="00BA40F6">
      <w:pPr>
        <w:rPr>
          <w:rFonts w:ascii="Arial" w:hAnsi="Arial" w:cs="Arial"/>
        </w:rPr>
      </w:pPr>
      <w:r>
        <w:rPr>
          <w:rFonts w:ascii="Arial" w:hAnsi="Arial" w:cs="Arial"/>
        </w:rPr>
        <w:t>If there will be a delay, please notify the owner of approximate waiting time.  Update them as needed.</w:t>
      </w:r>
    </w:p>
    <w:p w14:paraId="50935B90" w14:textId="77777777" w:rsidR="00BA40F6" w:rsidRDefault="00BA40F6">
      <w:pPr>
        <w:rPr>
          <w:rFonts w:ascii="Arial" w:hAnsi="Arial" w:cs="Arial"/>
        </w:rPr>
      </w:pPr>
    </w:p>
    <w:p w14:paraId="402C870B" w14:textId="77777777" w:rsidR="00BA40F6" w:rsidRDefault="00BA40F6">
      <w:pPr>
        <w:pStyle w:val="Heading3"/>
        <w:rPr>
          <w:rFonts w:cs="Arial"/>
          <w:bCs/>
        </w:rPr>
      </w:pPr>
      <w:bookmarkStart w:id="351" w:name="_Toc505317818"/>
      <w:r>
        <w:rPr>
          <w:rFonts w:cs="Arial"/>
          <w:bCs/>
        </w:rPr>
        <w:t>Medical History Form</w:t>
      </w:r>
      <w:bookmarkEnd w:id="351"/>
    </w:p>
    <w:p w14:paraId="4BCFED92" w14:textId="77777777" w:rsidR="00D5566A" w:rsidRDefault="00D5566A">
      <w:pPr>
        <w:rPr>
          <w:rFonts w:ascii="Arial" w:hAnsi="Arial" w:cs="Arial"/>
        </w:rPr>
      </w:pPr>
    </w:p>
    <w:p w14:paraId="10903511" w14:textId="705CD915" w:rsidR="00BA40F6" w:rsidRDefault="00BA40F6">
      <w:pPr>
        <w:rPr>
          <w:rFonts w:ascii="Arial" w:hAnsi="Arial" w:cs="Arial"/>
        </w:rPr>
      </w:pPr>
      <w:r>
        <w:rPr>
          <w:rFonts w:ascii="Arial" w:hAnsi="Arial" w:cs="Arial"/>
        </w:rPr>
        <w:t xml:space="preserve">The Technician will be responsible for </w:t>
      </w:r>
      <w:r w:rsidR="00D5566A">
        <w:rPr>
          <w:rFonts w:ascii="Arial" w:hAnsi="Arial" w:cs="Arial"/>
        </w:rPr>
        <w:t xml:space="preserve">starting the history form in the computer and adding the </w:t>
      </w:r>
      <w:r w:rsidR="007A2FE7">
        <w:rPr>
          <w:rFonts w:ascii="Arial" w:hAnsi="Arial" w:cs="Arial"/>
        </w:rPr>
        <w:t xml:space="preserve">physical examination to the Objective tab in the computer.  They will add all </w:t>
      </w:r>
      <w:r>
        <w:rPr>
          <w:rFonts w:ascii="Arial" w:hAnsi="Arial" w:cs="Arial"/>
        </w:rPr>
        <w:t>vaccination</w:t>
      </w:r>
      <w:r w:rsidR="007A2FE7">
        <w:rPr>
          <w:rFonts w:ascii="Arial" w:hAnsi="Arial" w:cs="Arial"/>
        </w:rPr>
        <w:t>s</w:t>
      </w:r>
      <w:r>
        <w:rPr>
          <w:rFonts w:ascii="Arial" w:hAnsi="Arial" w:cs="Arial"/>
        </w:rPr>
        <w:t xml:space="preserve"> and testing status of the pets.  The Doctors will fill out the medical summary for each visit unless the technicians are instructed to do so.</w:t>
      </w:r>
    </w:p>
    <w:p w14:paraId="07508021" w14:textId="77777777" w:rsidR="00BA40F6" w:rsidRDefault="00BA40F6">
      <w:pPr>
        <w:rPr>
          <w:rFonts w:ascii="Arial" w:hAnsi="Arial" w:cs="Arial"/>
        </w:rPr>
      </w:pPr>
    </w:p>
    <w:p w14:paraId="3650393F" w14:textId="77777777" w:rsidR="00BA40F6" w:rsidRDefault="00BA40F6">
      <w:pPr>
        <w:pStyle w:val="Heading3"/>
        <w:rPr>
          <w:rFonts w:cs="Arial"/>
          <w:bCs/>
        </w:rPr>
      </w:pPr>
      <w:bookmarkStart w:id="352" w:name="_Toc505317819"/>
      <w:r>
        <w:rPr>
          <w:rFonts w:cs="Arial"/>
          <w:bCs/>
        </w:rPr>
        <w:t>Medical Record Form</w:t>
      </w:r>
      <w:bookmarkEnd w:id="352"/>
    </w:p>
    <w:p w14:paraId="3EB0F5C3" w14:textId="77777777" w:rsidR="00BA40F6" w:rsidRDefault="00BA40F6">
      <w:pPr>
        <w:rPr>
          <w:rFonts w:ascii="Arial" w:hAnsi="Arial" w:cs="Arial"/>
        </w:rPr>
      </w:pPr>
    </w:p>
    <w:p w14:paraId="25D10572" w14:textId="1693C9F7" w:rsidR="00BA40F6" w:rsidRDefault="00BA40F6">
      <w:pPr>
        <w:rPr>
          <w:rFonts w:ascii="Arial" w:hAnsi="Arial" w:cs="Arial"/>
        </w:rPr>
      </w:pPr>
      <w:r>
        <w:rPr>
          <w:rFonts w:ascii="Arial" w:hAnsi="Arial" w:cs="Arial"/>
        </w:rPr>
        <w:t xml:space="preserve">On the </w:t>
      </w:r>
      <w:r w:rsidR="007A2FE7">
        <w:rPr>
          <w:rFonts w:ascii="Arial" w:hAnsi="Arial" w:cs="Arial"/>
        </w:rPr>
        <w:t>SOAP</w:t>
      </w:r>
      <w:r>
        <w:rPr>
          <w:rFonts w:ascii="Arial" w:hAnsi="Arial" w:cs="Arial"/>
        </w:rPr>
        <w:t xml:space="preserve"> form</w:t>
      </w:r>
      <w:r w:rsidR="007A2FE7">
        <w:rPr>
          <w:rFonts w:ascii="Arial" w:hAnsi="Arial" w:cs="Arial"/>
        </w:rPr>
        <w:t xml:space="preserve"> in the computer</w:t>
      </w:r>
      <w:r>
        <w:rPr>
          <w:rFonts w:ascii="Arial" w:hAnsi="Arial" w:cs="Arial"/>
        </w:rPr>
        <w:t xml:space="preserve">, ensure that a client and patient </w:t>
      </w:r>
      <w:r w:rsidR="00C90C30">
        <w:rPr>
          <w:rFonts w:ascii="Arial" w:hAnsi="Arial" w:cs="Arial"/>
        </w:rPr>
        <w:t xml:space="preserve">name is accurate. </w:t>
      </w:r>
      <w:r>
        <w:rPr>
          <w:rFonts w:ascii="Arial" w:hAnsi="Arial" w:cs="Arial"/>
        </w:rPr>
        <w:t xml:space="preserve">It is important </w:t>
      </w:r>
      <w:r w:rsidR="001C081A">
        <w:rPr>
          <w:rFonts w:ascii="Arial" w:hAnsi="Arial" w:cs="Arial"/>
        </w:rPr>
        <w:t xml:space="preserve">to update </w:t>
      </w:r>
      <w:r>
        <w:rPr>
          <w:rFonts w:ascii="Arial" w:hAnsi="Arial" w:cs="Arial"/>
        </w:rPr>
        <w:t>the weight of the pet if possible</w:t>
      </w:r>
      <w:r w:rsidR="001C081A">
        <w:rPr>
          <w:rFonts w:ascii="Arial" w:hAnsi="Arial" w:cs="Arial"/>
        </w:rPr>
        <w:t xml:space="preserve"> at every visit.</w:t>
      </w:r>
    </w:p>
    <w:p w14:paraId="5ECAA474" w14:textId="77777777" w:rsidR="00BA40F6" w:rsidRDefault="00BA40F6">
      <w:pPr>
        <w:rPr>
          <w:rFonts w:ascii="Arial" w:hAnsi="Arial" w:cs="Arial"/>
        </w:rPr>
      </w:pPr>
    </w:p>
    <w:p w14:paraId="1F13DF44" w14:textId="1C1D5CAC" w:rsidR="00BA40F6" w:rsidRDefault="00926EF2">
      <w:pPr>
        <w:rPr>
          <w:rFonts w:ascii="Arial" w:hAnsi="Arial" w:cs="Arial"/>
        </w:rPr>
      </w:pPr>
      <w:r>
        <w:rPr>
          <w:rFonts w:ascii="Arial" w:hAnsi="Arial" w:cs="Arial"/>
        </w:rPr>
        <w:t>Select in the medical</w:t>
      </w:r>
      <w:r w:rsidR="00BA40F6">
        <w:rPr>
          <w:rFonts w:ascii="Arial" w:hAnsi="Arial" w:cs="Arial"/>
        </w:rPr>
        <w:t xml:space="preserve"> record what procedure(s) is/are to be performed or the medical nature of the pet’s visit.  Vaccinations should be </w:t>
      </w:r>
      <w:r>
        <w:rPr>
          <w:rFonts w:ascii="Arial" w:hAnsi="Arial" w:cs="Arial"/>
        </w:rPr>
        <w:t>selected in the Subjective tab</w:t>
      </w:r>
      <w:r w:rsidR="00BA40F6">
        <w:rPr>
          <w:rFonts w:ascii="Arial" w:hAnsi="Arial" w:cs="Arial"/>
        </w:rPr>
        <w:t xml:space="preserve"> and all other procedures in </w:t>
      </w:r>
      <w:r>
        <w:rPr>
          <w:rFonts w:ascii="Arial" w:hAnsi="Arial" w:cs="Arial"/>
        </w:rPr>
        <w:t>the Objective or Plan part of the SOAP</w:t>
      </w:r>
      <w:r w:rsidR="00CE7563">
        <w:rPr>
          <w:rFonts w:ascii="Arial" w:hAnsi="Arial" w:cs="Arial"/>
        </w:rPr>
        <w:t>.</w:t>
      </w:r>
    </w:p>
    <w:p w14:paraId="58690779" w14:textId="77777777" w:rsidR="00BA40F6" w:rsidRDefault="00BA40F6">
      <w:pPr>
        <w:rPr>
          <w:rFonts w:ascii="Arial" w:hAnsi="Arial" w:cs="Arial"/>
        </w:rPr>
      </w:pPr>
    </w:p>
    <w:p w14:paraId="505089A5" w14:textId="6C07562B" w:rsidR="00BA40F6" w:rsidRDefault="00BA40F6">
      <w:pPr>
        <w:rPr>
          <w:rFonts w:ascii="Arial" w:hAnsi="Arial" w:cs="Arial"/>
          <w:b/>
          <w:bCs/>
          <w:u w:val="single"/>
        </w:rPr>
      </w:pPr>
      <w:r>
        <w:rPr>
          <w:rFonts w:ascii="Arial" w:hAnsi="Arial" w:cs="Arial"/>
          <w:b/>
          <w:bCs/>
          <w:u w:val="single"/>
        </w:rPr>
        <w:t xml:space="preserve">Delivery of </w:t>
      </w:r>
      <w:r w:rsidR="00CE7563">
        <w:rPr>
          <w:rFonts w:ascii="Arial" w:hAnsi="Arial" w:cs="Arial"/>
          <w:b/>
          <w:bCs/>
          <w:u w:val="single"/>
        </w:rPr>
        <w:t>Check In sheets</w:t>
      </w:r>
      <w:r>
        <w:rPr>
          <w:rFonts w:ascii="Arial" w:hAnsi="Arial" w:cs="Arial"/>
          <w:b/>
          <w:bCs/>
        </w:rPr>
        <w:t xml:space="preserve">  </w:t>
      </w:r>
    </w:p>
    <w:p w14:paraId="3CBD4CDE" w14:textId="77777777" w:rsidR="00BA40F6" w:rsidRDefault="00BA40F6">
      <w:pPr>
        <w:rPr>
          <w:rFonts w:ascii="Arial" w:hAnsi="Arial" w:cs="Arial"/>
          <w:b/>
          <w:bCs/>
        </w:rPr>
      </w:pPr>
    </w:p>
    <w:p w14:paraId="453AB6E4" w14:textId="4FBE4112" w:rsidR="00BA40F6" w:rsidRDefault="00BA40F6">
      <w:pPr>
        <w:rPr>
          <w:rFonts w:ascii="Arial" w:hAnsi="Arial" w:cs="Arial"/>
        </w:rPr>
      </w:pPr>
      <w:r>
        <w:rPr>
          <w:rFonts w:ascii="Arial" w:hAnsi="Arial" w:cs="Arial"/>
        </w:rPr>
        <w:t xml:space="preserve">Completed </w:t>
      </w:r>
      <w:r w:rsidR="00CE7563">
        <w:rPr>
          <w:rFonts w:ascii="Arial" w:hAnsi="Arial" w:cs="Arial"/>
        </w:rPr>
        <w:t>check in sheets</w:t>
      </w:r>
      <w:r>
        <w:rPr>
          <w:rFonts w:ascii="Arial" w:hAnsi="Arial" w:cs="Arial"/>
        </w:rPr>
        <w:t xml:space="preserve"> are brought to the file system located on the wall between the lab and pharmacy.  Each of the doctors has a slot with their name written on the outside.  Technician appointments are also located here.  Make sure someone knows the appointment is ready.  Once the </w:t>
      </w:r>
      <w:r w:rsidR="00CE7563">
        <w:rPr>
          <w:rFonts w:ascii="Arial" w:hAnsi="Arial" w:cs="Arial"/>
        </w:rPr>
        <w:t>sheet</w:t>
      </w:r>
      <w:r>
        <w:rPr>
          <w:rFonts w:ascii="Arial" w:hAnsi="Arial" w:cs="Arial"/>
        </w:rPr>
        <w:t xml:space="preserve"> has been dropped in the slot, return to the front reception area to continue with the next task.</w:t>
      </w:r>
    </w:p>
    <w:p w14:paraId="78872549" w14:textId="77777777" w:rsidR="00BA40F6" w:rsidRDefault="00BA40F6">
      <w:pPr>
        <w:rPr>
          <w:rFonts w:ascii="Arial" w:hAnsi="Arial" w:cs="Arial"/>
        </w:rPr>
      </w:pPr>
    </w:p>
    <w:p w14:paraId="73AE6744" w14:textId="77777777" w:rsidR="00BA40F6" w:rsidRDefault="00BA40F6">
      <w:pPr>
        <w:pStyle w:val="Heading3"/>
        <w:rPr>
          <w:rFonts w:cs="Arial"/>
          <w:bCs/>
        </w:rPr>
      </w:pPr>
      <w:bookmarkStart w:id="353" w:name="_Toc505317820"/>
      <w:r>
        <w:rPr>
          <w:rFonts w:cs="Arial"/>
          <w:bCs/>
        </w:rPr>
        <w:t>Check Out</w:t>
      </w:r>
      <w:bookmarkEnd w:id="353"/>
    </w:p>
    <w:p w14:paraId="04BC7E63" w14:textId="77777777" w:rsidR="00BA40F6" w:rsidRDefault="00BA40F6">
      <w:pPr>
        <w:rPr>
          <w:rFonts w:ascii="Arial" w:hAnsi="Arial" w:cs="Arial"/>
        </w:rPr>
      </w:pPr>
    </w:p>
    <w:p w14:paraId="4E4957FB" w14:textId="14397A82" w:rsidR="00BA40F6" w:rsidRDefault="00BA40F6">
      <w:pPr>
        <w:rPr>
          <w:rFonts w:ascii="Arial" w:hAnsi="Arial" w:cs="Arial"/>
        </w:rPr>
      </w:pPr>
      <w:r>
        <w:rPr>
          <w:rFonts w:ascii="Arial" w:hAnsi="Arial" w:cs="Arial"/>
        </w:rPr>
        <w:t xml:space="preserve">A doctor or technician will escort the client and pet to the </w:t>
      </w:r>
      <w:r w:rsidR="00CE7563">
        <w:rPr>
          <w:rFonts w:ascii="Arial" w:hAnsi="Arial" w:cs="Arial"/>
        </w:rPr>
        <w:t>checkout</w:t>
      </w:r>
      <w:r>
        <w:rPr>
          <w:rFonts w:ascii="Arial" w:hAnsi="Arial" w:cs="Arial"/>
        </w:rPr>
        <w:t xml:space="preserve"> desk.  The receptionist will be handed a completed </w:t>
      </w:r>
      <w:r w:rsidR="00CE7563">
        <w:rPr>
          <w:rFonts w:ascii="Arial" w:hAnsi="Arial" w:cs="Arial"/>
        </w:rPr>
        <w:t>check in</w:t>
      </w:r>
      <w:r>
        <w:rPr>
          <w:rFonts w:ascii="Arial" w:hAnsi="Arial" w:cs="Arial"/>
        </w:rPr>
        <w:t xml:space="preserve"> sheet </w:t>
      </w:r>
      <w:r w:rsidR="00CE7563">
        <w:rPr>
          <w:rFonts w:ascii="Arial" w:hAnsi="Arial" w:cs="Arial"/>
        </w:rPr>
        <w:t xml:space="preserve">and confirm the </w:t>
      </w:r>
      <w:r>
        <w:rPr>
          <w:rFonts w:ascii="Arial" w:hAnsi="Arial" w:cs="Arial"/>
        </w:rPr>
        <w:t>invoice for the client.  Be sure to ask the client how the appointment went using the owners name and pet’s name.  Make sure the client doesn’t have any further questions and/or that all their questions were answered during the visit.</w:t>
      </w:r>
    </w:p>
    <w:p w14:paraId="6EC124FA" w14:textId="77777777" w:rsidR="00BA40F6" w:rsidRDefault="00BA40F6">
      <w:pPr>
        <w:rPr>
          <w:rFonts w:ascii="Arial" w:hAnsi="Arial" w:cs="Arial"/>
        </w:rPr>
      </w:pPr>
    </w:p>
    <w:p w14:paraId="02B48123" w14:textId="2F4525F3" w:rsidR="00BA40F6" w:rsidRDefault="00BA40F6">
      <w:pPr>
        <w:rPr>
          <w:rFonts w:ascii="Arial" w:hAnsi="Arial" w:cs="Arial"/>
        </w:rPr>
      </w:pPr>
      <w:r>
        <w:rPr>
          <w:rFonts w:ascii="Arial" w:hAnsi="Arial" w:cs="Arial"/>
        </w:rPr>
        <w:t xml:space="preserve">It is the responsibility of the receptionist to quickly review the visit medical record to ensure that all charges were entered into the computer and that medications have been given to the owner.  The owner may wish to add over the counter items to the invoice so be sure to ask if there will be anything else (if the client has seen a doctor, all over the counter product charges are given to that doctor).  Conclude the invoice with the client’s payment.  </w:t>
      </w:r>
    </w:p>
    <w:p w14:paraId="61CAC7FF" w14:textId="77777777" w:rsidR="00BA40F6" w:rsidRDefault="00BA40F6">
      <w:pPr>
        <w:rPr>
          <w:rFonts w:ascii="Arial" w:hAnsi="Arial" w:cs="Arial"/>
        </w:rPr>
      </w:pPr>
    </w:p>
    <w:p w14:paraId="3B6768E4" w14:textId="77777777" w:rsidR="00BA40F6" w:rsidRDefault="00BA40F6">
      <w:pPr>
        <w:rPr>
          <w:rFonts w:ascii="Arial" w:hAnsi="Arial" w:cs="Arial"/>
        </w:rPr>
      </w:pPr>
      <w:r>
        <w:rPr>
          <w:rFonts w:ascii="Arial" w:hAnsi="Arial" w:cs="Arial"/>
        </w:rPr>
        <w:t>If a recheck or surgical appointment is needed, be sure to set the appointment up with the client at this time and give them an appointment card.  Repeat the information to the client and double-check your entry into the computer.</w:t>
      </w:r>
    </w:p>
    <w:p w14:paraId="092FC8D9" w14:textId="77777777" w:rsidR="00BA40F6" w:rsidRDefault="00BA40F6">
      <w:pPr>
        <w:rPr>
          <w:rFonts w:ascii="Arial" w:hAnsi="Arial" w:cs="Arial"/>
        </w:rPr>
      </w:pPr>
    </w:p>
    <w:p w14:paraId="0938F464" w14:textId="77777777" w:rsidR="00BA40F6" w:rsidRDefault="00BA40F6">
      <w:pPr>
        <w:rPr>
          <w:rFonts w:ascii="Arial" w:hAnsi="Arial" w:cs="Arial"/>
        </w:rPr>
      </w:pPr>
      <w:r>
        <w:rPr>
          <w:rFonts w:ascii="Arial" w:hAnsi="Arial" w:cs="Arial"/>
        </w:rPr>
        <w:t xml:space="preserve">Finally, once the client has received the invoice, thank them and bid them farewell. (Non-repetitive of course)  </w:t>
      </w:r>
    </w:p>
    <w:p w14:paraId="690465B6" w14:textId="77777777" w:rsidR="00BA40F6" w:rsidRDefault="00BA40F6">
      <w:pPr>
        <w:rPr>
          <w:rFonts w:ascii="Arial" w:hAnsi="Arial" w:cs="Arial"/>
        </w:rPr>
      </w:pPr>
    </w:p>
    <w:p w14:paraId="68BED899" w14:textId="77777777" w:rsidR="00BA40F6" w:rsidRDefault="00BA40F6">
      <w:pPr>
        <w:pStyle w:val="Heading2"/>
        <w:rPr>
          <w:b w:val="0"/>
          <w:bCs/>
        </w:rPr>
      </w:pPr>
      <w:bookmarkStart w:id="354" w:name="_Toc505317821"/>
      <w:r>
        <w:t>Surgery, Dental and Drop Off Appointments</w:t>
      </w:r>
      <w:bookmarkEnd w:id="354"/>
    </w:p>
    <w:p w14:paraId="7C884B7B" w14:textId="77777777" w:rsidR="00BA40F6" w:rsidRDefault="00BA40F6">
      <w:pPr>
        <w:pStyle w:val="Heading3"/>
      </w:pPr>
    </w:p>
    <w:p w14:paraId="13C4AF16" w14:textId="77777777" w:rsidR="00BA40F6" w:rsidRDefault="00BA40F6">
      <w:pPr>
        <w:pStyle w:val="Heading3"/>
      </w:pPr>
      <w:bookmarkStart w:id="355" w:name="_Toc505317822"/>
      <w:r>
        <w:t>Check In and Medical Charts</w:t>
      </w:r>
      <w:bookmarkEnd w:id="355"/>
    </w:p>
    <w:p w14:paraId="7B7DAD24" w14:textId="77777777" w:rsidR="00BA40F6" w:rsidRDefault="00BA40F6"/>
    <w:p w14:paraId="1F68293A" w14:textId="77777777" w:rsidR="00BA40F6" w:rsidRDefault="00BA40F6">
      <w:pPr>
        <w:rPr>
          <w:rFonts w:ascii="Arial" w:hAnsi="Arial" w:cs="Arial"/>
        </w:rPr>
      </w:pPr>
      <w:r>
        <w:rPr>
          <w:rFonts w:ascii="Arial" w:hAnsi="Arial" w:cs="Arial"/>
        </w:rPr>
        <w:t>The chart and check in procedures are identical for the surgery, dental and drop offs.  However, in addition to the standard procedures, all hospitalized cases require additional forms.  The first thing to be included in the chart is a cage label card indicating the client and pet information as well as the procedure(s) to be completed.</w:t>
      </w:r>
    </w:p>
    <w:p w14:paraId="7A026651" w14:textId="77777777" w:rsidR="00BA40F6" w:rsidRDefault="00BA40F6">
      <w:pPr>
        <w:rPr>
          <w:rFonts w:ascii="Arial" w:hAnsi="Arial" w:cs="Arial"/>
        </w:rPr>
      </w:pPr>
    </w:p>
    <w:p w14:paraId="491C1FDF" w14:textId="6ED6F18A" w:rsidR="00BA40F6" w:rsidRDefault="00BA40F6">
      <w:pPr>
        <w:rPr>
          <w:rFonts w:ascii="Arial" w:hAnsi="Arial" w:cs="Arial"/>
        </w:rPr>
      </w:pPr>
      <w:r>
        <w:rPr>
          <w:rFonts w:ascii="Arial" w:hAnsi="Arial" w:cs="Arial"/>
        </w:rPr>
        <w:t>An estimate for the procedures will be given to the client.  Once the client has read the estimate and indicated what elective procedures they would like us to perform, they need to sign and date the authorization/estimate form</w:t>
      </w:r>
      <w:r w:rsidR="00CD4F7C">
        <w:rPr>
          <w:rFonts w:ascii="Arial" w:hAnsi="Arial" w:cs="Arial"/>
        </w:rPr>
        <w:t xml:space="preserve"> on the computer</w:t>
      </w:r>
      <w:r>
        <w:rPr>
          <w:rFonts w:ascii="Arial" w:hAnsi="Arial" w:cs="Arial"/>
        </w:rPr>
        <w:t>.  At the bottom, it is important that they leave one or two phone numbers where they can be reached in case questions arise.</w:t>
      </w:r>
    </w:p>
    <w:p w14:paraId="56FF7DF6" w14:textId="77777777" w:rsidR="00BA40F6" w:rsidRDefault="00BA40F6">
      <w:pPr>
        <w:rPr>
          <w:rFonts w:ascii="Arial" w:hAnsi="Arial" w:cs="Arial"/>
        </w:rPr>
      </w:pPr>
    </w:p>
    <w:p w14:paraId="229018F1" w14:textId="77777777" w:rsidR="00BA40F6" w:rsidRDefault="00BA40F6">
      <w:pPr>
        <w:rPr>
          <w:rFonts w:ascii="Arial" w:hAnsi="Arial" w:cs="Arial"/>
        </w:rPr>
      </w:pPr>
      <w:r>
        <w:rPr>
          <w:rFonts w:ascii="Arial" w:hAnsi="Arial" w:cs="Arial"/>
        </w:rPr>
        <w:t>If the pet is in for an anesthetic procedure, the owner will need to review the surgical packet information sent to their home prior to the surgery date or given to them at their previous appointment.  If no information was given or received, please give the client the information at the time of drop off.  The forms the client will review are as follows:</w:t>
      </w:r>
    </w:p>
    <w:p w14:paraId="0D198F79" w14:textId="77777777" w:rsidR="00BA40F6" w:rsidRDefault="00BA40F6">
      <w:pPr>
        <w:rPr>
          <w:rFonts w:ascii="Arial" w:hAnsi="Arial" w:cs="Arial"/>
        </w:rPr>
      </w:pPr>
    </w:p>
    <w:p w14:paraId="28A1D818" w14:textId="77777777" w:rsidR="00BA40F6" w:rsidRDefault="00BA40F6" w:rsidP="00F60B55">
      <w:pPr>
        <w:numPr>
          <w:ilvl w:val="0"/>
          <w:numId w:val="17"/>
        </w:numPr>
        <w:rPr>
          <w:rFonts w:ascii="Arial" w:hAnsi="Arial" w:cs="Arial"/>
        </w:rPr>
      </w:pPr>
      <w:r>
        <w:rPr>
          <w:rFonts w:ascii="Arial" w:hAnsi="Arial" w:cs="Arial"/>
        </w:rPr>
        <w:t>Authorization/Estimate Form</w:t>
      </w:r>
    </w:p>
    <w:p w14:paraId="63EBE0F7" w14:textId="77777777" w:rsidR="00BA40F6" w:rsidRDefault="00BA40F6" w:rsidP="00F60B55">
      <w:pPr>
        <w:numPr>
          <w:ilvl w:val="0"/>
          <w:numId w:val="17"/>
        </w:numPr>
        <w:rPr>
          <w:rFonts w:ascii="Arial" w:hAnsi="Arial" w:cs="Arial"/>
        </w:rPr>
      </w:pPr>
      <w:r>
        <w:rPr>
          <w:rFonts w:ascii="Arial" w:hAnsi="Arial" w:cs="Arial"/>
        </w:rPr>
        <w:t>Preanesthetic Blood Work Information Sheet</w:t>
      </w:r>
    </w:p>
    <w:p w14:paraId="6B22522C" w14:textId="77777777" w:rsidR="00BA40F6" w:rsidRDefault="00BA40F6" w:rsidP="00F60B55">
      <w:pPr>
        <w:numPr>
          <w:ilvl w:val="0"/>
          <w:numId w:val="17"/>
        </w:numPr>
        <w:rPr>
          <w:rFonts w:ascii="Arial" w:hAnsi="Arial" w:cs="Arial"/>
        </w:rPr>
      </w:pPr>
      <w:r>
        <w:rPr>
          <w:rFonts w:ascii="Arial" w:hAnsi="Arial" w:cs="Arial"/>
        </w:rPr>
        <w:t>Anesthesia and Surgical Information Sheet</w:t>
      </w:r>
    </w:p>
    <w:p w14:paraId="1EB75826" w14:textId="77777777" w:rsidR="00BA40F6" w:rsidRDefault="00BA40F6" w:rsidP="00F60B55">
      <w:pPr>
        <w:numPr>
          <w:ilvl w:val="0"/>
          <w:numId w:val="17"/>
        </w:numPr>
        <w:rPr>
          <w:rFonts w:ascii="Arial" w:hAnsi="Arial"/>
        </w:rPr>
      </w:pPr>
      <w:r>
        <w:rPr>
          <w:rFonts w:ascii="Arial" w:hAnsi="Arial" w:cs="Arial"/>
        </w:rPr>
        <w:t>Dental Sheet</w:t>
      </w:r>
    </w:p>
    <w:p w14:paraId="7ABD6E83" w14:textId="77777777" w:rsidR="00BA40F6" w:rsidRDefault="00BA40F6"/>
    <w:p w14:paraId="50458715" w14:textId="77777777" w:rsidR="00BA40F6" w:rsidRDefault="00BA40F6">
      <w:pPr>
        <w:pStyle w:val="Heading3"/>
        <w:rPr>
          <w:bCs/>
        </w:rPr>
      </w:pPr>
      <w:bookmarkStart w:id="356" w:name="_Toc505317823"/>
      <w:r>
        <w:rPr>
          <w:bCs/>
        </w:rPr>
        <w:t>Alerting the Technician</w:t>
      </w:r>
      <w:bookmarkEnd w:id="356"/>
    </w:p>
    <w:p w14:paraId="165C1543" w14:textId="77777777" w:rsidR="00BA40F6" w:rsidRDefault="00BA40F6">
      <w:pPr>
        <w:rPr>
          <w:rFonts w:ascii="Arial" w:hAnsi="Arial"/>
        </w:rPr>
      </w:pPr>
    </w:p>
    <w:p w14:paraId="65A85CA4" w14:textId="77777777" w:rsidR="00BA40F6" w:rsidRDefault="00BA40F6">
      <w:pPr>
        <w:rPr>
          <w:rFonts w:ascii="Arial" w:hAnsi="Arial"/>
        </w:rPr>
      </w:pPr>
      <w:r>
        <w:rPr>
          <w:rFonts w:ascii="Arial" w:hAnsi="Arial"/>
        </w:rPr>
        <w:t>Once the client has been checked in and the necessary paperwork is in order, the receptionist should alert the surgical receiving technicians that a patient is ready using the Voice Call Feature or Paging.</w:t>
      </w:r>
    </w:p>
    <w:p w14:paraId="06F6ED5A" w14:textId="77777777" w:rsidR="00BA40F6" w:rsidRDefault="00BA40F6">
      <w:pPr>
        <w:rPr>
          <w:rFonts w:ascii="Arial" w:hAnsi="Arial"/>
        </w:rPr>
      </w:pPr>
    </w:p>
    <w:p w14:paraId="49FC4D24" w14:textId="117FAE81" w:rsidR="00BA40F6" w:rsidRDefault="00BA40F6">
      <w:pPr>
        <w:rPr>
          <w:rFonts w:ascii="Arial" w:hAnsi="Arial"/>
        </w:rPr>
      </w:pPr>
      <w:r>
        <w:rPr>
          <w:rFonts w:ascii="Arial" w:hAnsi="Arial"/>
        </w:rPr>
        <w:t xml:space="preserve">The technician should come to the reception area to greet the client and pet.  Remember, this may be a very nervous time for all involved so </w:t>
      </w:r>
      <w:r w:rsidR="00800DF8">
        <w:rPr>
          <w:rFonts w:ascii="Arial" w:hAnsi="Arial"/>
        </w:rPr>
        <w:t>always display a very compassionate and caring demeanor</w:t>
      </w:r>
      <w:r>
        <w:rPr>
          <w:rFonts w:ascii="Arial" w:hAnsi="Arial"/>
        </w:rPr>
        <w:t>.  The technician should escort the client and pet to an examination room.  If this is a feline patient, escort client to our feline examination room and weigh pet there.</w:t>
      </w:r>
    </w:p>
    <w:p w14:paraId="6F2847CD" w14:textId="77777777" w:rsidR="00BA40F6" w:rsidRDefault="00BA40F6">
      <w:pPr>
        <w:rPr>
          <w:rFonts w:ascii="Arial" w:hAnsi="Arial"/>
        </w:rPr>
      </w:pPr>
    </w:p>
    <w:p w14:paraId="7757689F" w14:textId="0CAD5E3C" w:rsidR="00BA40F6" w:rsidRDefault="00BA40F6">
      <w:pPr>
        <w:rPr>
          <w:rFonts w:ascii="Arial" w:hAnsi="Arial"/>
        </w:rPr>
      </w:pPr>
      <w:r>
        <w:rPr>
          <w:rFonts w:ascii="Arial" w:hAnsi="Arial"/>
        </w:rPr>
        <w:t xml:space="preserve">In the examination room, the technician should review what procedure(s) are going to be </w:t>
      </w:r>
      <w:r w:rsidR="00800DF8">
        <w:rPr>
          <w:rFonts w:ascii="Arial" w:hAnsi="Arial"/>
        </w:rPr>
        <w:t>performed</w:t>
      </w:r>
      <w:r>
        <w:rPr>
          <w:rFonts w:ascii="Arial" w:hAnsi="Arial"/>
        </w:rPr>
        <w:t xml:space="preserve"> and recommend overdue procedures if needed.  Answer any questions to the best of your ability.  Make a general assessment of the pet noting any potential problems, for example, retained deciduous teeth, retained testicles, in heat, etc.  You should quickly go over all the informational forms the client has received and answer any questions.</w:t>
      </w:r>
    </w:p>
    <w:p w14:paraId="6F55A45A" w14:textId="77777777" w:rsidR="00BA40F6" w:rsidRDefault="00BA40F6">
      <w:pPr>
        <w:rPr>
          <w:rFonts w:ascii="Arial" w:hAnsi="Arial"/>
        </w:rPr>
      </w:pPr>
    </w:p>
    <w:p w14:paraId="438F15FE" w14:textId="77777777" w:rsidR="00BA40F6" w:rsidRDefault="00BA40F6">
      <w:pPr>
        <w:rPr>
          <w:rFonts w:ascii="Arial" w:hAnsi="Arial"/>
        </w:rPr>
      </w:pPr>
      <w:r>
        <w:rPr>
          <w:rFonts w:ascii="Arial" w:hAnsi="Arial"/>
        </w:rPr>
        <w:t>It is extremely important that the client signs, dates and leaves phone numbers on the authorization/estimate forms.  The other informational forms have a space in the lower right hand corner for the client to initial.  All this indicates is the client has received the form and has had an opportunity to ask questions.</w:t>
      </w:r>
    </w:p>
    <w:p w14:paraId="634B9081" w14:textId="77777777" w:rsidR="00BA40F6" w:rsidRDefault="00BA40F6">
      <w:pPr>
        <w:rPr>
          <w:rFonts w:ascii="Arial" w:hAnsi="Arial"/>
        </w:rPr>
      </w:pPr>
    </w:p>
    <w:p w14:paraId="64F39FE5" w14:textId="77777777" w:rsidR="00BA40F6" w:rsidRDefault="00BA40F6">
      <w:pPr>
        <w:pStyle w:val="Heading3"/>
        <w:rPr>
          <w:bCs/>
        </w:rPr>
      </w:pPr>
      <w:bookmarkStart w:id="357" w:name="_Toc505317824"/>
      <w:r>
        <w:rPr>
          <w:bCs/>
        </w:rPr>
        <w:t>Admitting Patient</w:t>
      </w:r>
      <w:bookmarkEnd w:id="357"/>
    </w:p>
    <w:p w14:paraId="7149F7C5" w14:textId="77777777" w:rsidR="00BA40F6" w:rsidRDefault="00BA40F6">
      <w:pPr>
        <w:rPr>
          <w:rFonts w:ascii="Arial" w:hAnsi="Arial"/>
        </w:rPr>
      </w:pPr>
    </w:p>
    <w:p w14:paraId="3DB329C4" w14:textId="77777777" w:rsidR="00BA40F6" w:rsidRDefault="00BA40F6">
      <w:pPr>
        <w:rPr>
          <w:rFonts w:ascii="Arial" w:hAnsi="Arial"/>
        </w:rPr>
      </w:pPr>
      <w:r>
        <w:rPr>
          <w:rFonts w:ascii="Arial" w:hAnsi="Arial"/>
        </w:rPr>
        <w:t>After the client has signed and initialed all the required documentation, ask the client if they have any other questions or concerns.  It is then time to take the pet to the hospital/surgical wards to be prepared for surgery.</w:t>
      </w:r>
    </w:p>
    <w:p w14:paraId="1D561EF2" w14:textId="77777777" w:rsidR="00BA40F6" w:rsidRDefault="00BA40F6">
      <w:pPr>
        <w:rPr>
          <w:rFonts w:ascii="Arial" w:hAnsi="Arial"/>
        </w:rPr>
      </w:pPr>
    </w:p>
    <w:p w14:paraId="0BEDDC1F" w14:textId="77777777" w:rsidR="00BA40F6" w:rsidRDefault="00BA40F6">
      <w:pPr>
        <w:rPr>
          <w:rFonts w:ascii="Arial" w:hAnsi="Arial"/>
        </w:rPr>
      </w:pPr>
      <w:r>
        <w:rPr>
          <w:rFonts w:ascii="Arial" w:hAnsi="Arial"/>
        </w:rPr>
        <w:t>The technician should bring the pet to the back and secure them in a cage or run.  They should go to the treatment board and record the following information:</w:t>
      </w:r>
    </w:p>
    <w:p w14:paraId="3F223933" w14:textId="77777777" w:rsidR="00BA40F6" w:rsidRDefault="00BA40F6">
      <w:pPr>
        <w:rPr>
          <w:rFonts w:ascii="Arial" w:hAnsi="Arial"/>
        </w:rPr>
      </w:pPr>
    </w:p>
    <w:p w14:paraId="1EF92C40" w14:textId="77777777" w:rsidR="00BA40F6" w:rsidRDefault="00BA40F6" w:rsidP="00F60B55">
      <w:pPr>
        <w:numPr>
          <w:ilvl w:val="0"/>
          <w:numId w:val="18"/>
        </w:numPr>
        <w:rPr>
          <w:rFonts w:ascii="Arial" w:hAnsi="Arial"/>
        </w:rPr>
      </w:pPr>
      <w:r>
        <w:rPr>
          <w:rFonts w:ascii="Arial" w:hAnsi="Arial"/>
        </w:rPr>
        <w:t>Client’s Last name</w:t>
      </w:r>
    </w:p>
    <w:p w14:paraId="58235B1B" w14:textId="77777777" w:rsidR="00BA40F6" w:rsidRDefault="00BA40F6" w:rsidP="00F60B55">
      <w:pPr>
        <w:numPr>
          <w:ilvl w:val="0"/>
          <w:numId w:val="18"/>
        </w:numPr>
        <w:rPr>
          <w:rFonts w:ascii="Arial" w:hAnsi="Arial"/>
        </w:rPr>
      </w:pPr>
      <w:r>
        <w:rPr>
          <w:rFonts w:ascii="Arial" w:hAnsi="Arial"/>
        </w:rPr>
        <w:t>Pet’s name</w:t>
      </w:r>
    </w:p>
    <w:p w14:paraId="5F6AFC10" w14:textId="77777777" w:rsidR="00BA40F6" w:rsidRDefault="00BA40F6" w:rsidP="00F60B55">
      <w:pPr>
        <w:numPr>
          <w:ilvl w:val="0"/>
          <w:numId w:val="18"/>
        </w:numPr>
        <w:rPr>
          <w:rFonts w:ascii="Arial" w:hAnsi="Arial"/>
        </w:rPr>
      </w:pPr>
      <w:r>
        <w:rPr>
          <w:rFonts w:ascii="Arial" w:hAnsi="Arial"/>
        </w:rPr>
        <w:t>Procedure(s) including blood work, IV catheter, IV fluids</w:t>
      </w:r>
    </w:p>
    <w:p w14:paraId="2654E92D" w14:textId="77777777" w:rsidR="00BA40F6" w:rsidRDefault="00BA40F6">
      <w:pPr>
        <w:ind w:left="720"/>
        <w:rPr>
          <w:rFonts w:ascii="Arial" w:hAnsi="Arial"/>
        </w:rPr>
      </w:pPr>
      <w:r>
        <w:rPr>
          <w:rFonts w:ascii="Arial" w:hAnsi="Arial"/>
        </w:rPr>
        <w:t>4.</w:t>
      </w:r>
      <w:r>
        <w:rPr>
          <w:rFonts w:ascii="Arial" w:hAnsi="Arial"/>
        </w:rPr>
        <w:tab/>
        <w:t>Weight</w:t>
      </w:r>
    </w:p>
    <w:p w14:paraId="22822463" w14:textId="77777777" w:rsidR="00BA40F6" w:rsidRDefault="00BA40F6">
      <w:pPr>
        <w:rPr>
          <w:rFonts w:ascii="Arial" w:hAnsi="Arial"/>
        </w:rPr>
      </w:pPr>
    </w:p>
    <w:p w14:paraId="75BAB6EA" w14:textId="77777777" w:rsidR="00BA40F6" w:rsidRDefault="00BA40F6">
      <w:pPr>
        <w:pStyle w:val="Heading3"/>
      </w:pPr>
      <w:bookmarkStart w:id="358" w:name="_Toc505317825"/>
      <w:r>
        <w:t>Check Out (Pick Up)</w:t>
      </w:r>
      <w:bookmarkEnd w:id="358"/>
    </w:p>
    <w:p w14:paraId="17081DC1" w14:textId="77777777" w:rsidR="00BA40F6" w:rsidRDefault="00BA40F6">
      <w:pPr>
        <w:rPr>
          <w:rFonts w:ascii="Arial" w:hAnsi="Arial"/>
        </w:rPr>
      </w:pPr>
    </w:p>
    <w:p w14:paraId="2D6A3A93" w14:textId="77777777" w:rsidR="00BA40F6" w:rsidRDefault="00BA40F6">
      <w:pPr>
        <w:rPr>
          <w:rFonts w:ascii="Arial" w:hAnsi="Arial" w:cs="Arial"/>
        </w:rPr>
      </w:pPr>
      <w:r>
        <w:rPr>
          <w:rFonts w:ascii="Arial" w:hAnsi="Arial" w:cs="Arial"/>
        </w:rPr>
        <w:t>When a client comes to pick up their pet, the receptionist at the check-in counter greets them with a smile.  If, at all possible, greet them with their name and pet’s name.</w:t>
      </w:r>
    </w:p>
    <w:p w14:paraId="5F55DB7D" w14:textId="77777777" w:rsidR="00BA40F6" w:rsidRDefault="00BA40F6">
      <w:pPr>
        <w:rPr>
          <w:rFonts w:ascii="Arial" w:hAnsi="Arial" w:cs="Arial"/>
        </w:rPr>
      </w:pPr>
    </w:p>
    <w:p w14:paraId="7BD22C30" w14:textId="77777777" w:rsidR="00BA40F6" w:rsidRDefault="00BA40F6">
      <w:pPr>
        <w:rPr>
          <w:rFonts w:ascii="Arial" w:hAnsi="Arial" w:cs="Arial"/>
        </w:rPr>
      </w:pPr>
      <w:r>
        <w:rPr>
          <w:rFonts w:ascii="Arial" w:hAnsi="Arial" w:cs="Arial"/>
        </w:rPr>
        <w:tab/>
        <w:t>“Good afternoon, Mrs. Jones, Scruffy is ready to have you take him home.”</w:t>
      </w:r>
    </w:p>
    <w:p w14:paraId="48F62F37" w14:textId="77777777" w:rsidR="00BA40F6" w:rsidRDefault="00BA40F6">
      <w:pPr>
        <w:rPr>
          <w:rFonts w:ascii="Arial" w:hAnsi="Arial" w:cs="Arial"/>
        </w:rPr>
      </w:pPr>
    </w:p>
    <w:p w14:paraId="277E1B89" w14:textId="3F614310" w:rsidR="00BA40F6" w:rsidRDefault="00BA40F6">
      <w:pPr>
        <w:rPr>
          <w:rFonts w:ascii="Arial" w:hAnsi="Arial" w:cs="Arial"/>
        </w:rPr>
      </w:pPr>
      <w:r>
        <w:rPr>
          <w:rFonts w:ascii="Arial" w:hAnsi="Arial" w:cs="Arial"/>
        </w:rPr>
        <w:t xml:space="preserve">The check in receptionist should escort the client to the </w:t>
      </w:r>
      <w:r w:rsidR="00800DF8">
        <w:rPr>
          <w:rFonts w:ascii="Arial" w:hAnsi="Arial" w:cs="Arial"/>
        </w:rPr>
        <w:t>checkout</w:t>
      </w:r>
      <w:r>
        <w:rPr>
          <w:rFonts w:ascii="Arial" w:hAnsi="Arial" w:cs="Arial"/>
        </w:rPr>
        <w:t xml:space="preserve"> counter.  Inform the </w:t>
      </w:r>
      <w:r w:rsidR="00800DF8">
        <w:rPr>
          <w:rFonts w:ascii="Arial" w:hAnsi="Arial" w:cs="Arial"/>
        </w:rPr>
        <w:t>checkout</w:t>
      </w:r>
      <w:r>
        <w:rPr>
          <w:rFonts w:ascii="Arial" w:hAnsi="Arial" w:cs="Arial"/>
        </w:rPr>
        <w:t xml:space="preserve"> receptionist that “Mrs. Jones” has arrived to pick up “Scruffy.”  The check out receptionist should obtain the medical chart from the file holder including any medications to go home, discharge instructions, blood work results, etc.  </w:t>
      </w:r>
    </w:p>
    <w:p w14:paraId="2BF32658" w14:textId="77777777" w:rsidR="00BA40F6" w:rsidRDefault="00BA40F6">
      <w:pPr>
        <w:rPr>
          <w:rFonts w:ascii="Arial" w:hAnsi="Arial" w:cs="Arial"/>
        </w:rPr>
      </w:pPr>
    </w:p>
    <w:p w14:paraId="2A12D410" w14:textId="59E40BAA" w:rsidR="00BA40F6" w:rsidRDefault="00BA40F6">
      <w:pPr>
        <w:rPr>
          <w:rFonts w:ascii="Arial" w:hAnsi="Arial" w:cs="Arial"/>
        </w:rPr>
      </w:pPr>
      <w:r>
        <w:rPr>
          <w:rFonts w:ascii="Arial" w:hAnsi="Arial" w:cs="Arial"/>
        </w:rPr>
        <w:t>The check out person checks the medial chart and makes sure that any recheck appointments are scheduled, if possible.  The receptionist then call</w:t>
      </w:r>
      <w:r w:rsidR="008E0EAD">
        <w:rPr>
          <w:rFonts w:ascii="Arial" w:hAnsi="Arial" w:cs="Arial"/>
        </w:rPr>
        <w:t>s</w:t>
      </w:r>
      <w:r>
        <w:rPr>
          <w:rFonts w:ascii="Arial" w:hAnsi="Arial" w:cs="Arial"/>
        </w:rPr>
        <w:t xml:space="preserve"> up a stored invoice or if an invoice has not </w:t>
      </w:r>
      <w:r>
        <w:rPr>
          <w:rFonts w:ascii="Arial" w:hAnsi="Arial" w:cs="Arial"/>
        </w:rPr>
        <w:lastRenderedPageBreak/>
        <w:t xml:space="preserve">been stored, create a client invoice.  Make sure to double-check the invoice for accuracy, enter any over the counter products (if the client has seen a doctor, the doctor gets credit for any over the counter sells) and then conclude the invoice.  If the client purchases </w:t>
      </w:r>
      <w:r w:rsidR="008E0EAD">
        <w:rPr>
          <w:rFonts w:ascii="Arial" w:hAnsi="Arial" w:cs="Arial"/>
        </w:rPr>
        <w:t>anything,</w:t>
      </w:r>
      <w:r>
        <w:rPr>
          <w:rFonts w:ascii="Arial" w:hAnsi="Arial" w:cs="Arial"/>
        </w:rPr>
        <w:t xml:space="preserve"> please offer them a bag.</w:t>
      </w:r>
    </w:p>
    <w:p w14:paraId="2F5E3857" w14:textId="77777777" w:rsidR="00BA40F6" w:rsidRDefault="00BA40F6">
      <w:pPr>
        <w:rPr>
          <w:rFonts w:ascii="Arial" w:hAnsi="Arial" w:cs="Arial"/>
        </w:rPr>
      </w:pPr>
    </w:p>
    <w:p w14:paraId="4CA422DE" w14:textId="77777777" w:rsidR="00BA40F6" w:rsidRDefault="00BA40F6">
      <w:pPr>
        <w:rPr>
          <w:rFonts w:ascii="Arial" w:hAnsi="Arial" w:cs="Arial"/>
        </w:rPr>
      </w:pPr>
      <w:r>
        <w:rPr>
          <w:rFonts w:ascii="Arial" w:hAnsi="Arial" w:cs="Arial"/>
        </w:rPr>
        <w:t>The receptionist, by either Voice Calling or Paging, informs a technician that Scruffy’s owner is ready for discharge.  The technician will meet the client at check out and escort them to an available examination room.  At this time, they will go over any instructions, test results and/or medications.  If the client has any questions, answer them to the best of your ability or consult with a doctor.</w:t>
      </w:r>
    </w:p>
    <w:p w14:paraId="4FDA8081" w14:textId="77777777" w:rsidR="00BA40F6" w:rsidRDefault="00BA40F6">
      <w:pPr>
        <w:rPr>
          <w:rFonts w:ascii="Arial" w:hAnsi="Arial" w:cs="Arial"/>
        </w:rPr>
      </w:pPr>
    </w:p>
    <w:p w14:paraId="0C80B73F" w14:textId="243A8CC8" w:rsidR="00BA40F6" w:rsidRDefault="00BA40F6">
      <w:pPr>
        <w:rPr>
          <w:rFonts w:ascii="Arial" w:hAnsi="Arial" w:cs="Arial"/>
        </w:rPr>
      </w:pPr>
      <w:r>
        <w:rPr>
          <w:rFonts w:ascii="Arial" w:hAnsi="Arial" w:cs="Arial"/>
        </w:rPr>
        <w:t xml:space="preserve">Finally, excuse yourself from the room and go retrieve the pet to bring to the client.  Be sure to brush the animal out, clean up any residual bloodstaining and, spray with cologne.  Bring the pet to the client in the examination room so the client may see their pet and ask any last minute questions.  The technician should then escort the client to the exit and offer any help carrying items out to the car. </w:t>
      </w:r>
    </w:p>
    <w:p w14:paraId="1FCD43B8" w14:textId="77777777" w:rsidR="00BA40F6" w:rsidRDefault="00BA40F6"/>
    <w:p w14:paraId="20ABACFB" w14:textId="77777777" w:rsidR="00BA40F6" w:rsidRDefault="00BA40F6">
      <w:pPr>
        <w:pStyle w:val="Heading2"/>
      </w:pPr>
      <w:bookmarkStart w:id="359" w:name="_Toc505317826"/>
      <w:r>
        <w:t>Boarding Procedures</w:t>
      </w:r>
      <w:bookmarkEnd w:id="359"/>
    </w:p>
    <w:p w14:paraId="7517E96E" w14:textId="77777777" w:rsidR="00BA40F6" w:rsidRDefault="00BA40F6">
      <w:pPr>
        <w:pStyle w:val="Heading3"/>
        <w:rPr>
          <w:rFonts w:cs="Arial"/>
          <w:bCs/>
        </w:rPr>
      </w:pPr>
    </w:p>
    <w:p w14:paraId="31630F68" w14:textId="77777777" w:rsidR="00BA40F6" w:rsidRDefault="00BA40F6">
      <w:pPr>
        <w:pStyle w:val="Heading3"/>
        <w:rPr>
          <w:rFonts w:cs="Arial"/>
          <w:bCs/>
        </w:rPr>
      </w:pPr>
      <w:bookmarkStart w:id="360" w:name="_Toc505317827"/>
      <w:r>
        <w:rPr>
          <w:rFonts w:cs="Arial"/>
          <w:bCs/>
        </w:rPr>
        <w:t>Check In Procedure</w:t>
      </w:r>
      <w:bookmarkEnd w:id="360"/>
    </w:p>
    <w:p w14:paraId="4052D8BB" w14:textId="77777777" w:rsidR="00BA40F6" w:rsidRDefault="00BA40F6">
      <w:pPr>
        <w:rPr>
          <w:rFonts w:ascii="Arial" w:hAnsi="Arial" w:cs="Arial"/>
        </w:rPr>
      </w:pPr>
    </w:p>
    <w:p w14:paraId="45515081" w14:textId="72EFD7E3" w:rsidR="00BA40F6" w:rsidRDefault="00BA40F6">
      <w:pPr>
        <w:rPr>
          <w:rFonts w:ascii="Arial" w:hAnsi="Arial" w:cs="Arial"/>
        </w:rPr>
      </w:pPr>
      <w:r>
        <w:rPr>
          <w:rFonts w:ascii="Arial" w:hAnsi="Arial" w:cs="Arial"/>
        </w:rPr>
        <w:t xml:space="preserve">All patient for next day boarders should </w:t>
      </w:r>
      <w:r w:rsidR="00571277">
        <w:rPr>
          <w:rFonts w:ascii="Arial" w:hAnsi="Arial" w:cs="Arial"/>
        </w:rPr>
        <w:t>have a check in sheet created</w:t>
      </w:r>
      <w:r>
        <w:rPr>
          <w:rFonts w:ascii="Arial" w:hAnsi="Arial" w:cs="Arial"/>
        </w:rPr>
        <w:t xml:space="preserve"> and prepared with forms the day before.  These charts should be found in the file rack marked boarders on top of the file cabinet in reception area at front of hospital.</w:t>
      </w:r>
    </w:p>
    <w:p w14:paraId="5B8A4525" w14:textId="77777777" w:rsidR="00BA40F6" w:rsidRDefault="00BA40F6">
      <w:pPr>
        <w:rPr>
          <w:rFonts w:ascii="Arial" w:hAnsi="Arial" w:cs="Arial"/>
        </w:rPr>
      </w:pPr>
    </w:p>
    <w:p w14:paraId="628B85F0" w14:textId="77777777" w:rsidR="00BA40F6" w:rsidRDefault="00BA40F6">
      <w:pPr>
        <w:rPr>
          <w:rFonts w:ascii="Arial" w:hAnsi="Arial" w:cs="Arial"/>
        </w:rPr>
      </w:pPr>
      <w:r>
        <w:rPr>
          <w:rFonts w:ascii="Arial" w:hAnsi="Arial" w:cs="Arial"/>
        </w:rPr>
        <w:t>Each chart needs to include:</w:t>
      </w:r>
    </w:p>
    <w:p w14:paraId="1D9E3ECD" w14:textId="77777777" w:rsidR="00BA40F6" w:rsidRDefault="00BA40F6">
      <w:pPr>
        <w:rPr>
          <w:rFonts w:ascii="Arial" w:hAnsi="Arial" w:cs="Arial"/>
        </w:rPr>
      </w:pPr>
    </w:p>
    <w:p w14:paraId="5ADC068D" w14:textId="074CEAF3" w:rsidR="00BA40F6" w:rsidRDefault="00F60B55" w:rsidP="00F60B55">
      <w:pPr>
        <w:numPr>
          <w:ilvl w:val="0"/>
          <w:numId w:val="14"/>
        </w:num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6595A408" wp14:editId="54E243B9">
                <wp:simplePos x="0" y="0"/>
                <wp:positionH relativeFrom="column">
                  <wp:posOffset>2527935</wp:posOffset>
                </wp:positionH>
                <wp:positionV relativeFrom="paragraph">
                  <wp:posOffset>10160</wp:posOffset>
                </wp:positionV>
                <wp:extent cx="2400300" cy="838200"/>
                <wp:effectExtent l="0" t="0" r="0" b="0"/>
                <wp:wrapNone/>
                <wp:docPr id="973393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38200"/>
                        </a:xfrm>
                        <a:prstGeom prst="rect">
                          <a:avLst/>
                        </a:prstGeom>
                        <a:solidFill>
                          <a:srgbClr val="FFFFFF"/>
                        </a:solidFill>
                        <a:ln w="9525">
                          <a:solidFill>
                            <a:srgbClr val="000000"/>
                          </a:solidFill>
                          <a:miter lim="800000"/>
                          <a:headEnd/>
                          <a:tailEnd/>
                        </a:ln>
                      </wps:spPr>
                      <wps:txbx>
                        <w:txbxContent>
                          <w:p w14:paraId="7016035E" w14:textId="77777777" w:rsidR="00BA40F6" w:rsidRDefault="00BA40F6">
                            <w:pPr>
                              <w:rPr>
                                <w:rFonts w:ascii="Arial" w:hAnsi="Arial" w:cs="Arial"/>
                              </w:rPr>
                            </w:pPr>
                            <w:r>
                              <w:rPr>
                                <w:rFonts w:ascii="Arial" w:hAnsi="Arial" w:cs="Arial"/>
                              </w:rPr>
                              <w:t>If the patient chart has not been pulled and set up you need to pull chart from file cabinet.  Make sure necessary forms out of top left drawer under printer in check out area are included.</w:t>
                            </w:r>
                          </w:p>
                          <w:p w14:paraId="178C2B41" w14:textId="77777777" w:rsidR="00BA40F6" w:rsidRDefault="00BA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5A408" id="_x0000_t202" coordsize="21600,21600" o:spt="202" path="m,l,21600r21600,l21600,xe">
                <v:stroke joinstyle="miter"/>
                <v:path gradientshapeok="t" o:connecttype="rect"/>
              </v:shapetype>
              <v:shape id="Text Box 2" o:spid="_x0000_s1026" type="#_x0000_t202" style="position:absolute;left:0;text-align:left;margin-left:199.05pt;margin-top:.8pt;width:189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">
                <v:textbox>
                  <w:txbxContent>
                    <w:p w14:paraId="7016035E" w14:textId="77777777" w:rsidR="00BA40F6" w:rsidRDefault="00BA40F6">
                      <w:pPr>
                        <w:rPr>
                          <w:rFonts w:ascii="Arial" w:hAnsi="Arial" w:cs="Arial"/>
                        </w:rPr>
                      </w:pPr>
                      <w:r>
                        <w:rPr>
                          <w:rFonts w:ascii="Arial" w:hAnsi="Arial" w:cs="Arial"/>
                        </w:rPr>
                        <w:t>If the patient chart has not been pulled and set up you need to pull chart from file cabinet.  Make sure necessary forms out of top left drawer under printer in check out area are included.</w:t>
                      </w:r>
                    </w:p>
                    <w:p w14:paraId="178C2B41" w14:textId="77777777" w:rsidR="00BA40F6" w:rsidRDefault="00BA40F6"/>
                  </w:txbxContent>
                </v:textbox>
              </v:shape>
            </w:pict>
          </mc:Fallback>
        </mc:AlternateContent>
      </w:r>
      <w:r w:rsidR="00BA40F6">
        <w:rPr>
          <w:rFonts w:ascii="Arial" w:hAnsi="Arial" w:cs="Arial"/>
        </w:rPr>
        <w:t>Boarding Agreement</w:t>
      </w:r>
    </w:p>
    <w:p w14:paraId="45F44562" w14:textId="77777777" w:rsidR="00BA40F6" w:rsidRDefault="00BA40F6" w:rsidP="00F60B55">
      <w:pPr>
        <w:numPr>
          <w:ilvl w:val="0"/>
          <w:numId w:val="14"/>
        </w:numPr>
        <w:rPr>
          <w:rFonts w:ascii="Arial" w:hAnsi="Arial" w:cs="Arial"/>
        </w:rPr>
      </w:pPr>
      <w:r>
        <w:rPr>
          <w:rFonts w:ascii="Arial" w:hAnsi="Arial" w:cs="Arial"/>
        </w:rPr>
        <w:t>Bordetella Release</w:t>
      </w:r>
    </w:p>
    <w:p w14:paraId="4716AB99" w14:textId="77777777" w:rsidR="00BA40F6" w:rsidRDefault="00BA40F6" w:rsidP="00F60B55">
      <w:pPr>
        <w:numPr>
          <w:ilvl w:val="0"/>
          <w:numId w:val="14"/>
        </w:numPr>
        <w:rPr>
          <w:rFonts w:ascii="Arial" w:hAnsi="Arial" w:cs="Arial"/>
        </w:rPr>
      </w:pPr>
      <w:r>
        <w:rPr>
          <w:rFonts w:ascii="Arial" w:hAnsi="Arial" w:cs="Arial"/>
        </w:rPr>
        <w:t>Check-In Sheet</w:t>
      </w:r>
    </w:p>
    <w:p w14:paraId="4BC1F51B" w14:textId="77777777" w:rsidR="00BA40F6" w:rsidRDefault="00BA40F6" w:rsidP="00F60B55">
      <w:pPr>
        <w:numPr>
          <w:ilvl w:val="0"/>
          <w:numId w:val="14"/>
        </w:numPr>
        <w:rPr>
          <w:rFonts w:ascii="Arial" w:hAnsi="Arial" w:cs="Arial"/>
        </w:rPr>
      </w:pPr>
      <w:r>
        <w:rPr>
          <w:rFonts w:ascii="Arial" w:hAnsi="Arial" w:cs="Arial"/>
        </w:rPr>
        <w:t>Report Card</w:t>
      </w:r>
    </w:p>
    <w:p w14:paraId="6AE4F58E" w14:textId="77777777" w:rsidR="00BA40F6" w:rsidRDefault="00BA40F6" w:rsidP="00F60B55">
      <w:pPr>
        <w:numPr>
          <w:ilvl w:val="0"/>
          <w:numId w:val="14"/>
        </w:numPr>
        <w:rPr>
          <w:rFonts w:ascii="Arial" w:hAnsi="Arial" w:cs="Arial"/>
        </w:rPr>
      </w:pPr>
      <w:r>
        <w:rPr>
          <w:rFonts w:ascii="Arial" w:hAnsi="Arial" w:cs="Arial"/>
        </w:rPr>
        <w:t>Cage Card</w:t>
      </w:r>
    </w:p>
    <w:p w14:paraId="6CAD463D" w14:textId="77777777" w:rsidR="00BA40F6" w:rsidRDefault="00BA40F6" w:rsidP="00F60B55">
      <w:pPr>
        <w:numPr>
          <w:ilvl w:val="0"/>
          <w:numId w:val="14"/>
        </w:numPr>
        <w:rPr>
          <w:rFonts w:ascii="Arial" w:hAnsi="Arial" w:cs="Arial"/>
        </w:rPr>
      </w:pPr>
      <w:r>
        <w:rPr>
          <w:rFonts w:ascii="Arial" w:hAnsi="Arial" w:cs="Arial"/>
        </w:rPr>
        <w:t>Bill out Sheet</w:t>
      </w:r>
    </w:p>
    <w:p w14:paraId="4E6C8387" w14:textId="77777777" w:rsidR="00BA40F6" w:rsidRDefault="00BA40F6" w:rsidP="00F60B55">
      <w:pPr>
        <w:numPr>
          <w:ilvl w:val="0"/>
          <w:numId w:val="14"/>
        </w:numPr>
        <w:rPr>
          <w:rFonts w:ascii="Arial" w:hAnsi="Arial" w:cs="Arial"/>
        </w:rPr>
      </w:pPr>
      <w:r>
        <w:rPr>
          <w:rFonts w:ascii="Arial" w:hAnsi="Arial" w:cs="Arial"/>
        </w:rPr>
        <w:t>Estimate Sheet</w:t>
      </w:r>
    </w:p>
    <w:p w14:paraId="33FEA524" w14:textId="77777777" w:rsidR="00BA40F6" w:rsidRDefault="00BA40F6">
      <w:pPr>
        <w:rPr>
          <w:rFonts w:ascii="Arial" w:hAnsi="Arial" w:cs="Arial"/>
        </w:rPr>
      </w:pPr>
    </w:p>
    <w:p w14:paraId="4B121A6A" w14:textId="77777777" w:rsidR="00BA40F6" w:rsidRDefault="00BA40F6">
      <w:pPr>
        <w:rPr>
          <w:rFonts w:ascii="Arial" w:hAnsi="Arial" w:cs="Arial"/>
        </w:rPr>
      </w:pPr>
      <w:r>
        <w:rPr>
          <w:rFonts w:ascii="Arial" w:hAnsi="Arial" w:cs="Arial"/>
        </w:rPr>
        <w:t>Estimates are given to every client including boarding.  If there are extra services to be performed while the pet is boarding, make sure to include these on the estimate.  Client’s still get estimates, even without additional services.</w:t>
      </w:r>
    </w:p>
    <w:p w14:paraId="108C212A" w14:textId="77777777" w:rsidR="00BA40F6" w:rsidRDefault="00BA40F6">
      <w:pPr>
        <w:rPr>
          <w:rFonts w:ascii="Arial" w:hAnsi="Arial" w:cs="Arial"/>
        </w:rPr>
      </w:pPr>
    </w:p>
    <w:p w14:paraId="6AE0F4C3" w14:textId="77777777" w:rsidR="00BA40F6" w:rsidRDefault="00BA40F6">
      <w:pPr>
        <w:rPr>
          <w:rFonts w:ascii="Arial" w:hAnsi="Arial" w:cs="Arial"/>
        </w:rPr>
      </w:pPr>
      <w:r>
        <w:rPr>
          <w:rFonts w:ascii="Arial" w:hAnsi="Arial" w:cs="Arial"/>
        </w:rPr>
        <w:t>Please take a boarding information sheet with you for details about routine and prices.</w:t>
      </w:r>
    </w:p>
    <w:p w14:paraId="531AD8FF" w14:textId="77777777" w:rsidR="00BA40F6" w:rsidRDefault="00BA40F6">
      <w:pPr>
        <w:rPr>
          <w:rFonts w:ascii="Arial" w:hAnsi="Arial" w:cs="Arial"/>
        </w:rPr>
      </w:pPr>
    </w:p>
    <w:p w14:paraId="480387BA" w14:textId="77777777" w:rsidR="00BA40F6" w:rsidRDefault="00BA40F6">
      <w:pPr>
        <w:rPr>
          <w:rFonts w:ascii="Arial" w:hAnsi="Arial" w:cs="Arial"/>
        </w:rPr>
      </w:pPr>
      <w:r>
        <w:rPr>
          <w:rFonts w:ascii="Arial" w:hAnsi="Arial" w:cs="Arial"/>
        </w:rPr>
        <w:t>If the pet has boarded with us before the first three (3) sheets should remain in chart.  Items 4/5/6 should always be new with each stay.  After owner has been acknowledged at reception desk, a staff person will be called to receive the pet.  Staff persons shall arrive at the front desk with a kennel slip lead (if it is a dog), two (2) pens, and a smile.</w:t>
      </w:r>
    </w:p>
    <w:p w14:paraId="4A7AC349" w14:textId="77777777" w:rsidR="00BA40F6" w:rsidRDefault="00BA40F6">
      <w:pPr>
        <w:rPr>
          <w:rFonts w:ascii="Arial" w:hAnsi="Arial" w:cs="Arial"/>
        </w:rPr>
      </w:pPr>
    </w:p>
    <w:p w14:paraId="62A2A3C1" w14:textId="7AD9FD49" w:rsidR="00BA40F6" w:rsidRDefault="00BA40F6">
      <w:pPr>
        <w:rPr>
          <w:rFonts w:ascii="Arial" w:hAnsi="Arial" w:cs="Arial"/>
        </w:rPr>
      </w:pPr>
      <w:r>
        <w:rPr>
          <w:rFonts w:ascii="Arial" w:hAnsi="Arial" w:cs="Arial"/>
        </w:rPr>
        <w:t>Greet owner and pet by name and be sure to introduce yourself.  If the pet is a dog, guide owner to the floor scale by front door and weigh the do</w:t>
      </w:r>
      <w:r w:rsidR="009C70F0">
        <w:rPr>
          <w:rFonts w:ascii="Arial" w:hAnsi="Arial" w:cs="Arial"/>
        </w:rPr>
        <w:t>g.</w:t>
      </w:r>
      <w:r w:rsidR="00FB31BD">
        <w:rPr>
          <w:rFonts w:ascii="Arial" w:hAnsi="Arial" w:cs="Arial"/>
        </w:rPr>
        <w:t xml:space="preserve">  Check them into the computer as arrived.</w:t>
      </w:r>
    </w:p>
    <w:p w14:paraId="147113F5" w14:textId="77777777" w:rsidR="00BA40F6" w:rsidRDefault="00BA40F6">
      <w:pPr>
        <w:rPr>
          <w:rFonts w:ascii="Arial" w:hAnsi="Arial" w:cs="Arial"/>
        </w:rPr>
      </w:pPr>
    </w:p>
    <w:p w14:paraId="5117669C" w14:textId="3430B31A" w:rsidR="00BA40F6" w:rsidRDefault="00BA40F6">
      <w:pPr>
        <w:rPr>
          <w:rFonts w:ascii="Arial" w:hAnsi="Arial" w:cs="Arial"/>
        </w:rPr>
      </w:pPr>
      <w:r>
        <w:rPr>
          <w:rFonts w:ascii="Arial" w:hAnsi="Arial" w:cs="Arial"/>
        </w:rPr>
        <w:t xml:space="preserve">Escort owner and the pet into an open examination room and go over boarding procedure.  If the pet is a cat, weigh the pet using a cat scale located in rooms #1 and #2.  Handle cat very gently.  With the exam room doors closed, let the owner know they can release the dog to sniff around.  This is a good time to interact with pet and assess its personality.  Pull forms from the </w:t>
      </w:r>
      <w:r w:rsidR="00FB31BD">
        <w:rPr>
          <w:rFonts w:ascii="Arial" w:hAnsi="Arial" w:cs="Arial"/>
        </w:rPr>
        <w:t>clipboard</w:t>
      </w:r>
      <w:r>
        <w:rPr>
          <w:rFonts w:ascii="Arial" w:hAnsi="Arial" w:cs="Arial"/>
        </w:rPr>
        <w:t>.</w:t>
      </w:r>
    </w:p>
    <w:p w14:paraId="7A9C74B1" w14:textId="77777777" w:rsidR="00811068" w:rsidRDefault="00811068">
      <w:pPr>
        <w:rPr>
          <w:rFonts w:ascii="Arial" w:hAnsi="Arial" w:cs="Arial"/>
        </w:rPr>
      </w:pPr>
    </w:p>
    <w:p w14:paraId="2AA9B3B7" w14:textId="77777777" w:rsidR="00811068" w:rsidRDefault="00811068">
      <w:pPr>
        <w:rPr>
          <w:rFonts w:ascii="Arial" w:hAnsi="Arial" w:cs="Arial"/>
        </w:rPr>
      </w:pPr>
    </w:p>
    <w:p w14:paraId="09C848E4" w14:textId="77777777" w:rsidR="00BA40F6" w:rsidRDefault="00BA40F6">
      <w:pPr>
        <w:rPr>
          <w:rFonts w:ascii="Arial" w:hAnsi="Arial" w:cs="Arial"/>
        </w:rPr>
      </w:pPr>
    </w:p>
    <w:p w14:paraId="63A0FA9D" w14:textId="77777777" w:rsidR="00BA40F6" w:rsidRDefault="00BA40F6" w:rsidP="00F60B55">
      <w:pPr>
        <w:numPr>
          <w:ilvl w:val="0"/>
          <w:numId w:val="15"/>
        </w:numPr>
        <w:rPr>
          <w:rFonts w:ascii="Arial" w:hAnsi="Arial" w:cs="Arial"/>
          <w:b/>
          <w:bCs/>
          <w:u w:val="single"/>
        </w:rPr>
      </w:pPr>
      <w:r>
        <w:rPr>
          <w:rFonts w:ascii="Arial" w:hAnsi="Arial" w:cs="Arial"/>
          <w:b/>
          <w:bCs/>
          <w:u w:val="single"/>
        </w:rPr>
        <w:lastRenderedPageBreak/>
        <w:t>Boarding Agreement</w:t>
      </w:r>
    </w:p>
    <w:p w14:paraId="31BB442F" w14:textId="77777777" w:rsidR="00BA40F6" w:rsidRDefault="00BA40F6">
      <w:pPr>
        <w:rPr>
          <w:rFonts w:ascii="Arial" w:hAnsi="Arial" w:cs="Arial"/>
        </w:rPr>
      </w:pPr>
    </w:p>
    <w:p w14:paraId="78338F2B" w14:textId="7AD7B635" w:rsidR="00BA40F6" w:rsidRDefault="00BA40F6">
      <w:pPr>
        <w:ind w:left="1080"/>
        <w:rPr>
          <w:rFonts w:ascii="Arial" w:hAnsi="Arial" w:cs="Arial"/>
        </w:rPr>
      </w:pPr>
      <w:r>
        <w:rPr>
          <w:rFonts w:ascii="Arial" w:hAnsi="Arial" w:cs="Arial"/>
        </w:rPr>
        <w:t>All pets need to be current on required vaccination.  Do not assume if they have boarded here before that the vaccination are still current.  You can find vaccination status in the medical chart.  If the pet is not a patient with us, the owner must supply paper proof of required vaccinations or if owners come in with no paper work, a phone number for their veterinarian is required.  You must check vaccination status prior to admitting.  Copies should be made of their documents</w:t>
      </w:r>
      <w:r w:rsidR="009F5D86">
        <w:rPr>
          <w:rFonts w:ascii="Arial" w:hAnsi="Arial" w:cs="Arial"/>
        </w:rPr>
        <w:t xml:space="preserve"> and </w:t>
      </w:r>
      <w:r>
        <w:rPr>
          <w:rFonts w:ascii="Arial" w:hAnsi="Arial" w:cs="Arial"/>
        </w:rPr>
        <w:t xml:space="preserve">dates recorded </w:t>
      </w:r>
      <w:r w:rsidR="009F5D86">
        <w:rPr>
          <w:rFonts w:ascii="Arial" w:hAnsi="Arial" w:cs="Arial"/>
        </w:rPr>
        <w:t>i</w:t>
      </w:r>
      <w:r>
        <w:rPr>
          <w:rFonts w:ascii="Arial" w:hAnsi="Arial" w:cs="Arial"/>
        </w:rPr>
        <w:t>n patient chart.</w:t>
      </w:r>
    </w:p>
    <w:p w14:paraId="6D086B7D" w14:textId="77777777" w:rsidR="00BA40F6" w:rsidRDefault="00BA40F6">
      <w:pPr>
        <w:ind w:left="1080"/>
        <w:rPr>
          <w:rFonts w:ascii="Arial" w:hAnsi="Arial" w:cs="Arial"/>
        </w:rPr>
      </w:pPr>
    </w:p>
    <w:p w14:paraId="771098D0" w14:textId="0C6B2468" w:rsidR="00BA40F6" w:rsidRDefault="00BA40F6">
      <w:pPr>
        <w:ind w:left="1080"/>
        <w:rPr>
          <w:rFonts w:ascii="Arial" w:hAnsi="Arial" w:cs="Arial"/>
        </w:rPr>
      </w:pPr>
      <w:r>
        <w:rPr>
          <w:rFonts w:ascii="Arial" w:hAnsi="Arial" w:cs="Arial"/>
        </w:rPr>
        <w:t xml:space="preserve">If confirmation is done over the phone, mark the vaccinations and dates </w:t>
      </w:r>
      <w:r w:rsidR="009F5D86">
        <w:rPr>
          <w:rFonts w:ascii="Arial" w:hAnsi="Arial" w:cs="Arial"/>
        </w:rPr>
        <w:t>i</w:t>
      </w:r>
      <w:r>
        <w:rPr>
          <w:rFonts w:ascii="Arial" w:hAnsi="Arial" w:cs="Arial"/>
        </w:rPr>
        <w:t>n the patient chart.  Write phone call placed to whatever hospital it was (record phone number on chart) and sign your initials</w:t>
      </w:r>
      <w:r w:rsidR="009F5D86">
        <w:rPr>
          <w:rFonts w:ascii="Arial" w:hAnsi="Arial" w:cs="Arial"/>
        </w:rPr>
        <w:t xml:space="preserve"> in the computer</w:t>
      </w:r>
      <w:r>
        <w:rPr>
          <w:rFonts w:ascii="Arial" w:hAnsi="Arial" w:cs="Arial"/>
        </w:rPr>
        <w:t>.  If no vaccination history is obtainable the owner must know we reserve the right to vaccinate the pet for their protection and it is at their expense.</w:t>
      </w:r>
    </w:p>
    <w:p w14:paraId="52C34DE3" w14:textId="77777777" w:rsidR="00BA40F6" w:rsidRDefault="00BA40F6">
      <w:pPr>
        <w:ind w:left="1080"/>
        <w:rPr>
          <w:rFonts w:ascii="Arial" w:hAnsi="Arial" w:cs="Arial"/>
        </w:rPr>
      </w:pPr>
    </w:p>
    <w:p w14:paraId="298FCDB7" w14:textId="77777777" w:rsidR="00BA40F6" w:rsidRDefault="00BA40F6">
      <w:pPr>
        <w:ind w:left="1080"/>
        <w:rPr>
          <w:rFonts w:ascii="Arial" w:hAnsi="Arial" w:cs="Arial"/>
        </w:rPr>
      </w:pPr>
      <w:r>
        <w:rPr>
          <w:rFonts w:ascii="Arial" w:hAnsi="Arial" w:cs="Arial"/>
        </w:rPr>
        <w:t>Find out what time of day the owners will pick up and whether it is AM or PM.  Make sure we have an emergency number where the owner may be reached in case of an emergency or someone they authorize to make medical decisions.</w:t>
      </w:r>
    </w:p>
    <w:p w14:paraId="0CD3AD91" w14:textId="77777777" w:rsidR="00BA40F6" w:rsidRDefault="00BA40F6">
      <w:pPr>
        <w:ind w:left="1080"/>
        <w:rPr>
          <w:rFonts w:ascii="Arial" w:hAnsi="Arial" w:cs="Arial"/>
        </w:rPr>
      </w:pPr>
    </w:p>
    <w:p w14:paraId="2FB63D1D" w14:textId="77777777" w:rsidR="00BA40F6" w:rsidRDefault="00BA40F6">
      <w:pPr>
        <w:ind w:left="1080"/>
        <w:rPr>
          <w:rFonts w:ascii="Arial" w:hAnsi="Arial" w:cs="Arial"/>
        </w:rPr>
      </w:pPr>
      <w:r>
        <w:rPr>
          <w:rFonts w:ascii="Arial" w:hAnsi="Arial" w:cs="Arial"/>
        </w:rPr>
        <w:t>If the pet is scheduled for a medical procedure (i.e.  Dental, lump removal, etc.), make sure all the necessary forms and estimates have been prepared.  Owner needs to sign all required forms.  Ask the receptionist to search for the date of the procedure and make a note of it on the boarding agreement.  If the owner requests a physical examination and vaccinations while here, check off the appropriate place on the form.  Give owner an accurate estimate for services.  This is the same with prescheduled grooms.</w:t>
      </w:r>
    </w:p>
    <w:p w14:paraId="7D53462B" w14:textId="77777777" w:rsidR="00BA40F6" w:rsidRDefault="00BA40F6">
      <w:pPr>
        <w:ind w:left="1080"/>
        <w:rPr>
          <w:rFonts w:ascii="Arial" w:hAnsi="Arial" w:cs="Arial"/>
        </w:rPr>
      </w:pPr>
    </w:p>
    <w:p w14:paraId="7EB7C824" w14:textId="77777777" w:rsidR="00BA40F6" w:rsidRDefault="00BA40F6">
      <w:pPr>
        <w:ind w:left="1080"/>
        <w:rPr>
          <w:rFonts w:ascii="Arial" w:hAnsi="Arial" w:cs="Arial"/>
        </w:rPr>
      </w:pPr>
      <w:r>
        <w:rPr>
          <w:rFonts w:ascii="Arial" w:hAnsi="Arial" w:cs="Arial"/>
        </w:rPr>
        <w:t>IT IS NOT ACCEPTABLE FOR AN EMPLOYEE TO TAKE IN A GROOMING PET WITH THE ONLY INSTRUCTION BEING;</w:t>
      </w:r>
    </w:p>
    <w:p w14:paraId="6B861C44" w14:textId="77777777" w:rsidR="00BA40F6" w:rsidRDefault="00BA40F6">
      <w:pPr>
        <w:ind w:left="1080"/>
        <w:rPr>
          <w:rFonts w:ascii="Arial" w:hAnsi="Arial" w:cs="Arial"/>
        </w:rPr>
      </w:pPr>
    </w:p>
    <w:p w14:paraId="12F73B0A" w14:textId="77777777" w:rsidR="00BA40F6" w:rsidRDefault="00BA40F6">
      <w:pPr>
        <w:ind w:left="1080"/>
        <w:rPr>
          <w:rFonts w:ascii="Arial" w:hAnsi="Arial" w:cs="Arial"/>
        </w:rPr>
      </w:pPr>
      <w:r>
        <w:rPr>
          <w:rFonts w:ascii="Arial" w:hAnsi="Arial" w:cs="Arial"/>
        </w:rPr>
        <w:tab/>
      </w:r>
      <w:r>
        <w:rPr>
          <w:rFonts w:ascii="Arial" w:hAnsi="Arial" w:cs="Arial"/>
        </w:rPr>
        <w:tab/>
        <w:t>“THIS PET NEEDS TO BE GROOMED.”</w:t>
      </w:r>
    </w:p>
    <w:p w14:paraId="31A0BC7C" w14:textId="77777777" w:rsidR="00BA40F6" w:rsidRDefault="00BA40F6">
      <w:pPr>
        <w:ind w:left="1080"/>
        <w:rPr>
          <w:rFonts w:ascii="Arial" w:hAnsi="Arial" w:cs="Arial"/>
        </w:rPr>
      </w:pPr>
    </w:p>
    <w:p w14:paraId="7E6BB051" w14:textId="77777777" w:rsidR="00BA40F6" w:rsidRDefault="00BA40F6">
      <w:pPr>
        <w:ind w:left="1080"/>
        <w:rPr>
          <w:rFonts w:ascii="Arial" w:hAnsi="Arial" w:cs="Arial"/>
        </w:rPr>
      </w:pPr>
      <w:r>
        <w:rPr>
          <w:rFonts w:ascii="Arial" w:hAnsi="Arial" w:cs="Arial"/>
        </w:rPr>
        <w:t>If the employee is not well versed in grooming terms, then they should tell the client that a conversation with the groomer will be necessary to communicate properly the type of cut desired.</w:t>
      </w:r>
    </w:p>
    <w:p w14:paraId="04581A60" w14:textId="77777777" w:rsidR="00BA40F6" w:rsidRDefault="00BA40F6">
      <w:pPr>
        <w:ind w:left="1080"/>
        <w:rPr>
          <w:rFonts w:ascii="Arial" w:hAnsi="Arial" w:cs="Arial"/>
        </w:rPr>
      </w:pPr>
    </w:p>
    <w:p w14:paraId="42F88D99" w14:textId="77777777" w:rsidR="00BA40F6" w:rsidRDefault="00BA40F6" w:rsidP="00F60B55">
      <w:pPr>
        <w:numPr>
          <w:ilvl w:val="0"/>
          <w:numId w:val="16"/>
        </w:numPr>
        <w:rPr>
          <w:rFonts w:ascii="Arial" w:hAnsi="Arial" w:cs="Arial"/>
        </w:rPr>
      </w:pPr>
      <w:r>
        <w:rPr>
          <w:rFonts w:ascii="Arial" w:hAnsi="Arial" w:cs="Arial"/>
        </w:rPr>
        <w:t>The employee should recommend that the client talk directly to the groomer.</w:t>
      </w:r>
    </w:p>
    <w:p w14:paraId="545CED50" w14:textId="77777777" w:rsidR="00BA40F6" w:rsidRDefault="00BA40F6" w:rsidP="00F60B55">
      <w:pPr>
        <w:numPr>
          <w:ilvl w:val="0"/>
          <w:numId w:val="16"/>
        </w:numPr>
        <w:rPr>
          <w:rFonts w:ascii="Arial" w:hAnsi="Arial" w:cs="Arial"/>
        </w:rPr>
      </w:pPr>
      <w:r>
        <w:rPr>
          <w:rFonts w:ascii="Arial" w:hAnsi="Arial" w:cs="Arial"/>
        </w:rPr>
        <w:t>The groomer may call the client back.</w:t>
      </w:r>
    </w:p>
    <w:p w14:paraId="0C0901E3" w14:textId="77777777" w:rsidR="00BA40F6" w:rsidRDefault="00BA40F6" w:rsidP="00F60B55">
      <w:pPr>
        <w:numPr>
          <w:ilvl w:val="0"/>
          <w:numId w:val="16"/>
        </w:numPr>
        <w:rPr>
          <w:rFonts w:ascii="Arial" w:hAnsi="Arial" w:cs="Arial"/>
        </w:rPr>
      </w:pPr>
      <w:r>
        <w:rPr>
          <w:rFonts w:ascii="Arial" w:hAnsi="Arial" w:cs="Arial"/>
        </w:rPr>
        <w:t>The employee should get a phone number from the client or have the client call back at a time that the groomer will be available to talk to them.</w:t>
      </w:r>
    </w:p>
    <w:p w14:paraId="509A238D" w14:textId="77777777" w:rsidR="00BA40F6" w:rsidRDefault="00BA40F6" w:rsidP="00F60B55">
      <w:pPr>
        <w:numPr>
          <w:ilvl w:val="0"/>
          <w:numId w:val="16"/>
        </w:numPr>
        <w:rPr>
          <w:rFonts w:ascii="Arial" w:hAnsi="Arial" w:cs="Arial"/>
        </w:rPr>
      </w:pPr>
      <w:r>
        <w:rPr>
          <w:rFonts w:ascii="Arial" w:hAnsi="Arial" w:cs="Arial"/>
        </w:rPr>
        <w:t>If the client will be out of town or not available then they must be told that you will do your best to communicate to the groomer their desires but you cannot guarantee satisfaction with the clip.</w:t>
      </w:r>
    </w:p>
    <w:p w14:paraId="4452BA01" w14:textId="77777777" w:rsidR="00BA40F6" w:rsidRDefault="00BA40F6">
      <w:pPr>
        <w:rPr>
          <w:rFonts w:ascii="Arial" w:hAnsi="Arial" w:cs="Arial"/>
        </w:rPr>
      </w:pPr>
    </w:p>
    <w:p w14:paraId="34B693C7" w14:textId="77777777" w:rsidR="00BA40F6" w:rsidRDefault="00BA40F6">
      <w:pPr>
        <w:ind w:left="1440"/>
        <w:rPr>
          <w:rFonts w:ascii="Arial" w:hAnsi="Arial" w:cs="Arial"/>
        </w:rPr>
      </w:pPr>
      <w:r>
        <w:rPr>
          <w:rFonts w:ascii="Arial" w:hAnsi="Arial" w:cs="Arial"/>
        </w:rPr>
        <w:t>IT IS IMPORTANT TO TELL THE GROOMERS IN THEIR NOTEBOOK THAT THIS IS A PET FROM BOARDING SO THEY WILL NOT EXPECT IT TO BE A CLIENT TO WALK IN WITH THE PET.</w:t>
      </w:r>
    </w:p>
    <w:p w14:paraId="5B5003D8" w14:textId="77777777" w:rsidR="00BA40F6" w:rsidRDefault="00BA40F6">
      <w:pPr>
        <w:ind w:left="1440"/>
        <w:rPr>
          <w:rFonts w:ascii="Arial" w:hAnsi="Arial" w:cs="Arial"/>
        </w:rPr>
      </w:pPr>
    </w:p>
    <w:p w14:paraId="27B06B68" w14:textId="77777777" w:rsidR="00BA40F6" w:rsidRDefault="00BA40F6">
      <w:pPr>
        <w:ind w:left="1440"/>
        <w:rPr>
          <w:rFonts w:ascii="Arial" w:hAnsi="Arial" w:cs="Arial"/>
        </w:rPr>
      </w:pPr>
      <w:r>
        <w:rPr>
          <w:rFonts w:ascii="Arial" w:hAnsi="Arial" w:cs="Arial"/>
        </w:rPr>
        <w:t>The medical procedures section at the bottom of the agreement is very important.  Discuss with the owner that this describes their wishes if we are unable to contact them if there is a medical problem or emergency.</w:t>
      </w:r>
    </w:p>
    <w:p w14:paraId="36154AE0" w14:textId="77777777" w:rsidR="00BA40F6" w:rsidRDefault="00BA40F6">
      <w:pPr>
        <w:ind w:left="1440"/>
        <w:rPr>
          <w:rFonts w:ascii="Arial" w:hAnsi="Arial" w:cs="Arial"/>
        </w:rPr>
      </w:pPr>
    </w:p>
    <w:p w14:paraId="69E641E6" w14:textId="77777777" w:rsidR="00BA40F6" w:rsidRDefault="00BA40F6">
      <w:pPr>
        <w:ind w:left="1440"/>
        <w:rPr>
          <w:rFonts w:ascii="Arial" w:hAnsi="Arial" w:cs="Arial"/>
        </w:rPr>
      </w:pPr>
      <w:r>
        <w:rPr>
          <w:rFonts w:ascii="Arial" w:hAnsi="Arial" w:cs="Arial"/>
        </w:rPr>
        <w:t>MAKE SURE THEY SIGN AND DATE THE FORM.</w:t>
      </w:r>
    </w:p>
    <w:p w14:paraId="417AFC2E" w14:textId="77777777" w:rsidR="00BA40F6" w:rsidRDefault="00BA40F6">
      <w:pPr>
        <w:rPr>
          <w:rFonts w:ascii="Arial" w:hAnsi="Arial" w:cs="Arial"/>
        </w:rPr>
      </w:pPr>
    </w:p>
    <w:p w14:paraId="26295292" w14:textId="566A03F7" w:rsidR="00BA40F6" w:rsidRDefault="00BA40F6">
      <w:pPr>
        <w:rPr>
          <w:rFonts w:ascii="Arial" w:hAnsi="Arial" w:cs="Arial"/>
        </w:rPr>
      </w:pPr>
      <w:r>
        <w:rPr>
          <w:rFonts w:ascii="Arial" w:hAnsi="Arial" w:cs="Arial"/>
        </w:rPr>
        <w:t xml:space="preserve">Many </w:t>
      </w:r>
      <w:r w:rsidR="00DC37CA">
        <w:rPr>
          <w:rFonts w:ascii="Arial" w:hAnsi="Arial" w:cs="Arial"/>
        </w:rPr>
        <w:t>times,</w:t>
      </w:r>
      <w:r>
        <w:rPr>
          <w:rFonts w:ascii="Arial" w:hAnsi="Arial" w:cs="Arial"/>
        </w:rPr>
        <w:t xml:space="preserve"> the client is rushed when leaving town.  This fact makes our job more difficult and emphasizes the need for preparation prior to arrival of the client.  Many clients that board with us are repeat clients who travel frequently.  These clients may find it hard to accept the rigors of the questioning process that they are put through every time.  Since these people are frequent travelers, extra effort is make to have the paperwork ready and waiting.  Ask the owner if the information from the last visit has changed and note only the changes in the chart.  This shows more customer service and also makes our job easier.</w:t>
      </w:r>
    </w:p>
    <w:p w14:paraId="1A51670F" w14:textId="77777777" w:rsidR="00BA40F6" w:rsidRDefault="00BA40F6">
      <w:pPr>
        <w:rPr>
          <w:rFonts w:ascii="Arial" w:hAnsi="Arial" w:cs="Arial"/>
        </w:rPr>
      </w:pPr>
    </w:p>
    <w:p w14:paraId="3FEB70E2" w14:textId="77777777" w:rsidR="00BA40F6" w:rsidRDefault="00BA40F6" w:rsidP="00F60B55">
      <w:pPr>
        <w:numPr>
          <w:ilvl w:val="0"/>
          <w:numId w:val="15"/>
        </w:numPr>
        <w:rPr>
          <w:rFonts w:ascii="Arial" w:hAnsi="Arial" w:cs="Arial"/>
          <w:b/>
          <w:bCs/>
          <w:u w:val="single"/>
        </w:rPr>
      </w:pPr>
      <w:r>
        <w:rPr>
          <w:rFonts w:ascii="Arial" w:hAnsi="Arial" w:cs="Arial"/>
          <w:b/>
          <w:bCs/>
          <w:u w:val="single"/>
        </w:rPr>
        <w:t>Check In Sheet</w:t>
      </w:r>
    </w:p>
    <w:p w14:paraId="46565E0D" w14:textId="77777777" w:rsidR="00BA40F6" w:rsidRDefault="00BA40F6">
      <w:pPr>
        <w:rPr>
          <w:rFonts w:ascii="Arial" w:hAnsi="Arial" w:cs="Arial"/>
        </w:rPr>
      </w:pPr>
    </w:p>
    <w:p w14:paraId="7A62EB4A" w14:textId="77777777" w:rsidR="00BA40F6" w:rsidRDefault="00BA40F6">
      <w:pPr>
        <w:ind w:left="1080"/>
        <w:rPr>
          <w:rFonts w:ascii="Arial" w:hAnsi="Arial" w:cs="Arial"/>
        </w:rPr>
      </w:pPr>
      <w:r>
        <w:rPr>
          <w:rFonts w:ascii="Arial" w:hAnsi="Arial" w:cs="Arial"/>
        </w:rPr>
        <w:t>This sheet is relevant to the pets care.  Enter your name in the upper right corner and date.  If this is a repeat boarder, make sure the information is the same.  Assess the pet and mark this in the appropriate section (fearful/shy/friendly etc.)  Run a flea comb down the spine of the animal to the tail base area.  Do this several times to check for fleas.</w:t>
      </w:r>
    </w:p>
    <w:p w14:paraId="3FE97C87" w14:textId="77777777" w:rsidR="00BA40F6" w:rsidRDefault="00BA40F6">
      <w:pPr>
        <w:ind w:left="1080"/>
        <w:rPr>
          <w:rFonts w:ascii="Arial" w:hAnsi="Arial" w:cs="Arial"/>
        </w:rPr>
      </w:pPr>
    </w:p>
    <w:p w14:paraId="7B5B309D" w14:textId="429BC894" w:rsidR="00BA40F6" w:rsidRDefault="00BA40F6">
      <w:pPr>
        <w:ind w:left="1080"/>
        <w:rPr>
          <w:rFonts w:ascii="Arial" w:hAnsi="Arial" w:cs="Arial"/>
        </w:rPr>
      </w:pPr>
      <w:r>
        <w:rPr>
          <w:rFonts w:ascii="Arial" w:hAnsi="Arial" w:cs="Arial"/>
        </w:rPr>
        <w:t xml:space="preserve">If there is evidence of fleas, show the owner and apply advantage in front of the owner.  (Boarding agreement states advantage will be applied at owner’s expense.)  </w:t>
      </w:r>
      <w:r w:rsidR="00DC37CA">
        <w:rPr>
          <w:rFonts w:ascii="Arial" w:hAnsi="Arial" w:cs="Arial"/>
        </w:rPr>
        <w:t>Flea medication</w:t>
      </w:r>
      <w:r>
        <w:rPr>
          <w:rFonts w:ascii="Arial" w:hAnsi="Arial" w:cs="Arial"/>
        </w:rPr>
        <w:t xml:space="preserve"> can be found in the lower open shelf in the pharmacy.  Make sure you get the correct weight for the animal.  Record that </w:t>
      </w:r>
      <w:r w:rsidR="003D010C">
        <w:rPr>
          <w:rFonts w:ascii="Arial" w:hAnsi="Arial" w:cs="Arial"/>
        </w:rPr>
        <w:t>flea medication</w:t>
      </w:r>
      <w:r>
        <w:rPr>
          <w:rFonts w:ascii="Arial" w:hAnsi="Arial" w:cs="Arial"/>
        </w:rPr>
        <w:t xml:space="preserve"> was given on the check in sheet, medical chart and </w:t>
      </w:r>
      <w:r w:rsidR="003D010C">
        <w:rPr>
          <w:rFonts w:ascii="Arial" w:hAnsi="Arial" w:cs="Arial"/>
        </w:rPr>
        <w:t>invoice.</w:t>
      </w:r>
    </w:p>
    <w:p w14:paraId="7464F49D" w14:textId="77777777" w:rsidR="00BA40F6" w:rsidRDefault="00BA40F6">
      <w:pPr>
        <w:ind w:left="1080"/>
        <w:rPr>
          <w:rFonts w:ascii="Arial" w:hAnsi="Arial" w:cs="Arial"/>
        </w:rPr>
      </w:pPr>
    </w:p>
    <w:p w14:paraId="6009155B" w14:textId="77777777" w:rsidR="00BA40F6" w:rsidRDefault="00BA40F6">
      <w:pPr>
        <w:ind w:left="1080"/>
        <w:rPr>
          <w:rFonts w:ascii="Arial" w:hAnsi="Arial" w:cs="Arial"/>
        </w:rPr>
      </w:pPr>
      <w:r>
        <w:rPr>
          <w:rFonts w:ascii="Arial" w:hAnsi="Arial" w:cs="Arial"/>
        </w:rPr>
        <w:t>Check the pet’s ears and skin coat condition and make notes under the staff comments.  If something looks to need medical attention, ask the owner if they wish to have the doctor examine the pet.  Get an accurate estimate from the computer and have the owner sign.</w:t>
      </w:r>
    </w:p>
    <w:p w14:paraId="57853AAB" w14:textId="77777777" w:rsidR="00BA40F6" w:rsidRDefault="00BA40F6">
      <w:pPr>
        <w:ind w:left="1080"/>
        <w:rPr>
          <w:rFonts w:ascii="Arial" w:hAnsi="Arial" w:cs="Arial"/>
        </w:rPr>
      </w:pPr>
    </w:p>
    <w:p w14:paraId="2D28A091" w14:textId="77777777" w:rsidR="00BA40F6" w:rsidRDefault="00BA40F6">
      <w:pPr>
        <w:ind w:left="1080"/>
        <w:rPr>
          <w:rFonts w:ascii="Arial" w:hAnsi="Arial" w:cs="Arial"/>
        </w:rPr>
      </w:pPr>
      <w:r>
        <w:rPr>
          <w:rFonts w:ascii="Arial" w:hAnsi="Arial" w:cs="Arial"/>
        </w:rPr>
        <w:t>Record any personal belongings the owner is leaving for their pet.  Record medication and dosage on the chart.  Make sure the owners know there is an additional charge per day for giving medication.  (This is also located on the boarding agreement.)</w:t>
      </w:r>
    </w:p>
    <w:p w14:paraId="0AA4AA7A" w14:textId="77777777" w:rsidR="00BA40F6" w:rsidRDefault="00BA40F6">
      <w:pPr>
        <w:ind w:left="1080"/>
        <w:rPr>
          <w:rFonts w:ascii="Arial" w:hAnsi="Arial" w:cs="Arial"/>
        </w:rPr>
      </w:pPr>
    </w:p>
    <w:p w14:paraId="6A2CCEF4" w14:textId="77777777" w:rsidR="00BA40F6" w:rsidRDefault="00BA40F6">
      <w:pPr>
        <w:ind w:left="1080"/>
        <w:rPr>
          <w:rFonts w:ascii="Arial" w:hAnsi="Arial" w:cs="Arial"/>
        </w:rPr>
      </w:pPr>
      <w:r>
        <w:rPr>
          <w:rFonts w:ascii="Arial" w:hAnsi="Arial" w:cs="Arial"/>
        </w:rPr>
        <w:t>Get feeding instructions.  It is important to know whether the owners feed once or twice daily and whether it is canned or dry.  Do not bother with the amounts.  Kennel staff will determine appropriate amounts to be fed.  Owners own food should be prepackaged per meal per day unless it is a cat that free feeds.  Re inform owner that we feed Science Diet and have maintenance/light formulas as well as all prescription diets.</w:t>
      </w:r>
    </w:p>
    <w:p w14:paraId="540C4F2A" w14:textId="77777777" w:rsidR="00BA40F6" w:rsidRDefault="00BA40F6">
      <w:pPr>
        <w:ind w:left="1080"/>
        <w:rPr>
          <w:rFonts w:ascii="Arial" w:hAnsi="Arial" w:cs="Arial"/>
        </w:rPr>
      </w:pPr>
    </w:p>
    <w:p w14:paraId="7745E701" w14:textId="77777777" w:rsidR="00BA40F6" w:rsidRDefault="00BA40F6" w:rsidP="00F60B55">
      <w:pPr>
        <w:numPr>
          <w:ilvl w:val="0"/>
          <w:numId w:val="15"/>
        </w:numPr>
        <w:rPr>
          <w:rFonts w:ascii="Arial" w:hAnsi="Arial" w:cs="Arial"/>
          <w:b/>
          <w:bCs/>
          <w:u w:val="single"/>
        </w:rPr>
      </w:pPr>
      <w:r>
        <w:rPr>
          <w:rFonts w:ascii="Arial" w:hAnsi="Arial" w:cs="Arial"/>
          <w:b/>
          <w:bCs/>
          <w:u w:val="single"/>
        </w:rPr>
        <w:t>Bordetella Release</w:t>
      </w:r>
    </w:p>
    <w:p w14:paraId="4FBC0F04" w14:textId="77777777" w:rsidR="00BA40F6" w:rsidRDefault="00BA40F6">
      <w:pPr>
        <w:rPr>
          <w:rFonts w:ascii="Arial" w:hAnsi="Arial" w:cs="Arial"/>
        </w:rPr>
      </w:pPr>
    </w:p>
    <w:p w14:paraId="7C98FDD1" w14:textId="77777777" w:rsidR="00BA40F6" w:rsidRDefault="00BA40F6">
      <w:pPr>
        <w:ind w:left="1080"/>
        <w:rPr>
          <w:rFonts w:ascii="Arial" w:hAnsi="Arial" w:cs="Arial"/>
        </w:rPr>
      </w:pPr>
      <w:r>
        <w:rPr>
          <w:rFonts w:ascii="Arial" w:hAnsi="Arial" w:cs="Arial"/>
        </w:rPr>
        <w:t>Double check that our boarding pet is current on the bordetella vaccination.  If the vaccination is current and the owner is a repeat boarder, they do not need to sign this again.  If this is the first time boarder, mark the appropriate section and get the owners signature and date.</w:t>
      </w:r>
    </w:p>
    <w:p w14:paraId="144E3450" w14:textId="77777777" w:rsidR="00BA40F6" w:rsidRDefault="00BA40F6">
      <w:pPr>
        <w:rPr>
          <w:rFonts w:ascii="Arial" w:hAnsi="Arial" w:cs="Arial"/>
        </w:rPr>
      </w:pPr>
    </w:p>
    <w:p w14:paraId="17399E6E" w14:textId="77777777" w:rsidR="00BA40F6" w:rsidRDefault="00BA40F6">
      <w:pPr>
        <w:rPr>
          <w:rFonts w:ascii="Arial" w:hAnsi="Arial" w:cs="Arial"/>
        </w:rPr>
      </w:pPr>
    </w:p>
    <w:p w14:paraId="187FB2BD" w14:textId="77777777" w:rsidR="00BA40F6" w:rsidRDefault="00BA40F6">
      <w:pPr>
        <w:pStyle w:val="Heading3"/>
        <w:rPr>
          <w:rFonts w:cs="Arial"/>
          <w:bCs/>
        </w:rPr>
      </w:pPr>
      <w:bookmarkStart w:id="361" w:name="_Toc505317828"/>
      <w:r>
        <w:rPr>
          <w:rFonts w:cs="Arial"/>
          <w:bCs/>
        </w:rPr>
        <w:t>Taking Pet to Kennel</w:t>
      </w:r>
      <w:bookmarkEnd w:id="361"/>
    </w:p>
    <w:p w14:paraId="75F8A8CA" w14:textId="77777777" w:rsidR="00BA40F6" w:rsidRDefault="00BA40F6">
      <w:pPr>
        <w:rPr>
          <w:rFonts w:ascii="Arial" w:hAnsi="Arial" w:cs="Arial"/>
        </w:rPr>
      </w:pPr>
    </w:p>
    <w:p w14:paraId="5F704D0F" w14:textId="77777777" w:rsidR="00BA40F6" w:rsidRDefault="00BA40F6">
      <w:pPr>
        <w:rPr>
          <w:rFonts w:ascii="Arial" w:hAnsi="Arial" w:cs="Arial"/>
        </w:rPr>
      </w:pPr>
      <w:r>
        <w:rPr>
          <w:rFonts w:ascii="Arial" w:hAnsi="Arial" w:cs="Arial"/>
        </w:rPr>
        <w:t xml:space="preserve">When you are ready to take the pet back to the kennel, ask the owner if they have seen the facility.  If not, ask them if they would like to escort pet back.  Remove the owner’s leash and give it back to the owner.  Explain that we use our own equipment for safety purposes.  If the owner needs to leave the leash because someone else will be picking up the pet, make sure the leash gets banded and labeled with the last name and pets name.  Place the leash in the drawer marked leashes in the kennel kitchen.  When bringing dog back to the kennel with the owner, </w:t>
      </w:r>
      <w:r>
        <w:rPr>
          <w:rFonts w:ascii="Arial" w:hAnsi="Arial" w:cs="Arial"/>
        </w:rPr>
        <w:lastRenderedPageBreak/>
        <w:t>make the dogs entrance into the run as easy as possible.  If the dog is hesitant, ask the owner to help you encourage him in.  Do not push or drag the dog into the run.  If the owner does not care to come and the dog is hesitant to leave with you, politely ask the owner to “exit the room first so “pet’s name” will know you are gone and will come more willingly with me.”</w:t>
      </w:r>
    </w:p>
    <w:p w14:paraId="72492611" w14:textId="77777777" w:rsidR="00BA40F6" w:rsidRDefault="00BA40F6">
      <w:pPr>
        <w:rPr>
          <w:rFonts w:ascii="Arial" w:hAnsi="Arial" w:cs="Arial"/>
        </w:rPr>
      </w:pPr>
    </w:p>
    <w:p w14:paraId="7B465069" w14:textId="77777777" w:rsidR="00BA40F6" w:rsidRDefault="00BA40F6">
      <w:pPr>
        <w:jc w:val="center"/>
        <w:rPr>
          <w:rFonts w:ascii="Arial" w:hAnsi="Arial" w:cs="Arial"/>
        </w:rPr>
      </w:pPr>
      <w:r>
        <w:rPr>
          <w:rFonts w:ascii="Arial" w:hAnsi="Arial" w:cs="Arial"/>
        </w:rPr>
        <w:t>NEVER DRAG A DOG OUT OF THE ROOM.</w:t>
      </w:r>
    </w:p>
    <w:p w14:paraId="5387BE42" w14:textId="77777777" w:rsidR="00BA40F6" w:rsidRDefault="00BA40F6">
      <w:pPr>
        <w:jc w:val="center"/>
        <w:rPr>
          <w:rFonts w:ascii="Arial" w:hAnsi="Arial" w:cs="Arial"/>
        </w:rPr>
      </w:pPr>
    </w:p>
    <w:p w14:paraId="199ADC65" w14:textId="77777777" w:rsidR="00BA40F6" w:rsidRDefault="00BA40F6">
      <w:pPr>
        <w:rPr>
          <w:rFonts w:ascii="Arial" w:hAnsi="Arial" w:cs="Arial"/>
        </w:rPr>
      </w:pPr>
      <w:r>
        <w:rPr>
          <w:rFonts w:ascii="Arial" w:hAnsi="Arial" w:cs="Arial"/>
        </w:rPr>
        <w:t>When bringing a cat into the condo room, leave carrier and belongings temporarily in the examination room and carry the cat securely into the condo room.  Allow the owner to say good-bye.  Escort the owner’s back to the examination room and then to the reception area.  Reassure them that we take good care of their special family member.</w:t>
      </w:r>
    </w:p>
    <w:p w14:paraId="6505D02D" w14:textId="77777777" w:rsidR="00BA40F6" w:rsidRDefault="00BA40F6">
      <w:pPr>
        <w:rPr>
          <w:rFonts w:ascii="Arial" w:hAnsi="Arial" w:cs="Arial"/>
        </w:rPr>
      </w:pPr>
    </w:p>
    <w:p w14:paraId="2B10451C" w14:textId="77777777" w:rsidR="00BA40F6" w:rsidRDefault="00BA40F6" w:rsidP="00F60B55">
      <w:pPr>
        <w:numPr>
          <w:ilvl w:val="0"/>
          <w:numId w:val="15"/>
        </w:numPr>
        <w:rPr>
          <w:rFonts w:ascii="Arial" w:hAnsi="Arial" w:cs="Arial"/>
          <w:b/>
          <w:bCs/>
          <w:u w:val="single"/>
        </w:rPr>
      </w:pPr>
      <w:r>
        <w:rPr>
          <w:rFonts w:ascii="Arial" w:hAnsi="Arial" w:cs="Arial"/>
          <w:b/>
          <w:bCs/>
          <w:u w:val="single"/>
        </w:rPr>
        <w:t>Report Card</w:t>
      </w:r>
    </w:p>
    <w:p w14:paraId="2A381931" w14:textId="77777777" w:rsidR="00BA40F6" w:rsidRDefault="00BA40F6">
      <w:pPr>
        <w:rPr>
          <w:rFonts w:ascii="Arial" w:hAnsi="Arial" w:cs="Arial"/>
        </w:rPr>
      </w:pPr>
    </w:p>
    <w:p w14:paraId="452B345B" w14:textId="77777777" w:rsidR="00BA40F6" w:rsidRDefault="00BA40F6">
      <w:pPr>
        <w:ind w:left="1080"/>
        <w:rPr>
          <w:rFonts w:ascii="Arial" w:hAnsi="Arial" w:cs="Arial"/>
        </w:rPr>
      </w:pPr>
      <w:r>
        <w:rPr>
          <w:rFonts w:ascii="Arial" w:hAnsi="Arial" w:cs="Arial"/>
        </w:rPr>
        <w:t>After the pet is secure, fill out the Report Card with owner’s name, pet’s name, description, sex and age.  Note any medications if needed and diet with the frequency of feeding.  If the pet has its own diet, write that in red pen.  Any flags you want recorded (i.e. Caution/Go Easy/Dog aggressive, etc) will be marked in large print at the top right hand corner of Report Card (Blank Area).  In the far left hand column, mark today’s date.  In the far right column under comments write arrived and the time.  Please place the Report Card on brown clipboard hanging on the run or in cubbyhole under condo.</w:t>
      </w:r>
    </w:p>
    <w:p w14:paraId="258472CF" w14:textId="77777777" w:rsidR="00BA40F6" w:rsidRDefault="00BA40F6">
      <w:pPr>
        <w:rPr>
          <w:rFonts w:ascii="Arial" w:hAnsi="Arial" w:cs="Arial"/>
        </w:rPr>
      </w:pPr>
    </w:p>
    <w:p w14:paraId="65352A51" w14:textId="77777777" w:rsidR="00BA40F6" w:rsidRDefault="00BA40F6" w:rsidP="00F60B55">
      <w:pPr>
        <w:numPr>
          <w:ilvl w:val="0"/>
          <w:numId w:val="15"/>
        </w:numPr>
        <w:rPr>
          <w:rFonts w:ascii="Arial" w:hAnsi="Arial" w:cs="Arial"/>
          <w:b/>
          <w:bCs/>
          <w:u w:val="single"/>
        </w:rPr>
      </w:pPr>
      <w:r>
        <w:rPr>
          <w:rFonts w:ascii="Arial" w:hAnsi="Arial" w:cs="Arial"/>
          <w:b/>
          <w:bCs/>
          <w:u w:val="single"/>
        </w:rPr>
        <w:t>Cage Card</w:t>
      </w:r>
    </w:p>
    <w:p w14:paraId="43A54B54" w14:textId="77777777" w:rsidR="00BA40F6" w:rsidRDefault="00BA40F6">
      <w:pPr>
        <w:rPr>
          <w:rFonts w:ascii="Arial" w:hAnsi="Arial" w:cs="Arial"/>
        </w:rPr>
      </w:pPr>
    </w:p>
    <w:p w14:paraId="3747B08E" w14:textId="77777777" w:rsidR="00BA40F6" w:rsidRDefault="00BA40F6">
      <w:pPr>
        <w:ind w:left="1080"/>
        <w:rPr>
          <w:rFonts w:ascii="Arial" w:hAnsi="Arial"/>
        </w:rPr>
      </w:pPr>
      <w:r>
        <w:rPr>
          <w:rFonts w:ascii="Arial" w:hAnsi="Arial"/>
        </w:rPr>
        <w:t>The "Cage Card" is the most convenient way of addressing the immediate care instructions to the kennel personnel.  The cage card should be completed during the check-in procedure but must be started at the time the appointment is made.</w:t>
      </w:r>
    </w:p>
    <w:p w14:paraId="544D05A9" w14:textId="77777777" w:rsidR="00BA40F6" w:rsidRDefault="00BA40F6">
      <w:pPr>
        <w:ind w:left="1080"/>
        <w:rPr>
          <w:rFonts w:ascii="Arial" w:hAnsi="Arial"/>
        </w:rPr>
      </w:pPr>
    </w:p>
    <w:p w14:paraId="29DF0893" w14:textId="77777777" w:rsidR="00BA40F6" w:rsidRDefault="00BA40F6">
      <w:pPr>
        <w:ind w:left="1080"/>
        <w:rPr>
          <w:rFonts w:ascii="Arial" w:hAnsi="Arial"/>
          <w:noProof/>
        </w:rPr>
      </w:pPr>
      <w:r>
        <w:rPr>
          <w:rFonts w:ascii="Arial" w:hAnsi="Arial"/>
        </w:rPr>
        <w:t xml:space="preserve">The following information must be provided on the card.  The last name and pet’s name on the top line.  Under this line list the breed, color, sex, and age.  At the bottom of the card write BD </w:t>
      </w:r>
      <w:r>
        <w:rPr>
          <w:rFonts w:ascii="Arial" w:hAnsi="Arial"/>
          <w:noProof/>
        </w:rPr>
        <w:sym w:font="Wingdings" w:char="F0E0"/>
      </w:r>
      <w:r>
        <w:rPr>
          <w:rFonts w:ascii="Arial" w:hAnsi="Arial"/>
          <w:noProof/>
        </w:rPr>
        <w:t xml:space="preserve">  Pick up date AM or PM.  Cage card clips on small blue clip board at the upper right hand corner of run or on the suction cup in the feline condo room.  Write any flags in red pen in space between top and bottom line.</w:t>
      </w:r>
    </w:p>
    <w:p w14:paraId="6C58C39F" w14:textId="77777777" w:rsidR="00BA40F6" w:rsidRDefault="00BA40F6">
      <w:pPr>
        <w:rPr>
          <w:rFonts w:ascii="Arial" w:hAnsi="Arial"/>
          <w:noProof/>
        </w:rPr>
      </w:pPr>
    </w:p>
    <w:p w14:paraId="24558AE6" w14:textId="77777777" w:rsidR="00BA40F6" w:rsidRDefault="00BA40F6">
      <w:pPr>
        <w:rPr>
          <w:rFonts w:ascii="Arial" w:hAnsi="Arial"/>
          <w:noProof/>
        </w:rPr>
      </w:pPr>
    </w:p>
    <w:p w14:paraId="00BE4ED5" w14:textId="77777777" w:rsidR="00BA40F6" w:rsidRDefault="00BA40F6">
      <w:pPr>
        <w:pStyle w:val="Heading3"/>
        <w:rPr>
          <w:bCs/>
          <w:noProof/>
        </w:rPr>
      </w:pPr>
      <w:bookmarkStart w:id="362" w:name="_Toc505317829"/>
      <w:r>
        <w:rPr>
          <w:bCs/>
          <w:noProof/>
        </w:rPr>
        <w:t>Setting Pet up in Kennel</w:t>
      </w:r>
      <w:bookmarkEnd w:id="362"/>
    </w:p>
    <w:p w14:paraId="1FE2FA7A" w14:textId="77777777" w:rsidR="00BA40F6" w:rsidRDefault="00BA40F6">
      <w:pPr>
        <w:rPr>
          <w:rFonts w:ascii="Arial" w:hAnsi="Arial"/>
          <w:noProof/>
        </w:rPr>
      </w:pPr>
    </w:p>
    <w:p w14:paraId="61AFDD88" w14:textId="77777777" w:rsidR="00BA40F6" w:rsidRDefault="00BA40F6">
      <w:pPr>
        <w:rPr>
          <w:rFonts w:ascii="Arial" w:hAnsi="Arial"/>
          <w:noProof/>
        </w:rPr>
      </w:pPr>
      <w:r>
        <w:rPr>
          <w:rFonts w:ascii="Arial" w:hAnsi="Arial"/>
          <w:noProof/>
        </w:rPr>
        <w:t>Setting pet up in cat condo would include bedding, water, litter box, dry food for free feeding cats.  Blue litter boxes for boarding are under left cabinet in the laundry room.  Use one bowl of litter.  Blankets are on shelving unit in storage room between cat boarding and the back door.  If there are two cats in one condo add another blanket to condo.  Dog bowls are in lower right cabinet in kennel kitchen marked kennel dishes.  Cat dishes are in upper right cabinet.  Use goblets for dry food and stainless steel bowls for water.</w:t>
      </w:r>
    </w:p>
    <w:p w14:paraId="32D28D20" w14:textId="77777777" w:rsidR="00BA40F6" w:rsidRDefault="00BA40F6">
      <w:pPr>
        <w:rPr>
          <w:rFonts w:ascii="Arial" w:hAnsi="Arial"/>
          <w:noProof/>
        </w:rPr>
      </w:pPr>
    </w:p>
    <w:p w14:paraId="527CD732" w14:textId="77777777" w:rsidR="00BA40F6" w:rsidRDefault="00BA40F6">
      <w:pPr>
        <w:pStyle w:val="Heading3"/>
        <w:rPr>
          <w:bCs/>
          <w:noProof/>
        </w:rPr>
      </w:pPr>
      <w:bookmarkStart w:id="363" w:name="_Toc505317830"/>
      <w:r>
        <w:rPr>
          <w:bCs/>
          <w:noProof/>
        </w:rPr>
        <w:t>Food Containers</w:t>
      </w:r>
      <w:bookmarkEnd w:id="363"/>
    </w:p>
    <w:p w14:paraId="1A587973" w14:textId="77777777" w:rsidR="00BA40F6" w:rsidRDefault="00BA40F6">
      <w:pPr>
        <w:rPr>
          <w:rFonts w:ascii="Arial" w:hAnsi="Arial"/>
          <w:noProof/>
        </w:rPr>
      </w:pPr>
    </w:p>
    <w:p w14:paraId="4F37F3EA" w14:textId="77777777" w:rsidR="00BA40F6" w:rsidRDefault="00BA40F6">
      <w:pPr>
        <w:rPr>
          <w:rFonts w:ascii="Arial" w:hAnsi="Arial"/>
          <w:noProof/>
        </w:rPr>
      </w:pPr>
      <w:r>
        <w:rPr>
          <w:rFonts w:ascii="Arial" w:hAnsi="Arial"/>
          <w:noProof/>
        </w:rPr>
        <w:t>Please mark all food containers brought by the owner.  Use adhesive tape and a permanent maker in the top left drawer in the kitchen.  Last name and pet’s name will suffice.  Do the same for cat carriers and then place carrier on top of shelving where bedding is located.</w:t>
      </w:r>
    </w:p>
    <w:p w14:paraId="30952842" w14:textId="77777777" w:rsidR="00BA40F6" w:rsidRDefault="00BA40F6">
      <w:pPr>
        <w:rPr>
          <w:rFonts w:ascii="Arial" w:hAnsi="Arial"/>
          <w:noProof/>
        </w:rPr>
      </w:pPr>
    </w:p>
    <w:p w14:paraId="6536340E" w14:textId="77777777" w:rsidR="00BA40F6" w:rsidRDefault="00BA40F6">
      <w:pPr>
        <w:pStyle w:val="Heading3"/>
        <w:rPr>
          <w:bCs/>
          <w:noProof/>
        </w:rPr>
      </w:pPr>
      <w:bookmarkStart w:id="364" w:name="_Toc505317831"/>
      <w:r>
        <w:rPr>
          <w:bCs/>
          <w:noProof/>
        </w:rPr>
        <w:t>Kennel Board in Hallway</w:t>
      </w:r>
      <w:bookmarkEnd w:id="364"/>
    </w:p>
    <w:p w14:paraId="6B77F33F" w14:textId="77777777" w:rsidR="00BA40F6" w:rsidRDefault="00BA40F6">
      <w:pPr>
        <w:rPr>
          <w:rFonts w:ascii="Arial" w:hAnsi="Arial"/>
          <w:noProof/>
        </w:rPr>
      </w:pPr>
    </w:p>
    <w:p w14:paraId="73BBA2E2" w14:textId="77777777" w:rsidR="00BA40F6" w:rsidRDefault="00BA40F6">
      <w:pPr>
        <w:rPr>
          <w:rFonts w:ascii="Arial" w:hAnsi="Arial"/>
          <w:noProof/>
        </w:rPr>
      </w:pPr>
      <w:r>
        <w:rPr>
          <w:rFonts w:ascii="Arial" w:hAnsi="Arial"/>
          <w:noProof/>
        </w:rPr>
        <w:t xml:space="preserve">Record pet on kennel board in hallway near kitchen.  Record them in corresponding spot on board to run or condo.  Using blue marker, write the last name, pet’s name, breed, color, sex.  No need to enter age.  If feeding our food write diet under above information.  Ie.  1 cup BID.  If pet </w:t>
      </w:r>
      <w:r>
        <w:rPr>
          <w:rFonts w:ascii="Arial" w:hAnsi="Arial"/>
          <w:noProof/>
        </w:rPr>
        <w:lastRenderedPageBreak/>
        <w:t>gets fed once daily, write AM or PM in red marker.  If feeding owner’s diet or special diet, write diet in red marker.  Any flags or procedures should be written in red as well and dates procedures are due should be recorded.  At bottom of square, write in blue marker BD</w:t>
      </w:r>
      <w:r>
        <w:rPr>
          <w:rFonts w:ascii="Arial" w:hAnsi="Arial"/>
          <w:noProof/>
        </w:rPr>
        <w:sym w:font="Wingdings" w:char="F0E0"/>
      </w:r>
      <w:r>
        <w:rPr>
          <w:rFonts w:ascii="Arial" w:hAnsi="Arial"/>
          <w:noProof/>
        </w:rPr>
        <w:t>date of pick up AM or PM.</w:t>
      </w:r>
    </w:p>
    <w:p w14:paraId="0064A0A1" w14:textId="77777777" w:rsidR="00BA40F6" w:rsidRDefault="00BA40F6">
      <w:pPr>
        <w:rPr>
          <w:rFonts w:ascii="Arial" w:hAnsi="Arial"/>
          <w:noProof/>
        </w:rPr>
      </w:pPr>
    </w:p>
    <w:p w14:paraId="2F7302F3" w14:textId="77777777" w:rsidR="00BA40F6" w:rsidRDefault="00BA40F6">
      <w:pPr>
        <w:pStyle w:val="Heading3"/>
        <w:rPr>
          <w:bCs/>
          <w:noProof/>
        </w:rPr>
      </w:pPr>
      <w:bookmarkStart w:id="365" w:name="_Toc505317832"/>
      <w:r>
        <w:rPr>
          <w:bCs/>
          <w:noProof/>
        </w:rPr>
        <w:t>Medications</w:t>
      </w:r>
      <w:bookmarkEnd w:id="365"/>
    </w:p>
    <w:p w14:paraId="6A450289" w14:textId="77777777" w:rsidR="00BA40F6" w:rsidRDefault="00BA40F6">
      <w:pPr>
        <w:rPr>
          <w:rFonts w:ascii="Arial" w:hAnsi="Arial"/>
          <w:noProof/>
        </w:rPr>
      </w:pPr>
    </w:p>
    <w:p w14:paraId="747F3D53" w14:textId="77777777" w:rsidR="00BA40F6" w:rsidRDefault="00BA40F6">
      <w:pPr>
        <w:rPr>
          <w:rFonts w:ascii="Arial" w:hAnsi="Arial"/>
          <w:noProof/>
        </w:rPr>
      </w:pPr>
      <w:r>
        <w:rPr>
          <w:rFonts w:ascii="Arial" w:hAnsi="Arial"/>
          <w:noProof/>
        </w:rPr>
        <w:t>If the pet is on medication, write, in the lower left blank area of board, last name, pet’s name, medication and dose and frequency.  Mark circles to be crossed off when medication is given.  Below is an example:</w:t>
      </w:r>
    </w:p>
    <w:p w14:paraId="50608725" w14:textId="77777777" w:rsidR="00BA40F6" w:rsidRDefault="00BA40F6">
      <w:pPr>
        <w:rPr>
          <w:rFonts w:ascii="Arial" w:hAnsi="Arial"/>
          <w:noProof/>
        </w:rPr>
      </w:pPr>
    </w:p>
    <w:p w14:paraId="222D8929" w14:textId="77777777" w:rsidR="00BA40F6" w:rsidRDefault="00BA40F6">
      <w:pPr>
        <w:rPr>
          <w:rFonts w:ascii="Arial" w:hAnsi="Arial"/>
          <w:noProof/>
        </w:rPr>
      </w:pPr>
      <w:r>
        <w:rPr>
          <w:rFonts w:ascii="Arial" w:hAnsi="Arial"/>
          <w:noProof/>
        </w:rPr>
        <w:tab/>
      </w:r>
      <w:r>
        <w:rPr>
          <w:rFonts w:ascii="Arial" w:hAnsi="Arial"/>
          <w:noProof/>
        </w:rPr>
        <w:tab/>
        <w:t xml:space="preserve">Smith “Buddy” tapazole 1 tablet qd </w:t>
      </w:r>
      <w:r>
        <w:rPr>
          <w:rFonts w:ascii="Arial" w:hAnsi="Arial"/>
          <w:noProof/>
          <w:sz w:val="36"/>
        </w:rPr>
        <w:t>o</w:t>
      </w:r>
      <w:r>
        <w:rPr>
          <w:rFonts w:ascii="Arial" w:hAnsi="Arial"/>
          <w:noProof/>
        </w:rPr>
        <w:t xml:space="preserve"> </w:t>
      </w:r>
    </w:p>
    <w:p w14:paraId="47F3A0E4" w14:textId="77777777" w:rsidR="00BA40F6" w:rsidRDefault="00BA40F6">
      <w:pPr>
        <w:rPr>
          <w:rFonts w:ascii="Arial" w:hAnsi="Arial"/>
          <w:noProof/>
        </w:rPr>
      </w:pPr>
    </w:p>
    <w:p w14:paraId="6870311A" w14:textId="77777777" w:rsidR="00BA40F6" w:rsidRDefault="00BA40F6">
      <w:pPr>
        <w:rPr>
          <w:rFonts w:ascii="Arial" w:hAnsi="Arial"/>
          <w:noProof/>
        </w:rPr>
      </w:pPr>
      <w:r>
        <w:rPr>
          <w:rFonts w:ascii="Arial" w:hAnsi="Arial"/>
          <w:noProof/>
        </w:rPr>
        <w:t>Record medication on clip board marked medications.  On the kitchen counter, list all the dates the pet will be receiving medication with corresponding circles.  Put medication in small plastic box on counter.</w:t>
      </w:r>
    </w:p>
    <w:p w14:paraId="3318B053" w14:textId="77777777" w:rsidR="00BA40F6" w:rsidRDefault="00BA40F6">
      <w:pPr>
        <w:rPr>
          <w:rFonts w:ascii="Arial" w:hAnsi="Arial"/>
          <w:noProof/>
        </w:rPr>
      </w:pPr>
    </w:p>
    <w:p w14:paraId="55313FFC" w14:textId="77777777" w:rsidR="00BA40F6" w:rsidRDefault="00BA40F6">
      <w:pPr>
        <w:pStyle w:val="Heading3"/>
        <w:rPr>
          <w:bCs/>
          <w:noProof/>
        </w:rPr>
      </w:pPr>
      <w:bookmarkStart w:id="366" w:name="_Toc505317833"/>
      <w:r>
        <w:rPr>
          <w:bCs/>
          <w:noProof/>
        </w:rPr>
        <w:t>Bordetella Vaccination</w:t>
      </w:r>
      <w:bookmarkEnd w:id="366"/>
    </w:p>
    <w:p w14:paraId="5D708C99" w14:textId="77777777" w:rsidR="00BA40F6" w:rsidRDefault="00BA40F6">
      <w:pPr>
        <w:rPr>
          <w:rFonts w:ascii="Arial" w:hAnsi="Arial"/>
          <w:noProof/>
        </w:rPr>
      </w:pPr>
    </w:p>
    <w:p w14:paraId="41CEB28F" w14:textId="559A3144" w:rsidR="00BA40F6" w:rsidRDefault="00BA40F6">
      <w:pPr>
        <w:rPr>
          <w:rFonts w:ascii="Arial" w:hAnsi="Arial"/>
          <w:noProof/>
        </w:rPr>
      </w:pPr>
      <w:r>
        <w:rPr>
          <w:rFonts w:ascii="Arial" w:hAnsi="Arial"/>
          <w:noProof/>
        </w:rPr>
        <w:t>If the pet is in need of the bordetella vaccination, get a technician to assist you in giving the vaccination.  The vaccinations are in the pharmacy refrigerator.  Do this immediately before bringing pet back to boarding area.  Have the receptionist enter and conclude this service in the computer.</w:t>
      </w:r>
    </w:p>
    <w:p w14:paraId="31A4DDC9" w14:textId="77777777" w:rsidR="00BA40F6" w:rsidRDefault="00BA40F6">
      <w:pPr>
        <w:rPr>
          <w:rFonts w:ascii="Arial" w:hAnsi="Arial"/>
          <w:noProof/>
        </w:rPr>
      </w:pPr>
    </w:p>
    <w:p w14:paraId="1CDD2696" w14:textId="77777777" w:rsidR="00BA40F6" w:rsidRDefault="00BA40F6">
      <w:pPr>
        <w:pStyle w:val="Heading3"/>
        <w:rPr>
          <w:bCs/>
          <w:noProof/>
        </w:rPr>
      </w:pPr>
      <w:bookmarkStart w:id="367" w:name="_Toc505317834"/>
      <w:r>
        <w:rPr>
          <w:bCs/>
          <w:noProof/>
        </w:rPr>
        <w:t>File Charts for Boarding</w:t>
      </w:r>
      <w:bookmarkEnd w:id="367"/>
    </w:p>
    <w:p w14:paraId="6B1E15AB" w14:textId="77777777" w:rsidR="00BA40F6" w:rsidRDefault="00BA40F6">
      <w:pPr>
        <w:rPr>
          <w:rFonts w:ascii="Arial" w:hAnsi="Arial"/>
          <w:noProof/>
        </w:rPr>
      </w:pPr>
    </w:p>
    <w:p w14:paraId="7C321E67" w14:textId="5AA24BF8" w:rsidR="00BA40F6" w:rsidRDefault="00BA40F6">
      <w:pPr>
        <w:rPr>
          <w:rFonts w:ascii="Arial" w:hAnsi="Arial"/>
          <w:noProof/>
        </w:rPr>
      </w:pPr>
      <w:r>
        <w:rPr>
          <w:rFonts w:ascii="Arial" w:hAnsi="Arial"/>
          <w:noProof/>
        </w:rPr>
        <w:t>File all charts in bottom left drawer in the kennel kitchen and place in alphabetical order.</w:t>
      </w:r>
    </w:p>
    <w:p w14:paraId="29C55B2B" w14:textId="77777777" w:rsidR="00BA40F6" w:rsidRDefault="00BA40F6">
      <w:pPr>
        <w:rPr>
          <w:rFonts w:ascii="Arial" w:hAnsi="Arial"/>
          <w:noProof/>
        </w:rPr>
      </w:pPr>
    </w:p>
    <w:p w14:paraId="13473CF1" w14:textId="77777777" w:rsidR="00BA40F6" w:rsidRDefault="00BA40F6">
      <w:pPr>
        <w:pStyle w:val="Heading3"/>
        <w:rPr>
          <w:bCs/>
          <w:noProof/>
        </w:rPr>
      </w:pPr>
      <w:bookmarkStart w:id="368" w:name="_Toc505317835"/>
      <w:r>
        <w:rPr>
          <w:bCs/>
          <w:noProof/>
        </w:rPr>
        <w:t>Treatment Area Board</w:t>
      </w:r>
      <w:bookmarkEnd w:id="368"/>
    </w:p>
    <w:p w14:paraId="2EF9A57F" w14:textId="77777777" w:rsidR="00BA40F6" w:rsidRDefault="00BA40F6">
      <w:pPr>
        <w:rPr>
          <w:rFonts w:ascii="Arial" w:hAnsi="Arial"/>
          <w:noProof/>
        </w:rPr>
      </w:pPr>
    </w:p>
    <w:p w14:paraId="3A4EB89A" w14:textId="77777777" w:rsidR="00BA40F6" w:rsidRDefault="00BA40F6">
      <w:pPr>
        <w:rPr>
          <w:rFonts w:ascii="Arial" w:hAnsi="Arial"/>
          <w:noProof/>
        </w:rPr>
      </w:pPr>
      <w:r>
        <w:rPr>
          <w:rFonts w:ascii="Arial" w:hAnsi="Arial"/>
          <w:noProof/>
        </w:rPr>
        <w:t>Any medical procedures, physical examinations and vaccinations need to be recorded on the surgery hospital board in the treatment room on outside wall of radiology.  If pet needs PE or vaccinations, write last name, pet’s name (boarder) and services required.  The following is a list of abbreviations to use:</w:t>
      </w:r>
    </w:p>
    <w:p w14:paraId="790CC003" w14:textId="77777777" w:rsidR="00BA40F6" w:rsidRDefault="00BA40F6">
      <w:pPr>
        <w:rPr>
          <w:rFonts w:ascii="Arial" w:hAnsi="Arial"/>
          <w:noProof/>
        </w:rPr>
      </w:pPr>
    </w:p>
    <w:p w14:paraId="792F2BA5" w14:textId="77777777" w:rsidR="00BA40F6" w:rsidRDefault="00BA40F6">
      <w:pPr>
        <w:rPr>
          <w:rFonts w:ascii="Arial" w:hAnsi="Arial"/>
          <w:noProof/>
        </w:rPr>
      </w:pPr>
      <w:r>
        <w:rPr>
          <w:rFonts w:ascii="Arial" w:hAnsi="Arial"/>
          <w:noProof/>
        </w:rPr>
        <w:tab/>
      </w:r>
      <w:r>
        <w:rPr>
          <w:rFonts w:ascii="Arial" w:hAnsi="Arial"/>
          <w:noProof/>
        </w:rPr>
        <w:tab/>
      </w:r>
      <w:r>
        <w:rPr>
          <w:rFonts w:ascii="Arial" w:hAnsi="Arial"/>
          <w:noProof/>
        </w:rPr>
        <w:tab/>
        <w:t>PE</w:t>
      </w:r>
      <w:r>
        <w:rPr>
          <w:rFonts w:ascii="Arial" w:hAnsi="Arial"/>
          <w:noProof/>
        </w:rPr>
        <w:tab/>
      </w:r>
      <w:r>
        <w:rPr>
          <w:rFonts w:ascii="Arial" w:hAnsi="Arial"/>
          <w:noProof/>
        </w:rPr>
        <w:tab/>
        <w:t>physical examination</w:t>
      </w:r>
    </w:p>
    <w:p w14:paraId="21AA6330" w14:textId="77777777" w:rsidR="00BA40F6" w:rsidRDefault="00BA40F6">
      <w:pPr>
        <w:rPr>
          <w:rFonts w:ascii="Arial" w:hAnsi="Arial"/>
          <w:noProof/>
        </w:rPr>
      </w:pPr>
      <w:r>
        <w:rPr>
          <w:rFonts w:ascii="Arial" w:hAnsi="Arial"/>
          <w:noProof/>
        </w:rPr>
        <w:tab/>
      </w:r>
      <w:r>
        <w:rPr>
          <w:rFonts w:ascii="Arial" w:hAnsi="Arial"/>
          <w:noProof/>
        </w:rPr>
        <w:tab/>
      </w:r>
      <w:r>
        <w:rPr>
          <w:rFonts w:ascii="Arial" w:hAnsi="Arial"/>
          <w:noProof/>
        </w:rPr>
        <w:tab/>
        <w:t>DHLPP</w:t>
      </w:r>
      <w:r>
        <w:rPr>
          <w:rFonts w:ascii="Arial" w:hAnsi="Arial"/>
          <w:noProof/>
        </w:rPr>
        <w:tab/>
      </w:r>
      <w:r>
        <w:rPr>
          <w:rFonts w:ascii="Arial" w:hAnsi="Arial"/>
          <w:noProof/>
        </w:rPr>
        <w:tab/>
        <w:t>distemper, hepatitis, lepto, parainfl, and parvo</w:t>
      </w:r>
    </w:p>
    <w:p w14:paraId="20ABE0DC" w14:textId="77777777" w:rsidR="00BA40F6" w:rsidRDefault="00BA40F6">
      <w:pPr>
        <w:rPr>
          <w:rFonts w:ascii="Arial" w:hAnsi="Arial"/>
          <w:noProof/>
        </w:rPr>
      </w:pPr>
      <w:r>
        <w:rPr>
          <w:rFonts w:ascii="Arial" w:hAnsi="Arial"/>
          <w:noProof/>
        </w:rPr>
        <w:tab/>
      </w:r>
      <w:r>
        <w:rPr>
          <w:rFonts w:ascii="Arial" w:hAnsi="Arial"/>
          <w:noProof/>
        </w:rPr>
        <w:tab/>
      </w:r>
      <w:r>
        <w:rPr>
          <w:rFonts w:ascii="Arial" w:hAnsi="Arial"/>
          <w:noProof/>
        </w:rPr>
        <w:tab/>
        <w:t>FVCRP</w:t>
      </w:r>
      <w:r>
        <w:rPr>
          <w:rFonts w:ascii="Arial" w:hAnsi="Arial"/>
          <w:noProof/>
        </w:rPr>
        <w:tab/>
      </w:r>
      <w:r>
        <w:rPr>
          <w:rFonts w:ascii="Arial" w:hAnsi="Arial"/>
          <w:noProof/>
        </w:rPr>
        <w:tab/>
        <w:t>distemper and upper resp</w:t>
      </w:r>
    </w:p>
    <w:p w14:paraId="7CDE2924" w14:textId="77777777" w:rsidR="00BA40F6" w:rsidRDefault="00BA40F6">
      <w:pPr>
        <w:rPr>
          <w:rFonts w:ascii="Arial" w:hAnsi="Arial"/>
          <w:noProof/>
        </w:rPr>
      </w:pPr>
      <w:r>
        <w:rPr>
          <w:rFonts w:ascii="Arial" w:hAnsi="Arial"/>
          <w:noProof/>
        </w:rPr>
        <w:tab/>
      </w:r>
      <w:r>
        <w:rPr>
          <w:rFonts w:ascii="Arial" w:hAnsi="Arial"/>
          <w:noProof/>
        </w:rPr>
        <w:tab/>
      </w:r>
      <w:r>
        <w:rPr>
          <w:rFonts w:ascii="Arial" w:hAnsi="Arial"/>
          <w:noProof/>
        </w:rPr>
        <w:tab/>
        <w:t>Rabies</w:t>
      </w:r>
    </w:p>
    <w:p w14:paraId="71DD4662" w14:textId="77777777" w:rsidR="00BA40F6" w:rsidRDefault="00BA40F6">
      <w:pPr>
        <w:rPr>
          <w:rFonts w:ascii="Arial" w:hAnsi="Arial"/>
          <w:noProof/>
        </w:rPr>
      </w:pPr>
      <w:r>
        <w:rPr>
          <w:rFonts w:ascii="Arial" w:hAnsi="Arial"/>
          <w:noProof/>
        </w:rPr>
        <w:tab/>
      </w:r>
      <w:r>
        <w:rPr>
          <w:rFonts w:ascii="Arial" w:hAnsi="Arial"/>
          <w:noProof/>
        </w:rPr>
        <w:tab/>
      </w:r>
      <w:r>
        <w:rPr>
          <w:rFonts w:ascii="Arial" w:hAnsi="Arial"/>
          <w:noProof/>
        </w:rPr>
        <w:tab/>
        <w:t>FeLV</w:t>
      </w:r>
      <w:r>
        <w:rPr>
          <w:rFonts w:ascii="Arial" w:hAnsi="Arial"/>
          <w:noProof/>
        </w:rPr>
        <w:tab/>
      </w:r>
      <w:r>
        <w:rPr>
          <w:rFonts w:ascii="Arial" w:hAnsi="Arial"/>
          <w:noProof/>
        </w:rPr>
        <w:tab/>
        <w:t>Feline Leukemia</w:t>
      </w:r>
    </w:p>
    <w:p w14:paraId="50E204A1" w14:textId="77777777" w:rsidR="00BA40F6" w:rsidRDefault="00BA40F6">
      <w:pPr>
        <w:rPr>
          <w:rFonts w:ascii="Arial" w:hAnsi="Arial"/>
          <w:noProof/>
        </w:rPr>
      </w:pPr>
      <w:r>
        <w:rPr>
          <w:rFonts w:ascii="Arial" w:hAnsi="Arial"/>
          <w:noProof/>
        </w:rPr>
        <w:tab/>
      </w:r>
      <w:r>
        <w:rPr>
          <w:rFonts w:ascii="Arial" w:hAnsi="Arial"/>
          <w:noProof/>
        </w:rPr>
        <w:tab/>
      </w:r>
      <w:r>
        <w:rPr>
          <w:rFonts w:ascii="Arial" w:hAnsi="Arial"/>
          <w:noProof/>
        </w:rPr>
        <w:tab/>
        <w:t>HWT</w:t>
      </w:r>
      <w:r>
        <w:rPr>
          <w:rFonts w:ascii="Arial" w:hAnsi="Arial"/>
          <w:noProof/>
        </w:rPr>
        <w:tab/>
      </w:r>
      <w:r>
        <w:rPr>
          <w:rFonts w:ascii="Arial" w:hAnsi="Arial"/>
          <w:noProof/>
        </w:rPr>
        <w:tab/>
        <w:t>Heartworm Test</w:t>
      </w:r>
    </w:p>
    <w:p w14:paraId="09D8650A" w14:textId="77777777" w:rsidR="00BA40F6" w:rsidRDefault="00BA40F6">
      <w:pPr>
        <w:rPr>
          <w:rFonts w:ascii="Arial" w:hAnsi="Arial"/>
          <w:noProof/>
        </w:rPr>
      </w:pPr>
      <w:r>
        <w:rPr>
          <w:rFonts w:ascii="Arial" w:hAnsi="Arial"/>
          <w:noProof/>
        </w:rPr>
        <w:tab/>
      </w:r>
      <w:r>
        <w:rPr>
          <w:rFonts w:ascii="Arial" w:hAnsi="Arial"/>
          <w:noProof/>
        </w:rPr>
        <w:tab/>
      </w:r>
      <w:r>
        <w:rPr>
          <w:rFonts w:ascii="Arial" w:hAnsi="Arial"/>
          <w:noProof/>
        </w:rPr>
        <w:tab/>
      </w:r>
      <w:r>
        <w:rPr>
          <w:rFonts w:ascii="Arial" w:hAnsi="Arial"/>
          <w:noProof/>
        </w:rPr>
        <w:sym w:font="Wingdings" w:char="F0FC"/>
      </w:r>
      <w:r>
        <w:rPr>
          <w:rFonts w:ascii="Arial" w:hAnsi="Arial"/>
          <w:noProof/>
        </w:rPr>
        <w:t xml:space="preserve"> Ears</w:t>
      </w:r>
      <w:r>
        <w:rPr>
          <w:rFonts w:ascii="Arial" w:hAnsi="Arial"/>
          <w:noProof/>
        </w:rPr>
        <w:tab/>
      </w:r>
      <w:r>
        <w:rPr>
          <w:rFonts w:ascii="Arial" w:hAnsi="Arial"/>
          <w:noProof/>
        </w:rPr>
        <w:tab/>
        <w:t>Check ears</w:t>
      </w:r>
    </w:p>
    <w:p w14:paraId="4DA8EE39" w14:textId="77777777" w:rsidR="00BA40F6" w:rsidRDefault="00BA40F6">
      <w:pPr>
        <w:rPr>
          <w:rFonts w:ascii="Arial" w:hAnsi="Arial"/>
          <w:noProof/>
        </w:rPr>
      </w:pPr>
    </w:p>
    <w:p w14:paraId="64C7E662" w14:textId="77777777" w:rsidR="00BA40F6" w:rsidRDefault="00BA40F6">
      <w:pPr>
        <w:rPr>
          <w:rFonts w:ascii="Arial" w:hAnsi="Arial"/>
          <w:noProof/>
        </w:rPr>
      </w:pPr>
      <w:r>
        <w:rPr>
          <w:rFonts w:ascii="Arial" w:hAnsi="Arial"/>
          <w:noProof/>
        </w:rPr>
        <w:t>Record location of pet and pick up date.</w:t>
      </w:r>
    </w:p>
    <w:p w14:paraId="63DE2A19" w14:textId="77777777" w:rsidR="00BA40F6" w:rsidRDefault="00BA40F6">
      <w:pPr>
        <w:rPr>
          <w:rFonts w:ascii="Arial" w:hAnsi="Arial"/>
          <w:noProof/>
        </w:rPr>
      </w:pPr>
    </w:p>
    <w:p w14:paraId="5D01DB85" w14:textId="77777777" w:rsidR="00BA40F6" w:rsidRDefault="00BA40F6">
      <w:pPr>
        <w:pStyle w:val="Heading3"/>
        <w:rPr>
          <w:bCs/>
          <w:noProof/>
        </w:rPr>
      </w:pPr>
      <w:bookmarkStart w:id="369" w:name="_Toc505317836"/>
      <w:r>
        <w:rPr>
          <w:bCs/>
          <w:noProof/>
        </w:rPr>
        <w:t>Cage Card for Sheduled Procedures</w:t>
      </w:r>
      <w:bookmarkEnd w:id="369"/>
    </w:p>
    <w:p w14:paraId="2B4F6060" w14:textId="77777777" w:rsidR="00BA40F6" w:rsidRDefault="00BA40F6">
      <w:pPr>
        <w:rPr>
          <w:rFonts w:ascii="Arial" w:hAnsi="Arial"/>
          <w:noProof/>
        </w:rPr>
      </w:pPr>
    </w:p>
    <w:p w14:paraId="1F30FB4C" w14:textId="77777777" w:rsidR="00BA40F6" w:rsidRDefault="00BA40F6">
      <w:pPr>
        <w:rPr>
          <w:rFonts w:ascii="Arial" w:hAnsi="Arial"/>
          <w:noProof/>
        </w:rPr>
      </w:pPr>
      <w:r>
        <w:rPr>
          <w:rFonts w:ascii="Arial" w:hAnsi="Arial"/>
          <w:noProof/>
        </w:rPr>
        <w:t>If the pet is scheduled for surgery or dental.  Do not record on the board until the night before the surgery.  Make a note on the kennel board of the date of the procedure for fasting purposes.  For surgery patients, attach a second index card under the cage card that alerts staff to date of fasting.  Example,</w:t>
      </w:r>
    </w:p>
    <w:p w14:paraId="352563D5" w14:textId="77777777" w:rsidR="00BA40F6" w:rsidRDefault="00BA40F6">
      <w:pPr>
        <w:rPr>
          <w:rFonts w:ascii="Arial" w:hAnsi="Arial"/>
          <w:noProof/>
        </w:rPr>
      </w:pPr>
    </w:p>
    <w:p w14:paraId="7673B852" w14:textId="77777777" w:rsidR="00BA40F6" w:rsidRDefault="00BA40F6">
      <w:pPr>
        <w:rPr>
          <w:rFonts w:ascii="Arial" w:hAnsi="Arial"/>
          <w:noProof/>
        </w:rPr>
      </w:pPr>
      <w:r>
        <w:rPr>
          <w:rFonts w:ascii="Arial" w:hAnsi="Arial"/>
          <w:noProof/>
        </w:rPr>
        <w:tab/>
      </w:r>
      <w:r>
        <w:rPr>
          <w:rFonts w:ascii="Arial" w:hAnsi="Arial"/>
          <w:noProof/>
        </w:rPr>
        <w:tab/>
        <w:t>Take food away Thurs 1/01/01 PM  No Food Friday 1/02/01 Dental</w:t>
      </w:r>
    </w:p>
    <w:p w14:paraId="507308BD" w14:textId="77777777" w:rsidR="00BA40F6" w:rsidRDefault="00BA40F6">
      <w:pPr>
        <w:rPr>
          <w:rFonts w:ascii="Arial" w:hAnsi="Arial"/>
          <w:noProof/>
        </w:rPr>
      </w:pPr>
    </w:p>
    <w:p w14:paraId="68232AAD" w14:textId="77777777" w:rsidR="00BA40F6" w:rsidRDefault="00BA40F6">
      <w:pPr>
        <w:rPr>
          <w:rFonts w:ascii="Arial" w:hAnsi="Arial"/>
        </w:rPr>
      </w:pPr>
      <w:r>
        <w:rPr>
          <w:rFonts w:ascii="Arial" w:hAnsi="Arial"/>
          <w:noProof/>
        </w:rPr>
        <w:t>Highlight to make stand out.</w:t>
      </w:r>
    </w:p>
    <w:p w14:paraId="28291DE5" w14:textId="77777777" w:rsidR="00BA40F6" w:rsidRDefault="00BA40F6">
      <w:pPr>
        <w:rPr>
          <w:rFonts w:ascii="Arial" w:hAnsi="Arial" w:cs="Arial"/>
        </w:rPr>
      </w:pPr>
    </w:p>
    <w:p w14:paraId="4C6C9502" w14:textId="77777777" w:rsidR="00BA40F6" w:rsidRDefault="00BA40F6">
      <w:pPr>
        <w:pStyle w:val="Heading3"/>
        <w:rPr>
          <w:rFonts w:cs="Arial"/>
          <w:bCs/>
        </w:rPr>
      </w:pPr>
      <w:bookmarkStart w:id="370" w:name="_Toc505317837"/>
      <w:r>
        <w:rPr>
          <w:rFonts w:cs="Arial"/>
          <w:bCs/>
        </w:rPr>
        <w:t>Discharging A Boarding Patient</w:t>
      </w:r>
      <w:bookmarkEnd w:id="370"/>
    </w:p>
    <w:p w14:paraId="7C9D5E1E" w14:textId="77777777" w:rsidR="00BA40F6" w:rsidRDefault="00BA40F6">
      <w:pPr>
        <w:rPr>
          <w:rFonts w:ascii="Arial" w:hAnsi="Arial" w:cs="Arial"/>
        </w:rPr>
      </w:pPr>
    </w:p>
    <w:p w14:paraId="4E691656" w14:textId="241A7639" w:rsidR="00BA40F6" w:rsidRDefault="00BA40F6">
      <w:pPr>
        <w:rPr>
          <w:rFonts w:ascii="Arial" w:hAnsi="Arial" w:cs="Arial"/>
        </w:rPr>
      </w:pPr>
      <w:r>
        <w:rPr>
          <w:rFonts w:ascii="Arial" w:hAnsi="Arial" w:cs="Arial"/>
        </w:rPr>
        <w:t xml:space="preserve">All charts of the pets to go home should be completed </w:t>
      </w:r>
      <w:r w:rsidR="00DD7073">
        <w:rPr>
          <w:rFonts w:ascii="Arial" w:hAnsi="Arial" w:cs="Arial"/>
        </w:rPr>
        <w:t>in the computer</w:t>
      </w:r>
      <w:r w:rsidR="00653AFA">
        <w:rPr>
          <w:rFonts w:ascii="Arial" w:hAnsi="Arial" w:cs="Arial"/>
        </w:rPr>
        <w:t xml:space="preserve"> on day of pick up</w:t>
      </w:r>
      <w:r>
        <w:rPr>
          <w:rFonts w:ascii="Arial" w:hAnsi="Arial" w:cs="Arial"/>
        </w:rPr>
        <w:t xml:space="preserve">.  These charts should be placed in that spot the day before discharge.  Any medical services or grooming services done while pet was here should </w:t>
      </w:r>
      <w:r w:rsidR="00767EE2">
        <w:rPr>
          <w:rFonts w:ascii="Arial" w:hAnsi="Arial" w:cs="Arial"/>
        </w:rPr>
        <w:t>be</w:t>
      </w:r>
      <w:r>
        <w:rPr>
          <w:rFonts w:ascii="Arial" w:hAnsi="Arial" w:cs="Arial"/>
        </w:rPr>
        <w:t xml:space="preserve"> on the day the services were performed </w:t>
      </w:r>
      <w:r w:rsidR="00767EE2">
        <w:rPr>
          <w:rFonts w:ascii="Arial" w:hAnsi="Arial" w:cs="Arial"/>
        </w:rPr>
        <w:t>and concluded at pick up.</w:t>
      </w:r>
    </w:p>
    <w:p w14:paraId="308AB709" w14:textId="77777777" w:rsidR="00BA40F6" w:rsidRDefault="00BA40F6">
      <w:pPr>
        <w:rPr>
          <w:rFonts w:ascii="Arial" w:hAnsi="Arial" w:cs="Arial"/>
        </w:rPr>
      </w:pPr>
    </w:p>
    <w:p w14:paraId="549CAD49" w14:textId="77777777" w:rsidR="00BA40F6" w:rsidRDefault="00BA40F6">
      <w:pPr>
        <w:rPr>
          <w:rFonts w:ascii="Arial" w:hAnsi="Arial" w:cs="Arial"/>
        </w:rPr>
      </w:pPr>
      <w:r>
        <w:rPr>
          <w:rFonts w:ascii="Arial" w:hAnsi="Arial" w:cs="Arial"/>
        </w:rPr>
        <w:t>After the owner has been cashed out the receptionist will call back for the pet.  Make sure any belongings listed on the report card are collected as well as any leftover food or treats.  With the brush in the top left drawer in the kennel kitchen and cologne from the cabinet above brush and spray the dog.  Unless the cats are particularly messy, you can brush the cat.  The cologne is not applied to cats because they do not tend to like being sprayed.  Make sure the pet’s eyes are free of any discharge and the face looks clean.  Under no circumstances should the pet smell like urine or feces.</w:t>
      </w:r>
    </w:p>
    <w:p w14:paraId="19B09B45" w14:textId="77777777" w:rsidR="00BA40F6" w:rsidRDefault="00BA40F6">
      <w:pPr>
        <w:rPr>
          <w:rFonts w:ascii="Arial" w:hAnsi="Arial" w:cs="Arial"/>
        </w:rPr>
      </w:pPr>
    </w:p>
    <w:p w14:paraId="27416010" w14:textId="77777777" w:rsidR="00BA40F6" w:rsidRDefault="00BA40F6">
      <w:pPr>
        <w:rPr>
          <w:rFonts w:ascii="Arial" w:hAnsi="Arial" w:cs="Arial"/>
        </w:rPr>
      </w:pPr>
      <w:r>
        <w:rPr>
          <w:rFonts w:ascii="Arial" w:hAnsi="Arial" w:cs="Arial"/>
        </w:rPr>
        <w:t>If there are a lot of belongings to carry, bring those to the owner first and help carry them to the car.  This is a good opportunity for you to discuss the pets stay and any endearing qualities the pet may have.  Also if the pet experienced any diarrhea, vomiting, etc during the stay, inform the owner of what to expect when the pet gets home.  Make sure the owner knows it was a pleasure to take care of their pet.</w:t>
      </w:r>
    </w:p>
    <w:p w14:paraId="120F0FEB" w14:textId="77777777" w:rsidR="00BA40F6" w:rsidRDefault="00BA40F6">
      <w:pPr>
        <w:rPr>
          <w:rFonts w:ascii="Arial" w:hAnsi="Arial" w:cs="Arial"/>
        </w:rPr>
      </w:pPr>
    </w:p>
    <w:p w14:paraId="66E2767F" w14:textId="77777777" w:rsidR="00BA40F6" w:rsidRDefault="00BA40F6">
      <w:pPr>
        <w:rPr>
          <w:rFonts w:ascii="Arial" w:hAnsi="Arial" w:cs="Arial"/>
        </w:rPr>
      </w:pPr>
      <w:r>
        <w:rPr>
          <w:rFonts w:ascii="Arial" w:hAnsi="Arial" w:cs="Arial"/>
        </w:rPr>
        <w:t>When bringing a dog up to the owner, they will become very excited at seeing the owner.  Be patient while making the switch to the owner’s leash.  All cats should be delivered in their carrier.</w:t>
      </w:r>
    </w:p>
    <w:p w14:paraId="18E8D4F5" w14:textId="77777777" w:rsidR="00BA40F6" w:rsidRDefault="00BA40F6">
      <w:pPr>
        <w:rPr>
          <w:rFonts w:ascii="Arial" w:hAnsi="Arial" w:cs="Arial"/>
        </w:rPr>
      </w:pPr>
    </w:p>
    <w:p w14:paraId="373E8748" w14:textId="77777777" w:rsidR="00BA40F6" w:rsidRDefault="00BA40F6">
      <w:pPr>
        <w:pStyle w:val="Heading2"/>
      </w:pPr>
      <w:bookmarkStart w:id="371" w:name="_Toc505317838"/>
      <w:r>
        <w:t>Grooming Service</w:t>
      </w:r>
      <w:bookmarkEnd w:id="371"/>
    </w:p>
    <w:p w14:paraId="74D8AB8C" w14:textId="77777777" w:rsidR="00BA40F6" w:rsidRDefault="00BA40F6"/>
    <w:p w14:paraId="373A0442" w14:textId="77777777" w:rsidR="00BA40F6" w:rsidRDefault="00BA40F6">
      <w:pPr>
        <w:pStyle w:val="Heading3"/>
        <w:rPr>
          <w:rFonts w:cs="Arial"/>
          <w:bCs/>
        </w:rPr>
      </w:pPr>
      <w:bookmarkStart w:id="372" w:name="_Toc505317839"/>
      <w:r>
        <w:rPr>
          <w:rFonts w:cs="Arial"/>
          <w:bCs/>
        </w:rPr>
        <w:t>Booking Appointments</w:t>
      </w:r>
      <w:bookmarkEnd w:id="372"/>
    </w:p>
    <w:p w14:paraId="47C22F1E" w14:textId="77777777" w:rsidR="00BA40F6" w:rsidRDefault="00BA40F6">
      <w:pPr>
        <w:pStyle w:val="Heading3"/>
      </w:pPr>
    </w:p>
    <w:p w14:paraId="7F967540" w14:textId="5018306C" w:rsidR="00BA40F6" w:rsidRDefault="00BA40F6">
      <w:pPr>
        <w:rPr>
          <w:rFonts w:ascii="Arial" w:hAnsi="Arial" w:cs="Arial"/>
        </w:rPr>
      </w:pPr>
      <w:r>
        <w:rPr>
          <w:rFonts w:ascii="Arial" w:hAnsi="Arial" w:cs="Arial"/>
        </w:rPr>
        <w:t xml:space="preserve">The grooming appointment book is located </w:t>
      </w:r>
      <w:r w:rsidR="004934C7">
        <w:rPr>
          <w:rFonts w:ascii="Arial" w:hAnsi="Arial" w:cs="Arial"/>
        </w:rPr>
        <w:t>in the scheduler</w:t>
      </w:r>
      <w:r>
        <w:rPr>
          <w:rFonts w:ascii="Arial" w:hAnsi="Arial" w:cs="Arial"/>
        </w:rPr>
        <w:t>.  Appointments can be made any day Monday through Saturday</w:t>
      </w:r>
      <w:r w:rsidR="006F206C">
        <w:rPr>
          <w:rFonts w:ascii="Arial" w:hAnsi="Arial" w:cs="Arial"/>
        </w:rPr>
        <w:t xml:space="preserve"> if you see that they will be present</w:t>
      </w:r>
      <w:r>
        <w:rPr>
          <w:rFonts w:ascii="Arial" w:hAnsi="Arial" w:cs="Arial"/>
        </w:rPr>
        <w:t xml:space="preserve">. </w:t>
      </w:r>
    </w:p>
    <w:p w14:paraId="4A1D12E8" w14:textId="77777777" w:rsidR="00BA40F6" w:rsidRDefault="00BA40F6">
      <w:pPr>
        <w:rPr>
          <w:rFonts w:ascii="Arial" w:hAnsi="Arial" w:cs="Arial"/>
        </w:rPr>
      </w:pPr>
    </w:p>
    <w:p w14:paraId="586B3575" w14:textId="161FFA53" w:rsidR="00BA40F6" w:rsidRDefault="00BA40F6">
      <w:pPr>
        <w:rPr>
          <w:rFonts w:ascii="Arial" w:hAnsi="Arial" w:cs="Arial"/>
        </w:rPr>
      </w:pPr>
      <w:r>
        <w:rPr>
          <w:rFonts w:ascii="Arial" w:hAnsi="Arial" w:cs="Arial"/>
        </w:rPr>
        <w:t xml:space="preserve">All pets need to be dropped off between 8:00 am and 9:00 am </w:t>
      </w:r>
      <w:r w:rsidR="00A7389C">
        <w:rPr>
          <w:rFonts w:ascii="Arial" w:hAnsi="Arial" w:cs="Arial"/>
        </w:rPr>
        <w:t xml:space="preserve">for AM appointments and PM appointments are later in the AM </w:t>
      </w:r>
      <w:r>
        <w:rPr>
          <w:rFonts w:ascii="Arial" w:hAnsi="Arial" w:cs="Arial"/>
        </w:rPr>
        <w:t>unless previous arrangements have been made.  The pets are required to be up to date on their rabies vaccination.  If the client only comes here for grooming, they must bring written proof of their vaccination status.</w:t>
      </w:r>
    </w:p>
    <w:p w14:paraId="23EEA7EA" w14:textId="77777777" w:rsidR="00BA40F6" w:rsidRDefault="00BA40F6">
      <w:pPr>
        <w:rPr>
          <w:rFonts w:ascii="Arial" w:hAnsi="Arial" w:cs="Arial"/>
        </w:rPr>
      </w:pPr>
    </w:p>
    <w:p w14:paraId="15AC90C1" w14:textId="77777777" w:rsidR="00BA40F6" w:rsidRDefault="00BA40F6">
      <w:pPr>
        <w:rPr>
          <w:rFonts w:ascii="Arial" w:hAnsi="Arial" w:cs="Arial"/>
        </w:rPr>
      </w:pPr>
      <w:r>
        <w:rPr>
          <w:rFonts w:ascii="Arial" w:hAnsi="Arial" w:cs="Arial"/>
        </w:rPr>
        <w:t>Steps for booking an appointment:</w:t>
      </w:r>
    </w:p>
    <w:p w14:paraId="183A004D" w14:textId="77777777" w:rsidR="00BA40F6" w:rsidRDefault="00BA40F6">
      <w:pPr>
        <w:rPr>
          <w:rFonts w:ascii="Arial" w:hAnsi="Arial" w:cs="Arial"/>
        </w:rPr>
      </w:pPr>
    </w:p>
    <w:p w14:paraId="042A48B1" w14:textId="77777777" w:rsidR="00BA40F6" w:rsidRDefault="00BA40F6" w:rsidP="00F60B55">
      <w:pPr>
        <w:numPr>
          <w:ilvl w:val="0"/>
          <w:numId w:val="19"/>
        </w:numPr>
        <w:rPr>
          <w:rFonts w:ascii="Arial" w:hAnsi="Arial" w:cs="Arial"/>
        </w:rPr>
      </w:pPr>
      <w:r>
        <w:rPr>
          <w:rFonts w:ascii="Arial" w:hAnsi="Arial" w:cs="Arial"/>
        </w:rPr>
        <w:t>Ask the client what breed of pet they have and what kind of appointment they need. (bath, cut, or both)</w:t>
      </w:r>
    </w:p>
    <w:p w14:paraId="6533630C" w14:textId="77777777" w:rsidR="00BA40F6" w:rsidRDefault="00BA40F6" w:rsidP="00F60B55">
      <w:pPr>
        <w:numPr>
          <w:ilvl w:val="0"/>
          <w:numId w:val="19"/>
        </w:numPr>
        <w:rPr>
          <w:rFonts w:ascii="Arial" w:hAnsi="Arial" w:cs="Arial"/>
        </w:rPr>
      </w:pPr>
      <w:r>
        <w:rPr>
          <w:rFonts w:ascii="Arial" w:hAnsi="Arial" w:cs="Arial"/>
        </w:rPr>
        <w:t>Find out if they have a preference for a particular day.</w:t>
      </w:r>
    </w:p>
    <w:p w14:paraId="7F6BBEC3" w14:textId="58F4E13E" w:rsidR="00BA40F6" w:rsidRDefault="00BA40F6" w:rsidP="00F60B55">
      <w:pPr>
        <w:numPr>
          <w:ilvl w:val="0"/>
          <w:numId w:val="19"/>
        </w:numPr>
        <w:rPr>
          <w:rFonts w:ascii="Arial" w:hAnsi="Arial" w:cs="Arial"/>
        </w:rPr>
      </w:pPr>
      <w:r>
        <w:rPr>
          <w:rFonts w:ascii="Arial" w:hAnsi="Arial" w:cs="Arial"/>
        </w:rPr>
        <w:t>Look for an opening on requested day and fill in the space.</w:t>
      </w:r>
    </w:p>
    <w:p w14:paraId="63824542" w14:textId="77777777" w:rsidR="00BA40F6" w:rsidRDefault="00BA40F6" w:rsidP="00F60B55">
      <w:pPr>
        <w:numPr>
          <w:ilvl w:val="0"/>
          <w:numId w:val="19"/>
        </w:numPr>
        <w:rPr>
          <w:rFonts w:ascii="Arial" w:hAnsi="Arial" w:cs="Arial"/>
        </w:rPr>
      </w:pPr>
      <w:r>
        <w:rPr>
          <w:rFonts w:ascii="Arial" w:hAnsi="Arial" w:cs="Arial"/>
        </w:rPr>
        <w:t>If the pet is boarding with us, try to make the appointment as close to the pick up date as possible.</w:t>
      </w:r>
    </w:p>
    <w:p w14:paraId="17A7F016" w14:textId="77777777" w:rsidR="00BA40F6" w:rsidRDefault="00BA40F6">
      <w:pPr>
        <w:rPr>
          <w:rFonts w:ascii="Arial" w:hAnsi="Arial" w:cs="Arial"/>
        </w:rPr>
      </w:pPr>
    </w:p>
    <w:p w14:paraId="20B2402E" w14:textId="1D886D09" w:rsidR="00BA40F6" w:rsidRDefault="00BA40F6">
      <w:pPr>
        <w:rPr>
          <w:rFonts w:ascii="Arial" w:hAnsi="Arial" w:cs="Arial"/>
        </w:rPr>
      </w:pPr>
      <w:r>
        <w:rPr>
          <w:rFonts w:ascii="Arial" w:hAnsi="Arial" w:cs="Arial"/>
        </w:rPr>
        <w:t xml:space="preserve">NOTE:  IF THE PET HAS NEVER BEEN HERE BEFORE, </w:t>
      </w:r>
      <w:r w:rsidR="00750B6B">
        <w:rPr>
          <w:rFonts w:ascii="Arial" w:hAnsi="Arial" w:cs="Arial"/>
        </w:rPr>
        <w:t>CREATE A RECORD IN THE COMPUTER</w:t>
      </w:r>
      <w:r>
        <w:rPr>
          <w:rFonts w:ascii="Arial" w:hAnsi="Arial" w:cs="Arial"/>
        </w:rPr>
        <w:t xml:space="preserve"> AND TELL THE CLIENT THEY MUST BRING WRITTEN PROOF OF RABIES VACCINATIO</w:t>
      </w:r>
      <w:r w:rsidR="003B7D51">
        <w:rPr>
          <w:rFonts w:ascii="Arial" w:hAnsi="Arial" w:cs="Arial"/>
        </w:rPr>
        <w:t>N</w:t>
      </w:r>
      <w:r>
        <w:rPr>
          <w:rFonts w:ascii="Arial" w:hAnsi="Arial" w:cs="Arial"/>
        </w:rPr>
        <w:t>.</w:t>
      </w:r>
    </w:p>
    <w:p w14:paraId="7154E36C" w14:textId="77777777" w:rsidR="00BA40F6" w:rsidRDefault="00BA40F6"/>
    <w:p w14:paraId="60A5A7B5" w14:textId="0517BE4A" w:rsidR="00BA40F6" w:rsidRDefault="00BA40F6">
      <w:pPr>
        <w:pStyle w:val="Heading3"/>
        <w:rPr>
          <w:b w:val="0"/>
          <w:bCs/>
          <w:u w:val="none"/>
        </w:rPr>
      </w:pPr>
      <w:bookmarkStart w:id="373" w:name="_Toc505317840"/>
      <w:r>
        <w:t>Grooming Cards</w:t>
      </w:r>
      <w:bookmarkEnd w:id="373"/>
    </w:p>
    <w:p w14:paraId="4E1FC629" w14:textId="77777777" w:rsidR="00BA40F6" w:rsidRDefault="00BA40F6"/>
    <w:p w14:paraId="3401F2F4" w14:textId="3C442FA6" w:rsidR="00BA40F6" w:rsidRDefault="00BA40F6">
      <w:pPr>
        <w:rPr>
          <w:rFonts w:ascii="Arial" w:hAnsi="Arial" w:cs="Arial"/>
        </w:rPr>
      </w:pPr>
      <w:r>
        <w:rPr>
          <w:rFonts w:ascii="Arial" w:hAnsi="Arial" w:cs="Arial"/>
        </w:rPr>
        <w:t xml:space="preserve">The grooming cards are located in the </w:t>
      </w:r>
      <w:r w:rsidR="003B7D51">
        <w:rPr>
          <w:rFonts w:ascii="Arial" w:hAnsi="Arial" w:cs="Arial"/>
        </w:rPr>
        <w:t>Forms section in the Medical Record</w:t>
      </w:r>
      <w:r>
        <w:rPr>
          <w:rFonts w:ascii="Arial" w:hAnsi="Arial" w:cs="Arial"/>
        </w:rPr>
        <w:t>.</w:t>
      </w:r>
    </w:p>
    <w:p w14:paraId="49D24F3C" w14:textId="77777777" w:rsidR="00BA40F6" w:rsidRDefault="00BA40F6">
      <w:pPr>
        <w:rPr>
          <w:rFonts w:ascii="Arial" w:hAnsi="Arial" w:cs="Arial"/>
        </w:rPr>
      </w:pPr>
    </w:p>
    <w:p w14:paraId="24368D69" w14:textId="77777777" w:rsidR="00BA40F6" w:rsidRDefault="00BA40F6">
      <w:pPr>
        <w:pStyle w:val="Heading3"/>
      </w:pPr>
      <w:bookmarkStart w:id="374" w:name="_Toc505317841"/>
      <w:r>
        <w:t>Medical Charts</w:t>
      </w:r>
      <w:bookmarkEnd w:id="374"/>
    </w:p>
    <w:p w14:paraId="5BDBBC1A" w14:textId="77777777" w:rsidR="00BA40F6" w:rsidRDefault="00BA40F6">
      <w:pPr>
        <w:rPr>
          <w:rFonts w:ascii="Arial" w:hAnsi="Arial" w:cs="Arial"/>
        </w:rPr>
      </w:pPr>
    </w:p>
    <w:p w14:paraId="05C2336E" w14:textId="7F930F4A" w:rsidR="00BA40F6" w:rsidRDefault="00BA40F6">
      <w:pPr>
        <w:rPr>
          <w:rFonts w:ascii="Arial" w:hAnsi="Arial" w:cs="Arial"/>
        </w:rPr>
      </w:pPr>
      <w:r>
        <w:rPr>
          <w:rFonts w:ascii="Arial" w:hAnsi="Arial" w:cs="Arial"/>
        </w:rPr>
        <w:lastRenderedPageBreak/>
        <w:t xml:space="preserve">It is our responsibility to </w:t>
      </w:r>
      <w:r w:rsidR="001D1E3C">
        <w:rPr>
          <w:rFonts w:ascii="Arial" w:hAnsi="Arial" w:cs="Arial"/>
        </w:rPr>
        <w:t>double</w:t>
      </w:r>
      <w:r w:rsidR="00A127FE">
        <w:rPr>
          <w:rFonts w:ascii="Arial" w:hAnsi="Arial" w:cs="Arial"/>
        </w:rPr>
        <w:t xml:space="preserve"> </w:t>
      </w:r>
      <w:r>
        <w:rPr>
          <w:rFonts w:ascii="Arial" w:hAnsi="Arial" w:cs="Arial"/>
        </w:rPr>
        <w:t>check for an accurate vaccination history and make sure they pet is up to date.  Only the rabies is required for grooming, but the client may want to update all overdue or recommended procedure(s) while being groomed.  For non-client grooms, the owner must bring written proof of the rabies vaccination.</w:t>
      </w:r>
    </w:p>
    <w:p w14:paraId="063BAD73" w14:textId="77777777" w:rsidR="00BA40F6" w:rsidRDefault="00BA40F6">
      <w:pPr>
        <w:rPr>
          <w:rFonts w:ascii="Arial" w:hAnsi="Arial" w:cs="Arial"/>
        </w:rPr>
      </w:pPr>
    </w:p>
    <w:p w14:paraId="2E69B375" w14:textId="55154E1D" w:rsidR="00BA40F6" w:rsidRDefault="00BA40F6">
      <w:pPr>
        <w:rPr>
          <w:rFonts w:ascii="Arial" w:hAnsi="Arial" w:cs="Arial"/>
        </w:rPr>
      </w:pPr>
      <w:r>
        <w:rPr>
          <w:rFonts w:ascii="Arial" w:hAnsi="Arial" w:cs="Arial"/>
        </w:rPr>
        <w:t>A cage card should be filled out for all grooms with the client and pet’s name.  List any special instructions or procedure(s) to be preformed on the card.  This card will serve as the pet’s identification.</w:t>
      </w:r>
    </w:p>
    <w:p w14:paraId="28165BDC" w14:textId="77777777" w:rsidR="00BA40F6" w:rsidRDefault="00BA40F6">
      <w:pPr>
        <w:rPr>
          <w:rFonts w:ascii="Arial" w:hAnsi="Arial" w:cs="Arial"/>
        </w:rPr>
      </w:pPr>
    </w:p>
    <w:p w14:paraId="7CCEBDEA" w14:textId="77777777" w:rsidR="00BA40F6" w:rsidRDefault="00BA40F6">
      <w:pPr>
        <w:pStyle w:val="Heading3"/>
      </w:pPr>
      <w:bookmarkStart w:id="375" w:name="_Toc505317842"/>
      <w:r>
        <w:t>Check In</w:t>
      </w:r>
      <w:bookmarkEnd w:id="375"/>
      <w:r>
        <w:rPr>
          <w:u w:val="none"/>
        </w:rPr>
        <w:t xml:space="preserve"> </w:t>
      </w:r>
    </w:p>
    <w:p w14:paraId="2258C6A6" w14:textId="77777777" w:rsidR="00BA40F6" w:rsidRDefault="00BA40F6">
      <w:pPr>
        <w:rPr>
          <w:rFonts w:ascii="Arial" w:hAnsi="Arial" w:cs="Arial"/>
        </w:rPr>
      </w:pPr>
    </w:p>
    <w:p w14:paraId="42C9A5E5" w14:textId="5DFBEC43" w:rsidR="00BA40F6" w:rsidRDefault="00BA40F6">
      <w:pPr>
        <w:rPr>
          <w:rFonts w:ascii="Arial" w:hAnsi="Arial" w:cs="Arial"/>
        </w:rPr>
      </w:pPr>
      <w:r>
        <w:rPr>
          <w:rFonts w:ascii="Arial" w:hAnsi="Arial" w:cs="Arial"/>
        </w:rPr>
        <w:t>When the client arrives, ask the client for their name and retrieve the appropriate chart.  Make any necessary photocopies of vaccination history.</w:t>
      </w:r>
    </w:p>
    <w:p w14:paraId="4CEE28FE" w14:textId="77777777" w:rsidR="00BA40F6" w:rsidRDefault="00BA40F6">
      <w:pPr>
        <w:rPr>
          <w:rFonts w:ascii="Arial" w:hAnsi="Arial" w:cs="Arial"/>
        </w:rPr>
      </w:pPr>
    </w:p>
    <w:p w14:paraId="67A77A34" w14:textId="77777777" w:rsidR="00BA40F6" w:rsidRDefault="00BA40F6">
      <w:pPr>
        <w:rPr>
          <w:rFonts w:ascii="Arial" w:hAnsi="Arial" w:cs="Arial"/>
        </w:rPr>
      </w:pPr>
      <w:r>
        <w:rPr>
          <w:rFonts w:ascii="Arial" w:hAnsi="Arial" w:cs="Arial"/>
        </w:rPr>
        <w:t>The client should be informed of a procedure(s) that are overdue or recommended and given an opportunity to request that these be updated or done during their pets stay with us.  However, make sure a complete estimate is given and signed prior to their departure if possible.</w:t>
      </w:r>
    </w:p>
    <w:p w14:paraId="1F08063E" w14:textId="77777777" w:rsidR="00BA40F6" w:rsidRDefault="00BA40F6">
      <w:pPr>
        <w:rPr>
          <w:rFonts w:ascii="Arial" w:hAnsi="Arial" w:cs="Arial"/>
        </w:rPr>
      </w:pPr>
    </w:p>
    <w:p w14:paraId="11E43AD7" w14:textId="77777777" w:rsidR="00BA40F6" w:rsidRDefault="00BA40F6">
      <w:pPr>
        <w:rPr>
          <w:rFonts w:ascii="Arial" w:hAnsi="Arial" w:cs="Arial"/>
        </w:rPr>
      </w:pPr>
      <w:r>
        <w:rPr>
          <w:rFonts w:ascii="Arial" w:hAnsi="Arial" w:cs="Arial"/>
        </w:rPr>
        <w:t>Make a general assessment of the pet’s condition and have the owner inform you of any special instructions.  Find out if the client would like to pick up at a certain time.  Record this information in the appointment book or on the chart.  Always check for a phone number to reach the client during their pet’s stay in case a problem or questions arise.</w:t>
      </w:r>
    </w:p>
    <w:p w14:paraId="7BB1F410" w14:textId="77777777" w:rsidR="00BA40F6" w:rsidRDefault="00BA40F6">
      <w:pPr>
        <w:rPr>
          <w:rFonts w:ascii="Arial" w:hAnsi="Arial" w:cs="Arial"/>
        </w:rPr>
      </w:pPr>
    </w:p>
    <w:p w14:paraId="74ECFF39" w14:textId="77777777" w:rsidR="00BA40F6" w:rsidRDefault="00BA40F6">
      <w:pPr>
        <w:pStyle w:val="Heading3"/>
      </w:pPr>
      <w:bookmarkStart w:id="376" w:name="_Toc505317843"/>
      <w:r>
        <w:t>Taking Pet to Groom Room</w:t>
      </w:r>
      <w:bookmarkEnd w:id="376"/>
      <w:r>
        <w:t xml:space="preserve"> </w:t>
      </w:r>
    </w:p>
    <w:p w14:paraId="43081FD3" w14:textId="77777777" w:rsidR="00BA40F6" w:rsidRDefault="00BA40F6">
      <w:pPr>
        <w:rPr>
          <w:rFonts w:ascii="Arial" w:hAnsi="Arial" w:cs="Arial"/>
        </w:rPr>
      </w:pPr>
    </w:p>
    <w:p w14:paraId="29B9ADB5" w14:textId="1CE6A4F3" w:rsidR="00BA40F6" w:rsidRDefault="00BA40F6">
      <w:pPr>
        <w:rPr>
          <w:rFonts w:ascii="Arial" w:hAnsi="Arial" w:cs="Arial"/>
        </w:rPr>
      </w:pPr>
      <w:r>
        <w:rPr>
          <w:rFonts w:ascii="Arial" w:hAnsi="Arial" w:cs="Arial"/>
        </w:rPr>
        <w:t>Grooming cages are located in the groom room</w:t>
      </w:r>
      <w:r w:rsidR="00590F63">
        <w:rPr>
          <w:rFonts w:ascii="Arial" w:hAnsi="Arial" w:cs="Arial"/>
        </w:rPr>
        <w:t xml:space="preserve"> or in the hospital wards</w:t>
      </w:r>
      <w:r>
        <w:rPr>
          <w:rFonts w:ascii="Arial" w:hAnsi="Arial" w:cs="Arial"/>
        </w:rPr>
        <w:t>.  Take the animal’s nametag off the grooming card in the holder and put it on the pet’s cage for identification.  If there is no card, they are located in the top right hand drawer of the desk in the groom room.</w:t>
      </w:r>
    </w:p>
    <w:p w14:paraId="5349BA3E" w14:textId="77777777" w:rsidR="00BA40F6" w:rsidRDefault="00BA40F6">
      <w:pPr>
        <w:rPr>
          <w:rFonts w:ascii="Arial" w:hAnsi="Arial" w:cs="Arial"/>
        </w:rPr>
      </w:pPr>
    </w:p>
    <w:p w14:paraId="4E7AACEC" w14:textId="77777777" w:rsidR="00BA40F6" w:rsidRDefault="00BA40F6">
      <w:pPr>
        <w:pStyle w:val="Heading3"/>
      </w:pPr>
      <w:bookmarkStart w:id="377" w:name="_Toc505317844"/>
      <w:r>
        <w:t>Medical Procedures</w:t>
      </w:r>
      <w:bookmarkEnd w:id="377"/>
      <w:r>
        <w:t xml:space="preserve"> </w:t>
      </w:r>
    </w:p>
    <w:p w14:paraId="5348AFC0" w14:textId="77777777" w:rsidR="00BA40F6" w:rsidRDefault="00BA40F6">
      <w:pPr>
        <w:rPr>
          <w:rFonts w:ascii="Arial" w:hAnsi="Arial" w:cs="Arial"/>
        </w:rPr>
      </w:pPr>
    </w:p>
    <w:p w14:paraId="268B46AC" w14:textId="77777777" w:rsidR="00BA40F6" w:rsidRDefault="00BA40F6">
      <w:pPr>
        <w:rPr>
          <w:rFonts w:ascii="Arial" w:hAnsi="Arial" w:cs="Arial"/>
        </w:rPr>
      </w:pPr>
      <w:r>
        <w:rPr>
          <w:rFonts w:ascii="Arial" w:hAnsi="Arial" w:cs="Arial"/>
        </w:rPr>
        <w:t xml:space="preserve">If the pet is having procedure(s) done by a veterinarian while in the </w:t>
      </w:r>
      <w:smartTag w:uri="urn:schemas-microsoft-com:office:smarttags" w:element="place">
        <w:smartTag w:uri="urn:schemas-microsoft-com:office:smarttags" w:element="PlaceName">
          <w:r>
            <w:rPr>
              <w:rFonts w:ascii="Arial" w:hAnsi="Arial" w:cs="Arial"/>
            </w:rPr>
            <w:t>Car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take the chart to the treatment area and record the information on the treatment board for the surgery doctor.  The information should include the last name, pet’s name, procedure(s) and weight.</w:t>
      </w:r>
    </w:p>
    <w:p w14:paraId="4822F9DE" w14:textId="77777777" w:rsidR="00BA40F6" w:rsidRDefault="00BA40F6">
      <w:pPr>
        <w:rPr>
          <w:rFonts w:ascii="Arial" w:hAnsi="Arial" w:cs="Arial"/>
        </w:rPr>
      </w:pPr>
    </w:p>
    <w:p w14:paraId="00D89B22" w14:textId="77777777" w:rsidR="00BA40F6" w:rsidRDefault="00BA40F6">
      <w:pPr>
        <w:rPr>
          <w:rFonts w:ascii="Arial" w:hAnsi="Arial" w:cs="Arial"/>
          <w:b/>
          <w:bCs/>
          <w:u w:val="single"/>
        </w:rPr>
      </w:pPr>
      <w:r>
        <w:rPr>
          <w:rFonts w:ascii="Arial" w:hAnsi="Arial" w:cs="Arial"/>
        </w:rPr>
        <w:t>Note:</w:t>
      </w:r>
      <w:r>
        <w:rPr>
          <w:rFonts w:ascii="Arial" w:hAnsi="Arial" w:cs="Arial"/>
        </w:rPr>
        <w:tab/>
        <w:t>If an animal needs to be sedated prior to the grooming, make sure all necessary forms have been explained, filled out and signed prior to the owner leaving.</w:t>
      </w:r>
    </w:p>
    <w:p w14:paraId="10C426E5" w14:textId="77777777" w:rsidR="00BA40F6" w:rsidRDefault="00BA40F6">
      <w:pPr>
        <w:pStyle w:val="Header"/>
        <w:tabs>
          <w:tab w:val="clear" w:pos="4320"/>
          <w:tab w:val="clear" w:pos="8640"/>
        </w:tabs>
        <w:rPr>
          <w:rFonts w:ascii="Arial" w:hAnsi="Arial" w:cs="Arial"/>
        </w:rPr>
      </w:pPr>
    </w:p>
    <w:p w14:paraId="5014D3DE" w14:textId="77777777" w:rsidR="00BA40F6" w:rsidRDefault="00BA40F6">
      <w:pPr>
        <w:pStyle w:val="Heading3"/>
      </w:pPr>
      <w:bookmarkStart w:id="378" w:name="_Toc505317845"/>
      <w:r>
        <w:t>Check Out</w:t>
      </w:r>
      <w:bookmarkEnd w:id="378"/>
    </w:p>
    <w:p w14:paraId="4A10C53A" w14:textId="77777777" w:rsidR="00BA40F6" w:rsidRDefault="00BA40F6">
      <w:pPr>
        <w:rPr>
          <w:rFonts w:ascii="Arial" w:hAnsi="Arial"/>
        </w:rPr>
      </w:pPr>
    </w:p>
    <w:p w14:paraId="006B0E80" w14:textId="77777777" w:rsidR="00BA40F6" w:rsidRDefault="00BA40F6">
      <w:pPr>
        <w:rPr>
          <w:rFonts w:ascii="Arial" w:hAnsi="Arial"/>
        </w:rPr>
      </w:pPr>
      <w:r>
        <w:rPr>
          <w:rFonts w:ascii="Arial" w:hAnsi="Arial"/>
        </w:rPr>
        <w:t>When a client arrives at the front desk, the receptionist will bill the client out and then inform you that they are here to pick up their pet.  Meet the client at the reception area and escort them to an examination room.  Excuse yourself and go retrieve the pet and bring them back to the examination room.  Discuss with the client how their pet did during there grooming and tell them about any medical conditions you may have noticed if you did not talk to the client about them earlier.</w:t>
      </w:r>
    </w:p>
    <w:p w14:paraId="26180278" w14:textId="77777777" w:rsidR="00BA40F6" w:rsidRDefault="00BA40F6">
      <w:pPr>
        <w:rPr>
          <w:rFonts w:ascii="Arial" w:hAnsi="Arial"/>
        </w:rPr>
      </w:pPr>
    </w:p>
    <w:p w14:paraId="02237164" w14:textId="77777777" w:rsidR="00BA40F6" w:rsidRDefault="00BA40F6">
      <w:pPr>
        <w:rPr>
          <w:rFonts w:ascii="Arial" w:hAnsi="Arial"/>
        </w:rPr>
      </w:pPr>
      <w:r>
        <w:rPr>
          <w:rFonts w:ascii="Arial" w:hAnsi="Arial"/>
        </w:rPr>
        <w:t xml:space="preserve">If the pet had an examination by a doctor, inform the client that a technician will come into the room to go over the visit with them.  Bid them farewell and let the technician know the client is waiting either by Voice Call or Paging.  The technician will go over the physical examination, test results and /or medications as necessary.  Ask the client if they have any questions and answer them to the best of your ability. </w:t>
      </w:r>
    </w:p>
    <w:p w14:paraId="24C1C65C" w14:textId="77777777" w:rsidR="00BA40F6" w:rsidRDefault="00BA40F6">
      <w:pPr>
        <w:rPr>
          <w:rFonts w:ascii="Arial" w:hAnsi="Arial"/>
        </w:rPr>
      </w:pPr>
    </w:p>
    <w:p w14:paraId="38E37C06" w14:textId="77777777" w:rsidR="00BA40F6" w:rsidRDefault="00BA40F6">
      <w:pPr>
        <w:rPr>
          <w:rFonts w:ascii="Arial" w:hAnsi="Arial"/>
        </w:rPr>
      </w:pPr>
      <w:r>
        <w:rPr>
          <w:rFonts w:ascii="Arial" w:hAnsi="Arial"/>
        </w:rPr>
        <w:t xml:space="preserve">If the groomer is not available for discharge, the receptionist should go over the grooming details with the owner and then notify a technician that the client is here for their pet.  If a doctor </w:t>
      </w:r>
      <w:r>
        <w:rPr>
          <w:rFonts w:ascii="Arial" w:hAnsi="Arial"/>
        </w:rPr>
        <w:lastRenderedPageBreak/>
        <w:t>examined their pet, the technician would escort them to a room and go over any necessary details as above.</w:t>
      </w:r>
    </w:p>
    <w:p w14:paraId="0A19B4AF" w14:textId="77777777" w:rsidR="00BA40F6" w:rsidRDefault="00BA40F6">
      <w:pPr>
        <w:rPr>
          <w:rFonts w:ascii="Arial" w:hAnsi="Arial"/>
        </w:rPr>
      </w:pPr>
    </w:p>
    <w:p w14:paraId="173545BD" w14:textId="77777777" w:rsidR="00BA40F6" w:rsidRDefault="00BA40F6">
      <w:pPr>
        <w:rPr>
          <w:rFonts w:ascii="Arial" w:hAnsi="Arial"/>
        </w:rPr>
      </w:pPr>
      <w:r>
        <w:rPr>
          <w:rFonts w:ascii="Arial" w:hAnsi="Arial"/>
        </w:rPr>
        <w:t>IT IS THE RESPONSIBILITY OF THE GROOMER TO GO OVER ANY DISCHARGES THAT ARE OCCURRING IN THEIR ABSENCE.</w:t>
      </w:r>
    </w:p>
    <w:p w14:paraId="71C124EC" w14:textId="77777777" w:rsidR="00BA40F6" w:rsidRDefault="00BA40F6">
      <w:pPr>
        <w:rPr>
          <w:rFonts w:ascii="Arial" w:hAnsi="Arial"/>
        </w:rPr>
      </w:pPr>
    </w:p>
    <w:p w14:paraId="19B25398" w14:textId="77777777" w:rsidR="00BA40F6" w:rsidRDefault="00BA40F6">
      <w:pPr>
        <w:rPr>
          <w:rFonts w:ascii="Arial" w:hAnsi="Arial"/>
        </w:rPr>
      </w:pPr>
    </w:p>
    <w:p w14:paraId="693DAA62" w14:textId="77777777" w:rsidR="00BA40F6" w:rsidRDefault="00BA40F6">
      <w:pPr>
        <w:pStyle w:val="Heading1"/>
      </w:pPr>
      <w:bookmarkStart w:id="379" w:name="_Toc412617112"/>
      <w:bookmarkStart w:id="380" w:name="_Toc413400358"/>
      <w:bookmarkStart w:id="381" w:name="_Toc413401081"/>
      <w:bookmarkStart w:id="382" w:name="_Toc505317846"/>
      <w:bookmarkStart w:id="383" w:name="_Toc412617255"/>
      <w:bookmarkStart w:id="384" w:name="_Toc413400496"/>
      <w:bookmarkStart w:id="385" w:name="_Toc413401219"/>
      <w:r>
        <w:t>STANDARDS OF CARE</w:t>
      </w:r>
      <w:bookmarkEnd w:id="379"/>
      <w:bookmarkEnd w:id="380"/>
      <w:bookmarkEnd w:id="381"/>
      <w:bookmarkEnd w:id="382"/>
    </w:p>
    <w:p w14:paraId="7DBE6C55" w14:textId="77777777" w:rsidR="00BA40F6" w:rsidRDefault="00BA40F6"/>
    <w:p w14:paraId="0D4EE6F4" w14:textId="77777777" w:rsidR="00BA40F6" w:rsidRDefault="00BA40F6">
      <w:pPr>
        <w:rPr>
          <w:rFonts w:ascii="Arial" w:hAnsi="Arial" w:cs="Arial"/>
        </w:rPr>
      </w:pPr>
      <w:r>
        <w:rPr>
          <w:rFonts w:ascii="Arial" w:hAnsi="Arial" w:cs="Arial"/>
        </w:rPr>
        <w:t xml:space="preserve">Setting Standards of Care is essential in both single and multi-doctor practices.  These standards, once set, will enhance the consistency of care as well as provide for a more unified approach to patient care.  This standard should be the standard of the Hospital – not the doctor.  </w:t>
      </w:r>
    </w:p>
    <w:p w14:paraId="26FECBAD" w14:textId="77777777" w:rsidR="00BA40F6" w:rsidRDefault="00BA40F6">
      <w:pPr>
        <w:pStyle w:val="Heading3"/>
      </w:pPr>
    </w:p>
    <w:p w14:paraId="17D865B2" w14:textId="77777777" w:rsidR="00BA40F6" w:rsidRDefault="00BA40F6">
      <w:pPr>
        <w:pStyle w:val="Heading2"/>
      </w:pPr>
      <w:bookmarkStart w:id="386" w:name="_Toc412617113"/>
      <w:bookmarkStart w:id="387" w:name="_Toc413400359"/>
      <w:bookmarkStart w:id="388" w:name="_Toc413401082"/>
      <w:bookmarkStart w:id="389" w:name="_Toc505317847"/>
      <w:r>
        <w:t>Wellness Protocols</w:t>
      </w:r>
      <w:bookmarkEnd w:id="386"/>
      <w:bookmarkEnd w:id="387"/>
      <w:bookmarkEnd w:id="388"/>
      <w:bookmarkEnd w:id="389"/>
    </w:p>
    <w:p w14:paraId="63C219D4" w14:textId="77777777" w:rsidR="00BA40F6" w:rsidRDefault="00BA40F6"/>
    <w:p w14:paraId="2865D4C0" w14:textId="77777777" w:rsidR="00BA40F6" w:rsidRDefault="00BA40F6">
      <w:r>
        <w:rPr>
          <w:rFonts w:ascii="Arial" w:hAnsi="Arial" w:cs="Arial"/>
        </w:rPr>
        <w:t>These protocols are used for healthy animals.  They are the easiest protocols to standardize</w:t>
      </w:r>
      <w:r>
        <w:t xml:space="preserve">.  </w:t>
      </w:r>
    </w:p>
    <w:p w14:paraId="659F9174" w14:textId="77777777" w:rsidR="00BA40F6" w:rsidRDefault="00BA40F6">
      <w:pPr>
        <w:pStyle w:val="Heading4"/>
        <w:ind w:left="0"/>
      </w:pPr>
    </w:p>
    <w:p w14:paraId="359C08D3" w14:textId="77777777" w:rsidR="00BA40F6" w:rsidRDefault="00BA40F6">
      <w:pPr>
        <w:pStyle w:val="Heading3"/>
      </w:pPr>
      <w:bookmarkStart w:id="390" w:name="_Toc412617114"/>
      <w:bookmarkStart w:id="391" w:name="_Toc413400360"/>
      <w:bookmarkStart w:id="392" w:name="_Toc413401083"/>
      <w:bookmarkStart w:id="393" w:name="_Toc505317848"/>
      <w:r>
        <w:t>Vaccine Policies</w:t>
      </w:r>
      <w:bookmarkEnd w:id="390"/>
      <w:bookmarkEnd w:id="391"/>
      <w:bookmarkEnd w:id="392"/>
      <w:bookmarkEnd w:id="393"/>
    </w:p>
    <w:p w14:paraId="3E0B5FE4" w14:textId="77777777" w:rsidR="00BA40F6" w:rsidRDefault="00BA40F6"/>
    <w:p w14:paraId="556A947B" w14:textId="64F0B4E8" w:rsidR="00BA40F6" w:rsidRDefault="00BA40F6">
      <w:pPr>
        <w:rPr>
          <w:rFonts w:ascii="Arial" w:hAnsi="Arial" w:cs="Arial"/>
        </w:rPr>
      </w:pPr>
      <w:r>
        <w:rPr>
          <w:rFonts w:ascii="Arial" w:hAnsi="Arial" w:cs="Arial"/>
        </w:rPr>
        <w:t>A policy must be set and given to each staff member that has contact with the public so that there are not mixed messages from the hospital.</w:t>
      </w:r>
    </w:p>
    <w:p w14:paraId="74CF06AD" w14:textId="77777777" w:rsidR="00BA40F6" w:rsidRDefault="00BA40F6">
      <w:pPr>
        <w:pStyle w:val="Heading5"/>
        <w:jc w:val="left"/>
        <w:rPr>
          <w:b w:val="0"/>
        </w:rPr>
      </w:pPr>
    </w:p>
    <w:p w14:paraId="45400C70" w14:textId="77777777" w:rsidR="00BA40F6" w:rsidRDefault="00BA40F6">
      <w:pPr>
        <w:pStyle w:val="Heading5"/>
        <w:jc w:val="left"/>
        <w:rPr>
          <w:bCs/>
          <w:u w:val="single"/>
        </w:rPr>
      </w:pPr>
      <w:r>
        <w:rPr>
          <w:bCs/>
          <w:u w:val="single"/>
        </w:rPr>
        <w:t>3 Year vs. Annual</w:t>
      </w:r>
    </w:p>
    <w:p w14:paraId="452A0C9D" w14:textId="77777777" w:rsidR="00BA40F6" w:rsidRDefault="00BA40F6"/>
    <w:p w14:paraId="7932BA66" w14:textId="28BBDCAF" w:rsidR="00BA40F6" w:rsidRDefault="00BA40F6">
      <w:pPr>
        <w:rPr>
          <w:rFonts w:ascii="Arial" w:hAnsi="Arial" w:cs="Arial"/>
        </w:rPr>
      </w:pPr>
      <w:r>
        <w:rPr>
          <w:rFonts w:ascii="Arial" w:hAnsi="Arial" w:cs="Arial"/>
        </w:rPr>
        <w:t xml:space="preserve">It must also be evident “what is best for the pet” is highest in the mind of the staff to avoid the client reacting in a negative way.  Most clients will have heard that 3-year vaccines are recommended.  </w:t>
      </w:r>
      <w:r w:rsidR="004B5851">
        <w:rPr>
          <w:rFonts w:ascii="Arial" w:hAnsi="Arial" w:cs="Arial"/>
        </w:rPr>
        <w:t>Y</w:t>
      </w:r>
      <w:r>
        <w:rPr>
          <w:rFonts w:ascii="Arial" w:hAnsi="Arial" w:cs="Arial"/>
        </w:rPr>
        <w:t>early vaccination is still recommended by manufacturers and veterinary associations</w:t>
      </w:r>
      <w:r w:rsidR="004B5851">
        <w:rPr>
          <w:rFonts w:ascii="Arial" w:hAnsi="Arial" w:cs="Arial"/>
        </w:rPr>
        <w:t xml:space="preserve"> especially during the initial vaccine</w:t>
      </w:r>
      <w:r w:rsidR="009007E0">
        <w:rPr>
          <w:rFonts w:ascii="Arial" w:hAnsi="Arial" w:cs="Arial"/>
        </w:rPr>
        <w:t xml:space="preserve"> series</w:t>
      </w:r>
      <w:r>
        <w:rPr>
          <w:rFonts w:ascii="Arial" w:hAnsi="Arial" w:cs="Arial"/>
        </w:rPr>
        <w:t xml:space="preserve">.  The value of physical examinations cannot be lost.  Reminders based on medical problems and physical examination findings are becoming more essential to the economic health of the practice.  </w:t>
      </w:r>
    </w:p>
    <w:p w14:paraId="2A25D351" w14:textId="77777777" w:rsidR="00BA40F6" w:rsidRDefault="00BA40F6">
      <w:pPr>
        <w:pStyle w:val="Heading5"/>
        <w:jc w:val="left"/>
        <w:rPr>
          <w:u w:val="single"/>
        </w:rPr>
      </w:pPr>
    </w:p>
    <w:p w14:paraId="08289270" w14:textId="77777777" w:rsidR="00BA40F6" w:rsidRDefault="00BA40F6">
      <w:pPr>
        <w:pStyle w:val="Heading5"/>
        <w:jc w:val="left"/>
        <w:rPr>
          <w:bCs/>
          <w:u w:val="single"/>
        </w:rPr>
      </w:pPr>
      <w:r>
        <w:rPr>
          <w:bCs/>
          <w:u w:val="single"/>
        </w:rPr>
        <w:t>Vaccine Titer Testing</w:t>
      </w:r>
    </w:p>
    <w:p w14:paraId="17867528" w14:textId="77777777" w:rsidR="00BA40F6" w:rsidRDefault="00BA40F6"/>
    <w:p w14:paraId="1C49484A" w14:textId="77777777" w:rsidR="00BA40F6" w:rsidRDefault="00BA40F6">
      <w:pPr>
        <w:rPr>
          <w:rFonts w:ascii="Arial" w:hAnsi="Arial" w:cs="Arial"/>
        </w:rPr>
      </w:pPr>
      <w:r>
        <w:rPr>
          <w:rFonts w:ascii="Arial" w:hAnsi="Arial" w:cs="Arial"/>
        </w:rPr>
        <w:t>This is an option, titers will tell the level of protection that a pet has.  At this point most labs are charging too much for titers to make them a viable alternative.</w:t>
      </w:r>
    </w:p>
    <w:p w14:paraId="426700AC" w14:textId="77777777" w:rsidR="00BA40F6" w:rsidRDefault="00BA40F6">
      <w:pPr>
        <w:pStyle w:val="Heading5"/>
        <w:jc w:val="left"/>
      </w:pPr>
    </w:p>
    <w:p w14:paraId="04918C65" w14:textId="77777777" w:rsidR="00BA40F6" w:rsidRDefault="00BA40F6">
      <w:pPr>
        <w:pStyle w:val="Heading5"/>
        <w:jc w:val="left"/>
        <w:rPr>
          <w:bCs/>
          <w:u w:val="single"/>
        </w:rPr>
      </w:pPr>
      <w:r>
        <w:rPr>
          <w:bCs/>
          <w:u w:val="single"/>
        </w:rPr>
        <w:t>Rabies Vaccination</w:t>
      </w:r>
    </w:p>
    <w:p w14:paraId="5EC3C439" w14:textId="77777777" w:rsidR="00BA40F6" w:rsidRDefault="00BA40F6"/>
    <w:p w14:paraId="174BAE21" w14:textId="6B50EEC0" w:rsidR="00BA40F6" w:rsidRDefault="00BA40F6">
      <w:r>
        <w:rPr>
          <w:rFonts w:ascii="Arial" w:hAnsi="Arial" w:cs="Arial"/>
        </w:rPr>
        <w:t>Annual for Rabies</w:t>
      </w:r>
      <w:r w:rsidR="00F93E2A">
        <w:rPr>
          <w:rFonts w:ascii="Arial" w:hAnsi="Arial" w:cs="Arial"/>
        </w:rPr>
        <w:t xml:space="preserve"> the first year and then every 3 years after</w:t>
      </w:r>
      <w:r>
        <w:rPr>
          <w:rFonts w:ascii="Arial" w:hAnsi="Arial" w:cs="Arial"/>
        </w:rPr>
        <w:t xml:space="preserve"> is mandatory in </w:t>
      </w:r>
      <w:r w:rsidR="00F93E2A">
        <w:rPr>
          <w:rFonts w:ascii="Arial" w:hAnsi="Arial" w:cs="Arial"/>
        </w:rPr>
        <w:t xml:space="preserve">all </w:t>
      </w:r>
      <w:r>
        <w:rPr>
          <w:rFonts w:ascii="Arial" w:hAnsi="Arial" w:cs="Arial"/>
        </w:rPr>
        <w:t>states.  Procedures on how to answer questions about rabies vaccinations as well as quarantine procedures need to be set and communicated</w:t>
      </w:r>
      <w:r>
        <w:t>.</w:t>
      </w:r>
    </w:p>
    <w:p w14:paraId="4D63DF49" w14:textId="77777777" w:rsidR="00BA40F6" w:rsidRDefault="00BA40F6">
      <w:pPr>
        <w:pStyle w:val="Heading2"/>
      </w:pPr>
      <w:bookmarkStart w:id="394" w:name="_Toc412617251"/>
    </w:p>
    <w:p w14:paraId="0B79CF4F" w14:textId="77777777" w:rsidR="00BA40F6" w:rsidRDefault="00BA40F6">
      <w:pPr>
        <w:pStyle w:val="Heading2"/>
      </w:pPr>
      <w:bookmarkStart w:id="395" w:name="_Toc413400361"/>
      <w:bookmarkStart w:id="396" w:name="_Toc413401084"/>
      <w:bookmarkStart w:id="397" w:name="_Toc505317849"/>
      <w:r>
        <w:t>VACCINE POLICIES</w:t>
      </w:r>
      <w:bookmarkEnd w:id="394"/>
      <w:bookmarkEnd w:id="395"/>
      <w:bookmarkEnd w:id="396"/>
      <w:bookmarkEnd w:id="397"/>
    </w:p>
    <w:p w14:paraId="5B12D0BB" w14:textId="77777777" w:rsidR="00BA40F6" w:rsidRDefault="00BA40F6">
      <w:pPr>
        <w:rPr>
          <w:rFonts w:ascii="Arial" w:hAnsi="Arial"/>
        </w:rPr>
      </w:pPr>
    </w:p>
    <w:p w14:paraId="7BDE7743" w14:textId="77777777" w:rsidR="00BA40F6" w:rsidRDefault="00BA40F6">
      <w:pPr>
        <w:pStyle w:val="Heading3"/>
      </w:pPr>
      <w:bookmarkStart w:id="398" w:name="_Toc412617252"/>
      <w:bookmarkStart w:id="399" w:name="_Toc413400362"/>
      <w:bookmarkStart w:id="400" w:name="_Toc413401085"/>
      <w:bookmarkStart w:id="401" w:name="_Toc505317850"/>
      <w:r>
        <w:t>Boarding, Grooming, Hospitalization Vaccination Requirements **</w:t>
      </w:r>
      <w:bookmarkEnd w:id="398"/>
      <w:bookmarkEnd w:id="399"/>
      <w:bookmarkEnd w:id="400"/>
      <w:bookmarkEnd w:id="401"/>
    </w:p>
    <w:p w14:paraId="209243AC" w14:textId="77777777" w:rsidR="00BA40F6" w:rsidRDefault="00BA40F6">
      <w:pPr>
        <w:rPr>
          <w:rFonts w:ascii="Arial" w:hAnsi="Arial"/>
        </w:rPr>
      </w:pPr>
    </w:p>
    <w:p w14:paraId="263ADA8E" w14:textId="77777777" w:rsidR="00BA40F6" w:rsidRDefault="00BA40F6">
      <w:pPr>
        <w:rPr>
          <w:rFonts w:ascii="Arial" w:hAnsi="Arial"/>
        </w:rPr>
      </w:pPr>
      <w:r>
        <w:rPr>
          <w:rFonts w:ascii="Arial" w:hAnsi="Arial"/>
        </w:rPr>
        <w:t>Requirements for adult dogs:**</w:t>
      </w:r>
    </w:p>
    <w:p w14:paraId="3ADF2E7C" w14:textId="77777777" w:rsidR="00BA40F6" w:rsidRDefault="00BA40F6">
      <w:pPr>
        <w:rPr>
          <w:rFonts w:ascii="Arial" w:hAnsi="Arial"/>
        </w:rPr>
      </w:pPr>
    </w:p>
    <w:p w14:paraId="1F072E08" w14:textId="77777777" w:rsidR="00BA40F6" w:rsidRDefault="00BA40F6">
      <w:pPr>
        <w:rPr>
          <w:rFonts w:ascii="Arial" w:hAnsi="Arial"/>
        </w:rPr>
      </w:pPr>
      <w:r>
        <w:rPr>
          <w:rFonts w:ascii="Arial" w:hAnsi="Arial"/>
        </w:rPr>
        <w:t>Rabies vaccine</w:t>
      </w:r>
      <w:r>
        <w:rPr>
          <w:rFonts w:ascii="Arial" w:hAnsi="Arial"/>
          <w:vertAlign w:val="superscript"/>
        </w:rPr>
        <w:t>a</w:t>
      </w:r>
      <w:r>
        <w:rPr>
          <w:rFonts w:ascii="Arial" w:hAnsi="Arial"/>
        </w:rPr>
        <w:tab/>
      </w:r>
      <w:r>
        <w:rPr>
          <w:rFonts w:ascii="Arial" w:hAnsi="Arial"/>
        </w:rPr>
        <w:tab/>
      </w:r>
      <w:r>
        <w:rPr>
          <w:rFonts w:ascii="Arial" w:hAnsi="Arial"/>
        </w:rPr>
        <w:tab/>
        <w:t>every year to every three years</w:t>
      </w:r>
    </w:p>
    <w:p w14:paraId="717D9A5B" w14:textId="2F06F9C9" w:rsidR="00BA40F6" w:rsidRDefault="00BA40F6">
      <w:pPr>
        <w:rPr>
          <w:rFonts w:ascii="Arial" w:hAnsi="Arial"/>
        </w:rPr>
      </w:pPr>
      <w:r>
        <w:rPr>
          <w:rFonts w:ascii="Arial" w:hAnsi="Arial"/>
        </w:rPr>
        <w:t>DHLP-Parvo vaccine</w:t>
      </w:r>
      <w:r>
        <w:rPr>
          <w:rFonts w:ascii="Arial" w:hAnsi="Arial"/>
        </w:rPr>
        <w:tab/>
      </w:r>
      <w:r>
        <w:rPr>
          <w:rFonts w:ascii="Arial" w:hAnsi="Arial"/>
        </w:rPr>
        <w:tab/>
        <w:t>every year</w:t>
      </w:r>
      <w:r w:rsidR="00F93E2A">
        <w:rPr>
          <w:rFonts w:ascii="Arial" w:hAnsi="Arial"/>
        </w:rPr>
        <w:t xml:space="preserve"> to every three years</w:t>
      </w:r>
    </w:p>
    <w:p w14:paraId="7A9790C3" w14:textId="77777777" w:rsidR="00BA40F6" w:rsidRDefault="00BA40F6">
      <w:pPr>
        <w:rPr>
          <w:rFonts w:ascii="Arial" w:hAnsi="Arial"/>
        </w:rPr>
      </w:pPr>
      <w:r>
        <w:rPr>
          <w:rFonts w:ascii="Arial" w:hAnsi="Arial"/>
        </w:rPr>
        <w:t>Coronavirus vaccine</w:t>
      </w:r>
      <w:r>
        <w:rPr>
          <w:rFonts w:ascii="Arial" w:hAnsi="Arial"/>
        </w:rPr>
        <w:tab/>
      </w:r>
      <w:r>
        <w:rPr>
          <w:rFonts w:ascii="Arial" w:hAnsi="Arial"/>
        </w:rPr>
        <w:tab/>
        <w:t>currently not given</w:t>
      </w:r>
    </w:p>
    <w:p w14:paraId="239984D9" w14:textId="77777777" w:rsidR="00BA40F6" w:rsidRDefault="00BA40F6">
      <w:pPr>
        <w:rPr>
          <w:rFonts w:ascii="Arial" w:hAnsi="Arial"/>
        </w:rPr>
      </w:pPr>
      <w:r>
        <w:rPr>
          <w:rFonts w:ascii="Arial" w:hAnsi="Arial"/>
        </w:rPr>
        <w:t>Bordetella Intranasal</w:t>
      </w:r>
      <w:r>
        <w:rPr>
          <w:rFonts w:ascii="Arial" w:hAnsi="Arial"/>
          <w:vertAlign w:val="superscript"/>
        </w:rPr>
        <w:t>b</w:t>
      </w:r>
      <w:r>
        <w:rPr>
          <w:rFonts w:ascii="Arial" w:hAnsi="Arial"/>
        </w:rPr>
        <w:tab/>
      </w:r>
      <w:r>
        <w:rPr>
          <w:rFonts w:ascii="Arial" w:hAnsi="Arial"/>
        </w:rPr>
        <w:tab/>
        <w:t xml:space="preserve">if needed  </w:t>
      </w:r>
    </w:p>
    <w:p w14:paraId="538A43FC" w14:textId="77777777" w:rsidR="00BA40F6" w:rsidRDefault="00BA40F6">
      <w:pPr>
        <w:rPr>
          <w:rFonts w:ascii="Arial" w:hAnsi="Arial"/>
        </w:rPr>
      </w:pPr>
      <w:r>
        <w:rPr>
          <w:rFonts w:ascii="Arial" w:hAnsi="Arial"/>
        </w:rPr>
        <w:t>Fecal test</w:t>
      </w:r>
      <w:r>
        <w:rPr>
          <w:rFonts w:ascii="Arial" w:hAnsi="Arial"/>
          <w:vertAlign w:val="superscript"/>
        </w:rPr>
        <w:t>c</w:t>
      </w:r>
      <w:r>
        <w:rPr>
          <w:rFonts w:ascii="Arial" w:hAnsi="Arial"/>
        </w:rPr>
        <w:tab/>
      </w:r>
      <w:r>
        <w:rPr>
          <w:rFonts w:ascii="Arial" w:hAnsi="Arial"/>
        </w:rPr>
        <w:tab/>
      </w:r>
      <w:r>
        <w:rPr>
          <w:rFonts w:ascii="Arial" w:hAnsi="Arial"/>
        </w:rPr>
        <w:tab/>
        <w:t>every year</w:t>
      </w:r>
    </w:p>
    <w:p w14:paraId="7A5EFB80" w14:textId="2C6E57C7" w:rsidR="00BA40F6" w:rsidRDefault="00CB3726">
      <w:pPr>
        <w:rPr>
          <w:rFonts w:ascii="Arial" w:hAnsi="Arial"/>
        </w:rPr>
      </w:pPr>
      <w:r>
        <w:rPr>
          <w:rFonts w:ascii="Arial" w:hAnsi="Arial"/>
        </w:rPr>
        <w:t>4 DX testing</w:t>
      </w:r>
      <w:r w:rsidR="00BA40F6">
        <w:rPr>
          <w:rFonts w:ascii="Arial" w:hAnsi="Arial"/>
          <w:vertAlign w:val="superscript"/>
        </w:rPr>
        <w:t>d</w:t>
      </w:r>
      <w:r w:rsidR="00BA40F6">
        <w:rPr>
          <w:rFonts w:ascii="Arial" w:hAnsi="Arial"/>
        </w:rPr>
        <w:tab/>
      </w:r>
      <w:r w:rsidR="00BA40F6">
        <w:rPr>
          <w:rFonts w:ascii="Arial" w:hAnsi="Arial"/>
        </w:rPr>
        <w:tab/>
      </w:r>
      <w:r w:rsidR="00BA40F6">
        <w:rPr>
          <w:rFonts w:ascii="Arial" w:hAnsi="Arial"/>
        </w:rPr>
        <w:tab/>
        <w:t xml:space="preserve">every year </w:t>
      </w:r>
    </w:p>
    <w:p w14:paraId="28E35F5A" w14:textId="77777777" w:rsidR="00BA40F6" w:rsidRDefault="00BA40F6">
      <w:pPr>
        <w:rPr>
          <w:rFonts w:ascii="Arial" w:hAnsi="Arial"/>
        </w:rPr>
      </w:pPr>
      <w:r>
        <w:rPr>
          <w:rFonts w:ascii="Arial" w:hAnsi="Arial"/>
        </w:rPr>
        <w:t>Fleas / Ticks</w:t>
      </w:r>
      <w:r>
        <w:rPr>
          <w:rFonts w:ascii="Arial" w:hAnsi="Arial"/>
        </w:rPr>
        <w:tab/>
      </w:r>
      <w:r>
        <w:rPr>
          <w:rFonts w:ascii="Arial" w:hAnsi="Arial"/>
        </w:rPr>
        <w:tab/>
      </w:r>
      <w:r>
        <w:rPr>
          <w:rFonts w:ascii="Arial" w:hAnsi="Arial"/>
        </w:rPr>
        <w:tab/>
        <w:t>screen at every visit</w:t>
      </w:r>
    </w:p>
    <w:p w14:paraId="35CDD14B" w14:textId="77777777" w:rsidR="00BA40F6" w:rsidRDefault="00BA40F6">
      <w:pPr>
        <w:rPr>
          <w:rFonts w:ascii="Arial" w:hAnsi="Arial"/>
        </w:rPr>
      </w:pPr>
    </w:p>
    <w:p w14:paraId="33E2FCAB" w14:textId="77777777" w:rsidR="00BA40F6" w:rsidRDefault="00BA40F6">
      <w:pPr>
        <w:rPr>
          <w:rFonts w:ascii="Arial" w:hAnsi="Arial"/>
        </w:rPr>
      </w:pPr>
    </w:p>
    <w:p w14:paraId="2603FE78" w14:textId="77777777" w:rsidR="00BA40F6" w:rsidRDefault="00BA40F6">
      <w:pPr>
        <w:rPr>
          <w:rFonts w:ascii="Arial" w:hAnsi="Arial"/>
        </w:rPr>
      </w:pPr>
      <w:r>
        <w:rPr>
          <w:rFonts w:ascii="Arial" w:hAnsi="Arial"/>
        </w:rPr>
        <w:t>Requirements for puppies under 4 months of age:**</w:t>
      </w:r>
    </w:p>
    <w:p w14:paraId="02460CFA" w14:textId="77777777" w:rsidR="00BA40F6" w:rsidRDefault="00BA40F6">
      <w:pPr>
        <w:rPr>
          <w:rFonts w:ascii="Arial" w:hAnsi="Arial"/>
        </w:rPr>
      </w:pPr>
    </w:p>
    <w:p w14:paraId="546C7BF4" w14:textId="77777777" w:rsidR="00BA40F6" w:rsidRDefault="00BA40F6">
      <w:pPr>
        <w:rPr>
          <w:rFonts w:ascii="Arial" w:hAnsi="Arial"/>
        </w:rPr>
      </w:pPr>
      <w:r>
        <w:rPr>
          <w:rFonts w:ascii="Arial" w:hAnsi="Arial"/>
        </w:rPr>
        <w:t>Rabies vaccine</w:t>
      </w:r>
      <w:r>
        <w:rPr>
          <w:rFonts w:ascii="Arial" w:hAnsi="Arial"/>
        </w:rPr>
        <w:tab/>
      </w:r>
      <w:r>
        <w:rPr>
          <w:rFonts w:ascii="Arial" w:hAnsi="Arial"/>
        </w:rPr>
        <w:tab/>
      </w:r>
      <w:r>
        <w:rPr>
          <w:rFonts w:ascii="Arial" w:hAnsi="Arial"/>
        </w:rPr>
        <w:tab/>
        <w:t>at 4 months</w:t>
      </w:r>
    </w:p>
    <w:p w14:paraId="60DC3521" w14:textId="77777777" w:rsidR="00BA40F6" w:rsidRDefault="00BA40F6">
      <w:pPr>
        <w:rPr>
          <w:rFonts w:ascii="Arial" w:hAnsi="Arial"/>
        </w:rPr>
      </w:pPr>
      <w:r>
        <w:rPr>
          <w:rFonts w:ascii="Arial" w:hAnsi="Arial"/>
        </w:rPr>
        <w:t>DHLP-Parvo vaccine</w:t>
      </w:r>
      <w:r>
        <w:rPr>
          <w:rFonts w:ascii="Arial" w:hAnsi="Arial"/>
        </w:rPr>
        <w:tab/>
      </w:r>
      <w:r>
        <w:rPr>
          <w:rFonts w:ascii="Arial" w:hAnsi="Arial"/>
        </w:rPr>
        <w:tab/>
        <w:t>at 2, 3, and 4 months</w:t>
      </w:r>
    </w:p>
    <w:p w14:paraId="7AEF1CA2" w14:textId="77777777" w:rsidR="00BA40F6" w:rsidRDefault="00BA40F6">
      <w:pPr>
        <w:rPr>
          <w:rFonts w:ascii="Arial" w:hAnsi="Arial"/>
        </w:rPr>
      </w:pPr>
      <w:r>
        <w:rPr>
          <w:rFonts w:ascii="Arial" w:hAnsi="Arial"/>
        </w:rPr>
        <w:t>Coronavirus vaccine</w:t>
      </w:r>
      <w:r>
        <w:rPr>
          <w:rFonts w:ascii="Arial" w:hAnsi="Arial"/>
        </w:rPr>
        <w:tab/>
      </w:r>
      <w:r>
        <w:rPr>
          <w:rFonts w:ascii="Arial" w:hAnsi="Arial"/>
        </w:rPr>
        <w:tab/>
        <w:t>currently not given</w:t>
      </w:r>
    </w:p>
    <w:p w14:paraId="422A7766" w14:textId="77777777" w:rsidR="00BA40F6" w:rsidRDefault="00BA40F6">
      <w:pPr>
        <w:rPr>
          <w:rFonts w:ascii="Arial" w:hAnsi="Arial"/>
        </w:rPr>
      </w:pPr>
      <w:r>
        <w:rPr>
          <w:rFonts w:ascii="Arial" w:hAnsi="Arial"/>
        </w:rPr>
        <w:t>Bordetella Intranasal</w:t>
      </w:r>
      <w:r>
        <w:rPr>
          <w:rFonts w:ascii="Arial" w:hAnsi="Arial"/>
        </w:rPr>
        <w:tab/>
      </w:r>
      <w:r>
        <w:rPr>
          <w:rFonts w:ascii="Arial" w:hAnsi="Arial"/>
        </w:rPr>
        <w:tab/>
        <w:t>if needed</w:t>
      </w:r>
    </w:p>
    <w:p w14:paraId="72336A54" w14:textId="03D9DFA1" w:rsidR="00BA40F6" w:rsidRDefault="00BA40F6">
      <w:pPr>
        <w:rPr>
          <w:rFonts w:ascii="Arial" w:hAnsi="Arial"/>
        </w:rPr>
      </w:pPr>
      <w:r>
        <w:rPr>
          <w:rFonts w:ascii="Arial" w:hAnsi="Arial"/>
        </w:rPr>
        <w:t>Fecal test</w:t>
      </w:r>
      <w:r>
        <w:rPr>
          <w:rFonts w:ascii="Arial" w:hAnsi="Arial"/>
          <w:vertAlign w:val="superscript"/>
        </w:rPr>
        <w:t>c</w:t>
      </w:r>
      <w:r>
        <w:rPr>
          <w:rFonts w:ascii="Arial" w:hAnsi="Arial"/>
        </w:rPr>
        <w:tab/>
      </w:r>
      <w:r>
        <w:rPr>
          <w:rFonts w:ascii="Arial" w:hAnsi="Arial"/>
        </w:rPr>
        <w:tab/>
      </w:r>
      <w:r>
        <w:rPr>
          <w:rFonts w:ascii="Arial" w:hAnsi="Arial"/>
        </w:rPr>
        <w:tab/>
        <w:t xml:space="preserve">at </w:t>
      </w:r>
      <w:r w:rsidR="00CB3726">
        <w:rPr>
          <w:rFonts w:ascii="Arial" w:hAnsi="Arial"/>
        </w:rPr>
        <w:t>2</w:t>
      </w:r>
      <w:r>
        <w:rPr>
          <w:rFonts w:ascii="Arial" w:hAnsi="Arial"/>
        </w:rPr>
        <w:t xml:space="preserve"> months and </w:t>
      </w:r>
      <w:r w:rsidR="003D1B96">
        <w:rPr>
          <w:rFonts w:ascii="Arial" w:hAnsi="Arial"/>
        </w:rPr>
        <w:t>3</w:t>
      </w:r>
      <w:r>
        <w:rPr>
          <w:rFonts w:ascii="Arial" w:hAnsi="Arial"/>
        </w:rPr>
        <w:t xml:space="preserve"> months</w:t>
      </w:r>
    </w:p>
    <w:p w14:paraId="39831665" w14:textId="3EBFFA36" w:rsidR="00BA40F6" w:rsidRDefault="003D1B96">
      <w:pPr>
        <w:rPr>
          <w:rFonts w:ascii="Arial" w:hAnsi="Arial"/>
        </w:rPr>
      </w:pPr>
      <w:r>
        <w:rPr>
          <w:rFonts w:ascii="Arial" w:hAnsi="Arial"/>
        </w:rPr>
        <w:t>4DX testing</w:t>
      </w:r>
      <w:r w:rsidR="00BA40F6">
        <w:rPr>
          <w:rFonts w:ascii="Arial" w:hAnsi="Arial"/>
        </w:rPr>
        <w:tab/>
      </w:r>
      <w:r w:rsidR="00BA40F6">
        <w:rPr>
          <w:rFonts w:ascii="Arial" w:hAnsi="Arial"/>
        </w:rPr>
        <w:tab/>
      </w:r>
      <w:r w:rsidR="00BA40F6">
        <w:rPr>
          <w:rFonts w:ascii="Arial" w:hAnsi="Arial"/>
        </w:rPr>
        <w:tab/>
        <w:t>no test, start preventative at first visit</w:t>
      </w:r>
    </w:p>
    <w:p w14:paraId="74FF0086" w14:textId="77777777" w:rsidR="00BA40F6" w:rsidRDefault="00BA40F6">
      <w:pPr>
        <w:rPr>
          <w:rFonts w:ascii="Arial" w:hAnsi="Arial"/>
        </w:rPr>
      </w:pPr>
      <w:r>
        <w:rPr>
          <w:rFonts w:ascii="Arial" w:hAnsi="Arial"/>
        </w:rPr>
        <w:t>Fleas / Ticks</w:t>
      </w:r>
      <w:r>
        <w:rPr>
          <w:rFonts w:ascii="Arial" w:hAnsi="Arial"/>
        </w:rPr>
        <w:tab/>
      </w:r>
      <w:r>
        <w:rPr>
          <w:rFonts w:ascii="Arial" w:hAnsi="Arial"/>
        </w:rPr>
        <w:tab/>
      </w:r>
      <w:r>
        <w:rPr>
          <w:rFonts w:ascii="Arial" w:hAnsi="Arial"/>
        </w:rPr>
        <w:tab/>
        <w:t>screen every visit</w:t>
      </w:r>
    </w:p>
    <w:p w14:paraId="75C3FABB" w14:textId="77777777" w:rsidR="00BA40F6" w:rsidRDefault="00BA40F6">
      <w:pPr>
        <w:rPr>
          <w:rFonts w:ascii="Arial" w:hAnsi="Arial"/>
        </w:rPr>
      </w:pPr>
    </w:p>
    <w:p w14:paraId="7A76C10E" w14:textId="77777777" w:rsidR="00BA40F6" w:rsidRDefault="00BA40F6">
      <w:pPr>
        <w:rPr>
          <w:rFonts w:ascii="Arial" w:hAnsi="Arial"/>
        </w:rPr>
      </w:pPr>
    </w:p>
    <w:p w14:paraId="38D9304B" w14:textId="77777777" w:rsidR="00BA40F6" w:rsidRDefault="00BA40F6">
      <w:pPr>
        <w:rPr>
          <w:rFonts w:ascii="Arial" w:hAnsi="Arial"/>
        </w:rPr>
      </w:pPr>
      <w:r>
        <w:rPr>
          <w:rFonts w:ascii="Arial" w:hAnsi="Arial"/>
        </w:rPr>
        <w:t>Requirements for unvaccinated puppies between 4 months of age to a year of age:**</w:t>
      </w:r>
    </w:p>
    <w:p w14:paraId="7F1E90F9" w14:textId="77777777" w:rsidR="00BA40F6" w:rsidRDefault="00BA40F6">
      <w:pPr>
        <w:rPr>
          <w:rFonts w:ascii="Arial" w:hAnsi="Arial"/>
        </w:rPr>
      </w:pPr>
    </w:p>
    <w:p w14:paraId="52AC9798" w14:textId="77777777" w:rsidR="00BA40F6" w:rsidRDefault="00BA40F6">
      <w:pPr>
        <w:rPr>
          <w:rFonts w:ascii="Arial" w:hAnsi="Arial"/>
        </w:rPr>
      </w:pPr>
      <w:r>
        <w:rPr>
          <w:rFonts w:ascii="Arial" w:hAnsi="Arial"/>
        </w:rPr>
        <w:t>Rabies vaccine</w:t>
      </w:r>
      <w:r>
        <w:rPr>
          <w:rFonts w:ascii="Arial" w:hAnsi="Arial"/>
        </w:rPr>
        <w:tab/>
      </w:r>
      <w:r>
        <w:rPr>
          <w:rFonts w:ascii="Arial" w:hAnsi="Arial"/>
        </w:rPr>
        <w:tab/>
      </w:r>
      <w:r>
        <w:rPr>
          <w:rFonts w:ascii="Arial" w:hAnsi="Arial"/>
        </w:rPr>
        <w:tab/>
        <w:t xml:space="preserve">required     </w:t>
      </w:r>
    </w:p>
    <w:p w14:paraId="424074DD" w14:textId="77777777" w:rsidR="00BA40F6" w:rsidRDefault="00BA40F6">
      <w:pPr>
        <w:rPr>
          <w:rFonts w:ascii="Arial" w:hAnsi="Arial"/>
        </w:rPr>
      </w:pPr>
      <w:r>
        <w:rPr>
          <w:rFonts w:ascii="Arial" w:hAnsi="Arial"/>
        </w:rPr>
        <w:t>DHLP-Parvo vaccine</w:t>
      </w:r>
      <w:r>
        <w:rPr>
          <w:rFonts w:ascii="Arial" w:hAnsi="Arial"/>
        </w:rPr>
        <w:tab/>
      </w:r>
      <w:r>
        <w:rPr>
          <w:rFonts w:ascii="Arial" w:hAnsi="Arial"/>
        </w:rPr>
        <w:tab/>
        <w:t>2 vaccine series one month apart if no prior vaccines</w:t>
      </w:r>
    </w:p>
    <w:p w14:paraId="3DD02989" w14:textId="77777777" w:rsidR="00BA40F6" w:rsidRDefault="00BA40F6">
      <w:pPr>
        <w:rPr>
          <w:rFonts w:ascii="Arial" w:hAnsi="Arial"/>
        </w:rPr>
      </w:pPr>
      <w:r>
        <w:rPr>
          <w:rFonts w:ascii="Arial" w:hAnsi="Arial"/>
        </w:rPr>
        <w:t>Coronavirus vaccine</w:t>
      </w:r>
      <w:r>
        <w:rPr>
          <w:rFonts w:ascii="Arial" w:hAnsi="Arial"/>
        </w:rPr>
        <w:tab/>
      </w:r>
      <w:r>
        <w:rPr>
          <w:rFonts w:ascii="Arial" w:hAnsi="Arial"/>
        </w:rPr>
        <w:tab/>
        <w:t>currently not given</w:t>
      </w:r>
    </w:p>
    <w:p w14:paraId="75D65225" w14:textId="77777777" w:rsidR="00BA40F6" w:rsidRDefault="00BA40F6">
      <w:pPr>
        <w:rPr>
          <w:rFonts w:ascii="Arial" w:hAnsi="Arial"/>
        </w:rPr>
      </w:pPr>
      <w:r>
        <w:rPr>
          <w:rFonts w:ascii="Arial" w:hAnsi="Arial"/>
        </w:rPr>
        <w:t>Bordetella Intranasal</w:t>
      </w:r>
      <w:r>
        <w:rPr>
          <w:rFonts w:ascii="Arial" w:hAnsi="Arial"/>
        </w:rPr>
        <w:tab/>
      </w:r>
      <w:r>
        <w:rPr>
          <w:rFonts w:ascii="Arial" w:hAnsi="Arial"/>
        </w:rPr>
        <w:tab/>
        <w:t>if needed</w:t>
      </w:r>
    </w:p>
    <w:p w14:paraId="3A1A4C6E" w14:textId="77777777" w:rsidR="00BA40F6" w:rsidRDefault="00BA40F6">
      <w:pPr>
        <w:rPr>
          <w:rFonts w:ascii="Arial" w:hAnsi="Arial"/>
        </w:rPr>
      </w:pPr>
      <w:r>
        <w:rPr>
          <w:rFonts w:ascii="Arial" w:hAnsi="Arial"/>
        </w:rPr>
        <w:t>Fecal test</w:t>
      </w:r>
      <w:r>
        <w:rPr>
          <w:rFonts w:ascii="Arial" w:hAnsi="Arial"/>
          <w:vertAlign w:val="superscript"/>
        </w:rPr>
        <w:t>c</w:t>
      </w:r>
      <w:r>
        <w:rPr>
          <w:rFonts w:ascii="Arial" w:hAnsi="Arial"/>
        </w:rPr>
        <w:tab/>
      </w:r>
      <w:r>
        <w:rPr>
          <w:rFonts w:ascii="Arial" w:hAnsi="Arial"/>
        </w:rPr>
        <w:tab/>
      </w:r>
      <w:r>
        <w:rPr>
          <w:rFonts w:ascii="Arial" w:hAnsi="Arial"/>
        </w:rPr>
        <w:tab/>
        <w:t xml:space="preserve">at current visit </w:t>
      </w:r>
    </w:p>
    <w:p w14:paraId="1DF2DC86" w14:textId="529E6944" w:rsidR="00BA40F6" w:rsidRDefault="003D1B96">
      <w:pPr>
        <w:rPr>
          <w:rFonts w:ascii="Arial" w:hAnsi="Arial"/>
        </w:rPr>
      </w:pPr>
      <w:r>
        <w:rPr>
          <w:rFonts w:ascii="Arial" w:hAnsi="Arial"/>
        </w:rPr>
        <w:t>4DX testing</w:t>
      </w:r>
      <w:r w:rsidR="00BA40F6">
        <w:rPr>
          <w:rFonts w:ascii="Arial" w:hAnsi="Arial"/>
        </w:rPr>
        <w:tab/>
      </w:r>
      <w:r w:rsidR="00BA40F6">
        <w:rPr>
          <w:rFonts w:ascii="Arial" w:hAnsi="Arial"/>
        </w:rPr>
        <w:tab/>
      </w:r>
      <w:r w:rsidR="00BA40F6">
        <w:rPr>
          <w:rFonts w:ascii="Arial" w:hAnsi="Arial"/>
        </w:rPr>
        <w:tab/>
        <w:t>preventative necessary</w:t>
      </w:r>
    </w:p>
    <w:p w14:paraId="0902BBE0" w14:textId="77777777" w:rsidR="00BA40F6" w:rsidRDefault="00BA40F6">
      <w:pPr>
        <w:rPr>
          <w:rFonts w:ascii="Arial" w:hAnsi="Arial"/>
        </w:rPr>
      </w:pPr>
      <w:r>
        <w:rPr>
          <w:rFonts w:ascii="Arial" w:hAnsi="Arial"/>
        </w:rPr>
        <w:t>Fleas / Ticks</w:t>
      </w:r>
      <w:r>
        <w:rPr>
          <w:rFonts w:ascii="Arial" w:hAnsi="Arial"/>
        </w:rPr>
        <w:tab/>
      </w:r>
      <w:r>
        <w:rPr>
          <w:rFonts w:ascii="Arial" w:hAnsi="Arial"/>
        </w:rPr>
        <w:tab/>
      </w:r>
      <w:r>
        <w:rPr>
          <w:rFonts w:ascii="Arial" w:hAnsi="Arial"/>
        </w:rPr>
        <w:tab/>
        <w:t>screen every visit</w:t>
      </w:r>
    </w:p>
    <w:p w14:paraId="48EE46E2" w14:textId="77777777" w:rsidR="00BA40F6" w:rsidRDefault="00BA40F6">
      <w:pPr>
        <w:rPr>
          <w:rFonts w:ascii="Arial" w:hAnsi="Arial"/>
        </w:rPr>
      </w:pPr>
    </w:p>
    <w:p w14:paraId="78222304" w14:textId="77777777" w:rsidR="00BA40F6" w:rsidRDefault="00BA40F6">
      <w:pPr>
        <w:rPr>
          <w:rFonts w:ascii="Arial" w:hAnsi="Arial"/>
        </w:rPr>
      </w:pPr>
      <w:r>
        <w:rPr>
          <w:rFonts w:ascii="Arial" w:hAnsi="Arial"/>
        </w:rPr>
        <w:t>** Vaccination records must be confirmed by a Veterinary Clinic in writing or by Us</w:t>
      </w:r>
      <w:r>
        <w:rPr>
          <w:rFonts w:ascii="Arial" w:hAnsi="Arial"/>
          <w:i/>
        </w:rPr>
        <w:t xml:space="preserve"> </w:t>
      </w:r>
      <w:r>
        <w:rPr>
          <w:rFonts w:ascii="Arial" w:hAnsi="Arial"/>
        </w:rPr>
        <w:t>over the phone. Owner administration of vaccines is not accepted, as there is no control of the handling or method of administration to insure vaccine effectiveness. (Owners cannot be held legally responsible for improper vaccination but a referring veterinarian is legally responsible if a mishap should occur.)</w:t>
      </w:r>
    </w:p>
    <w:p w14:paraId="50A64544" w14:textId="77777777" w:rsidR="00BA40F6" w:rsidRDefault="00BA40F6">
      <w:pPr>
        <w:rPr>
          <w:rFonts w:ascii="Arial" w:hAnsi="Arial"/>
        </w:rPr>
      </w:pPr>
      <w:r>
        <w:rPr>
          <w:rFonts w:ascii="Arial" w:hAnsi="Arial"/>
          <w:vertAlign w:val="superscript"/>
        </w:rPr>
        <w:t>a</w:t>
      </w:r>
      <w:r>
        <w:rPr>
          <w:rFonts w:ascii="Arial" w:hAnsi="Arial"/>
        </w:rPr>
        <w:t>Rabies law in MA states that an animal have a primary series of rabies vaccinations 9 months to one year apart.  Once this is done, 3 year rabies are given.</w:t>
      </w:r>
    </w:p>
    <w:p w14:paraId="15BC2270" w14:textId="77777777" w:rsidR="00BA40F6" w:rsidRDefault="00BA40F6">
      <w:pPr>
        <w:rPr>
          <w:rFonts w:ascii="Arial" w:hAnsi="Arial"/>
        </w:rPr>
      </w:pPr>
      <w:r>
        <w:rPr>
          <w:rFonts w:ascii="Arial" w:hAnsi="Arial"/>
          <w:vertAlign w:val="superscript"/>
        </w:rPr>
        <w:t>b</w:t>
      </w:r>
      <w:r>
        <w:rPr>
          <w:rFonts w:ascii="Arial" w:hAnsi="Arial"/>
        </w:rPr>
        <w:t>Bordetella is recommended annually unless pet is boarding often, shows, or around other canines frequently then we recommend every 6 months.</w:t>
      </w:r>
    </w:p>
    <w:p w14:paraId="6D81E944" w14:textId="77777777" w:rsidR="00BA40F6" w:rsidRDefault="00BA40F6">
      <w:pPr>
        <w:rPr>
          <w:rFonts w:ascii="Arial" w:hAnsi="Arial"/>
        </w:rPr>
      </w:pPr>
      <w:r>
        <w:rPr>
          <w:rFonts w:ascii="Arial" w:hAnsi="Arial"/>
          <w:vertAlign w:val="superscript"/>
        </w:rPr>
        <w:t>c</w:t>
      </w:r>
      <w:r>
        <w:rPr>
          <w:rFonts w:ascii="Arial" w:hAnsi="Arial"/>
        </w:rPr>
        <w:t>Fecals should be done</w:t>
      </w:r>
      <w:r>
        <w:rPr>
          <w:rFonts w:ascii="Arial" w:hAnsi="Arial"/>
          <w:i/>
        </w:rPr>
        <w:t xml:space="preserve"> </w:t>
      </w:r>
      <w:r>
        <w:rPr>
          <w:rFonts w:ascii="Arial" w:hAnsi="Arial"/>
        </w:rPr>
        <w:t>on every animal especially if showing diarrhea.  Deworming is done at owner's expense.</w:t>
      </w:r>
    </w:p>
    <w:p w14:paraId="2BDED9F4" w14:textId="01C6950E" w:rsidR="00BA40F6" w:rsidRDefault="00BA40F6">
      <w:pPr>
        <w:rPr>
          <w:rFonts w:ascii="Arial" w:hAnsi="Arial"/>
        </w:rPr>
      </w:pPr>
      <w:r>
        <w:rPr>
          <w:rFonts w:ascii="Arial" w:hAnsi="Arial"/>
          <w:vertAlign w:val="superscript"/>
        </w:rPr>
        <w:t>d</w:t>
      </w:r>
      <w:r>
        <w:rPr>
          <w:rFonts w:ascii="Arial" w:hAnsi="Arial"/>
        </w:rPr>
        <w:t xml:space="preserve">We recommend </w:t>
      </w:r>
      <w:r w:rsidR="00662753">
        <w:rPr>
          <w:rFonts w:ascii="Arial" w:hAnsi="Arial"/>
        </w:rPr>
        <w:t>4DX</w:t>
      </w:r>
      <w:r>
        <w:rPr>
          <w:rFonts w:ascii="Arial" w:hAnsi="Arial"/>
        </w:rPr>
        <w:t xml:space="preserve"> test every year </w:t>
      </w:r>
      <w:r w:rsidR="00662753">
        <w:rPr>
          <w:rFonts w:ascii="Arial" w:hAnsi="Arial"/>
        </w:rPr>
        <w:t>even if heartworm preventive given year round</w:t>
      </w:r>
      <w:r>
        <w:rPr>
          <w:rFonts w:ascii="Arial" w:hAnsi="Arial"/>
        </w:rPr>
        <w:t xml:space="preserve">. </w:t>
      </w:r>
    </w:p>
    <w:p w14:paraId="1F5C300C" w14:textId="77777777" w:rsidR="00BA40F6" w:rsidRDefault="00BA40F6">
      <w:pPr>
        <w:rPr>
          <w:rFonts w:ascii="Arial" w:hAnsi="Arial"/>
        </w:rPr>
      </w:pPr>
    </w:p>
    <w:p w14:paraId="2EABFDFF" w14:textId="77777777" w:rsidR="00BA40F6" w:rsidRDefault="00BA40F6">
      <w:pPr>
        <w:rPr>
          <w:rFonts w:ascii="Arial" w:hAnsi="Arial"/>
        </w:rPr>
      </w:pPr>
      <w:r>
        <w:rPr>
          <w:rFonts w:ascii="Arial" w:hAnsi="Arial"/>
        </w:rPr>
        <w:t>Requirements for adult cats:**</w:t>
      </w:r>
    </w:p>
    <w:p w14:paraId="173BFDF9" w14:textId="77777777" w:rsidR="00BA40F6" w:rsidRDefault="00BA40F6">
      <w:pPr>
        <w:rPr>
          <w:rFonts w:ascii="Arial" w:hAnsi="Arial"/>
        </w:rPr>
      </w:pPr>
    </w:p>
    <w:p w14:paraId="738B073B" w14:textId="37F9F665" w:rsidR="00BA40F6" w:rsidRDefault="00BA40F6">
      <w:pPr>
        <w:rPr>
          <w:rFonts w:ascii="Arial" w:hAnsi="Arial"/>
        </w:rPr>
      </w:pPr>
      <w:r>
        <w:rPr>
          <w:rFonts w:ascii="Arial" w:hAnsi="Arial"/>
        </w:rPr>
        <w:t>FVRCP(Distemper)</w:t>
      </w:r>
      <w:r>
        <w:rPr>
          <w:rFonts w:ascii="Arial" w:hAnsi="Arial"/>
        </w:rPr>
        <w:tab/>
      </w:r>
      <w:r>
        <w:rPr>
          <w:rFonts w:ascii="Arial" w:hAnsi="Arial"/>
        </w:rPr>
        <w:tab/>
        <w:t>every year</w:t>
      </w:r>
      <w:r w:rsidR="00662753">
        <w:rPr>
          <w:rFonts w:ascii="Arial" w:hAnsi="Arial"/>
        </w:rPr>
        <w:t xml:space="preserve"> to every 3 years</w:t>
      </w:r>
    </w:p>
    <w:p w14:paraId="37A1511B" w14:textId="77777777" w:rsidR="00BA40F6" w:rsidRDefault="00BA40F6">
      <w:pPr>
        <w:rPr>
          <w:rFonts w:ascii="Arial" w:hAnsi="Arial"/>
        </w:rPr>
      </w:pPr>
      <w:r>
        <w:rPr>
          <w:rFonts w:ascii="Arial" w:hAnsi="Arial"/>
        </w:rPr>
        <w:t>Rabies</w:t>
      </w:r>
      <w:r>
        <w:rPr>
          <w:rFonts w:ascii="Arial" w:hAnsi="Arial"/>
        </w:rPr>
        <w:tab/>
      </w:r>
      <w:r>
        <w:rPr>
          <w:rFonts w:ascii="Arial" w:hAnsi="Arial"/>
        </w:rPr>
        <w:tab/>
      </w:r>
      <w:r>
        <w:rPr>
          <w:rFonts w:ascii="Arial" w:hAnsi="Arial"/>
        </w:rPr>
        <w:tab/>
      </w:r>
      <w:r>
        <w:rPr>
          <w:rFonts w:ascii="Arial" w:hAnsi="Arial"/>
        </w:rPr>
        <w:tab/>
        <w:t>within last year unless primary series given, then 3 years</w:t>
      </w:r>
    </w:p>
    <w:p w14:paraId="42B13739" w14:textId="77777777" w:rsidR="00BA40F6" w:rsidRDefault="00BA40F6">
      <w:pPr>
        <w:rPr>
          <w:rFonts w:ascii="Arial" w:hAnsi="Arial"/>
        </w:rPr>
      </w:pPr>
      <w:r>
        <w:rPr>
          <w:rFonts w:ascii="Arial" w:hAnsi="Arial"/>
        </w:rPr>
        <w:t>Feline Leukemia</w:t>
      </w:r>
      <w:r>
        <w:rPr>
          <w:rFonts w:ascii="Arial" w:hAnsi="Arial"/>
          <w:vertAlign w:val="superscript"/>
        </w:rPr>
        <w:t>a</w:t>
      </w:r>
      <w:r>
        <w:rPr>
          <w:rFonts w:ascii="Arial" w:hAnsi="Arial"/>
        </w:rPr>
        <w:tab/>
      </w:r>
      <w:r>
        <w:rPr>
          <w:rFonts w:ascii="Arial" w:hAnsi="Arial"/>
        </w:rPr>
        <w:tab/>
        <w:t>recommended for outdoor cats, not required</w:t>
      </w:r>
    </w:p>
    <w:p w14:paraId="23A06B50" w14:textId="77777777" w:rsidR="00BA40F6" w:rsidRDefault="00BA40F6">
      <w:pPr>
        <w:rPr>
          <w:rFonts w:ascii="Arial" w:hAnsi="Arial"/>
        </w:rPr>
      </w:pPr>
      <w:r>
        <w:rPr>
          <w:rFonts w:ascii="Arial" w:hAnsi="Arial"/>
        </w:rPr>
        <w:t>Fecal test</w:t>
      </w:r>
      <w:r>
        <w:rPr>
          <w:rFonts w:ascii="Arial" w:hAnsi="Arial"/>
          <w:vertAlign w:val="superscript"/>
        </w:rPr>
        <w:t>b</w:t>
      </w:r>
      <w:r>
        <w:rPr>
          <w:rFonts w:ascii="Arial" w:hAnsi="Arial"/>
        </w:rPr>
        <w:tab/>
      </w:r>
      <w:r>
        <w:rPr>
          <w:rFonts w:ascii="Arial" w:hAnsi="Arial"/>
        </w:rPr>
        <w:tab/>
      </w:r>
      <w:r>
        <w:rPr>
          <w:rFonts w:ascii="Arial" w:hAnsi="Arial"/>
        </w:rPr>
        <w:tab/>
        <w:t>every year</w:t>
      </w:r>
    </w:p>
    <w:p w14:paraId="5C419B3A" w14:textId="77777777" w:rsidR="00BA40F6" w:rsidRDefault="00BA40F6">
      <w:pPr>
        <w:rPr>
          <w:rFonts w:ascii="Arial" w:hAnsi="Arial"/>
        </w:rPr>
      </w:pPr>
      <w:r>
        <w:rPr>
          <w:rFonts w:ascii="Arial" w:hAnsi="Arial"/>
        </w:rPr>
        <w:t>Fleas / Ticks</w:t>
      </w:r>
      <w:r>
        <w:rPr>
          <w:rFonts w:ascii="Arial" w:hAnsi="Arial"/>
        </w:rPr>
        <w:tab/>
      </w:r>
      <w:r>
        <w:rPr>
          <w:rFonts w:ascii="Arial" w:hAnsi="Arial"/>
        </w:rPr>
        <w:tab/>
      </w:r>
      <w:r>
        <w:rPr>
          <w:rFonts w:ascii="Arial" w:hAnsi="Arial"/>
        </w:rPr>
        <w:tab/>
        <w:t>screen at every visit</w:t>
      </w:r>
    </w:p>
    <w:p w14:paraId="5BECDEA1" w14:textId="77777777" w:rsidR="00BA40F6" w:rsidRDefault="00BA40F6">
      <w:pPr>
        <w:rPr>
          <w:rFonts w:ascii="Arial" w:hAnsi="Arial"/>
        </w:rPr>
      </w:pPr>
    </w:p>
    <w:p w14:paraId="2925A92C" w14:textId="77777777" w:rsidR="00BA40F6" w:rsidRDefault="00BA40F6">
      <w:pPr>
        <w:rPr>
          <w:rFonts w:ascii="Arial" w:hAnsi="Arial"/>
        </w:rPr>
      </w:pPr>
      <w:r>
        <w:rPr>
          <w:rFonts w:ascii="Arial" w:hAnsi="Arial"/>
        </w:rPr>
        <w:t>Requirements for kittens:**</w:t>
      </w:r>
    </w:p>
    <w:p w14:paraId="24D7B8EE" w14:textId="77777777" w:rsidR="00BA40F6" w:rsidRDefault="00BA40F6">
      <w:pPr>
        <w:rPr>
          <w:rFonts w:ascii="Arial" w:hAnsi="Arial"/>
        </w:rPr>
      </w:pPr>
    </w:p>
    <w:p w14:paraId="02DE41EE" w14:textId="77777777" w:rsidR="00BA40F6" w:rsidRDefault="00BA40F6">
      <w:pPr>
        <w:rPr>
          <w:rFonts w:ascii="Arial" w:hAnsi="Arial"/>
        </w:rPr>
      </w:pPr>
      <w:r>
        <w:rPr>
          <w:rFonts w:ascii="Arial" w:hAnsi="Arial"/>
        </w:rPr>
        <w:t xml:space="preserve">FVRCP (Distemper) </w:t>
      </w:r>
      <w:r>
        <w:rPr>
          <w:rFonts w:ascii="Arial" w:hAnsi="Arial"/>
        </w:rPr>
        <w:tab/>
      </w:r>
      <w:r>
        <w:rPr>
          <w:rFonts w:ascii="Arial" w:hAnsi="Arial"/>
        </w:rPr>
        <w:tab/>
        <w:t>given at 2 months and 3 months</w:t>
      </w:r>
    </w:p>
    <w:p w14:paraId="2393F52B" w14:textId="77777777" w:rsidR="00BA40F6" w:rsidRDefault="00BA40F6">
      <w:pPr>
        <w:rPr>
          <w:rFonts w:ascii="Arial" w:hAnsi="Arial"/>
        </w:rPr>
      </w:pPr>
      <w:r>
        <w:rPr>
          <w:rFonts w:ascii="Arial" w:hAnsi="Arial"/>
        </w:rPr>
        <w:t>Rabies</w:t>
      </w:r>
      <w:r>
        <w:rPr>
          <w:rFonts w:ascii="Arial" w:hAnsi="Arial"/>
        </w:rPr>
        <w:tab/>
      </w:r>
      <w:r>
        <w:rPr>
          <w:rFonts w:ascii="Arial" w:hAnsi="Arial"/>
        </w:rPr>
        <w:tab/>
      </w:r>
      <w:r>
        <w:rPr>
          <w:rFonts w:ascii="Arial" w:hAnsi="Arial"/>
        </w:rPr>
        <w:tab/>
      </w:r>
      <w:r>
        <w:rPr>
          <w:rFonts w:ascii="Arial" w:hAnsi="Arial"/>
        </w:rPr>
        <w:tab/>
        <w:t>at 3 or 4 months of age</w:t>
      </w:r>
    </w:p>
    <w:p w14:paraId="7E3144D1" w14:textId="77777777" w:rsidR="00BA40F6" w:rsidRDefault="00BA40F6">
      <w:pPr>
        <w:pStyle w:val="Header"/>
        <w:tabs>
          <w:tab w:val="clear" w:pos="4320"/>
          <w:tab w:val="clear" w:pos="8640"/>
        </w:tabs>
        <w:rPr>
          <w:rFonts w:ascii="Arial" w:hAnsi="Arial"/>
        </w:rPr>
      </w:pPr>
      <w:r>
        <w:rPr>
          <w:rFonts w:ascii="Arial" w:hAnsi="Arial"/>
        </w:rPr>
        <w:t>Feline Leukemia</w:t>
      </w:r>
      <w:r>
        <w:rPr>
          <w:rFonts w:ascii="Arial" w:hAnsi="Arial"/>
          <w:vertAlign w:val="superscript"/>
        </w:rPr>
        <w:t>a</w:t>
      </w:r>
      <w:r>
        <w:rPr>
          <w:rFonts w:ascii="Arial" w:hAnsi="Arial"/>
        </w:rPr>
        <w:tab/>
      </w:r>
      <w:r>
        <w:rPr>
          <w:rFonts w:ascii="Arial" w:hAnsi="Arial"/>
        </w:rPr>
        <w:tab/>
        <w:t>recommended for outdoor cats, not required</w:t>
      </w:r>
    </w:p>
    <w:p w14:paraId="432A00BC" w14:textId="77777777" w:rsidR="00BA40F6" w:rsidRDefault="00BA40F6">
      <w:pPr>
        <w:rPr>
          <w:rFonts w:ascii="Arial" w:hAnsi="Arial"/>
        </w:rPr>
      </w:pPr>
      <w:r>
        <w:rPr>
          <w:rFonts w:ascii="Arial" w:hAnsi="Arial"/>
        </w:rPr>
        <w:t>Fecal test</w:t>
      </w:r>
      <w:r>
        <w:rPr>
          <w:rFonts w:ascii="Arial" w:hAnsi="Arial"/>
          <w:vertAlign w:val="superscript"/>
        </w:rPr>
        <w:t>b</w:t>
      </w:r>
      <w:r>
        <w:rPr>
          <w:rFonts w:ascii="Arial" w:hAnsi="Arial"/>
        </w:rPr>
        <w:tab/>
      </w:r>
      <w:r>
        <w:rPr>
          <w:rFonts w:ascii="Arial" w:hAnsi="Arial"/>
        </w:rPr>
        <w:tab/>
      </w:r>
      <w:r>
        <w:rPr>
          <w:rFonts w:ascii="Arial" w:hAnsi="Arial"/>
        </w:rPr>
        <w:tab/>
        <w:t>at 12 weeks of age</w:t>
      </w:r>
    </w:p>
    <w:p w14:paraId="3D6AFB0C" w14:textId="77777777" w:rsidR="00BA40F6" w:rsidRDefault="00BA40F6">
      <w:pPr>
        <w:rPr>
          <w:rFonts w:ascii="Arial" w:hAnsi="Arial"/>
        </w:rPr>
      </w:pPr>
      <w:r>
        <w:rPr>
          <w:rFonts w:ascii="Arial" w:hAnsi="Arial"/>
        </w:rPr>
        <w:t>Fleas / Ticks</w:t>
      </w:r>
      <w:r>
        <w:rPr>
          <w:rFonts w:ascii="Arial" w:hAnsi="Arial"/>
        </w:rPr>
        <w:tab/>
      </w:r>
      <w:r>
        <w:rPr>
          <w:rFonts w:ascii="Arial" w:hAnsi="Arial"/>
        </w:rPr>
        <w:tab/>
      </w:r>
      <w:r>
        <w:rPr>
          <w:rFonts w:ascii="Arial" w:hAnsi="Arial"/>
        </w:rPr>
        <w:tab/>
        <w:t>screen at every visit</w:t>
      </w:r>
    </w:p>
    <w:p w14:paraId="4C2DD187" w14:textId="77777777" w:rsidR="00BA40F6" w:rsidRDefault="00BA40F6">
      <w:pPr>
        <w:rPr>
          <w:rFonts w:ascii="Arial" w:hAnsi="Arial"/>
        </w:rPr>
      </w:pPr>
    </w:p>
    <w:p w14:paraId="14CBFD8A" w14:textId="77777777" w:rsidR="00BA40F6" w:rsidRDefault="00BA40F6">
      <w:pPr>
        <w:rPr>
          <w:rFonts w:ascii="Arial" w:hAnsi="Arial"/>
        </w:rPr>
      </w:pPr>
      <w:r>
        <w:rPr>
          <w:rFonts w:ascii="Arial" w:hAnsi="Arial"/>
        </w:rPr>
        <w:t>** Vaccination records must be confirmed by a Veterinary Clinic in writing or by Us</w:t>
      </w:r>
      <w:r>
        <w:rPr>
          <w:rFonts w:ascii="Arial" w:hAnsi="Arial"/>
          <w:i/>
        </w:rPr>
        <w:t xml:space="preserve"> </w:t>
      </w:r>
      <w:r>
        <w:rPr>
          <w:rFonts w:ascii="Arial" w:hAnsi="Arial"/>
        </w:rPr>
        <w:t>over the phone. Owner administration of vaccines is not accepted, as there is no control of the handling or method of administration to insure vaccine effectiveness. (Owners cannot be held legally responsible for improper vaccination but a referring veterinarian is legally responsible if a mishap should occur.)</w:t>
      </w:r>
    </w:p>
    <w:p w14:paraId="70CA5446" w14:textId="79A2D07F" w:rsidR="00BA40F6" w:rsidRDefault="00BA40F6">
      <w:pPr>
        <w:rPr>
          <w:rFonts w:ascii="Arial" w:hAnsi="Arial"/>
        </w:rPr>
      </w:pPr>
      <w:r>
        <w:rPr>
          <w:rFonts w:ascii="Arial" w:hAnsi="Arial"/>
          <w:vertAlign w:val="superscript"/>
        </w:rPr>
        <w:lastRenderedPageBreak/>
        <w:t>a</w:t>
      </w:r>
      <w:r>
        <w:rPr>
          <w:rFonts w:ascii="Arial" w:hAnsi="Arial"/>
        </w:rPr>
        <w:t>Feline Leukemia testing is done prior to vaccination.  The primary feline leukemia series consists of 2 shots given 3 to 4 weeks apart beginning at or after 9 weeks of age.</w:t>
      </w:r>
      <w:r w:rsidR="00E84BA1">
        <w:rPr>
          <w:rFonts w:ascii="Arial" w:hAnsi="Arial"/>
        </w:rPr>
        <w:t xml:space="preserve">  Every 2 years after primary series.</w:t>
      </w:r>
    </w:p>
    <w:p w14:paraId="1D0FE3AA" w14:textId="77777777" w:rsidR="00BA40F6" w:rsidRDefault="00BA40F6">
      <w:pPr>
        <w:rPr>
          <w:rFonts w:ascii="Arial" w:hAnsi="Arial"/>
        </w:rPr>
      </w:pPr>
      <w:r>
        <w:rPr>
          <w:rFonts w:ascii="Arial" w:hAnsi="Arial"/>
          <w:vertAlign w:val="superscript"/>
        </w:rPr>
        <w:t>b</w:t>
      </w:r>
      <w:r>
        <w:rPr>
          <w:rFonts w:ascii="Arial" w:hAnsi="Arial"/>
        </w:rPr>
        <w:t>Fecals should be done</w:t>
      </w:r>
      <w:r>
        <w:rPr>
          <w:rFonts w:ascii="Arial" w:hAnsi="Arial"/>
          <w:i/>
        </w:rPr>
        <w:t xml:space="preserve"> </w:t>
      </w:r>
      <w:r>
        <w:rPr>
          <w:rFonts w:ascii="Arial" w:hAnsi="Arial"/>
        </w:rPr>
        <w:t>on every animal especially with diarrhea.  Deworming is done at owner's expense.</w:t>
      </w:r>
    </w:p>
    <w:p w14:paraId="059DA955" w14:textId="77777777" w:rsidR="00BA40F6" w:rsidRDefault="00BA40F6">
      <w:pPr>
        <w:rPr>
          <w:rFonts w:ascii="Arial" w:hAnsi="Arial"/>
        </w:rPr>
      </w:pPr>
    </w:p>
    <w:p w14:paraId="0C75DAAE" w14:textId="77777777" w:rsidR="00BA40F6" w:rsidRDefault="00BA40F6">
      <w:pPr>
        <w:rPr>
          <w:rFonts w:ascii="Arial" w:hAnsi="Arial"/>
        </w:rPr>
      </w:pPr>
      <w:r>
        <w:rPr>
          <w:rFonts w:ascii="Arial" w:hAnsi="Arial"/>
        </w:rPr>
        <w:t>The following is a discussion regarding some of the questions you may be asked by clients regarding vaccinations.</w:t>
      </w:r>
    </w:p>
    <w:p w14:paraId="2052EC8D" w14:textId="77777777" w:rsidR="00BA40F6" w:rsidRDefault="00BA40F6">
      <w:pPr>
        <w:rPr>
          <w:rFonts w:ascii="Arial" w:hAnsi="Arial"/>
        </w:rPr>
      </w:pPr>
    </w:p>
    <w:p w14:paraId="28499E90" w14:textId="77777777" w:rsidR="00BA40F6" w:rsidRDefault="00BA40F6">
      <w:pPr>
        <w:jc w:val="center"/>
        <w:rPr>
          <w:rFonts w:ascii="Arial" w:hAnsi="Arial"/>
          <w:b/>
        </w:rPr>
      </w:pPr>
    </w:p>
    <w:p w14:paraId="2B54BCC7" w14:textId="77777777" w:rsidR="00BA40F6" w:rsidRDefault="00BA40F6">
      <w:pPr>
        <w:pStyle w:val="Heading3"/>
      </w:pPr>
      <w:bookmarkStart w:id="402" w:name="_Toc412617115"/>
      <w:bookmarkStart w:id="403" w:name="_Toc413400364"/>
      <w:bookmarkStart w:id="404" w:name="_Toc413401087"/>
      <w:bookmarkStart w:id="405" w:name="_Toc505317851"/>
      <w:r>
        <w:t>Client Questions Regarding Vaccine Policies</w:t>
      </w:r>
      <w:bookmarkEnd w:id="402"/>
      <w:bookmarkEnd w:id="403"/>
      <w:bookmarkEnd w:id="404"/>
      <w:bookmarkEnd w:id="405"/>
    </w:p>
    <w:p w14:paraId="6CDAD630" w14:textId="77777777" w:rsidR="00BA40F6" w:rsidRDefault="00BA40F6">
      <w:pPr>
        <w:rPr>
          <w:rFonts w:ascii="Arial" w:hAnsi="Arial"/>
          <w:u w:val="single"/>
        </w:rPr>
      </w:pPr>
    </w:p>
    <w:p w14:paraId="2257DC9C" w14:textId="77777777" w:rsidR="00BA40F6" w:rsidRDefault="00BA40F6">
      <w:pPr>
        <w:rPr>
          <w:rFonts w:ascii="Arial" w:hAnsi="Arial"/>
        </w:rPr>
      </w:pPr>
      <w:r>
        <w:rPr>
          <w:rFonts w:ascii="Arial" w:hAnsi="Arial"/>
        </w:rPr>
        <w:t xml:space="preserve">1) I know vaccines don't cost that much, I can buy them in the feed store and give them myself. </w:t>
      </w:r>
    </w:p>
    <w:p w14:paraId="1FB7192D" w14:textId="77777777" w:rsidR="00BA40F6" w:rsidRDefault="00BA40F6">
      <w:pPr>
        <w:rPr>
          <w:rFonts w:ascii="Arial" w:hAnsi="Arial"/>
        </w:rPr>
      </w:pPr>
    </w:p>
    <w:p w14:paraId="4E4D9848" w14:textId="77777777" w:rsidR="00BA40F6" w:rsidRDefault="00BA40F6">
      <w:pPr>
        <w:rPr>
          <w:rFonts w:ascii="Arial" w:hAnsi="Arial"/>
        </w:rPr>
      </w:pPr>
      <w:r>
        <w:rPr>
          <w:rFonts w:ascii="Arial" w:hAnsi="Arial"/>
        </w:rPr>
        <w:t>There is little to do with the cost of the vaccine itself that you are paying for: We must train our staff as to which vaccine is effective for your pet.  We must know the proper interval to give the vaccine (every week? month? six months).  We must know the proper method of administration (sub-cutaneous, intramuscular, intra-nasal) to be sure it is not given intravenous or intra-dermal by mistake.  We must be present if an allergic reaction happens so that emergency therapy can be administered.  If the vaccine is administered wrongly or causes an infection or abscess we are here to stand behind our work. We must know that the manufacturer is reputable and maintains good quality control and that the vaccine is correctly handled up to the time it is administered to insure effectiveness.  Our professional reputation and knowledge is standing behind every vaccination given and that is what you are paying for!</w:t>
      </w:r>
    </w:p>
    <w:p w14:paraId="11D7E032" w14:textId="77777777" w:rsidR="00BA40F6" w:rsidRDefault="00BA40F6">
      <w:pPr>
        <w:rPr>
          <w:rFonts w:ascii="Arial" w:hAnsi="Arial"/>
        </w:rPr>
      </w:pPr>
    </w:p>
    <w:p w14:paraId="21C09012" w14:textId="77777777" w:rsidR="00BA40F6" w:rsidRDefault="00BA40F6">
      <w:pPr>
        <w:rPr>
          <w:rFonts w:ascii="Arial" w:hAnsi="Arial"/>
        </w:rPr>
      </w:pPr>
      <w:r>
        <w:rPr>
          <w:rFonts w:ascii="Arial" w:hAnsi="Arial"/>
        </w:rPr>
        <w:t xml:space="preserve">2) I gave the vaccines myself and here are the labels that were on the vial. </w:t>
      </w:r>
    </w:p>
    <w:p w14:paraId="7363B4F7" w14:textId="77777777" w:rsidR="00BA40F6" w:rsidRDefault="00BA40F6">
      <w:pPr>
        <w:rPr>
          <w:rFonts w:ascii="Arial" w:hAnsi="Arial"/>
        </w:rPr>
      </w:pPr>
    </w:p>
    <w:p w14:paraId="53224AEF" w14:textId="77777777" w:rsidR="00BA40F6" w:rsidRDefault="00BA40F6">
      <w:pPr>
        <w:rPr>
          <w:rFonts w:ascii="Arial" w:hAnsi="Arial"/>
        </w:rPr>
      </w:pPr>
      <w:r>
        <w:rPr>
          <w:rFonts w:ascii="Arial" w:hAnsi="Arial"/>
        </w:rPr>
        <w:t>We cannot accept this as a vaccination as there is no control of the way the vaccine was handled (perhaps it got hot and inactivated) or the way the vaccine was reconstituted (mixing a live vaccine with a killed vaccine).  The method of administration may not have been correct.  The time of administration is critical for an effective vaccination.  If the dog had a fever or was stressed by disease, poor nutrition or parasites a good immunity might not develop.  The veterinarian or manufacturer of the vaccine is not able to be responsible for inappropriate vaccination should a mishap occur. If a veterinarian administered the vaccine then his reputation stands behind it.  The other animals in this boarding kennel cannot be put at the risk of infectious diseases due to improper vaccination.</w:t>
      </w:r>
    </w:p>
    <w:p w14:paraId="65A19F8B" w14:textId="77777777" w:rsidR="00BA40F6" w:rsidRDefault="00BA40F6">
      <w:pPr>
        <w:rPr>
          <w:rFonts w:ascii="Arial" w:hAnsi="Arial"/>
        </w:rPr>
      </w:pPr>
    </w:p>
    <w:p w14:paraId="047286D8" w14:textId="77777777" w:rsidR="00BA40F6" w:rsidRDefault="00BA40F6">
      <w:pPr>
        <w:rPr>
          <w:rFonts w:ascii="Arial" w:hAnsi="Arial"/>
        </w:rPr>
      </w:pPr>
      <w:r>
        <w:rPr>
          <w:rFonts w:ascii="Arial" w:hAnsi="Arial"/>
        </w:rPr>
        <w:t>3) If all the other pets in here are vaccinated why do I have to vaccinate my dog?</w:t>
      </w:r>
    </w:p>
    <w:p w14:paraId="38ABBCCC" w14:textId="77777777" w:rsidR="00BA40F6" w:rsidRDefault="00BA40F6">
      <w:pPr>
        <w:rPr>
          <w:rFonts w:ascii="Arial" w:hAnsi="Arial"/>
        </w:rPr>
      </w:pPr>
    </w:p>
    <w:p w14:paraId="2F76BE05" w14:textId="77777777" w:rsidR="00BA40F6" w:rsidRDefault="00BA40F6">
      <w:pPr>
        <w:rPr>
          <w:rFonts w:ascii="Arial" w:hAnsi="Arial"/>
        </w:rPr>
      </w:pPr>
      <w:r>
        <w:rPr>
          <w:rFonts w:ascii="Arial" w:hAnsi="Arial"/>
        </w:rPr>
        <w:t>All the pets in are vaccinated but the vaccine may have just been given today.  A vaccine takes 10 to 14 days to be effective and a contagious disease may still be transmitted to or from your pet.  Vaccines are not all 100% against preventing disease.</w:t>
      </w:r>
    </w:p>
    <w:p w14:paraId="79648C78" w14:textId="77777777" w:rsidR="00BA40F6" w:rsidRDefault="00BA40F6">
      <w:pPr>
        <w:rPr>
          <w:rFonts w:ascii="Arial" w:hAnsi="Arial"/>
        </w:rPr>
      </w:pPr>
    </w:p>
    <w:p w14:paraId="216DE2D0" w14:textId="77777777" w:rsidR="00BA40F6" w:rsidRDefault="00BA40F6">
      <w:pPr>
        <w:rPr>
          <w:rFonts w:ascii="Arial" w:hAnsi="Arial"/>
        </w:rPr>
      </w:pPr>
      <w:r>
        <w:rPr>
          <w:rFonts w:ascii="Arial" w:hAnsi="Arial"/>
        </w:rPr>
        <w:t>4) My pet does not go outside and isn't around other pets and I have not vaccinated him in several years and he is fine.</w:t>
      </w:r>
    </w:p>
    <w:p w14:paraId="0FA30BEC" w14:textId="77777777" w:rsidR="00BA40F6" w:rsidRDefault="00BA40F6">
      <w:pPr>
        <w:rPr>
          <w:rFonts w:ascii="Arial" w:hAnsi="Arial"/>
        </w:rPr>
      </w:pPr>
    </w:p>
    <w:p w14:paraId="7D0D25B6" w14:textId="77777777" w:rsidR="00BA40F6" w:rsidRDefault="00BA40F6">
      <w:pPr>
        <w:rPr>
          <w:rFonts w:ascii="Arial" w:hAnsi="Arial"/>
        </w:rPr>
      </w:pPr>
      <w:r>
        <w:rPr>
          <w:rFonts w:ascii="Arial" w:hAnsi="Arial"/>
        </w:rPr>
        <w:t>Vaccines are administered as a preventative measure and as such need to be given on a regular basis to be sure that it is effective. If your pet has not been vaccinated then he is surely open for a contagious disease. All it takes is a stressful period and the presence of a virus or bacteria and he may come down with a problem.  If boarding, your pet is being placed in a room with a high concentration of pets that may transmit a disease.  Therefore, vaccination is very important, as we cannot take responsibility for a problem if it should arise from lack of vaccination. We cannot also control the disease that your pet may have and pass to another pet. Your pet may be an immune carrier showing no clinical signs.</w:t>
      </w:r>
    </w:p>
    <w:p w14:paraId="7C6CB42B" w14:textId="77777777" w:rsidR="00BA40F6" w:rsidRDefault="00BA40F6">
      <w:pPr>
        <w:rPr>
          <w:rFonts w:ascii="Arial" w:hAnsi="Arial"/>
        </w:rPr>
      </w:pPr>
    </w:p>
    <w:p w14:paraId="7148DBF7" w14:textId="77777777" w:rsidR="00BA40F6" w:rsidRDefault="00BA40F6">
      <w:pPr>
        <w:rPr>
          <w:rFonts w:ascii="Arial" w:hAnsi="Arial"/>
        </w:rPr>
      </w:pPr>
      <w:r>
        <w:rPr>
          <w:rFonts w:ascii="Arial" w:hAnsi="Arial"/>
        </w:rPr>
        <w:lastRenderedPageBreak/>
        <w:t>5) My cat came in for a bath and now he is sneezing and must have caught a cold at your clinic and you are responsible.</w:t>
      </w:r>
    </w:p>
    <w:p w14:paraId="132B86CC" w14:textId="77777777" w:rsidR="00BA40F6" w:rsidRDefault="00BA40F6">
      <w:pPr>
        <w:rPr>
          <w:rFonts w:ascii="Arial" w:hAnsi="Arial"/>
        </w:rPr>
      </w:pPr>
    </w:p>
    <w:p w14:paraId="07DF0187" w14:textId="77777777" w:rsidR="00BA40F6" w:rsidRDefault="00BA40F6">
      <w:pPr>
        <w:rPr>
          <w:rFonts w:ascii="Arial" w:hAnsi="Arial"/>
        </w:rPr>
      </w:pPr>
      <w:r>
        <w:rPr>
          <w:rFonts w:ascii="Arial" w:hAnsi="Arial"/>
        </w:rPr>
        <w:t>The virus that your cat has is an upper respiratory virus that is most likely in the Herpes virus family. Herpes viruses are responsible for many human diseases such as fever blisters, shingles, and reproductive diseases.  The herpes virus in question is called feline viral rhinotracheitis and causes sneezing and is contagious.  If your cat has ever had a cold before with the same signs then it is likely that the cat did not catch it here.  The stress of the bath probably allowed the virus to gain another hold.  This virus will never go away and any stressful period will cause it to happen.  At the time of the sneezing the virus is contagious to other pets.  If your child was taken to a reputable day care facility and caught a cold, would you hold them responsible for his doctor bills?</w:t>
      </w:r>
    </w:p>
    <w:p w14:paraId="114A3B1D" w14:textId="77777777" w:rsidR="00BA40F6" w:rsidRDefault="00BA40F6">
      <w:pPr>
        <w:rPr>
          <w:rFonts w:ascii="Arial" w:hAnsi="Arial"/>
        </w:rPr>
      </w:pPr>
    </w:p>
    <w:p w14:paraId="67CA7B4F" w14:textId="77777777" w:rsidR="00BA40F6" w:rsidRDefault="00BA40F6">
      <w:pPr>
        <w:rPr>
          <w:rFonts w:ascii="Arial" w:hAnsi="Arial"/>
        </w:rPr>
      </w:pPr>
      <w:r>
        <w:rPr>
          <w:rFonts w:ascii="Arial" w:hAnsi="Arial"/>
        </w:rPr>
        <w:t>6) I just moved here from out of state.  My doctor says that a Rabies vaccination is good for three years.</w:t>
      </w:r>
    </w:p>
    <w:p w14:paraId="5DE9733E" w14:textId="77777777" w:rsidR="00BA40F6" w:rsidRDefault="00BA40F6">
      <w:pPr>
        <w:rPr>
          <w:rFonts w:ascii="Arial" w:hAnsi="Arial"/>
        </w:rPr>
      </w:pPr>
    </w:p>
    <w:p w14:paraId="5FF700CA" w14:textId="77777777" w:rsidR="00BA40F6" w:rsidRDefault="00BA40F6">
      <w:pPr>
        <w:rPr>
          <w:rFonts w:ascii="Arial" w:hAnsi="Arial"/>
        </w:rPr>
      </w:pPr>
      <w:smartTag w:uri="urn:schemas-microsoft-com:office:smarttags" w:element="place">
        <w:smartTag w:uri="urn:schemas-microsoft-com:office:smarttags" w:element="State">
          <w:r>
            <w:rPr>
              <w:rFonts w:ascii="Arial" w:hAnsi="Arial"/>
            </w:rPr>
            <w:t>Massachusetts</w:t>
          </w:r>
        </w:smartTag>
      </w:smartTag>
      <w:r>
        <w:rPr>
          <w:rFonts w:ascii="Arial" w:hAnsi="Arial"/>
        </w:rPr>
        <w:t xml:space="preserve"> state law states that a Rabies vaccination may be done every three years.   Certain vaccines are capable of producing a three-year immunity, but not all of them.  We do carry the "three year vaccine". However, to be a valid three-year vaccine, we must be able to prove that a primary series of rabies vaccine has been given 9 to 12 months apart.  If this is not proven, a one-year rabies vaccine is necessary the first year.</w:t>
      </w:r>
    </w:p>
    <w:p w14:paraId="21E63B79" w14:textId="77777777" w:rsidR="00BA40F6" w:rsidRDefault="00BA40F6">
      <w:pPr>
        <w:rPr>
          <w:rFonts w:ascii="Arial" w:hAnsi="Arial"/>
        </w:rPr>
      </w:pPr>
    </w:p>
    <w:p w14:paraId="18844EA0" w14:textId="77777777" w:rsidR="00BA40F6" w:rsidRDefault="00BA40F6">
      <w:pPr>
        <w:rPr>
          <w:rFonts w:ascii="Arial" w:hAnsi="Arial"/>
        </w:rPr>
      </w:pPr>
      <w:r>
        <w:rPr>
          <w:rFonts w:ascii="Arial" w:hAnsi="Arial"/>
        </w:rPr>
        <w:t xml:space="preserve">7) My dog is pregnant.  Can I vaccinate her? </w:t>
      </w:r>
    </w:p>
    <w:p w14:paraId="26C91669" w14:textId="77777777" w:rsidR="00BA40F6" w:rsidRDefault="00BA40F6">
      <w:pPr>
        <w:rPr>
          <w:rFonts w:ascii="Arial" w:hAnsi="Arial"/>
        </w:rPr>
      </w:pPr>
    </w:p>
    <w:p w14:paraId="0B6D7C29" w14:textId="77777777" w:rsidR="00BA40F6" w:rsidRDefault="00BA40F6">
      <w:pPr>
        <w:rPr>
          <w:rFonts w:ascii="Arial" w:hAnsi="Arial"/>
        </w:rPr>
      </w:pPr>
      <w:r>
        <w:rPr>
          <w:rFonts w:ascii="Arial" w:hAnsi="Arial"/>
        </w:rPr>
        <w:t>Pregnant animals are delicate.  Vaccination should be avoided if possible.  When not possible such as in interstate health certificates requirements for travel.  Or in areas of high disease probability such as parvo or bordetella or rabies then killed vaccines should be used.  These vaccines will have little effect on the fetus.  The Bitch should ideally be vaccinated at the time of breeding to be sure she passes good immunity to her puppies.  Deworming is also necessary and may be done with some medications during pregnancy but again it is better to do it before breeding. A proper diet is necessary for a dog that is pregnant such as Science diet growth.</w:t>
      </w:r>
    </w:p>
    <w:p w14:paraId="0240E559" w14:textId="77777777" w:rsidR="00BA40F6" w:rsidRDefault="00BA40F6">
      <w:pPr>
        <w:rPr>
          <w:rFonts w:ascii="Arial" w:hAnsi="Arial"/>
        </w:rPr>
      </w:pPr>
    </w:p>
    <w:p w14:paraId="0EAB4081" w14:textId="77777777" w:rsidR="00BA40F6" w:rsidRDefault="00BA40F6">
      <w:pPr>
        <w:rPr>
          <w:rFonts w:ascii="Arial" w:hAnsi="Arial"/>
        </w:rPr>
      </w:pPr>
      <w:r>
        <w:rPr>
          <w:rFonts w:ascii="Arial" w:hAnsi="Arial"/>
        </w:rPr>
        <w:t>8) My cat is an inside cat and therefore does not need feline leukemia testing and vaccination.</w:t>
      </w:r>
    </w:p>
    <w:p w14:paraId="5AD65F0B" w14:textId="77777777" w:rsidR="00BA40F6" w:rsidRDefault="00BA40F6">
      <w:pPr>
        <w:rPr>
          <w:rFonts w:ascii="Arial" w:hAnsi="Arial"/>
        </w:rPr>
      </w:pPr>
    </w:p>
    <w:p w14:paraId="6D091318" w14:textId="77777777" w:rsidR="00BA40F6" w:rsidRDefault="00BA40F6">
      <w:pPr>
        <w:rPr>
          <w:rFonts w:ascii="Arial" w:hAnsi="Arial"/>
        </w:rPr>
      </w:pPr>
      <w:r>
        <w:rPr>
          <w:rFonts w:ascii="Arial" w:hAnsi="Arial"/>
        </w:rPr>
        <w:t>False and True! Feline leukemia is transmitted through casual contact with infected animals and fighting.  Your cat may be carrying the virus now from his mother or from contacts he made prior to you having him.  The disease has been transmitted through screen windows and through chance outings outside the house. Testing is highly recommended of all cats to ensure a negative status and is imperative prior to vaccination.  Vaccination will protect your cat at times that he is boarding or grooming or if he gets out of the house by accident. The transmission of the virus must be by close contact.  Close contact such as breeding, fighting, or scratching can transmit the virus.  If your cat is outdoors, then the feline leukemia vaccination is highly recommended.  However, strictly indoor cats may not require the vaccine.</w:t>
      </w:r>
    </w:p>
    <w:p w14:paraId="102E615B" w14:textId="77777777" w:rsidR="00BA40F6" w:rsidRDefault="00BA40F6">
      <w:pPr>
        <w:rPr>
          <w:rFonts w:ascii="Arial" w:hAnsi="Arial"/>
        </w:rPr>
      </w:pPr>
    </w:p>
    <w:p w14:paraId="5E59873F" w14:textId="77777777" w:rsidR="00BA40F6" w:rsidRDefault="00BA40F6">
      <w:pPr>
        <w:rPr>
          <w:rFonts w:ascii="Arial" w:hAnsi="Arial"/>
        </w:rPr>
      </w:pPr>
      <w:r>
        <w:rPr>
          <w:rFonts w:ascii="Arial" w:hAnsi="Arial"/>
        </w:rPr>
        <w:t>9) My doctor at another clinic says that he has a vaccine that he can give my puppies that is half the price of your vaccines.</w:t>
      </w:r>
    </w:p>
    <w:p w14:paraId="2BA655A7" w14:textId="77777777" w:rsidR="00BA40F6" w:rsidRDefault="00BA40F6">
      <w:pPr>
        <w:rPr>
          <w:rFonts w:ascii="Arial" w:hAnsi="Arial"/>
        </w:rPr>
      </w:pPr>
    </w:p>
    <w:p w14:paraId="2730B260" w14:textId="3CE25A09" w:rsidR="00BA40F6" w:rsidRDefault="00BA40F6">
      <w:pPr>
        <w:rPr>
          <w:rFonts w:ascii="Arial" w:hAnsi="Arial"/>
        </w:rPr>
      </w:pPr>
      <w:r>
        <w:rPr>
          <w:rFonts w:ascii="Arial" w:hAnsi="Arial"/>
        </w:rPr>
        <w:t xml:space="preserve">The thing that is important is the immunization of the puppy to protect him against disease.  Just because a puppy is given a shot does not mean that he is protected against parvo and distemper.  We feel it is extremely important that each puppy is given a thorough physical examination, record a complete history and make recommendations to promote overall general well-being of your new companion.  The vaccines we use at the </w:t>
      </w:r>
      <w:r w:rsidR="00AC7EA8">
        <w:rPr>
          <w:rFonts w:ascii="Arial" w:hAnsi="Arial"/>
        </w:rPr>
        <w:t>(Hospital name)</w:t>
      </w:r>
      <w:r>
        <w:rPr>
          <w:rFonts w:ascii="Arial" w:hAnsi="Arial"/>
          <w:i/>
        </w:rPr>
        <w:t xml:space="preserve"> </w:t>
      </w:r>
      <w:r>
        <w:rPr>
          <w:rFonts w:ascii="Arial" w:hAnsi="Arial"/>
        </w:rPr>
        <w:t xml:space="preserve">have been shown to provide immunity to very young puppies.  We want to make sure your puppies are given their immunizations at the proper times.  Other clinics may offer vaccines cheaper but often sacrifice the complete health examination of the pet.  </w:t>
      </w:r>
    </w:p>
    <w:p w14:paraId="1237C406" w14:textId="77777777" w:rsidR="00BA40F6" w:rsidRDefault="00BA40F6">
      <w:pPr>
        <w:rPr>
          <w:rFonts w:ascii="Arial" w:hAnsi="Arial"/>
        </w:rPr>
      </w:pPr>
    </w:p>
    <w:p w14:paraId="0067E809" w14:textId="77777777" w:rsidR="00BA40F6" w:rsidRDefault="00BA40F6"/>
    <w:p w14:paraId="2D3D4A2F" w14:textId="77777777" w:rsidR="00BA40F6" w:rsidRDefault="00BA40F6">
      <w:pPr>
        <w:pStyle w:val="Heading3"/>
      </w:pPr>
      <w:bookmarkStart w:id="406" w:name="_Toc412617116"/>
      <w:bookmarkStart w:id="407" w:name="_Toc413400365"/>
      <w:bookmarkStart w:id="408" w:name="_Toc413401088"/>
      <w:bookmarkStart w:id="409" w:name="_Toc505317852"/>
      <w:r>
        <w:t>Preventative Care Policies</w:t>
      </w:r>
      <w:bookmarkEnd w:id="406"/>
      <w:bookmarkEnd w:id="407"/>
      <w:bookmarkEnd w:id="408"/>
      <w:bookmarkEnd w:id="409"/>
    </w:p>
    <w:p w14:paraId="2353A74C" w14:textId="77777777" w:rsidR="00BA40F6" w:rsidRDefault="00BA40F6">
      <w:pPr>
        <w:rPr>
          <w:rFonts w:ascii="Arial" w:hAnsi="Arial"/>
        </w:rPr>
      </w:pPr>
    </w:p>
    <w:p w14:paraId="5B45D5A4" w14:textId="282DAB28" w:rsidR="00BA40F6" w:rsidRDefault="00BA40F6">
      <w:pPr>
        <w:rPr>
          <w:rFonts w:ascii="Arial" w:hAnsi="Arial"/>
        </w:rPr>
      </w:pPr>
      <w:r>
        <w:rPr>
          <w:rFonts w:ascii="Arial" w:hAnsi="Arial"/>
        </w:rPr>
        <w:t>The vaccinations, fecal examination, and heartworm</w:t>
      </w:r>
      <w:r w:rsidR="00AC7EA8">
        <w:rPr>
          <w:rFonts w:ascii="Arial" w:hAnsi="Arial"/>
        </w:rPr>
        <w:t>, Lyme, Ehrlichiosis, and Anaplasmosis test</w:t>
      </w:r>
      <w:r>
        <w:rPr>
          <w:rFonts w:ascii="Arial" w:hAnsi="Arial"/>
        </w:rPr>
        <w:t xml:space="preserve"> and feline leukemia tests are considered preventative medical care.  The steps in completing these are as follows.</w:t>
      </w:r>
    </w:p>
    <w:p w14:paraId="2121D5EA" w14:textId="77777777" w:rsidR="00BA40F6" w:rsidRDefault="00BA40F6">
      <w:pPr>
        <w:rPr>
          <w:rFonts w:ascii="Arial" w:hAnsi="Arial"/>
        </w:rPr>
      </w:pPr>
    </w:p>
    <w:p w14:paraId="2A18239D" w14:textId="631D1D0A" w:rsidR="00BA40F6" w:rsidRDefault="00BA40F6">
      <w:pPr>
        <w:rPr>
          <w:rFonts w:ascii="Arial" w:hAnsi="Arial"/>
        </w:rPr>
      </w:pPr>
      <w:r>
        <w:rPr>
          <w:rFonts w:ascii="Arial" w:hAnsi="Arial"/>
        </w:rPr>
        <w:t xml:space="preserve">Every client </w:t>
      </w:r>
      <w:r w:rsidR="00AC7EA8">
        <w:rPr>
          <w:rFonts w:ascii="Arial" w:hAnsi="Arial"/>
        </w:rPr>
        <w:t>record</w:t>
      </w:r>
      <w:r>
        <w:rPr>
          <w:rFonts w:ascii="Arial" w:hAnsi="Arial"/>
        </w:rPr>
        <w:t xml:space="preserve"> is checked for current vaccinations and other services.</w:t>
      </w:r>
    </w:p>
    <w:p w14:paraId="7B1AFAF3" w14:textId="77777777" w:rsidR="00BA40F6" w:rsidRDefault="00BA40F6">
      <w:pPr>
        <w:rPr>
          <w:rFonts w:ascii="Arial" w:hAnsi="Arial"/>
        </w:rPr>
      </w:pPr>
    </w:p>
    <w:p w14:paraId="551A2FF7" w14:textId="242F5A48" w:rsidR="00BA40F6" w:rsidRDefault="003E46E6" w:rsidP="00F60B55">
      <w:pPr>
        <w:numPr>
          <w:ilvl w:val="0"/>
          <w:numId w:val="9"/>
        </w:numPr>
        <w:rPr>
          <w:rFonts w:ascii="Arial" w:hAnsi="Arial"/>
        </w:rPr>
      </w:pPr>
      <w:r>
        <w:rPr>
          <w:rFonts w:ascii="Arial" w:hAnsi="Arial"/>
        </w:rPr>
        <w:t>4DX</w:t>
      </w:r>
      <w:r w:rsidR="00BA40F6">
        <w:rPr>
          <w:rFonts w:ascii="Arial" w:hAnsi="Arial"/>
        </w:rPr>
        <w:t xml:space="preserve"> checks are recommended every year </w:t>
      </w:r>
      <w:r>
        <w:rPr>
          <w:rFonts w:ascii="Arial" w:hAnsi="Arial"/>
        </w:rPr>
        <w:t>even in pet is</w:t>
      </w:r>
      <w:r w:rsidR="00BA40F6">
        <w:rPr>
          <w:rFonts w:ascii="Arial" w:hAnsi="Arial"/>
        </w:rPr>
        <w:t xml:space="preserve"> on yearly heartworm preventative.  Any pet without a </w:t>
      </w:r>
      <w:r>
        <w:rPr>
          <w:rFonts w:ascii="Arial" w:hAnsi="Arial"/>
        </w:rPr>
        <w:t>4DX</w:t>
      </w:r>
      <w:r w:rsidR="00BA40F6">
        <w:rPr>
          <w:rFonts w:ascii="Arial" w:hAnsi="Arial"/>
        </w:rPr>
        <w:t xml:space="preserve"> check in the past year should be tested </w:t>
      </w:r>
      <w:r>
        <w:rPr>
          <w:rFonts w:ascii="Arial" w:hAnsi="Arial"/>
        </w:rPr>
        <w:t>now and repeated in 6 months</w:t>
      </w:r>
      <w:r w:rsidR="00BA40F6">
        <w:rPr>
          <w:rFonts w:ascii="Arial" w:hAnsi="Arial"/>
        </w:rPr>
        <w:t xml:space="preserve">. </w:t>
      </w:r>
    </w:p>
    <w:p w14:paraId="68AF01F3" w14:textId="77777777" w:rsidR="00BA40F6" w:rsidRDefault="00BA40F6">
      <w:pPr>
        <w:rPr>
          <w:rFonts w:ascii="Arial" w:hAnsi="Arial"/>
        </w:rPr>
      </w:pPr>
    </w:p>
    <w:p w14:paraId="1CEAC4B6" w14:textId="4FEBB3FA" w:rsidR="00BA40F6" w:rsidRDefault="00BA40F6" w:rsidP="00F60B55">
      <w:pPr>
        <w:numPr>
          <w:ilvl w:val="0"/>
          <w:numId w:val="9"/>
        </w:numPr>
        <w:rPr>
          <w:rFonts w:ascii="Arial" w:hAnsi="Arial"/>
        </w:rPr>
      </w:pPr>
      <w:r>
        <w:rPr>
          <w:rFonts w:ascii="Arial" w:hAnsi="Arial"/>
        </w:rPr>
        <w:t xml:space="preserve">Distemper, hepatitis, leptospirosis, parainfluenza, and parvovirus are required </w:t>
      </w:r>
      <w:r w:rsidR="003E46E6">
        <w:rPr>
          <w:rFonts w:ascii="Arial" w:hAnsi="Arial"/>
        </w:rPr>
        <w:t>every 3 years following the initial series</w:t>
      </w:r>
      <w:r>
        <w:rPr>
          <w:rFonts w:ascii="Arial" w:hAnsi="Arial"/>
        </w:rPr>
        <w:t xml:space="preserve"> for dogs and feline viral rhinotracheitis, calicivirus, panleukopenia, are required </w:t>
      </w:r>
      <w:r w:rsidR="00BB7A13">
        <w:rPr>
          <w:rFonts w:ascii="Arial" w:hAnsi="Arial"/>
        </w:rPr>
        <w:t>every 3 years after the initial series</w:t>
      </w:r>
      <w:r>
        <w:rPr>
          <w:rFonts w:ascii="Arial" w:hAnsi="Arial"/>
        </w:rPr>
        <w:t xml:space="preserve"> for cats.</w:t>
      </w:r>
    </w:p>
    <w:p w14:paraId="75893023" w14:textId="77777777" w:rsidR="00BA40F6" w:rsidRDefault="00BA40F6">
      <w:pPr>
        <w:rPr>
          <w:rFonts w:ascii="Arial" w:hAnsi="Arial"/>
        </w:rPr>
      </w:pPr>
    </w:p>
    <w:p w14:paraId="2B08AD7F" w14:textId="3616ED8D" w:rsidR="00BA40F6" w:rsidRDefault="00BA40F6" w:rsidP="00F60B55">
      <w:pPr>
        <w:numPr>
          <w:ilvl w:val="0"/>
          <w:numId w:val="9"/>
        </w:numPr>
        <w:rPr>
          <w:rFonts w:ascii="Arial" w:hAnsi="Arial"/>
        </w:rPr>
      </w:pPr>
      <w:r>
        <w:rPr>
          <w:rFonts w:ascii="Arial" w:hAnsi="Arial"/>
        </w:rPr>
        <w:t>The bordetella intranasal vaccine is recommended every year if exposure to other unfamiliar pets will occur.  For example, puppy classes, boarding, routine trips to a park.  If pets are boarding frequently or in shows then we recommend bordetella given every 6 months.</w:t>
      </w:r>
    </w:p>
    <w:p w14:paraId="06F4A181" w14:textId="77777777" w:rsidR="00BA40F6" w:rsidRDefault="00BA40F6">
      <w:pPr>
        <w:rPr>
          <w:rFonts w:ascii="Arial" w:hAnsi="Arial"/>
        </w:rPr>
      </w:pPr>
    </w:p>
    <w:p w14:paraId="71E48676" w14:textId="77777777" w:rsidR="00BA40F6" w:rsidRDefault="00BA40F6" w:rsidP="00F60B55">
      <w:pPr>
        <w:numPr>
          <w:ilvl w:val="0"/>
          <w:numId w:val="9"/>
        </w:numPr>
        <w:rPr>
          <w:rFonts w:ascii="Arial" w:hAnsi="Arial"/>
        </w:rPr>
      </w:pPr>
      <w:r>
        <w:rPr>
          <w:rFonts w:ascii="Arial" w:hAnsi="Arial"/>
        </w:rPr>
        <w:t>A fecal exam is recommended every year.</w:t>
      </w:r>
    </w:p>
    <w:p w14:paraId="67074A56" w14:textId="77777777" w:rsidR="00BA40F6" w:rsidRDefault="00BA40F6">
      <w:pPr>
        <w:rPr>
          <w:rFonts w:ascii="Arial" w:hAnsi="Arial"/>
        </w:rPr>
      </w:pPr>
    </w:p>
    <w:p w14:paraId="1DBBAD9F" w14:textId="77777777" w:rsidR="00BA40F6" w:rsidRDefault="00BA40F6" w:rsidP="00F60B55">
      <w:pPr>
        <w:numPr>
          <w:ilvl w:val="0"/>
          <w:numId w:val="9"/>
        </w:numPr>
        <w:rPr>
          <w:rFonts w:ascii="Arial" w:hAnsi="Arial" w:cs="Arial"/>
        </w:rPr>
      </w:pPr>
      <w:r>
        <w:rPr>
          <w:rFonts w:ascii="Arial" w:hAnsi="Arial" w:cs="Arial"/>
        </w:rPr>
        <w:t>Physical examinations are required with all vaccinations.   If the pet is a puppy or kitten, subsequent visits are only charged a recheck examination with vaccinations the first year.  Medical examinations for puppies and kittens are regular price unless the medical problem was noted at a more recent visit.</w:t>
      </w:r>
    </w:p>
    <w:p w14:paraId="44006136" w14:textId="77777777" w:rsidR="00BA40F6" w:rsidRDefault="00BA40F6"/>
    <w:p w14:paraId="5D9E3426" w14:textId="77777777" w:rsidR="00BA40F6" w:rsidRDefault="00BA40F6" w:rsidP="00F60B55">
      <w:pPr>
        <w:numPr>
          <w:ilvl w:val="0"/>
          <w:numId w:val="9"/>
        </w:numPr>
        <w:rPr>
          <w:rFonts w:ascii="Arial" w:hAnsi="Arial"/>
        </w:rPr>
      </w:pPr>
      <w:r>
        <w:rPr>
          <w:rFonts w:ascii="Arial" w:hAnsi="Arial"/>
        </w:rPr>
        <w:t>Re-Check exams are normally charged at a lower rate than the physical examination.  The only rechecks that are done at no charge would be a follow-up within the first 7 days following a surgical procedure.  For example: A "Re-Check" exam on spay incision 5 days later is at no charge.</w:t>
      </w:r>
    </w:p>
    <w:p w14:paraId="1943865A" w14:textId="77777777" w:rsidR="00BA40F6" w:rsidRDefault="00BA40F6">
      <w:pPr>
        <w:rPr>
          <w:rFonts w:ascii="Arial" w:hAnsi="Arial"/>
        </w:rPr>
      </w:pPr>
    </w:p>
    <w:p w14:paraId="4E85D76D" w14:textId="77777777" w:rsidR="00BA40F6" w:rsidRDefault="00BA40F6">
      <w:pPr>
        <w:rPr>
          <w:rFonts w:ascii="Arial" w:hAnsi="Arial"/>
        </w:rPr>
      </w:pPr>
      <w:r>
        <w:rPr>
          <w:rFonts w:ascii="Arial" w:hAnsi="Arial"/>
        </w:rPr>
        <w:t xml:space="preserve">*  Any service to be done is done by trained competent personnel. </w:t>
      </w:r>
    </w:p>
    <w:p w14:paraId="7FA65B4B" w14:textId="77777777" w:rsidR="00BA40F6" w:rsidRDefault="00BA40F6">
      <w:pPr>
        <w:rPr>
          <w:rFonts w:ascii="Arial" w:hAnsi="Arial"/>
        </w:rPr>
      </w:pPr>
    </w:p>
    <w:p w14:paraId="2C093F43" w14:textId="77777777" w:rsidR="00BA40F6" w:rsidRDefault="00BA40F6">
      <w:pPr>
        <w:rPr>
          <w:rFonts w:ascii="Arial" w:hAnsi="Arial"/>
        </w:rPr>
      </w:pPr>
      <w:r>
        <w:rPr>
          <w:rFonts w:ascii="Arial" w:hAnsi="Arial"/>
        </w:rPr>
        <w:t>*  Any service done will have an accompanying bill out sheet to be processed in the computer.  This bill out sheet does several important things.</w:t>
      </w:r>
    </w:p>
    <w:p w14:paraId="79CCC048" w14:textId="77777777" w:rsidR="00BA40F6" w:rsidRDefault="00BA40F6">
      <w:pPr>
        <w:rPr>
          <w:rFonts w:ascii="Arial" w:hAnsi="Arial"/>
        </w:rPr>
      </w:pPr>
    </w:p>
    <w:p w14:paraId="3EF98D48" w14:textId="77777777" w:rsidR="00BA40F6" w:rsidRDefault="00BA40F6" w:rsidP="00F60B55">
      <w:pPr>
        <w:numPr>
          <w:ilvl w:val="0"/>
          <w:numId w:val="10"/>
        </w:numPr>
        <w:rPr>
          <w:rFonts w:ascii="Arial" w:hAnsi="Arial"/>
        </w:rPr>
      </w:pPr>
      <w:r>
        <w:rPr>
          <w:rFonts w:ascii="Arial" w:hAnsi="Arial"/>
        </w:rPr>
        <w:t>It records in the computer that the service(s) have been done.</w:t>
      </w:r>
    </w:p>
    <w:p w14:paraId="06ADD834" w14:textId="77777777" w:rsidR="00BA40F6" w:rsidRDefault="00BA40F6">
      <w:pPr>
        <w:rPr>
          <w:rFonts w:ascii="Arial" w:hAnsi="Arial"/>
        </w:rPr>
      </w:pPr>
      <w:r>
        <w:rPr>
          <w:rFonts w:ascii="Arial" w:hAnsi="Arial"/>
        </w:rPr>
        <w:t xml:space="preserve">    </w:t>
      </w:r>
    </w:p>
    <w:p w14:paraId="564BFC96" w14:textId="77777777" w:rsidR="00BA40F6" w:rsidRDefault="00BA40F6" w:rsidP="00F60B55">
      <w:pPr>
        <w:numPr>
          <w:ilvl w:val="0"/>
          <w:numId w:val="10"/>
        </w:numPr>
        <w:rPr>
          <w:rFonts w:ascii="Arial" w:hAnsi="Arial"/>
        </w:rPr>
      </w:pPr>
      <w:r>
        <w:rPr>
          <w:rFonts w:ascii="Arial" w:hAnsi="Arial"/>
        </w:rPr>
        <w:t>It helps produce an invoice and serves as a record to the client that the services have been done and reflects the cost of each service.  Some of the services may be at "no charge" but service is present on the invoice so the client can perceive the service rendered.</w:t>
      </w:r>
    </w:p>
    <w:p w14:paraId="3C25DB16" w14:textId="77777777" w:rsidR="00BA40F6" w:rsidRDefault="00BA40F6">
      <w:pPr>
        <w:rPr>
          <w:rFonts w:ascii="Arial" w:hAnsi="Arial"/>
        </w:rPr>
      </w:pPr>
      <w:r>
        <w:rPr>
          <w:rFonts w:ascii="Arial" w:hAnsi="Arial"/>
        </w:rPr>
        <w:t xml:space="preserve">   </w:t>
      </w:r>
    </w:p>
    <w:p w14:paraId="1352B79B" w14:textId="77777777" w:rsidR="00BA40F6" w:rsidRDefault="00BA40F6" w:rsidP="00F60B55">
      <w:pPr>
        <w:numPr>
          <w:ilvl w:val="0"/>
          <w:numId w:val="10"/>
        </w:numPr>
        <w:rPr>
          <w:rFonts w:ascii="Arial" w:hAnsi="Arial"/>
        </w:rPr>
      </w:pPr>
      <w:r>
        <w:rPr>
          <w:rFonts w:ascii="Arial" w:hAnsi="Arial"/>
        </w:rPr>
        <w:t>The services performed are placed in a "reminder area".  This will allow the computer to send a reminder to the client at the appropriate time that the services are due again. This will prompt a visit to the animal hospital.</w:t>
      </w:r>
    </w:p>
    <w:p w14:paraId="675A7C43" w14:textId="77777777" w:rsidR="00BA40F6" w:rsidRDefault="00BA40F6">
      <w:pPr>
        <w:rPr>
          <w:rFonts w:ascii="Arial" w:hAnsi="Arial"/>
        </w:rPr>
      </w:pPr>
      <w:r>
        <w:rPr>
          <w:rFonts w:ascii="Arial" w:hAnsi="Arial"/>
        </w:rPr>
        <w:t xml:space="preserve">    </w:t>
      </w:r>
    </w:p>
    <w:p w14:paraId="155E1712" w14:textId="77777777" w:rsidR="00BA40F6" w:rsidRDefault="00BA40F6" w:rsidP="00F60B55">
      <w:pPr>
        <w:numPr>
          <w:ilvl w:val="0"/>
          <w:numId w:val="10"/>
        </w:numPr>
        <w:rPr>
          <w:rFonts w:ascii="Arial" w:hAnsi="Arial"/>
        </w:rPr>
      </w:pPr>
      <w:r>
        <w:rPr>
          <w:rFonts w:ascii="Arial" w:hAnsi="Arial"/>
        </w:rPr>
        <w:t>A copy of the invoice is stored in the computer and can serve to answer any question as to the correct charges incurred by the client at a later date.</w:t>
      </w:r>
    </w:p>
    <w:p w14:paraId="55A7C343" w14:textId="77777777" w:rsidR="00BA40F6" w:rsidRDefault="00BA40F6">
      <w:pPr>
        <w:rPr>
          <w:rFonts w:ascii="Arial" w:hAnsi="Arial"/>
        </w:rPr>
      </w:pPr>
    </w:p>
    <w:p w14:paraId="1FFAC43F" w14:textId="59914AAF" w:rsidR="00BA40F6" w:rsidRDefault="00BA40F6" w:rsidP="00F60B55">
      <w:pPr>
        <w:numPr>
          <w:ilvl w:val="1"/>
          <w:numId w:val="10"/>
        </w:numPr>
        <w:rPr>
          <w:rFonts w:ascii="Arial" w:hAnsi="Arial"/>
        </w:rPr>
      </w:pPr>
      <w:r>
        <w:rPr>
          <w:rFonts w:ascii="Arial" w:hAnsi="Arial"/>
        </w:rPr>
        <w:t>The vaccinations, fecal and</w:t>
      </w:r>
      <w:r w:rsidR="009725AB">
        <w:rPr>
          <w:rFonts w:ascii="Arial" w:hAnsi="Arial"/>
        </w:rPr>
        <w:t xml:space="preserve"> 4DX</w:t>
      </w:r>
      <w:r>
        <w:rPr>
          <w:rFonts w:ascii="Arial" w:hAnsi="Arial"/>
        </w:rPr>
        <w:t xml:space="preserve"> procedures and results are recorded </w:t>
      </w:r>
      <w:r w:rsidR="009725AB">
        <w:rPr>
          <w:rFonts w:ascii="Arial" w:hAnsi="Arial"/>
        </w:rPr>
        <w:t>i</w:t>
      </w:r>
      <w:r>
        <w:rPr>
          <w:rFonts w:ascii="Arial" w:hAnsi="Arial"/>
        </w:rPr>
        <w:t xml:space="preserve">n the Medical Record so that anyone </w:t>
      </w:r>
      <w:r w:rsidR="009725AB">
        <w:rPr>
          <w:rFonts w:ascii="Arial" w:hAnsi="Arial"/>
        </w:rPr>
        <w:t>looking in the medical record</w:t>
      </w:r>
      <w:r>
        <w:rPr>
          <w:rFonts w:ascii="Arial" w:hAnsi="Arial"/>
        </w:rPr>
        <w:t xml:space="preserve"> can determine what </w:t>
      </w:r>
      <w:r>
        <w:rPr>
          <w:rFonts w:ascii="Arial" w:hAnsi="Arial"/>
        </w:rPr>
        <w:lastRenderedPageBreak/>
        <w:t>has and what has not been done to the pet and can know the results of the tests performed.</w:t>
      </w:r>
    </w:p>
    <w:p w14:paraId="724775BB" w14:textId="77777777" w:rsidR="00BA40F6" w:rsidRDefault="00BA40F6">
      <w:pPr>
        <w:rPr>
          <w:rFonts w:ascii="Arial" w:hAnsi="Arial"/>
        </w:rPr>
      </w:pPr>
    </w:p>
    <w:p w14:paraId="3A7C86C3" w14:textId="09698991" w:rsidR="00BA40F6" w:rsidRDefault="00BA40F6" w:rsidP="00F60B55">
      <w:pPr>
        <w:numPr>
          <w:ilvl w:val="1"/>
          <w:numId w:val="10"/>
        </w:numPr>
        <w:rPr>
          <w:rFonts w:ascii="Arial" w:hAnsi="Arial"/>
        </w:rPr>
      </w:pPr>
      <w:r>
        <w:rPr>
          <w:rFonts w:ascii="Arial" w:hAnsi="Arial"/>
        </w:rPr>
        <w:t xml:space="preserve">An </w:t>
      </w:r>
      <w:r w:rsidR="009725AB">
        <w:rPr>
          <w:rFonts w:ascii="Arial" w:hAnsi="Arial"/>
        </w:rPr>
        <w:t xml:space="preserve">4 DX </w:t>
      </w:r>
      <w:r>
        <w:rPr>
          <w:rFonts w:ascii="Arial" w:hAnsi="Arial"/>
        </w:rPr>
        <w:t xml:space="preserve">test is preformed on </w:t>
      </w:r>
      <w:r w:rsidR="009725AB">
        <w:rPr>
          <w:rFonts w:ascii="Arial" w:hAnsi="Arial"/>
        </w:rPr>
        <w:t xml:space="preserve">a few drops of blood collected in a </w:t>
      </w:r>
      <w:r w:rsidR="00971228">
        <w:rPr>
          <w:rFonts w:ascii="Arial" w:hAnsi="Arial"/>
        </w:rPr>
        <w:t xml:space="preserve">heparinized </w:t>
      </w:r>
      <w:r>
        <w:rPr>
          <w:rFonts w:ascii="Arial" w:hAnsi="Arial"/>
        </w:rPr>
        <w:t xml:space="preserve">one ml (cc) </w:t>
      </w:r>
      <w:r w:rsidR="00971228">
        <w:rPr>
          <w:rFonts w:ascii="Arial" w:hAnsi="Arial"/>
        </w:rPr>
        <w:t>tuberculin syringe</w:t>
      </w:r>
      <w:r>
        <w:rPr>
          <w:rFonts w:ascii="Arial" w:hAnsi="Arial"/>
        </w:rPr>
        <w:t xml:space="preserve">.  Any client that has lab tests pending from an outside laboratory such as the </w:t>
      </w:r>
      <w:r w:rsidR="00B525A8">
        <w:rPr>
          <w:rFonts w:ascii="Arial" w:hAnsi="Arial"/>
        </w:rPr>
        <w:t>heartworm test</w:t>
      </w:r>
      <w:r>
        <w:rPr>
          <w:rFonts w:ascii="Arial" w:hAnsi="Arial"/>
        </w:rPr>
        <w:t xml:space="preserve"> should have a </w:t>
      </w:r>
      <w:r w:rsidR="00B525A8">
        <w:rPr>
          <w:rFonts w:ascii="Arial" w:hAnsi="Arial"/>
        </w:rPr>
        <w:t>request in the lab section of the computer</w:t>
      </w:r>
      <w:r>
        <w:rPr>
          <w:rFonts w:ascii="Arial" w:hAnsi="Arial"/>
        </w:rPr>
        <w:t>.</w:t>
      </w:r>
    </w:p>
    <w:p w14:paraId="564ABC2F" w14:textId="77777777" w:rsidR="00BA40F6" w:rsidRDefault="00BA40F6">
      <w:pPr>
        <w:rPr>
          <w:rFonts w:ascii="Arial" w:hAnsi="Arial"/>
        </w:rPr>
      </w:pPr>
    </w:p>
    <w:p w14:paraId="0C222CA5" w14:textId="77777777" w:rsidR="00BA40F6" w:rsidRDefault="00BA40F6" w:rsidP="00F60B55">
      <w:pPr>
        <w:numPr>
          <w:ilvl w:val="1"/>
          <w:numId w:val="10"/>
        </w:numPr>
        <w:rPr>
          <w:rFonts w:ascii="Arial" w:hAnsi="Arial"/>
        </w:rPr>
      </w:pPr>
      <w:r>
        <w:rPr>
          <w:rFonts w:ascii="Arial" w:hAnsi="Arial"/>
        </w:rPr>
        <w:t>The feline leukemia test/feline aids virus test is done on 2 drops of whole blood placed in a purple top tube or heparinized syringe.  The tests are done with a snap test and it takes 5 to 10 minutes.</w:t>
      </w:r>
    </w:p>
    <w:p w14:paraId="16177A0E" w14:textId="77777777" w:rsidR="00BA40F6" w:rsidRDefault="00BA40F6">
      <w:pPr>
        <w:rPr>
          <w:rFonts w:ascii="Arial" w:hAnsi="Arial"/>
        </w:rPr>
      </w:pPr>
    </w:p>
    <w:p w14:paraId="1DB222D6" w14:textId="7F6A8229" w:rsidR="00BA40F6" w:rsidRDefault="00BA40F6" w:rsidP="00F60B55">
      <w:pPr>
        <w:numPr>
          <w:ilvl w:val="1"/>
          <w:numId w:val="10"/>
        </w:numPr>
        <w:rPr>
          <w:rFonts w:ascii="Arial" w:hAnsi="Arial"/>
        </w:rPr>
      </w:pPr>
      <w:r>
        <w:rPr>
          <w:rFonts w:ascii="Arial" w:hAnsi="Arial"/>
        </w:rPr>
        <w:t xml:space="preserve">The lab logbook is </w:t>
      </w:r>
      <w:r w:rsidR="00B525A8">
        <w:rPr>
          <w:rFonts w:ascii="Arial" w:hAnsi="Arial"/>
        </w:rPr>
        <w:t>in the lab import sect</w:t>
      </w:r>
      <w:r w:rsidR="00AE404E">
        <w:rPr>
          <w:rFonts w:ascii="Arial" w:hAnsi="Arial"/>
        </w:rPr>
        <w:t>ion of the computer.</w:t>
      </w:r>
    </w:p>
    <w:p w14:paraId="55EF249D" w14:textId="77777777" w:rsidR="00BA40F6" w:rsidRDefault="00BA40F6">
      <w:pPr>
        <w:rPr>
          <w:rFonts w:ascii="Arial" w:hAnsi="Arial"/>
        </w:rPr>
      </w:pPr>
    </w:p>
    <w:p w14:paraId="525C6FB4" w14:textId="75DACFCC" w:rsidR="00BA40F6" w:rsidRDefault="00BA40F6" w:rsidP="00F60B55">
      <w:pPr>
        <w:numPr>
          <w:ilvl w:val="1"/>
          <w:numId w:val="10"/>
        </w:numPr>
        <w:rPr>
          <w:rFonts w:ascii="Arial" w:hAnsi="Arial"/>
        </w:rPr>
      </w:pPr>
      <w:r>
        <w:rPr>
          <w:rFonts w:ascii="Arial" w:hAnsi="Arial"/>
        </w:rPr>
        <w:t xml:space="preserve">The fecal test is done on a minimum of one fecal loop full of feces.  The feces is collected at the time a dog defecates in the cage, outside or via a fecal loop.  The fecal test is </w:t>
      </w:r>
      <w:r w:rsidR="00AE404E">
        <w:rPr>
          <w:rFonts w:ascii="Arial" w:hAnsi="Arial"/>
        </w:rPr>
        <w:t>sent to the lab.</w:t>
      </w:r>
    </w:p>
    <w:p w14:paraId="3F362FF8" w14:textId="77777777" w:rsidR="00BA40F6" w:rsidRDefault="00BA40F6">
      <w:pPr>
        <w:rPr>
          <w:rFonts w:ascii="Arial" w:hAnsi="Arial"/>
        </w:rPr>
      </w:pPr>
    </w:p>
    <w:p w14:paraId="1CDB264C" w14:textId="1F68C52F" w:rsidR="00BA40F6" w:rsidRDefault="00BA40F6" w:rsidP="00F60B55">
      <w:pPr>
        <w:numPr>
          <w:ilvl w:val="1"/>
          <w:numId w:val="10"/>
        </w:numPr>
        <w:rPr>
          <w:rFonts w:ascii="Arial" w:hAnsi="Arial"/>
        </w:rPr>
      </w:pPr>
      <w:r>
        <w:rPr>
          <w:rFonts w:ascii="Arial" w:hAnsi="Arial"/>
        </w:rPr>
        <w:t>Positive fecal and heartworm tests are brought to the attention of the case veterinarian for appropriate medications and deworming dates and will allow the veterinarian to converse with the owner about heartworm treatment.  The deworming medication is given according to the body weight of the animal</w:t>
      </w:r>
      <w:r w:rsidR="00AE404E">
        <w:rPr>
          <w:rFonts w:ascii="Arial" w:hAnsi="Arial"/>
        </w:rPr>
        <w:t>.</w:t>
      </w:r>
      <w:r>
        <w:rPr>
          <w:rFonts w:ascii="Arial" w:hAnsi="Arial"/>
        </w:rPr>
        <w:t xml:space="preserve"> </w:t>
      </w:r>
    </w:p>
    <w:p w14:paraId="1E58E5FD" w14:textId="77777777" w:rsidR="00BA40F6" w:rsidRDefault="00BA40F6">
      <w:pPr>
        <w:rPr>
          <w:rFonts w:ascii="Arial" w:hAnsi="Arial"/>
        </w:rPr>
      </w:pPr>
    </w:p>
    <w:p w14:paraId="537BCD1C" w14:textId="77777777" w:rsidR="00BA40F6" w:rsidRDefault="00BA40F6">
      <w:pPr>
        <w:rPr>
          <w:rFonts w:ascii="Arial" w:hAnsi="Arial"/>
        </w:rPr>
      </w:pPr>
      <w:r>
        <w:rPr>
          <w:rFonts w:ascii="Arial" w:hAnsi="Arial"/>
        </w:rPr>
        <w:t>Vaccinations are administered according to the directions of the animal hospital and the policies contained herein.</w:t>
      </w:r>
    </w:p>
    <w:p w14:paraId="4F789FD6" w14:textId="77777777" w:rsidR="00BA40F6" w:rsidRDefault="00BA40F6">
      <w:pPr>
        <w:rPr>
          <w:rFonts w:ascii="Arial" w:hAnsi="Arial"/>
        </w:rPr>
      </w:pPr>
      <w:r>
        <w:rPr>
          <w:rFonts w:ascii="Arial" w:hAnsi="Arial"/>
        </w:rPr>
        <w:t xml:space="preserve">    </w:t>
      </w:r>
    </w:p>
    <w:p w14:paraId="6198A776" w14:textId="77777777" w:rsidR="00BA40F6" w:rsidRDefault="00BA40F6" w:rsidP="00F60B55">
      <w:pPr>
        <w:numPr>
          <w:ilvl w:val="0"/>
          <w:numId w:val="11"/>
        </w:numPr>
        <w:rPr>
          <w:rFonts w:ascii="Arial" w:hAnsi="Arial"/>
        </w:rPr>
      </w:pPr>
      <w:r>
        <w:rPr>
          <w:rFonts w:ascii="Arial" w:hAnsi="Arial"/>
        </w:rPr>
        <w:t>Vaccines are drawn in an aseptic manner with a new sterile needle and syringe.</w:t>
      </w:r>
    </w:p>
    <w:p w14:paraId="385D4816" w14:textId="77777777" w:rsidR="00BA40F6" w:rsidRDefault="00BA40F6">
      <w:pPr>
        <w:rPr>
          <w:rFonts w:ascii="Arial" w:hAnsi="Arial"/>
        </w:rPr>
      </w:pPr>
      <w:r>
        <w:rPr>
          <w:rFonts w:ascii="Arial" w:hAnsi="Arial"/>
        </w:rPr>
        <w:t xml:space="preserve">   </w:t>
      </w:r>
    </w:p>
    <w:p w14:paraId="6DA3553F" w14:textId="77777777" w:rsidR="00BA40F6" w:rsidRDefault="00BA40F6" w:rsidP="00F60B55">
      <w:pPr>
        <w:numPr>
          <w:ilvl w:val="0"/>
          <w:numId w:val="11"/>
        </w:numPr>
        <w:rPr>
          <w:rFonts w:ascii="Arial" w:hAnsi="Arial"/>
        </w:rPr>
      </w:pPr>
      <w:r>
        <w:rPr>
          <w:rFonts w:ascii="Arial" w:hAnsi="Arial"/>
        </w:rPr>
        <w:t>The needle is kept clean and is protected by the needle cap prior to administration.</w:t>
      </w:r>
    </w:p>
    <w:p w14:paraId="2E0A4940" w14:textId="77777777" w:rsidR="00BA40F6" w:rsidRDefault="00BA40F6">
      <w:pPr>
        <w:rPr>
          <w:rFonts w:ascii="Arial" w:hAnsi="Arial"/>
        </w:rPr>
      </w:pPr>
      <w:r>
        <w:rPr>
          <w:rFonts w:ascii="Arial" w:hAnsi="Arial"/>
        </w:rPr>
        <w:t xml:space="preserve">  </w:t>
      </w:r>
    </w:p>
    <w:p w14:paraId="5BA8DD5C" w14:textId="77777777" w:rsidR="00BA40F6" w:rsidRDefault="00BA40F6" w:rsidP="00F60B55">
      <w:pPr>
        <w:numPr>
          <w:ilvl w:val="0"/>
          <w:numId w:val="11"/>
        </w:numPr>
        <w:rPr>
          <w:rFonts w:ascii="Arial" w:hAnsi="Arial"/>
        </w:rPr>
      </w:pPr>
      <w:r>
        <w:rPr>
          <w:rFonts w:ascii="Arial" w:hAnsi="Arial"/>
        </w:rPr>
        <w:t>If the needle touches anything but the pets skin during administration, it is discarded and replaced.</w:t>
      </w:r>
    </w:p>
    <w:p w14:paraId="78410CB4" w14:textId="77777777" w:rsidR="00BA40F6" w:rsidRDefault="00BA40F6">
      <w:pPr>
        <w:rPr>
          <w:rFonts w:ascii="Arial" w:hAnsi="Arial"/>
        </w:rPr>
      </w:pPr>
      <w:r>
        <w:rPr>
          <w:rFonts w:ascii="Arial" w:hAnsi="Arial"/>
        </w:rPr>
        <w:t xml:space="preserve">   </w:t>
      </w:r>
    </w:p>
    <w:p w14:paraId="72914003" w14:textId="137DDF5C" w:rsidR="00BA40F6" w:rsidRDefault="00BA40F6" w:rsidP="00F60B55">
      <w:pPr>
        <w:numPr>
          <w:ilvl w:val="0"/>
          <w:numId w:val="11"/>
        </w:numPr>
        <w:rPr>
          <w:rFonts w:ascii="Arial" w:hAnsi="Arial"/>
        </w:rPr>
      </w:pPr>
      <w:r>
        <w:rPr>
          <w:rFonts w:ascii="Arial" w:hAnsi="Arial"/>
        </w:rPr>
        <w:t>Subcutaneous injections are given in one of three places.  Vaccinations are given between the shoulder blades for DHLP-P, FVCRP, and Bordetella; Right hind limb for Rabies; Left Hind Limb for FeLV and Lyme.  The skin is lifted up with one hand and the needle is inserted into the tent formed by raising the skin.  The skin is pulled over the needle quickly.</w:t>
      </w:r>
    </w:p>
    <w:p w14:paraId="49519F36" w14:textId="77777777" w:rsidR="00BA40F6" w:rsidRDefault="00BA40F6">
      <w:pPr>
        <w:rPr>
          <w:rFonts w:ascii="Arial" w:hAnsi="Arial"/>
        </w:rPr>
      </w:pPr>
    </w:p>
    <w:p w14:paraId="5B55B8A7" w14:textId="77777777" w:rsidR="00BA40F6" w:rsidRDefault="00BA40F6" w:rsidP="00F60B55">
      <w:pPr>
        <w:numPr>
          <w:ilvl w:val="0"/>
          <w:numId w:val="11"/>
        </w:numPr>
        <w:rPr>
          <w:rFonts w:ascii="Arial" w:hAnsi="Arial"/>
        </w:rPr>
      </w:pPr>
      <w:r>
        <w:rPr>
          <w:rFonts w:ascii="Arial" w:hAnsi="Arial"/>
        </w:rPr>
        <w:t>With the needle in the subcutaneous space the plunger is pulled back to check for blood.  If blood is noticed in the syringe another spot is selected and the procedure repeated.  If no blood is present the injection is given.</w:t>
      </w:r>
    </w:p>
    <w:p w14:paraId="0299B6F0" w14:textId="77777777" w:rsidR="00BA40F6" w:rsidRDefault="00BA40F6">
      <w:pPr>
        <w:rPr>
          <w:rFonts w:ascii="Arial" w:hAnsi="Arial"/>
        </w:rPr>
      </w:pPr>
    </w:p>
    <w:p w14:paraId="5E0BC79D" w14:textId="77777777" w:rsidR="00BA40F6" w:rsidRDefault="00BA40F6" w:rsidP="00F60B55">
      <w:pPr>
        <w:numPr>
          <w:ilvl w:val="0"/>
          <w:numId w:val="11"/>
        </w:numPr>
        <w:rPr>
          <w:rFonts w:ascii="Arial" w:hAnsi="Arial"/>
        </w:rPr>
      </w:pPr>
      <w:r>
        <w:rPr>
          <w:rFonts w:ascii="Arial" w:hAnsi="Arial"/>
        </w:rPr>
        <w:t>Any difficulty is reported to the veterinarian immediately.  If the pet struggles or is improperly restrained the injection may be given intra-dermal or intramuscular or even into the bone or cartilage.  The needle could also lacerate the tissues under the skin.  Vaccine related nodules under the skin are a result of improper administration technique or localized vaccination reactions.</w:t>
      </w:r>
    </w:p>
    <w:p w14:paraId="04F5B53F" w14:textId="77777777" w:rsidR="00BA40F6" w:rsidRDefault="00BA40F6">
      <w:pPr>
        <w:ind w:firstLine="240"/>
        <w:rPr>
          <w:rFonts w:ascii="Arial" w:hAnsi="Arial"/>
        </w:rPr>
      </w:pPr>
    </w:p>
    <w:p w14:paraId="6136E8E2" w14:textId="77777777" w:rsidR="00BA40F6" w:rsidRDefault="00BA40F6" w:rsidP="00F60B55">
      <w:pPr>
        <w:numPr>
          <w:ilvl w:val="0"/>
          <w:numId w:val="11"/>
        </w:numPr>
        <w:rPr>
          <w:rFonts w:ascii="Arial" w:hAnsi="Arial"/>
        </w:rPr>
      </w:pPr>
      <w:r>
        <w:rPr>
          <w:rFonts w:ascii="Arial" w:hAnsi="Arial"/>
        </w:rPr>
        <w:t>Vaccines are not given to ill animals or to pregnant animals.  Ideally, the vaccination should not be given while under anesthesia or sedation.</w:t>
      </w:r>
    </w:p>
    <w:p w14:paraId="12910C62" w14:textId="77777777" w:rsidR="00BA40F6" w:rsidRDefault="00BA40F6">
      <w:pPr>
        <w:rPr>
          <w:rFonts w:ascii="Arial" w:hAnsi="Arial"/>
        </w:rPr>
      </w:pPr>
    </w:p>
    <w:p w14:paraId="6194BCC1" w14:textId="598731FB" w:rsidR="00BA40F6" w:rsidRDefault="00BA40F6" w:rsidP="00F931EF">
      <w:pPr>
        <w:rPr>
          <w:rFonts w:ascii="Arial" w:hAnsi="Arial"/>
        </w:rPr>
      </w:pPr>
    </w:p>
    <w:p w14:paraId="221A17F3" w14:textId="77777777" w:rsidR="00BA40F6" w:rsidRDefault="00BA40F6">
      <w:pPr>
        <w:rPr>
          <w:rFonts w:ascii="Arial" w:hAnsi="Arial"/>
        </w:rPr>
      </w:pPr>
    </w:p>
    <w:p w14:paraId="5E1584F7" w14:textId="77777777" w:rsidR="00BA40F6" w:rsidRDefault="00BA40F6">
      <w:pPr>
        <w:rPr>
          <w:rFonts w:ascii="Arial" w:hAnsi="Arial"/>
        </w:rPr>
      </w:pPr>
    </w:p>
    <w:p w14:paraId="7A9AE0B4" w14:textId="77777777" w:rsidR="00BA40F6" w:rsidRDefault="00BA40F6">
      <w:pPr>
        <w:pStyle w:val="Heading3"/>
      </w:pPr>
      <w:bookmarkStart w:id="410" w:name="_Toc412617117"/>
      <w:bookmarkStart w:id="411" w:name="_Toc413400366"/>
      <w:bookmarkStart w:id="412" w:name="_Toc413401089"/>
      <w:bookmarkStart w:id="413" w:name="_Toc505317853"/>
      <w:r>
        <w:lastRenderedPageBreak/>
        <w:t>Physical Examinations</w:t>
      </w:r>
      <w:bookmarkEnd w:id="410"/>
      <w:bookmarkEnd w:id="411"/>
      <w:bookmarkEnd w:id="412"/>
      <w:bookmarkEnd w:id="413"/>
    </w:p>
    <w:p w14:paraId="22AB4597" w14:textId="77777777" w:rsidR="00BA40F6" w:rsidRDefault="00BA40F6"/>
    <w:p w14:paraId="1F99706C" w14:textId="77777777" w:rsidR="00BA40F6" w:rsidRDefault="00BA40F6">
      <w:pPr>
        <w:rPr>
          <w:rFonts w:ascii="Arial" w:hAnsi="Arial" w:cs="Arial"/>
        </w:rPr>
      </w:pPr>
      <w:r>
        <w:rPr>
          <w:rFonts w:ascii="Arial" w:hAnsi="Arial" w:cs="Arial"/>
        </w:rPr>
        <w:t xml:space="preserve">The physical examination, when done properly and documented with a communication tool such as an “Examination Room Report Card” or Type Written Exam from a computer is very powerful.  Veterinarians learned to give a vaccination in one day and how to do a complete examination in 4 years.  Exceeding the customers’ expectations by giving them a complete physical examination with all 12-body systems typewritten and read aloud to them at discharge is a perfect way to add value to a practice.  </w:t>
      </w:r>
    </w:p>
    <w:p w14:paraId="5C7AAC69" w14:textId="77777777" w:rsidR="00BA40F6" w:rsidRDefault="00BA40F6">
      <w:pPr>
        <w:rPr>
          <w:rFonts w:ascii="Arial" w:hAnsi="Arial" w:cs="Arial"/>
        </w:rPr>
      </w:pPr>
    </w:p>
    <w:p w14:paraId="6935156E" w14:textId="77777777" w:rsidR="00BA40F6" w:rsidRDefault="00BA40F6">
      <w:pPr>
        <w:rPr>
          <w:rFonts w:ascii="Arial" w:hAnsi="Arial" w:cs="Arial"/>
        </w:rPr>
      </w:pPr>
      <w:r>
        <w:rPr>
          <w:rFonts w:ascii="Arial" w:hAnsi="Arial" w:cs="Arial"/>
        </w:rPr>
        <w:t>The "All Body Systems Exam" is a tool for education of the client of the current medical status of the pet.  This form tells the client what is normal about the pet as well as what is abnormal. For Example:  If the pets teeth are clean and shiny and free of tartar at this time then the client is taught about the way the teeth should be.  If later on the next exam the teeth are covered with tartar then the client perceives the difference. This educated client is more likely to request a dental on this pet than the uneducated client that thinks the teeth are supposed to be covered with tartar.  The format of the exam allows a complete review of all the body systems of the pet.  No system is forgotten and the results are type written and graphically displayed on the form.  A customer may remember the picture on the exam form of the tumor on the dogs skin more vividly than the verbal description.</w:t>
      </w:r>
    </w:p>
    <w:p w14:paraId="3483FC45" w14:textId="77777777" w:rsidR="00BA40F6" w:rsidRDefault="00BA40F6">
      <w:r>
        <w:t xml:space="preserve"> </w:t>
      </w:r>
    </w:p>
    <w:p w14:paraId="4671BEB4" w14:textId="6103AD08" w:rsidR="00BA40F6" w:rsidRDefault="00BA40F6">
      <w:pPr>
        <w:rPr>
          <w:rFonts w:ascii="Arial" w:hAnsi="Arial" w:cs="Arial"/>
        </w:rPr>
      </w:pPr>
      <w:r>
        <w:rPr>
          <w:rFonts w:ascii="Arial" w:hAnsi="Arial" w:cs="Arial"/>
        </w:rPr>
        <w:t xml:space="preserve">The veterinarian performs the physical examination and the </w:t>
      </w:r>
      <w:r w:rsidR="00F931EF">
        <w:rPr>
          <w:rFonts w:ascii="Arial" w:hAnsi="Arial" w:cs="Arial"/>
        </w:rPr>
        <w:t xml:space="preserve">Doctor and/or </w:t>
      </w:r>
      <w:r>
        <w:rPr>
          <w:rFonts w:ascii="Arial" w:hAnsi="Arial" w:cs="Arial"/>
        </w:rPr>
        <w:t>Technician records the results.</w:t>
      </w:r>
    </w:p>
    <w:p w14:paraId="14ADDEDA" w14:textId="77777777" w:rsidR="00BA40F6" w:rsidRDefault="00BA40F6">
      <w:pPr>
        <w:rPr>
          <w:rFonts w:ascii="Arial" w:hAnsi="Arial" w:cs="Arial"/>
        </w:rPr>
      </w:pPr>
    </w:p>
    <w:p w14:paraId="6D4B1467" w14:textId="77777777" w:rsidR="00BA40F6" w:rsidRDefault="00BA40F6">
      <w:pPr>
        <w:rPr>
          <w:rFonts w:ascii="Arial" w:hAnsi="Arial" w:cs="Arial"/>
        </w:rPr>
      </w:pPr>
      <w:r>
        <w:rPr>
          <w:rFonts w:ascii="Arial" w:hAnsi="Arial" w:cs="Arial"/>
        </w:rPr>
        <w:t>A certain vocabulary and knowledge of certain common maladies is necessary to perform this function properly.  These maladies and terms are taught in the training lessons.</w:t>
      </w:r>
    </w:p>
    <w:p w14:paraId="745AB0FF" w14:textId="77777777" w:rsidR="00BA40F6" w:rsidRDefault="00BA40F6">
      <w:pPr>
        <w:rPr>
          <w:rFonts w:ascii="Arial" w:hAnsi="Arial" w:cs="Arial"/>
        </w:rPr>
      </w:pPr>
    </w:p>
    <w:p w14:paraId="564510F5" w14:textId="369619D1" w:rsidR="00BA40F6" w:rsidRDefault="00BA40F6">
      <w:pPr>
        <w:rPr>
          <w:rFonts w:ascii="Arial" w:hAnsi="Arial" w:cs="Arial"/>
        </w:rPr>
      </w:pPr>
      <w:r>
        <w:rPr>
          <w:rFonts w:ascii="Arial" w:hAnsi="Arial" w:cs="Arial"/>
        </w:rPr>
        <w:t xml:space="preserve">The client is given a copy of the physical examination to take home for future reference.  This copy will serve to remind the owner of the pet’s needs and that it was the </w:t>
      </w:r>
      <w:r w:rsidR="00E3029B">
        <w:rPr>
          <w:rFonts w:ascii="Arial" w:hAnsi="Arial" w:cs="Arial"/>
        </w:rPr>
        <w:t>(Hospital Name)</w:t>
      </w:r>
      <w:r>
        <w:rPr>
          <w:rFonts w:ascii="Arial" w:hAnsi="Arial" w:cs="Arial"/>
        </w:rPr>
        <w:t xml:space="preserve"> that brought those needs to their attention.</w:t>
      </w:r>
    </w:p>
    <w:p w14:paraId="32A87D9E" w14:textId="77777777" w:rsidR="00BA40F6" w:rsidRDefault="00BA40F6">
      <w:pPr>
        <w:rPr>
          <w:rFonts w:ascii="Arial" w:hAnsi="Arial" w:cs="Arial"/>
        </w:rPr>
      </w:pPr>
    </w:p>
    <w:p w14:paraId="04E7DE7C" w14:textId="77777777" w:rsidR="00BA40F6" w:rsidRDefault="00BA40F6">
      <w:pPr>
        <w:rPr>
          <w:rFonts w:ascii="Arial" w:hAnsi="Arial" w:cs="Arial"/>
        </w:rPr>
      </w:pPr>
      <w:r>
        <w:rPr>
          <w:rFonts w:ascii="Arial" w:hAnsi="Arial" w:cs="Arial"/>
        </w:rPr>
        <w:t xml:space="preserve">The physical exam form must be filled out accurately as it is a part of the permanent medical record. </w:t>
      </w:r>
    </w:p>
    <w:p w14:paraId="4E4EE47B" w14:textId="77777777" w:rsidR="00BA40F6" w:rsidRDefault="00BA40F6">
      <w:pPr>
        <w:rPr>
          <w:rFonts w:ascii="Arial" w:hAnsi="Arial" w:cs="Arial"/>
        </w:rPr>
      </w:pPr>
    </w:p>
    <w:p w14:paraId="43A02DAE" w14:textId="77777777" w:rsidR="00BA40F6" w:rsidRDefault="00BA40F6">
      <w:pPr>
        <w:rPr>
          <w:rFonts w:ascii="Arial" w:hAnsi="Arial" w:cs="Arial"/>
        </w:rPr>
      </w:pPr>
      <w:r>
        <w:rPr>
          <w:rFonts w:ascii="Arial" w:hAnsi="Arial" w:cs="Arial"/>
        </w:rPr>
        <w:t>The physical exam is a time consuming, expensive act that must be used to its full potential. The full value of the physical exam may be appreciated in several ways:</w:t>
      </w:r>
    </w:p>
    <w:p w14:paraId="730554BC" w14:textId="77777777" w:rsidR="00BA40F6" w:rsidRDefault="00BA40F6"/>
    <w:p w14:paraId="2E90990C" w14:textId="77777777" w:rsidR="00BA40F6" w:rsidRDefault="00BA40F6" w:rsidP="00F60B55">
      <w:pPr>
        <w:numPr>
          <w:ilvl w:val="0"/>
          <w:numId w:val="2"/>
        </w:numPr>
        <w:tabs>
          <w:tab w:val="left" w:pos="360"/>
        </w:tabs>
        <w:rPr>
          <w:rFonts w:ascii="Arial" w:hAnsi="Arial" w:cs="Arial"/>
        </w:rPr>
      </w:pPr>
      <w:r>
        <w:rPr>
          <w:rFonts w:ascii="Arial" w:hAnsi="Arial" w:cs="Arial"/>
        </w:rPr>
        <w:t>It is foremost a service to the health of the pet, allowing the pets' needs to be communicated to the client.</w:t>
      </w:r>
    </w:p>
    <w:p w14:paraId="7C4C38CC" w14:textId="77777777" w:rsidR="00BA40F6" w:rsidRDefault="00BA40F6">
      <w:pPr>
        <w:tabs>
          <w:tab w:val="left" w:pos="360"/>
        </w:tabs>
        <w:rPr>
          <w:rFonts w:ascii="Arial" w:hAnsi="Arial" w:cs="Arial"/>
        </w:rPr>
      </w:pPr>
    </w:p>
    <w:p w14:paraId="132BE957" w14:textId="77777777" w:rsidR="00BA40F6" w:rsidRDefault="00BA40F6" w:rsidP="00F60B55">
      <w:pPr>
        <w:numPr>
          <w:ilvl w:val="0"/>
          <w:numId w:val="2"/>
        </w:numPr>
        <w:tabs>
          <w:tab w:val="left" w:pos="360"/>
        </w:tabs>
        <w:rPr>
          <w:rFonts w:ascii="Arial" w:hAnsi="Arial" w:cs="Arial"/>
        </w:rPr>
      </w:pPr>
      <w:r>
        <w:rPr>
          <w:rFonts w:ascii="Arial" w:hAnsi="Arial" w:cs="Arial"/>
        </w:rPr>
        <w:t>It is a yardstick by which the client can compare our service to the service of other animal care facilities.  Many times this is the first full physical exam the pet has had and also it is the first time the client actually gets written proof of the exam done for the pet.</w:t>
      </w:r>
    </w:p>
    <w:p w14:paraId="16A37291" w14:textId="77777777" w:rsidR="00BA40F6" w:rsidRDefault="00BA40F6">
      <w:pPr>
        <w:numPr>
          <w:ilvl w:val="12"/>
          <w:numId w:val="0"/>
        </w:numPr>
        <w:rPr>
          <w:rFonts w:ascii="Arial" w:hAnsi="Arial" w:cs="Arial"/>
        </w:rPr>
      </w:pPr>
    </w:p>
    <w:p w14:paraId="176EF4DA" w14:textId="77777777" w:rsidR="00BA40F6" w:rsidRDefault="00BA40F6" w:rsidP="00F60B55">
      <w:pPr>
        <w:numPr>
          <w:ilvl w:val="0"/>
          <w:numId w:val="2"/>
        </w:numPr>
        <w:tabs>
          <w:tab w:val="left" w:pos="360"/>
        </w:tabs>
        <w:rPr>
          <w:rFonts w:ascii="Arial" w:hAnsi="Arial" w:cs="Arial"/>
        </w:rPr>
      </w:pPr>
      <w:r>
        <w:rPr>
          <w:rFonts w:ascii="Arial" w:hAnsi="Arial" w:cs="Arial"/>
        </w:rPr>
        <w:t xml:space="preserve">The full appreciation of the exam is achieved when the information on the form is read to the owner as the owner reads along.  The "Technician" should answer questions to the best of their ability.  </w:t>
      </w:r>
    </w:p>
    <w:p w14:paraId="16B41050" w14:textId="77777777" w:rsidR="00BA40F6" w:rsidRDefault="00BA40F6">
      <w:pPr>
        <w:rPr>
          <w:rFonts w:ascii="Arial" w:hAnsi="Arial" w:cs="Arial"/>
        </w:rPr>
      </w:pPr>
    </w:p>
    <w:p w14:paraId="14E27A9F" w14:textId="77777777" w:rsidR="00BA40F6" w:rsidRDefault="00BA40F6">
      <w:pPr>
        <w:rPr>
          <w:rFonts w:ascii="Arial" w:hAnsi="Arial" w:cs="Arial"/>
        </w:rPr>
      </w:pPr>
      <w:r>
        <w:rPr>
          <w:rFonts w:ascii="Arial" w:hAnsi="Arial" w:cs="Arial"/>
        </w:rPr>
        <w:t>The abnormal findings on the physical exam form should be handled in a positive manner.  The attitude should be that the client cares as much about the health needs as we do. It is our job to inform the client of the pets' needs and to take the next step in the process of solving the pets' problem.</w:t>
      </w:r>
    </w:p>
    <w:p w14:paraId="4F86EA05" w14:textId="77777777" w:rsidR="00BA40F6" w:rsidRDefault="00BA40F6">
      <w:pPr>
        <w:rPr>
          <w:rFonts w:ascii="Arial" w:hAnsi="Arial" w:cs="Arial"/>
        </w:rPr>
      </w:pPr>
    </w:p>
    <w:p w14:paraId="05CCADDE" w14:textId="77777777" w:rsidR="00BA40F6" w:rsidRDefault="00BA40F6">
      <w:pPr>
        <w:rPr>
          <w:rFonts w:ascii="Arial" w:hAnsi="Arial" w:cs="Arial"/>
        </w:rPr>
      </w:pPr>
      <w:r>
        <w:rPr>
          <w:rFonts w:ascii="Arial" w:hAnsi="Arial" w:cs="Arial"/>
        </w:rPr>
        <w:t xml:space="preserve">An appointment is made for the pet to solve this problem.  For the example of a pet with dental disease:  "Mrs. Jones, Fluffy has tartar on his teeth and they need to be cleaned.  During our dental cleaning, our dental hygienists manually remove calculus with instruments, we ultrasonically remove any remaining calculus on the teeth and under the gums, we polish the </w:t>
      </w:r>
      <w:r>
        <w:rPr>
          <w:rFonts w:ascii="Arial" w:hAnsi="Arial" w:cs="Arial"/>
        </w:rPr>
        <w:lastRenderedPageBreak/>
        <w:t>teeth and then administer a fluoride treatment.  When can we make an appointment for this to</w:t>
      </w:r>
      <w:r>
        <w:t xml:space="preserve"> be </w:t>
      </w:r>
      <w:r>
        <w:rPr>
          <w:rFonts w:ascii="Arial" w:hAnsi="Arial" w:cs="Arial"/>
        </w:rPr>
        <w:t>done?"</w:t>
      </w:r>
    </w:p>
    <w:p w14:paraId="1836CE48" w14:textId="77777777" w:rsidR="00BA40F6" w:rsidRDefault="00BA40F6"/>
    <w:p w14:paraId="09944F37" w14:textId="39B923E9" w:rsidR="00BA40F6" w:rsidRDefault="00BA40F6">
      <w:pPr>
        <w:rPr>
          <w:rFonts w:ascii="Arial" w:hAnsi="Arial" w:cs="Arial"/>
        </w:rPr>
      </w:pPr>
      <w:r>
        <w:rPr>
          <w:rFonts w:ascii="Arial" w:hAnsi="Arial" w:cs="Arial"/>
        </w:rPr>
        <w:t xml:space="preserve">Physicals Examinations should be given any time a vaccination is given </w:t>
      </w:r>
      <w:r w:rsidR="00E3029B">
        <w:rPr>
          <w:rFonts w:ascii="Arial" w:hAnsi="Arial" w:cs="Arial"/>
        </w:rPr>
        <w:t>unless the examination has been given</w:t>
      </w:r>
      <w:r w:rsidR="003C0A1A">
        <w:rPr>
          <w:rFonts w:ascii="Arial" w:hAnsi="Arial" w:cs="Arial"/>
        </w:rPr>
        <w:t xml:space="preserve"> and vaccinations split, </w:t>
      </w:r>
      <w:r>
        <w:rPr>
          <w:rFonts w:ascii="Arial" w:hAnsi="Arial" w:cs="Arial"/>
        </w:rPr>
        <w:t>or a medical problem arises.  Occasionally we may not require a physical examination or recheck if the problem is ongoing.</w:t>
      </w:r>
    </w:p>
    <w:p w14:paraId="19AFA728" w14:textId="77777777" w:rsidR="00BA40F6" w:rsidRDefault="00BA40F6">
      <w:pPr>
        <w:rPr>
          <w:rFonts w:ascii="Arial" w:hAnsi="Arial" w:cs="Arial"/>
        </w:rPr>
      </w:pPr>
    </w:p>
    <w:p w14:paraId="02AC6986" w14:textId="77777777" w:rsidR="00BA40F6" w:rsidRDefault="00BA40F6">
      <w:pPr>
        <w:rPr>
          <w:rFonts w:ascii="Arial" w:hAnsi="Arial" w:cs="Arial"/>
        </w:rPr>
      </w:pPr>
      <w:r>
        <w:rPr>
          <w:rFonts w:ascii="Arial" w:hAnsi="Arial" w:cs="Arial"/>
        </w:rPr>
        <w:t>All surgeries are required to have a complete physical examination.  If the animal has been seen within the last six (6) months the physical examination is at no charge.  For example, the puppy/kitten spay or neuters.  If greater than six months but less than one year, a complete physical examination is preformed at the recheck charge.  If no physical examination has been given within the last year, a full wellness examination is charged.</w:t>
      </w:r>
    </w:p>
    <w:p w14:paraId="2B58F1CD" w14:textId="77777777" w:rsidR="00BA40F6" w:rsidRDefault="00BA40F6">
      <w:pPr>
        <w:pStyle w:val="Heading4"/>
        <w:ind w:left="0"/>
      </w:pPr>
    </w:p>
    <w:p w14:paraId="0E412131" w14:textId="77777777" w:rsidR="00BA40F6" w:rsidRDefault="00BA40F6"/>
    <w:p w14:paraId="73A30580" w14:textId="77777777" w:rsidR="00BA40F6" w:rsidRDefault="00BA40F6"/>
    <w:p w14:paraId="50170240" w14:textId="77777777" w:rsidR="00BA40F6" w:rsidRDefault="00BA40F6"/>
    <w:p w14:paraId="1DBE29BE" w14:textId="77777777" w:rsidR="00BA40F6" w:rsidRDefault="00BA40F6">
      <w:pPr>
        <w:pStyle w:val="Heading3"/>
      </w:pPr>
      <w:bookmarkStart w:id="414" w:name="_Toc412617118"/>
      <w:bookmarkStart w:id="415" w:name="_Toc413400367"/>
      <w:bookmarkStart w:id="416" w:name="_Toc413401090"/>
      <w:bookmarkStart w:id="417" w:name="_Toc505317854"/>
      <w:r>
        <w:t>Testing Requirements/Recommendations</w:t>
      </w:r>
      <w:bookmarkEnd w:id="414"/>
      <w:bookmarkEnd w:id="415"/>
      <w:bookmarkEnd w:id="416"/>
      <w:bookmarkEnd w:id="417"/>
    </w:p>
    <w:p w14:paraId="2354255B" w14:textId="77777777" w:rsidR="00BA40F6" w:rsidRDefault="00BA40F6">
      <w:pPr>
        <w:pStyle w:val="Heading5"/>
        <w:jc w:val="left"/>
      </w:pPr>
    </w:p>
    <w:p w14:paraId="6E29EAE6" w14:textId="77777777" w:rsidR="00BA40F6" w:rsidRDefault="00BA40F6">
      <w:pPr>
        <w:pStyle w:val="Heading4"/>
      </w:pPr>
      <w:r>
        <w:t>Routine Blood Screens</w:t>
      </w:r>
    </w:p>
    <w:p w14:paraId="59256766" w14:textId="77777777" w:rsidR="00BA40F6" w:rsidRDefault="00BA40F6"/>
    <w:p w14:paraId="0AFC98FD" w14:textId="0DCAFDE5" w:rsidR="00BA40F6" w:rsidRDefault="00BA40F6">
      <w:pPr>
        <w:rPr>
          <w:rFonts w:ascii="Arial" w:hAnsi="Arial" w:cs="Arial"/>
        </w:rPr>
      </w:pPr>
      <w:r>
        <w:rPr>
          <w:rFonts w:ascii="Arial" w:hAnsi="Arial" w:cs="Arial"/>
        </w:rPr>
        <w:t>We recommend routine blood screens on every pet regardless of age. We use blood screens as a tool for recommending prescription diets and other preventative care.</w:t>
      </w:r>
    </w:p>
    <w:p w14:paraId="1785C8BA" w14:textId="77777777" w:rsidR="00BA40F6" w:rsidRDefault="00BA40F6"/>
    <w:p w14:paraId="02723E7F" w14:textId="77777777" w:rsidR="00BA40F6" w:rsidRDefault="00BA40F6">
      <w:pPr>
        <w:pStyle w:val="Heading4"/>
      </w:pPr>
      <w:r>
        <w:t>Heartworm Testing</w:t>
      </w:r>
    </w:p>
    <w:p w14:paraId="73D44714" w14:textId="77777777" w:rsidR="00BA40F6" w:rsidRDefault="00BA40F6"/>
    <w:p w14:paraId="31B7CC45" w14:textId="68834C92" w:rsidR="00BA40F6" w:rsidRDefault="008148A4">
      <w:pPr>
        <w:rPr>
          <w:rFonts w:ascii="Arial" w:hAnsi="Arial" w:cs="Arial"/>
        </w:rPr>
      </w:pPr>
      <w:r>
        <w:rPr>
          <w:rFonts w:ascii="Arial" w:hAnsi="Arial" w:cs="Arial"/>
        </w:rPr>
        <w:t>4DX</w:t>
      </w:r>
      <w:r w:rsidR="00BA40F6">
        <w:rPr>
          <w:rFonts w:ascii="Arial" w:hAnsi="Arial" w:cs="Arial"/>
        </w:rPr>
        <w:t xml:space="preserve"> tests for dogs are recommending annual</w:t>
      </w:r>
      <w:r>
        <w:rPr>
          <w:rFonts w:ascii="Arial" w:hAnsi="Arial" w:cs="Arial"/>
        </w:rPr>
        <w:t>ly</w:t>
      </w:r>
      <w:r w:rsidR="00BA40F6">
        <w:rPr>
          <w:rFonts w:ascii="Arial" w:hAnsi="Arial" w:cs="Arial"/>
        </w:rPr>
        <w:t xml:space="preserve"> heartworm tests on all canines.  We are not routinely testing felines for heartworm unless clinical signs are suggestive of disease.  For example, “asthma” like symptoms—coughing.</w:t>
      </w:r>
    </w:p>
    <w:p w14:paraId="73244329" w14:textId="77777777" w:rsidR="00BA40F6" w:rsidRDefault="00BA40F6">
      <w:pPr>
        <w:pStyle w:val="Heading5"/>
        <w:jc w:val="left"/>
      </w:pPr>
    </w:p>
    <w:p w14:paraId="513182C4" w14:textId="77777777" w:rsidR="00BA40F6" w:rsidRDefault="00BA40F6">
      <w:pPr>
        <w:pStyle w:val="Heading4"/>
      </w:pPr>
      <w:r>
        <w:t>Feline Leukemia/FIV Testing</w:t>
      </w:r>
    </w:p>
    <w:p w14:paraId="7372713E" w14:textId="77777777" w:rsidR="00BA40F6" w:rsidRDefault="00BA40F6"/>
    <w:p w14:paraId="086F41C7" w14:textId="5138E04C" w:rsidR="00BA40F6" w:rsidRDefault="00BA40F6">
      <w:pPr>
        <w:rPr>
          <w:rFonts w:ascii="Arial" w:hAnsi="Arial" w:cs="Arial"/>
        </w:rPr>
      </w:pPr>
      <w:r>
        <w:rPr>
          <w:rFonts w:ascii="Arial" w:hAnsi="Arial" w:cs="Arial"/>
        </w:rPr>
        <w:t xml:space="preserve">These test for fatal diseases that should be done on any sick cat regardless of previous testing or vaccination status.  If the cat is healthy, we recommend testing all felines for both viruses to record their negative status.  If the feline is outdoors, we should recommend annual testing for FIV </w:t>
      </w:r>
      <w:r w:rsidR="008148A4">
        <w:rPr>
          <w:rFonts w:ascii="Arial" w:hAnsi="Arial" w:cs="Arial"/>
        </w:rPr>
        <w:t>since</w:t>
      </w:r>
      <w:r>
        <w:rPr>
          <w:rFonts w:ascii="Arial" w:hAnsi="Arial" w:cs="Arial"/>
        </w:rPr>
        <w:t xml:space="preserve"> there is no vaccination for protecting against the disease.</w:t>
      </w:r>
    </w:p>
    <w:p w14:paraId="2F3B1249" w14:textId="77777777" w:rsidR="00BA40F6" w:rsidRDefault="00BA40F6">
      <w:pPr>
        <w:pStyle w:val="Heading5"/>
        <w:jc w:val="left"/>
      </w:pPr>
    </w:p>
    <w:p w14:paraId="08394DB2" w14:textId="77777777" w:rsidR="00BA40F6" w:rsidRDefault="00BA40F6">
      <w:pPr>
        <w:pStyle w:val="Heading4"/>
      </w:pPr>
      <w:r>
        <w:t>Fecal Testing</w:t>
      </w:r>
    </w:p>
    <w:p w14:paraId="19664A9B" w14:textId="77777777" w:rsidR="00BA40F6" w:rsidRDefault="00BA40F6"/>
    <w:p w14:paraId="0448E4D8" w14:textId="77777777" w:rsidR="00BA40F6" w:rsidRDefault="00BA40F6">
      <w:pPr>
        <w:rPr>
          <w:rFonts w:ascii="Arial" w:hAnsi="Arial" w:cs="Arial"/>
        </w:rPr>
      </w:pPr>
      <w:r>
        <w:rPr>
          <w:rFonts w:ascii="Arial" w:hAnsi="Arial" w:cs="Arial"/>
        </w:rPr>
        <w:t>Recommended every year.</w:t>
      </w:r>
    </w:p>
    <w:p w14:paraId="7B7FDF59" w14:textId="77777777" w:rsidR="00BA40F6" w:rsidRDefault="00BA40F6">
      <w:pPr>
        <w:pStyle w:val="Heading4"/>
        <w:ind w:left="0"/>
      </w:pPr>
    </w:p>
    <w:p w14:paraId="73A851F7" w14:textId="77777777" w:rsidR="00BA40F6" w:rsidRDefault="00BA40F6">
      <w:pPr>
        <w:pStyle w:val="Heading3"/>
        <w:jc w:val="center"/>
      </w:pPr>
      <w:bookmarkStart w:id="418" w:name="_Toc412617119"/>
      <w:bookmarkStart w:id="419" w:name="_Toc413400368"/>
      <w:bookmarkStart w:id="420" w:name="_Toc413401091"/>
      <w:bookmarkStart w:id="421" w:name="_Toc505317855"/>
      <w:r>
        <w:t>“Puppy Rap” / “Kitten Rap”</w:t>
      </w:r>
      <w:bookmarkEnd w:id="418"/>
      <w:bookmarkEnd w:id="419"/>
      <w:bookmarkEnd w:id="420"/>
      <w:bookmarkEnd w:id="421"/>
    </w:p>
    <w:p w14:paraId="1B5D5BA8" w14:textId="77777777" w:rsidR="00BA40F6" w:rsidRDefault="00BA40F6"/>
    <w:p w14:paraId="6791F74C" w14:textId="77777777" w:rsidR="00BA40F6" w:rsidRDefault="00BA40F6">
      <w:pPr>
        <w:rPr>
          <w:rFonts w:ascii="Arial" w:hAnsi="Arial" w:cs="Arial"/>
        </w:rPr>
      </w:pPr>
      <w:r>
        <w:rPr>
          <w:rFonts w:ascii="Arial" w:hAnsi="Arial" w:cs="Arial"/>
        </w:rPr>
        <w:t xml:space="preserve">The beginning of the relationship with the pet is the most important time.   Starting with behavior training to avoid the most common cause of euthanasia--behavior problems such as destruction, house soiling or aggression.  Other care issues are also addressed.  A standardized “Rap” is given by a team member to discuss the care of their new pet. Information regarding the clinic services are also given. </w:t>
      </w:r>
    </w:p>
    <w:p w14:paraId="65C91272" w14:textId="77777777" w:rsidR="00BA40F6" w:rsidRDefault="00BA40F6">
      <w:pPr>
        <w:pStyle w:val="Heading5"/>
        <w:ind w:left="720"/>
        <w:jc w:val="left"/>
      </w:pPr>
    </w:p>
    <w:p w14:paraId="6DD59892" w14:textId="77777777" w:rsidR="00BA40F6" w:rsidRDefault="00BA40F6" w:rsidP="00F60B55">
      <w:pPr>
        <w:pStyle w:val="Heading5"/>
        <w:numPr>
          <w:ilvl w:val="0"/>
          <w:numId w:val="2"/>
        </w:numPr>
        <w:tabs>
          <w:tab w:val="left" w:pos="1080"/>
        </w:tabs>
        <w:ind w:left="1080"/>
        <w:jc w:val="left"/>
      </w:pPr>
      <w:r>
        <w:t>Puppy health care kits</w:t>
      </w:r>
    </w:p>
    <w:p w14:paraId="364B0E3A" w14:textId="77777777" w:rsidR="00BA40F6" w:rsidRDefault="00BA40F6" w:rsidP="00F60B55">
      <w:pPr>
        <w:pStyle w:val="Heading5"/>
        <w:numPr>
          <w:ilvl w:val="0"/>
          <w:numId w:val="2"/>
        </w:numPr>
        <w:tabs>
          <w:tab w:val="left" w:pos="1080"/>
        </w:tabs>
        <w:ind w:left="1080"/>
        <w:jc w:val="left"/>
      </w:pPr>
      <w:r>
        <w:t>Behavioral</w:t>
      </w:r>
    </w:p>
    <w:p w14:paraId="786DA434" w14:textId="77777777" w:rsidR="00BA40F6" w:rsidRDefault="00BA40F6" w:rsidP="00F60B55">
      <w:pPr>
        <w:pStyle w:val="Heading5"/>
        <w:numPr>
          <w:ilvl w:val="0"/>
          <w:numId w:val="2"/>
        </w:numPr>
        <w:tabs>
          <w:tab w:val="left" w:pos="1080"/>
        </w:tabs>
        <w:ind w:left="1080"/>
        <w:jc w:val="left"/>
      </w:pPr>
      <w:r>
        <w:t>Grooming Care</w:t>
      </w:r>
    </w:p>
    <w:p w14:paraId="214156A1" w14:textId="77777777" w:rsidR="00BA40F6" w:rsidRDefault="00BA40F6" w:rsidP="00F60B55">
      <w:pPr>
        <w:pStyle w:val="Heading5"/>
        <w:numPr>
          <w:ilvl w:val="0"/>
          <w:numId w:val="2"/>
        </w:numPr>
        <w:tabs>
          <w:tab w:val="left" w:pos="1080"/>
        </w:tabs>
        <w:ind w:left="1080"/>
        <w:jc w:val="left"/>
      </w:pPr>
      <w:r>
        <w:t>Vaccinations</w:t>
      </w:r>
    </w:p>
    <w:p w14:paraId="62A51C27" w14:textId="77777777" w:rsidR="00BA40F6" w:rsidRDefault="00BA40F6" w:rsidP="00F60B55">
      <w:pPr>
        <w:pStyle w:val="Heading5"/>
        <w:numPr>
          <w:ilvl w:val="0"/>
          <w:numId w:val="2"/>
        </w:numPr>
        <w:tabs>
          <w:tab w:val="left" w:pos="1080"/>
        </w:tabs>
        <w:ind w:left="1080"/>
        <w:jc w:val="left"/>
      </w:pPr>
      <w:r>
        <w:t>Preventative Maintenance</w:t>
      </w:r>
    </w:p>
    <w:p w14:paraId="7335F0D0" w14:textId="77777777" w:rsidR="00BA40F6" w:rsidRDefault="00BA40F6" w:rsidP="00F60B55">
      <w:pPr>
        <w:pStyle w:val="Heading4"/>
        <w:numPr>
          <w:ilvl w:val="0"/>
          <w:numId w:val="2"/>
        </w:numPr>
        <w:tabs>
          <w:tab w:val="left" w:pos="1080"/>
        </w:tabs>
        <w:ind w:left="1080"/>
        <w:rPr>
          <w:u w:val="none"/>
        </w:rPr>
      </w:pPr>
      <w:r>
        <w:rPr>
          <w:u w:val="none"/>
        </w:rPr>
        <w:t>Geriatric Protocols</w:t>
      </w:r>
    </w:p>
    <w:p w14:paraId="776443EF" w14:textId="77777777" w:rsidR="00BA40F6" w:rsidRDefault="00BA40F6">
      <w:pPr>
        <w:pStyle w:val="Heading5"/>
        <w:jc w:val="left"/>
      </w:pPr>
    </w:p>
    <w:p w14:paraId="5C8F2913" w14:textId="77777777" w:rsidR="00BA40F6" w:rsidRDefault="00BA40F6">
      <w:pPr>
        <w:pStyle w:val="Heading3"/>
        <w:jc w:val="center"/>
      </w:pPr>
      <w:bookmarkStart w:id="422" w:name="_Toc412617122"/>
      <w:bookmarkStart w:id="423" w:name="_Toc413400369"/>
      <w:bookmarkStart w:id="424" w:name="_Toc413401092"/>
      <w:bookmarkStart w:id="425" w:name="_Toc505317856"/>
      <w:r>
        <w:t>Anesthetic Protocols</w:t>
      </w:r>
      <w:bookmarkEnd w:id="422"/>
      <w:bookmarkEnd w:id="423"/>
      <w:bookmarkEnd w:id="424"/>
      <w:bookmarkEnd w:id="425"/>
    </w:p>
    <w:p w14:paraId="7B27A47A" w14:textId="77777777" w:rsidR="00BA40F6" w:rsidRDefault="00BA40F6"/>
    <w:p w14:paraId="3ADDCFB6" w14:textId="77777777" w:rsidR="00BA40F6" w:rsidRDefault="00BA40F6">
      <w:pPr>
        <w:rPr>
          <w:rFonts w:ascii="Arial" w:hAnsi="Arial" w:cs="Arial"/>
        </w:rPr>
      </w:pPr>
      <w:r>
        <w:rPr>
          <w:rFonts w:ascii="Arial" w:hAnsi="Arial" w:cs="Arial"/>
        </w:rPr>
        <w:t xml:space="preserve">The most important animal in the hospital is the animal under anesthesia.  </w:t>
      </w:r>
    </w:p>
    <w:p w14:paraId="6A764877" w14:textId="77777777" w:rsidR="00BA40F6" w:rsidRDefault="00BA40F6">
      <w:pPr>
        <w:pStyle w:val="Heading4"/>
        <w:ind w:left="0"/>
        <w:jc w:val="center"/>
        <w:rPr>
          <w:i/>
          <w:u w:val="none"/>
        </w:rPr>
      </w:pPr>
    </w:p>
    <w:p w14:paraId="56C6E4C8" w14:textId="77777777" w:rsidR="00BA40F6" w:rsidRDefault="00BA40F6">
      <w:pPr>
        <w:pStyle w:val="Heading4"/>
        <w:ind w:left="0"/>
        <w:jc w:val="center"/>
        <w:rPr>
          <w:i/>
          <w:u w:val="none"/>
        </w:rPr>
      </w:pPr>
      <w:r>
        <w:rPr>
          <w:i/>
          <w:u w:val="none"/>
        </w:rPr>
        <w:t>“No Safe Anesthetics.  Only Safe Anesthetists”</w:t>
      </w:r>
    </w:p>
    <w:p w14:paraId="2743A78C" w14:textId="77777777" w:rsidR="00BA40F6" w:rsidRDefault="00BA40F6">
      <w:pPr>
        <w:pStyle w:val="Heading4"/>
        <w:ind w:left="0"/>
      </w:pPr>
    </w:p>
    <w:p w14:paraId="697F65FF" w14:textId="77777777" w:rsidR="00BA40F6" w:rsidRDefault="00BA40F6">
      <w:pPr>
        <w:pStyle w:val="Heading3"/>
        <w:jc w:val="center"/>
      </w:pPr>
      <w:bookmarkStart w:id="426" w:name="_Toc412617123"/>
      <w:bookmarkStart w:id="427" w:name="_Toc413400370"/>
      <w:bookmarkStart w:id="428" w:name="_Toc413401093"/>
      <w:bookmarkStart w:id="429" w:name="_Toc505317857"/>
      <w:r>
        <w:t>Monitoring Protocols</w:t>
      </w:r>
      <w:bookmarkEnd w:id="426"/>
      <w:bookmarkEnd w:id="427"/>
      <w:bookmarkEnd w:id="428"/>
      <w:bookmarkEnd w:id="429"/>
    </w:p>
    <w:p w14:paraId="5778D40F" w14:textId="77777777" w:rsidR="00BA40F6" w:rsidRDefault="00BA40F6"/>
    <w:p w14:paraId="516C16EB" w14:textId="77777777" w:rsidR="00BA40F6" w:rsidRDefault="00BA40F6">
      <w:pPr>
        <w:rPr>
          <w:rFonts w:ascii="Arial" w:hAnsi="Arial" w:cs="Arial"/>
        </w:rPr>
      </w:pPr>
      <w:r>
        <w:rPr>
          <w:rFonts w:ascii="Arial" w:hAnsi="Arial" w:cs="Arial"/>
        </w:rPr>
        <w:t xml:space="preserve">Anesthetic monitoring by a trained animal hospital technician throughout the induction, maintenance and recovery phases is the highest standard of care.  </w:t>
      </w:r>
    </w:p>
    <w:p w14:paraId="3AB81C8C" w14:textId="77777777" w:rsidR="00BA40F6" w:rsidRDefault="00BA40F6">
      <w:pPr>
        <w:pStyle w:val="Heading5"/>
        <w:jc w:val="left"/>
      </w:pPr>
    </w:p>
    <w:p w14:paraId="442C0545" w14:textId="768F0504" w:rsidR="00BA40F6" w:rsidRDefault="008148A4">
      <w:pPr>
        <w:pStyle w:val="Heading3"/>
        <w:jc w:val="center"/>
      </w:pPr>
      <w:r>
        <w:t>Surgical Monitoring</w:t>
      </w:r>
    </w:p>
    <w:p w14:paraId="67D2FCCF" w14:textId="77777777" w:rsidR="00BA40F6" w:rsidRDefault="00BA40F6"/>
    <w:p w14:paraId="24397BC0" w14:textId="4DF86D03" w:rsidR="00BA40F6" w:rsidRDefault="00BA40F6">
      <w:pPr>
        <w:rPr>
          <w:rFonts w:ascii="Arial" w:hAnsi="Arial" w:cs="Arial"/>
        </w:rPr>
      </w:pPr>
      <w:r>
        <w:rPr>
          <w:rFonts w:ascii="Arial" w:hAnsi="Arial" w:cs="Arial"/>
        </w:rPr>
        <w:t>These save more lives than any other monitoring device.  The</w:t>
      </w:r>
      <w:r w:rsidR="008148A4">
        <w:rPr>
          <w:rFonts w:ascii="Arial" w:hAnsi="Arial" w:cs="Arial"/>
        </w:rPr>
        <w:t>y record ECGs,</w:t>
      </w:r>
      <w:r>
        <w:rPr>
          <w:rFonts w:ascii="Arial" w:hAnsi="Arial" w:cs="Arial"/>
        </w:rPr>
        <w:t xml:space="preserve"> Oxygen concentration of the blood is measured by measuring color changes of the red blood cells as they pass through capillary beds in the tongue and or ear</w:t>
      </w:r>
      <w:r w:rsidR="001F3A95">
        <w:rPr>
          <w:rFonts w:ascii="Arial" w:hAnsi="Arial" w:cs="Arial"/>
        </w:rPr>
        <w:t>, CO2 monitoring, temperature, and respiration rate</w:t>
      </w:r>
      <w:r>
        <w:rPr>
          <w:rFonts w:ascii="Arial" w:hAnsi="Arial" w:cs="Arial"/>
        </w:rPr>
        <w:t xml:space="preserve">.  This is the single most important parameter to monitor.  </w:t>
      </w:r>
      <w:r w:rsidR="0081649D">
        <w:rPr>
          <w:rFonts w:ascii="Arial" w:hAnsi="Arial" w:cs="Arial"/>
        </w:rPr>
        <w:t>M</w:t>
      </w:r>
      <w:r>
        <w:rPr>
          <w:rFonts w:ascii="Arial" w:hAnsi="Arial" w:cs="Arial"/>
        </w:rPr>
        <w:t>onitoring for all anesthetized patients</w:t>
      </w:r>
      <w:r w:rsidR="0081649D">
        <w:rPr>
          <w:rFonts w:ascii="Arial" w:hAnsi="Arial" w:cs="Arial"/>
        </w:rPr>
        <w:t xml:space="preserve"> is mandatory</w:t>
      </w:r>
      <w:r>
        <w:rPr>
          <w:rFonts w:ascii="Arial" w:hAnsi="Arial" w:cs="Arial"/>
        </w:rPr>
        <w:t>.</w:t>
      </w:r>
    </w:p>
    <w:p w14:paraId="4C4D3377" w14:textId="77777777" w:rsidR="00BA40F6" w:rsidRDefault="00BA40F6">
      <w:pPr>
        <w:pStyle w:val="Heading4"/>
        <w:ind w:left="0"/>
      </w:pPr>
    </w:p>
    <w:p w14:paraId="48BC3758" w14:textId="77777777" w:rsidR="00BA40F6" w:rsidRDefault="00BA40F6">
      <w:pPr>
        <w:pStyle w:val="Heading3"/>
        <w:jc w:val="center"/>
      </w:pPr>
      <w:bookmarkStart w:id="430" w:name="_Toc412617125"/>
      <w:bookmarkStart w:id="431" w:name="_Toc413400372"/>
      <w:bookmarkStart w:id="432" w:name="_Toc413401095"/>
      <w:bookmarkStart w:id="433" w:name="_Toc505317859"/>
      <w:r>
        <w:t>Induction Protocols</w:t>
      </w:r>
      <w:bookmarkEnd w:id="430"/>
      <w:bookmarkEnd w:id="431"/>
      <w:bookmarkEnd w:id="432"/>
      <w:bookmarkEnd w:id="433"/>
    </w:p>
    <w:p w14:paraId="77A40002" w14:textId="77777777" w:rsidR="00BA40F6" w:rsidRDefault="00BA40F6"/>
    <w:p w14:paraId="69A15325" w14:textId="448ECCD6" w:rsidR="00BA40F6" w:rsidRDefault="00BA40F6">
      <w:pPr>
        <w:rPr>
          <w:rFonts w:ascii="Arial" w:hAnsi="Arial" w:cs="Arial"/>
        </w:rPr>
      </w:pPr>
      <w:r>
        <w:rPr>
          <w:rFonts w:ascii="Arial" w:hAnsi="Arial" w:cs="Arial"/>
        </w:rPr>
        <w:t xml:space="preserve">The most effective from a client service perspective is the one, which leaves the pet with the least “hangover”.  If a pet does not recover to the pre-anesthesia alertness then the clients’ perception is that that procedure was “sure hard on him”.  The client is much less likely to consent to another routine procedure under these circumstances.  I want the client to feel that the procedure had no untoward effect what so ever.  As a matter of </w:t>
      </w:r>
      <w:r w:rsidR="0081649D">
        <w:rPr>
          <w:rFonts w:ascii="Arial" w:hAnsi="Arial" w:cs="Arial"/>
        </w:rPr>
        <w:t>fact,</w:t>
      </w:r>
      <w:r>
        <w:rPr>
          <w:rFonts w:ascii="Arial" w:hAnsi="Arial" w:cs="Arial"/>
        </w:rPr>
        <w:t xml:space="preserve"> I want it to appear as if the pet had a good time while here. All pets are brushed out, cleaned up, and sprayed with cologne prior to going home.</w:t>
      </w:r>
    </w:p>
    <w:p w14:paraId="6CFFAD8C" w14:textId="77777777" w:rsidR="00BA40F6" w:rsidRDefault="00BA40F6"/>
    <w:p w14:paraId="27B1BE69" w14:textId="77777777" w:rsidR="00BA40F6" w:rsidRDefault="00BA40F6">
      <w:pPr>
        <w:pStyle w:val="Heading3"/>
        <w:jc w:val="center"/>
      </w:pPr>
      <w:bookmarkStart w:id="434" w:name="_Toc412617126"/>
      <w:bookmarkStart w:id="435" w:name="_Toc413400373"/>
      <w:bookmarkStart w:id="436" w:name="_Toc413401096"/>
      <w:bookmarkStart w:id="437" w:name="_Toc505317860"/>
      <w:r>
        <w:t>Maintenance Protocols</w:t>
      </w:r>
      <w:bookmarkEnd w:id="434"/>
      <w:bookmarkEnd w:id="435"/>
      <w:bookmarkEnd w:id="436"/>
      <w:bookmarkEnd w:id="437"/>
    </w:p>
    <w:p w14:paraId="68E28102" w14:textId="77777777" w:rsidR="00BA40F6" w:rsidRDefault="00BA40F6"/>
    <w:p w14:paraId="547C12C6" w14:textId="32529301" w:rsidR="00BA40F6" w:rsidRDefault="00BA40F6">
      <w:pPr>
        <w:rPr>
          <w:rFonts w:ascii="Arial" w:hAnsi="Arial" w:cs="Arial"/>
        </w:rPr>
      </w:pPr>
      <w:r>
        <w:rPr>
          <w:rFonts w:ascii="Arial" w:hAnsi="Arial" w:cs="Arial"/>
        </w:rPr>
        <w:t xml:space="preserve">Anesthetic gas comes in three varieties: Halothane, Isoflurane and Sevoflurane.  </w:t>
      </w:r>
      <w:r w:rsidR="009664FF">
        <w:rPr>
          <w:rFonts w:ascii="Arial" w:hAnsi="Arial" w:cs="Arial"/>
        </w:rPr>
        <w:t>Sevoflurane</w:t>
      </w:r>
      <w:r>
        <w:rPr>
          <w:rFonts w:ascii="Arial" w:hAnsi="Arial" w:cs="Arial"/>
        </w:rPr>
        <w:t xml:space="preserve"> is currently the anesthetic of choice.  It is not metabolized by the body and therefore only requires respiration to be brought into and eliminated from the body and the pet wakes up.  Sevoflurane </w:t>
      </w:r>
      <w:r w:rsidR="009664FF">
        <w:rPr>
          <w:rFonts w:ascii="Arial" w:hAnsi="Arial" w:cs="Arial"/>
        </w:rPr>
        <w:t xml:space="preserve">has a </w:t>
      </w:r>
      <w:r>
        <w:rPr>
          <w:rFonts w:ascii="Arial" w:hAnsi="Arial" w:cs="Arial"/>
        </w:rPr>
        <w:t>faster induction and recovery.</w:t>
      </w:r>
    </w:p>
    <w:p w14:paraId="36E92918" w14:textId="77777777" w:rsidR="00BA40F6" w:rsidRDefault="00BA40F6">
      <w:pPr>
        <w:pStyle w:val="Heading5"/>
      </w:pPr>
    </w:p>
    <w:p w14:paraId="29DA5E87" w14:textId="77777777" w:rsidR="00BA40F6" w:rsidRDefault="00BA40F6">
      <w:pPr>
        <w:pStyle w:val="Heading2"/>
      </w:pPr>
      <w:bookmarkStart w:id="438" w:name="_Toc412617127"/>
      <w:bookmarkStart w:id="439" w:name="_Toc413400374"/>
      <w:bookmarkStart w:id="440" w:name="_Toc413401097"/>
      <w:bookmarkStart w:id="441" w:name="_Toc505317861"/>
      <w:r>
        <w:t>Gas – What type and Why</w:t>
      </w:r>
      <w:bookmarkEnd w:id="438"/>
      <w:bookmarkEnd w:id="439"/>
      <w:bookmarkEnd w:id="440"/>
      <w:r>
        <w:t>?</w:t>
      </w:r>
      <w:bookmarkEnd w:id="441"/>
    </w:p>
    <w:p w14:paraId="39692E98" w14:textId="77777777" w:rsidR="00BA40F6" w:rsidRDefault="00BA40F6">
      <w:pPr>
        <w:pStyle w:val="Heading3"/>
      </w:pPr>
      <w:bookmarkStart w:id="442" w:name="_Toc412617128"/>
      <w:bookmarkStart w:id="443" w:name="_Toc413400375"/>
      <w:bookmarkStart w:id="444" w:name="_Toc413401098"/>
    </w:p>
    <w:bookmarkEnd w:id="442"/>
    <w:bookmarkEnd w:id="443"/>
    <w:bookmarkEnd w:id="444"/>
    <w:p w14:paraId="132D56FC" w14:textId="6C1F9E58" w:rsidR="00BA40F6" w:rsidRDefault="009664FF">
      <w:pPr>
        <w:pStyle w:val="Heading3"/>
      </w:pPr>
      <w:r>
        <w:t>Sevoflurane</w:t>
      </w:r>
    </w:p>
    <w:p w14:paraId="4D6ECC40" w14:textId="77777777" w:rsidR="00BA40F6" w:rsidRDefault="00BA40F6"/>
    <w:p w14:paraId="2E9E90C3" w14:textId="77777777" w:rsidR="00BA40F6" w:rsidRDefault="00BA40F6">
      <w:pPr>
        <w:rPr>
          <w:rFonts w:ascii="Arial" w:hAnsi="Arial" w:cs="Arial"/>
        </w:rPr>
      </w:pPr>
      <w:r>
        <w:rPr>
          <w:rFonts w:ascii="Arial" w:hAnsi="Arial" w:cs="Arial"/>
        </w:rPr>
        <w:t>Isoflurane gas is used as the primary anesthesia given to help keep the pet sedated during the procedure. This is an inhalant type of sedation that does not have to be metabolized by the internal organs for the pet to wake up it is just breathed in and breathed off.</w:t>
      </w:r>
    </w:p>
    <w:p w14:paraId="142456B1" w14:textId="77777777" w:rsidR="00BA40F6" w:rsidRDefault="00BA40F6"/>
    <w:p w14:paraId="511E9393" w14:textId="77777777" w:rsidR="00BA40F6" w:rsidRDefault="00BA40F6">
      <w:pPr>
        <w:pStyle w:val="Heading4"/>
        <w:ind w:left="0"/>
      </w:pPr>
      <w:r>
        <w:t>Most important thing about the procedure is that the pet wakes up and does not have complications not how much it costs.</w:t>
      </w:r>
    </w:p>
    <w:p w14:paraId="1D104EFD" w14:textId="77777777" w:rsidR="00BA40F6" w:rsidRDefault="00BA40F6">
      <w:pPr>
        <w:pStyle w:val="Heading3"/>
      </w:pPr>
    </w:p>
    <w:p w14:paraId="15B2F88F" w14:textId="77777777" w:rsidR="00BA40F6" w:rsidRDefault="00BA40F6">
      <w:pPr>
        <w:pStyle w:val="Heading2"/>
        <w:jc w:val="center"/>
        <w:rPr>
          <w:u w:val="single"/>
        </w:rPr>
      </w:pPr>
      <w:bookmarkStart w:id="445" w:name="_Toc412617129"/>
      <w:bookmarkStart w:id="446" w:name="_Toc413400376"/>
      <w:bookmarkStart w:id="447" w:name="_Toc413401099"/>
      <w:bookmarkStart w:id="448" w:name="_Toc505317863"/>
      <w:r>
        <w:rPr>
          <w:u w:val="single"/>
        </w:rPr>
        <w:t>Surgery P</w:t>
      </w:r>
      <w:bookmarkEnd w:id="445"/>
      <w:bookmarkEnd w:id="446"/>
      <w:bookmarkEnd w:id="447"/>
      <w:r>
        <w:rPr>
          <w:u w:val="single"/>
        </w:rPr>
        <w:t>atient Protocol</w:t>
      </w:r>
      <w:bookmarkEnd w:id="448"/>
    </w:p>
    <w:p w14:paraId="0DF645B7" w14:textId="77777777" w:rsidR="00BA40F6" w:rsidRDefault="00BA40F6"/>
    <w:p w14:paraId="3BDD4710" w14:textId="77777777" w:rsidR="00BA40F6" w:rsidRDefault="00BA40F6">
      <w:pPr>
        <w:rPr>
          <w:rFonts w:ascii="Arial" w:hAnsi="Arial" w:cs="Arial"/>
        </w:rPr>
      </w:pPr>
      <w:r>
        <w:rPr>
          <w:rFonts w:ascii="Arial" w:hAnsi="Arial" w:cs="Arial"/>
        </w:rPr>
        <w:lastRenderedPageBreak/>
        <w:t>A technician – not receptionist, does each surgical check-in – recommendations are made regarding pre-operative blood tests as well as I.V. fluid therapy and catheterization for the surgical procedure.  The pre-medications are explained and the client is given the choice about extra pain medications.</w:t>
      </w:r>
    </w:p>
    <w:p w14:paraId="32FBF287" w14:textId="77777777" w:rsidR="00BA40F6" w:rsidRDefault="00BA40F6">
      <w:pPr>
        <w:pStyle w:val="Heading4"/>
        <w:ind w:left="0"/>
      </w:pPr>
    </w:p>
    <w:p w14:paraId="0693E3FD" w14:textId="77777777" w:rsidR="00BA40F6" w:rsidRDefault="00BA40F6">
      <w:pPr>
        <w:pStyle w:val="Heading2"/>
        <w:jc w:val="center"/>
        <w:rPr>
          <w:u w:val="single"/>
        </w:rPr>
      </w:pPr>
      <w:bookmarkStart w:id="449" w:name="_Toc412617130"/>
      <w:bookmarkStart w:id="450" w:name="_Toc413400377"/>
      <w:bookmarkStart w:id="451" w:name="_Toc413401100"/>
      <w:bookmarkStart w:id="452" w:name="_Toc505317864"/>
      <w:r>
        <w:rPr>
          <w:u w:val="single"/>
        </w:rPr>
        <w:t xml:space="preserve">Pre-Surgical </w:t>
      </w:r>
      <w:bookmarkEnd w:id="449"/>
      <w:bookmarkEnd w:id="450"/>
      <w:bookmarkEnd w:id="451"/>
      <w:r>
        <w:rPr>
          <w:u w:val="single"/>
        </w:rPr>
        <w:t>Protocols</w:t>
      </w:r>
      <w:bookmarkEnd w:id="452"/>
    </w:p>
    <w:p w14:paraId="729E0433" w14:textId="77777777" w:rsidR="00BA40F6" w:rsidRDefault="00BA40F6">
      <w:pPr>
        <w:pStyle w:val="Heading7"/>
      </w:pPr>
    </w:p>
    <w:p w14:paraId="33140792" w14:textId="77777777" w:rsidR="00BA40F6" w:rsidRDefault="00BA40F6">
      <w:pPr>
        <w:pStyle w:val="Heading3"/>
      </w:pPr>
      <w:bookmarkStart w:id="453" w:name="_Toc412617131"/>
      <w:bookmarkStart w:id="454" w:name="_Toc413400378"/>
      <w:bookmarkStart w:id="455" w:name="_Toc413401101"/>
      <w:bookmarkStart w:id="456" w:name="_Toc505317865"/>
      <w:r>
        <w:t>Blood Screen Pre-anesthetic</w:t>
      </w:r>
      <w:bookmarkEnd w:id="453"/>
      <w:bookmarkEnd w:id="454"/>
      <w:bookmarkEnd w:id="455"/>
      <w:r>
        <w:t xml:space="preserve"> (QBC and Preanesthetic Panel)</w:t>
      </w:r>
      <w:bookmarkEnd w:id="456"/>
    </w:p>
    <w:p w14:paraId="22734D5F" w14:textId="77777777" w:rsidR="00BA40F6" w:rsidRDefault="00BA40F6"/>
    <w:p w14:paraId="3C6C0D7A" w14:textId="1D3B7ACE" w:rsidR="00BA40F6" w:rsidRDefault="00BA40F6">
      <w:pPr>
        <w:rPr>
          <w:rFonts w:ascii="Arial" w:hAnsi="Arial" w:cs="Arial"/>
        </w:rPr>
      </w:pPr>
      <w:r>
        <w:rPr>
          <w:rFonts w:ascii="Arial" w:hAnsi="Arial" w:cs="Arial"/>
        </w:rPr>
        <w:t>We re</w:t>
      </w:r>
      <w:r w:rsidR="009664FF">
        <w:rPr>
          <w:rFonts w:ascii="Arial" w:hAnsi="Arial" w:cs="Arial"/>
        </w:rPr>
        <w:t>quire</w:t>
      </w:r>
      <w:r>
        <w:rPr>
          <w:rFonts w:ascii="Arial" w:hAnsi="Arial" w:cs="Arial"/>
        </w:rPr>
        <w:t xml:space="preserve"> a blood test to determine the internal function of the organs prior to the anesthetic period.  This test will help us to identify risk factors for disease processes and to make adjustments in the anesthetic protocol accordingly. This test is also recommended to help assess internal organ function that cannot be determined based on physical examination alone.  Indications of internal organ function such as the liver and kidney function as well as the presence of infection or anemia can be determined.  Senior patients should be offered the full panel option.</w:t>
      </w:r>
    </w:p>
    <w:p w14:paraId="184DE49A" w14:textId="77777777" w:rsidR="00BA40F6" w:rsidRDefault="00BA40F6"/>
    <w:p w14:paraId="7F47B545" w14:textId="77777777" w:rsidR="00BA40F6" w:rsidRDefault="00BA40F6">
      <w:pPr>
        <w:pStyle w:val="Heading3"/>
      </w:pPr>
      <w:bookmarkStart w:id="457" w:name="_Toc412617132"/>
      <w:bookmarkStart w:id="458" w:name="_Toc413400379"/>
      <w:bookmarkStart w:id="459" w:name="_Toc413401102"/>
      <w:bookmarkStart w:id="460" w:name="_Toc505317866"/>
      <w:r>
        <w:t>ECG</w:t>
      </w:r>
      <w:bookmarkEnd w:id="457"/>
      <w:bookmarkEnd w:id="458"/>
      <w:bookmarkEnd w:id="459"/>
      <w:bookmarkEnd w:id="460"/>
    </w:p>
    <w:p w14:paraId="7D020349" w14:textId="77777777" w:rsidR="00BA40F6" w:rsidRDefault="00BA40F6"/>
    <w:p w14:paraId="51450506" w14:textId="77777777" w:rsidR="00BA40F6" w:rsidRDefault="00BA40F6">
      <w:pPr>
        <w:rPr>
          <w:rFonts w:ascii="Arial" w:hAnsi="Arial" w:cs="Arial"/>
        </w:rPr>
      </w:pPr>
      <w:r>
        <w:rPr>
          <w:rFonts w:ascii="Arial" w:hAnsi="Arial" w:cs="Arial"/>
        </w:rPr>
        <w:t>ECG screening is done to determine if the electrical activity of the heart is normal.  Anesthetics accentuate existing arrhythmias and detection prior to or during a procedure will help prevent anesthetic complications.</w:t>
      </w:r>
    </w:p>
    <w:p w14:paraId="5FDE9A9C" w14:textId="77777777" w:rsidR="00BA40F6" w:rsidRDefault="00BA40F6">
      <w:pPr>
        <w:pStyle w:val="Heading7"/>
      </w:pPr>
    </w:p>
    <w:p w14:paraId="79DE2DEE" w14:textId="77777777" w:rsidR="00BA40F6" w:rsidRDefault="00BA40F6">
      <w:pPr>
        <w:pStyle w:val="Heading3"/>
      </w:pPr>
      <w:bookmarkStart w:id="461" w:name="_Toc412617133"/>
      <w:bookmarkStart w:id="462" w:name="_Toc413400380"/>
      <w:bookmarkStart w:id="463" w:name="_Toc413401103"/>
      <w:bookmarkStart w:id="464" w:name="_Toc505317867"/>
      <w:r>
        <w:t>IV Fluid Therapy</w:t>
      </w:r>
      <w:bookmarkEnd w:id="461"/>
      <w:bookmarkEnd w:id="462"/>
      <w:bookmarkEnd w:id="463"/>
      <w:bookmarkEnd w:id="464"/>
    </w:p>
    <w:p w14:paraId="5B950CCE" w14:textId="77777777" w:rsidR="00BA40F6" w:rsidRDefault="00BA40F6"/>
    <w:p w14:paraId="001912BB" w14:textId="0DE2E570" w:rsidR="00BA40F6" w:rsidRDefault="00BA40F6">
      <w:pPr>
        <w:rPr>
          <w:rFonts w:ascii="Arial" w:hAnsi="Arial" w:cs="Arial"/>
        </w:rPr>
      </w:pPr>
      <w:r>
        <w:rPr>
          <w:rFonts w:ascii="Arial" w:hAnsi="Arial" w:cs="Arial"/>
        </w:rPr>
        <w:t>IV catheterization and fluid therapy aids in maintaining blood pressure during anesthesia. IV fluids will also be used to help maintain internal organ function while under anesthesia by increasing blood flow as well as perfusion.  Having direct vascular access also allows prompt response should complications occur</w:t>
      </w:r>
      <w:r w:rsidR="009664FF">
        <w:rPr>
          <w:rFonts w:ascii="Arial" w:hAnsi="Arial" w:cs="Arial"/>
        </w:rPr>
        <w:t>.</w:t>
      </w:r>
    </w:p>
    <w:p w14:paraId="5CF045E1" w14:textId="77777777" w:rsidR="00BA40F6" w:rsidRDefault="00BA40F6">
      <w:pPr>
        <w:pStyle w:val="Heading7"/>
      </w:pPr>
    </w:p>
    <w:p w14:paraId="08B5C08E" w14:textId="4E9FE5C6" w:rsidR="00BA40F6" w:rsidRDefault="00BA40F6">
      <w:pPr>
        <w:pStyle w:val="Heading3"/>
      </w:pPr>
      <w:bookmarkStart w:id="465" w:name="_Toc412617134"/>
      <w:bookmarkStart w:id="466" w:name="_Toc413400381"/>
      <w:bookmarkStart w:id="467" w:name="_Toc413401104"/>
      <w:bookmarkStart w:id="468" w:name="_Toc505317868"/>
      <w:r>
        <w:t xml:space="preserve">Pre-Operative </w:t>
      </w:r>
      <w:r w:rsidR="00846B65">
        <w:t>Pain</w:t>
      </w:r>
      <w:bookmarkEnd w:id="465"/>
      <w:bookmarkEnd w:id="466"/>
      <w:bookmarkEnd w:id="467"/>
      <w:bookmarkEnd w:id="468"/>
      <w:r w:rsidR="009664FF">
        <w:t>/Nausea Medication</w:t>
      </w:r>
    </w:p>
    <w:p w14:paraId="3FA8B358" w14:textId="77777777" w:rsidR="00BA40F6" w:rsidRDefault="00BA40F6"/>
    <w:p w14:paraId="45F513CE" w14:textId="2241A646" w:rsidR="00BA40F6" w:rsidRDefault="00846B65">
      <w:pPr>
        <w:rPr>
          <w:rFonts w:ascii="Arial" w:hAnsi="Arial" w:cs="Arial"/>
        </w:rPr>
      </w:pPr>
      <w:r>
        <w:rPr>
          <w:rFonts w:ascii="Arial" w:hAnsi="Arial" w:cs="Arial"/>
        </w:rPr>
        <w:t>Administration of pain medication</w:t>
      </w:r>
      <w:r w:rsidR="00BA40F6">
        <w:rPr>
          <w:rFonts w:ascii="Arial" w:hAnsi="Arial" w:cs="Arial"/>
        </w:rPr>
        <w:t xml:space="preserve"> prior to a surgical procedure has been shown to reduce post- operative </w:t>
      </w:r>
      <w:r>
        <w:rPr>
          <w:rFonts w:ascii="Arial" w:hAnsi="Arial" w:cs="Arial"/>
        </w:rPr>
        <w:t xml:space="preserve">discomfort </w:t>
      </w:r>
      <w:r w:rsidR="00490CBD">
        <w:rPr>
          <w:rFonts w:ascii="Arial" w:hAnsi="Arial" w:cs="Arial"/>
        </w:rPr>
        <w:t>post-surgery</w:t>
      </w:r>
      <w:r>
        <w:rPr>
          <w:rFonts w:ascii="Arial" w:hAnsi="Arial" w:cs="Arial"/>
        </w:rPr>
        <w:t>.</w:t>
      </w:r>
      <w:r w:rsidR="00490CBD">
        <w:rPr>
          <w:rFonts w:ascii="Arial" w:hAnsi="Arial" w:cs="Arial"/>
        </w:rPr>
        <w:t xml:space="preserve">  The use of a nausea injection has show to be effective in the recovery and healing process.</w:t>
      </w:r>
      <w:r>
        <w:rPr>
          <w:rFonts w:ascii="Arial" w:hAnsi="Arial" w:cs="Arial"/>
        </w:rPr>
        <w:t xml:space="preserve">  </w:t>
      </w:r>
    </w:p>
    <w:p w14:paraId="6605A1B2" w14:textId="77777777" w:rsidR="00BA40F6" w:rsidRDefault="00BA40F6">
      <w:pPr>
        <w:pStyle w:val="Heading7"/>
      </w:pPr>
    </w:p>
    <w:p w14:paraId="01191E08" w14:textId="77777777" w:rsidR="00BA40F6" w:rsidRDefault="00BA40F6">
      <w:pPr>
        <w:pStyle w:val="Heading3"/>
      </w:pPr>
      <w:bookmarkStart w:id="469" w:name="_Toc412617135"/>
      <w:bookmarkStart w:id="470" w:name="_Toc413400382"/>
      <w:bookmarkStart w:id="471" w:name="_Toc413401105"/>
      <w:bookmarkStart w:id="472" w:name="_Toc505317869"/>
      <w:r>
        <w:t>Pain Management</w:t>
      </w:r>
      <w:bookmarkEnd w:id="469"/>
      <w:bookmarkEnd w:id="470"/>
      <w:bookmarkEnd w:id="471"/>
      <w:bookmarkEnd w:id="472"/>
    </w:p>
    <w:p w14:paraId="3BA1CFC1" w14:textId="77777777" w:rsidR="00BA40F6" w:rsidRDefault="00BA40F6"/>
    <w:p w14:paraId="49ABF774" w14:textId="2612E351" w:rsidR="00BA40F6" w:rsidRDefault="00BA40F6">
      <w:pPr>
        <w:rPr>
          <w:rFonts w:ascii="Arial" w:hAnsi="Arial" w:cs="Arial"/>
        </w:rPr>
      </w:pPr>
      <w:r>
        <w:rPr>
          <w:rFonts w:ascii="Arial" w:hAnsi="Arial" w:cs="Arial"/>
        </w:rPr>
        <w:t xml:space="preserve">Pain medication is recommended for surgical procedures </w:t>
      </w:r>
      <w:r w:rsidR="00B43EA1">
        <w:rPr>
          <w:rFonts w:ascii="Arial" w:hAnsi="Arial" w:cs="Arial"/>
        </w:rPr>
        <w:t>postop and to go home with the patient</w:t>
      </w:r>
      <w:r>
        <w:rPr>
          <w:rFonts w:ascii="Arial" w:hAnsi="Arial" w:cs="Arial"/>
        </w:rPr>
        <w:t>.  An injection is given prior to the surgery and is followed up as needed with additional injections or oral medication.  All surgeries are premedicated with a pain medication.</w:t>
      </w:r>
    </w:p>
    <w:p w14:paraId="6541085C" w14:textId="77777777" w:rsidR="00BA40F6" w:rsidRDefault="00BA40F6"/>
    <w:p w14:paraId="0AEAAEDB" w14:textId="77777777" w:rsidR="00BA40F6" w:rsidRDefault="00BA40F6">
      <w:pPr>
        <w:pStyle w:val="Heading4"/>
      </w:pPr>
    </w:p>
    <w:p w14:paraId="6842BD94" w14:textId="77777777" w:rsidR="00BA40F6" w:rsidRDefault="00BA40F6">
      <w:pPr>
        <w:pStyle w:val="Heading3"/>
        <w:jc w:val="center"/>
      </w:pPr>
      <w:bookmarkStart w:id="473" w:name="_Toc412617136"/>
      <w:bookmarkStart w:id="474" w:name="_Toc413400383"/>
      <w:bookmarkStart w:id="475" w:name="_Toc413401106"/>
      <w:bookmarkStart w:id="476" w:name="_Toc505317870"/>
      <w:r>
        <w:t>Surgical Protocols</w:t>
      </w:r>
      <w:bookmarkEnd w:id="473"/>
      <w:bookmarkEnd w:id="474"/>
      <w:bookmarkEnd w:id="475"/>
      <w:bookmarkEnd w:id="476"/>
    </w:p>
    <w:p w14:paraId="636FD58B" w14:textId="77777777" w:rsidR="00BA40F6" w:rsidRDefault="00BA40F6"/>
    <w:p w14:paraId="54601C39" w14:textId="77777777" w:rsidR="00BA40F6" w:rsidRDefault="00BA40F6">
      <w:pPr>
        <w:rPr>
          <w:rFonts w:ascii="Arial" w:hAnsi="Arial" w:cs="Arial"/>
        </w:rPr>
      </w:pPr>
      <w:r>
        <w:rPr>
          <w:rFonts w:ascii="Arial" w:hAnsi="Arial" w:cs="Arial"/>
        </w:rPr>
        <w:t>Protocols should be explained so the team members can relay the effort that goes into providing an infection free environment for the pet to have surgery.  We require all personnel to have hat and mask on during non-routine procedures and the surgeon is fully gloved and gowned during all procedures.</w:t>
      </w:r>
    </w:p>
    <w:p w14:paraId="062791AD" w14:textId="77777777" w:rsidR="00BA40F6" w:rsidRDefault="00BA40F6"/>
    <w:p w14:paraId="370C3A98" w14:textId="77777777" w:rsidR="00BA40F6" w:rsidRDefault="00BA40F6">
      <w:pPr>
        <w:pStyle w:val="Heading3"/>
      </w:pPr>
      <w:bookmarkStart w:id="477" w:name="_Toc412617137"/>
      <w:bookmarkStart w:id="478" w:name="_Toc413400384"/>
      <w:bookmarkStart w:id="479" w:name="_Toc413401107"/>
      <w:bookmarkStart w:id="480" w:name="_Toc505317871"/>
      <w:r>
        <w:t>Sterile Procedures</w:t>
      </w:r>
      <w:bookmarkEnd w:id="477"/>
      <w:bookmarkEnd w:id="478"/>
      <w:bookmarkEnd w:id="479"/>
      <w:bookmarkEnd w:id="480"/>
    </w:p>
    <w:p w14:paraId="6B309B27" w14:textId="77777777" w:rsidR="00BA40F6" w:rsidRDefault="00BA40F6">
      <w:pPr>
        <w:pStyle w:val="Heading6"/>
      </w:pPr>
    </w:p>
    <w:p w14:paraId="42BD2160" w14:textId="77777777" w:rsidR="00BA40F6" w:rsidRDefault="00BA40F6">
      <w:pPr>
        <w:pStyle w:val="Heading6"/>
      </w:pPr>
      <w:r>
        <w:t>Cap, Gown, Gloves, Masks and Hats</w:t>
      </w:r>
    </w:p>
    <w:p w14:paraId="6CB6439A" w14:textId="77777777" w:rsidR="00BA40F6" w:rsidRDefault="00BA40F6">
      <w:pPr>
        <w:pStyle w:val="Heading6"/>
      </w:pPr>
    </w:p>
    <w:p w14:paraId="274C6215" w14:textId="77777777" w:rsidR="00BA40F6" w:rsidRDefault="00BA40F6">
      <w:pPr>
        <w:pStyle w:val="Heading6"/>
      </w:pPr>
      <w:r>
        <w:t>Swaged on Surgical Needles</w:t>
      </w:r>
    </w:p>
    <w:p w14:paraId="385B9247" w14:textId="77777777" w:rsidR="00BA40F6" w:rsidRDefault="00BA40F6"/>
    <w:p w14:paraId="2C076EAF" w14:textId="77777777" w:rsidR="00BA40F6" w:rsidRDefault="00BA40F6">
      <w:pPr>
        <w:rPr>
          <w:rFonts w:ascii="Arial" w:hAnsi="Arial" w:cs="Arial"/>
        </w:rPr>
      </w:pPr>
      <w:r>
        <w:rPr>
          <w:rFonts w:ascii="Arial" w:hAnsi="Arial" w:cs="Arial"/>
        </w:rPr>
        <w:t>These needles are sharper and cause less tissue drag and irritation when used.</w:t>
      </w:r>
    </w:p>
    <w:p w14:paraId="342DEE97" w14:textId="77777777" w:rsidR="00BA40F6" w:rsidRDefault="00BA40F6">
      <w:pPr>
        <w:pStyle w:val="Heading6"/>
      </w:pPr>
    </w:p>
    <w:p w14:paraId="6126E77A" w14:textId="77777777" w:rsidR="00BA40F6" w:rsidRDefault="00BA40F6">
      <w:pPr>
        <w:pStyle w:val="Heading6"/>
      </w:pPr>
      <w:r>
        <w:t>Sterile Materials / Surgical Draping</w:t>
      </w:r>
    </w:p>
    <w:p w14:paraId="2C8B1E3F" w14:textId="77777777" w:rsidR="00BA40F6" w:rsidRDefault="00BA40F6"/>
    <w:p w14:paraId="70141214" w14:textId="77777777" w:rsidR="00BA40F6" w:rsidRDefault="00BA40F6">
      <w:pPr>
        <w:rPr>
          <w:rFonts w:ascii="Arial" w:hAnsi="Arial" w:cs="Arial"/>
        </w:rPr>
      </w:pPr>
      <w:r>
        <w:rPr>
          <w:rFonts w:ascii="Arial" w:hAnsi="Arial" w:cs="Arial"/>
        </w:rPr>
        <w:t>Reduces the risk of infection and contamination to the patient.</w:t>
      </w:r>
    </w:p>
    <w:p w14:paraId="4D067623" w14:textId="77777777" w:rsidR="00BA40F6" w:rsidRDefault="00BA40F6">
      <w:pPr>
        <w:pStyle w:val="Heading6"/>
        <w:rPr>
          <w:rFonts w:cs="Arial"/>
        </w:rPr>
      </w:pPr>
    </w:p>
    <w:p w14:paraId="0BEEF3B6" w14:textId="77777777" w:rsidR="00BA40F6" w:rsidRDefault="00BA40F6">
      <w:pPr>
        <w:pStyle w:val="Heading6"/>
      </w:pPr>
      <w:r>
        <w:t>Wound Closure Types</w:t>
      </w:r>
    </w:p>
    <w:p w14:paraId="69083C2C" w14:textId="77777777" w:rsidR="00BA40F6" w:rsidRDefault="00BA40F6"/>
    <w:p w14:paraId="7BF94084" w14:textId="77777777" w:rsidR="00BA40F6" w:rsidRDefault="00BA40F6">
      <w:pPr>
        <w:rPr>
          <w:rFonts w:ascii="Arial" w:hAnsi="Arial" w:cs="Arial"/>
        </w:rPr>
      </w:pPr>
      <w:r>
        <w:rPr>
          <w:rFonts w:ascii="Arial" w:hAnsi="Arial" w:cs="Arial"/>
        </w:rPr>
        <w:t xml:space="preserve">Closure of all wounds should be made by sub-cuticular pattern if possible.  This prevents external sutures from being prematurely being removed as well as gives a very cosmetic looking appearance that is pleasing to the client.  This type of surgical closure fosters attention to detail and neatness in all surgical skin closures. </w:t>
      </w:r>
    </w:p>
    <w:p w14:paraId="242D14AC" w14:textId="77777777" w:rsidR="00BA40F6" w:rsidRDefault="00BA40F6">
      <w:pPr>
        <w:pStyle w:val="Heading4"/>
      </w:pPr>
    </w:p>
    <w:p w14:paraId="707EC2C1" w14:textId="77777777" w:rsidR="00BA40F6" w:rsidRDefault="00BA40F6">
      <w:pPr>
        <w:pStyle w:val="Heading4"/>
      </w:pPr>
      <w:r>
        <w:t>Post-Surgical Protocols</w:t>
      </w:r>
    </w:p>
    <w:p w14:paraId="4A024FC3" w14:textId="77777777" w:rsidR="00BA40F6" w:rsidRDefault="00BA40F6"/>
    <w:p w14:paraId="55BACA2C" w14:textId="77777777" w:rsidR="00BA40F6" w:rsidRDefault="00BA40F6">
      <w:pPr>
        <w:rPr>
          <w:rFonts w:ascii="Arial" w:hAnsi="Arial" w:cs="Arial"/>
        </w:rPr>
      </w:pPr>
      <w:r>
        <w:rPr>
          <w:rFonts w:ascii="Arial" w:hAnsi="Arial" w:cs="Arial"/>
        </w:rPr>
        <w:t>Surgical scrub, blood and debris is removed after the surgery and again just prior to animal being discharged.  If a wound is leaking for any reason it should be bandaged.  Clients do not like to see their pet bleed or to see dried blood or an unclean wound.</w:t>
      </w:r>
    </w:p>
    <w:p w14:paraId="79EAEE1F" w14:textId="77777777" w:rsidR="00BA40F6" w:rsidRDefault="00BA40F6">
      <w:pPr>
        <w:pStyle w:val="Heading5"/>
      </w:pPr>
    </w:p>
    <w:p w14:paraId="44BE09EE" w14:textId="77777777" w:rsidR="00BA40F6" w:rsidRDefault="00BA40F6">
      <w:pPr>
        <w:pStyle w:val="Heading2"/>
        <w:jc w:val="center"/>
        <w:rPr>
          <w:u w:val="single"/>
        </w:rPr>
      </w:pPr>
      <w:bookmarkStart w:id="481" w:name="_Toc412617138"/>
      <w:bookmarkStart w:id="482" w:name="_Toc413400385"/>
      <w:bookmarkStart w:id="483" w:name="_Toc413401108"/>
      <w:bookmarkStart w:id="484" w:name="_Toc505317872"/>
      <w:r>
        <w:rPr>
          <w:u w:val="single"/>
        </w:rPr>
        <w:t>Diagnostic Protocols</w:t>
      </w:r>
      <w:bookmarkEnd w:id="481"/>
      <w:bookmarkEnd w:id="482"/>
      <w:bookmarkEnd w:id="483"/>
      <w:bookmarkEnd w:id="484"/>
    </w:p>
    <w:p w14:paraId="498FD43D" w14:textId="77777777" w:rsidR="00BA40F6" w:rsidRDefault="00BA40F6"/>
    <w:p w14:paraId="2DCE0DC4" w14:textId="4CBA4B1E" w:rsidR="00BA40F6" w:rsidRDefault="00BA40F6">
      <w:pPr>
        <w:rPr>
          <w:rFonts w:ascii="Arial" w:hAnsi="Arial" w:cs="Arial"/>
        </w:rPr>
      </w:pPr>
      <w:r>
        <w:rPr>
          <w:rFonts w:ascii="Arial" w:hAnsi="Arial" w:cs="Arial"/>
        </w:rPr>
        <w:t xml:space="preserve">Education of the pet owner as to the proper health care for their pet is a primary concern of our hospital.  Unless the pet owner understands the reasons behind the </w:t>
      </w:r>
      <w:r w:rsidR="00C23BE1">
        <w:rPr>
          <w:rFonts w:ascii="Arial" w:hAnsi="Arial" w:cs="Arial"/>
        </w:rPr>
        <w:t>recommendations,</w:t>
      </w:r>
      <w:r>
        <w:rPr>
          <w:rFonts w:ascii="Arial" w:hAnsi="Arial" w:cs="Arial"/>
        </w:rPr>
        <w:t xml:space="preserve"> we make he/she may get the wrong impression of our motives.  We are People Who Care About Pets serving People Who Care About Pets.  Our primary objective is the proper care of a pet not making the most money from a client.</w:t>
      </w:r>
    </w:p>
    <w:p w14:paraId="54F2D75E" w14:textId="77777777" w:rsidR="00BA40F6" w:rsidRDefault="00BA40F6">
      <w:pPr>
        <w:rPr>
          <w:rFonts w:ascii="Arial" w:hAnsi="Arial" w:cs="Arial"/>
        </w:rPr>
      </w:pPr>
    </w:p>
    <w:p w14:paraId="033D0FB6" w14:textId="4811C137" w:rsidR="00BA40F6" w:rsidRDefault="00BA40F6">
      <w:pPr>
        <w:rPr>
          <w:rFonts w:ascii="Arial" w:hAnsi="Arial" w:cs="Arial"/>
        </w:rPr>
      </w:pPr>
      <w:r>
        <w:rPr>
          <w:rFonts w:ascii="Arial" w:hAnsi="Arial" w:cs="Arial"/>
        </w:rPr>
        <w:t xml:space="preserve">We truly believe that if the pet owner is properly educated in pet health </w:t>
      </w:r>
      <w:r w:rsidR="00C23BE1">
        <w:rPr>
          <w:rFonts w:ascii="Arial" w:hAnsi="Arial" w:cs="Arial"/>
        </w:rPr>
        <w:t>matters,</w:t>
      </w:r>
      <w:r>
        <w:rPr>
          <w:rFonts w:ascii="Arial" w:hAnsi="Arial" w:cs="Arial"/>
        </w:rPr>
        <w:t xml:space="preserve"> then the pet will benefit from better health, the client will benefit from a longer happier </w:t>
      </w:r>
      <w:r w:rsidR="00C23BE1">
        <w:rPr>
          <w:rFonts w:ascii="Arial" w:hAnsi="Arial" w:cs="Arial"/>
        </w:rPr>
        <w:t>relationship,</w:t>
      </w:r>
      <w:r>
        <w:rPr>
          <w:rFonts w:ascii="Arial" w:hAnsi="Arial" w:cs="Arial"/>
        </w:rPr>
        <w:t xml:space="preserve"> and we will benefit from the service we offer.  This is a classical Win, Win, </w:t>
      </w:r>
      <w:r w:rsidR="00591A30">
        <w:rPr>
          <w:rFonts w:ascii="Arial" w:hAnsi="Arial" w:cs="Arial"/>
        </w:rPr>
        <w:t>W</w:t>
      </w:r>
      <w:r w:rsidR="00C23BE1">
        <w:rPr>
          <w:rFonts w:ascii="Arial" w:hAnsi="Arial" w:cs="Arial"/>
        </w:rPr>
        <w:t>in</w:t>
      </w:r>
      <w:r>
        <w:rPr>
          <w:rFonts w:ascii="Arial" w:hAnsi="Arial" w:cs="Arial"/>
        </w:rPr>
        <w:t xml:space="preserve"> situation where all can be happy. </w:t>
      </w:r>
    </w:p>
    <w:p w14:paraId="5890756F" w14:textId="77777777" w:rsidR="00BA40F6" w:rsidRDefault="00BA40F6">
      <w:pPr>
        <w:rPr>
          <w:rFonts w:ascii="Arial" w:hAnsi="Arial" w:cs="Arial"/>
        </w:rPr>
      </w:pPr>
    </w:p>
    <w:p w14:paraId="38F605A2" w14:textId="77777777" w:rsidR="00BA40F6" w:rsidRDefault="00BA40F6">
      <w:pPr>
        <w:rPr>
          <w:rFonts w:ascii="Arial" w:hAnsi="Arial" w:cs="Arial"/>
        </w:rPr>
      </w:pPr>
      <w:r>
        <w:rPr>
          <w:rFonts w:ascii="Arial" w:hAnsi="Arial" w:cs="Arial"/>
        </w:rPr>
        <w:t xml:space="preserve">We also believe that there are no short cuts in excellent pet health care.  Just as in everything else you usually get what you pay for: </w:t>
      </w:r>
    </w:p>
    <w:p w14:paraId="5142EE51" w14:textId="77777777" w:rsidR="00BA40F6" w:rsidRDefault="00BA40F6"/>
    <w:p w14:paraId="0FBD8ACC" w14:textId="77777777" w:rsidR="00BA40F6" w:rsidRDefault="00BA40F6" w:rsidP="00F60B55">
      <w:pPr>
        <w:numPr>
          <w:ilvl w:val="0"/>
          <w:numId w:val="12"/>
        </w:numPr>
        <w:rPr>
          <w:rFonts w:ascii="Arial" w:hAnsi="Arial" w:cs="Arial"/>
        </w:rPr>
      </w:pPr>
      <w:r>
        <w:rPr>
          <w:rFonts w:ascii="Arial" w:hAnsi="Arial" w:cs="Arial"/>
        </w:rPr>
        <w:t>We do not believe that we can diagnose a disease based on physical examination alone.</w:t>
      </w:r>
    </w:p>
    <w:p w14:paraId="758260C4" w14:textId="77777777" w:rsidR="00BA40F6" w:rsidRDefault="00BA40F6">
      <w:pPr>
        <w:rPr>
          <w:rFonts w:ascii="Arial" w:hAnsi="Arial" w:cs="Arial"/>
        </w:rPr>
      </w:pPr>
    </w:p>
    <w:p w14:paraId="25C722EF" w14:textId="77777777" w:rsidR="00BA40F6" w:rsidRDefault="00BA40F6" w:rsidP="00F60B55">
      <w:pPr>
        <w:numPr>
          <w:ilvl w:val="0"/>
          <w:numId w:val="12"/>
        </w:numPr>
        <w:rPr>
          <w:rFonts w:ascii="Arial" w:hAnsi="Arial" w:cs="Arial"/>
        </w:rPr>
      </w:pPr>
      <w:r>
        <w:rPr>
          <w:rFonts w:ascii="Arial" w:hAnsi="Arial" w:cs="Arial"/>
        </w:rPr>
        <w:t>We practice medicine based on the problem-oriented approach.  Each problem may have many causes to be ruled in or out.  The diagnostics that we use include blood tests, biopsy, radiology, ultrasound, and second opinions from experts in the field.  Many other veterinary facilities have the attitude that the way a disease is diagnosed is by trying a treatment and if it works fine... if it doesn't work then try something else. We do not practice in this trial and error manner.  We believe the best way to treat a disease is to be able to call it by name and use a proven therapy to achieve the most effective result.</w:t>
      </w:r>
    </w:p>
    <w:p w14:paraId="6393FBAC" w14:textId="77777777" w:rsidR="00BA40F6" w:rsidRDefault="00BA40F6">
      <w:pPr>
        <w:rPr>
          <w:rFonts w:ascii="Arial" w:hAnsi="Arial" w:cs="Arial"/>
        </w:rPr>
      </w:pPr>
    </w:p>
    <w:p w14:paraId="3F2ACEF3" w14:textId="77777777" w:rsidR="00BA40F6" w:rsidRDefault="00BA40F6" w:rsidP="00F60B55">
      <w:pPr>
        <w:numPr>
          <w:ilvl w:val="0"/>
          <w:numId w:val="12"/>
        </w:numPr>
        <w:rPr>
          <w:rFonts w:ascii="Arial" w:hAnsi="Arial" w:cs="Arial"/>
        </w:rPr>
      </w:pPr>
      <w:smartTag w:uri="urn:schemas-microsoft-com:office:smarttags" w:element="place">
        <w:smartTag w:uri="urn:schemas-microsoft-com:office:smarttags" w:element="City">
          <w:r>
            <w:rPr>
              <w:rFonts w:ascii="Arial" w:hAnsi="Arial" w:cs="Arial"/>
            </w:rPr>
            <w:t>Paramount</w:t>
          </w:r>
        </w:smartTag>
      </w:smartTag>
      <w:r>
        <w:rPr>
          <w:rFonts w:ascii="Arial" w:hAnsi="Arial" w:cs="Arial"/>
        </w:rPr>
        <w:t xml:space="preserve"> to this approach is the education of the client to the fact that any problem can have many causes.  Many diseases may look the same on physical examination. It is impossible to determine the exact cause in many cases without some form of testing that can narrow the list to a few possible diagnoses, which allows for more accurate therapy.  </w:t>
      </w:r>
    </w:p>
    <w:p w14:paraId="68521578" w14:textId="77777777" w:rsidR="00BA40F6" w:rsidRDefault="00BA40F6">
      <w:pPr>
        <w:rPr>
          <w:rFonts w:ascii="Arial" w:hAnsi="Arial" w:cs="Arial"/>
        </w:rPr>
      </w:pPr>
    </w:p>
    <w:p w14:paraId="300E8A97" w14:textId="77777777" w:rsidR="00BA40F6" w:rsidRDefault="00BA40F6" w:rsidP="00F60B55">
      <w:pPr>
        <w:numPr>
          <w:ilvl w:val="0"/>
          <w:numId w:val="12"/>
        </w:numPr>
        <w:rPr>
          <w:rFonts w:ascii="Arial" w:hAnsi="Arial" w:cs="Arial"/>
        </w:rPr>
      </w:pPr>
      <w:r>
        <w:rPr>
          <w:rFonts w:ascii="Arial" w:hAnsi="Arial" w:cs="Arial"/>
        </w:rPr>
        <w:t>To educate a client in this manner requires study and understanding of the problems.  An Employee should spend as much time as possible learning the common maladies affecting our companion pets.</w:t>
      </w:r>
    </w:p>
    <w:p w14:paraId="38E78F35" w14:textId="77777777" w:rsidR="00BA40F6" w:rsidRDefault="00BA40F6"/>
    <w:p w14:paraId="266DC19E" w14:textId="77777777" w:rsidR="00BA40F6" w:rsidRDefault="00BA40F6" w:rsidP="00F60B55">
      <w:pPr>
        <w:numPr>
          <w:ilvl w:val="0"/>
          <w:numId w:val="12"/>
        </w:numPr>
        <w:rPr>
          <w:rFonts w:ascii="Arial" w:hAnsi="Arial" w:cs="Arial"/>
        </w:rPr>
      </w:pPr>
      <w:r>
        <w:rPr>
          <w:rFonts w:ascii="Arial" w:hAnsi="Arial" w:cs="Arial"/>
        </w:rPr>
        <w:t xml:space="preserve">Two of the major tools in educating the client to the problems of a pet and the proposed plans for diagnosis and treatment are the "Release Instructions Form" and the "Physical </w:t>
      </w:r>
      <w:r>
        <w:rPr>
          <w:rFonts w:ascii="Arial" w:hAnsi="Arial" w:cs="Arial"/>
        </w:rPr>
        <w:lastRenderedPageBreak/>
        <w:t>Examination Form".  These tools can help educate you, the Employee as well as the Client.</w:t>
      </w:r>
    </w:p>
    <w:p w14:paraId="5BA98A50" w14:textId="77777777" w:rsidR="00BA40F6" w:rsidRDefault="00BA40F6">
      <w:pPr>
        <w:rPr>
          <w:rFonts w:ascii="Arial" w:hAnsi="Arial" w:cs="Arial"/>
        </w:rPr>
      </w:pPr>
    </w:p>
    <w:p w14:paraId="122BF695" w14:textId="77777777" w:rsidR="00BA40F6" w:rsidRDefault="00BA40F6" w:rsidP="00F60B55">
      <w:pPr>
        <w:numPr>
          <w:ilvl w:val="0"/>
          <w:numId w:val="12"/>
        </w:numPr>
        <w:rPr>
          <w:rFonts w:ascii="Arial" w:hAnsi="Arial" w:cs="Arial"/>
        </w:rPr>
      </w:pPr>
      <w:r>
        <w:rPr>
          <w:rFonts w:ascii="Arial" w:hAnsi="Arial" w:cs="Arial"/>
        </w:rPr>
        <w:t>Release Instructions are made for each problem identified for a pet so the client can see the plans that are recommended.  The Technician is responsible for communicating the contents of these forms to the client.</w:t>
      </w:r>
    </w:p>
    <w:p w14:paraId="3B9F6B99" w14:textId="77777777" w:rsidR="00BA40F6" w:rsidRDefault="00BA40F6">
      <w:pPr>
        <w:pStyle w:val="Heading4"/>
      </w:pPr>
    </w:p>
    <w:p w14:paraId="6DEFB2A2" w14:textId="77777777" w:rsidR="00BA40F6" w:rsidRDefault="00BA40F6">
      <w:pPr>
        <w:pStyle w:val="Heading6"/>
      </w:pPr>
    </w:p>
    <w:p w14:paraId="1FA4D9D4" w14:textId="77777777" w:rsidR="00BA40F6" w:rsidRDefault="00BA40F6"/>
    <w:p w14:paraId="12455FED" w14:textId="77777777" w:rsidR="00BA40F6" w:rsidRDefault="00BA40F6">
      <w:pPr>
        <w:pStyle w:val="Heading5"/>
      </w:pPr>
    </w:p>
    <w:p w14:paraId="0A7DCCA2" w14:textId="77777777" w:rsidR="00BA40F6" w:rsidRDefault="00BA40F6">
      <w:pPr>
        <w:pStyle w:val="Heading3"/>
        <w:jc w:val="center"/>
      </w:pPr>
      <w:bookmarkStart w:id="485" w:name="_Toc412617139"/>
      <w:bookmarkStart w:id="486" w:name="_Toc413400386"/>
      <w:bookmarkStart w:id="487" w:name="_Toc413401109"/>
      <w:bookmarkStart w:id="488" w:name="_Toc505317873"/>
      <w:r>
        <w:t>Blood Profiles</w:t>
      </w:r>
      <w:bookmarkEnd w:id="485"/>
      <w:bookmarkEnd w:id="486"/>
      <w:bookmarkEnd w:id="487"/>
      <w:bookmarkEnd w:id="488"/>
    </w:p>
    <w:p w14:paraId="17202BE9" w14:textId="77777777" w:rsidR="00BA40F6" w:rsidRDefault="00BA40F6"/>
    <w:p w14:paraId="484140F1" w14:textId="77777777" w:rsidR="00BA40F6" w:rsidRDefault="00BA40F6">
      <w:pPr>
        <w:rPr>
          <w:rFonts w:ascii="Arial" w:hAnsi="Arial" w:cs="Arial"/>
        </w:rPr>
      </w:pPr>
      <w:r>
        <w:rPr>
          <w:rFonts w:ascii="Arial" w:hAnsi="Arial" w:cs="Arial"/>
        </w:rPr>
        <w:t>Recommend simplification of diagnostic test to those to be done on a sick animal versus those to be done on healthy animals.  Sick Cat and Sick Dog profiles are comprehensive tests to be done on animal animals in which any problem has been identified.</w:t>
      </w:r>
    </w:p>
    <w:p w14:paraId="0A653957" w14:textId="77777777" w:rsidR="00BA40F6" w:rsidRDefault="00BA40F6">
      <w:pPr>
        <w:pStyle w:val="Heading3"/>
      </w:pPr>
      <w:bookmarkStart w:id="489" w:name="_Toc412617140"/>
      <w:bookmarkStart w:id="490" w:name="_Toc413400387"/>
      <w:bookmarkStart w:id="491" w:name="_Toc413401110"/>
    </w:p>
    <w:p w14:paraId="685585A3" w14:textId="77777777" w:rsidR="00BA40F6" w:rsidRDefault="00BA40F6"/>
    <w:p w14:paraId="33F49F8C" w14:textId="77777777" w:rsidR="00BA40F6" w:rsidRDefault="00BA40F6">
      <w:pPr>
        <w:pStyle w:val="Heading3"/>
        <w:rPr>
          <w:u w:val="none"/>
        </w:rPr>
      </w:pPr>
      <w:bookmarkStart w:id="492" w:name="_Toc505317874"/>
      <w:r>
        <w:rPr>
          <w:u w:val="none"/>
        </w:rPr>
        <w:t>Sick Cat Profile</w:t>
      </w:r>
      <w:bookmarkEnd w:id="489"/>
      <w:bookmarkEnd w:id="490"/>
      <w:bookmarkEnd w:id="491"/>
      <w:bookmarkEnd w:id="492"/>
    </w:p>
    <w:p w14:paraId="4A9995D3" w14:textId="77777777" w:rsidR="00BA40F6" w:rsidRDefault="00BA40F6"/>
    <w:p w14:paraId="0115A2F0" w14:textId="497DD56A" w:rsidR="00BA40F6" w:rsidRDefault="00BA40F6">
      <w:pPr>
        <w:rPr>
          <w:rFonts w:ascii="Arial" w:hAnsi="Arial" w:cs="Arial"/>
        </w:rPr>
      </w:pPr>
      <w:r>
        <w:rPr>
          <w:rFonts w:ascii="Arial" w:hAnsi="Arial" w:cs="Arial"/>
        </w:rPr>
        <w:t>This is an extensive laboratory analysis of the blood to determine internal organ function.  Information regarding the status of infection, electrolyte balance and blood cell counts are needed to fully evaluate this severe case.  This blood test also involves testing for the major viral and infectious diseases of cats such as FeLV</w:t>
      </w:r>
      <w:r w:rsidR="00A84124">
        <w:rPr>
          <w:rFonts w:ascii="Arial" w:hAnsi="Arial" w:cs="Arial"/>
        </w:rPr>
        <w:t>?</w:t>
      </w:r>
      <w:r>
        <w:rPr>
          <w:rFonts w:ascii="Arial" w:hAnsi="Arial" w:cs="Arial"/>
        </w:rPr>
        <w:t>FIV.</w:t>
      </w:r>
    </w:p>
    <w:p w14:paraId="36187827" w14:textId="77777777" w:rsidR="00BA40F6" w:rsidRDefault="00BA40F6">
      <w:pPr>
        <w:pStyle w:val="Heading6"/>
      </w:pPr>
    </w:p>
    <w:p w14:paraId="63C63507" w14:textId="77777777" w:rsidR="00BA40F6" w:rsidRDefault="00BA40F6">
      <w:pPr>
        <w:pStyle w:val="Heading3"/>
        <w:rPr>
          <w:u w:val="none"/>
        </w:rPr>
      </w:pPr>
      <w:bookmarkStart w:id="493" w:name="_Toc412617141"/>
      <w:bookmarkStart w:id="494" w:name="_Toc413400388"/>
      <w:bookmarkStart w:id="495" w:name="_Toc413401111"/>
      <w:bookmarkStart w:id="496" w:name="_Toc505317875"/>
      <w:r>
        <w:rPr>
          <w:u w:val="none"/>
        </w:rPr>
        <w:t>Sick Dog Profile</w:t>
      </w:r>
      <w:bookmarkEnd w:id="493"/>
      <w:bookmarkEnd w:id="494"/>
      <w:bookmarkEnd w:id="495"/>
      <w:bookmarkEnd w:id="496"/>
    </w:p>
    <w:p w14:paraId="45ED3013" w14:textId="77777777" w:rsidR="00BA40F6" w:rsidRDefault="00BA40F6"/>
    <w:p w14:paraId="375A1D46" w14:textId="77777777" w:rsidR="00BA40F6" w:rsidRDefault="00BA40F6">
      <w:pPr>
        <w:rPr>
          <w:rFonts w:ascii="Arial" w:hAnsi="Arial" w:cs="Arial"/>
        </w:rPr>
      </w:pPr>
      <w:r>
        <w:rPr>
          <w:rFonts w:ascii="Arial" w:hAnsi="Arial" w:cs="Arial"/>
        </w:rPr>
        <w:t>This is an extensive laboratory analysis of the blood to determine internal organ function.  Information regarding the status of infection, electrolyte balance and blood cell counts are needed to fully evaluate this severe case.</w:t>
      </w:r>
    </w:p>
    <w:p w14:paraId="1721CE24" w14:textId="77777777" w:rsidR="00BA40F6" w:rsidRDefault="00BA40F6"/>
    <w:p w14:paraId="06EDE80A" w14:textId="77777777" w:rsidR="00BA40F6" w:rsidRDefault="00BA40F6">
      <w:pPr>
        <w:pStyle w:val="Heading3"/>
        <w:jc w:val="center"/>
      </w:pPr>
      <w:bookmarkStart w:id="497" w:name="_Toc412617142"/>
      <w:bookmarkStart w:id="498" w:name="_Toc413400389"/>
      <w:bookmarkStart w:id="499" w:name="_Toc413401112"/>
      <w:bookmarkStart w:id="500" w:name="_Toc505317876"/>
      <w:r>
        <w:t>Other Ancillary Service Recommendations</w:t>
      </w:r>
      <w:bookmarkEnd w:id="497"/>
      <w:bookmarkEnd w:id="498"/>
      <w:bookmarkEnd w:id="499"/>
      <w:bookmarkEnd w:id="500"/>
    </w:p>
    <w:p w14:paraId="6FEB7A82" w14:textId="77777777" w:rsidR="00BA40F6" w:rsidRDefault="00BA40F6">
      <w:pPr>
        <w:pStyle w:val="Heading3"/>
      </w:pPr>
      <w:bookmarkStart w:id="501" w:name="_Toc412617143"/>
      <w:bookmarkStart w:id="502" w:name="_Toc413400390"/>
      <w:bookmarkStart w:id="503" w:name="_Toc413401113"/>
    </w:p>
    <w:p w14:paraId="37C7B3E1" w14:textId="77777777" w:rsidR="00BA40F6" w:rsidRDefault="00BA40F6">
      <w:pPr>
        <w:pStyle w:val="Heading3"/>
      </w:pPr>
      <w:bookmarkStart w:id="504" w:name="_Toc505317877"/>
      <w:r>
        <w:t>Needle Biopsy Cytology</w:t>
      </w:r>
      <w:bookmarkEnd w:id="501"/>
      <w:bookmarkEnd w:id="502"/>
      <w:bookmarkEnd w:id="503"/>
      <w:bookmarkEnd w:id="504"/>
    </w:p>
    <w:p w14:paraId="034C92E3" w14:textId="77777777" w:rsidR="00BA40F6" w:rsidRDefault="00BA40F6"/>
    <w:p w14:paraId="2BABC145" w14:textId="77777777" w:rsidR="00BA40F6" w:rsidRDefault="00BA40F6">
      <w:pPr>
        <w:rPr>
          <w:rFonts w:ascii="Arial" w:hAnsi="Arial" w:cs="Arial"/>
        </w:rPr>
      </w:pPr>
      <w:r>
        <w:rPr>
          <w:rFonts w:ascii="Arial" w:hAnsi="Arial" w:cs="Arial"/>
        </w:rPr>
        <w:t>Microscopic examination is helpful in order to determine the type and severity of disease.  A determination of infection, allergy, or neoplasm as well as parasitic disease can be evaluated by examination of the cells. An in house cytology may be done to help determine if this condition is secondary to bacteria or allergic response. This is done with special stains in house to help determine the need to do a culture of the samples.</w:t>
      </w:r>
    </w:p>
    <w:p w14:paraId="77222D63" w14:textId="77777777" w:rsidR="00BA40F6" w:rsidRDefault="00BA40F6">
      <w:pPr>
        <w:pStyle w:val="Heading5"/>
      </w:pPr>
    </w:p>
    <w:p w14:paraId="75341E15" w14:textId="77777777" w:rsidR="00BA40F6" w:rsidRDefault="00BA40F6">
      <w:pPr>
        <w:rPr>
          <w:rFonts w:ascii="Arial" w:hAnsi="Arial"/>
          <w:b/>
          <w:u w:val="single"/>
        </w:rPr>
      </w:pPr>
    </w:p>
    <w:p w14:paraId="6B72F3DA" w14:textId="77777777" w:rsidR="00BA40F6" w:rsidRDefault="00BA40F6">
      <w:pPr>
        <w:pStyle w:val="Heading3"/>
      </w:pPr>
      <w:bookmarkStart w:id="505" w:name="_Toc413400391"/>
      <w:bookmarkStart w:id="506" w:name="_Toc413401114"/>
      <w:bookmarkStart w:id="507" w:name="_Toc505317878"/>
      <w:r>
        <w:t>Allergy Testing</w:t>
      </w:r>
      <w:bookmarkEnd w:id="505"/>
      <w:bookmarkEnd w:id="506"/>
      <w:bookmarkEnd w:id="507"/>
      <w:r>
        <w:t xml:space="preserve"> </w:t>
      </w:r>
    </w:p>
    <w:p w14:paraId="3401E583" w14:textId="77777777" w:rsidR="00BA40F6" w:rsidRDefault="00BA40F6">
      <w:pPr>
        <w:rPr>
          <w:rFonts w:ascii="Arial" w:hAnsi="Arial"/>
        </w:rPr>
      </w:pPr>
    </w:p>
    <w:p w14:paraId="47CE9B0C" w14:textId="77777777" w:rsidR="00BA40F6" w:rsidRDefault="00BA40F6">
      <w:pPr>
        <w:rPr>
          <w:rFonts w:ascii="Arial" w:hAnsi="Arial"/>
        </w:rPr>
      </w:pPr>
      <w:r>
        <w:rPr>
          <w:rFonts w:ascii="Arial" w:hAnsi="Arial"/>
        </w:rPr>
        <w:t>Used on dogs with severe atopic dermatitis as a prelude to antigen development.</w:t>
      </w:r>
    </w:p>
    <w:p w14:paraId="5C1EE7A3" w14:textId="77777777" w:rsidR="00BA40F6" w:rsidRDefault="00BA40F6">
      <w:pPr>
        <w:rPr>
          <w:rFonts w:ascii="Arial" w:hAnsi="Arial"/>
        </w:rPr>
      </w:pPr>
    </w:p>
    <w:p w14:paraId="28A92E9C" w14:textId="77777777" w:rsidR="00BA40F6" w:rsidRDefault="00BA40F6">
      <w:pPr>
        <w:pStyle w:val="Heading3"/>
      </w:pPr>
      <w:bookmarkStart w:id="508" w:name="_Toc413400393"/>
      <w:bookmarkStart w:id="509" w:name="_Toc413401116"/>
      <w:bookmarkStart w:id="510" w:name="_Toc505317879"/>
      <w:r>
        <w:t>Endoscopy</w:t>
      </w:r>
      <w:bookmarkEnd w:id="508"/>
      <w:bookmarkEnd w:id="509"/>
      <w:r>
        <w:t xml:space="preserve"> (Not yet Available)</w:t>
      </w:r>
      <w:bookmarkEnd w:id="510"/>
    </w:p>
    <w:p w14:paraId="7D6DDAB4" w14:textId="77777777" w:rsidR="00BA40F6" w:rsidRDefault="00BA40F6">
      <w:pPr>
        <w:rPr>
          <w:rFonts w:ascii="Arial" w:hAnsi="Arial"/>
        </w:rPr>
      </w:pPr>
    </w:p>
    <w:p w14:paraId="7A6C28E4" w14:textId="77777777" w:rsidR="00BA40F6" w:rsidRDefault="00BA40F6">
      <w:pPr>
        <w:rPr>
          <w:rFonts w:ascii="Arial" w:hAnsi="Arial"/>
        </w:rPr>
      </w:pPr>
      <w:r>
        <w:rPr>
          <w:rFonts w:ascii="Arial" w:hAnsi="Arial"/>
        </w:rPr>
        <w:t>Using fiber optic tubes to look into the body.</w:t>
      </w:r>
    </w:p>
    <w:p w14:paraId="2269BCA0" w14:textId="77777777" w:rsidR="00BA40F6" w:rsidRDefault="00BA40F6">
      <w:pPr>
        <w:rPr>
          <w:rFonts w:ascii="Arial" w:hAnsi="Arial"/>
        </w:rPr>
      </w:pPr>
      <w:r>
        <w:rPr>
          <w:rFonts w:ascii="Arial" w:hAnsi="Arial"/>
        </w:rPr>
        <w:t>Usually requires anesthesia</w:t>
      </w:r>
    </w:p>
    <w:p w14:paraId="4D75FB19" w14:textId="77777777" w:rsidR="00BA40F6" w:rsidRDefault="00BA40F6">
      <w:pPr>
        <w:rPr>
          <w:rFonts w:ascii="Arial" w:hAnsi="Arial"/>
        </w:rPr>
      </w:pPr>
      <w:r>
        <w:rPr>
          <w:rFonts w:ascii="Arial" w:hAnsi="Arial"/>
        </w:rPr>
        <w:t>Patient preparation may take 24 hours for enemas etc.</w:t>
      </w:r>
    </w:p>
    <w:p w14:paraId="422ED808" w14:textId="77777777" w:rsidR="00BA40F6" w:rsidRDefault="00BA40F6">
      <w:pPr>
        <w:rPr>
          <w:rFonts w:ascii="Arial" w:hAnsi="Arial"/>
        </w:rPr>
      </w:pPr>
      <w:r>
        <w:rPr>
          <w:rFonts w:ascii="Arial" w:hAnsi="Arial"/>
        </w:rPr>
        <w:t>Uses include diagnosis for the following problems:</w:t>
      </w:r>
    </w:p>
    <w:p w14:paraId="1A227E9B" w14:textId="77777777" w:rsidR="00BA40F6" w:rsidRDefault="00BA40F6">
      <w:pPr>
        <w:rPr>
          <w:rFonts w:ascii="Arial" w:hAnsi="Arial"/>
        </w:rPr>
      </w:pPr>
      <w:r>
        <w:rPr>
          <w:rFonts w:ascii="Arial" w:hAnsi="Arial"/>
        </w:rPr>
        <w:tab/>
        <w:t>Chronic vomiting</w:t>
      </w:r>
    </w:p>
    <w:p w14:paraId="385FAFAA" w14:textId="77777777" w:rsidR="00BA40F6" w:rsidRDefault="00BA40F6">
      <w:pPr>
        <w:rPr>
          <w:rFonts w:ascii="Arial" w:hAnsi="Arial"/>
        </w:rPr>
      </w:pPr>
      <w:r>
        <w:rPr>
          <w:rFonts w:ascii="Arial" w:hAnsi="Arial"/>
        </w:rPr>
        <w:tab/>
        <w:t>Chronic diarrhea</w:t>
      </w:r>
    </w:p>
    <w:p w14:paraId="49E2DECE" w14:textId="77777777" w:rsidR="00BA40F6" w:rsidRDefault="00BA40F6">
      <w:pPr>
        <w:rPr>
          <w:rFonts w:ascii="Arial" w:hAnsi="Arial"/>
        </w:rPr>
      </w:pPr>
      <w:r>
        <w:rPr>
          <w:rFonts w:ascii="Arial" w:hAnsi="Arial"/>
        </w:rPr>
        <w:tab/>
        <w:t>Chronic coughing</w:t>
      </w:r>
    </w:p>
    <w:p w14:paraId="1F8A5AB5" w14:textId="77777777" w:rsidR="00BA40F6" w:rsidRDefault="00BA40F6">
      <w:pPr>
        <w:rPr>
          <w:rFonts w:ascii="Arial" w:hAnsi="Arial"/>
        </w:rPr>
      </w:pPr>
      <w:r>
        <w:rPr>
          <w:rFonts w:ascii="Arial" w:hAnsi="Arial"/>
        </w:rPr>
        <w:tab/>
        <w:t>Foreign body removal</w:t>
      </w:r>
    </w:p>
    <w:p w14:paraId="19C68B60" w14:textId="77777777" w:rsidR="00BA40F6" w:rsidRDefault="00BA40F6">
      <w:pPr>
        <w:rPr>
          <w:rFonts w:ascii="Arial" w:hAnsi="Arial"/>
        </w:rPr>
      </w:pPr>
      <w:r>
        <w:rPr>
          <w:rFonts w:ascii="Arial" w:hAnsi="Arial"/>
        </w:rPr>
        <w:tab/>
        <w:t>Nasal discharge</w:t>
      </w:r>
    </w:p>
    <w:p w14:paraId="70DDAF80" w14:textId="77777777" w:rsidR="00BA40F6" w:rsidRDefault="00BA40F6">
      <w:pPr>
        <w:rPr>
          <w:rFonts w:ascii="Arial" w:hAnsi="Arial"/>
        </w:rPr>
      </w:pPr>
      <w:r>
        <w:rPr>
          <w:rFonts w:ascii="Arial" w:hAnsi="Arial"/>
        </w:rPr>
        <w:lastRenderedPageBreak/>
        <w:tab/>
        <w:t>Bloody diarrhea</w:t>
      </w:r>
    </w:p>
    <w:p w14:paraId="03A2A23D" w14:textId="77777777" w:rsidR="00BA40F6" w:rsidRDefault="00BA40F6">
      <w:pPr>
        <w:rPr>
          <w:rFonts w:ascii="Arial" w:hAnsi="Arial"/>
        </w:rPr>
      </w:pPr>
      <w:r>
        <w:rPr>
          <w:rFonts w:ascii="Arial" w:hAnsi="Arial"/>
        </w:rPr>
        <w:tab/>
        <w:t>Bladder problems</w:t>
      </w:r>
    </w:p>
    <w:p w14:paraId="11369E75" w14:textId="77777777" w:rsidR="00BA40F6" w:rsidRDefault="00BA40F6">
      <w:pPr>
        <w:rPr>
          <w:rFonts w:ascii="Arial" w:hAnsi="Arial"/>
        </w:rPr>
      </w:pPr>
      <w:r>
        <w:rPr>
          <w:rFonts w:ascii="Arial" w:hAnsi="Arial"/>
        </w:rPr>
        <w:tab/>
      </w:r>
    </w:p>
    <w:p w14:paraId="7769ACFE" w14:textId="77777777" w:rsidR="00BA40F6" w:rsidRDefault="00BA40F6">
      <w:pPr>
        <w:rPr>
          <w:rFonts w:ascii="Arial" w:hAnsi="Arial"/>
        </w:rPr>
      </w:pPr>
      <w:r>
        <w:rPr>
          <w:rFonts w:ascii="Arial" w:hAnsi="Arial"/>
        </w:rPr>
        <w:t>Charges include those for anesthesia, biopsies, histopathology and medications.</w:t>
      </w:r>
    </w:p>
    <w:p w14:paraId="2C1E78D9" w14:textId="77777777" w:rsidR="00BA40F6" w:rsidRDefault="00BA40F6">
      <w:pPr>
        <w:rPr>
          <w:rFonts w:ascii="Arial" w:hAnsi="Arial"/>
        </w:rPr>
      </w:pPr>
    </w:p>
    <w:p w14:paraId="280ED7F4" w14:textId="77777777" w:rsidR="00BA40F6" w:rsidRDefault="00BA40F6">
      <w:pPr>
        <w:pStyle w:val="Heading3"/>
      </w:pPr>
      <w:bookmarkStart w:id="511" w:name="_Toc413400394"/>
      <w:bookmarkStart w:id="512" w:name="_Toc413401117"/>
      <w:bookmarkStart w:id="513" w:name="_Toc505317880"/>
      <w:r>
        <w:t>Ultrasound</w:t>
      </w:r>
      <w:bookmarkEnd w:id="511"/>
      <w:bookmarkEnd w:id="512"/>
      <w:bookmarkEnd w:id="513"/>
    </w:p>
    <w:p w14:paraId="5C7F6B2E" w14:textId="77777777" w:rsidR="00BA40F6" w:rsidRDefault="00BA40F6">
      <w:pPr>
        <w:rPr>
          <w:rFonts w:ascii="Arial" w:hAnsi="Arial"/>
        </w:rPr>
      </w:pPr>
    </w:p>
    <w:p w14:paraId="1F3F9EC0" w14:textId="77777777" w:rsidR="00BA40F6" w:rsidRDefault="00BA40F6">
      <w:pPr>
        <w:rPr>
          <w:rFonts w:ascii="Arial" w:hAnsi="Arial"/>
        </w:rPr>
      </w:pPr>
      <w:r>
        <w:rPr>
          <w:rFonts w:ascii="Arial" w:hAnsi="Arial"/>
        </w:rPr>
        <w:t>Most commonly used in pregnancy diagnosis and management.</w:t>
      </w:r>
    </w:p>
    <w:p w14:paraId="66B9F9D3" w14:textId="77777777" w:rsidR="00BA40F6" w:rsidRDefault="00BA40F6">
      <w:pPr>
        <w:rPr>
          <w:rFonts w:ascii="Arial" w:hAnsi="Arial"/>
        </w:rPr>
      </w:pPr>
      <w:r>
        <w:rPr>
          <w:rFonts w:ascii="Arial" w:hAnsi="Arial"/>
        </w:rPr>
        <w:t xml:space="preserve">Patient preparation includes a full bladder.  Do not let animal urinate for 6 hours prior to </w:t>
      </w:r>
    </w:p>
    <w:p w14:paraId="07B1F7D6" w14:textId="77777777" w:rsidR="00BA40F6" w:rsidRDefault="00BA40F6">
      <w:pPr>
        <w:rPr>
          <w:rFonts w:ascii="Arial" w:hAnsi="Arial"/>
        </w:rPr>
      </w:pPr>
      <w:r>
        <w:rPr>
          <w:rFonts w:ascii="Arial" w:hAnsi="Arial"/>
        </w:rPr>
        <w:t>ultrasound.</w:t>
      </w:r>
    </w:p>
    <w:p w14:paraId="517D7A99" w14:textId="77777777" w:rsidR="00BA40F6" w:rsidRDefault="00BA40F6">
      <w:pPr>
        <w:rPr>
          <w:rFonts w:ascii="Arial" w:hAnsi="Arial"/>
        </w:rPr>
      </w:pPr>
      <w:r>
        <w:rPr>
          <w:rFonts w:ascii="Arial" w:hAnsi="Arial"/>
        </w:rPr>
        <w:t>Non-invasive, non-painful diagnostic imaging.</w:t>
      </w:r>
    </w:p>
    <w:p w14:paraId="55D51FB7" w14:textId="77777777" w:rsidR="00BA40F6" w:rsidRDefault="00BA40F6">
      <w:pPr>
        <w:rPr>
          <w:rFonts w:ascii="Arial" w:hAnsi="Arial"/>
        </w:rPr>
      </w:pPr>
      <w:r>
        <w:rPr>
          <w:rFonts w:ascii="Arial" w:hAnsi="Arial"/>
        </w:rPr>
        <w:t>Used on soft tissues such as bladder, liver, spleen, heart, eye, and kidney.</w:t>
      </w:r>
    </w:p>
    <w:p w14:paraId="6C2E8B0A" w14:textId="77777777" w:rsidR="00BA40F6" w:rsidRDefault="00BA40F6">
      <w:pPr>
        <w:rPr>
          <w:rFonts w:ascii="Arial" w:hAnsi="Arial"/>
        </w:rPr>
      </w:pPr>
      <w:r>
        <w:rPr>
          <w:rFonts w:ascii="Arial" w:hAnsi="Arial"/>
        </w:rPr>
        <w:t>Not used on bones, lungs or air filled organs.</w:t>
      </w:r>
    </w:p>
    <w:p w14:paraId="5098FD7C" w14:textId="77777777" w:rsidR="00BA40F6" w:rsidRDefault="00BA40F6">
      <w:pPr>
        <w:rPr>
          <w:rFonts w:ascii="Arial" w:hAnsi="Arial"/>
        </w:rPr>
      </w:pPr>
      <w:r>
        <w:rPr>
          <w:rFonts w:ascii="Arial" w:hAnsi="Arial"/>
        </w:rPr>
        <w:t>Does not require anesthesia or sedation typically</w:t>
      </w:r>
    </w:p>
    <w:p w14:paraId="18416BD2" w14:textId="77777777" w:rsidR="00BA40F6" w:rsidRDefault="00BA40F6">
      <w:pPr>
        <w:rPr>
          <w:rFonts w:ascii="Arial" w:hAnsi="Arial"/>
        </w:rPr>
      </w:pPr>
      <w:r>
        <w:rPr>
          <w:rFonts w:ascii="Arial" w:hAnsi="Arial"/>
        </w:rPr>
        <w:t>May be used to direct biopsy needles into masses or into organs</w:t>
      </w:r>
    </w:p>
    <w:p w14:paraId="20D20EBD" w14:textId="77777777" w:rsidR="00BA40F6" w:rsidRDefault="00BA40F6">
      <w:pPr>
        <w:rPr>
          <w:rFonts w:ascii="Arial" w:hAnsi="Arial"/>
        </w:rPr>
      </w:pPr>
      <w:r>
        <w:rPr>
          <w:rFonts w:ascii="Arial" w:hAnsi="Arial"/>
        </w:rPr>
        <w:t>May be the only way to diagnose certain heart diseases</w:t>
      </w:r>
    </w:p>
    <w:p w14:paraId="358C2C06" w14:textId="77777777" w:rsidR="00BA40F6" w:rsidRDefault="00BA40F6">
      <w:pPr>
        <w:pStyle w:val="Heading3"/>
      </w:pPr>
    </w:p>
    <w:p w14:paraId="5D81A0F8" w14:textId="77777777" w:rsidR="00BA40F6" w:rsidRDefault="00BA40F6">
      <w:pPr>
        <w:pStyle w:val="Heading3"/>
      </w:pPr>
      <w:bookmarkStart w:id="514" w:name="_Toc413400395"/>
      <w:bookmarkStart w:id="515" w:name="_Toc413401118"/>
      <w:bookmarkStart w:id="516" w:name="_Toc505317881"/>
      <w:r>
        <w:t>Orthopedic Foundation for Animals (O.F.A. Certification)</w:t>
      </w:r>
      <w:bookmarkEnd w:id="514"/>
      <w:bookmarkEnd w:id="515"/>
      <w:bookmarkEnd w:id="516"/>
    </w:p>
    <w:p w14:paraId="51092C2D" w14:textId="77777777" w:rsidR="00BA40F6" w:rsidRDefault="00BA40F6">
      <w:pPr>
        <w:rPr>
          <w:rFonts w:ascii="Arial" w:hAnsi="Arial"/>
        </w:rPr>
      </w:pPr>
    </w:p>
    <w:p w14:paraId="67F08B45" w14:textId="77777777" w:rsidR="00BA40F6" w:rsidRDefault="00BA40F6">
      <w:pPr>
        <w:rPr>
          <w:rFonts w:ascii="Arial" w:hAnsi="Arial"/>
        </w:rPr>
      </w:pPr>
      <w:r>
        <w:rPr>
          <w:rFonts w:ascii="Arial" w:hAnsi="Arial"/>
        </w:rPr>
        <w:t>Used to certify animals free of hip dysplasia.</w:t>
      </w:r>
    </w:p>
    <w:p w14:paraId="121BB681" w14:textId="77777777" w:rsidR="00BA40F6" w:rsidRDefault="00BA40F6">
      <w:pPr>
        <w:rPr>
          <w:rFonts w:ascii="Arial" w:hAnsi="Arial"/>
        </w:rPr>
      </w:pPr>
      <w:r>
        <w:rPr>
          <w:rFonts w:ascii="Arial" w:hAnsi="Arial"/>
        </w:rPr>
        <w:t>Usually required prior to breeding of large breed dogs.</w:t>
      </w:r>
    </w:p>
    <w:p w14:paraId="4C351D92" w14:textId="77777777" w:rsidR="00BA40F6" w:rsidRDefault="00BA40F6">
      <w:pPr>
        <w:rPr>
          <w:rFonts w:ascii="Arial" w:hAnsi="Arial"/>
        </w:rPr>
      </w:pPr>
      <w:r>
        <w:rPr>
          <w:rFonts w:ascii="Arial" w:hAnsi="Arial"/>
        </w:rPr>
        <w:t>Requires anesthesia for patient positioning</w:t>
      </w:r>
    </w:p>
    <w:p w14:paraId="2CBC5869" w14:textId="77777777" w:rsidR="00BA40F6" w:rsidRDefault="00BA40F6">
      <w:pPr>
        <w:rPr>
          <w:rFonts w:ascii="Arial" w:hAnsi="Arial"/>
        </w:rPr>
      </w:pPr>
      <w:r>
        <w:rPr>
          <w:rFonts w:ascii="Arial" w:hAnsi="Arial"/>
        </w:rPr>
        <w:t>Charges include anesthesia and well as fees for mailing and fees charges by the O.F.A.</w:t>
      </w:r>
    </w:p>
    <w:p w14:paraId="50987CF9" w14:textId="77777777" w:rsidR="00BA40F6" w:rsidRDefault="00BA40F6"/>
    <w:p w14:paraId="04FF4B94" w14:textId="77777777" w:rsidR="00BA40F6" w:rsidRDefault="00BA40F6">
      <w:pPr>
        <w:pStyle w:val="Heading5"/>
      </w:pPr>
    </w:p>
    <w:p w14:paraId="51032E8D" w14:textId="77777777" w:rsidR="00BA40F6" w:rsidRDefault="00BA40F6">
      <w:pPr>
        <w:pStyle w:val="Heading3"/>
      </w:pPr>
      <w:bookmarkStart w:id="517" w:name="_Toc412617146"/>
      <w:bookmarkStart w:id="518" w:name="_Toc413400396"/>
      <w:bookmarkStart w:id="519" w:name="_Toc413401119"/>
      <w:bookmarkStart w:id="520" w:name="_Toc505317882"/>
      <w:r>
        <w:t>Pharmacy Procedures</w:t>
      </w:r>
      <w:bookmarkEnd w:id="517"/>
      <w:bookmarkEnd w:id="518"/>
      <w:bookmarkEnd w:id="519"/>
      <w:bookmarkEnd w:id="520"/>
    </w:p>
    <w:p w14:paraId="021DC380" w14:textId="77777777" w:rsidR="00BA40F6" w:rsidRDefault="00BA40F6">
      <w:pPr>
        <w:rPr>
          <w:rFonts w:ascii="Arial" w:hAnsi="Arial"/>
        </w:rPr>
      </w:pPr>
    </w:p>
    <w:p w14:paraId="4AE1A4AB" w14:textId="77777777" w:rsidR="00BA40F6" w:rsidRDefault="00BA40F6">
      <w:pPr>
        <w:rPr>
          <w:rFonts w:ascii="Arial" w:hAnsi="Arial"/>
        </w:rPr>
      </w:pPr>
      <w:r>
        <w:rPr>
          <w:rFonts w:ascii="Arial" w:hAnsi="Arial"/>
        </w:rPr>
        <w:t>All prescribed medications shall be placed in a childproof container that will have a label on it that indicates:</w:t>
      </w:r>
    </w:p>
    <w:p w14:paraId="4D77238B" w14:textId="77777777" w:rsidR="00BA40F6" w:rsidRDefault="00BA40F6">
      <w:pPr>
        <w:ind w:firstLine="720"/>
        <w:rPr>
          <w:rFonts w:ascii="Arial" w:hAnsi="Arial"/>
        </w:rPr>
      </w:pPr>
    </w:p>
    <w:p w14:paraId="6E9B59CB" w14:textId="77777777" w:rsidR="00BA40F6" w:rsidRDefault="00BA40F6">
      <w:pPr>
        <w:ind w:firstLine="720"/>
        <w:rPr>
          <w:rFonts w:ascii="Arial" w:hAnsi="Arial"/>
        </w:rPr>
      </w:pPr>
      <w:r>
        <w:rPr>
          <w:rFonts w:ascii="Arial" w:hAnsi="Arial"/>
        </w:rPr>
        <w:t xml:space="preserve">client name </w:t>
      </w:r>
    </w:p>
    <w:p w14:paraId="58D0B9D4" w14:textId="77777777" w:rsidR="00BA40F6" w:rsidRDefault="00BA40F6">
      <w:pPr>
        <w:ind w:left="720"/>
        <w:rPr>
          <w:rFonts w:ascii="Arial" w:hAnsi="Arial"/>
        </w:rPr>
      </w:pPr>
      <w:r>
        <w:rPr>
          <w:rFonts w:ascii="Arial" w:hAnsi="Arial"/>
        </w:rPr>
        <w:t>pet name</w:t>
      </w:r>
    </w:p>
    <w:p w14:paraId="5A75E83C" w14:textId="77777777" w:rsidR="00BA40F6" w:rsidRDefault="00BA40F6">
      <w:pPr>
        <w:ind w:left="720"/>
        <w:rPr>
          <w:rFonts w:ascii="Arial" w:hAnsi="Arial"/>
        </w:rPr>
      </w:pPr>
      <w:r>
        <w:rPr>
          <w:rFonts w:ascii="Arial" w:hAnsi="Arial"/>
        </w:rPr>
        <w:t xml:space="preserve">date </w:t>
      </w:r>
    </w:p>
    <w:p w14:paraId="785B270D" w14:textId="77777777" w:rsidR="00BA40F6" w:rsidRDefault="00BA40F6">
      <w:pPr>
        <w:ind w:left="720"/>
        <w:rPr>
          <w:rFonts w:ascii="Arial" w:hAnsi="Arial"/>
        </w:rPr>
      </w:pPr>
      <w:r>
        <w:rPr>
          <w:rFonts w:ascii="Arial" w:hAnsi="Arial"/>
        </w:rPr>
        <w:t xml:space="preserve">client phone number </w:t>
      </w:r>
    </w:p>
    <w:p w14:paraId="5BF61515" w14:textId="77777777" w:rsidR="00BA40F6" w:rsidRDefault="00BA40F6">
      <w:pPr>
        <w:ind w:left="720"/>
        <w:rPr>
          <w:rFonts w:ascii="Arial" w:hAnsi="Arial"/>
        </w:rPr>
      </w:pPr>
      <w:r>
        <w:rPr>
          <w:rFonts w:ascii="Arial" w:hAnsi="Arial"/>
        </w:rPr>
        <w:t>medication name</w:t>
      </w:r>
    </w:p>
    <w:p w14:paraId="0A93AE1C" w14:textId="77777777" w:rsidR="00BA40F6" w:rsidRDefault="00BA40F6">
      <w:pPr>
        <w:ind w:left="720"/>
        <w:rPr>
          <w:rFonts w:ascii="Arial" w:hAnsi="Arial"/>
        </w:rPr>
      </w:pPr>
      <w:r>
        <w:rPr>
          <w:rFonts w:ascii="Arial" w:hAnsi="Arial"/>
        </w:rPr>
        <w:t xml:space="preserve">concentration of medication </w:t>
      </w:r>
    </w:p>
    <w:p w14:paraId="5E8B15BA" w14:textId="77777777" w:rsidR="00BA40F6" w:rsidRDefault="00BA40F6">
      <w:pPr>
        <w:ind w:left="720"/>
        <w:rPr>
          <w:rFonts w:ascii="Arial" w:hAnsi="Arial"/>
        </w:rPr>
      </w:pPr>
      <w:r>
        <w:rPr>
          <w:rFonts w:ascii="Arial" w:hAnsi="Arial"/>
        </w:rPr>
        <w:t xml:space="preserve">amount of medication </w:t>
      </w:r>
    </w:p>
    <w:p w14:paraId="18CD6B32" w14:textId="77777777" w:rsidR="00BA40F6" w:rsidRDefault="00BA40F6">
      <w:pPr>
        <w:ind w:left="720"/>
        <w:rPr>
          <w:rFonts w:ascii="Arial" w:hAnsi="Arial"/>
        </w:rPr>
      </w:pPr>
      <w:r>
        <w:rPr>
          <w:rFonts w:ascii="Arial" w:hAnsi="Arial"/>
        </w:rPr>
        <w:t xml:space="preserve">administration instructions </w:t>
      </w:r>
    </w:p>
    <w:p w14:paraId="1B9622DA" w14:textId="77777777" w:rsidR="00BA40F6" w:rsidRDefault="00BA40F6">
      <w:pPr>
        <w:ind w:left="720"/>
        <w:rPr>
          <w:rFonts w:ascii="Arial" w:hAnsi="Arial"/>
        </w:rPr>
      </w:pPr>
      <w:r>
        <w:rPr>
          <w:rFonts w:ascii="Arial" w:hAnsi="Arial"/>
        </w:rPr>
        <w:t xml:space="preserve">doctors name </w:t>
      </w:r>
    </w:p>
    <w:p w14:paraId="69C3B5D2" w14:textId="77777777" w:rsidR="00BA40F6" w:rsidRDefault="00BA40F6">
      <w:pPr>
        <w:ind w:left="720"/>
        <w:rPr>
          <w:rFonts w:ascii="Arial" w:hAnsi="Arial"/>
        </w:rPr>
      </w:pPr>
      <w:r>
        <w:rPr>
          <w:rFonts w:ascii="Arial" w:hAnsi="Arial"/>
        </w:rPr>
        <w:t>hospital name</w:t>
      </w:r>
    </w:p>
    <w:p w14:paraId="14233513" w14:textId="77777777" w:rsidR="00BA40F6" w:rsidRDefault="00BA40F6">
      <w:pPr>
        <w:ind w:left="720"/>
        <w:rPr>
          <w:rFonts w:ascii="Arial" w:hAnsi="Arial"/>
        </w:rPr>
      </w:pPr>
      <w:r>
        <w:rPr>
          <w:rFonts w:ascii="Arial" w:hAnsi="Arial"/>
        </w:rPr>
        <w:t>address of the hospital</w:t>
      </w:r>
    </w:p>
    <w:p w14:paraId="25B7D014" w14:textId="77777777" w:rsidR="00BA40F6" w:rsidRDefault="00BA40F6">
      <w:pPr>
        <w:ind w:left="720"/>
        <w:rPr>
          <w:rFonts w:ascii="Arial" w:hAnsi="Arial"/>
        </w:rPr>
      </w:pPr>
      <w:r>
        <w:rPr>
          <w:rFonts w:ascii="Arial" w:hAnsi="Arial"/>
        </w:rPr>
        <w:t>hospital number</w:t>
      </w:r>
    </w:p>
    <w:p w14:paraId="17B64F42" w14:textId="77777777" w:rsidR="00BA40F6" w:rsidRDefault="00BA40F6">
      <w:pPr>
        <w:ind w:left="720"/>
        <w:rPr>
          <w:rFonts w:ascii="Arial" w:hAnsi="Arial"/>
        </w:rPr>
      </w:pPr>
    </w:p>
    <w:p w14:paraId="480B4F19" w14:textId="77777777" w:rsidR="00BA40F6" w:rsidRDefault="00BA40F6">
      <w:pPr>
        <w:ind w:left="720"/>
        <w:rPr>
          <w:rFonts w:ascii="Arial" w:hAnsi="Arial"/>
        </w:rPr>
      </w:pPr>
      <w:r>
        <w:rPr>
          <w:rFonts w:ascii="Arial" w:hAnsi="Arial"/>
        </w:rPr>
        <w:t>Every effort should be used to employ the computer program to print these labels to avoid errors and omissions.  These labels are placed on all products that are dispensed.</w:t>
      </w:r>
    </w:p>
    <w:p w14:paraId="74E64DCB" w14:textId="5E39C248" w:rsidR="00BA40F6" w:rsidRDefault="00BA40F6">
      <w:pPr>
        <w:ind w:left="720"/>
        <w:rPr>
          <w:rFonts w:ascii="Arial" w:hAnsi="Arial"/>
        </w:rPr>
      </w:pPr>
      <w:r>
        <w:rPr>
          <w:rFonts w:ascii="Arial" w:hAnsi="Arial"/>
        </w:rPr>
        <w:t xml:space="preserve">Make sure the medication requested is the medication being dispensed.  Any team member filling a prescription will </w:t>
      </w:r>
      <w:r w:rsidR="00A84124">
        <w:rPr>
          <w:rFonts w:ascii="Arial" w:hAnsi="Arial"/>
        </w:rPr>
        <w:t>have it verified by either another technician or the prescribing doctor</w:t>
      </w:r>
      <w:r>
        <w:rPr>
          <w:rFonts w:ascii="Arial" w:hAnsi="Arial"/>
        </w:rPr>
        <w:t xml:space="preserve">.  </w:t>
      </w:r>
    </w:p>
    <w:p w14:paraId="42434B2C" w14:textId="77777777" w:rsidR="00BA40F6" w:rsidRDefault="00BA40F6">
      <w:pPr>
        <w:rPr>
          <w:rFonts w:ascii="Arial" w:hAnsi="Arial"/>
        </w:rPr>
      </w:pPr>
    </w:p>
    <w:p w14:paraId="2AA7BC84" w14:textId="77777777" w:rsidR="00BA40F6" w:rsidRDefault="00BA40F6">
      <w:pPr>
        <w:pStyle w:val="Heading3"/>
      </w:pPr>
      <w:bookmarkStart w:id="521" w:name="_Toc412617147"/>
      <w:bookmarkStart w:id="522" w:name="_Toc413400397"/>
      <w:bookmarkStart w:id="523" w:name="_Toc413401120"/>
      <w:bookmarkStart w:id="524" w:name="_Toc505317883"/>
      <w:r>
        <w:t>Prescriptions</w:t>
      </w:r>
      <w:bookmarkEnd w:id="521"/>
      <w:bookmarkEnd w:id="522"/>
      <w:bookmarkEnd w:id="523"/>
      <w:bookmarkEnd w:id="524"/>
    </w:p>
    <w:p w14:paraId="7FF7CC25" w14:textId="77777777" w:rsidR="00BA40F6" w:rsidRDefault="00BA40F6">
      <w:pPr>
        <w:rPr>
          <w:rFonts w:ascii="Arial" w:hAnsi="Arial"/>
        </w:rPr>
      </w:pPr>
    </w:p>
    <w:p w14:paraId="605FB07C" w14:textId="77777777" w:rsidR="00BA40F6" w:rsidRDefault="00BA40F6">
      <w:pPr>
        <w:rPr>
          <w:rFonts w:ascii="Arial" w:hAnsi="Arial"/>
        </w:rPr>
      </w:pPr>
      <w:r>
        <w:rPr>
          <w:rFonts w:ascii="Arial" w:hAnsi="Arial"/>
        </w:rPr>
        <w:t xml:space="preserve">Prescriptions that are written to pharmacies must be signed and approved by the attending veterinarian.  It is important to include the drug name and specify brand name or generic.  The drug concentration, the number of tablets and the instructions for use as well as the number of refills available should be indicated.  Prescriptions that are requested for purchases from catalogues by clients may have a charge for writing them.  These are commonly requested by </w:t>
      </w:r>
      <w:r>
        <w:rPr>
          <w:rFonts w:ascii="Arial" w:hAnsi="Arial"/>
        </w:rPr>
        <w:lastRenderedPageBreak/>
        <w:t>clients trying to save money on vaccinations or heartworm preventative. Our policy is not to routinely write out this type of prescription.  Any prescription of a controlled substance will also require the veterinarians DEA number.</w:t>
      </w:r>
    </w:p>
    <w:p w14:paraId="5202676D" w14:textId="77777777" w:rsidR="00BA40F6" w:rsidRDefault="00BA40F6">
      <w:pPr>
        <w:rPr>
          <w:rFonts w:ascii="Arial" w:hAnsi="Arial"/>
        </w:rPr>
      </w:pPr>
    </w:p>
    <w:p w14:paraId="4146AD65" w14:textId="77777777" w:rsidR="00BA40F6" w:rsidRDefault="00BA40F6">
      <w:pPr>
        <w:pStyle w:val="Heading3"/>
      </w:pPr>
      <w:bookmarkStart w:id="525" w:name="_Toc412617148"/>
      <w:bookmarkStart w:id="526" w:name="_Toc413400398"/>
      <w:bookmarkStart w:id="527" w:name="_Toc413401121"/>
      <w:bookmarkStart w:id="528" w:name="_Toc505317884"/>
      <w:r>
        <w:t>Refills</w:t>
      </w:r>
      <w:bookmarkEnd w:id="525"/>
      <w:bookmarkEnd w:id="526"/>
      <w:bookmarkEnd w:id="527"/>
      <w:bookmarkEnd w:id="528"/>
    </w:p>
    <w:p w14:paraId="4F76CBA4" w14:textId="77777777" w:rsidR="00BA40F6" w:rsidRDefault="00BA40F6">
      <w:pPr>
        <w:rPr>
          <w:rFonts w:ascii="Arial" w:hAnsi="Arial"/>
        </w:rPr>
      </w:pPr>
    </w:p>
    <w:p w14:paraId="1B6F2527" w14:textId="77777777" w:rsidR="00BA40F6" w:rsidRDefault="00BA40F6">
      <w:pPr>
        <w:rPr>
          <w:rFonts w:ascii="Arial" w:hAnsi="Arial"/>
        </w:rPr>
      </w:pPr>
      <w:r>
        <w:rPr>
          <w:rFonts w:ascii="Arial" w:hAnsi="Arial"/>
        </w:rPr>
        <w:t xml:space="preserve">Refills for prescriptions dispensed through the </w:t>
      </w:r>
      <w:smartTag w:uri="urn:schemas-microsoft-com:office:smarttags" w:element="place">
        <w:smartTag w:uri="urn:schemas-microsoft-com:office:smarttags" w:element="PlaceName">
          <w:r>
            <w:rPr>
              <w:rFonts w:ascii="Arial" w:hAnsi="Arial"/>
            </w:rPr>
            <w:t>Care</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can be made with the doctor's permission within six months of the last physical exam of the pet.  If more than six months has lapsed since the medication was prescribed, re-evaluation of the case is required prior to medications being given unless prior approval from the veterinarian is given or noted.  No prescription may be refilled without prior examination if we have not seen the animal within the last year.</w:t>
      </w:r>
    </w:p>
    <w:p w14:paraId="11F10317" w14:textId="77777777" w:rsidR="00BA40F6" w:rsidRDefault="00BA40F6">
      <w:pPr>
        <w:pStyle w:val="Heading3"/>
      </w:pPr>
      <w:bookmarkStart w:id="529" w:name="_Toc412617149"/>
      <w:bookmarkStart w:id="530" w:name="_Toc413400399"/>
      <w:bookmarkStart w:id="531" w:name="_Toc413401122"/>
    </w:p>
    <w:p w14:paraId="66104C7D" w14:textId="77777777" w:rsidR="00BA40F6" w:rsidRDefault="00BA40F6"/>
    <w:p w14:paraId="1A534E06" w14:textId="77777777" w:rsidR="00BA40F6" w:rsidRDefault="00BA40F6"/>
    <w:p w14:paraId="08E50444" w14:textId="77777777" w:rsidR="00BA40F6" w:rsidRDefault="00BA40F6">
      <w:pPr>
        <w:pStyle w:val="Heading3"/>
      </w:pPr>
      <w:bookmarkStart w:id="532" w:name="_Toc505317885"/>
      <w:r>
        <w:t>Controlled Substances</w:t>
      </w:r>
      <w:bookmarkEnd w:id="529"/>
      <w:bookmarkEnd w:id="530"/>
      <w:bookmarkEnd w:id="531"/>
      <w:bookmarkEnd w:id="532"/>
    </w:p>
    <w:p w14:paraId="54E14E23" w14:textId="77777777" w:rsidR="00BA40F6" w:rsidRDefault="00BA40F6">
      <w:pPr>
        <w:rPr>
          <w:rFonts w:ascii="Arial" w:hAnsi="Arial"/>
        </w:rPr>
      </w:pPr>
    </w:p>
    <w:p w14:paraId="627F7FB6" w14:textId="77777777" w:rsidR="00BA40F6" w:rsidRDefault="00BA40F6">
      <w:pPr>
        <w:rPr>
          <w:rFonts w:ascii="Arial" w:hAnsi="Arial"/>
          <w:u w:val="single"/>
        </w:rPr>
      </w:pPr>
      <w:r>
        <w:rPr>
          <w:rFonts w:ascii="Arial" w:hAnsi="Arial"/>
        </w:rPr>
        <w:t xml:space="preserve">Controlled substances must be prescribed with special procedures involving the use of controlled substance log.  Any controlled substance that is scripted to an outside pharmacy should have a copy of the prescription placed in the record. </w:t>
      </w:r>
    </w:p>
    <w:p w14:paraId="505351A4" w14:textId="77777777" w:rsidR="00BA40F6" w:rsidRDefault="00BA40F6">
      <w:pPr>
        <w:rPr>
          <w:rFonts w:ascii="Arial" w:hAnsi="Arial"/>
          <w:b/>
        </w:rPr>
      </w:pPr>
    </w:p>
    <w:p w14:paraId="276FE954" w14:textId="77777777" w:rsidR="00BA40F6" w:rsidRDefault="00BA40F6">
      <w:pPr>
        <w:pStyle w:val="Heading3"/>
      </w:pPr>
      <w:bookmarkStart w:id="533" w:name="_Toc505317886"/>
      <w:r>
        <w:t>Re-Order</w:t>
      </w:r>
      <w:bookmarkEnd w:id="533"/>
    </w:p>
    <w:p w14:paraId="0B5712D0" w14:textId="77777777" w:rsidR="00BA40F6" w:rsidRDefault="00BA40F6">
      <w:pPr>
        <w:rPr>
          <w:rFonts w:ascii="Arial" w:hAnsi="Arial"/>
          <w:b/>
        </w:rPr>
      </w:pPr>
    </w:p>
    <w:p w14:paraId="26795A21" w14:textId="77777777" w:rsidR="00BA40F6" w:rsidRDefault="00BA40F6">
      <w:pPr>
        <w:rPr>
          <w:rFonts w:ascii="Arial" w:hAnsi="Arial"/>
        </w:rPr>
      </w:pPr>
      <w:r>
        <w:rPr>
          <w:rFonts w:ascii="Arial" w:hAnsi="Arial"/>
        </w:rPr>
        <w:t>It is the responsibility of the person who uses that last amount of a medication to initiate re-order of that product.   When the amount of pills becomes low in a bottle it is time to make sure ample supplies are present for future prescriptions.  The drug cabinet contains inventories, which are used to replace medications that are used.  If the last bottle is used the drug should be added to the re-order board.  It is imperative that the exact drug name and concentration be listed.  For example, Cephalexin 500 mg Capsules.  Food orders should include canine or feline, type of food, form of food such as canned or dry and size needed.  If a special order is needed, include the above information and the client’s full name.</w:t>
      </w:r>
    </w:p>
    <w:p w14:paraId="1883700B" w14:textId="77777777" w:rsidR="00BA40F6" w:rsidRDefault="00BA40F6">
      <w:pPr>
        <w:rPr>
          <w:rFonts w:ascii="Arial" w:hAnsi="Arial"/>
        </w:rPr>
      </w:pPr>
    </w:p>
    <w:p w14:paraId="056E177D" w14:textId="77777777" w:rsidR="00BA40F6" w:rsidRDefault="00BA40F6">
      <w:pPr>
        <w:pStyle w:val="Heading3"/>
      </w:pPr>
      <w:bookmarkStart w:id="534" w:name="labproc"/>
      <w:bookmarkStart w:id="535" w:name="_Toc412617150"/>
      <w:bookmarkStart w:id="536" w:name="_Toc413400400"/>
      <w:bookmarkStart w:id="537" w:name="_Toc413401123"/>
      <w:bookmarkStart w:id="538" w:name="_Toc505317887"/>
      <w:r>
        <w:t>Laboratory Procedures</w:t>
      </w:r>
      <w:bookmarkEnd w:id="534"/>
      <w:bookmarkEnd w:id="535"/>
      <w:bookmarkEnd w:id="536"/>
      <w:bookmarkEnd w:id="537"/>
      <w:bookmarkEnd w:id="538"/>
    </w:p>
    <w:p w14:paraId="6B87C071" w14:textId="77777777" w:rsidR="00BA40F6" w:rsidRDefault="00BA40F6">
      <w:pPr>
        <w:rPr>
          <w:rFonts w:ascii="Arial" w:hAnsi="Arial"/>
          <w:b/>
          <w:u w:val="single"/>
        </w:rPr>
      </w:pPr>
    </w:p>
    <w:p w14:paraId="51EEAB6E" w14:textId="77777777" w:rsidR="00BA40F6" w:rsidRDefault="00BA40F6">
      <w:pPr>
        <w:rPr>
          <w:rFonts w:ascii="Arial" w:hAnsi="Arial"/>
          <w:b/>
        </w:rPr>
      </w:pPr>
      <w:r>
        <w:rPr>
          <w:rFonts w:ascii="Arial" w:hAnsi="Arial"/>
          <w:b/>
        </w:rPr>
        <w:t>Frozen cool packs</w:t>
      </w:r>
    </w:p>
    <w:p w14:paraId="4C3388E1" w14:textId="77777777" w:rsidR="00BA40F6" w:rsidRDefault="00BA40F6">
      <w:pPr>
        <w:rPr>
          <w:rFonts w:ascii="Arial" w:hAnsi="Arial"/>
        </w:rPr>
      </w:pPr>
    </w:p>
    <w:p w14:paraId="70170B7C" w14:textId="77777777" w:rsidR="00BA40F6" w:rsidRDefault="00BA40F6">
      <w:pPr>
        <w:rPr>
          <w:rFonts w:ascii="Arial" w:hAnsi="Arial"/>
        </w:rPr>
      </w:pPr>
      <w:r>
        <w:rPr>
          <w:rFonts w:ascii="Arial" w:hAnsi="Arial"/>
        </w:rPr>
        <w:t>Are saved from vaccine shipments that come in if needed.</w:t>
      </w:r>
    </w:p>
    <w:p w14:paraId="3F207587" w14:textId="77777777" w:rsidR="00BA40F6" w:rsidRDefault="00BA40F6">
      <w:pPr>
        <w:rPr>
          <w:rFonts w:ascii="Arial" w:hAnsi="Arial"/>
        </w:rPr>
      </w:pPr>
    </w:p>
    <w:p w14:paraId="5B49A205" w14:textId="77777777" w:rsidR="00BA40F6" w:rsidRDefault="00BA40F6">
      <w:pPr>
        <w:rPr>
          <w:rFonts w:ascii="Arial" w:hAnsi="Arial"/>
          <w:b/>
        </w:rPr>
      </w:pPr>
      <w:r>
        <w:rPr>
          <w:rFonts w:ascii="Arial" w:hAnsi="Arial"/>
          <w:b/>
        </w:rPr>
        <w:t xml:space="preserve">Blood Screen Information </w:t>
      </w:r>
    </w:p>
    <w:p w14:paraId="32D97BD3" w14:textId="77777777" w:rsidR="00BA40F6" w:rsidRDefault="00BA40F6">
      <w:pPr>
        <w:rPr>
          <w:rFonts w:ascii="Arial" w:hAnsi="Arial"/>
        </w:rPr>
      </w:pPr>
    </w:p>
    <w:p w14:paraId="5C70179B" w14:textId="77777777" w:rsidR="00BA40F6" w:rsidRDefault="00BA40F6">
      <w:pPr>
        <w:rPr>
          <w:rFonts w:ascii="Arial" w:hAnsi="Arial"/>
        </w:rPr>
      </w:pPr>
      <w:r>
        <w:rPr>
          <w:rFonts w:ascii="Arial" w:hAnsi="Arial"/>
        </w:rPr>
        <w:t xml:space="preserve">Explains to Client the components of CBC and chemistry tests done and the significance of abnormal values. </w:t>
      </w:r>
    </w:p>
    <w:p w14:paraId="534679DD" w14:textId="77777777" w:rsidR="00BA40F6" w:rsidRDefault="00BA40F6">
      <w:pPr>
        <w:rPr>
          <w:rFonts w:ascii="Arial" w:hAnsi="Arial"/>
        </w:rPr>
      </w:pPr>
    </w:p>
    <w:p w14:paraId="51BDE3FB" w14:textId="4DA430AE" w:rsidR="00BA40F6" w:rsidRDefault="00BA40F6">
      <w:pPr>
        <w:rPr>
          <w:rFonts w:ascii="Arial" w:hAnsi="Arial"/>
          <w:b/>
        </w:rPr>
      </w:pPr>
      <w:r>
        <w:rPr>
          <w:rFonts w:ascii="Arial" w:hAnsi="Arial"/>
          <w:b/>
        </w:rPr>
        <w:t xml:space="preserve">Allergy Testing </w:t>
      </w:r>
    </w:p>
    <w:p w14:paraId="7CE00612" w14:textId="77777777" w:rsidR="00BA40F6" w:rsidRDefault="00BA40F6">
      <w:pPr>
        <w:rPr>
          <w:rFonts w:ascii="Arial" w:hAnsi="Arial"/>
        </w:rPr>
      </w:pPr>
    </w:p>
    <w:p w14:paraId="3955E457" w14:textId="77777777" w:rsidR="00BA40F6" w:rsidRDefault="00BA40F6">
      <w:pPr>
        <w:rPr>
          <w:rFonts w:ascii="Arial" w:hAnsi="Arial"/>
        </w:rPr>
      </w:pPr>
      <w:r>
        <w:rPr>
          <w:rFonts w:ascii="Arial" w:hAnsi="Arial"/>
        </w:rPr>
        <w:t xml:space="preserve">3cc of serum are separated from the blood and sent in special tubes that are provided along with detailed history form that must be completed by the client. </w:t>
      </w:r>
    </w:p>
    <w:p w14:paraId="2F25A490" w14:textId="77777777" w:rsidR="00BA40F6" w:rsidRDefault="00BA40F6">
      <w:pPr>
        <w:rPr>
          <w:rFonts w:ascii="Arial" w:hAnsi="Arial"/>
        </w:rPr>
      </w:pPr>
      <w:r>
        <w:rPr>
          <w:rFonts w:ascii="Arial" w:hAnsi="Arial"/>
        </w:rPr>
        <w:t>- No refrigeration is necessary during shipping.</w:t>
      </w:r>
    </w:p>
    <w:p w14:paraId="522702AD" w14:textId="3DF35339" w:rsidR="00BA40F6" w:rsidRDefault="00BA40F6">
      <w:pPr>
        <w:rPr>
          <w:rFonts w:ascii="Arial" w:hAnsi="Arial"/>
        </w:rPr>
      </w:pPr>
      <w:r>
        <w:rPr>
          <w:rFonts w:ascii="Arial" w:hAnsi="Arial"/>
        </w:rPr>
        <w:t xml:space="preserve">- </w:t>
      </w:r>
      <w:r w:rsidR="00A84124">
        <w:rPr>
          <w:rFonts w:ascii="Arial" w:hAnsi="Arial"/>
        </w:rPr>
        <w:t>Follow directions of the lab sending sample</w:t>
      </w:r>
    </w:p>
    <w:p w14:paraId="3D9E82EF" w14:textId="77777777" w:rsidR="00BA40F6" w:rsidRDefault="00BA40F6">
      <w:pPr>
        <w:rPr>
          <w:rFonts w:ascii="Arial" w:hAnsi="Arial"/>
        </w:rPr>
      </w:pPr>
    </w:p>
    <w:p w14:paraId="0511EDBC" w14:textId="77777777" w:rsidR="00BA40F6" w:rsidRDefault="00BA40F6">
      <w:pPr>
        <w:pStyle w:val="Heading3"/>
      </w:pPr>
      <w:bookmarkStart w:id="539" w:name="_Toc412617151"/>
      <w:bookmarkStart w:id="540" w:name="_Toc413400401"/>
      <w:bookmarkStart w:id="541" w:name="_Toc413401124"/>
      <w:bookmarkStart w:id="542" w:name="_Toc505317888"/>
      <w:r>
        <w:t>Blood Collection Techniques</w:t>
      </w:r>
      <w:bookmarkEnd w:id="539"/>
      <w:bookmarkEnd w:id="540"/>
      <w:bookmarkEnd w:id="541"/>
      <w:bookmarkEnd w:id="542"/>
    </w:p>
    <w:p w14:paraId="1BD9EFC9" w14:textId="77777777" w:rsidR="00BA40F6" w:rsidRDefault="00BA40F6">
      <w:pPr>
        <w:rPr>
          <w:rFonts w:ascii="Arial" w:hAnsi="Arial"/>
        </w:rPr>
      </w:pPr>
    </w:p>
    <w:p w14:paraId="12D0A520" w14:textId="77777777" w:rsidR="00BA40F6" w:rsidRDefault="00BA40F6">
      <w:pPr>
        <w:rPr>
          <w:rFonts w:ascii="Arial" w:hAnsi="Arial"/>
        </w:rPr>
      </w:pPr>
      <w:r>
        <w:rPr>
          <w:rFonts w:ascii="Arial" w:hAnsi="Arial"/>
        </w:rPr>
        <w:t>-Blood should be drawn from the jugular vein, cephalic vein, saphenous vein in dogs or femoral vein in cats with a 20 or 22-guage needle if possible.</w:t>
      </w:r>
    </w:p>
    <w:p w14:paraId="695B6B74" w14:textId="77777777" w:rsidR="00BA40F6" w:rsidRDefault="00BA40F6">
      <w:pPr>
        <w:rPr>
          <w:rFonts w:ascii="Arial" w:hAnsi="Arial"/>
        </w:rPr>
      </w:pPr>
      <w:r>
        <w:rPr>
          <w:rFonts w:ascii="Arial" w:hAnsi="Arial"/>
        </w:rPr>
        <w:t>-Red top tubes should contain 2cc minimum.</w:t>
      </w:r>
    </w:p>
    <w:p w14:paraId="73362F22" w14:textId="77777777" w:rsidR="00BA40F6" w:rsidRDefault="00BA40F6">
      <w:pPr>
        <w:rPr>
          <w:rFonts w:ascii="Arial" w:hAnsi="Arial"/>
        </w:rPr>
      </w:pPr>
      <w:r>
        <w:rPr>
          <w:rFonts w:ascii="Arial" w:hAnsi="Arial"/>
        </w:rPr>
        <w:t>-Purple top tubes 1cc minimum.</w:t>
      </w:r>
    </w:p>
    <w:p w14:paraId="00BB1E12" w14:textId="77777777" w:rsidR="00BA40F6" w:rsidRDefault="00BA40F6">
      <w:pPr>
        <w:rPr>
          <w:rFonts w:ascii="Arial" w:hAnsi="Arial"/>
        </w:rPr>
      </w:pPr>
      <w:r>
        <w:rPr>
          <w:rFonts w:ascii="Arial" w:hAnsi="Arial"/>
        </w:rPr>
        <w:lastRenderedPageBreak/>
        <w:t>-Place blood into tubes after stopper is removed and not through stopper with a needle.</w:t>
      </w:r>
    </w:p>
    <w:p w14:paraId="257D4F9D" w14:textId="77777777" w:rsidR="00BA40F6" w:rsidRDefault="00BA40F6">
      <w:pPr>
        <w:rPr>
          <w:rFonts w:ascii="Arial" w:hAnsi="Arial"/>
        </w:rPr>
      </w:pPr>
    </w:p>
    <w:p w14:paraId="536400EB" w14:textId="77777777" w:rsidR="00BA40F6" w:rsidRDefault="00BA40F6">
      <w:pPr>
        <w:pStyle w:val="Heading3"/>
      </w:pPr>
      <w:bookmarkStart w:id="543" w:name="_Toc412617152"/>
      <w:bookmarkStart w:id="544" w:name="_Toc413400402"/>
      <w:bookmarkStart w:id="545" w:name="_Toc413401125"/>
      <w:bookmarkStart w:id="546" w:name="_Toc505317889"/>
      <w:r>
        <w:t>Culture and Sensitivity</w:t>
      </w:r>
      <w:bookmarkEnd w:id="543"/>
      <w:bookmarkEnd w:id="544"/>
      <w:bookmarkEnd w:id="545"/>
      <w:bookmarkEnd w:id="546"/>
    </w:p>
    <w:p w14:paraId="3E841645" w14:textId="77777777" w:rsidR="00BA40F6" w:rsidRDefault="00BA40F6">
      <w:pPr>
        <w:rPr>
          <w:rFonts w:ascii="Arial" w:hAnsi="Arial"/>
        </w:rPr>
      </w:pPr>
    </w:p>
    <w:p w14:paraId="6C571D98" w14:textId="77777777" w:rsidR="00BA40F6" w:rsidRDefault="00BA40F6">
      <w:pPr>
        <w:rPr>
          <w:rFonts w:ascii="Arial" w:hAnsi="Arial"/>
        </w:rPr>
      </w:pPr>
      <w:r>
        <w:rPr>
          <w:rFonts w:ascii="Arial" w:hAnsi="Arial"/>
        </w:rPr>
        <w:t>Bacterial cultures are usually collected with sterile technique on a culturette.</w:t>
      </w:r>
    </w:p>
    <w:p w14:paraId="651749D3" w14:textId="77777777" w:rsidR="00BA40F6" w:rsidRDefault="00BA40F6">
      <w:pPr>
        <w:rPr>
          <w:rFonts w:ascii="Arial" w:hAnsi="Arial"/>
        </w:rPr>
      </w:pPr>
      <w:r>
        <w:rPr>
          <w:rFonts w:ascii="Arial" w:hAnsi="Arial"/>
        </w:rPr>
        <w:t>- Request form should be completed to indicate aerobic culture and sensitivity</w:t>
      </w:r>
    </w:p>
    <w:p w14:paraId="49781C5D" w14:textId="77777777" w:rsidR="00BA40F6" w:rsidRDefault="00BA40F6">
      <w:pPr>
        <w:rPr>
          <w:rFonts w:ascii="Arial" w:hAnsi="Arial"/>
        </w:rPr>
      </w:pPr>
      <w:r>
        <w:rPr>
          <w:rFonts w:ascii="Arial" w:hAnsi="Arial"/>
        </w:rPr>
        <w:t>- Anaerobic cultures or cultures without sensitivities should be by Dr.'s orders only.</w:t>
      </w:r>
    </w:p>
    <w:p w14:paraId="1FE4E72A" w14:textId="77777777" w:rsidR="00BA40F6" w:rsidRDefault="00BA40F6">
      <w:pPr>
        <w:rPr>
          <w:rFonts w:ascii="Arial" w:hAnsi="Arial"/>
        </w:rPr>
      </w:pPr>
    </w:p>
    <w:p w14:paraId="2B8505C2" w14:textId="77777777" w:rsidR="00BA40F6" w:rsidRDefault="00BA40F6">
      <w:pPr>
        <w:pStyle w:val="Heading3"/>
      </w:pPr>
      <w:bookmarkStart w:id="547" w:name="_Toc505317890"/>
      <w:r>
        <w:t>Referral Laboratory</w:t>
      </w:r>
      <w:bookmarkEnd w:id="547"/>
    </w:p>
    <w:p w14:paraId="293AB29A" w14:textId="77777777" w:rsidR="00BA40F6" w:rsidRDefault="00BA40F6">
      <w:pPr>
        <w:rPr>
          <w:rFonts w:ascii="Arial" w:hAnsi="Arial"/>
        </w:rPr>
      </w:pPr>
      <w:r>
        <w:rPr>
          <w:rFonts w:ascii="Arial" w:hAnsi="Arial"/>
        </w:rPr>
        <w:t xml:space="preserve"> </w:t>
      </w:r>
    </w:p>
    <w:p w14:paraId="4BE29097" w14:textId="77777777" w:rsidR="00BA40F6" w:rsidRDefault="00BA40F6">
      <w:pPr>
        <w:rPr>
          <w:rFonts w:ascii="Arial" w:hAnsi="Arial"/>
        </w:rPr>
      </w:pPr>
      <w:r>
        <w:rPr>
          <w:rFonts w:ascii="Arial" w:hAnsi="Arial"/>
        </w:rPr>
        <w:t xml:space="preserve">- Must be fully completed on pre stamped form with our hospital name and Acct. No.   </w:t>
      </w:r>
    </w:p>
    <w:p w14:paraId="4DD1D81B" w14:textId="77777777" w:rsidR="00BA40F6" w:rsidRDefault="00BA40F6">
      <w:pPr>
        <w:rPr>
          <w:rFonts w:ascii="Arial" w:hAnsi="Arial"/>
        </w:rPr>
      </w:pPr>
      <w:r>
        <w:rPr>
          <w:rFonts w:ascii="Arial" w:hAnsi="Arial"/>
        </w:rPr>
        <w:t xml:space="preserve">- Request that Dr. provide history to be sent with sample. </w:t>
      </w:r>
    </w:p>
    <w:p w14:paraId="223C2710" w14:textId="4DDC2BC7" w:rsidR="00BA40F6" w:rsidRDefault="00BA40F6">
      <w:pPr>
        <w:rPr>
          <w:rFonts w:ascii="Arial" w:hAnsi="Arial"/>
        </w:rPr>
      </w:pPr>
      <w:r>
        <w:rPr>
          <w:rFonts w:ascii="Arial" w:hAnsi="Arial"/>
        </w:rPr>
        <w:t xml:space="preserve">- Usually picked up by </w:t>
      </w:r>
      <w:r w:rsidR="00A84124">
        <w:rPr>
          <w:rFonts w:ascii="Arial" w:hAnsi="Arial"/>
        </w:rPr>
        <w:t xml:space="preserve">Antech </w:t>
      </w:r>
      <w:r>
        <w:rPr>
          <w:rFonts w:ascii="Arial" w:hAnsi="Arial"/>
        </w:rPr>
        <w:t xml:space="preserve">Lab courier </w:t>
      </w:r>
    </w:p>
    <w:p w14:paraId="78B3555E" w14:textId="77777777" w:rsidR="00BA40F6" w:rsidRDefault="00BA40F6">
      <w:pPr>
        <w:rPr>
          <w:rFonts w:ascii="Arial" w:hAnsi="Arial"/>
        </w:rPr>
      </w:pPr>
    </w:p>
    <w:p w14:paraId="12DEFF12" w14:textId="77777777" w:rsidR="00BA40F6" w:rsidRDefault="00BA40F6">
      <w:pPr>
        <w:pStyle w:val="Heading3"/>
      </w:pPr>
      <w:bookmarkStart w:id="548" w:name="_Toc412617153"/>
      <w:bookmarkStart w:id="549" w:name="_Toc413400403"/>
      <w:bookmarkStart w:id="550" w:name="_Toc413401126"/>
      <w:bookmarkStart w:id="551" w:name="_Toc505317891"/>
      <w:r>
        <w:t>Histopathology</w:t>
      </w:r>
      <w:bookmarkEnd w:id="548"/>
      <w:bookmarkEnd w:id="549"/>
      <w:bookmarkEnd w:id="550"/>
      <w:bookmarkEnd w:id="551"/>
    </w:p>
    <w:p w14:paraId="0FEC1C33" w14:textId="77777777" w:rsidR="00BA40F6" w:rsidRDefault="00BA40F6">
      <w:pPr>
        <w:rPr>
          <w:rFonts w:ascii="Arial" w:hAnsi="Arial"/>
        </w:rPr>
      </w:pPr>
    </w:p>
    <w:p w14:paraId="70028F04" w14:textId="77777777" w:rsidR="00BA40F6" w:rsidRDefault="00BA40F6">
      <w:pPr>
        <w:rPr>
          <w:rFonts w:ascii="Arial" w:hAnsi="Arial"/>
        </w:rPr>
      </w:pPr>
      <w:r>
        <w:rPr>
          <w:rFonts w:ascii="Arial" w:hAnsi="Arial"/>
        </w:rPr>
        <w:t>- All tissue removed from a pet should be saved until the Dr. is consulted regarding samples to be sent to the Lab.</w:t>
      </w:r>
    </w:p>
    <w:p w14:paraId="2D357907" w14:textId="77777777" w:rsidR="00BA40F6" w:rsidRDefault="00BA40F6">
      <w:pPr>
        <w:rPr>
          <w:rFonts w:ascii="Arial" w:hAnsi="Arial"/>
        </w:rPr>
      </w:pPr>
      <w:r>
        <w:rPr>
          <w:rFonts w:ascii="Arial" w:hAnsi="Arial"/>
        </w:rPr>
        <w:t>- Tissues greater than 1cm in thickness should be cut to allow the formalin to penetrate it completely. Tissue that is collected for microscopic examination is sent to the Lab in special jars filled with formalin solution that is provided by the lab.</w:t>
      </w:r>
    </w:p>
    <w:p w14:paraId="7770BCA9" w14:textId="77777777" w:rsidR="00BA40F6" w:rsidRDefault="00BA40F6">
      <w:pPr>
        <w:rPr>
          <w:rFonts w:ascii="Arial" w:hAnsi="Arial"/>
        </w:rPr>
      </w:pPr>
      <w:r>
        <w:rPr>
          <w:rFonts w:ascii="Arial" w:hAnsi="Arial"/>
        </w:rPr>
        <w:t>-Histopathology of three tissues sample is charged as 1 histopathology/biopsy charge by the lab. Additional samples will have additional charges.</w:t>
      </w:r>
    </w:p>
    <w:p w14:paraId="3B02854C" w14:textId="77777777" w:rsidR="00BA40F6" w:rsidRDefault="00BA40F6">
      <w:pPr>
        <w:rPr>
          <w:rFonts w:ascii="Arial" w:hAnsi="Arial"/>
        </w:rPr>
      </w:pPr>
      <w:r>
        <w:rPr>
          <w:rFonts w:ascii="Arial" w:hAnsi="Arial"/>
        </w:rPr>
        <w:t>-Do not forget, the histopathology charge is in addition to the surgery charge for removing sample.  The surgery charge appears on the back of the bill out sheet under the surgery category.</w:t>
      </w:r>
    </w:p>
    <w:p w14:paraId="6AC08FA5" w14:textId="77777777" w:rsidR="00BA40F6" w:rsidRDefault="00BA40F6">
      <w:pPr>
        <w:rPr>
          <w:rFonts w:ascii="Arial" w:hAnsi="Arial"/>
        </w:rPr>
      </w:pPr>
    </w:p>
    <w:p w14:paraId="7853A160" w14:textId="77777777" w:rsidR="00BA40F6" w:rsidRDefault="00BA40F6">
      <w:pPr>
        <w:pStyle w:val="Heading3"/>
      </w:pPr>
      <w:bookmarkStart w:id="552" w:name="_Toc412617154"/>
      <w:bookmarkStart w:id="553" w:name="_Toc413400404"/>
      <w:bookmarkStart w:id="554" w:name="_Toc413401127"/>
      <w:bookmarkStart w:id="555" w:name="_Toc505317892"/>
      <w:r>
        <w:t>Laboratory Pick-Up</w:t>
      </w:r>
      <w:bookmarkEnd w:id="552"/>
      <w:bookmarkEnd w:id="553"/>
      <w:bookmarkEnd w:id="554"/>
      <w:bookmarkEnd w:id="555"/>
    </w:p>
    <w:p w14:paraId="3B62EA6B" w14:textId="77777777" w:rsidR="00BA40F6" w:rsidRDefault="00BA40F6">
      <w:pPr>
        <w:rPr>
          <w:rFonts w:ascii="Arial" w:hAnsi="Arial"/>
        </w:rPr>
      </w:pPr>
    </w:p>
    <w:p w14:paraId="5CC7DF2A" w14:textId="6D902245" w:rsidR="00BA40F6" w:rsidRDefault="00BA40F6">
      <w:pPr>
        <w:rPr>
          <w:rFonts w:ascii="Arial" w:hAnsi="Arial"/>
        </w:rPr>
      </w:pPr>
      <w:r>
        <w:rPr>
          <w:rFonts w:ascii="Arial" w:hAnsi="Arial"/>
        </w:rPr>
        <w:t xml:space="preserve">- The lab courier comes to our hospital </w:t>
      </w:r>
      <w:r w:rsidR="00A84124">
        <w:rPr>
          <w:rFonts w:ascii="Arial" w:hAnsi="Arial"/>
        </w:rPr>
        <w:t>everyday</w:t>
      </w:r>
      <w:r>
        <w:rPr>
          <w:rFonts w:ascii="Arial" w:hAnsi="Arial"/>
        </w:rPr>
        <w:t xml:space="preserve"> Monday through Friday</w:t>
      </w:r>
      <w:r w:rsidR="00A84124">
        <w:rPr>
          <w:rFonts w:ascii="Arial" w:hAnsi="Arial"/>
        </w:rPr>
        <w:t xml:space="preserve"> and Saturday</w:t>
      </w:r>
      <w:r>
        <w:rPr>
          <w:rFonts w:ascii="Arial" w:hAnsi="Arial"/>
        </w:rPr>
        <w:t>.  Be sure to double check that all samples are picked up on any given day.</w:t>
      </w:r>
    </w:p>
    <w:p w14:paraId="7AC9355B" w14:textId="77777777" w:rsidR="00BA40F6" w:rsidRDefault="00BA40F6">
      <w:pPr>
        <w:rPr>
          <w:rFonts w:ascii="Arial" w:hAnsi="Arial"/>
        </w:rPr>
      </w:pPr>
    </w:p>
    <w:p w14:paraId="1410E1DE" w14:textId="77777777" w:rsidR="00BA40F6" w:rsidRDefault="00BA40F6">
      <w:pPr>
        <w:pStyle w:val="Heading3"/>
      </w:pPr>
      <w:bookmarkStart w:id="556" w:name="_Toc412617155"/>
      <w:bookmarkStart w:id="557" w:name="_Toc413400405"/>
      <w:bookmarkStart w:id="558" w:name="_Toc413401128"/>
      <w:bookmarkStart w:id="559" w:name="_Toc505317893"/>
      <w:r>
        <w:t>Laboratory Log</w:t>
      </w:r>
      <w:bookmarkEnd w:id="556"/>
      <w:bookmarkEnd w:id="557"/>
      <w:bookmarkEnd w:id="558"/>
      <w:bookmarkEnd w:id="559"/>
    </w:p>
    <w:p w14:paraId="66B5B439" w14:textId="77777777" w:rsidR="00BA40F6" w:rsidRDefault="00BA40F6">
      <w:pPr>
        <w:rPr>
          <w:rFonts w:ascii="Arial" w:hAnsi="Arial"/>
        </w:rPr>
      </w:pPr>
    </w:p>
    <w:p w14:paraId="6F0702CA" w14:textId="3505F7B8" w:rsidR="00BA40F6" w:rsidRDefault="00BA40F6">
      <w:pPr>
        <w:rPr>
          <w:rFonts w:ascii="Arial" w:hAnsi="Arial"/>
        </w:rPr>
      </w:pPr>
      <w:r>
        <w:rPr>
          <w:rFonts w:ascii="Arial" w:hAnsi="Arial"/>
        </w:rPr>
        <w:t>I</w:t>
      </w:r>
      <w:r w:rsidR="00A84124">
        <w:rPr>
          <w:rFonts w:ascii="Arial" w:hAnsi="Arial"/>
        </w:rPr>
        <w:t>n the Lab Import section of computer.</w:t>
      </w:r>
    </w:p>
    <w:p w14:paraId="7B02F564" w14:textId="77777777" w:rsidR="00BA40F6" w:rsidRDefault="00BA40F6">
      <w:pPr>
        <w:rPr>
          <w:rFonts w:ascii="Arial" w:hAnsi="Arial"/>
          <w:b/>
          <w:u w:val="single"/>
        </w:rPr>
      </w:pPr>
    </w:p>
    <w:p w14:paraId="3B8D00D4" w14:textId="77777777" w:rsidR="00BA40F6" w:rsidRDefault="00BA40F6">
      <w:pPr>
        <w:pStyle w:val="Heading3"/>
      </w:pPr>
      <w:bookmarkStart w:id="560" w:name="_Toc412617156"/>
      <w:bookmarkStart w:id="561" w:name="_Toc413400406"/>
      <w:bookmarkStart w:id="562" w:name="_Toc413401129"/>
      <w:bookmarkStart w:id="563" w:name="_Toc505317894"/>
      <w:r>
        <w:t>Euthanasia Procedures</w:t>
      </w:r>
      <w:bookmarkEnd w:id="560"/>
      <w:bookmarkEnd w:id="561"/>
      <w:bookmarkEnd w:id="562"/>
      <w:bookmarkEnd w:id="563"/>
    </w:p>
    <w:p w14:paraId="2B659677" w14:textId="77777777" w:rsidR="00BA40F6" w:rsidRDefault="00BA40F6">
      <w:pPr>
        <w:rPr>
          <w:rFonts w:ascii="Arial" w:hAnsi="Arial"/>
        </w:rPr>
      </w:pPr>
    </w:p>
    <w:p w14:paraId="734A17B6" w14:textId="77777777" w:rsidR="00BA40F6" w:rsidRDefault="00BA40F6">
      <w:pPr>
        <w:rPr>
          <w:rFonts w:ascii="Arial" w:hAnsi="Arial"/>
        </w:rPr>
      </w:pPr>
      <w:r>
        <w:rPr>
          <w:rFonts w:ascii="Arial" w:hAnsi="Arial"/>
        </w:rPr>
        <w:t xml:space="preserve">Prior to any pet being put to sleep the client must sign the permission form for euthanasia.  This form has three major purposes: </w:t>
      </w:r>
    </w:p>
    <w:p w14:paraId="7C7CA211" w14:textId="77777777" w:rsidR="00BA40F6" w:rsidRDefault="00BA40F6">
      <w:pPr>
        <w:rPr>
          <w:rFonts w:ascii="Arial" w:hAnsi="Arial"/>
        </w:rPr>
      </w:pPr>
    </w:p>
    <w:p w14:paraId="5462573E" w14:textId="77777777" w:rsidR="00BA40F6" w:rsidRDefault="00BA40F6" w:rsidP="00F60B55">
      <w:pPr>
        <w:numPr>
          <w:ilvl w:val="0"/>
          <w:numId w:val="13"/>
        </w:numPr>
        <w:rPr>
          <w:rFonts w:ascii="Arial" w:hAnsi="Arial"/>
        </w:rPr>
      </w:pPr>
      <w:r>
        <w:rPr>
          <w:rFonts w:ascii="Arial" w:hAnsi="Arial"/>
        </w:rPr>
        <w:t xml:space="preserve">Assures that the person signing the form owns the pet and has the permission to put the pet to sleep. </w:t>
      </w:r>
    </w:p>
    <w:p w14:paraId="5BB9C31C" w14:textId="77777777" w:rsidR="00BA40F6" w:rsidRDefault="00BA40F6">
      <w:pPr>
        <w:rPr>
          <w:rFonts w:ascii="Arial" w:hAnsi="Arial"/>
        </w:rPr>
      </w:pPr>
    </w:p>
    <w:p w14:paraId="007EDDFF" w14:textId="77777777" w:rsidR="00BA40F6" w:rsidRDefault="00BA40F6" w:rsidP="00F60B55">
      <w:pPr>
        <w:numPr>
          <w:ilvl w:val="0"/>
          <w:numId w:val="13"/>
        </w:numPr>
        <w:rPr>
          <w:rFonts w:ascii="Arial" w:hAnsi="Arial"/>
        </w:rPr>
      </w:pPr>
      <w:r>
        <w:rPr>
          <w:rFonts w:ascii="Arial" w:hAnsi="Arial"/>
        </w:rPr>
        <w:t>It signifies that the pet has not bitten anyone in the past ten days or is a threat to rabies transmission.</w:t>
      </w:r>
    </w:p>
    <w:p w14:paraId="1E17246E" w14:textId="77777777" w:rsidR="00BA40F6" w:rsidRDefault="00BA40F6">
      <w:pPr>
        <w:rPr>
          <w:rFonts w:ascii="Arial" w:hAnsi="Arial"/>
        </w:rPr>
      </w:pPr>
    </w:p>
    <w:p w14:paraId="78DD4A8E" w14:textId="77777777" w:rsidR="00BA40F6" w:rsidRDefault="00BA40F6" w:rsidP="00F60B55">
      <w:pPr>
        <w:numPr>
          <w:ilvl w:val="0"/>
          <w:numId w:val="13"/>
        </w:numPr>
        <w:rPr>
          <w:rFonts w:ascii="Arial" w:hAnsi="Arial"/>
        </w:rPr>
      </w:pPr>
      <w:r>
        <w:rPr>
          <w:rFonts w:ascii="Arial" w:hAnsi="Arial"/>
        </w:rPr>
        <w:t xml:space="preserve">That it will not hold our hospital liable for performing the task.  In a practical manner, the euthanasia form is also used as a means for allowing additional contact with the patient owner in order to offer counseling, instructions for disposition of the pet’s body, and to arrange payment for the outstanding charges that may be owed.  </w:t>
      </w:r>
    </w:p>
    <w:p w14:paraId="5C821093" w14:textId="77777777" w:rsidR="00BA40F6" w:rsidRDefault="00BA40F6">
      <w:pPr>
        <w:rPr>
          <w:rFonts w:ascii="Arial" w:hAnsi="Arial"/>
        </w:rPr>
      </w:pPr>
    </w:p>
    <w:p w14:paraId="04C2B7B0" w14:textId="77777777" w:rsidR="00BA40F6" w:rsidRDefault="00BA40F6">
      <w:pPr>
        <w:rPr>
          <w:rFonts w:ascii="Arial" w:hAnsi="Arial"/>
        </w:rPr>
      </w:pPr>
      <w:r>
        <w:rPr>
          <w:rFonts w:ascii="Arial" w:hAnsi="Arial"/>
        </w:rPr>
        <w:t xml:space="preserve">Every effort should be made to resist faxing this form for signature because of the above-mentioned reasons.  </w:t>
      </w:r>
    </w:p>
    <w:p w14:paraId="3D0D9E13" w14:textId="77777777" w:rsidR="00BA40F6" w:rsidRDefault="00BA40F6">
      <w:pPr>
        <w:rPr>
          <w:rFonts w:ascii="Arial" w:hAnsi="Arial"/>
        </w:rPr>
      </w:pPr>
    </w:p>
    <w:p w14:paraId="4E760F26" w14:textId="77777777" w:rsidR="00BA40F6" w:rsidRDefault="00BA40F6">
      <w:pPr>
        <w:rPr>
          <w:rFonts w:ascii="Arial" w:hAnsi="Arial"/>
        </w:rPr>
      </w:pPr>
      <w:r>
        <w:rPr>
          <w:rFonts w:ascii="Arial" w:hAnsi="Arial"/>
        </w:rPr>
        <w:t>Services that are provided for pet disposition include:</w:t>
      </w:r>
    </w:p>
    <w:p w14:paraId="22301340" w14:textId="77777777" w:rsidR="00BA40F6" w:rsidRDefault="00BA40F6">
      <w:pPr>
        <w:rPr>
          <w:rFonts w:ascii="Arial" w:hAnsi="Arial"/>
        </w:rPr>
      </w:pPr>
    </w:p>
    <w:p w14:paraId="295F4E0D" w14:textId="77777777" w:rsidR="00BA40F6" w:rsidRDefault="00BA40F6">
      <w:pPr>
        <w:ind w:firstLine="720"/>
        <w:rPr>
          <w:rFonts w:ascii="Arial" w:hAnsi="Arial"/>
        </w:rPr>
      </w:pPr>
      <w:r>
        <w:rPr>
          <w:rFonts w:ascii="Arial" w:hAnsi="Arial"/>
        </w:rPr>
        <w:t>The client may take the pet home</w:t>
      </w:r>
    </w:p>
    <w:p w14:paraId="48420D5B" w14:textId="77777777" w:rsidR="00BA40F6" w:rsidRDefault="00BA40F6">
      <w:pPr>
        <w:rPr>
          <w:rFonts w:ascii="Arial" w:hAnsi="Arial"/>
        </w:rPr>
      </w:pPr>
    </w:p>
    <w:p w14:paraId="29074496" w14:textId="77777777" w:rsidR="00BA40F6" w:rsidRDefault="00BA40F6">
      <w:pPr>
        <w:ind w:firstLine="720"/>
        <w:rPr>
          <w:rFonts w:ascii="Arial" w:hAnsi="Arial"/>
        </w:rPr>
      </w:pPr>
      <w:r>
        <w:rPr>
          <w:rFonts w:ascii="Arial" w:hAnsi="Arial"/>
        </w:rPr>
        <w:t>Disposal of the pet in which the pets are buried by a service that we employ</w:t>
      </w:r>
    </w:p>
    <w:p w14:paraId="16DEF0E2" w14:textId="77777777" w:rsidR="00BA40F6" w:rsidRDefault="00BA40F6">
      <w:pPr>
        <w:rPr>
          <w:rFonts w:ascii="Arial" w:hAnsi="Arial"/>
        </w:rPr>
      </w:pPr>
    </w:p>
    <w:p w14:paraId="01CBBF09" w14:textId="77777777" w:rsidR="00BA40F6" w:rsidRDefault="00BA40F6">
      <w:pPr>
        <w:ind w:left="720"/>
        <w:rPr>
          <w:rFonts w:ascii="Arial" w:hAnsi="Arial"/>
        </w:rPr>
      </w:pPr>
      <w:r>
        <w:rPr>
          <w:rFonts w:ascii="Arial" w:hAnsi="Arial"/>
        </w:rPr>
        <w:t>May be cremated in a group with no ashes returned or cremated individually with ashes returned by a service that we employ</w:t>
      </w:r>
    </w:p>
    <w:p w14:paraId="006C60D7" w14:textId="77777777" w:rsidR="00BA40F6" w:rsidRDefault="00BA40F6">
      <w:pPr>
        <w:ind w:left="720"/>
        <w:rPr>
          <w:rFonts w:ascii="Arial" w:hAnsi="Arial"/>
        </w:rPr>
      </w:pPr>
    </w:p>
    <w:p w14:paraId="58CBBDCC" w14:textId="77777777" w:rsidR="00BA40F6" w:rsidRDefault="00BA40F6">
      <w:pPr>
        <w:ind w:left="720"/>
      </w:pPr>
    </w:p>
    <w:p w14:paraId="1B3D1399" w14:textId="77777777" w:rsidR="00BA40F6" w:rsidRDefault="00BA40F6">
      <w:pPr>
        <w:pStyle w:val="Heading1"/>
      </w:pPr>
      <w:bookmarkStart w:id="564" w:name="_Toc412617226"/>
      <w:bookmarkStart w:id="565" w:name="_Toc413400407"/>
      <w:bookmarkStart w:id="566" w:name="_Toc413401130"/>
      <w:bookmarkStart w:id="567" w:name="_Toc505317895"/>
      <w:r>
        <w:t>MEDICAL RECORD</w:t>
      </w:r>
      <w:bookmarkStart w:id="568" w:name="backmedrecord"/>
      <w:bookmarkEnd w:id="564"/>
      <w:bookmarkEnd w:id="565"/>
      <w:bookmarkEnd w:id="566"/>
      <w:bookmarkEnd w:id="567"/>
      <w:bookmarkEnd w:id="568"/>
    </w:p>
    <w:p w14:paraId="112588CF" w14:textId="77777777" w:rsidR="00BA40F6" w:rsidRDefault="00BA40F6">
      <w:pPr>
        <w:rPr>
          <w:rFonts w:ascii="Arial" w:hAnsi="Arial"/>
          <w:b/>
        </w:rPr>
      </w:pPr>
    </w:p>
    <w:p w14:paraId="67FE37D3" w14:textId="77777777" w:rsidR="00BA40F6" w:rsidRDefault="00BA40F6">
      <w:pPr>
        <w:rPr>
          <w:rFonts w:ascii="Arial" w:hAnsi="Arial"/>
          <w:b/>
        </w:rPr>
      </w:pPr>
    </w:p>
    <w:p w14:paraId="1EB0968F" w14:textId="77777777" w:rsidR="00BA40F6" w:rsidRDefault="00BA40F6">
      <w:pPr>
        <w:pStyle w:val="Heading2"/>
      </w:pPr>
      <w:bookmarkStart w:id="569" w:name="_Toc412617227"/>
      <w:bookmarkStart w:id="570" w:name="_Toc413400408"/>
      <w:bookmarkStart w:id="571" w:name="_Toc413401131"/>
      <w:bookmarkStart w:id="572" w:name="_Toc505317896"/>
      <w:r>
        <w:t>MEDICAL RECORD</w:t>
      </w:r>
      <w:bookmarkEnd w:id="569"/>
      <w:bookmarkEnd w:id="570"/>
      <w:bookmarkEnd w:id="571"/>
      <w:bookmarkEnd w:id="572"/>
    </w:p>
    <w:p w14:paraId="778CBDEB" w14:textId="77777777" w:rsidR="00BA40F6" w:rsidRDefault="00BA40F6">
      <w:pPr>
        <w:rPr>
          <w:rFonts w:ascii="Arial" w:hAnsi="Arial"/>
        </w:rPr>
      </w:pPr>
    </w:p>
    <w:p w14:paraId="6D5ED5A2" w14:textId="52A5F1F0" w:rsidR="00BA40F6" w:rsidRDefault="00BA40F6">
      <w:pPr>
        <w:rPr>
          <w:rFonts w:ascii="Arial" w:hAnsi="Arial"/>
        </w:rPr>
      </w:pPr>
      <w:r>
        <w:rPr>
          <w:rFonts w:ascii="Arial" w:hAnsi="Arial"/>
        </w:rPr>
        <w:t>All employees who deal with pets and clients are responsible for maintaining all Medical Records in an accurate, thorough, and timely manner.  Good record keeping can help prevent mistakes and can help enhance good client relations.  All information must be recorded clearly so that another person unfamiliar with the pet could assume treatment or service and have the information readily available.  By keeping accurate and thorough records, we can assure clients of continuity when more than one person is working with their pet.  Records are maintained in the</w:t>
      </w:r>
      <w:r w:rsidR="00D233A1">
        <w:rPr>
          <w:rFonts w:ascii="Arial" w:hAnsi="Arial"/>
        </w:rPr>
        <w:t xml:space="preserve"> </w:t>
      </w:r>
      <w:r>
        <w:rPr>
          <w:rFonts w:ascii="Arial" w:hAnsi="Arial"/>
        </w:rPr>
        <w:t>computer.</w:t>
      </w:r>
    </w:p>
    <w:p w14:paraId="6A368C07" w14:textId="77777777" w:rsidR="00BA40F6" w:rsidRDefault="00BA40F6">
      <w:pPr>
        <w:rPr>
          <w:rFonts w:ascii="Arial" w:hAnsi="Arial"/>
        </w:rPr>
      </w:pPr>
    </w:p>
    <w:p w14:paraId="49A6E333" w14:textId="77777777" w:rsidR="00BA40F6" w:rsidRDefault="00BA40F6">
      <w:pPr>
        <w:pStyle w:val="Heading3"/>
      </w:pPr>
      <w:bookmarkStart w:id="573" w:name="ownerpatfrm"/>
      <w:bookmarkStart w:id="574" w:name="_Toc412617228"/>
      <w:bookmarkStart w:id="575" w:name="_Toc413400409"/>
      <w:bookmarkStart w:id="576" w:name="_Toc413401132"/>
      <w:bookmarkStart w:id="577" w:name="_Toc505317897"/>
      <w:r>
        <w:t>Owner and Patient Registration Form</w:t>
      </w:r>
      <w:bookmarkEnd w:id="573"/>
      <w:bookmarkEnd w:id="574"/>
      <w:bookmarkEnd w:id="575"/>
      <w:bookmarkEnd w:id="576"/>
      <w:bookmarkEnd w:id="577"/>
    </w:p>
    <w:p w14:paraId="226702A1" w14:textId="77777777" w:rsidR="00BA40F6" w:rsidRDefault="00BA40F6">
      <w:pPr>
        <w:rPr>
          <w:rFonts w:ascii="Arial" w:hAnsi="Arial"/>
        </w:rPr>
      </w:pPr>
    </w:p>
    <w:p w14:paraId="64DCB1ED" w14:textId="77777777" w:rsidR="00BA40F6" w:rsidRDefault="00BA40F6">
      <w:pPr>
        <w:rPr>
          <w:rFonts w:ascii="Arial" w:hAnsi="Arial"/>
        </w:rPr>
      </w:pPr>
      <w:r>
        <w:rPr>
          <w:rFonts w:ascii="Arial" w:hAnsi="Arial"/>
        </w:rPr>
        <w:t xml:space="preserve">The purpose of this form is to obtain basic data involving personal information about the client and patient. </w:t>
      </w:r>
    </w:p>
    <w:p w14:paraId="01A2D054" w14:textId="77777777" w:rsidR="00BA40F6" w:rsidRDefault="00BA40F6">
      <w:pPr>
        <w:rPr>
          <w:rFonts w:ascii="Arial" w:hAnsi="Arial"/>
        </w:rPr>
      </w:pPr>
    </w:p>
    <w:p w14:paraId="5E1EEA53" w14:textId="77777777" w:rsidR="00BA40F6" w:rsidRDefault="00BA40F6">
      <w:pPr>
        <w:rPr>
          <w:rFonts w:ascii="Arial" w:hAnsi="Arial"/>
        </w:rPr>
      </w:pPr>
      <w:r>
        <w:rPr>
          <w:rFonts w:ascii="Arial" w:hAnsi="Arial"/>
        </w:rPr>
        <w:t>This information is obtained over the telephone if possible when the first appointment is scheduled have the client complete the form when he/she arrives for the visit if all information is not complete.</w:t>
      </w:r>
    </w:p>
    <w:p w14:paraId="63105AC0" w14:textId="77777777" w:rsidR="00BA40F6" w:rsidRDefault="00BA40F6">
      <w:pPr>
        <w:rPr>
          <w:rFonts w:ascii="Arial" w:hAnsi="Arial"/>
        </w:rPr>
      </w:pPr>
    </w:p>
    <w:p w14:paraId="057672F0" w14:textId="77777777" w:rsidR="00BA40F6" w:rsidRDefault="00BA40F6">
      <w:pPr>
        <w:rPr>
          <w:rFonts w:ascii="Arial" w:hAnsi="Arial"/>
        </w:rPr>
      </w:pPr>
      <w:r>
        <w:rPr>
          <w:rFonts w:ascii="Arial" w:hAnsi="Arial"/>
        </w:rPr>
        <w:t>Each time the client returns ask if their address, phone numbers or any other information has changed since their last visit.  It is painfully frustrating to have a sick pet on our hands and not be able to call the client because of a recent telephone number change.</w:t>
      </w:r>
    </w:p>
    <w:p w14:paraId="2C2405FB" w14:textId="77777777" w:rsidR="00BA40F6" w:rsidRDefault="00BA40F6">
      <w:pPr>
        <w:rPr>
          <w:rFonts w:ascii="Arial" w:hAnsi="Arial"/>
        </w:rPr>
      </w:pPr>
    </w:p>
    <w:p w14:paraId="7D0628C6" w14:textId="77777777" w:rsidR="00BA40F6" w:rsidRDefault="00BA40F6">
      <w:pPr>
        <w:rPr>
          <w:rFonts w:ascii="Arial" w:hAnsi="Arial"/>
        </w:rPr>
      </w:pPr>
      <w:r>
        <w:rPr>
          <w:rFonts w:ascii="Arial" w:hAnsi="Arial"/>
        </w:rPr>
        <w:t>The form must be signed by the client in order for us to perform services on the pet.  The form must also be dated.</w:t>
      </w:r>
    </w:p>
    <w:p w14:paraId="705735C7" w14:textId="77777777" w:rsidR="00BA40F6" w:rsidRDefault="00BA40F6">
      <w:pPr>
        <w:rPr>
          <w:rFonts w:ascii="Arial" w:hAnsi="Arial"/>
        </w:rPr>
      </w:pPr>
    </w:p>
    <w:p w14:paraId="5CB70B40" w14:textId="5B7D6208" w:rsidR="00BA40F6" w:rsidRDefault="00BA40F6">
      <w:pPr>
        <w:rPr>
          <w:rFonts w:ascii="Arial" w:hAnsi="Arial"/>
        </w:rPr>
      </w:pPr>
      <w:r>
        <w:rPr>
          <w:rFonts w:ascii="Arial" w:hAnsi="Arial"/>
        </w:rPr>
        <w:t xml:space="preserve">The form is </w:t>
      </w:r>
      <w:r w:rsidR="007364BA">
        <w:rPr>
          <w:rFonts w:ascii="Arial" w:hAnsi="Arial"/>
        </w:rPr>
        <w:t>used to create the computer record.</w:t>
      </w:r>
    </w:p>
    <w:p w14:paraId="75378F1B" w14:textId="77777777" w:rsidR="00BA40F6" w:rsidRDefault="00BA40F6">
      <w:pPr>
        <w:rPr>
          <w:rFonts w:ascii="Arial" w:hAnsi="Arial"/>
        </w:rPr>
      </w:pPr>
    </w:p>
    <w:p w14:paraId="6F79FE7C" w14:textId="77777777" w:rsidR="00BA40F6" w:rsidRDefault="00BA40F6">
      <w:pPr>
        <w:pStyle w:val="Heading3"/>
      </w:pPr>
      <w:bookmarkStart w:id="578" w:name="healthrecfrm"/>
      <w:bookmarkStart w:id="579" w:name="_Toc412617229"/>
      <w:bookmarkStart w:id="580" w:name="_Toc413400410"/>
      <w:bookmarkStart w:id="581" w:name="_Toc413401133"/>
      <w:bookmarkStart w:id="582" w:name="_Toc505317898"/>
      <w:r>
        <w:t>Medical History Form</w:t>
      </w:r>
      <w:bookmarkEnd w:id="578"/>
      <w:bookmarkEnd w:id="579"/>
      <w:bookmarkEnd w:id="580"/>
      <w:bookmarkEnd w:id="581"/>
      <w:bookmarkEnd w:id="582"/>
    </w:p>
    <w:p w14:paraId="3624C8AB" w14:textId="77777777" w:rsidR="00BA40F6" w:rsidRDefault="00BA40F6">
      <w:pPr>
        <w:rPr>
          <w:rFonts w:ascii="Arial" w:hAnsi="Arial"/>
        </w:rPr>
      </w:pPr>
    </w:p>
    <w:p w14:paraId="378DF5D4" w14:textId="1B12EF41" w:rsidR="00BA40F6" w:rsidRDefault="00BA40F6">
      <w:pPr>
        <w:rPr>
          <w:rFonts w:ascii="Arial" w:hAnsi="Arial"/>
        </w:rPr>
      </w:pPr>
      <w:r>
        <w:rPr>
          <w:rFonts w:ascii="Arial" w:hAnsi="Arial"/>
        </w:rPr>
        <w:t xml:space="preserve">The </w:t>
      </w:r>
      <w:r w:rsidR="001059AA">
        <w:rPr>
          <w:rFonts w:ascii="Arial" w:hAnsi="Arial"/>
        </w:rPr>
        <w:t>medical history is found in the S-Subjective section of the SOAP in the medical record tab.</w:t>
      </w:r>
    </w:p>
    <w:p w14:paraId="5C1C8E18" w14:textId="77777777" w:rsidR="00BA40F6" w:rsidRDefault="00BA40F6">
      <w:pPr>
        <w:rPr>
          <w:rFonts w:ascii="Arial" w:hAnsi="Arial"/>
        </w:rPr>
      </w:pPr>
    </w:p>
    <w:p w14:paraId="1D279C61" w14:textId="3081A6E8" w:rsidR="00BA40F6" w:rsidRDefault="00BA40F6" w:rsidP="001059AA">
      <w:pPr>
        <w:pStyle w:val="Heading3"/>
      </w:pPr>
      <w:bookmarkStart w:id="583" w:name="medhistfrm"/>
      <w:bookmarkStart w:id="584" w:name="_Toc412617230"/>
      <w:bookmarkStart w:id="585" w:name="_Toc413400411"/>
      <w:bookmarkStart w:id="586" w:name="_Toc413401134"/>
      <w:bookmarkStart w:id="587" w:name="_Toc505317899"/>
      <w:r>
        <w:t>Medical Record Form</w:t>
      </w:r>
      <w:bookmarkEnd w:id="583"/>
      <w:bookmarkEnd w:id="584"/>
      <w:bookmarkEnd w:id="585"/>
      <w:bookmarkEnd w:id="586"/>
      <w:bookmarkEnd w:id="587"/>
    </w:p>
    <w:p w14:paraId="13A6F77A" w14:textId="77777777" w:rsidR="00BA40F6" w:rsidRDefault="00BA40F6">
      <w:pPr>
        <w:rPr>
          <w:rFonts w:ascii="Arial" w:hAnsi="Arial"/>
        </w:rPr>
      </w:pPr>
    </w:p>
    <w:p w14:paraId="05043138" w14:textId="306F30B6" w:rsidR="00BA40F6" w:rsidRDefault="00BA40F6" w:rsidP="00E9324E">
      <w:pPr>
        <w:rPr>
          <w:rFonts w:ascii="Arial" w:hAnsi="Arial"/>
        </w:rPr>
      </w:pPr>
      <w:r>
        <w:rPr>
          <w:rFonts w:ascii="Arial" w:hAnsi="Arial"/>
        </w:rPr>
        <w:t>Use the S.O.A.P. format for numbering problems and entering information.  Detailed notes of treatment and therapeutic response are required.  S = subjective:  patient history and presenting complaints, O = objective: physical examination findings, A = assessment:  list of problems and possible diagnoses, and P = plan:  treatment plan including drug therapy.</w:t>
      </w:r>
    </w:p>
    <w:p w14:paraId="2C74A9EB" w14:textId="77777777" w:rsidR="00BA40F6" w:rsidRDefault="00BA40F6">
      <w:pPr>
        <w:rPr>
          <w:rFonts w:ascii="Arial" w:hAnsi="Arial"/>
        </w:rPr>
      </w:pPr>
    </w:p>
    <w:p w14:paraId="12A75CD0" w14:textId="77777777" w:rsidR="00BA40F6" w:rsidRDefault="00BA40F6">
      <w:pPr>
        <w:pStyle w:val="Heading3"/>
      </w:pPr>
      <w:bookmarkStart w:id="588" w:name="physicexmfrm"/>
      <w:bookmarkStart w:id="589" w:name="_Toc412617232"/>
      <w:bookmarkStart w:id="590" w:name="_Toc413400413"/>
      <w:bookmarkStart w:id="591" w:name="_Toc413401136"/>
      <w:bookmarkStart w:id="592" w:name="_Toc505317901"/>
      <w:r>
        <w:t>Physical Examination Form</w:t>
      </w:r>
      <w:bookmarkEnd w:id="588"/>
      <w:bookmarkEnd w:id="589"/>
      <w:bookmarkEnd w:id="590"/>
      <w:bookmarkEnd w:id="591"/>
      <w:bookmarkEnd w:id="592"/>
    </w:p>
    <w:p w14:paraId="39A05322" w14:textId="77777777" w:rsidR="00BA40F6" w:rsidRDefault="00BA40F6">
      <w:pPr>
        <w:rPr>
          <w:rFonts w:ascii="Arial" w:hAnsi="Arial"/>
        </w:rPr>
      </w:pPr>
    </w:p>
    <w:p w14:paraId="56A20256" w14:textId="58D54ECF" w:rsidR="00BA40F6" w:rsidRDefault="00BA40F6">
      <w:pPr>
        <w:rPr>
          <w:rFonts w:ascii="Arial" w:hAnsi="Arial"/>
        </w:rPr>
      </w:pPr>
      <w:r>
        <w:rPr>
          <w:rFonts w:ascii="Arial" w:hAnsi="Arial"/>
        </w:rPr>
        <w:t>This form is the central focus in the pet visit</w:t>
      </w:r>
      <w:r w:rsidR="001059AA">
        <w:rPr>
          <w:rFonts w:ascii="Arial" w:hAnsi="Arial"/>
        </w:rPr>
        <w:t xml:space="preserve"> and lives in the Medical Record section of the PIMs</w:t>
      </w:r>
      <w:r>
        <w:rPr>
          <w:rFonts w:ascii="Arial" w:hAnsi="Arial"/>
        </w:rPr>
        <w:t xml:space="preserve">.  Off it spins the major medical problems and the release instructions for those problems. </w:t>
      </w:r>
    </w:p>
    <w:p w14:paraId="22F214A2" w14:textId="77777777" w:rsidR="00A80E9A" w:rsidRDefault="00A80E9A">
      <w:pPr>
        <w:rPr>
          <w:rFonts w:ascii="Arial" w:hAnsi="Arial"/>
        </w:rPr>
      </w:pPr>
    </w:p>
    <w:p w14:paraId="665E58B1" w14:textId="742AA468" w:rsidR="00BA40F6" w:rsidRDefault="00BA40F6">
      <w:pPr>
        <w:rPr>
          <w:rFonts w:ascii="Arial" w:hAnsi="Arial"/>
        </w:rPr>
      </w:pPr>
      <w:r>
        <w:rPr>
          <w:rFonts w:ascii="Arial" w:hAnsi="Arial"/>
        </w:rPr>
        <w:lastRenderedPageBreak/>
        <w:t>It allows us to communicate to the client the health status of their pet in verbal and graphic form.</w:t>
      </w:r>
    </w:p>
    <w:p w14:paraId="54DB5EEC" w14:textId="359128D5" w:rsidR="00BA40F6" w:rsidRDefault="00BA40F6">
      <w:pPr>
        <w:rPr>
          <w:rFonts w:ascii="Arial" w:hAnsi="Arial"/>
        </w:rPr>
      </w:pPr>
    </w:p>
    <w:p w14:paraId="7ED557E0" w14:textId="77777777" w:rsidR="00BA40F6" w:rsidRDefault="00BA40F6">
      <w:pPr>
        <w:rPr>
          <w:rFonts w:ascii="Arial" w:hAnsi="Arial"/>
        </w:rPr>
      </w:pPr>
    </w:p>
    <w:p w14:paraId="0AF9D7CE" w14:textId="18A0AB8C" w:rsidR="00BA40F6" w:rsidRDefault="00BA40F6">
      <w:pPr>
        <w:rPr>
          <w:rFonts w:ascii="Arial" w:hAnsi="Arial"/>
        </w:rPr>
      </w:pPr>
      <w:r>
        <w:rPr>
          <w:rFonts w:ascii="Arial" w:hAnsi="Arial"/>
        </w:rPr>
        <w:t xml:space="preserve">The entire physical examination form is </w:t>
      </w:r>
      <w:r w:rsidR="00A80E9A">
        <w:rPr>
          <w:rFonts w:ascii="Arial" w:hAnsi="Arial"/>
        </w:rPr>
        <w:t xml:space="preserve">reviewed with </w:t>
      </w:r>
      <w:r>
        <w:rPr>
          <w:rFonts w:ascii="Arial" w:hAnsi="Arial"/>
        </w:rPr>
        <w:t>the client at the time of checkout by the attending technician or assistant.  This is done so that the client has full appreciation of the normal areas on the pets that were examined.  This educates the client of normal values for his pet so that abnormalities are recognized.  For example tartar accumulation may develop on the teeth between examinations and the client will notice that this is a problem.</w:t>
      </w:r>
    </w:p>
    <w:p w14:paraId="2DD8BC73" w14:textId="77777777" w:rsidR="00BA40F6" w:rsidRDefault="00BA40F6">
      <w:pPr>
        <w:rPr>
          <w:rFonts w:ascii="Arial" w:hAnsi="Arial"/>
        </w:rPr>
      </w:pPr>
    </w:p>
    <w:p w14:paraId="6EC24D9C" w14:textId="77777777" w:rsidR="00BA40F6" w:rsidRDefault="00BA40F6">
      <w:pPr>
        <w:rPr>
          <w:rFonts w:ascii="Arial" w:hAnsi="Arial"/>
        </w:rPr>
      </w:pPr>
      <w:r>
        <w:rPr>
          <w:rFonts w:ascii="Arial" w:hAnsi="Arial"/>
        </w:rPr>
        <w:t xml:space="preserve">Ancillary forms pertaining to commonly encountered problems are provided and are completed when applicable.  Heart Murmur, Ear Disease, and Dental Disease forms are available and are used to more completely inform the client of the disease at hand. </w:t>
      </w:r>
    </w:p>
    <w:p w14:paraId="2F283E9A" w14:textId="77777777" w:rsidR="00BA40F6" w:rsidRDefault="00BA40F6">
      <w:pPr>
        <w:rPr>
          <w:rFonts w:ascii="Arial" w:hAnsi="Arial"/>
        </w:rPr>
      </w:pPr>
    </w:p>
    <w:p w14:paraId="35F66733" w14:textId="77777777" w:rsidR="00BA40F6" w:rsidRDefault="00BA40F6">
      <w:pPr>
        <w:pStyle w:val="Heading3"/>
      </w:pPr>
      <w:bookmarkStart w:id="593" w:name="releaseinsfrm"/>
      <w:bookmarkStart w:id="594" w:name="_Toc412617235"/>
      <w:bookmarkStart w:id="595" w:name="_Toc413400414"/>
      <w:bookmarkStart w:id="596" w:name="_Toc413401137"/>
      <w:bookmarkStart w:id="597" w:name="_Toc505317902"/>
      <w:r>
        <w:t>Release Instructions Form</w:t>
      </w:r>
      <w:bookmarkEnd w:id="593"/>
      <w:bookmarkEnd w:id="594"/>
      <w:bookmarkEnd w:id="595"/>
      <w:bookmarkEnd w:id="596"/>
      <w:bookmarkEnd w:id="597"/>
    </w:p>
    <w:p w14:paraId="48E1CD6B" w14:textId="77777777" w:rsidR="00BA40F6" w:rsidRDefault="00BA40F6">
      <w:pPr>
        <w:rPr>
          <w:rFonts w:ascii="Arial" w:hAnsi="Arial"/>
        </w:rPr>
      </w:pPr>
    </w:p>
    <w:p w14:paraId="19925D10" w14:textId="77777777" w:rsidR="00BA40F6" w:rsidRDefault="00BA40F6">
      <w:pPr>
        <w:rPr>
          <w:rFonts w:ascii="Arial" w:hAnsi="Arial"/>
        </w:rPr>
      </w:pPr>
      <w:r>
        <w:rPr>
          <w:rFonts w:ascii="Arial" w:hAnsi="Arial"/>
        </w:rPr>
        <w:t xml:space="preserve">This form is usually created in the computer as a way of communicating the diagnosis and treatment for any problem discovered on the pet. </w:t>
      </w:r>
    </w:p>
    <w:p w14:paraId="1F08E477" w14:textId="77777777" w:rsidR="00BA40F6" w:rsidRDefault="00BA40F6">
      <w:pPr>
        <w:rPr>
          <w:rFonts w:ascii="Arial" w:hAnsi="Arial"/>
        </w:rPr>
      </w:pPr>
    </w:p>
    <w:p w14:paraId="33315ECE" w14:textId="77777777" w:rsidR="00BA40F6" w:rsidRDefault="00BA40F6">
      <w:pPr>
        <w:rPr>
          <w:rFonts w:ascii="Arial" w:hAnsi="Arial"/>
        </w:rPr>
      </w:pPr>
      <w:r>
        <w:rPr>
          <w:rFonts w:ascii="Arial" w:hAnsi="Arial"/>
        </w:rPr>
        <w:t>It is designed to answer most of the common questions regarding the care of the pet after hospitalization, surgery or during treatment.  It is not a detailed description of the disease.</w:t>
      </w:r>
    </w:p>
    <w:p w14:paraId="080ED9CF" w14:textId="77777777" w:rsidR="00BA40F6" w:rsidRDefault="00BA40F6">
      <w:pPr>
        <w:rPr>
          <w:rFonts w:ascii="Arial" w:hAnsi="Arial"/>
        </w:rPr>
      </w:pPr>
    </w:p>
    <w:p w14:paraId="3CC68CED" w14:textId="77777777" w:rsidR="00BA40F6" w:rsidRDefault="00BA40F6">
      <w:pPr>
        <w:rPr>
          <w:rFonts w:ascii="Arial" w:hAnsi="Arial"/>
          <w:b/>
        </w:rPr>
      </w:pPr>
      <w:r>
        <w:rPr>
          <w:rFonts w:ascii="Arial" w:hAnsi="Arial"/>
          <w:b/>
        </w:rPr>
        <w:t xml:space="preserve">This form is used any time medication is dispensed or any time a diagnosis is made.  </w:t>
      </w:r>
    </w:p>
    <w:p w14:paraId="281938D1" w14:textId="77777777" w:rsidR="00BA40F6" w:rsidRDefault="00BA40F6">
      <w:pPr>
        <w:rPr>
          <w:rFonts w:ascii="Arial" w:hAnsi="Arial"/>
        </w:rPr>
      </w:pPr>
    </w:p>
    <w:p w14:paraId="23462A40" w14:textId="69290E74" w:rsidR="00BA40F6" w:rsidRDefault="00BA40F6">
      <w:pPr>
        <w:rPr>
          <w:rFonts w:ascii="Arial" w:hAnsi="Arial"/>
        </w:rPr>
      </w:pPr>
      <w:r>
        <w:rPr>
          <w:rFonts w:ascii="Arial" w:hAnsi="Arial"/>
        </w:rPr>
        <w:t xml:space="preserve">The additional information section is used to inform the client that additional tests, treatments, or procedures may be necessary if those listed on the form are not effective in a cure.  </w:t>
      </w:r>
    </w:p>
    <w:p w14:paraId="55CF8D19" w14:textId="77777777" w:rsidR="00BA40F6" w:rsidRDefault="00BA40F6">
      <w:pPr>
        <w:rPr>
          <w:rFonts w:ascii="Arial" w:hAnsi="Arial"/>
        </w:rPr>
      </w:pPr>
    </w:p>
    <w:p w14:paraId="1664EC99" w14:textId="54D4E56E" w:rsidR="00BA40F6" w:rsidRDefault="00BA40F6">
      <w:pPr>
        <w:rPr>
          <w:rFonts w:ascii="Arial" w:hAnsi="Arial"/>
        </w:rPr>
      </w:pPr>
      <w:r>
        <w:rPr>
          <w:rFonts w:ascii="Arial" w:hAnsi="Arial"/>
        </w:rPr>
        <w:t xml:space="preserve">Every effort should be made to </w:t>
      </w:r>
      <w:r w:rsidR="00066742">
        <w:rPr>
          <w:rFonts w:ascii="Arial" w:hAnsi="Arial"/>
        </w:rPr>
        <w:t>ensure</w:t>
      </w:r>
      <w:r>
        <w:rPr>
          <w:rFonts w:ascii="Arial" w:hAnsi="Arial"/>
        </w:rPr>
        <w:t xml:space="preserve"> correct spelling and grammar is present. One misspelled word can cause a client to </w:t>
      </w:r>
      <w:r w:rsidR="00066742">
        <w:rPr>
          <w:rFonts w:ascii="Arial" w:hAnsi="Arial"/>
        </w:rPr>
        <w:t>lose</w:t>
      </w:r>
      <w:r>
        <w:rPr>
          <w:rFonts w:ascii="Arial" w:hAnsi="Arial"/>
        </w:rPr>
        <w:t xml:space="preserve"> confidence. </w:t>
      </w:r>
    </w:p>
    <w:p w14:paraId="38D56E5E" w14:textId="77777777" w:rsidR="00BA40F6" w:rsidRDefault="00BA40F6">
      <w:pPr>
        <w:rPr>
          <w:rFonts w:ascii="Arial" w:hAnsi="Arial"/>
        </w:rPr>
      </w:pPr>
    </w:p>
    <w:p w14:paraId="6EF7DC3F" w14:textId="77777777" w:rsidR="00BA40F6" w:rsidRDefault="00BA40F6">
      <w:pPr>
        <w:rPr>
          <w:rFonts w:ascii="Arial" w:hAnsi="Arial"/>
        </w:rPr>
      </w:pPr>
    </w:p>
    <w:p w14:paraId="35C93D65" w14:textId="77777777" w:rsidR="00BA40F6" w:rsidRDefault="00BA40F6">
      <w:pPr>
        <w:pStyle w:val="Heading3"/>
      </w:pPr>
      <w:bookmarkStart w:id="598" w:name="_Toc505317903"/>
      <w:bookmarkStart w:id="599" w:name="_Toc412617236"/>
      <w:bookmarkStart w:id="600" w:name="_Toc413400415"/>
      <w:bookmarkStart w:id="601" w:name="_Toc413401138"/>
      <w:bookmarkStart w:id="602" w:name="surgrelfrm"/>
      <w:r>
        <w:t>Surgery Release Form/Bill out Form</w:t>
      </w:r>
      <w:bookmarkEnd w:id="598"/>
      <w:r>
        <w:t xml:space="preserve"> </w:t>
      </w:r>
      <w:bookmarkEnd w:id="599"/>
      <w:bookmarkEnd w:id="600"/>
      <w:bookmarkEnd w:id="601"/>
      <w:bookmarkEnd w:id="602"/>
    </w:p>
    <w:p w14:paraId="044523BC" w14:textId="77777777" w:rsidR="00BA40F6" w:rsidRDefault="00BA40F6">
      <w:pPr>
        <w:rPr>
          <w:rFonts w:ascii="Arial" w:hAnsi="Arial"/>
        </w:rPr>
      </w:pPr>
    </w:p>
    <w:p w14:paraId="6B78A72E" w14:textId="77777777" w:rsidR="00BA40F6" w:rsidRDefault="00BA40F6">
      <w:pPr>
        <w:rPr>
          <w:rFonts w:ascii="Arial" w:hAnsi="Arial"/>
        </w:rPr>
      </w:pPr>
      <w:r>
        <w:rPr>
          <w:rFonts w:ascii="Arial" w:hAnsi="Arial"/>
        </w:rPr>
        <w:t xml:space="preserve">This form has many functions.  It is completed prior to any hospitalization or medical treatment.  It is signed by the client and complete information on the pet and client are filled in. </w:t>
      </w:r>
    </w:p>
    <w:p w14:paraId="0EB27F48" w14:textId="77777777" w:rsidR="00BA40F6" w:rsidRDefault="00BA40F6">
      <w:pPr>
        <w:rPr>
          <w:rFonts w:ascii="Arial" w:hAnsi="Arial"/>
        </w:rPr>
      </w:pPr>
    </w:p>
    <w:p w14:paraId="70C9B276" w14:textId="77777777" w:rsidR="00BA40F6" w:rsidRDefault="00BA40F6">
      <w:pPr>
        <w:rPr>
          <w:rFonts w:ascii="Arial" w:hAnsi="Arial"/>
        </w:rPr>
      </w:pPr>
      <w:r>
        <w:rPr>
          <w:rFonts w:ascii="Arial" w:hAnsi="Arial"/>
        </w:rPr>
        <w:t xml:space="preserve">The Medical/Surgery Authorization portion has the following parts. </w:t>
      </w:r>
    </w:p>
    <w:p w14:paraId="04D059BF" w14:textId="77777777" w:rsidR="00BA40F6" w:rsidRDefault="00BA40F6">
      <w:pPr>
        <w:rPr>
          <w:rFonts w:ascii="Arial" w:hAnsi="Arial"/>
        </w:rPr>
      </w:pPr>
    </w:p>
    <w:p w14:paraId="480FB80C" w14:textId="77777777" w:rsidR="00BA40F6" w:rsidRDefault="00BA40F6">
      <w:pPr>
        <w:rPr>
          <w:rFonts w:ascii="Arial" w:hAnsi="Arial"/>
        </w:rPr>
      </w:pPr>
      <w:r>
        <w:rPr>
          <w:rFonts w:ascii="Arial" w:hAnsi="Arial"/>
        </w:rPr>
        <w:t>Client Emergency telephone numbers or telephone numbers that they can be reached at during the time the pet is with us.</w:t>
      </w:r>
    </w:p>
    <w:p w14:paraId="1E147F06" w14:textId="77777777" w:rsidR="00BA40F6" w:rsidRDefault="00BA40F6">
      <w:pPr>
        <w:rPr>
          <w:rFonts w:ascii="Arial" w:hAnsi="Arial"/>
        </w:rPr>
      </w:pPr>
    </w:p>
    <w:p w14:paraId="1359DAC8" w14:textId="77777777" w:rsidR="00BA40F6" w:rsidRDefault="00BA40F6">
      <w:pPr>
        <w:rPr>
          <w:rFonts w:ascii="Arial" w:hAnsi="Arial"/>
        </w:rPr>
      </w:pPr>
      <w:r>
        <w:rPr>
          <w:rFonts w:ascii="Arial" w:hAnsi="Arial"/>
        </w:rPr>
        <w:t>Statements that the client owns the pet and has the authority to sign this form.</w:t>
      </w:r>
    </w:p>
    <w:p w14:paraId="792AD6B6" w14:textId="77777777" w:rsidR="00BA40F6" w:rsidRDefault="00BA40F6">
      <w:pPr>
        <w:rPr>
          <w:rFonts w:ascii="Arial" w:hAnsi="Arial"/>
        </w:rPr>
      </w:pPr>
      <w:r>
        <w:rPr>
          <w:rFonts w:ascii="Arial" w:hAnsi="Arial"/>
        </w:rPr>
        <w:tab/>
      </w:r>
    </w:p>
    <w:p w14:paraId="7B7BFCD3" w14:textId="77777777" w:rsidR="00BA40F6" w:rsidRDefault="00BA40F6">
      <w:pPr>
        <w:rPr>
          <w:rFonts w:ascii="Arial" w:hAnsi="Arial"/>
        </w:rPr>
      </w:pPr>
      <w:r>
        <w:rPr>
          <w:rFonts w:ascii="Arial" w:hAnsi="Arial"/>
        </w:rPr>
        <w:t>Statement that the client understands that there is no guarantee of cure.</w:t>
      </w:r>
    </w:p>
    <w:p w14:paraId="5E9F1C78" w14:textId="77777777" w:rsidR="00BA40F6" w:rsidRDefault="00BA40F6">
      <w:pPr>
        <w:rPr>
          <w:rFonts w:ascii="Arial" w:hAnsi="Arial"/>
        </w:rPr>
      </w:pPr>
    </w:p>
    <w:p w14:paraId="1913FE23" w14:textId="06727F29" w:rsidR="00BA40F6" w:rsidRDefault="00BA40F6">
      <w:pPr>
        <w:rPr>
          <w:rFonts w:ascii="Arial" w:hAnsi="Arial"/>
        </w:rPr>
      </w:pPr>
      <w:r>
        <w:rPr>
          <w:rFonts w:ascii="Arial" w:hAnsi="Arial"/>
        </w:rPr>
        <w:t>Statement that the client agrees to pay for the services rendered</w:t>
      </w:r>
      <w:r w:rsidR="00066742">
        <w:rPr>
          <w:rFonts w:ascii="Arial" w:hAnsi="Arial"/>
        </w:rPr>
        <w:t>.</w:t>
      </w:r>
    </w:p>
    <w:p w14:paraId="2F0956B0" w14:textId="77777777" w:rsidR="00BA40F6" w:rsidRDefault="00BA40F6">
      <w:pPr>
        <w:rPr>
          <w:rFonts w:ascii="Arial" w:hAnsi="Arial"/>
        </w:rPr>
      </w:pPr>
    </w:p>
    <w:p w14:paraId="4FF81F15" w14:textId="1D5134E9" w:rsidR="00BA40F6" w:rsidRDefault="00BA40F6">
      <w:pPr>
        <w:rPr>
          <w:rFonts w:ascii="Arial" w:hAnsi="Arial"/>
        </w:rPr>
      </w:pPr>
      <w:r>
        <w:rPr>
          <w:rFonts w:ascii="Arial" w:hAnsi="Arial"/>
        </w:rPr>
        <w:t>Estimate of cost range of services and hospitalization required. Estimates are produced on the computer and given to the client prior to their departure from the Center. Estimate forms are available for most services.  It must be explained that the estimate may go up or down as the need arises.</w:t>
      </w:r>
    </w:p>
    <w:p w14:paraId="7CCD4CE1" w14:textId="77777777" w:rsidR="00BA40F6" w:rsidRDefault="00BA40F6">
      <w:pPr>
        <w:rPr>
          <w:rFonts w:ascii="Arial" w:hAnsi="Arial"/>
        </w:rPr>
      </w:pPr>
    </w:p>
    <w:p w14:paraId="6B0B5549" w14:textId="77777777" w:rsidR="00BA40F6" w:rsidRDefault="00BA40F6">
      <w:pPr>
        <w:rPr>
          <w:rFonts w:ascii="Arial" w:hAnsi="Arial"/>
        </w:rPr>
      </w:pPr>
      <w:r>
        <w:rPr>
          <w:rFonts w:ascii="Arial" w:hAnsi="Arial"/>
        </w:rPr>
        <w:t>Failure to use this form results in the loss of 15% to 25% of the charges associated with the pet visit if they have to be entered by memory or by the medical history form in the chart.</w:t>
      </w:r>
    </w:p>
    <w:p w14:paraId="0ADBAC31" w14:textId="3C4FD2DE" w:rsidR="00BA40F6" w:rsidRDefault="00BA40F6">
      <w:pPr>
        <w:rPr>
          <w:rFonts w:ascii="Arial" w:hAnsi="Arial"/>
        </w:rPr>
      </w:pPr>
    </w:p>
    <w:p w14:paraId="28698315" w14:textId="77777777" w:rsidR="00BA40F6" w:rsidRDefault="00BA40F6">
      <w:pPr>
        <w:rPr>
          <w:rFonts w:ascii="Arial" w:hAnsi="Arial"/>
        </w:rPr>
      </w:pPr>
    </w:p>
    <w:p w14:paraId="72D687B4" w14:textId="0A940F27" w:rsidR="00BA40F6" w:rsidRDefault="00BA40F6">
      <w:pPr>
        <w:rPr>
          <w:rFonts w:ascii="Arial" w:hAnsi="Arial"/>
        </w:rPr>
      </w:pPr>
      <w:r>
        <w:rPr>
          <w:rFonts w:ascii="Arial" w:hAnsi="Arial"/>
        </w:rPr>
        <w:lastRenderedPageBreak/>
        <w:t xml:space="preserve">The Medical Record is used to keep track of prescribed medications and treatments and client communications as they occur during hospitalization. It should be completed during each time the pet is medicated or the client is contacted. </w:t>
      </w:r>
    </w:p>
    <w:p w14:paraId="2B2104BF" w14:textId="77777777" w:rsidR="00BA40F6" w:rsidRDefault="00BA40F6">
      <w:pPr>
        <w:rPr>
          <w:rFonts w:ascii="Arial" w:hAnsi="Arial"/>
        </w:rPr>
      </w:pPr>
    </w:p>
    <w:p w14:paraId="2CBFCCB5" w14:textId="77777777" w:rsidR="00BA40F6" w:rsidRDefault="00BA40F6">
      <w:pPr>
        <w:pStyle w:val="Heading3"/>
      </w:pPr>
      <w:bookmarkStart w:id="603" w:name="whatwhenhosp"/>
      <w:bookmarkStart w:id="604" w:name="_Toc412617237"/>
      <w:bookmarkStart w:id="605" w:name="_Toc413400416"/>
      <w:bookmarkStart w:id="606" w:name="_Toc413401139"/>
      <w:bookmarkStart w:id="607" w:name="_Toc505317904"/>
      <w:r>
        <w:t>"What You Should Know When Your Pet Is Hospitalized" Form</w:t>
      </w:r>
      <w:bookmarkEnd w:id="603"/>
      <w:bookmarkEnd w:id="604"/>
      <w:bookmarkEnd w:id="605"/>
      <w:bookmarkEnd w:id="606"/>
      <w:bookmarkEnd w:id="607"/>
    </w:p>
    <w:p w14:paraId="551D13DE" w14:textId="77777777" w:rsidR="00BA40F6" w:rsidRDefault="00BA40F6">
      <w:pPr>
        <w:rPr>
          <w:rFonts w:ascii="Arial" w:hAnsi="Arial"/>
        </w:rPr>
      </w:pPr>
    </w:p>
    <w:p w14:paraId="57901CDD" w14:textId="77777777" w:rsidR="00BA40F6" w:rsidRDefault="00BA40F6">
      <w:pPr>
        <w:rPr>
          <w:rFonts w:ascii="Arial" w:hAnsi="Arial"/>
        </w:rPr>
      </w:pPr>
      <w:r>
        <w:rPr>
          <w:rFonts w:ascii="Arial" w:hAnsi="Arial"/>
        </w:rPr>
        <w:t xml:space="preserve">This information form is given to all clients who leave their pets in the hospital. </w:t>
      </w:r>
    </w:p>
    <w:p w14:paraId="4EB035BB" w14:textId="77777777" w:rsidR="00BA40F6" w:rsidRDefault="00BA40F6">
      <w:pPr>
        <w:rPr>
          <w:rFonts w:ascii="Arial" w:hAnsi="Arial"/>
        </w:rPr>
      </w:pPr>
    </w:p>
    <w:p w14:paraId="590A32E7" w14:textId="77777777" w:rsidR="00BA40F6" w:rsidRDefault="00BA40F6">
      <w:pPr>
        <w:rPr>
          <w:rFonts w:ascii="Arial" w:hAnsi="Arial"/>
        </w:rPr>
      </w:pPr>
      <w:r>
        <w:rPr>
          <w:rFonts w:ascii="Arial" w:hAnsi="Arial"/>
        </w:rPr>
        <w:t>It gives them instructions on acquiring information regarding their pet without interrupting the normal flow of pet care.</w:t>
      </w:r>
    </w:p>
    <w:p w14:paraId="774FBE4D" w14:textId="77777777" w:rsidR="00BA40F6" w:rsidRDefault="00BA40F6">
      <w:pPr>
        <w:rPr>
          <w:rFonts w:ascii="Arial" w:hAnsi="Arial"/>
        </w:rPr>
      </w:pPr>
    </w:p>
    <w:p w14:paraId="49448FE0" w14:textId="713A4EAB" w:rsidR="00BA40F6" w:rsidRDefault="00BA40F6">
      <w:pPr>
        <w:rPr>
          <w:rFonts w:ascii="Arial" w:hAnsi="Arial"/>
        </w:rPr>
      </w:pPr>
      <w:r>
        <w:rPr>
          <w:rFonts w:ascii="Arial" w:hAnsi="Arial"/>
        </w:rPr>
        <w:t xml:space="preserve">All pets must be current on vaccinations prior to </w:t>
      </w:r>
      <w:r w:rsidR="00DF6B27">
        <w:rPr>
          <w:rFonts w:ascii="Arial" w:hAnsi="Arial"/>
        </w:rPr>
        <w:t>hospitalization,</w:t>
      </w:r>
      <w:r>
        <w:rPr>
          <w:rFonts w:ascii="Arial" w:hAnsi="Arial"/>
        </w:rPr>
        <w:t xml:space="preserve"> or they will be vaccinated at the time of hospitalization.</w:t>
      </w:r>
    </w:p>
    <w:p w14:paraId="6650609C" w14:textId="77777777" w:rsidR="00BA40F6" w:rsidRDefault="00BA40F6">
      <w:pPr>
        <w:rPr>
          <w:rFonts w:ascii="Arial" w:hAnsi="Arial"/>
        </w:rPr>
      </w:pPr>
    </w:p>
    <w:p w14:paraId="34973184" w14:textId="38DFE570" w:rsidR="00BA40F6" w:rsidRDefault="00BA40F6">
      <w:pPr>
        <w:rPr>
          <w:rFonts w:ascii="Arial" w:hAnsi="Arial"/>
        </w:rPr>
      </w:pPr>
      <w:r>
        <w:rPr>
          <w:rFonts w:ascii="Arial" w:hAnsi="Arial"/>
        </w:rPr>
        <w:t xml:space="preserve">This form also informs the client that they are responsible for bandages, casts, </w:t>
      </w:r>
      <w:r w:rsidR="00DF6B27">
        <w:rPr>
          <w:rFonts w:ascii="Arial" w:hAnsi="Arial"/>
        </w:rPr>
        <w:t>sutures,</w:t>
      </w:r>
      <w:r>
        <w:rPr>
          <w:rFonts w:ascii="Arial" w:hAnsi="Arial"/>
        </w:rPr>
        <w:t xml:space="preserve"> or other appliances placed on their pet.  That after the pet leaves the building that it is their responsibility to let us know if there is a problem.  </w:t>
      </w:r>
    </w:p>
    <w:p w14:paraId="27535D8F" w14:textId="77777777" w:rsidR="00BA40F6" w:rsidRDefault="00BA40F6">
      <w:pPr>
        <w:rPr>
          <w:rFonts w:ascii="Arial" w:hAnsi="Arial"/>
        </w:rPr>
      </w:pPr>
    </w:p>
    <w:p w14:paraId="4439112A" w14:textId="77777777" w:rsidR="00BA40F6" w:rsidRDefault="00BA40F6">
      <w:pPr>
        <w:rPr>
          <w:rFonts w:ascii="Arial" w:hAnsi="Arial"/>
        </w:rPr>
      </w:pPr>
      <w:r>
        <w:rPr>
          <w:rFonts w:ascii="Arial" w:hAnsi="Arial"/>
        </w:rPr>
        <w:t xml:space="preserve">Replacement of these items is at their expense if they were in charge of the pet. </w:t>
      </w:r>
    </w:p>
    <w:p w14:paraId="5C544668" w14:textId="77777777" w:rsidR="00BA40F6" w:rsidRDefault="00BA40F6">
      <w:pPr>
        <w:jc w:val="center"/>
        <w:rPr>
          <w:rFonts w:ascii="Arial" w:hAnsi="Arial"/>
          <w:b/>
        </w:rPr>
      </w:pPr>
      <w:bookmarkStart w:id="608" w:name="backstandards"/>
      <w:bookmarkEnd w:id="608"/>
    </w:p>
    <w:p w14:paraId="281DEEEE" w14:textId="77777777" w:rsidR="00BA40F6" w:rsidRDefault="00BA40F6">
      <w:pPr>
        <w:jc w:val="center"/>
        <w:rPr>
          <w:rFonts w:ascii="Arial" w:hAnsi="Arial"/>
          <w:b/>
        </w:rPr>
      </w:pPr>
    </w:p>
    <w:p w14:paraId="1F63F090" w14:textId="77777777" w:rsidR="00BA40F6" w:rsidRDefault="00BA40F6">
      <w:pPr>
        <w:pStyle w:val="Heading1"/>
      </w:pPr>
      <w:bookmarkStart w:id="609" w:name="_Toc505317905"/>
      <w:r>
        <w:t>CLIENT SERVICES</w:t>
      </w:r>
      <w:bookmarkEnd w:id="383"/>
      <w:bookmarkEnd w:id="384"/>
      <w:bookmarkEnd w:id="385"/>
      <w:bookmarkEnd w:id="609"/>
    </w:p>
    <w:p w14:paraId="58107E75" w14:textId="77777777" w:rsidR="00BA40F6" w:rsidRDefault="00BA40F6">
      <w:pPr>
        <w:rPr>
          <w:rFonts w:ascii="Arial" w:hAnsi="Arial"/>
        </w:rPr>
      </w:pPr>
    </w:p>
    <w:p w14:paraId="0BD0268C" w14:textId="77777777" w:rsidR="00BA40F6" w:rsidRDefault="00BA40F6">
      <w:pPr>
        <w:rPr>
          <w:rFonts w:ascii="Arial" w:hAnsi="Arial"/>
        </w:rPr>
      </w:pPr>
      <w:r>
        <w:rPr>
          <w:rFonts w:ascii="Arial" w:hAnsi="Arial"/>
        </w:rPr>
        <w:t>We offer many services to our clients that are not readily available at many other animal care facilities and these services need to be understood by all staff members in order to provide information that is accurate to inquiring clients.</w:t>
      </w:r>
    </w:p>
    <w:p w14:paraId="4B638CBE" w14:textId="77777777" w:rsidR="00BA40F6" w:rsidRDefault="00BA40F6">
      <w:pPr>
        <w:rPr>
          <w:rFonts w:ascii="Arial" w:hAnsi="Arial"/>
        </w:rPr>
      </w:pPr>
    </w:p>
    <w:p w14:paraId="451B4497" w14:textId="77777777" w:rsidR="00BA40F6" w:rsidRDefault="00BA40F6">
      <w:pPr>
        <w:pStyle w:val="Heading2"/>
      </w:pPr>
      <w:bookmarkStart w:id="610" w:name="_Toc412617256"/>
      <w:bookmarkStart w:id="611" w:name="_Toc413400497"/>
      <w:bookmarkStart w:id="612" w:name="_Toc413401220"/>
      <w:bookmarkStart w:id="613" w:name="_Toc505317906"/>
      <w:r>
        <w:t>CLIENT INFORMATION BROCHURES</w:t>
      </w:r>
      <w:bookmarkEnd w:id="610"/>
      <w:bookmarkEnd w:id="611"/>
      <w:bookmarkEnd w:id="612"/>
      <w:bookmarkEnd w:id="613"/>
    </w:p>
    <w:p w14:paraId="42234074" w14:textId="77777777" w:rsidR="00BA40F6" w:rsidRDefault="00BA40F6">
      <w:pPr>
        <w:rPr>
          <w:rFonts w:ascii="Arial" w:hAnsi="Arial"/>
        </w:rPr>
      </w:pPr>
    </w:p>
    <w:p w14:paraId="5D6C75AF" w14:textId="77777777" w:rsidR="00BA40F6" w:rsidRDefault="00BA40F6">
      <w:pPr>
        <w:rPr>
          <w:rFonts w:ascii="Arial" w:hAnsi="Arial"/>
        </w:rPr>
      </w:pPr>
      <w:r>
        <w:rPr>
          <w:rFonts w:ascii="Arial" w:hAnsi="Arial"/>
        </w:rPr>
        <w:t>WE HAVE A MASTER NOTEBOOK OF ALL IN HOSPITAL BROCHURES WE USE.</w:t>
      </w:r>
    </w:p>
    <w:p w14:paraId="24EBA8B9" w14:textId="77777777" w:rsidR="00BA40F6" w:rsidRDefault="00BA40F6">
      <w:pPr>
        <w:rPr>
          <w:rFonts w:ascii="Arial" w:hAnsi="Arial"/>
        </w:rPr>
      </w:pPr>
    </w:p>
    <w:p w14:paraId="7FB47521" w14:textId="77777777" w:rsidR="00BA40F6" w:rsidRDefault="00BA40F6">
      <w:pPr>
        <w:rPr>
          <w:rFonts w:ascii="Arial" w:hAnsi="Arial"/>
        </w:rPr>
      </w:pPr>
      <w:r>
        <w:rPr>
          <w:rFonts w:ascii="Arial" w:hAnsi="Arial"/>
        </w:rPr>
        <w:t xml:space="preserve">We should never offer a brochure that we do not fully understand.  </w:t>
      </w:r>
    </w:p>
    <w:p w14:paraId="48FE6E78" w14:textId="77777777" w:rsidR="00BA40F6" w:rsidRDefault="00BA40F6" w:rsidP="00F60B55">
      <w:pPr>
        <w:numPr>
          <w:ilvl w:val="0"/>
          <w:numId w:val="2"/>
        </w:numPr>
        <w:tabs>
          <w:tab w:val="left" w:pos="360"/>
        </w:tabs>
        <w:rPr>
          <w:rFonts w:ascii="Arial" w:hAnsi="Arial"/>
        </w:rPr>
      </w:pPr>
      <w:r>
        <w:rPr>
          <w:rFonts w:ascii="Arial" w:hAnsi="Arial"/>
        </w:rPr>
        <w:t>There may be information in brochures that are created by other companies that we do not recommend or ascribe to.</w:t>
      </w:r>
    </w:p>
    <w:p w14:paraId="63E0D89E" w14:textId="77777777" w:rsidR="00BA40F6" w:rsidRDefault="00BA40F6" w:rsidP="00F60B55">
      <w:pPr>
        <w:numPr>
          <w:ilvl w:val="0"/>
          <w:numId w:val="2"/>
        </w:numPr>
        <w:tabs>
          <w:tab w:val="left" w:pos="360"/>
        </w:tabs>
        <w:rPr>
          <w:rFonts w:ascii="Arial" w:hAnsi="Arial"/>
        </w:rPr>
      </w:pPr>
      <w:r>
        <w:rPr>
          <w:rFonts w:ascii="Arial" w:hAnsi="Arial"/>
        </w:rPr>
        <w:t>There may be questions raised that we may not know that answer to - thereby reducing customer confidence.</w:t>
      </w:r>
    </w:p>
    <w:p w14:paraId="43E31C3C" w14:textId="77777777" w:rsidR="00BA40F6" w:rsidRDefault="00BA40F6" w:rsidP="00F60B55">
      <w:pPr>
        <w:numPr>
          <w:ilvl w:val="0"/>
          <w:numId w:val="2"/>
        </w:numPr>
        <w:tabs>
          <w:tab w:val="left" w:pos="360"/>
        </w:tabs>
        <w:rPr>
          <w:rFonts w:ascii="Arial" w:hAnsi="Arial"/>
        </w:rPr>
      </w:pPr>
      <w:r>
        <w:rPr>
          <w:rFonts w:ascii="Arial" w:hAnsi="Arial"/>
        </w:rPr>
        <w:t>The brochures should be only used to reinforce verbal information already given.  They should never be given in the place of verbal communication with a client.  It is best that the information be explained to the client prior to the client being handed the brochure.</w:t>
      </w:r>
    </w:p>
    <w:p w14:paraId="7ABF06C8" w14:textId="77777777" w:rsidR="00BA40F6" w:rsidRDefault="00BA40F6">
      <w:pPr>
        <w:rPr>
          <w:rFonts w:ascii="Arial" w:hAnsi="Arial"/>
        </w:rPr>
      </w:pPr>
    </w:p>
    <w:p w14:paraId="0D741075" w14:textId="77777777" w:rsidR="00BA40F6" w:rsidRDefault="00BA40F6">
      <w:pPr>
        <w:pStyle w:val="Heading3"/>
      </w:pPr>
      <w:bookmarkStart w:id="614" w:name="_Toc412617257"/>
      <w:bookmarkStart w:id="615" w:name="_Toc413400498"/>
      <w:bookmarkStart w:id="616" w:name="_Toc413401221"/>
      <w:bookmarkStart w:id="617" w:name="_Toc505317907"/>
      <w:r>
        <w:t>Toxoplasmosis and Pregnancy Information</w:t>
      </w:r>
      <w:bookmarkEnd w:id="614"/>
      <w:bookmarkEnd w:id="615"/>
      <w:bookmarkEnd w:id="616"/>
      <w:bookmarkEnd w:id="617"/>
    </w:p>
    <w:p w14:paraId="38A81E43" w14:textId="77777777" w:rsidR="00BA40F6" w:rsidRDefault="00BA40F6">
      <w:pPr>
        <w:rPr>
          <w:rFonts w:ascii="Arial" w:hAnsi="Arial"/>
        </w:rPr>
      </w:pPr>
    </w:p>
    <w:p w14:paraId="249DCE4D" w14:textId="77777777" w:rsidR="00BA40F6" w:rsidRDefault="00BA40F6">
      <w:pPr>
        <w:rPr>
          <w:rFonts w:ascii="Arial" w:hAnsi="Arial"/>
        </w:rPr>
      </w:pPr>
      <w:r>
        <w:rPr>
          <w:rFonts w:ascii="Arial" w:hAnsi="Arial"/>
        </w:rPr>
        <w:t>This brochure explains the risks of a pregnant woman to contracting toxoplasmosis from their house cat.  It explains safety measures ant recommendations to prevent contact with infectious cat feces.  Pregnant owners of house cats commonly ask for this information.</w:t>
      </w:r>
    </w:p>
    <w:p w14:paraId="55003145" w14:textId="77777777" w:rsidR="00BA40F6" w:rsidRDefault="00BA40F6">
      <w:pPr>
        <w:rPr>
          <w:rFonts w:ascii="Arial" w:hAnsi="Arial"/>
        </w:rPr>
      </w:pPr>
    </w:p>
    <w:p w14:paraId="036F00FB" w14:textId="77777777" w:rsidR="00BA40F6" w:rsidRDefault="00BA40F6">
      <w:pPr>
        <w:pStyle w:val="Heading3"/>
      </w:pPr>
      <w:bookmarkStart w:id="618" w:name="_Toc412617258"/>
      <w:bookmarkStart w:id="619" w:name="_Toc413400499"/>
      <w:bookmarkStart w:id="620" w:name="_Toc413401222"/>
      <w:bookmarkStart w:id="621" w:name="_Toc505317908"/>
      <w:r>
        <w:t>Flea Control</w:t>
      </w:r>
      <w:bookmarkEnd w:id="618"/>
      <w:bookmarkEnd w:id="619"/>
      <w:bookmarkEnd w:id="620"/>
      <w:bookmarkEnd w:id="621"/>
    </w:p>
    <w:p w14:paraId="548559A6" w14:textId="77777777" w:rsidR="00BA40F6" w:rsidRDefault="00BA40F6">
      <w:pPr>
        <w:rPr>
          <w:rFonts w:ascii="Arial" w:hAnsi="Arial"/>
        </w:rPr>
      </w:pPr>
    </w:p>
    <w:p w14:paraId="1ACD258D" w14:textId="77777777" w:rsidR="00BA40F6" w:rsidRDefault="00BA40F6">
      <w:pPr>
        <w:rPr>
          <w:rFonts w:ascii="Arial" w:hAnsi="Arial"/>
        </w:rPr>
      </w:pPr>
      <w:r>
        <w:rPr>
          <w:rFonts w:ascii="Arial" w:hAnsi="Arial"/>
        </w:rPr>
        <w:t xml:space="preserve">This information should only be given to the client after complete flea control has been explained.  It should never substitute for client communication.  This form should be updated as new products are added to our recommendations.  </w:t>
      </w:r>
    </w:p>
    <w:p w14:paraId="4B264972" w14:textId="77777777" w:rsidR="00BA40F6" w:rsidRDefault="00BA40F6">
      <w:pPr>
        <w:rPr>
          <w:rFonts w:ascii="Arial" w:hAnsi="Arial"/>
        </w:rPr>
      </w:pPr>
    </w:p>
    <w:p w14:paraId="16DC6F3C" w14:textId="77777777" w:rsidR="00BA40F6" w:rsidRDefault="00BA40F6">
      <w:pPr>
        <w:pStyle w:val="Heading3"/>
      </w:pPr>
      <w:bookmarkStart w:id="622" w:name="_Toc412617259"/>
      <w:bookmarkStart w:id="623" w:name="_Toc413400500"/>
      <w:bookmarkStart w:id="624" w:name="_Toc413401223"/>
      <w:bookmarkStart w:id="625" w:name="_Toc505317909"/>
      <w:r>
        <w:t>Preventative Surgical Recommendations</w:t>
      </w:r>
      <w:bookmarkEnd w:id="622"/>
      <w:bookmarkEnd w:id="623"/>
      <w:bookmarkEnd w:id="624"/>
      <w:bookmarkEnd w:id="625"/>
    </w:p>
    <w:p w14:paraId="21A41BF4" w14:textId="77777777" w:rsidR="00BA40F6" w:rsidRDefault="00BA40F6">
      <w:pPr>
        <w:rPr>
          <w:rFonts w:ascii="Arial" w:hAnsi="Arial"/>
        </w:rPr>
      </w:pPr>
    </w:p>
    <w:p w14:paraId="2FD11A3C" w14:textId="12632464" w:rsidR="00BA40F6" w:rsidRDefault="00BA40F6">
      <w:pPr>
        <w:rPr>
          <w:rFonts w:ascii="Arial" w:hAnsi="Arial"/>
        </w:rPr>
      </w:pPr>
      <w:r>
        <w:rPr>
          <w:rFonts w:ascii="Arial" w:hAnsi="Arial"/>
        </w:rPr>
        <w:lastRenderedPageBreak/>
        <w:t xml:space="preserve">This information sheet explains common surgical procedures such as neutering, tumor removal, declawing and dental cleaning.  All of these services require </w:t>
      </w:r>
      <w:r w:rsidR="003E5C0C">
        <w:rPr>
          <w:rFonts w:ascii="Arial" w:hAnsi="Arial"/>
        </w:rPr>
        <w:t>anesthesia,</w:t>
      </w:r>
      <w:r>
        <w:rPr>
          <w:rFonts w:ascii="Arial" w:hAnsi="Arial"/>
        </w:rPr>
        <w:t xml:space="preserve"> and this should be communicated to the client.</w:t>
      </w:r>
    </w:p>
    <w:p w14:paraId="03E84B4A" w14:textId="77777777" w:rsidR="00BA40F6" w:rsidRDefault="00BA40F6">
      <w:pPr>
        <w:rPr>
          <w:rFonts w:ascii="Arial" w:hAnsi="Arial"/>
        </w:rPr>
      </w:pPr>
    </w:p>
    <w:p w14:paraId="019D010C" w14:textId="77777777" w:rsidR="00BA40F6" w:rsidRDefault="00BA40F6">
      <w:pPr>
        <w:pStyle w:val="Heading3"/>
      </w:pPr>
      <w:bookmarkStart w:id="626" w:name="_Toc412617260"/>
      <w:bookmarkStart w:id="627" w:name="_Toc413400501"/>
      <w:bookmarkStart w:id="628" w:name="_Toc413401224"/>
      <w:bookmarkStart w:id="629" w:name="_Toc505317910"/>
      <w:r>
        <w:t>Anesthesia</w:t>
      </w:r>
      <w:bookmarkEnd w:id="626"/>
      <w:bookmarkEnd w:id="627"/>
      <w:bookmarkEnd w:id="628"/>
      <w:bookmarkEnd w:id="629"/>
    </w:p>
    <w:p w14:paraId="7F3DCE72" w14:textId="77777777" w:rsidR="00BA40F6" w:rsidRDefault="00BA40F6">
      <w:pPr>
        <w:rPr>
          <w:rFonts w:ascii="Arial" w:hAnsi="Arial"/>
        </w:rPr>
      </w:pPr>
    </w:p>
    <w:p w14:paraId="0125E840" w14:textId="77777777" w:rsidR="00BA40F6" w:rsidRDefault="00BA40F6">
      <w:pPr>
        <w:rPr>
          <w:rFonts w:ascii="Arial" w:hAnsi="Arial"/>
        </w:rPr>
      </w:pPr>
      <w:r>
        <w:rPr>
          <w:rFonts w:ascii="Arial" w:hAnsi="Arial"/>
        </w:rPr>
        <w:t>This information sheet explains why we may be more expensive for surgery or anesthesia that other clinics.  It gives information about Pre-Surgical preparation and Monitoring of the patient, Isoflurane anesthesia is also explained.  The need for fluid therapy and pre-operative blood work is also mentioned.</w:t>
      </w:r>
    </w:p>
    <w:p w14:paraId="264B8F6E" w14:textId="77777777" w:rsidR="00BA40F6" w:rsidRDefault="00BA40F6">
      <w:pPr>
        <w:rPr>
          <w:rFonts w:ascii="Arial" w:hAnsi="Arial"/>
        </w:rPr>
      </w:pPr>
    </w:p>
    <w:p w14:paraId="3BCA40EF" w14:textId="77777777" w:rsidR="00BA40F6" w:rsidRDefault="00BA40F6">
      <w:pPr>
        <w:pStyle w:val="Heading3"/>
      </w:pPr>
      <w:bookmarkStart w:id="630" w:name="_Toc412617261"/>
      <w:bookmarkStart w:id="631" w:name="_Toc505317911"/>
      <w:bookmarkStart w:id="632" w:name="_Toc413400502"/>
      <w:bookmarkStart w:id="633" w:name="_Toc413401225"/>
      <w:r>
        <w:t>Heartworm Treatment</w:t>
      </w:r>
      <w:bookmarkEnd w:id="630"/>
      <w:bookmarkEnd w:id="631"/>
      <w:r>
        <w:t xml:space="preserve"> </w:t>
      </w:r>
      <w:bookmarkEnd w:id="632"/>
      <w:bookmarkEnd w:id="633"/>
    </w:p>
    <w:p w14:paraId="5929EB39" w14:textId="77777777" w:rsidR="00BA40F6" w:rsidRDefault="00BA40F6">
      <w:pPr>
        <w:rPr>
          <w:rFonts w:ascii="Arial" w:hAnsi="Arial"/>
        </w:rPr>
      </w:pPr>
    </w:p>
    <w:p w14:paraId="3831DC7F" w14:textId="77777777" w:rsidR="00BA40F6" w:rsidRDefault="00BA40F6">
      <w:pPr>
        <w:rPr>
          <w:rFonts w:ascii="Arial" w:hAnsi="Arial"/>
        </w:rPr>
      </w:pPr>
      <w:r>
        <w:rPr>
          <w:rFonts w:ascii="Arial" w:hAnsi="Arial"/>
        </w:rPr>
        <w:t>This form briefly explains heartworm treatment.  This is a very complex subject and this form should in no way be offered without complete verbal explanation or doctor consultation.</w:t>
      </w:r>
    </w:p>
    <w:p w14:paraId="6BE4D877" w14:textId="77777777" w:rsidR="00BA40F6" w:rsidRDefault="00BA40F6">
      <w:pPr>
        <w:rPr>
          <w:rFonts w:ascii="Arial" w:hAnsi="Arial"/>
        </w:rPr>
      </w:pPr>
    </w:p>
    <w:p w14:paraId="45512F63" w14:textId="77777777" w:rsidR="00BA40F6" w:rsidRDefault="00BA40F6">
      <w:pPr>
        <w:rPr>
          <w:rFonts w:ascii="Arial" w:hAnsi="Arial"/>
          <w:b/>
        </w:rPr>
      </w:pPr>
      <w:r>
        <w:rPr>
          <w:rFonts w:ascii="Arial" w:hAnsi="Arial"/>
          <w:b/>
        </w:rPr>
        <w:t>CLIENT INFORMATION SERVICES</w:t>
      </w:r>
    </w:p>
    <w:p w14:paraId="5693C101" w14:textId="77777777" w:rsidR="00BA40F6" w:rsidRDefault="00BA40F6">
      <w:pPr>
        <w:rPr>
          <w:rFonts w:ascii="Arial" w:hAnsi="Arial"/>
        </w:rPr>
      </w:pPr>
    </w:p>
    <w:p w14:paraId="7D602D9C" w14:textId="77777777" w:rsidR="00BA40F6" w:rsidRDefault="00BA40F6">
      <w:r>
        <w:rPr>
          <w:rFonts w:ascii="Arial" w:hAnsi="Arial"/>
        </w:rPr>
        <w:t>Many questions arise from clients are regarding how to contact agencies or organizations that deal with pet related matters.  We have phone numbers located in the reception area.</w:t>
      </w:r>
    </w:p>
    <w:p w14:paraId="6DC2A93D" w14:textId="77777777" w:rsidR="00BA40F6" w:rsidRDefault="00BA40F6">
      <w:pPr>
        <w:rPr>
          <w:rFonts w:ascii="Arial" w:hAnsi="Arial"/>
        </w:rPr>
      </w:pPr>
    </w:p>
    <w:p w14:paraId="5FE374D5" w14:textId="77777777" w:rsidR="00BA40F6" w:rsidRDefault="00BA40F6">
      <w:pPr>
        <w:rPr>
          <w:rFonts w:ascii="Arial" w:hAnsi="Arial"/>
        </w:rPr>
      </w:pPr>
    </w:p>
    <w:p w14:paraId="3405E9F8" w14:textId="77777777" w:rsidR="00BA40F6" w:rsidRDefault="00BA40F6">
      <w:pPr>
        <w:rPr>
          <w:rFonts w:ascii="Arial" w:hAnsi="Arial"/>
          <w:b/>
          <w:u w:val="single"/>
        </w:rPr>
      </w:pPr>
      <w:r>
        <w:rPr>
          <w:rFonts w:ascii="Arial" w:hAnsi="Arial"/>
          <w:b/>
          <w:u w:val="single"/>
        </w:rPr>
        <w:t>Grooming</w:t>
      </w:r>
    </w:p>
    <w:p w14:paraId="61ED99B8" w14:textId="77777777" w:rsidR="00BA40F6" w:rsidRDefault="00BA40F6">
      <w:pPr>
        <w:rPr>
          <w:rFonts w:ascii="Arial" w:hAnsi="Arial"/>
        </w:rPr>
      </w:pPr>
    </w:p>
    <w:p w14:paraId="732F24BF" w14:textId="77777777" w:rsidR="00BA40F6" w:rsidRDefault="00BA40F6">
      <w:pPr>
        <w:rPr>
          <w:rFonts w:ascii="Arial" w:hAnsi="Arial"/>
        </w:rPr>
      </w:pPr>
      <w:r>
        <w:rPr>
          <w:rFonts w:ascii="Arial" w:hAnsi="Arial"/>
        </w:rPr>
        <w:t>This service is available to all clients who have pets that are current on vaccinations.  The following information pertains to policies of the grooming center.</w:t>
      </w:r>
    </w:p>
    <w:p w14:paraId="72A1ABB8" w14:textId="77777777" w:rsidR="00BA40F6" w:rsidRDefault="00BA40F6">
      <w:pPr>
        <w:rPr>
          <w:rFonts w:ascii="Arial" w:hAnsi="Arial"/>
        </w:rPr>
      </w:pPr>
    </w:p>
    <w:p w14:paraId="3F45A742" w14:textId="77777777" w:rsidR="00BA40F6" w:rsidRDefault="00BA40F6">
      <w:pPr>
        <w:rPr>
          <w:rFonts w:ascii="Arial" w:hAnsi="Arial"/>
        </w:rPr>
      </w:pPr>
      <w:r>
        <w:rPr>
          <w:rFonts w:ascii="Arial" w:hAnsi="Arial"/>
        </w:rPr>
        <w:t>All pets are groomed.</w:t>
      </w:r>
    </w:p>
    <w:p w14:paraId="6E2E5ABA" w14:textId="77777777" w:rsidR="00BA40F6" w:rsidRDefault="00BA40F6">
      <w:pPr>
        <w:rPr>
          <w:rFonts w:ascii="Arial" w:hAnsi="Arial"/>
        </w:rPr>
      </w:pPr>
    </w:p>
    <w:p w14:paraId="035B83EA" w14:textId="77777777" w:rsidR="00BA40F6" w:rsidRDefault="00BA40F6">
      <w:pPr>
        <w:rPr>
          <w:rFonts w:ascii="Arial" w:hAnsi="Arial"/>
        </w:rPr>
      </w:pPr>
      <w:r>
        <w:rPr>
          <w:rFonts w:ascii="Arial" w:hAnsi="Arial"/>
        </w:rPr>
        <w:t>No pets are sedated without written permission from the client.</w:t>
      </w:r>
    </w:p>
    <w:p w14:paraId="68E062AD" w14:textId="77777777" w:rsidR="00BA40F6" w:rsidRDefault="00BA40F6">
      <w:pPr>
        <w:rPr>
          <w:rFonts w:ascii="Arial" w:hAnsi="Arial"/>
        </w:rPr>
      </w:pPr>
    </w:p>
    <w:p w14:paraId="0336694F" w14:textId="77777777" w:rsidR="00BA40F6" w:rsidRDefault="00BA40F6">
      <w:pPr>
        <w:rPr>
          <w:rFonts w:ascii="Arial" w:hAnsi="Arial"/>
        </w:rPr>
      </w:pPr>
      <w:r>
        <w:rPr>
          <w:rFonts w:ascii="Arial" w:hAnsi="Arial"/>
        </w:rPr>
        <w:t>Grooming charges are paid by all customers. - There is no charging - even if the customer is allowed to charge in the animal hospital.</w:t>
      </w:r>
    </w:p>
    <w:p w14:paraId="5972A2BC" w14:textId="77777777" w:rsidR="00BA40F6" w:rsidRDefault="00BA40F6">
      <w:pPr>
        <w:rPr>
          <w:rFonts w:ascii="Arial" w:hAnsi="Arial"/>
        </w:rPr>
      </w:pPr>
    </w:p>
    <w:p w14:paraId="1DD9F87E" w14:textId="77777777" w:rsidR="00BA40F6" w:rsidRDefault="00BA40F6">
      <w:pPr>
        <w:rPr>
          <w:rFonts w:ascii="Arial" w:hAnsi="Arial"/>
        </w:rPr>
      </w:pPr>
      <w:r>
        <w:rPr>
          <w:rFonts w:ascii="Arial" w:hAnsi="Arial"/>
        </w:rPr>
        <w:t>No animals will be groomed that represent a threat to the groomer without sedation.</w:t>
      </w:r>
    </w:p>
    <w:p w14:paraId="4E1EBD5C" w14:textId="77777777" w:rsidR="00BA40F6" w:rsidRDefault="00BA40F6">
      <w:pPr>
        <w:rPr>
          <w:rFonts w:ascii="Arial" w:hAnsi="Arial"/>
        </w:rPr>
      </w:pPr>
    </w:p>
    <w:p w14:paraId="0C53461F" w14:textId="77777777" w:rsidR="00BA40F6" w:rsidRDefault="00BA40F6">
      <w:pPr>
        <w:rPr>
          <w:rFonts w:ascii="Arial" w:hAnsi="Arial"/>
        </w:rPr>
      </w:pPr>
      <w:r>
        <w:rPr>
          <w:rFonts w:ascii="Arial" w:hAnsi="Arial"/>
        </w:rPr>
        <w:t>No animals will be groomed if grooming represents a health threat to the animal.</w:t>
      </w:r>
    </w:p>
    <w:p w14:paraId="71B5C29D" w14:textId="77777777" w:rsidR="00BA40F6" w:rsidRDefault="00BA40F6">
      <w:pPr>
        <w:rPr>
          <w:rFonts w:ascii="Arial" w:hAnsi="Arial"/>
        </w:rPr>
      </w:pPr>
    </w:p>
    <w:p w14:paraId="64F7F971" w14:textId="77777777" w:rsidR="00BA40F6" w:rsidRDefault="00BA40F6">
      <w:pPr>
        <w:rPr>
          <w:rFonts w:ascii="Arial" w:hAnsi="Arial"/>
        </w:rPr>
      </w:pPr>
      <w:r>
        <w:rPr>
          <w:rFonts w:ascii="Arial" w:hAnsi="Arial"/>
        </w:rPr>
        <w:t>All clients using grooming will sign a grooming form and will give us an emergency number for that day. Do not assume the number in the file is correct.</w:t>
      </w:r>
    </w:p>
    <w:p w14:paraId="1829605C" w14:textId="77777777" w:rsidR="00BA40F6" w:rsidRDefault="00BA40F6">
      <w:pPr>
        <w:rPr>
          <w:rFonts w:ascii="Arial" w:hAnsi="Arial"/>
        </w:rPr>
      </w:pPr>
    </w:p>
    <w:p w14:paraId="06626A04" w14:textId="77777777" w:rsidR="00BA40F6" w:rsidRDefault="00BA40F6">
      <w:pPr>
        <w:rPr>
          <w:rFonts w:ascii="Arial" w:hAnsi="Arial"/>
        </w:rPr>
      </w:pPr>
      <w:r>
        <w:rPr>
          <w:rFonts w:ascii="Arial" w:hAnsi="Arial"/>
        </w:rPr>
        <w:t xml:space="preserve"> </w:t>
      </w:r>
    </w:p>
    <w:p w14:paraId="0889BE99" w14:textId="77777777" w:rsidR="00BA40F6" w:rsidRDefault="00BA40F6">
      <w:pPr>
        <w:pStyle w:val="Heading3"/>
      </w:pPr>
      <w:bookmarkStart w:id="634" w:name="_Toc412617262"/>
      <w:bookmarkStart w:id="635" w:name="_Toc413400503"/>
      <w:bookmarkStart w:id="636" w:name="_Toc413401226"/>
      <w:bookmarkStart w:id="637" w:name="_Toc505317912"/>
      <w:r>
        <w:t>Boarding</w:t>
      </w:r>
      <w:bookmarkEnd w:id="634"/>
      <w:bookmarkEnd w:id="635"/>
      <w:bookmarkEnd w:id="636"/>
      <w:bookmarkEnd w:id="637"/>
    </w:p>
    <w:p w14:paraId="2761AE54" w14:textId="77777777" w:rsidR="00BA40F6" w:rsidRDefault="00BA40F6">
      <w:pPr>
        <w:rPr>
          <w:rFonts w:ascii="Arial" w:hAnsi="Arial"/>
        </w:rPr>
      </w:pPr>
    </w:p>
    <w:p w14:paraId="69698F93" w14:textId="77777777" w:rsidR="00BA40F6" w:rsidRDefault="00BA40F6">
      <w:pPr>
        <w:rPr>
          <w:rFonts w:ascii="Arial" w:hAnsi="Arial"/>
        </w:rPr>
      </w:pPr>
      <w:r>
        <w:rPr>
          <w:rFonts w:ascii="Arial" w:hAnsi="Arial"/>
        </w:rPr>
        <w:t>All clients that have pets that are current on vaccinations and not harboring an obvious infectious disease will be boarded.  Animals who are sick or contagious will be required to stay in the hospital isolation area (at hospitalization rates).</w:t>
      </w:r>
    </w:p>
    <w:p w14:paraId="11B5EA0C" w14:textId="77777777" w:rsidR="00BA40F6" w:rsidRDefault="00BA40F6">
      <w:pPr>
        <w:rPr>
          <w:rFonts w:ascii="Arial" w:hAnsi="Arial"/>
        </w:rPr>
      </w:pPr>
    </w:p>
    <w:p w14:paraId="0AE09A91" w14:textId="77777777" w:rsidR="00BA40F6" w:rsidRDefault="00BA40F6">
      <w:pPr>
        <w:rPr>
          <w:rFonts w:ascii="Arial" w:hAnsi="Arial"/>
        </w:rPr>
      </w:pPr>
      <w:r>
        <w:rPr>
          <w:rFonts w:ascii="Arial" w:hAnsi="Arial"/>
        </w:rPr>
        <w:t>Boarding forms should be completed in full.</w:t>
      </w:r>
    </w:p>
    <w:p w14:paraId="659655BC" w14:textId="77777777" w:rsidR="00BA40F6" w:rsidRDefault="00BA40F6">
      <w:pPr>
        <w:rPr>
          <w:rFonts w:ascii="Arial" w:hAnsi="Arial"/>
        </w:rPr>
      </w:pPr>
    </w:p>
    <w:p w14:paraId="5363FBD1" w14:textId="77777777" w:rsidR="00BA40F6" w:rsidRDefault="00BA40F6">
      <w:pPr>
        <w:rPr>
          <w:rFonts w:ascii="Arial" w:hAnsi="Arial"/>
        </w:rPr>
      </w:pPr>
      <w:r>
        <w:rPr>
          <w:rFonts w:ascii="Arial" w:hAnsi="Arial"/>
        </w:rPr>
        <w:t>We make every effort to provide boarding for all pets within our physical limitations.</w:t>
      </w:r>
    </w:p>
    <w:p w14:paraId="3DC057B1" w14:textId="77777777" w:rsidR="00BA40F6" w:rsidRDefault="00BA40F6">
      <w:pPr>
        <w:rPr>
          <w:rFonts w:ascii="Arial" w:hAnsi="Arial"/>
        </w:rPr>
      </w:pPr>
    </w:p>
    <w:p w14:paraId="16F1082E" w14:textId="77777777" w:rsidR="00BA40F6" w:rsidRDefault="00BA40F6">
      <w:pPr>
        <w:rPr>
          <w:rFonts w:ascii="Arial" w:hAnsi="Arial"/>
        </w:rPr>
      </w:pPr>
      <w:r>
        <w:rPr>
          <w:rFonts w:ascii="Arial" w:hAnsi="Arial"/>
        </w:rPr>
        <w:t>It is very important to get an emergency number of the client or of a friend or relative that can make a decision regarding the care of the pet while the client is away.</w:t>
      </w:r>
    </w:p>
    <w:p w14:paraId="37D38F40" w14:textId="77777777" w:rsidR="00BA40F6" w:rsidRDefault="00BA40F6">
      <w:pPr>
        <w:rPr>
          <w:rFonts w:ascii="Arial" w:hAnsi="Arial"/>
        </w:rPr>
      </w:pPr>
    </w:p>
    <w:p w14:paraId="4A2B491D" w14:textId="77777777" w:rsidR="00BA40F6" w:rsidRDefault="00BA40F6">
      <w:pPr>
        <w:rPr>
          <w:rFonts w:ascii="Arial" w:hAnsi="Arial"/>
        </w:rPr>
      </w:pPr>
      <w:r>
        <w:rPr>
          <w:rFonts w:ascii="Arial" w:hAnsi="Arial"/>
        </w:rPr>
        <w:lastRenderedPageBreak/>
        <w:t>Boarded animals will be checked for external parasites prior to boarding and the client will be responsible for the treatment of these problems.</w:t>
      </w:r>
    </w:p>
    <w:p w14:paraId="79A0C695" w14:textId="77777777" w:rsidR="00BA40F6" w:rsidRDefault="00BA40F6">
      <w:pPr>
        <w:rPr>
          <w:rFonts w:ascii="Arial" w:hAnsi="Arial"/>
        </w:rPr>
      </w:pPr>
    </w:p>
    <w:p w14:paraId="27EF354C" w14:textId="77777777" w:rsidR="00BA40F6" w:rsidRDefault="00BA40F6">
      <w:pPr>
        <w:rPr>
          <w:rFonts w:ascii="Arial" w:hAnsi="Arial"/>
        </w:rPr>
      </w:pPr>
      <w:r>
        <w:rPr>
          <w:rFonts w:ascii="Arial" w:hAnsi="Arial"/>
        </w:rPr>
        <w:t>All new client's pets will have a complimentary physical examination during their stay with all appropriate forms sent home.</w:t>
      </w:r>
    </w:p>
    <w:p w14:paraId="1EDC5F21" w14:textId="77777777" w:rsidR="00BA40F6" w:rsidRDefault="00BA40F6">
      <w:pPr>
        <w:rPr>
          <w:rFonts w:ascii="Arial" w:hAnsi="Arial"/>
        </w:rPr>
      </w:pPr>
    </w:p>
    <w:p w14:paraId="073A4983" w14:textId="77777777" w:rsidR="00BA40F6" w:rsidRDefault="00BA40F6">
      <w:pPr>
        <w:pStyle w:val="Heading3"/>
      </w:pPr>
      <w:bookmarkStart w:id="638" w:name="_Toc412617264"/>
      <w:bookmarkStart w:id="639" w:name="_Toc413400505"/>
      <w:bookmarkStart w:id="640" w:name="_Toc413401228"/>
      <w:bookmarkStart w:id="641" w:name="_Toc505317913"/>
      <w:r>
        <w:t>Pet Identification</w:t>
      </w:r>
      <w:bookmarkEnd w:id="638"/>
      <w:bookmarkEnd w:id="639"/>
      <w:bookmarkEnd w:id="640"/>
      <w:bookmarkEnd w:id="641"/>
    </w:p>
    <w:p w14:paraId="6222D5DE" w14:textId="77777777" w:rsidR="00BA40F6" w:rsidRDefault="00BA40F6">
      <w:pPr>
        <w:rPr>
          <w:rFonts w:ascii="Arial" w:hAnsi="Arial"/>
        </w:rPr>
      </w:pPr>
    </w:p>
    <w:p w14:paraId="6D739716" w14:textId="77777777" w:rsidR="00BA40F6" w:rsidRDefault="00BA40F6">
      <w:pPr>
        <w:rPr>
          <w:rFonts w:ascii="Arial" w:hAnsi="Arial"/>
          <w:u w:val="single"/>
        </w:rPr>
      </w:pPr>
      <w:r>
        <w:rPr>
          <w:rFonts w:ascii="Arial" w:hAnsi="Arial"/>
          <w:u w:val="single"/>
        </w:rPr>
        <w:t>Microchip Implantation:</w:t>
      </w:r>
    </w:p>
    <w:p w14:paraId="06782759" w14:textId="77777777" w:rsidR="00BA40F6" w:rsidRDefault="00BA40F6">
      <w:pPr>
        <w:rPr>
          <w:rFonts w:ascii="Arial" w:hAnsi="Arial"/>
        </w:rPr>
      </w:pPr>
    </w:p>
    <w:p w14:paraId="4A8A3AA7" w14:textId="77777777" w:rsidR="00BA40F6" w:rsidRDefault="00BA40F6">
      <w:pPr>
        <w:rPr>
          <w:rFonts w:ascii="Arial" w:hAnsi="Arial"/>
        </w:rPr>
      </w:pPr>
      <w:r>
        <w:rPr>
          <w:rFonts w:ascii="Arial" w:hAnsi="Arial"/>
        </w:rPr>
        <w:t>Permanent means to identify animals.  Dogs, Cats, Birds, Emus, Ostriches are commonly microchipped.</w:t>
      </w:r>
    </w:p>
    <w:p w14:paraId="33F8F0C9" w14:textId="77777777" w:rsidR="00BA40F6" w:rsidRDefault="00BA40F6">
      <w:pPr>
        <w:rPr>
          <w:rFonts w:ascii="Arial" w:hAnsi="Arial"/>
        </w:rPr>
      </w:pPr>
    </w:p>
    <w:p w14:paraId="703A19DF" w14:textId="77777777" w:rsidR="00BA40F6" w:rsidRDefault="00BA40F6">
      <w:pPr>
        <w:rPr>
          <w:rFonts w:ascii="Arial" w:hAnsi="Arial"/>
        </w:rPr>
      </w:pPr>
      <w:r>
        <w:rPr>
          <w:rFonts w:ascii="Arial" w:hAnsi="Arial"/>
        </w:rPr>
        <w:t>A fee is charged to the client for the chip and its implantation.  An additional one time per client fee is charged to register every microchipped pet in the family into a National Database. This registration procedure and fee is the responsibility of the client.</w:t>
      </w:r>
    </w:p>
    <w:p w14:paraId="7FFF6B75" w14:textId="77777777" w:rsidR="00BA40F6" w:rsidRDefault="00BA40F6">
      <w:pPr>
        <w:rPr>
          <w:rFonts w:ascii="Arial" w:hAnsi="Arial"/>
        </w:rPr>
      </w:pPr>
    </w:p>
    <w:p w14:paraId="04CA53A1" w14:textId="77777777" w:rsidR="00BA40F6" w:rsidRDefault="00BA40F6">
      <w:pPr>
        <w:rPr>
          <w:rFonts w:ascii="Arial" w:hAnsi="Arial"/>
        </w:rPr>
      </w:pPr>
      <w:r>
        <w:rPr>
          <w:rFonts w:ascii="Arial" w:hAnsi="Arial"/>
        </w:rPr>
        <w:t>The microchip is injected under the skin of a dog or cat with a needle.  No anesthesia is needed, similar to vaccination.</w:t>
      </w:r>
    </w:p>
    <w:p w14:paraId="60F6FF29" w14:textId="77777777" w:rsidR="00BA40F6" w:rsidRDefault="00BA40F6">
      <w:pPr>
        <w:rPr>
          <w:rFonts w:ascii="Arial" w:hAnsi="Arial"/>
        </w:rPr>
      </w:pPr>
    </w:p>
    <w:p w14:paraId="7EA7A028" w14:textId="77777777" w:rsidR="00BA40F6" w:rsidRDefault="00BA40F6">
      <w:pPr>
        <w:pStyle w:val="Heading2"/>
      </w:pPr>
      <w:bookmarkStart w:id="642" w:name="_Toc412617265"/>
      <w:bookmarkStart w:id="643" w:name="_Toc413400506"/>
      <w:bookmarkStart w:id="644" w:name="_Toc413401229"/>
      <w:bookmarkStart w:id="645" w:name="_Toc505317914"/>
      <w:r>
        <w:t>MISCELLANEOUS SERVICES</w:t>
      </w:r>
      <w:bookmarkEnd w:id="642"/>
      <w:bookmarkEnd w:id="643"/>
      <w:bookmarkEnd w:id="644"/>
      <w:bookmarkEnd w:id="645"/>
    </w:p>
    <w:p w14:paraId="7FB81DAE" w14:textId="77777777" w:rsidR="00BA40F6" w:rsidRDefault="00BA40F6">
      <w:pPr>
        <w:rPr>
          <w:rFonts w:ascii="Arial" w:hAnsi="Arial"/>
        </w:rPr>
      </w:pPr>
    </w:p>
    <w:p w14:paraId="5557A5DA" w14:textId="00DF2D87" w:rsidR="00BA40F6" w:rsidRDefault="005352FB">
      <w:pPr>
        <w:pStyle w:val="Heading6"/>
      </w:pPr>
      <w:r>
        <w:t xml:space="preserve">Trupanion </w:t>
      </w:r>
      <w:r w:rsidR="00BA40F6">
        <w:t>Pet Health Insurance</w:t>
      </w:r>
    </w:p>
    <w:p w14:paraId="482644F7" w14:textId="77777777" w:rsidR="00BA40F6" w:rsidRDefault="00BA40F6">
      <w:pPr>
        <w:rPr>
          <w:rFonts w:ascii="Arial" w:hAnsi="Arial"/>
        </w:rPr>
      </w:pPr>
    </w:p>
    <w:p w14:paraId="7F309490" w14:textId="77777777" w:rsidR="00BA40F6" w:rsidRDefault="00BA40F6">
      <w:pPr>
        <w:rPr>
          <w:rFonts w:ascii="Arial" w:hAnsi="Arial"/>
          <w:b/>
          <w:u w:val="single"/>
        </w:rPr>
      </w:pPr>
      <w:r>
        <w:rPr>
          <w:rFonts w:ascii="Arial" w:hAnsi="Arial"/>
          <w:b/>
          <w:u w:val="single"/>
        </w:rPr>
        <w:t>CREDIT CARD SERVICES</w:t>
      </w:r>
    </w:p>
    <w:p w14:paraId="05C05A8B" w14:textId="77777777" w:rsidR="00BA40F6" w:rsidRDefault="00BA40F6">
      <w:pPr>
        <w:rPr>
          <w:rFonts w:ascii="Arial" w:hAnsi="Arial"/>
          <w:b/>
          <w:u w:val="single"/>
        </w:rPr>
      </w:pPr>
    </w:p>
    <w:p w14:paraId="3F5E2E49" w14:textId="77777777" w:rsidR="00BA40F6" w:rsidRDefault="00BA40F6">
      <w:pPr>
        <w:rPr>
          <w:rFonts w:ascii="Arial" w:hAnsi="Arial"/>
        </w:rPr>
      </w:pPr>
      <w:r>
        <w:rPr>
          <w:rFonts w:ascii="Arial" w:hAnsi="Arial"/>
        </w:rPr>
        <w:t xml:space="preserve">We accept all major credit cards and Care Credit.  </w:t>
      </w:r>
    </w:p>
    <w:p w14:paraId="1B226B4E" w14:textId="77777777" w:rsidR="00BA40F6" w:rsidRDefault="00BA40F6">
      <w:pPr>
        <w:rPr>
          <w:rFonts w:ascii="Arial" w:hAnsi="Arial"/>
        </w:rPr>
      </w:pPr>
      <w:r>
        <w:rPr>
          <w:rFonts w:ascii="Arial" w:hAnsi="Arial"/>
        </w:rPr>
        <w:t xml:space="preserve">Any other Credit requires credit authorization form to be filled out. </w:t>
      </w:r>
    </w:p>
    <w:p w14:paraId="127B5F70" w14:textId="77777777" w:rsidR="00BA40F6" w:rsidRDefault="00BA40F6">
      <w:pPr>
        <w:rPr>
          <w:rFonts w:ascii="Arial" w:hAnsi="Arial"/>
          <w:b/>
          <w:u w:val="single"/>
        </w:rPr>
      </w:pPr>
    </w:p>
    <w:p w14:paraId="2716F4D9" w14:textId="77777777" w:rsidR="00BA40F6" w:rsidRDefault="00BA40F6"/>
    <w:p w14:paraId="36BC0196" w14:textId="77777777" w:rsidR="00BA40F6" w:rsidRDefault="00BA40F6">
      <w:pPr>
        <w:rPr>
          <w:rFonts w:ascii="Arial" w:hAnsi="Arial"/>
          <w:b/>
          <w:u w:val="single"/>
        </w:rPr>
      </w:pPr>
    </w:p>
    <w:sectPr w:rsidR="00BA40F6">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12F9" w14:textId="77777777" w:rsidR="00AF6B04" w:rsidRDefault="00AF6B04">
      <w:r>
        <w:separator/>
      </w:r>
    </w:p>
  </w:endnote>
  <w:endnote w:type="continuationSeparator" w:id="0">
    <w:p w14:paraId="6AC8DB9B" w14:textId="77777777" w:rsidR="00AF6B04" w:rsidRDefault="00AF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Headli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B7D9" w14:textId="77777777" w:rsidR="005C640A" w:rsidRDefault="005C6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5A41" w14:textId="77777777" w:rsidR="00BA40F6" w:rsidRDefault="00BA40F6">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2687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6870">
      <w:rPr>
        <w:rStyle w:val="PageNumber"/>
        <w:noProof/>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4951" w14:textId="77777777" w:rsidR="005C640A" w:rsidRDefault="005C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4C61" w14:textId="77777777" w:rsidR="00AF6B04" w:rsidRDefault="00AF6B04">
      <w:r>
        <w:separator/>
      </w:r>
    </w:p>
  </w:footnote>
  <w:footnote w:type="continuationSeparator" w:id="0">
    <w:p w14:paraId="25692218" w14:textId="77777777" w:rsidR="00AF6B04" w:rsidRDefault="00AF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F79D" w14:textId="77777777" w:rsidR="005C640A" w:rsidRDefault="005C6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A9E6" w14:textId="5CFB3A76" w:rsidR="00BA40F6" w:rsidRDefault="00BA40F6">
    <w:pPr>
      <w:pStyle w:val="Header"/>
      <w:jc w:val="center"/>
      <w:rPr>
        <w:b/>
        <w:sz w:val="24"/>
      </w:rPr>
    </w:pPr>
    <w:r>
      <w:rPr>
        <w:b/>
        <w:sz w:val="24"/>
      </w:rPr>
      <w:t>STANDARDS HANDBOOK</w:t>
    </w:r>
    <w:r w:rsidR="005C640A">
      <w:rPr>
        <w:b/>
        <w:sz w:val="24"/>
      </w:rPr>
      <w:t xml:space="preserve"> TEMPLATE</w:t>
    </w:r>
  </w:p>
  <w:p w14:paraId="2BCC98E0" w14:textId="69F94984" w:rsidR="00BA40F6" w:rsidRDefault="00252289">
    <w:pPr>
      <w:pStyle w:val="Header"/>
      <w:jc w:val="center"/>
      <w:rPr>
        <w:b/>
        <w:sz w:val="16"/>
      </w:rPr>
    </w:pPr>
    <w:r>
      <w:rPr>
        <w:b/>
        <w:sz w:val="16"/>
      </w:rPr>
      <w:t>Your Hospital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C24B" w14:textId="77777777" w:rsidR="005C640A" w:rsidRDefault="005C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5E1F90"/>
    <w:lvl w:ilvl="0">
      <w:numFmt w:val="decimal"/>
      <w:lvlText w:val="*"/>
      <w:lvlJc w:val="left"/>
    </w:lvl>
  </w:abstractNum>
  <w:abstractNum w:abstractNumId="1" w15:restartNumberingAfterBreak="0">
    <w:nsid w:val="008346C0"/>
    <w:multiLevelType w:val="hybridMultilevel"/>
    <w:tmpl w:val="16C8553A"/>
    <w:lvl w:ilvl="0" w:tplc="A7247E5C">
      <w:start w:val="1"/>
      <w:numFmt w:val="decimal"/>
      <w:lvlText w:val="%1)"/>
      <w:lvlJc w:val="left"/>
      <w:pPr>
        <w:tabs>
          <w:tab w:val="num" w:pos="600"/>
        </w:tabs>
        <w:ind w:left="600" w:hanging="360"/>
      </w:pPr>
      <w:rPr>
        <w:rFonts w:hint="default"/>
      </w:rPr>
    </w:lvl>
    <w:lvl w:ilvl="1" w:tplc="04090001">
      <w:start w:val="1"/>
      <w:numFmt w:val="bullet"/>
      <w:lvlText w:val=""/>
      <w:lvlJc w:val="left"/>
      <w:pPr>
        <w:tabs>
          <w:tab w:val="num" w:pos="1320"/>
        </w:tabs>
        <w:ind w:left="1320" w:hanging="360"/>
      </w:pPr>
      <w:rPr>
        <w:rFonts w:ascii="Symbol" w:hAnsi="Symbol"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00E743FD"/>
    <w:multiLevelType w:val="hybridMultilevel"/>
    <w:tmpl w:val="5FF262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62CB9"/>
    <w:multiLevelType w:val="hybridMultilevel"/>
    <w:tmpl w:val="E0A470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DC1104"/>
    <w:multiLevelType w:val="hybridMultilevel"/>
    <w:tmpl w:val="76727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D4EC1"/>
    <w:multiLevelType w:val="hybridMultilevel"/>
    <w:tmpl w:val="E42A9EE4"/>
    <w:lvl w:ilvl="0" w:tplc="B7BC49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1772CB"/>
    <w:multiLevelType w:val="hybridMultilevel"/>
    <w:tmpl w:val="0C22B2F6"/>
    <w:lvl w:ilvl="0" w:tplc="65CA84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B520BF"/>
    <w:multiLevelType w:val="hybridMultilevel"/>
    <w:tmpl w:val="09A8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3262F"/>
    <w:multiLevelType w:val="hybridMultilevel"/>
    <w:tmpl w:val="2E2C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F5A05"/>
    <w:multiLevelType w:val="hybridMultilevel"/>
    <w:tmpl w:val="C734AD5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8C2926"/>
    <w:multiLevelType w:val="hybridMultilevel"/>
    <w:tmpl w:val="4EA69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F1973"/>
    <w:multiLevelType w:val="hybridMultilevel"/>
    <w:tmpl w:val="0E18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03D93"/>
    <w:multiLevelType w:val="hybridMultilevel"/>
    <w:tmpl w:val="D2DA9768"/>
    <w:lvl w:ilvl="0" w:tplc="4F3E56F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ED6330"/>
    <w:multiLevelType w:val="hybridMultilevel"/>
    <w:tmpl w:val="C674F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674CB"/>
    <w:multiLevelType w:val="hybridMultilevel"/>
    <w:tmpl w:val="CE10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7707A"/>
    <w:multiLevelType w:val="hybridMultilevel"/>
    <w:tmpl w:val="62EED8CE"/>
    <w:lvl w:ilvl="0" w:tplc="75FA52C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5D73EF"/>
    <w:multiLevelType w:val="hybridMultilevel"/>
    <w:tmpl w:val="CEA87E5C"/>
    <w:lvl w:ilvl="0" w:tplc="9A182E40">
      <w:start w:val="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61820CAF"/>
    <w:multiLevelType w:val="singleLevel"/>
    <w:tmpl w:val="6EF665B2"/>
    <w:lvl w:ilvl="0">
      <w:start w:val="1"/>
      <w:numFmt w:val="decimal"/>
      <w:lvlText w:val="%1."/>
      <w:legacy w:legacy="1" w:legacySpace="0" w:legacyIndent="1080"/>
      <w:lvlJc w:val="left"/>
      <w:pPr>
        <w:ind w:left="1800" w:hanging="1080"/>
      </w:pPr>
    </w:lvl>
  </w:abstractNum>
  <w:abstractNum w:abstractNumId="18" w15:restartNumberingAfterBreak="0">
    <w:nsid w:val="631E4D92"/>
    <w:multiLevelType w:val="hybridMultilevel"/>
    <w:tmpl w:val="F482D936"/>
    <w:lvl w:ilvl="0" w:tplc="A166592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634B7B7E"/>
    <w:multiLevelType w:val="hybridMultilevel"/>
    <w:tmpl w:val="935E05F8"/>
    <w:lvl w:ilvl="0" w:tplc="622227F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4835290"/>
    <w:multiLevelType w:val="hybridMultilevel"/>
    <w:tmpl w:val="BBE4CACE"/>
    <w:lvl w:ilvl="0" w:tplc="9FFE5B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5C63363"/>
    <w:multiLevelType w:val="hybridMultilevel"/>
    <w:tmpl w:val="43C2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3565"/>
    <w:multiLevelType w:val="hybridMultilevel"/>
    <w:tmpl w:val="485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07E50"/>
    <w:multiLevelType w:val="hybridMultilevel"/>
    <w:tmpl w:val="EE8284D0"/>
    <w:lvl w:ilvl="0" w:tplc="90967182">
      <w:start w:val="3"/>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7CCD2712"/>
    <w:multiLevelType w:val="hybridMultilevel"/>
    <w:tmpl w:val="5012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C4BB9"/>
    <w:multiLevelType w:val="hybridMultilevel"/>
    <w:tmpl w:val="6AB0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8526068">
    <w:abstractNumId w:val="17"/>
  </w:num>
  <w:num w:numId="2" w16cid:durableId="19239464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86379629">
    <w:abstractNumId w:val="3"/>
  </w:num>
  <w:num w:numId="4" w16cid:durableId="556009959">
    <w:abstractNumId w:val="13"/>
  </w:num>
  <w:num w:numId="5" w16cid:durableId="419446550">
    <w:abstractNumId w:val="10"/>
  </w:num>
  <w:num w:numId="6" w16cid:durableId="1675835108">
    <w:abstractNumId w:val="4"/>
  </w:num>
  <w:num w:numId="7" w16cid:durableId="2365995">
    <w:abstractNumId w:val="23"/>
  </w:num>
  <w:num w:numId="8" w16cid:durableId="117259443">
    <w:abstractNumId w:val="16"/>
  </w:num>
  <w:num w:numId="9" w16cid:durableId="119149433">
    <w:abstractNumId w:val="18"/>
  </w:num>
  <w:num w:numId="10" w16cid:durableId="2113354905">
    <w:abstractNumId w:val="1"/>
  </w:num>
  <w:num w:numId="11" w16cid:durableId="797528439">
    <w:abstractNumId w:val="12"/>
  </w:num>
  <w:num w:numId="12" w16cid:durableId="330569001">
    <w:abstractNumId w:val="25"/>
  </w:num>
  <w:num w:numId="13" w16cid:durableId="197398361">
    <w:abstractNumId w:val="2"/>
  </w:num>
  <w:num w:numId="14" w16cid:durableId="1180117972">
    <w:abstractNumId w:val="6"/>
  </w:num>
  <w:num w:numId="15" w16cid:durableId="2034070288">
    <w:abstractNumId w:val="9"/>
  </w:num>
  <w:num w:numId="16" w16cid:durableId="221446493">
    <w:abstractNumId w:val="15"/>
  </w:num>
  <w:num w:numId="17" w16cid:durableId="1214850254">
    <w:abstractNumId w:val="19"/>
  </w:num>
  <w:num w:numId="18" w16cid:durableId="598298779">
    <w:abstractNumId w:val="5"/>
  </w:num>
  <w:num w:numId="19" w16cid:durableId="501046314">
    <w:abstractNumId w:val="20"/>
  </w:num>
  <w:num w:numId="20" w16cid:durableId="301270388">
    <w:abstractNumId w:val="22"/>
  </w:num>
  <w:num w:numId="21" w16cid:durableId="262763366">
    <w:abstractNumId w:val="21"/>
  </w:num>
  <w:num w:numId="22" w16cid:durableId="442385633">
    <w:abstractNumId w:val="7"/>
  </w:num>
  <w:num w:numId="23" w16cid:durableId="881555078">
    <w:abstractNumId w:val="11"/>
  </w:num>
  <w:num w:numId="24" w16cid:durableId="1133719199">
    <w:abstractNumId w:val="14"/>
  </w:num>
  <w:num w:numId="25" w16cid:durableId="1517694990">
    <w:abstractNumId w:val="8"/>
  </w:num>
  <w:num w:numId="26" w16cid:durableId="78920171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A6"/>
    <w:rsid w:val="00013CE8"/>
    <w:rsid w:val="00015152"/>
    <w:rsid w:val="00055BE9"/>
    <w:rsid w:val="00066742"/>
    <w:rsid w:val="000924D8"/>
    <w:rsid w:val="00103A23"/>
    <w:rsid w:val="001059AA"/>
    <w:rsid w:val="00144B17"/>
    <w:rsid w:val="001550B8"/>
    <w:rsid w:val="00156C83"/>
    <w:rsid w:val="00187E3C"/>
    <w:rsid w:val="001A35BC"/>
    <w:rsid w:val="001C081A"/>
    <w:rsid w:val="001C767B"/>
    <w:rsid w:val="001D1E3C"/>
    <w:rsid w:val="001D3CF3"/>
    <w:rsid w:val="001E3AB6"/>
    <w:rsid w:val="001F17B5"/>
    <w:rsid w:val="001F3A95"/>
    <w:rsid w:val="002137E8"/>
    <w:rsid w:val="00245F17"/>
    <w:rsid w:val="00252289"/>
    <w:rsid w:val="00296496"/>
    <w:rsid w:val="002F743F"/>
    <w:rsid w:val="003143D2"/>
    <w:rsid w:val="00350A06"/>
    <w:rsid w:val="0036398A"/>
    <w:rsid w:val="0038273A"/>
    <w:rsid w:val="003B4E22"/>
    <w:rsid w:val="003B7D51"/>
    <w:rsid w:val="003C0A1A"/>
    <w:rsid w:val="003D010C"/>
    <w:rsid w:val="003D1B96"/>
    <w:rsid w:val="003E1A0E"/>
    <w:rsid w:val="003E1F0E"/>
    <w:rsid w:val="003E46E6"/>
    <w:rsid w:val="003E49A2"/>
    <w:rsid w:val="003E5C0C"/>
    <w:rsid w:val="00406260"/>
    <w:rsid w:val="004169D5"/>
    <w:rsid w:val="00433AA0"/>
    <w:rsid w:val="0044166B"/>
    <w:rsid w:val="00444393"/>
    <w:rsid w:val="0046749B"/>
    <w:rsid w:val="004741AF"/>
    <w:rsid w:val="00490CBD"/>
    <w:rsid w:val="004934C7"/>
    <w:rsid w:val="004B03F6"/>
    <w:rsid w:val="004B5851"/>
    <w:rsid w:val="005352FB"/>
    <w:rsid w:val="005522F8"/>
    <w:rsid w:val="00557F48"/>
    <w:rsid w:val="00571277"/>
    <w:rsid w:val="00574873"/>
    <w:rsid w:val="00590F63"/>
    <w:rsid w:val="00591A30"/>
    <w:rsid w:val="00594CA4"/>
    <w:rsid w:val="005A001D"/>
    <w:rsid w:val="005C640A"/>
    <w:rsid w:val="005E4401"/>
    <w:rsid w:val="005E7B29"/>
    <w:rsid w:val="00602F4D"/>
    <w:rsid w:val="00603BC7"/>
    <w:rsid w:val="00611BB1"/>
    <w:rsid w:val="00612FCD"/>
    <w:rsid w:val="00653AFA"/>
    <w:rsid w:val="0066099E"/>
    <w:rsid w:val="00662753"/>
    <w:rsid w:val="00675B64"/>
    <w:rsid w:val="0069332C"/>
    <w:rsid w:val="00693EBB"/>
    <w:rsid w:val="006A097D"/>
    <w:rsid w:val="006A6CE0"/>
    <w:rsid w:val="006C2EB4"/>
    <w:rsid w:val="006D01C7"/>
    <w:rsid w:val="006E2ED1"/>
    <w:rsid w:val="006F206C"/>
    <w:rsid w:val="006F32A2"/>
    <w:rsid w:val="006F5A71"/>
    <w:rsid w:val="007078A5"/>
    <w:rsid w:val="007364BA"/>
    <w:rsid w:val="00742D92"/>
    <w:rsid w:val="007474EE"/>
    <w:rsid w:val="00750B6B"/>
    <w:rsid w:val="00767EE2"/>
    <w:rsid w:val="007771F9"/>
    <w:rsid w:val="007962B2"/>
    <w:rsid w:val="007A2FE7"/>
    <w:rsid w:val="007B401A"/>
    <w:rsid w:val="007D5078"/>
    <w:rsid w:val="007F0998"/>
    <w:rsid w:val="007F12B6"/>
    <w:rsid w:val="00800DF8"/>
    <w:rsid w:val="00811068"/>
    <w:rsid w:val="008148A4"/>
    <w:rsid w:val="0081649D"/>
    <w:rsid w:val="008167E4"/>
    <w:rsid w:val="008317E0"/>
    <w:rsid w:val="00846B65"/>
    <w:rsid w:val="008B5CFD"/>
    <w:rsid w:val="008C2864"/>
    <w:rsid w:val="008E0EAD"/>
    <w:rsid w:val="009007E0"/>
    <w:rsid w:val="00926EF2"/>
    <w:rsid w:val="00934AFD"/>
    <w:rsid w:val="009441A3"/>
    <w:rsid w:val="009664FF"/>
    <w:rsid w:val="00971228"/>
    <w:rsid w:val="009725AB"/>
    <w:rsid w:val="009728BD"/>
    <w:rsid w:val="0097430C"/>
    <w:rsid w:val="00987883"/>
    <w:rsid w:val="009C70F0"/>
    <w:rsid w:val="009D29A6"/>
    <w:rsid w:val="009D3B7A"/>
    <w:rsid w:val="009F5D86"/>
    <w:rsid w:val="00A02E14"/>
    <w:rsid w:val="00A127FE"/>
    <w:rsid w:val="00A16B7B"/>
    <w:rsid w:val="00A7389C"/>
    <w:rsid w:val="00A80E9A"/>
    <w:rsid w:val="00A84124"/>
    <w:rsid w:val="00AA2417"/>
    <w:rsid w:val="00AA25A0"/>
    <w:rsid w:val="00AA6897"/>
    <w:rsid w:val="00AC7EA8"/>
    <w:rsid w:val="00AD3BE9"/>
    <w:rsid w:val="00AE19F6"/>
    <w:rsid w:val="00AE404E"/>
    <w:rsid w:val="00AF227C"/>
    <w:rsid w:val="00AF5E48"/>
    <w:rsid w:val="00AF6B04"/>
    <w:rsid w:val="00B1498A"/>
    <w:rsid w:val="00B43EA1"/>
    <w:rsid w:val="00B46F07"/>
    <w:rsid w:val="00B525A8"/>
    <w:rsid w:val="00B616B0"/>
    <w:rsid w:val="00B636BE"/>
    <w:rsid w:val="00B924F1"/>
    <w:rsid w:val="00BA40F6"/>
    <w:rsid w:val="00BB7A13"/>
    <w:rsid w:val="00BD356F"/>
    <w:rsid w:val="00C23BE1"/>
    <w:rsid w:val="00C25B88"/>
    <w:rsid w:val="00C26870"/>
    <w:rsid w:val="00C46464"/>
    <w:rsid w:val="00C57846"/>
    <w:rsid w:val="00C70368"/>
    <w:rsid w:val="00C90C30"/>
    <w:rsid w:val="00CB3726"/>
    <w:rsid w:val="00CC33C4"/>
    <w:rsid w:val="00CC4072"/>
    <w:rsid w:val="00CD4F7C"/>
    <w:rsid w:val="00CE28E0"/>
    <w:rsid w:val="00CE7563"/>
    <w:rsid w:val="00D233A1"/>
    <w:rsid w:val="00D3270A"/>
    <w:rsid w:val="00D45D23"/>
    <w:rsid w:val="00D5566A"/>
    <w:rsid w:val="00D8720C"/>
    <w:rsid w:val="00DB17B4"/>
    <w:rsid w:val="00DC37CA"/>
    <w:rsid w:val="00DD7073"/>
    <w:rsid w:val="00DF1F25"/>
    <w:rsid w:val="00DF6B27"/>
    <w:rsid w:val="00E0096D"/>
    <w:rsid w:val="00E03919"/>
    <w:rsid w:val="00E23BA7"/>
    <w:rsid w:val="00E3029B"/>
    <w:rsid w:val="00E54806"/>
    <w:rsid w:val="00E84BA1"/>
    <w:rsid w:val="00E9324E"/>
    <w:rsid w:val="00E96493"/>
    <w:rsid w:val="00EC7386"/>
    <w:rsid w:val="00ED6C1B"/>
    <w:rsid w:val="00EE33ED"/>
    <w:rsid w:val="00EF36FE"/>
    <w:rsid w:val="00F025F2"/>
    <w:rsid w:val="00F02AD8"/>
    <w:rsid w:val="00F04040"/>
    <w:rsid w:val="00F53DB3"/>
    <w:rsid w:val="00F60B55"/>
    <w:rsid w:val="00F931EF"/>
    <w:rsid w:val="00F93E2A"/>
    <w:rsid w:val="00F97CC6"/>
    <w:rsid w:val="00FB31BD"/>
    <w:rsid w:val="00FD4235"/>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1FF0CC9"/>
  <w15:chartTrackingRefBased/>
  <w15:docId w15:val="{BFD12B50-0CC3-442F-B2EC-BDE36A1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ind w:left="2880"/>
      <w:outlineLvl w:val="3"/>
    </w:pPr>
    <w:rPr>
      <w:rFonts w:ascii="Arial" w:hAnsi="Arial"/>
      <w:b/>
      <w:u w:val="single"/>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u w:val="single"/>
    </w:rPr>
  </w:style>
  <w:style w:type="paragraph" w:styleId="Heading7">
    <w:name w:val="heading 7"/>
    <w:basedOn w:val="Normal"/>
    <w:next w:val="Normal"/>
    <w:qFormat/>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spacing w:before="360"/>
    </w:pPr>
    <w:rPr>
      <w:rFonts w:ascii="Arial" w:hAnsi="Arial"/>
      <w:b/>
      <w:caps/>
      <w:sz w:val="24"/>
    </w:rPr>
  </w:style>
  <w:style w:type="paragraph" w:styleId="TOC2">
    <w:name w:val="toc 2"/>
    <w:basedOn w:val="Normal"/>
    <w:next w:val="Normal"/>
    <w:semiHidden/>
    <w:pPr>
      <w:spacing w:before="240"/>
    </w:pPr>
    <w:rPr>
      <w:rFonts w:ascii="Times New Roman" w:hAnsi="Times New Roman"/>
      <w:b/>
    </w:rPr>
  </w:style>
  <w:style w:type="paragraph" w:styleId="TOC3">
    <w:name w:val="toc 3"/>
    <w:basedOn w:val="Normal"/>
    <w:next w:val="Normal"/>
    <w:semiHidden/>
    <w:pPr>
      <w:ind w:left="200"/>
    </w:pPr>
    <w:rPr>
      <w:rFonts w:ascii="Times New Roman" w:hAnsi="Times New Roman"/>
    </w:rPr>
  </w:style>
  <w:style w:type="paragraph" w:styleId="TOC4">
    <w:name w:val="toc 4"/>
    <w:basedOn w:val="Normal"/>
    <w:next w:val="Normal"/>
    <w:semiHidden/>
    <w:pPr>
      <w:ind w:left="400"/>
    </w:pPr>
    <w:rPr>
      <w:rFonts w:ascii="Times New Roman" w:hAnsi="Times New Roman"/>
    </w:rPr>
  </w:style>
  <w:style w:type="paragraph" w:styleId="TOC5">
    <w:name w:val="toc 5"/>
    <w:basedOn w:val="Normal"/>
    <w:next w:val="Normal"/>
    <w:semiHidden/>
    <w:pPr>
      <w:ind w:left="600"/>
    </w:pPr>
    <w:rPr>
      <w:rFonts w:ascii="Times New Roman" w:hAnsi="Times New Roman"/>
    </w:rPr>
  </w:style>
  <w:style w:type="paragraph" w:styleId="TOC6">
    <w:name w:val="toc 6"/>
    <w:basedOn w:val="Normal"/>
    <w:next w:val="Normal"/>
    <w:semiHidden/>
    <w:pPr>
      <w:ind w:left="800"/>
    </w:pPr>
    <w:rPr>
      <w:rFonts w:ascii="Times New Roman" w:hAnsi="Times New Roman"/>
    </w:rPr>
  </w:style>
  <w:style w:type="paragraph" w:styleId="TOC7">
    <w:name w:val="toc 7"/>
    <w:basedOn w:val="Normal"/>
    <w:next w:val="Normal"/>
    <w:semiHidden/>
    <w:pPr>
      <w:ind w:left="1000"/>
    </w:pPr>
    <w:rPr>
      <w:rFonts w:ascii="Times New Roman" w:hAnsi="Times New Roman"/>
    </w:rPr>
  </w:style>
  <w:style w:type="paragraph" w:styleId="TOC8">
    <w:name w:val="toc 8"/>
    <w:basedOn w:val="Normal"/>
    <w:next w:val="Normal"/>
    <w:semiHidden/>
    <w:pPr>
      <w:ind w:left="1200"/>
    </w:pPr>
    <w:rPr>
      <w:rFonts w:ascii="Times New Roman" w:hAnsi="Times New Roman"/>
    </w:rPr>
  </w:style>
  <w:style w:type="paragraph" w:styleId="TOC9">
    <w:name w:val="toc 9"/>
    <w:basedOn w:val="Normal"/>
    <w:next w:val="Normal"/>
    <w:semiHidden/>
    <w:pPr>
      <w:ind w:left="14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40"/>
    </w:pPr>
    <w:rPr>
      <w:rFonts w:ascii="Arial" w:hAnsi="Arial"/>
    </w:rPr>
  </w:style>
  <w:style w:type="paragraph" w:styleId="BodyText">
    <w:name w:val="Body Text"/>
    <w:basedOn w:val="Normal"/>
    <w:rPr>
      <w:rFonts w:ascii="Arial" w:hAnsi="Arial"/>
      <w:b/>
      <w:bCs/>
    </w:rPr>
  </w:style>
  <w:style w:type="paragraph" w:styleId="ListParagraph">
    <w:name w:val="List Paragraph"/>
    <w:basedOn w:val="Normal"/>
    <w:uiPriority w:val="34"/>
    <w:qFormat/>
    <w:rsid w:val="009878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356D19134C3F4E91618327C23D06CE" ma:contentTypeVersion="8" ma:contentTypeDescription="Create a new document." ma:contentTypeScope="" ma:versionID="017f259bc6269fd2af3ebc35e1d88f30">
  <xsd:schema xmlns:xsd="http://www.w3.org/2001/XMLSchema" xmlns:xs="http://www.w3.org/2001/XMLSchema" xmlns:p="http://schemas.microsoft.com/office/2006/metadata/properties" xmlns:ns2="3523f172-31f2-4f23-8732-31e754d2f64b" targetNamespace="http://schemas.microsoft.com/office/2006/metadata/properties" ma:root="true" ma:fieldsID="739a9593c2a9a6aa5ed9c34cd40e61d5" ns2:_="">
    <xsd:import namespace="3523f172-31f2-4f23-8732-31e754d2f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f172-31f2-4f23-8732-31e754d2f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3EE27-4AFE-4BC4-BBD7-CC2E7474CF59}">
  <ds:schemaRefs>
    <ds:schemaRef ds:uri="http://schemas.microsoft.com/office/2006/metadata/properties"/>
    <ds:schemaRef ds:uri="http://schemas.microsoft.com/office/infopath/2007/PartnerControls"/>
    <ds:schemaRef ds:uri="8fafd7e7-ad0a-4c6e-9a94-f55413f6cfa3"/>
    <ds:schemaRef ds:uri="c28a6df2-3d99-4ce9-a705-3162a4cc81cf"/>
  </ds:schemaRefs>
</ds:datastoreItem>
</file>

<file path=customXml/itemProps2.xml><?xml version="1.0" encoding="utf-8"?>
<ds:datastoreItem xmlns:ds="http://schemas.openxmlformats.org/officeDocument/2006/customXml" ds:itemID="{557A6CB7-A290-4A7C-A57C-EF956332DB41}">
  <ds:schemaRefs>
    <ds:schemaRef ds:uri="http://schemas.openxmlformats.org/officeDocument/2006/bibliography"/>
  </ds:schemaRefs>
</ds:datastoreItem>
</file>

<file path=customXml/itemProps3.xml><?xml version="1.0" encoding="utf-8"?>
<ds:datastoreItem xmlns:ds="http://schemas.openxmlformats.org/officeDocument/2006/customXml" ds:itemID="{FE12F1C1-C4B0-4C24-960D-F6CDFFE96109}"/>
</file>

<file path=customXml/itemProps4.xml><?xml version="1.0" encoding="utf-8"?>
<ds:datastoreItem xmlns:ds="http://schemas.openxmlformats.org/officeDocument/2006/customXml" ds:itemID="{DFED8848-56E2-4872-B8A5-7237A2AE0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9361</Words>
  <Characters>110358</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Gardner Animal Care Center</vt:lpstr>
    </vt:vector>
  </TitlesOfParts>
  <Company>AmeriVet Courtesy of GACC</Company>
  <LinksUpToDate>false</LinksUpToDate>
  <CharactersWithSpaces>129461</CharactersWithSpaces>
  <SharedDoc>false</SharedDoc>
  <HLinks>
    <vt:vector size="18" baseType="variant">
      <vt:variant>
        <vt:i4>720912</vt:i4>
      </vt:variant>
      <vt:variant>
        <vt:i4>538</vt:i4>
      </vt:variant>
      <vt:variant>
        <vt:i4>0</vt:i4>
      </vt:variant>
      <vt:variant>
        <vt:i4>5</vt:i4>
      </vt:variant>
      <vt:variant>
        <vt:lpwstr/>
      </vt:variant>
      <vt:variant>
        <vt:lpwstr>backcourtesy</vt:lpwstr>
      </vt:variant>
      <vt:variant>
        <vt:i4>720912</vt:i4>
      </vt:variant>
      <vt:variant>
        <vt:i4>536</vt:i4>
      </vt:variant>
      <vt:variant>
        <vt:i4>0</vt:i4>
      </vt:variant>
      <vt:variant>
        <vt:i4>5</vt:i4>
      </vt:variant>
      <vt:variant>
        <vt:lpwstr/>
      </vt:variant>
      <vt:variant>
        <vt:lpwstr>backcourtesy</vt:lpwstr>
      </vt:variant>
      <vt:variant>
        <vt:i4>720912</vt:i4>
      </vt:variant>
      <vt:variant>
        <vt:i4>534</vt:i4>
      </vt:variant>
      <vt:variant>
        <vt:i4>0</vt:i4>
      </vt:variant>
      <vt:variant>
        <vt:i4>5</vt:i4>
      </vt:variant>
      <vt:variant>
        <vt:lpwstr/>
      </vt:variant>
      <vt:variant>
        <vt:lpwstr>backcourtes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 Animal Care Center</dc:title>
  <dc:subject/>
  <dc:creator>Brian C Hurley</dc:creator>
  <cp:keywords/>
  <dc:description/>
  <cp:lastModifiedBy>Brian C. Hurley, DVM</cp:lastModifiedBy>
  <cp:revision>7</cp:revision>
  <cp:lastPrinted>2006-10-03T14:13:00Z</cp:lastPrinted>
  <dcterms:created xsi:type="dcterms:W3CDTF">2023-10-26T18:26:00Z</dcterms:created>
  <dcterms:modified xsi:type="dcterms:W3CDTF">2023-10-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13f012076958bf5db1f63a8ed9fb8572638f3b30fb4fa5d46dc6fd7e38cf8</vt:lpwstr>
  </property>
  <property fmtid="{D5CDD505-2E9C-101B-9397-08002B2CF9AE}" pid="3" name="ContentTypeId">
    <vt:lpwstr>0x010100FA356D19134C3F4E91618327C23D06CE</vt:lpwstr>
  </property>
  <property fmtid="{D5CDD505-2E9C-101B-9397-08002B2CF9AE}" pid="4" name="Order">
    <vt:r8>7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